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0719B0" w14:textId="512FD64B" w:rsidR="004327B2" w:rsidRDefault="00C67F0D" w:rsidP="00A332FC">
      <w:pPr>
        <w:rPr>
          <w:lang w:val="en-AU"/>
        </w:rPr>
      </w:pPr>
      <w:bookmarkStart w:id="0" w:name="_GoBack"/>
      <w:bookmarkEnd w:id="0"/>
      <w:r>
        <w:rPr>
          <w:noProof/>
        </w:rPr>
        <w:drawing>
          <wp:anchor distT="0" distB="0" distL="114300" distR="114300" simplePos="0" relativeHeight="251685888" behindDoc="0" locked="0" layoutInCell="1" allowOverlap="1" wp14:anchorId="6556D001" wp14:editId="0E7B8E42">
            <wp:simplePos x="0" y="0"/>
            <wp:positionH relativeFrom="page">
              <wp:posOffset>3175</wp:posOffset>
            </wp:positionH>
            <wp:positionV relativeFrom="paragraph">
              <wp:posOffset>-904875</wp:posOffset>
            </wp:positionV>
            <wp:extent cx="7543800" cy="10670044"/>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800" cy="10670044"/>
                    </a:xfrm>
                    <a:prstGeom prst="rect">
                      <a:avLst/>
                    </a:prstGeom>
                    <a:noFill/>
                    <a:ln>
                      <a:noFill/>
                    </a:ln>
                  </pic:spPr>
                </pic:pic>
              </a:graphicData>
            </a:graphic>
            <wp14:sizeRelH relativeFrom="page">
              <wp14:pctWidth>0</wp14:pctWidth>
            </wp14:sizeRelH>
            <wp14:sizeRelV relativeFrom="page">
              <wp14:pctHeight>0</wp14:pctHeight>
            </wp14:sizeRelV>
          </wp:anchor>
        </w:drawing>
      </w:r>
      <w:r w:rsidR="00A24E25">
        <w:rPr>
          <w:lang w:val="en-AU"/>
        </w:rPr>
        <w:t>l</w:t>
      </w:r>
    </w:p>
    <w:p w14:paraId="2DBB1716" w14:textId="098C1B0F" w:rsidR="00D2343E" w:rsidRDefault="00D2343E" w:rsidP="00392506">
      <w:pPr>
        <w:jc w:val="center"/>
        <w:rPr>
          <w:lang w:val="en-AU"/>
        </w:rPr>
      </w:pPr>
    </w:p>
    <w:p w14:paraId="4CE3EF70" w14:textId="6118BBA5" w:rsidR="00F03924" w:rsidRDefault="00F03924" w:rsidP="00261554">
      <w:pPr>
        <w:pStyle w:val="SLSCHeading"/>
        <w:sectPr w:rsidR="00F03924" w:rsidSect="0068748A">
          <w:headerReference w:type="default" r:id="rId9"/>
          <w:footerReference w:type="even" r:id="rId10"/>
          <w:footerReference w:type="default" r:id="rId11"/>
          <w:pgSz w:w="11900" w:h="16840"/>
          <w:pgMar w:top="1440" w:right="1440" w:bottom="1440" w:left="1440" w:header="57" w:footer="397" w:gutter="0"/>
          <w:pgNumType w:fmt="lowerRoman"/>
          <w:cols w:space="708"/>
          <w:docGrid w:linePitch="360"/>
        </w:sectPr>
      </w:pPr>
    </w:p>
    <w:p w14:paraId="249F8749" w14:textId="77777777" w:rsidR="001077D4" w:rsidRDefault="001077D4" w:rsidP="001077D4">
      <w:pPr>
        <w:pStyle w:val="SLSCHeading"/>
      </w:pPr>
      <w:bookmarkStart w:id="1" w:name="_Toc488059014"/>
      <w:bookmarkStart w:id="2" w:name="_Hlk42078820"/>
      <w:bookmarkStart w:id="3" w:name="_Toc488059015"/>
      <w:r>
        <w:lastRenderedPageBreak/>
        <w:t>Acknowledgements</w:t>
      </w:r>
      <w:bookmarkEnd w:id="1"/>
    </w:p>
    <w:p w14:paraId="5906ECED" w14:textId="707E9B2A" w:rsidR="009E5D37" w:rsidRDefault="001077D4" w:rsidP="001077D4">
      <w:r>
        <w:t xml:space="preserve">IPWEA gratefully acknowledges the financial support of the Australian </w:t>
      </w:r>
      <w:r w:rsidR="00273765">
        <w:t xml:space="preserve">Government’s </w:t>
      </w:r>
      <w:r>
        <w:t xml:space="preserve">Department of the Environment and Energy in producing </w:t>
      </w:r>
      <w:r w:rsidR="00C24F96">
        <w:t xml:space="preserve">the original edition of this </w:t>
      </w:r>
      <w:r>
        <w:t>model specification</w:t>
      </w:r>
      <w:r w:rsidR="00C24F96">
        <w:t xml:space="preserve"> </w:t>
      </w:r>
      <w:r w:rsidR="00273765">
        <w:t xml:space="preserve">in 2017 </w:t>
      </w:r>
      <w:r w:rsidR="00C24F96">
        <w:t>and of our corporate partners in producing this updated version</w:t>
      </w:r>
      <w:r>
        <w:t xml:space="preserve">.  The intellectual contributions made to and assistance in reviewing drafts of this document by many Street Lighting and Smart Controls (SLSC) Programme partners is also gratefully acknowledged.  </w:t>
      </w:r>
    </w:p>
    <w:p w14:paraId="3A9028A4" w14:textId="076A140D" w:rsidR="001077D4" w:rsidRPr="00D402AA" w:rsidRDefault="001077D4" w:rsidP="001077D4">
      <w:pPr>
        <w:pStyle w:val="SLSCSub-Heading"/>
        <w:rPr>
          <w:sz w:val="40"/>
          <w:szCs w:val="36"/>
        </w:rPr>
      </w:pPr>
      <w:bookmarkStart w:id="4" w:name="_Hlk42078796"/>
      <w:bookmarkEnd w:id="2"/>
      <w:r w:rsidRPr="00D402AA">
        <w:rPr>
          <w:sz w:val="40"/>
          <w:szCs w:val="36"/>
        </w:rPr>
        <w:t xml:space="preserve">SLSC </w:t>
      </w:r>
      <w:r w:rsidR="00C24F96" w:rsidRPr="00D402AA">
        <w:rPr>
          <w:sz w:val="40"/>
          <w:szCs w:val="36"/>
        </w:rPr>
        <w:t>Partners</w:t>
      </w:r>
      <w:r w:rsidR="000F4872" w:rsidRPr="00D402AA">
        <w:rPr>
          <w:sz w:val="40"/>
          <w:szCs w:val="36"/>
        </w:rPr>
        <w:t xml:space="preserve"> </w:t>
      </w:r>
    </w:p>
    <w:tbl>
      <w:tblPr>
        <w:tblStyle w:val="TableGrid"/>
        <w:tblW w:w="0" w:type="auto"/>
        <w:tblLook w:val="04A0" w:firstRow="1" w:lastRow="0" w:firstColumn="1" w:lastColumn="0" w:noHBand="0" w:noVBand="1"/>
      </w:tblPr>
      <w:tblGrid>
        <w:gridCol w:w="3003"/>
        <w:gridCol w:w="3003"/>
        <w:gridCol w:w="3004"/>
      </w:tblGrid>
      <w:tr w:rsidR="00C24F96" w14:paraId="28A822A1" w14:textId="77777777" w:rsidTr="00D402AA">
        <w:tc>
          <w:tcPr>
            <w:tcW w:w="3003" w:type="dxa"/>
            <w:vAlign w:val="center"/>
          </w:tcPr>
          <w:p w14:paraId="7D3C80E5" w14:textId="04B6C903" w:rsidR="00C24F96" w:rsidRPr="00D402AA" w:rsidRDefault="00C24F96" w:rsidP="00D402AA">
            <w:pPr>
              <w:pStyle w:val="SLSCSub-Heading"/>
              <w:spacing w:before="120"/>
            </w:pPr>
            <w:r w:rsidRPr="00D402AA">
              <w:t>Adelaide City Council</w:t>
            </w:r>
          </w:p>
        </w:tc>
        <w:tc>
          <w:tcPr>
            <w:tcW w:w="3003" w:type="dxa"/>
            <w:vAlign w:val="center"/>
          </w:tcPr>
          <w:p w14:paraId="1529BB11" w14:textId="5C9E4C28" w:rsidR="00C24F96" w:rsidRPr="00D402AA" w:rsidRDefault="004640C2" w:rsidP="00D402AA">
            <w:pPr>
              <w:pStyle w:val="SLSCSub-Heading"/>
              <w:spacing w:before="120"/>
            </w:pPr>
            <w:r w:rsidRPr="00D402AA">
              <w:t>City of Ipswich</w:t>
            </w:r>
          </w:p>
        </w:tc>
        <w:tc>
          <w:tcPr>
            <w:tcW w:w="3004" w:type="dxa"/>
            <w:vAlign w:val="center"/>
          </w:tcPr>
          <w:p w14:paraId="7CFA47F9" w14:textId="2CE5B6FF" w:rsidR="00C24F96" w:rsidRPr="00D402AA" w:rsidRDefault="004640C2" w:rsidP="00D402AA">
            <w:pPr>
              <w:pStyle w:val="SLSCSub-Heading"/>
              <w:spacing w:before="120"/>
            </w:pPr>
            <w:r w:rsidRPr="00D402AA">
              <w:t>Signify</w:t>
            </w:r>
          </w:p>
        </w:tc>
      </w:tr>
      <w:tr w:rsidR="004640C2" w14:paraId="7EC21FFC" w14:textId="77777777" w:rsidTr="00D402AA">
        <w:tc>
          <w:tcPr>
            <w:tcW w:w="3003" w:type="dxa"/>
            <w:vAlign w:val="center"/>
          </w:tcPr>
          <w:p w14:paraId="5545480A" w14:textId="78200E27" w:rsidR="004640C2" w:rsidRPr="00D402AA" w:rsidRDefault="004640C2" w:rsidP="00D402AA">
            <w:pPr>
              <w:pStyle w:val="SLSCSub-Heading"/>
              <w:spacing w:before="120"/>
            </w:pPr>
            <w:r w:rsidRPr="00D402AA">
              <w:t>Australian Local Government Association</w:t>
            </w:r>
          </w:p>
        </w:tc>
        <w:tc>
          <w:tcPr>
            <w:tcW w:w="3003" w:type="dxa"/>
            <w:vAlign w:val="center"/>
          </w:tcPr>
          <w:p w14:paraId="5DE98165" w14:textId="47A24DBB" w:rsidR="004640C2" w:rsidRPr="00D402AA" w:rsidRDefault="004640C2" w:rsidP="00D402AA">
            <w:pPr>
              <w:pStyle w:val="SLSCSub-Heading"/>
              <w:spacing w:before="120"/>
            </w:pPr>
            <w:r w:rsidRPr="00D402AA">
              <w:t>Itron</w:t>
            </w:r>
          </w:p>
        </w:tc>
        <w:tc>
          <w:tcPr>
            <w:tcW w:w="3004" w:type="dxa"/>
            <w:vAlign w:val="center"/>
          </w:tcPr>
          <w:p w14:paraId="6215F0C2" w14:textId="5AFDFA5B" w:rsidR="004640C2" w:rsidRPr="00D402AA" w:rsidRDefault="004640C2" w:rsidP="00D402AA">
            <w:pPr>
              <w:pStyle w:val="SLSCSub-Heading"/>
              <w:spacing w:before="120"/>
            </w:pPr>
            <w:r w:rsidRPr="00D402AA">
              <w:t>Southern Sydney Regional Organisation of Councils</w:t>
            </w:r>
          </w:p>
        </w:tc>
      </w:tr>
      <w:tr w:rsidR="004640C2" w14:paraId="33E486BF" w14:textId="77777777" w:rsidTr="00D402AA">
        <w:tc>
          <w:tcPr>
            <w:tcW w:w="3003" w:type="dxa"/>
            <w:vAlign w:val="center"/>
          </w:tcPr>
          <w:p w14:paraId="7851FAC2" w14:textId="5D0A0806" w:rsidR="004640C2" w:rsidRPr="00D402AA" w:rsidRDefault="004640C2" w:rsidP="00D402AA">
            <w:pPr>
              <w:pStyle w:val="SLSCSub-Heading"/>
              <w:spacing w:before="120"/>
            </w:pPr>
            <w:r w:rsidRPr="00D402AA">
              <w:t>Brisbane City</w:t>
            </w:r>
            <w:r w:rsidR="000A136A" w:rsidRPr="00D402AA">
              <w:t xml:space="preserve"> Council</w:t>
            </w:r>
          </w:p>
        </w:tc>
        <w:tc>
          <w:tcPr>
            <w:tcW w:w="3003" w:type="dxa"/>
            <w:vAlign w:val="center"/>
          </w:tcPr>
          <w:p w14:paraId="7C0DDA30" w14:textId="388CDA59" w:rsidR="004640C2" w:rsidRPr="00D402AA" w:rsidRDefault="004640C2" w:rsidP="00D402AA">
            <w:pPr>
              <w:pStyle w:val="SLSCSub-Heading"/>
              <w:spacing w:before="120"/>
            </w:pPr>
            <w:r w:rsidRPr="00D402AA">
              <w:t>Lighting Council New Zealand</w:t>
            </w:r>
          </w:p>
        </w:tc>
        <w:tc>
          <w:tcPr>
            <w:tcW w:w="3004" w:type="dxa"/>
            <w:vAlign w:val="center"/>
          </w:tcPr>
          <w:p w14:paraId="3A784B10" w14:textId="1692AEAF" w:rsidR="004640C2" w:rsidRPr="00D402AA" w:rsidRDefault="004640C2" w:rsidP="00D402AA">
            <w:pPr>
              <w:pStyle w:val="SLSCSub-Heading"/>
              <w:spacing w:before="120"/>
            </w:pPr>
            <w:r w:rsidRPr="00D402AA">
              <w:t>Sunshine Coast</w:t>
            </w:r>
            <w:r w:rsidR="000A136A" w:rsidRPr="00D402AA">
              <w:t xml:space="preserve"> Council</w:t>
            </w:r>
          </w:p>
        </w:tc>
      </w:tr>
      <w:tr w:rsidR="004640C2" w14:paraId="090FC1E5" w14:textId="77777777" w:rsidTr="00D402AA">
        <w:tc>
          <w:tcPr>
            <w:tcW w:w="3003" w:type="dxa"/>
            <w:vAlign w:val="center"/>
          </w:tcPr>
          <w:p w14:paraId="6112105F" w14:textId="23A4056C" w:rsidR="004640C2" w:rsidRPr="00D402AA" w:rsidRDefault="004640C2" w:rsidP="00D402AA">
            <w:pPr>
              <w:pStyle w:val="SLSCSub-Heading"/>
              <w:spacing w:before="120"/>
            </w:pPr>
            <w:r w:rsidRPr="00D402AA">
              <w:t>Broadspectrum</w:t>
            </w:r>
          </w:p>
        </w:tc>
        <w:tc>
          <w:tcPr>
            <w:tcW w:w="3003" w:type="dxa"/>
            <w:vAlign w:val="center"/>
          </w:tcPr>
          <w:p w14:paraId="0D0AF531" w14:textId="0EA152E4" w:rsidR="004640C2" w:rsidRPr="00D402AA" w:rsidRDefault="004640C2" w:rsidP="00D402AA">
            <w:pPr>
              <w:pStyle w:val="SLSCSub-Heading"/>
              <w:spacing w:before="120"/>
            </w:pPr>
            <w:r w:rsidRPr="00D402AA">
              <w:t>Light Source Solutions</w:t>
            </w:r>
          </w:p>
        </w:tc>
        <w:tc>
          <w:tcPr>
            <w:tcW w:w="3004" w:type="dxa"/>
            <w:vAlign w:val="center"/>
          </w:tcPr>
          <w:p w14:paraId="786D02C2" w14:textId="5E1CFD9A" w:rsidR="004640C2" w:rsidRPr="00D402AA" w:rsidRDefault="004640C2" w:rsidP="00D402AA">
            <w:pPr>
              <w:pStyle w:val="SLSCSub-Heading"/>
              <w:spacing w:before="120"/>
            </w:pPr>
            <w:r w:rsidRPr="00D402AA">
              <w:t>Strategic Lighting Partners</w:t>
            </w:r>
          </w:p>
        </w:tc>
      </w:tr>
      <w:tr w:rsidR="00D402AA" w14:paraId="672795D1" w14:textId="77777777" w:rsidTr="00D402AA">
        <w:tc>
          <w:tcPr>
            <w:tcW w:w="3003" w:type="dxa"/>
            <w:vAlign w:val="center"/>
          </w:tcPr>
          <w:p w14:paraId="3C8E1395" w14:textId="0B9982BD" w:rsidR="00D402AA" w:rsidRPr="00D402AA" w:rsidRDefault="00D402AA" w:rsidP="00D402AA">
            <w:pPr>
              <w:pStyle w:val="SLSCSub-Heading"/>
              <w:spacing w:before="120"/>
            </w:pPr>
            <w:r w:rsidRPr="00D402AA">
              <w:t>City of Darwin</w:t>
            </w:r>
          </w:p>
        </w:tc>
        <w:tc>
          <w:tcPr>
            <w:tcW w:w="3003" w:type="dxa"/>
            <w:vAlign w:val="center"/>
          </w:tcPr>
          <w:p w14:paraId="3192071B" w14:textId="5DF59E0A" w:rsidR="00D402AA" w:rsidRPr="00D402AA" w:rsidRDefault="00D402AA" w:rsidP="00D402AA">
            <w:pPr>
              <w:pStyle w:val="SLSCSub-Heading"/>
              <w:spacing w:before="120"/>
            </w:pPr>
            <w:r w:rsidRPr="00D402AA">
              <w:t>Logan City Council</w:t>
            </w:r>
          </w:p>
        </w:tc>
        <w:tc>
          <w:tcPr>
            <w:tcW w:w="3004" w:type="dxa"/>
            <w:vAlign w:val="center"/>
          </w:tcPr>
          <w:p w14:paraId="4A2777B1" w14:textId="4432ECCA" w:rsidR="00D402AA" w:rsidRPr="00D402AA" w:rsidRDefault="00D402AA" w:rsidP="00D402AA">
            <w:pPr>
              <w:pStyle w:val="SLSCSub-Heading"/>
              <w:spacing w:before="120"/>
            </w:pPr>
            <w:r w:rsidRPr="00D402AA">
              <w:t>Telematics Wireless</w:t>
            </w:r>
          </w:p>
        </w:tc>
      </w:tr>
      <w:tr w:rsidR="00D402AA" w14:paraId="46FF77B5" w14:textId="77777777" w:rsidTr="00D402AA">
        <w:tc>
          <w:tcPr>
            <w:tcW w:w="3003" w:type="dxa"/>
            <w:vAlign w:val="center"/>
          </w:tcPr>
          <w:p w14:paraId="74AB6EEE" w14:textId="57E28165" w:rsidR="00D402AA" w:rsidRPr="00D402AA" w:rsidRDefault="00D402AA" w:rsidP="00D402AA">
            <w:pPr>
              <w:pStyle w:val="SLSCSub-Heading"/>
              <w:spacing w:before="120"/>
            </w:pPr>
            <w:r w:rsidRPr="00D402AA">
              <w:t>City of Sydney</w:t>
            </w:r>
          </w:p>
        </w:tc>
        <w:tc>
          <w:tcPr>
            <w:tcW w:w="3003" w:type="dxa"/>
            <w:vAlign w:val="center"/>
          </w:tcPr>
          <w:p w14:paraId="6FCB91E6" w14:textId="79DCC78C" w:rsidR="00D402AA" w:rsidRPr="00D402AA" w:rsidRDefault="00D402AA" w:rsidP="00D402AA">
            <w:pPr>
              <w:pStyle w:val="SLSCSub-Heading"/>
              <w:spacing w:before="120"/>
            </w:pPr>
            <w:r w:rsidRPr="00D402AA">
              <w:t>Next Energy</w:t>
            </w:r>
          </w:p>
        </w:tc>
        <w:tc>
          <w:tcPr>
            <w:tcW w:w="3004" w:type="dxa"/>
            <w:vAlign w:val="center"/>
          </w:tcPr>
          <w:p w14:paraId="6FA9250E" w14:textId="70B2D73F" w:rsidR="00D402AA" w:rsidRPr="00D402AA" w:rsidRDefault="00D402AA" w:rsidP="00D402AA">
            <w:pPr>
              <w:pStyle w:val="SLSCSub-Heading"/>
              <w:spacing w:before="120"/>
            </w:pPr>
            <w:r w:rsidRPr="00D402AA">
              <w:t>Telensa</w:t>
            </w:r>
          </w:p>
        </w:tc>
      </w:tr>
      <w:tr w:rsidR="00D402AA" w14:paraId="5D53A7CD" w14:textId="77777777" w:rsidTr="00D402AA">
        <w:tc>
          <w:tcPr>
            <w:tcW w:w="3003" w:type="dxa"/>
            <w:vAlign w:val="center"/>
          </w:tcPr>
          <w:p w14:paraId="51A02AB4" w14:textId="5572E277" w:rsidR="00D402AA" w:rsidRPr="00D402AA" w:rsidRDefault="00D402AA" w:rsidP="00D402AA">
            <w:pPr>
              <w:pStyle w:val="SLSCSub-Heading"/>
              <w:spacing w:before="120"/>
            </w:pPr>
            <w:r w:rsidRPr="00D402AA">
              <w:t>Elumenarti</w:t>
            </w:r>
          </w:p>
        </w:tc>
        <w:tc>
          <w:tcPr>
            <w:tcW w:w="3003" w:type="dxa"/>
            <w:vAlign w:val="center"/>
          </w:tcPr>
          <w:p w14:paraId="08930DF7" w14:textId="355B3B0E" w:rsidR="00D402AA" w:rsidRPr="00D402AA" w:rsidRDefault="00D402AA" w:rsidP="00D402AA">
            <w:pPr>
              <w:pStyle w:val="SLSCSub-Heading"/>
              <w:spacing w:before="120"/>
            </w:pPr>
            <w:r w:rsidRPr="00D402AA">
              <w:t>OrangeTek</w:t>
            </w:r>
          </w:p>
        </w:tc>
        <w:tc>
          <w:tcPr>
            <w:tcW w:w="3004" w:type="dxa"/>
            <w:vAlign w:val="center"/>
          </w:tcPr>
          <w:p w14:paraId="0C8B76A7" w14:textId="17F8923C" w:rsidR="00D402AA" w:rsidRPr="00D402AA" w:rsidRDefault="00D402AA" w:rsidP="00D402AA">
            <w:pPr>
              <w:pStyle w:val="SLSCSub-Heading"/>
              <w:spacing w:before="120"/>
            </w:pPr>
            <w:r w:rsidRPr="00D402AA">
              <w:t>Vinci Energies</w:t>
            </w:r>
          </w:p>
        </w:tc>
      </w:tr>
      <w:tr w:rsidR="00D402AA" w14:paraId="6C3FFBC4" w14:textId="77777777" w:rsidTr="00D402AA">
        <w:tc>
          <w:tcPr>
            <w:tcW w:w="3003" w:type="dxa"/>
            <w:vAlign w:val="center"/>
          </w:tcPr>
          <w:p w14:paraId="6D595A15" w14:textId="7A7A3902" w:rsidR="00D402AA" w:rsidRPr="00D402AA" w:rsidRDefault="00D402AA" w:rsidP="00D402AA">
            <w:pPr>
              <w:pStyle w:val="SLSCSub-Heading"/>
              <w:spacing w:before="120"/>
            </w:pPr>
            <w:r w:rsidRPr="00D402AA">
              <w:t>ENE.HUB</w:t>
            </w:r>
          </w:p>
        </w:tc>
        <w:tc>
          <w:tcPr>
            <w:tcW w:w="3003" w:type="dxa"/>
            <w:vAlign w:val="center"/>
          </w:tcPr>
          <w:p w14:paraId="17E1C613" w14:textId="5CDFC811" w:rsidR="00D402AA" w:rsidRPr="00D402AA" w:rsidRDefault="00D402AA" w:rsidP="00D402AA">
            <w:pPr>
              <w:pStyle w:val="SLSCSub-Heading"/>
              <w:spacing w:before="120"/>
            </w:pPr>
            <w:r w:rsidRPr="00D402AA">
              <w:t xml:space="preserve">Pecan </w:t>
            </w:r>
            <w:proofErr w:type="spellStart"/>
            <w:r w:rsidRPr="00D402AA">
              <w:t>Ligting</w:t>
            </w:r>
            <w:proofErr w:type="spellEnd"/>
          </w:p>
        </w:tc>
        <w:tc>
          <w:tcPr>
            <w:tcW w:w="3004" w:type="dxa"/>
            <w:vAlign w:val="center"/>
          </w:tcPr>
          <w:p w14:paraId="4B7896DA" w14:textId="360ED580" w:rsidR="00D402AA" w:rsidRPr="00D402AA" w:rsidRDefault="00D402AA" w:rsidP="00D402AA">
            <w:pPr>
              <w:pStyle w:val="SLSCSub-Heading"/>
              <w:spacing w:before="120"/>
            </w:pPr>
            <w:r w:rsidRPr="00D402AA">
              <w:t>VRT Systems</w:t>
            </w:r>
          </w:p>
        </w:tc>
      </w:tr>
      <w:tr w:rsidR="004640C2" w14:paraId="4FB9A8D3" w14:textId="77777777" w:rsidTr="00D402AA">
        <w:tc>
          <w:tcPr>
            <w:tcW w:w="3003" w:type="dxa"/>
            <w:vAlign w:val="center"/>
          </w:tcPr>
          <w:p w14:paraId="6AC71703" w14:textId="3DE9FC9C" w:rsidR="004640C2" w:rsidRPr="00D402AA" w:rsidRDefault="004640C2" w:rsidP="00D402AA">
            <w:pPr>
              <w:pStyle w:val="SLSCSub-Heading"/>
              <w:spacing w:before="120"/>
            </w:pPr>
            <w:r w:rsidRPr="00D402AA">
              <w:t>Illuminating Engineering Society Australia &amp; New Zealand</w:t>
            </w:r>
          </w:p>
        </w:tc>
        <w:tc>
          <w:tcPr>
            <w:tcW w:w="3003" w:type="dxa"/>
            <w:vAlign w:val="center"/>
          </w:tcPr>
          <w:p w14:paraId="72CAC081" w14:textId="1EE40255" w:rsidR="004640C2" w:rsidRPr="00D402AA" w:rsidRDefault="000A136A" w:rsidP="00D402AA">
            <w:pPr>
              <w:pStyle w:val="SLSCSub-Heading"/>
              <w:spacing w:before="120"/>
            </w:pPr>
            <w:r w:rsidRPr="00D402AA">
              <w:t>Department of Industry, Science, Energy and Resources</w:t>
            </w:r>
          </w:p>
        </w:tc>
        <w:tc>
          <w:tcPr>
            <w:tcW w:w="3004" w:type="dxa"/>
            <w:vAlign w:val="center"/>
          </w:tcPr>
          <w:p w14:paraId="6747FCC9" w14:textId="767E272F" w:rsidR="004640C2" w:rsidRPr="00D402AA" w:rsidRDefault="004640C2" w:rsidP="00D402AA">
            <w:pPr>
              <w:pStyle w:val="SLSCSub-Heading"/>
              <w:spacing w:before="120"/>
            </w:pPr>
          </w:p>
        </w:tc>
      </w:tr>
      <w:tr w:rsidR="004640C2" w14:paraId="0B91F24A" w14:textId="77777777" w:rsidTr="00D402AA">
        <w:tc>
          <w:tcPr>
            <w:tcW w:w="3003" w:type="dxa"/>
            <w:vAlign w:val="center"/>
          </w:tcPr>
          <w:p w14:paraId="72521B6C" w14:textId="548CC250" w:rsidR="004640C2" w:rsidRPr="00D402AA" w:rsidRDefault="004640C2" w:rsidP="00D402AA">
            <w:pPr>
              <w:pStyle w:val="SLSCSub-Heading"/>
              <w:spacing w:before="120"/>
            </w:pPr>
            <w:r w:rsidRPr="00D402AA">
              <w:t>Institute of Public Works Engineering Australasia</w:t>
            </w:r>
          </w:p>
        </w:tc>
        <w:tc>
          <w:tcPr>
            <w:tcW w:w="3003" w:type="dxa"/>
            <w:vAlign w:val="center"/>
          </w:tcPr>
          <w:p w14:paraId="52F2F7C4" w14:textId="3A985B68" w:rsidR="004640C2" w:rsidRPr="00D402AA" w:rsidRDefault="00273765" w:rsidP="00D402AA">
            <w:pPr>
              <w:pStyle w:val="SLSCSub-Heading"/>
              <w:spacing w:before="120"/>
            </w:pPr>
            <w:r w:rsidRPr="00D402AA">
              <w:t>Sylvania-</w:t>
            </w:r>
            <w:r w:rsidR="004640C2" w:rsidRPr="00D402AA">
              <w:t>Schréder</w:t>
            </w:r>
          </w:p>
        </w:tc>
        <w:tc>
          <w:tcPr>
            <w:tcW w:w="3004" w:type="dxa"/>
            <w:vAlign w:val="center"/>
          </w:tcPr>
          <w:p w14:paraId="4E180C05" w14:textId="2C3A3944" w:rsidR="004640C2" w:rsidRPr="00D402AA" w:rsidRDefault="004640C2" w:rsidP="00D402AA">
            <w:pPr>
              <w:pStyle w:val="SLSCSub-Heading"/>
              <w:spacing w:before="120"/>
            </w:pPr>
          </w:p>
        </w:tc>
      </w:tr>
    </w:tbl>
    <w:bookmarkEnd w:id="4"/>
    <w:p w14:paraId="16E47920" w14:textId="077A8E3B" w:rsidR="00000CD8" w:rsidRDefault="00261554">
      <w:pPr>
        <w:pStyle w:val="SLSCHeading"/>
      </w:pPr>
      <w:r>
        <w:lastRenderedPageBreak/>
        <w:t>Contents</w:t>
      </w:r>
      <w:bookmarkEnd w:id="3"/>
    </w:p>
    <w:p w14:paraId="7AB4DC99" w14:textId="77777777" w:rsidR="00804D5A" w:rsidRDefault="00804D5A" w:rsidP="00F46B58"/>
    <w:p w14:paraId="55C829F0" w14:textId="77777777" w:rsidR="000F6B8D" w:rsidRDefault="000F6B8D" w:rsidP="00F46B58"/>
    <w:p w14:paraId="62735368" w14:textId="327C5099" w:rsidR="00600E98" w:rsidRDefault="00D03CBD" w:rsidP="00EA27EE">
      <w:pPr>
        <w:pStyle w:val="TOC1"/>
        <w:tabs>
          <w:tab w:val="right" w:leader="dot" w:pos="9010"/>
        </w:tabs>
        <w:spacing w:after="240"/>
        <w:rPr>
          <w:rFonts w:eastAsiaTheme="minorEastAsia"/>
          <w:noProof/>
          <w:lang w:eastAsia="en-GB"/>
        </w:rPr>
      </w:pPr>
      <w:r>
        <w:fldChar w:fldCharType="begin"/>
      </w:r>
      <w:r>
        <w:instrText xml:space="preserve"> TOC \t "SLSC Heading,1" </w:instrText>
      </w:r>
      <w:r>
        <w:fldChar w:fldCharType="separate"/>
      </w:r>
      <w:r w:rsidR="00600E98">
        <w:rPr>
          <w:noProof/>
        </w:rPr>
        <w:t>Acknowledgements</w:t>
      </w:r>
      <w:r w:rsidR="00600E98">
        <w:rPr>
          <w:noProof/>
        </w:rPr>
        <w:tab/>
      </w:r>
      <w:r w:rsidR="00600E98">
        <w:rPr>
          <w:noProof/>
        </w:rPr>
        <w:fldChar w:fldCharType="begin"/>
      </w:r>
      <w:r w:rsidR="00600E98">
        <w:rPr>
          <w:noProof/>
        </w:rPr>
        <w:instrText xml:space="preserve"> PAGEREF _Toc488059014 \h </w:instrText>
      </w:r>
      <w:r w:rsidR="00600E98">
        <w:rPr>
          <w:noProof/>
        </w:rPr>
      </w:r>
      <w:r w:rsidR="00600E98">
        <w:rPr>
          <w:noProof/>
        </w:rPr>
        <w:fldChar w:fldCharType="separate"/>
      </w:r>
      <w:r w:rsidR="00273765">
        <w:rPr>
          <w:noProof/>
        </w:rPr>
        <w:t>1</w:t>
      </w:r>
      <w:r w:rsidR="00600E98">
        <w:rPr>
          <w:noProof/>
        </w:rPr>
        <w:fldChar w:fldCharType="end"/>
      </w:r>
    </w:p>
    <w:p w14:paraId="7D53A5FA" w14:textId="21D03BAE" w:rsidR="00600E98" w:rsidRDefault="00600E98" w:rsidP="00EA27EE">
      <w:pPr>
        <w:pStyle w:val="TOC1"/>
        <w:tabs>
          <w:tab w:val="right" w:leader="dot" w:pos="9010"/>
        </w:tabs>
        <w:spacing w:after="240"/>
        <w:rPr>
          <w:rFonts w:eastAsiaTheme="minorEastAsia"/>
          <w:noProof/>
          <w:lang w:eastAsia="en-GB"/>
        </w:rPr>
      </w:pPr>
      <w:r>
        <w:rPr>
          <w:noProof/>
        </w:rPr>
        <w:t>Contents</w:t>
      </w:r>
      <w:r>
        <w:rPr>
          <w:noProof/>
        </w:rPr>
        <w:tab/>
      </w:r>
      <w:r w:rsidR="005C3E51">
        <w:rPr>
          <w:noProof/>
        </w:rPr>
        <w:t>2</w:t>
      </w:r>
    </w:p>
    <w:p w14:paraId="0D1368ED" w14:textId="5EC1B964" w:rsidR="00600E98" w:rsidRDefault="00600E98" w:rsidP="00EA27EE">
      <w:pPr>
        <w:pStyle w:val="TOC1"/>
        <w:tabs>
          <w:tab w:val="right" w:leader="dot" w:pos="9010"/>
        </w:tabs>
        <w:spacing w:after="240"/>
        <w:rPr>
          <w:rFonts w:eastAsiaTheme="minorEastAsia"/>
          <w:noProof/>
          <w:lang w:eastAsia="en-GB"/>
        </w:rPr>
      </w:pPr>
      <w:r>
        <w:rPr>
          <w:noProof/>
        </w:rPr>
        <w:t xml:space="preserve">1 </w:t>
      </w:r>
      <w:r w:rsidRPr="00CF13D8">
        <w:rPr>
          <w:noProof/>
          <w:color w:val="BCBEC0" w:themeColor="accent1"/>
        </w:rPr>
        <w:t>|</w:t>
      </w:r>
      <w:r>
        <w:rPr>
          <w:noProof/>
        </w:rPr>
        <w:t xml:space="preserve"> Introduction</w:t>
      </w:r>
      <w:r>
        <w:rPr>
          <w:noProof/>
        </w:rPr>
        <w:tab/>
      </w:r>
      <w:r>
        <w:rPr>
          <w:noProof/>
        </w:rPr>
        <w:fldChar w:fldCharType="begin"/>
      </w:r>
      <w:r>
        <w:rPr>
          <w:noProof/>
        </w:rPr>
        <w:instrText xml:space="preserve"> PAGEREF _Toc488059016 \h </w:instrText>
      </w:r>
      <w:r>
        <w:rPr>
          <w:noProof/>
        </w:rPr>
      </w:r>
      <w:r>
        <w:rPr>
          <w:noProof/>
        </w:rPr>
        <w:fldChar w:fldCharType="separate"/>
      </w:r>
      <w:r w:rsidR="00273765">
        <w:rPr>
          <w:noProof/>
        </w:rPr>
        <w:t>3</w:t>
      </w:r>
      <w:r>
        <w:rPr>
          <w:noProof/>
        </w:rPr>
        <w:fldChar w:fldCharType="end"/>
      </w:r>
    </w:p>
    <w:p w14:paraId="3CACFE60" w14:textId="0B66627B" w:rsidR="00600E98" w:rsidRDefault="00600E98" w:rsidP="00EA27EE">
      <w:pPr>
        <w:pStyle w:val="TOC1"/>
        <w:tabs>
          <w:tab w:val="right" w:leader="dot" w:pos="9010"/>
        </w:tabs>
        <w:spacing w:after="240"/>
        <w:rPr>
          <w:rFonts w:eastAsiaTheme="minorEastAsia"/>
          <w:noProof/>
          <w:lang w:eastAsia="en-GB"/>
        </w:rPr>
      </w:pPr>
      <w:r>
        <w:rPr>
          <w:noProof/>
        </w:rPr>
        <w:t xml:space="preserve">2 </w:t>
      </w:r>
      <w:r w:rsidRPr="00CF13D8">
        <w:rPr>
          <w:noProof/>
          <w:color w:val="BCBEC0" w:themeColor="accent1"/>
        </w:rPr>
        <w:t>|</w:t>
      </w:r>
      <w:r>
        <w:rPr>
          <w:noProof/>
        </w:rPr>
        <w:t xml:space="preserve"> Information for Tenderers</w:t>
      </w:r>
      <w:r>
        <w:rPr>
          <w:noProof/>
        </w:rPr>
        <w:tab/>
      </w:r>
      <w:r>
        <w:rPr>
          <w:noProof/>
        </w:rPr>
        <w:fldChar w:fldCharType="begin"/>
      </w:r>
      <w:r>
        <w:rPr>
          <w:noProof/>
        </w:rPr>
        <w:instrText xml:space="preserve"> PAGEREF _Toc488059017 \h </w:instrText>
      </w:r>
      <w:r>
        <w:rPr>
          <w:noProof/>
        </w:rPr>
      </w:r>
      <w:r>
        <w:rPr>
          <w:noProof/>
        </w:rPr>
        <w:fldChar w:fldCharType="separate"/>
      </w:r>
      <w:r w:rsidR="00273765">
        <w:rPr>
          <w:noProof/>
        </w:rPr>
        <w:t>7</w:t>
      </w:r>
      <w:r>
        <w:rPr>
          <w:noProof/>
        </w:rPr>
        <w:fldChar w:fldCharType="end"/>
      </w:r>
    </w:p>
    <w:p w14:paraId="53A77E24" w14:textId="3F671D52" w:rsidR="00600E98" w:rsidRDefault="00600E98" w:rsidP="00EA27EE">
      <w:pPr>
        <w:pStyle w:val="TOC1"/>
        <w:tabs>
          <w:tab w:val="right" w:leader="dot" w:pos="9010"/>
        </w:tabs>
        <w:spacing w:after="240"/>
        <w:rPr>
          <w:rFonts w:eastAsiaTheme="minorEastAsia"/>
          <w:noProof/>
          <w:lang w:eastAsia="en-GB"/>
        </w:rPr>
      </w:pPr>
      <w:r>
        <w:rPr>
          <w:noProof/>
        </w:rPr>
        <w:t xml:space="preserve">3 </w:t>
      </w:r>
      <w:r w:rsidRPr="00CF13D8">
        <w:rPr>
          <w:noProof/>
          <w:color w:val="BCBEC0" w:themeColor="accent1"/>
        </w:rPr>
        <w:t>|</w:t>
      </w:r>
      <w:r>
        <w:rPr>
          <w:noProof/>
        </w:rPr>
        <w:t xml:space="preserve"> Specification</w:t>
      </w:r>
      <w:r>
        <w:rPr>
          <w:noProof/>
        </w:rPr>
        <w:tab/>
      </w:r>
      <w:r>
        <w:rPr>
          <w:noProof/>
        </w:rPr>
        <w:fldChar w:fldCharType="begin"/>
      </w:r>
      <w:r>
        <w:rPr>
          <w:noProof/>
        </w:rPr>
        <w:instrText xml:space="preserve"> PAGEREF _Toc488059018 \h </w:instrText>
      </w:r>
      <w:r>
        <w:rPr>
          <w:noProof/>
        </w:rPr>
      </w:r>
      <w:r>
        <w:rPr>
          <w:noProof/>
        </w:rPr>
        <w:fldChar w:fldCharType="separate"/>
      </w:r>
      <w:r w:rsidR="00273765">
        <w:rPr>
          <w:noProof/>
        </w:rPr>
        <w:t>10</w:t>
      </w:r>
      <w:r>
        <w:rPr>
          <w:noProof/>
        </w:rPr>
        <w:fldChar w:fldCharType="end"/>
      </w:r>
    </w:p>
    <w:p w14:paraId="5B9F200A" w14:textId="3A27EA8A" w:rsidR="00600E98" w:rsidRDefault="00600E98" w:rsidP="00EA27EE">
      <w:pPr>
        <w:pStyle w:val="TOC1"/>
        <w:tabs>
          <w:tab w:val="right" w:leader="dot" w:pos="9010"/>
        </w:tabs>
        <w:spacing w:after="240"/>
        <w:rPr>
          <w:rFonts w:eastAsiaTheme="minorEastAsia"/>
          <w:noProof/>
          <w:lang w:eastAsia="en-GB"/>
        </w:rPr>
      </w:pPr>
      <w:r>
        <w:rPr>
          <w:noProof/>
        </w:rPr>
        <w:t xml:space="preserve">4 </w:t>
      </w:r>
      <w:r w:rsidRPr="00CF13D8">
        <w:rPr>
          <w:noProof/>
          <w:color w:val="BCBEC0" w:themeColor="accent1"/>
        </w:rPr>
        <w:t>|</w:t>
      </w:r>
      <w:r>
        <w:rPr>
          <w:noProof/>
        </w:rPr>
        <w:t xml:space="preserve"> Returnable Schedules</w:t>
      </w:r>
      <w:r>
        <w:rPr>
          <w:noProof/>
        </w:rPr>
        <w:tab/>
      </w:r>
      <w:r>
        <w:rPr>
          <w:noProof/>
        </w:rPr>
        <w:fldChar w:fldCharType="begin"/>
      </w:r>
      <w:r>
        <w:rPr>
          <w:noProof/>
        </w:rPr>
        <w:instrText xml:space="preserve"> PAGEREF _Toc488059019 \h </w:instrText>
      </w:r>
      <w:r>
        <w:rPr>
          <w:noProof/>
        </w:rPr>
      </w:r>
      <w:r>
        <w:rPr>
          <w:noProof/>
        </w:rPr>
        <w:fldChar w:fldCharType="separate"/>
      </w:r>
      <w:r w:rsidR="00273765">
        <w:rPr>
          <w:noProof/>
        </w:rPr>
        <w:t>17</w:t>
      </w:r>
      <w:r>
        <w:rPr>
          <w:noProof/>
        </w:rPr>
        <w:fldChar w:fldCharType="end"/>
      </w:r>
    </w:p>
    <w:p w14:paraId="4D39101C" w14:textId="77777777" w:rsidR="00D03CBD" w:rsidRDefault="00D03CBD" w:rsidP="00697EE7">
      <w:pPr>
        <w:pStyle w:val="SLSCBodyText"/>
      </w:pPr>
      <w:r>
        <w:fldChar w:fldCharType="end"/>
      </w:r>
    </w:p>
    <w:p w14:paraId="622B864B" w14:textId="436B41AC" w:rsidR="00F46B58" w:rsidRDefault="005B2B60">
      <w:pPr>
        <w:pStyle w:val="SLSCHeading"/>
      </w:pPr>
      <w:bookmarkStart w:id="5" w:name="_Toc488059016"/>
      <w:r>
        <w:lastRenderedPageBreak/>
        <w:t>1</w:t>
      </w:r>
      <w:r w:rsidR="008B0D59">
        <w:t xml:space="preserve"> </w:t>
      </w:r>
      <w:r w:rsidR="00C12B3B" w:rsidRPr="00871BB5">
        <w:rPr>
          <w:color w:val="BCBEC0" w:themeColor="accent1"/>
        </w:rPr>
        <w:t>|</w:t>
      </w:r>
      <w:r w:rsidR="00C12B3B">
        <w:t xml:space="preserve"> </w:t>
      </w:r>
      <w:r w:rsidR="005D652D">
        <w:t>Introduction</w:t>
      </w:r>
      <w:bookmarkEnd w:id="5"/>
    </w:p>
    <w:p w14:paraId="22C47F8C" w14:textId="1E8A29EB" w:rsidR="00FE3F45" w:rsidRDefault="00FE3F45" w:rsidP="00FE3F45">
      <w:pPr>
        <w:pStyle w:val="SLSCBodyText"/>
      </w:pPr>
      <w:r>
        <w:t xml:space="preserve">The need for a Model LED Public Lighting Specification was first recognised in 2016 stakeholder consultations during the establishment of IPWEA’s public private partnership for the Street Lighting and Smart Controls Programme (SLSC) and is described on IPWEA’s website </w:t>
      </w:r>
      <w:hyperlink r:id="rId12" w:history="1">
        <w:r w:rsidRPr="00722302">
          <w:rPr>
            <w:rStyle w:val="Hyperlink"/>
          </w:rPr>
          <w:t>www.slsc.org.au</w:t>
        </w:r>
      </w:hyperlink>
      <w:r>
        <w:t xml:space="preserve"> </w:t>
      </w:r>
      <w:r w:rsidR="00092CCD">
        <w:t xml:space="preserve">and </w:t>
      </w:r>
      <w:hyperlink r:id="rId13" w:history="1">
        <w:r w:rsidRPr="00722302">
          <w:rPr>
            <w:rStyle w:val="Hyperlink"/>
          </w:rPr>
          <w:t>www.slsc.org.nz</w:t>
        </w:r>
      </w:hyperlink>
      <w:r>
        <w:t xml:space="preserve">.  Stakeholders noted </w:t>
      </w:r>
      <w:r w:rsidRPr="003610A8">
        <w:t>highly disjointed approaches to early LED procurement that suggested sub-optimal outcomes at a project-specific and at a broader national level</w:t>
      </w:r>
      <w:r>
        <w:t xml:space="preserve">.  </w:t>
      </w:r>
    </w:p>
    <w:p w14:paraId="675DDD9F" w14:textId="77777777" w:rsidR="00FE3F45" w:rsidRDefault="00FE3F45" w:rsidP="00FE3F45">
      <w:pPr>
        <w:pStyle w:val="SLSCBodyText"/>
      </w:pPr>
      <w:r>
        <w:t xml:space="preserve">Many buyers have been unfamiliar with LEDs for public lighting and thus have adapted guidance and procurement documents from a variety of local and international sources, often in an incoherent, inconsistent and internally contradictory manner.  </w:t>
      </w:r>
    </w:p>
    <w:p w14:paraId="170C0CB5" w14:textId="5848AB98" w:rsidR="00FE3F45" w:rsidRDefault="00FE3F45" w:rsidP="00FE3F45">
      <w:pPr>
        <w:pStyle w:val="SLSCBodyText"/>
      </w:pPr>
      <w:r w:rsidRPr="003610A8">
        <w:t xml:space="preserve">This resulted in procurement processes that were costly for </w:t>
      </w:r>
      <w:r>
        <w:t>vendors</w:t>
      </w:r>
      <w:r w:rsidRPr="003610A8">
        <w:t xml:space="preserve"> to respond to and needlessly raised costs and the risks of inappropriate or poorly performing equipment for buyers, and overall, impeded the timely uptake of LEDs in public lighting despite the demonstrated advantages.  A robust model specification can address these issues and raise overall confidence levels about the use of LEDs in public lighting.</w:t>
      </w:r>
      <w:r>
        <w:t xml:space="preserve"> </w:t>
      </w:r>
    </w:p>
    <w:p w14:paraId="7F4C266D" w14:textId="44139DAF" w:rsidR="008B00E1" w:rsidRDefault="008B00E1" w:rsidP="008B00E1">
      <w:pPr>
        <w:rPr>
          <w:sz w:val="22"/>
        </w:rPr>
      </w:pPr>
      <w:r w:rsidRPr="008B00E1">
        <w:rPr>
          <w:sz w:val="22"/>
        </w:rPr>
        <w:t>The SLSC model specifications have been downloaded over 2000 times a</w:t>
      </w:r>
      <w:r>
        <w:rPr>
          <w:sz w:val="22"/>
        </w:rPr>
        <w:t>nd an analysis early in 2019</w:t>
      </w:r>
      <w:r w:rsidRPr="008B00E1">
        <w:rPr>
          <w:sz w:val="22"/>
        </w:rPr>
        <w:t xml:space="preserve"> by IPWEA</w:t>
      </w:r>
      <w:r>
        <w:rPr>
          <w:sz w:val="22"/>
        </w:rPr>
        <w:t xml:space="preserve"> </w:t>
      </w:r>
      <w:r w:rsidRPr="008B00E1">
        <w:rPr>
          <w:sz w:val="22"/>
        </w:rPr>
        <w:t xml:space="preserve">showed that a large </w:t>
      </w:r>
      <w:r w:rsidR="004640C2">
        <w:rPr>
          <w:sz w:val="22"/>
        </w:rPr>
        <w:t>percentage</w:t>
      </w:r>
      <w:r w:rsidR="004640C2" w:rsidRPr="008B00E1">
        <w:rPr>
          <w:sz w:val="22"/>
        </w:rPr>
        <w:t xml:space="preserve"> </w:t>
      </w:r>
      <w:r w:rsidRPr="008B00E1">
        <w:rPr>
          <w:sz w:val="22"/>
        </w:rPr>
        <w:t xml:space="preserve">of the </w:t>
      </w:r>
      <w:r w:rsidR="00273765">
        <w:rPr>
          <w:sz w:val="22"/>
        </w:rPr>
        <w:t>t</w:t>
      </w:r>
      <w:r w:rsidRPr="008B00E1">
        <w:rPr>
          <w:sz w:val="22"/>
        </w:rPr>
        <w:t>op 50 councils, road authorities, utilities and consultants have downloaded the model specifications. However, Version 1.0 was published in July 2017 and</w:t>
      </w:r>
      <w:r w:rsidR="004640C2">
        <w:rPr>
          <w:sz w:val="22"/>
        </w:rPr>
        <w:t>,</w:t>
      </w:r>
      <w:r w:rsidRPr="008B00E1">
        <w:rPr>
          <w:sz w:val="22"/>
        </w:rPr>
        <w:t xml:space="preserve"> in the two years since</w:t>
      </w:r>
      <w:r w:rsidR="004640C2">
        <w:rPr>
          <w:sz w:val="22"/>
        </w:rPr>
        <w:t>,</w:t>
      </w:r>
      <w:r w:rsidRPr="008B00E1">
        <w:rPr>
          <w:sz w:val="22"/>
        </w:rPr>
        <w:t xml:space="preserve"> then there has been much experience gained, and many technology improvements and </w:t>
      </w:r>
      <w:r>
        <w:rPr>
          <w:sz w:val="22"/>
        </w:rPr>
        <w:t>standards updates have occurred.</w:t>
      </w:r>
    </w:p>
    <w:p w14:paraId="4258DAFE" w14:textId="77777777" w:rsidR="008B00E1" w:rsidRPr="008B00E1" w:rsidRDefault="008B00E1" w:rsidP="008B00E1">
      <w:pPr>
        <w:rPr>
          <w:sz w:val="22"/>
        </w:rPr>
      </w:pPr>
    </w:p>
    <w:p w14:paraId="5133B410" w14:textId="36AA9BC9" w:rsidR="0015318E" w:rsidRDefault="00837E10" w:rsidP="00FE3F45">
      <w:pPr>
        <w:pStyle w:val="SLSCBodyText"/>
      </w:pPr>
      <w:r w:rsidRPr="00890EC4">
        <w:t>Version 2</w:t>
      </w:r>
      <w:r w:rsidR="00854314" w:rsidRPr="00890EC4">
        <w:t xml:space="preserve">.0 accommodates </w:t>
      </w:r>
      <w:r w:rsidRPr="00890EC4">
        <w:t xml:space="preserve">the </w:t>
      </w:r>
      <w:r w:rsidR="00854314" w:rsidRPr="00890EC4">
        <w:t>20</w:t>
      </w:r>
      <w:r w:rsidR="00712459">
        <w:t>20</w:t>
      </w:r>
      <w:r w:rsidR="00854314" w:rsidRPr="00890EC4">
        <w:t xml:space="preserve"> </w:t>
      </w:r>
      <w:r w:rsidR="00C45A63" w:rsidRPr="00890EC4">
        <w:t xml:space="preserve">changes in </w:t>
      </w:r>
      <w:r w:rsidR="008B00E1" w:rsidRPr="00890EC4">
        <w:t>AS/NZS 1158</w:t>
      </w:r>
      <w:r w:rsidR="00223FF2">
        <w:t>.3.1</w:t>
      </w:r>
      <w:r w:rsidR="00854314" w:rsidRPr="00890EC4">
        <w:t xml:space="preserve"> lighting design standard from </w:t>
      </w:r>
      <w:r w:rsidR="00C45A63" w:rsidRPr="00890EC4">
        <w:t xml:space="preserve">the </w:t>
      </w:r>
      <w:r w:rsidR="00712459">
        <w:t xml:space="preserve">previous </w:t>
      </w:r>
      <w:r w:rsidR="00C45A63" w:rsidRPr="00890EC4">
        <w:t>2005 version</w:t>
      </w:r>
      <w:r w:rsidR="006C4097" w:rsidRPr="00890EC4">
        <w:t>,</w:t>
      </w:r>
      <w:r w:rsidR="00C45A63" w:rsidRPr="00890EC4">
        <w:t xml:space="preserve"> in</w:t>
      </w:r>
      <w:r w:rsidR="00554CC1" w:rsidRPr="00890EC4">
        <w:t xml:space="preserve"> a </w:t>
      </w:r>
      <w:r w:rsidR="00C45A63" w:rsidRPr="00890EC4">
        <w:t>range of significant areas,</w:t>
      </w:r>
      <w:r w:rsidR="00554CC1" w:rsidRPr="00890EC4">
        <w:t xml:space="preserve"> including</w:t>
      </w:r>
      <w:r w:rsidRPr="00890EC4">
        <w:t>:</w:t>
      </w:r>
      <w:r>
        <w:t xml:space="preserve"> </w:t>
      </w:r>
    </w:p>
    <w:p w14:paraId="60F5582A" w14:textId="532F908A" w:rsidR="0015318E" w:rsidRDefault="0015318E" w:rsidP="00B66DA4">
      <w:pPr>
        <w:pStyle w:val="SLSCBodyText"/>
        <w:numPr>
          <w:ilvl w:val="0"/>
          <w:numId w:val="35"/>
        </w:numPr>
      </w:pPr>
      <w:r>
        <w:t>Terms and definitions</w:t>
      </w:r>
    </w:p>
    <w:p w14:paraId="6B2C07D4" w14:textId="22867B59" w:rsidR="00554CC1" w:rsidRDefault="00554CC1" w:rsidP="00B66DA4">
      <w:pPr>
        <w:pStyle w:val="SLSCBodyText"/>
        <w:numPr>
          <w:ilvl w:val="0"/>
          <w:numId w:val="35"/>
        </w:numPr>
      </w:pPr>
      <w:r>
        <w:t>LED (SSL) luminaire application</w:t>
      </w:r>
    </w:p>
    <w:p w14:paraId="5E2E2057" w14:textId="408B8401" w:rsidR="0015318E" w:rsidRDefault="0015318E" w:rsidP="00B66DA4">
      <w:pPr>
        <w:pStyle w:val="SLSCBodyText"/>
        <w:numPr>
          <w:ilvl w:val="0"/>
          <w:numId w:val="35"/>
        </w:numPr>
      </w:pPr>
      <w:r>
        <w:t>L</w:t>
      </w:r>
      <w:r w:rsidR="001A1C22">
        <w:t xml:space="preserve">ighting </w:t>
      </w:r>
      <w:r>
        <w:t>subcategory descriptors</w:t>
      </w:r>
      <w:r w:rsidR="00223FF2">
        <w:t xml:space="preserve"> which are now split into road </w:t>
      </w:r>
      <w:r w:rsidR="00226DF9">
        <w:t xml:space="preserve">reserves in local areas </w:t>
      </w:r>
      <w:r w:rsidR="00223FF2">
        <w:t xml:space="preserve">(PR), </w:t>
      </w:r>
      <w:r w:rsidR="005F3966">
        <w:t xml:space="preserve">pedestrian and cyclist </w:t>
      </w:r>
      <w:r w:rsidR="00223FF2">
        <w:t>path</w:t>
      </w:r>
      <w:r w:rsidR="005F3966">
        <w:t>s</w:t>
      </w:r>
      <w:r w:rsidR="00223FF2">
        <w:t xml:space="preserve"> (PP), public activity areas (PA), connecting elements (PE</w:t>
      </w:r>
      <w:r w:rsidR="00226DF9">
        <w:t>)</w:t>
      </w:r>
      <w:r w:rsidR="00223FF2">
        <w:t xml:space="preserve"> and outdoor car parks (PC)</w:t>
      </w:r>
    </w:p>
    <w:p w14:paraId="52FEFF18" w14:textId="77777777" w:rsidR="00223FF2" w:rsidRDefault="00223FF2" w:rsidP="00B66DA4">
      <w:pPr>
        <w:pStyle w:val="SLSCBodyText"/>
        <w:numPr>
          <w:ilvl w:val="0"/>
          <w:numId w:val="35"/>
        </w:numPr>
      </w:pPr>
      <w:r>
        <w:t>Changes to vertical and horizontal lighting requirements</w:t>
      </w:r>
    </w:p>
    <w:p w14:paraId="6B3714B7" w14:textId="04C1181B" w:rsidR="00223FF2" w:rsidRDefault="00223FF2" w:rsidP="00B66DA4">
      <w:pPr>
        <w:pStyle w:val="SLSCBodyText"/>
        <w:numPr>
          <w:ilvl w:val="0"/>
          <w:numId w:val="35"/>
        </w:numPr>
      </w:pPr>
      <w:r>
        <w:t xml:space="preserve">Additional requirements for surround </w:t>
      </w:r>
      <w:r w:rsidR="00226DF9">
        <w:t>illuminance</w:t>
      </w:r>
    </w:p>
    <w:p w14:paraId="2F523726" w14:textId="497D6922" w:rsidR="00866A97" w:rsidRDefault="00866A97" w:rsidP="00B66DA4">
      <w:pPr>
        <w:pStyle w:val="SLSCBodyText"/>
        <w:numPr>
          <w:ilvl w:val="0"/>
          <w:numId w:val="35"/>
        </w:numPr>
      </w:pPr>
      <w:r>
        <w:t>Light loss factors</w:t>
      </w:r>
      <w:r w:rsidR="00223FF2">
        <w:t xml:space="preserve"> which affect maintenance factors and hence, design spacings</w:t>
      </w:r>
    </w:p>
    <w:p w14:paraId="001A80CE" w14:textId="44A16360" w:rsidR="00866A97" w:rsidRDefault="00866A97" w:rsidP="00B66DA4">
      <w:pPr>
        <w:pStyle w:val="SLSCBodyText"/>
        <w:numPr>
          <w:ilvl w:val="0"/>
          <w:numId w:val="35"/>
        </w:numPr>
      </w:pPr>
      <w:r>
        <w:t>Constant light output technology</w:t>
      </w:r>
    </w:p>
    <w:p w14:paraId="19099CC7" w14:textId="3B8D64DD" w:rsidR="0015318E" w:rsidRDefault="0015318E" w:rsidP="00B66DA4">
      <w:pPr>
        <w:pStyle w:val="SLSCBodyText"/>
        <w:numPr>
          <w:ilvl w:val="0"/>
          <w:numId w:val="35"/>
        </w:numPr>
      </w:pPr>
      <w:r>
        <w:t>Light pollution and wildlife protection</w:t>
      </w:r>
    </w:p>
    <w:p w14:paraId="55D7E204" w14:textId="365C2B1B" w:rsidR="0015318E" w:rsidRDefault="0015318E" w:rsidP="00B66DA4">
      <w:pPr>
        <w:pStyle w:val="SLSCBodyText"/>
        <w:numPr>
          <w:ilvl w:val="0"/>
          <w:numId w:val="35"/>
        </w:numPr>
      </w:pPr>
      <w:r>
        <w:t xml:space="preserve">Discomfort </w:t>
      </w:r>
      <w:r w:rsidR="00866A97">
        <w:t>g</w:t>
      </w:r>
      <w:r w:rsidR="00837E10">
        <w:t>lare</w:t>
      </w:r>
      <w:r w:rsidR="00866A97">
        <w:t xml:space="preserve"> index</w:t>
      </w:r>
    </w:p>
    <w:p w14:paraId="27618D23" w14:textId="204058FF" w:rsidR="0015318E" w:rsidRDefault="0015318E" w:rsidP="00B66DA4">
      <w:pPr>
        <w:pStyle w:val="SLSCBodyText"/>
        <w:numPr>
          <w:ilvl w:val="0"/>
          <w:numId w:val="35"/>
        </w:numPr>
      </w:pPr>
      <w:r>
        <w:t>Adaptive lighting</w:t>
      </w:r>
      <w:r w:rsidR="00226DF9">
        <w:t>,</w:t>
      </w:r>
      <w:r w:rsidR="00223FF2">
        <w:t xml:space="preserve"> </w:t>
      </w:r>
      <w:r w:rsidR="005F3966">
        <w:t>which must comply with the requirements of a relevant lighting subcategory</w:t>
      </w:r>
    </w:p>
    <w:p w14:paraId="3A661741" w14:textId="5FA2F212" w:rsidR="00223FF2" w:rsidRDefault="00223FF2" w:rsidP="00B66DA4">
      <w:pPr>
        <w:pStyle w:val="SLSCBodyText"/>
        <w:numPr>
          <w:ilvl w:val="0"/>
          <w:numId w:val="35"/>
        </w:numPr>
      </w:pPr>
      <w:r>
        <w:t>Optional e</w:t>
      </w:r>
      <w:r w:rsidR="0015318E">
        <w:t>nergy performance</w:t>
      </w:r>
      <w:r w:rsidR="00866A97">
        <w:t xml:space="preserve"> assessment and reporting</w:t>
      </w:r>
    </w:p>
    <w:p w14:paraId="1DA204A3" w14:textId="092D88AA" w:rsidR="00464AAC" w:rsidRDefault="00223FF2" w:rsidP="00B66DA4">
      <w:pPr>
        <w:pStyle w:val="SLSCBodyText"/>
        <w:numPr>
          <w:ilvl w:val="0"/>
          <w:numId w:val="35"/>
        </w:numPr>
      </w:pPr>
      <w:r>
        <w:t>Requirements for typical road layouts have been added to and revised</w:t>
      </w:r>
    </w:p>
    <w:p w14:paraId="44503D77" w14:textId="77777777" w:rsidR="00FE3F45" w:rsidRDefault="00FE3F45" w:rsidP="00FE3F45">
      <w:pPr>
        <w:pStyle w:val="SLSCSub-Heading"/>
      </w:pPr>
      <w:r>
        <w:lastRenderedPageBreak/>
        <w:t>1.1</w:t>
      </w:r>
      <w:r>
        <w:tab/>
        <w:t xml:space="preserve">Purpose and </w:t>
      </w:r>
      <w:r w:rsidRPr="005F0F64">
        <w:t>Target</w:t>
      </w:r>
      <w:r>
        <w:t xml:space="preserve"> Audience</w:t>
      </w:r>
    </w:p>
    <w:p w14:paraId="5552E388" w14:textId="2C273173" w:rsidR="00FE3F45" w:rsidRDefault="00FE3F45" w:rsidP="00FE3F45">
      <w:pPr>
        <w:pStyle w:val="SLSCBodyText"/>
      </w:pPr>
      <w:r w:rsidRPr="003610A8">
        <w:t>This document is targeted at procurement and technical staff</w:t>
      </w:r>
      <w:r>
        <w:t xml:space="preserve"> and is intended to facilitate the acceleration of the adoption of LEDs in public lighting.  It </w:t>
      </w:r>
      <w:r w:rsidR="00A446CA">
        <w:t xml:space="preserve">expects to </w:t>
      </w:r>
      <w:r>
        <w:t xml:space="preserve">do this by assisting public lighting buyers, vendors, contractors, funders and advisors to efficiently and economically engage in procurement of </w:t>
      </w:r>
      <w:r w:rsidR="00A446CA">
        <w:t>LEDs</w:t>
      </w:r>
      <w:r>
        <w:t xml:space="preserve"> for public lighting.  </w:t>
      </w:r>
    </w:p>
    <w:p w14:paraId="67EFC86C" w14:textId="77777777" w:rsidR="00FE3F45" w:rsidRDefault="00FE3F45" w:rsidP="00FE3F45">
      <w:pPr>
        <w:pStyle w:val="SLSCBodyText"/>
      </w:pPr>
      <w:r>
        <w:t xml:space="preserve">The objective of this model specification is to provide an informative structured template that is focused on the technical aspects for local governments, main road authorities and electricity distribution utilities to help them prepare their own customised specifications within a structured procurement process, either as a Request for Proposal (RFP), a Request for Quote (RFQ), or as a Request for Tender (RFT).  </w:t>
      </w:r>
    </w:p>
    <w:p w14:paraId="6B9E9992" w14:textId="0DC511E4" w:rsidR="001F459F" w:rsidRDefault="00FE3F45" w:rsidP="00FE3F45">
      <w:pPr>
        <w:pStyle w:val="SLSCBodyText"/>
      </w:pPr>
      <w:r>
        <w:t xml:space="preserve">This Model Specification provides outcome-based guidance which has been harmonised with both international and local standards and specification requirements for public lighting.  It seeks to accommodate and encourage innovation within the bounds of compliance with prevailing design, safety and performance standards and specifications. </w:t>
      </w:r>
      <w:r w:rsidR="00273765">
        <w:t xml:space="preserve"> </w:t>
      </w:r>
      <w:r>
        <w:t xml:space="preserve">It is configured to cover both Australian and New Zealand application under the AS and AS/NZS standards framework.  Once </w:t>
      </w:r>
      <w:r w:rsidR="00A446CA">
        <w:t xml:space="preserve">customised </w:t>
      </w:r>
      <w:r>
        <w:t>to their own circumstances, a procuring entity can use the resulting specification to select suitable LED lighting with confidence in the outcome.</w:t>
      </w:r>
      <w:r w:rsidR="001F459F">
        <w:t xml:space="preserve">  </w:t>
      </w:r>
    </w:p>
    <w:p w14:paraId="4A3D297D" w14:textId="32E0995B" w:rsidR="00FC3650" w:rsidRPr="00475F47" w:rsidRDefault="00FC3650" w:rsidP="00FE3F45">
      <w:pPr>
        <w:pStyle w:val="SLSCBodyText"/>
      </w:pPr>
      <w:r w:rsidRPr="00475F47">
        <w:t xml:space="preserve">It is important to note that </w:t>
      </w:r>
      <w:r w:rsidR="00414C8B" w:rsidRPr="00475F47">
        <w:t xml:space="preserve">this </w:t>
      </w:r>
      <w:r w:rsidRPr="00475F47">
        <w:t>Model Specification provides recommendations for established requirements and provides options for newer or higher specification parameters. These options are not recommendations. The parties that customise the document to suit their own purposes make the choice to include or not to include such options</w:t>
      </w:r>
      <w:r w:rsidR="00414C8B" w:rsidRPr="00475F47">
        <w:t xml:space="preserve">, </w:t>
      </w:r>
      <w:r w:rsidR="0025279B" w:rsidRPr="00475F47">
        <w:t xml:space="preserve">whilst </w:t>
      </w:r>
      <w:r w:rsidR="00414C8B" w:rsidRPr="00475F47">
        <w:t xml:space="preserve">balancing the higher initial costs of new technologies and the emergent supply-chain availability. </w:t>
      </w:r>
    </w:p>
    <w:p w14:paraId="73FBA9A3" w14:textId="77777777" w:rsidR="00FE3F45" w:rsidRDefault="00FE3F45" w:rsidP="00FE3F45">
      <w:pPr>
        <w:pStyle w:val="SLSCSub-Heading"/>
      </w:pPr>
      <w:r>
        <w:t>1.2</w:t>
      </w:r>
      <w:r>
        <w:tab/>
        <w:t>The Aim of Model LED Public Lighting Specification</w:t>
      </w:r>
    </w:p>
    <w:p w14:paraId="18A7C994" w14:textId="77777777" w:rsidR="00FE3F45" w:rsidRDefault="00FE3F45" w:rsidP="00FE3F45">
      <w:pPr>
        <w:pStyle w:val="SLSCBodyText"/>
      </w:pPr>
      <w:r>
        <w:t>The aim of the Model LED Public Lighting Specification is to be:</w:t>
      </w:r>
    </w:p>
    <w:p w14:paraId="77ECF3E0" w14:textId="77777777" w:rsidR="00FE3F45" w:rsidRDefault="00FE3F45" w:rsidP="004364FF">
      <w:pPr>
        <w:pStyle w:val="SLSCBodyText"/>
        <w:numPr>
          <w:ilvl w:val="0"/>
          <w:numId w:val="16"/>
        </w:numPr>
      </w:pPr>
      <w:r>
        <w:t>Technically robust and current;</w:t>
      </w:r>
    </w:p>
    <w:p w14:paraId="5854D2A8" w14:textId="77777777" w:rsidR="00FE3F45" w:rsidRDefault="00FE3F45" w:rsidP="004364FF">
      <w:pPr>
        <w:pStyle w:val="SLSCBodyText"/>
        <w:numPr>
          <w:ilvl w:val="0"/>
          <w:numId w:val="16"/>
        </w:numPr>
      </w:pPr>
      <w:r>
        <w:t>Compatible with AS/NZS standards and specifications and addressing gaps where AS/NZS guidance does not exist or is not suitably current;</w:t>
      </w:r>
    </w:p>
    <w:p w14:paraId="492261A7" w14:textId="77777777" w:rsidR="00FE3F45" w:rsidRDefault="00FE3F45" w:rsidP="004364FF">
      <w:pPr>
        <w:pStyle w:val="SLSCBodyText"/>
        <w:numPr>
          <w:ilvl w:val="0"/>
          <w:numId w:val="16"/>
        </w:numPr>
      </w:pPr>
      <w:r>
        <w:t>Written concisely in easy to understand language;</w:t>
      </w:r>
    </w:p>
    <w:p w14:paraId="47092FB7" w14:textId="77777777" w:rsidR="00FE3F45" w:rsidRDefault="00FE3F45" w:rsidP="004364FF">
      <w:pPr>
        <w:pStyle w:val="SLSCBodyText"/>
        <w:numPr>
          <w:ilvl w:val="0"/>
          <w:numId w:val="16"/>
        </w:numPr>
      </w:pPr>
      <w:r>
        <w:t>Applicable to large and small projects in urban and rural applications;</w:t>
      </w:r>
    </w:p>
    <w:p w14:paraId="46785679" w14:textId="77777777" w:rsidR="00FE3F45" w:rsidRDefault="00FE3F45" w:rsidP="004364FF">
      <w:pPr>
        <w:pStyle w:val="SLSCBodyText"/>
        <w:numPr>
          <w:ilvl w:val="0"/>
          <w:numId w:val="16"/>
        </w:numPr>
      </w:pPr>
      <w:r>
        <w:t xml:space="preserve">Structured to include a range of selectable options to be chosen by the user to deliver a customised specification meeting their needs; </w:t>
      </w:r>
    </w:p>
    <w:p w14:paraId="119A3561" w14:textId="77777777" w:rsidR="00FE3F45" w:rsidRDefault="00FE3F45" w:rsidP="004364FF">
      <w:pPr>
        <w:pStyle w:val="SLSCBodyText"/>
        <w:numPr>
          <w:ilvl w:val="0"/>
          <w:numId w:val="16"/>
        </w:numPr>
      </w:pPr>
      <w:r>
        <w:t>A living document, subject to ongoing review as the technology and market evolves; and</w:t>
      </w:r>
    </w:p>
    <w:p w14:paraId="63FE8069" w14:textId="77777777" w:rsidR="00FE3F45" w:rsidRDefault="00FE3F45" w:rsidP="004364FF">
      <w:pPr>
        <w:pStyle w:val="SLSCBodyText"/>
        <w:numPr>
          <w:ilvl w:val="0"/>
          <w:numId w:val="16"/>
        </w:numPr>
      </w:pPr>
      <w:r>
        <w:t>Widely and freely available to reduce barriers to uptake of LEDs and dramatically increase the likelihood of procurement and application.</w:t>
      </w:r>
    </w:p>
    <w:p w14:paraId="3591227F" w14:textId="77777777" w:rsidR="00FE3F45" w:rsidRDefault="00FE3F45" w:rsidP="00FE3F45">
      <w:pPr>
        <w:pStyle w:val="SLSCBodyText"/>
      </w:pPr>
      <w:r>
        <w:t xml:space="preserve">Suggestions for improvements are welcomed.  Please forward suggestions to the IPWEA head office using the contact details provided at </w:t>
      </w:r>
      <w:hyperlink r:id="rId14" w:history="1">
        <w:r w:rsidRPr="00722302">
          <w:rPr>
            <w:rStyle w:val="Hyperlink"/>
          </w:rPr>
          <w:t>www.ipwea.org</w:t>
        </w:r>
      </w:hyperlink>
      <w:r>
        <w:t xml:space="preserve">.  </w:t>
      </w:r>
    </w:p>
    <w:p w14:paraId="6C0C240D" w14:textId="77777777" w:rsidR="00FE3F45" w:rsidRDefault="00FE3F45" w:rsidP="00FE3F45">
      <w:pPr>
        <w:pStyle w:val="SLSCSub-Heading"/>
      </w:pPr>
      <w:r>
        <w:t>1.3</w:t>
      </w:r>
      <w:r>
        <w:tab/>
        <w:t>Why good public lighting design and smart controls are important</w:t>
      </w:r>
    </w:p>
    <w:p w14:paraId="28D004AE" w14:textId="5D97573C" w:rsidR="00FE3F45" w:rsidRDefault="00FE3F45" w:rsidP="00FE3F45">
      <w:pPr>
        <w:pStyle w:val="SLSCBodyText"/>
      </w:pPr>
      <w:r>
        <w:t xml:space="preserve">LEDs and smart controls have advanced greatly in recent years and provide many features and advantages that improve amenity, environmental, safety and financial outcomes in towns and cities.  There are however some potentially adverse human and ecological impacts from all artificial lighting </w:t>
      </w:r>
      <w:r>
        <w:lastRenderedPageBreak/>
        <w:t>at night which good lighting design and the use of smart controls can help manage and minimise.</w:t>
      </w:r>
      <w:r w:rsidR="00CF5149">
        <w:rPr>
          <w:highlight w:val="yellow"/>
        </w:rPr>
        <w:t xml:space="preserve"> </w:t>
      </w:r>
      <w:r w:rsidR="00CF5149" w:rsidRPr="00475F47">
        <w:t>These lighting requirements will need to be identified as part of the project description.</w:t>
      </w:r>
    </w:p>
    <w:p w14:paraId="4F5047B9" w14:textId="741239B7" w:rsidR="00FE3F45" w:rsidRDefault="00FE3F45" w:rsidP="00FE3F45">
      <w:pPr>
        <w:pStyle w:val="SLSCBodyText"/>
      </w:pPr>
      <w:r>
        <w:t xml:space="preserve">Artificial lighting can have an impact on human sleep patterns and the feeding, breeding and migratory patterns of some endangered species, in particular sea turtles, penguins and certain species of sea birds.  Different </w:t>
      </w:r>
      <w:r w:rsidR="00053269">
        <w:t xml:space="preserve">LED </w:t>
      </w:r>
      <w:r>
        <w:t>spectral distributions and smart controls systems (see related model specification) have the ability to greatly mitigate such adverse impacts by eliminating some parts of the lighting spectrum that have an impact on these species and, by selectively and flexibly dimming or turning off lighting at sensitive times such as during seasonal breeding or migration periods.  Specialist technical a</w:t>
      </w:r>
      <w:r w:rsidR="003846FB">
        <w:t xml:space="preserve">nd ecological </w:t>
      </w:r>
      <w:r w:rsidR="003846FB" w:rsidRPr="00475F47">
        <w:t>advice is recommended</w:t>
      </w:r>
      <w:r w:rsidRPr="00475F47">
        <w:t xml:space="preserve"> on</w:t>
      </w:r>
      <w:r>
        <w:t xml:space="preserve"> such matters</w:t>
      </w:r>
      <w:r w:rsidR="00CF5149">
        <w:t xml:space="preserve">. </w:t>
      </w:r>
    </w:p>
    <w:p w14:paraId="0667CEDE" w14:textId="77777777" w:rsidR="00FE3F45" w:rsidRDefault="00FE3F45" w:rsidP="00FE3F45">
      <w:pPr>
        <w:pStyle w:val="SLSCSub-Heading"/>
      </w:pPr>
      <w:r>
        <w:t>1.4</w:t>
      </w:r>
      <w:r>
        <w:tab/>
        <w:t>Document Guidance</w:t>
      </w:r>
    </w:p>
    <w:p w14:paraId="5777BCF7" w14:textId="77777777" w:rsidR="00FE3F45" w:rsidRDefault="00FE3F45" w:rsidP="00FE3F45">
      <w:pPr>
        <w:pStyle w:val="SLSCBodyText"/>
      </w:pPr>
      <w:r>
        <w:t xml:space="preserve">This model specification is a multi-choice general guidance document targeted to assist procurement organisations to develop their own customised specification tailored to the exact needs and circumstances of the applicable region and organisation.  The selectable content is divided into three categories, plus guidance notes (to be deleted after customisation): </w:t>
      </w:r>
    </w:p>
    <w:p w14:paraId="279930EA" w14:textId="77777777" w:rsidR="00FE3F45" w:rsidRDefault="00FE3F45" w:rsidP="004364FF">
      <w:pPr>
        <w:pStyle w:val="SLSCBodyText"/>
        <w:numPr>
          <w:ilvl w:val="0"/>
          <w:numId w:val="17"/>
        </w:numPr>
      </w:pPr>
      <w:r>
        <w:t xml:space="preserve">Suggested text for inclusion in the tender document by </w:t>
      </w:r>
      <w:r w:rsidRPr="00557ECC">
        <w:rPr>
          <w:b/>
        </w:rPr>
        <w:t>all</w:t>
      </w:r>
      <w:r>
        <w:t xml:space="preserve"> users is presented as mandatory requirements identified in normal black text;</w:t>
      </w:r>
    </w:p>
    <w:p w14:paraId="6E2B8D5B" w14:textId="190AE6E9" w:rsidR="001F459F" w:rsidRDefault="00FE3F45" w:rsidP="004364FF">
      <w:pPr>
        <w:pStyle w:val="SLSCBodyText"/>
        <w:numPr>
          <w:ilvl w:val="0"/>
          <w:numId w:val="17"/>
        </w:numPr>
      </w:pPr>
      <w:r>
        <w:t xml:space="preserve">Alternative options considered suitable for </w:t>
      </w:r>
      <w:r w:rsidRPr="00557ECC">
        <w:rPr>
          <w:b/>
        </w:rPr>
        <w:t>some</w:t>
      </w:r>
      <w:r>
        <w:t xml:space="preserve"> users, is presented as an optional requirement to be chosen by the purchasing organisation are shown in </w:t>
      </w:r>
      <w:r w:rsidR="005B6FAC" w:rsidRPr="008D0418">
        <w:rPr>
          <w:rStyle w:val="SLSCGreenOption"/>
        </w:rPr>
        <w:t>Bold Green Italic</w:t>
      </w:r>
      <w:r w:rsidR="001F459F">
        <w:t>;</w:t>
      </w:r>
      <w:r w:rsidR="009B6CAB">
        <w:t xml:space="preserve"> and</w:t>
      </w:r>
    </w:p>
    <w:p w14:paraId="17DACAF5" w14:textId="2A005429" w:rsidR="001F459F" w:rsidRDefault="001F459F" w:rsidP="004364FF">
      <w:pPr>
        <w:pStyle w:val="SLSCBodyText"/>
        <w:numPr>
          <w:ilvl w:val="0"/>
          <w:numId w:val="17"/>
        </w:numPr>
      </w:pPr>
      <w:r>
        <w:t xml:space="preserve">Where text is used to instruct user action, this is identified by </w:t>
      </w:r>
      <w:r w:rsidRPr="00F35353">
        <w:rPr>
          <w:rStyle w:val="SLSCBLUEAction"/>
        </w:rPr>
        <w:t xml:space="preserve">bold </w:t>
      </w:r>
      <w:r w:rsidR="009F3C5A">
        <w:rPr>
          <w:rStyle w:val="SLSCBLUEAction"/>
        </w:rPr>
        <w:t>blue</w:t>
      </w:r>
      <w:r w:rsidRPr="00F35353">
        <w:rPr>
          <w:rStyle w:val="SLSCBLUEAction"/>
        </w:rPr>
        <w:t xml:space="preserve"> coloured and/or by square brackets []</w:t>
      </w:r>
      <w:r w:rsidRPr="00F35353">
        <w:t>.</w:t>
      </w:r>
    </w:p>
    <w:p w14:paraId="42DA5A43" w14:textId="77777777" w:rsidR="000B7918" w:rsidRDefault="000B7918" w:rsidP="00E27C99">
      <w:pPr>
        <w:pStyle w:val="SLSCBodyText"/>
      </w:pPr>
    </w:p>
    <w:p w14:paraId="16207BEB" w14:textId="4F0040EC" w:rsidR="006130FA" w:rsidRDefault="00752A3C" w:rsidP="00EF197C">
      <w:pPr>
        <w:pStyle w:val="SLSCUserGuide"/>
      </w:pPr>
      <w:r w:rsidRPr="00EF197C">
        <w:rPr>
          <w:b/>
        </w:rPr>
        <w:t>Note:</w:t>
      </w:r>
      <w:r>
        <w:t xml:space="preserve"> </w:t>
      </w:r>
      <w:r w:rsidR="006130FA">
        <w:t xml:space="preserve">Explanatory text to guide user customisation is in </w:t>
      </w:r>
      <w:r w:rsidR="009F3C5A">
        <w:t>burgundy</w:t>
      </w:r>
      <w:r w:rsidR="006130FA">
        <w:t xml:space="preserve"> coloured text boxes (as per this example) </w:t>
      </w:r>
      <w:r w:rsidR="006130FA" w:rsidRPr="00EF197C">
        <w:rPr>
          <w:b/>
        </w:rPr>
        <w:t>which is intended to be deleted</w:t>
      </w:r>
      <w:r w:rsidR="006130FA">
        <w:t xml:space="preserve"> after Users have finished compiling their own Customised Specification</w:t>
      </w:r>
      <w:r w:rsidR="00CA22A3">
        <w:t>.</w:t>
      </w:r>
      <w:r>
        <w:rPr>
          <w:b/>
        </w:rPr>
        <w:br/>
      </w:r>
      <w:r w:rsidR="006130FA">
        <w:t xml:space="preserve">This Model </w:t>
      </w:r>
      <w:r w:rsidR="009B6CAB">
        <w:t>L</w:t>
      </w:r>
      <w:r w:rsidR="00CA22A3">
        <w:t>ED</w:t>
      </w:r>
      <w:r w:rsidR="009B6CAB">
        <w:t xml:space="preserve"> </w:t>
      </w:r>
      <w:r w:rsidR="006130FA">
        <w:t xml:space="preserve">Public Lighting Specification document has been compiled and formatted in Microsoft Word </w:t>
      </w:r>
      <w:r w:rsidR="00712459">
        <w:t>2016</w:t>
      </w:r>
      <w:r w:rsidR="006130FA">
        <w:t xml:space="preserve">.  Formatting is very important to facilitate comprehension of a necessarily complex and comprehensive subject so we recommend that Microsoft Word </w:t>
      </w:r>
      <w:r w:rsidR="00E95000">
        <w:t>201</w:t>
      </w:r>
      <w:r w:rsidR="00712459">
        <w:t>6</w:t>
      </w:r>
      <w:r w:rsidR="006130FA">
        <w:t xml:space="preserve"> or later is used.</w:t>
      </w:r>
    </w:p>
    <w:p w14:paraId="5B48D4AE" w14:textId="77777777" w:rsidR="002F4AEB" w:rsidRDefault="002F4AEB" w:rsidP="002319F9">
      <w:pPr>
        <w:pStyle w:val="SLSCBodyText"/>
      </w:pPr>
    </w:p>
    <w:p w14:paraId="2780978F" w14:textId="77777777" w:rsidR="00FE3F45" w:rsidRDefault="00FE3F45" w:rsidP="00FE3F45">
      <w:pPr>
        <w:pStyle w:val="SLSCSub-Heading"/>
      </w:pPr>
      <w:r>
        <w:t>1.5</w:t>
      </w:r>
      <w:r>
        <w:tab/>
        <w:t>User Customised Specification - Source Acknowledgement</w:t>
      </w:r>
    </w:p>
    <w:p w14:paraId="0B430053" w14:textId="28135793" w:rsidR="00FE3F45" w:rsidRDefault="00FE3F45" w:rsidP="00FE3F45">
      <w:pPr>
        <w:pStyle w:val="SLSCBodyText"/>
      </w:pPr>
      <w:r>
        <w:t xml:space="preserve">This IPWEA model specification is free-issued publically in editable Word document format to allow for ease of customisation and general user convenience.  Updated versions will be issued in future by IPWEA, as and when required on the </w:t>
      </w:r>
      <w:hyperlink r:id="rId15" w:history="1">
        <w:r w:rsidRPr="00557ECC">
          <w:rPr>
            <w:rStyle w:val="Hyperlink"/>
          </w:rPr>
          <w:t>SLSC Website</w:t>
        </w:r>
      </w:hyperlink>
      <w:r>
        <w:t xml:space="preserve">.  When undertaking the compilation of a </w:t>
      </w:r>
      <w:r w:rsidR="0037626A">
        <w:t>C</w:t>
      </w:r>
      <w:r>
        <w:t xml:space="preserve">ustomised </w:t>
      </w:r>
      <w:r w:rsidR="0037626A">
        <w:t>S</w:t>
      </w:r>
      <w:r>
        <w:t xml:space="preserve">pecification, </w:t>
      </w:r>
      <w:r w:rsidR="0037626A">
        <w:t>U</w:t>
      </w:r>
      <w:r>
        <w:t xml:space="preserve">sers should ensure that they are using the most current model specification version. </w:t>
      </w:r>
    </w:p>
    <w:p w14:paraId="24702C8C" w14:textId="77777777" w:rsidR="00FE3F45" w:rsidRDefault="00FE3F45" w:rsidP="00FE3F45">
      <w:pPr>
        <w:pStyle w:val="SLSCBodyText"/>
      </w:pPr>
      <w:r>
        <w:t xml:space="preserve">When compiling a customised specification IPWEA requests that: </w:t>
      </w:r>
    </w:p>
    <w:p w14:paraId="7E69B9C4" w14:textId="62E0A182" w:rsidR="00FE3F45" w:rsidRDefault="00FE3F45" w:rsidP="004364FF">
      <w:pPr>
        <w:pStyle w:val="SLSCBodyText"/>
        <w:numPr>
          <w:ilvl w:val="0"/>
          <w:numId w:val="18"/>
        </w:numPr>
      </w:pPr>
      <w:r>
        <w:t xml:space="preserve">Users maintain the completeness and structural integrity of the </w:t>
      </w:r>
      <w:r w:rsidR="0037626A">
        <w:t>M</w:t>
      </w:r>
      <w:r>
        <w:t xml:space="preserve">odel </w:t>
      </w:r>
      <w:r w:rsidR="0037626A">
        <w:t>S</w:t>
      </w:r>
      <w:r>
        <w:t xml:space="preserve">pecification document and customise only the user selectable options.  Users should acknowledge the source of their </w:t>
      </w:r>
      <w:r w:rsidR="0037626A">
        <w:t>C</w:t>
      </w:r>
      <w:r>
        <w:t xml:space="preserve">ustomised </w:t>
      </w:r>
      <w:r w:rsidR="0037626A">
        <w:t>S</w:t>
      </w:r>
      <w:r>
        <w:t xml:space="preserve">pecification e.g. “Based on IPWEA Model LED Public Lighting Specification Version </w:t>
      </w:r>
      <w:r w:rsidR="00D31684">
        <w:t>2</w:t>
      </w:r>
      <w:r w:rsidR="00E95000">
        <w:t>.0</w:t>
      </w:r>
      <w:r w:rsidR="00D31684">
        <w:t xml:space="preserve"> (or later if available)</w:t>
      </w:r>
      <w:r>
        <w:t xml:space="preserve">”.  This approach should improve procurement familiarity and assist </w:t>
      </w:r>
      <w:r w:rsidR="0037626A">
        <w:t>T</w:t>
      </w:r>
      <w:r>
        <w:t xml:space="preserve">enderers, </w:t>
      </w:r>
      <w:r w:rsidR="0037626A">
        <w:t>V</w:t>
      </w:r>
      <w:r>
        <w:t xml:space="preserve">endors and </w:t>
      </w:r>
      <w:r w:rsidR="0037626A">
        <w:t>U</w:t>
      </w:r>
      <w:r>
        <w:t>sers to reduce procurement time and costs;</w:t>
      </w:r>
    </w:p>
    <w:p w14:paraId="39089C46" w14:textId="1A9F7F01" w:rsidR="00FE3F45" w:rsidRDefault="00FE3F45" w:rsidP="004364FF">
      <w:pPr>
        <w:pStyle w:val="SLSCBodyText"/>
        <w:numPr>
          <w:ilvl w:val="0"/>
          <w:numId w:val="18"/>
        </w:numPr>
      </w:pPr>
      <w:r>
        <w:lastRenderedPageBreak/>
        <w:t xml:space="preserve">If the </w:t>
      </w:r>
      <w:r w:rsidR="0037626A">
        <w:t>M</w:t>
      </w:r>
      <w:r>
        <w:t xml:space="preserve">odel </w:t>
      </w:r>
      <w:r w:rsidR="0037626A">
        <w:t>S</w:t>
      </w:r>
      <w:r>
        <w:t xml:space="preserve">pecification is materially altered, Users must not state or imply that the document is based </w:t>
      </w:r>
      <w:r w:rsidR="00D31684">
        <w:t xml:space="preserve">wholly </w:t>
      </w:r>
      <w:r>
        <w:t xml:space="preserve">on the IPWEA Model LED Public Lighting Specification.  </w:t>
      </w:r>
      <w:r w:rsidRPr="00B66DA4">
        <w:rPr>
          <w:b/>
          <w:i/>
        </w:rPr>
        <w:t xml:space="preserve">Users must clearly indicate which part of the </w:t>
      </w:r>
      <w:r w:rsidR="0037626A" w:rsidRPr="00B66DA4">
        <w:rPr>
          <w:b/>
          <w:i/>
        </w:rPr>
        <w:t>M</w:t>
      </w:r>
      <w:r w:rsidRPr="00B66DA4">
        <w:rPr>
          <w:b/>
          <w:i/>
        </w:rPr>
        <w:t xml:space="preserve">odel </w:t>
      </w:r>
      <w:r w:rsidR="0037626A" w:rsidRPr="00B66DA4">
        <w:rPr>
          <w:b/>
          <w:i/>
        </w:rPr>
        <w:t>S</w:t>
      </w:r>
      <w:r w:rsidRPr="00B66DA4">
        <w:rPr>
          <w:b/>
          <w:i/>
        </w:rPr>
        <w:t>pecification has been materially altered</w:t>
      </w:r>
      <w:r>
        <w:t xml:space="preserve">.  Ideally IPWEA should be notified so that if the material change is one which would benefit the industry, it could be included in the next version of the </w:t>
      </w:r>
      <w:r w:rsidR="0037626A">
        <w:t>M</w:t>
      </w:r>
      <w:r>
        <w:t xml:space="preserve">odel </w:t>
      </w:r>
      <w:r w:rsidR="0037626A">
        <w:t>S</w:t>
      </w:r>
      <w:r>
        <w:t>pecification; and</w:t>
      </w:r>
    </w:p>
    <w:p w14:paraId="1A5FFDE0" w14:textId="04884EDC" w:rsidR="00FE3F45" w:rsidRDefault="00FE3F45" w:rsidP="004364FF">
      <w:pPr>
        <w:pStyle w:val="SLSCBodyText"/>
        <w:numPr>
          <w:ilvl w:val="0"/>
          <w:numId w:val="18"/>
        </w:numPr>
      </w:pPr>
      <w:r>
        <w:t xml:space="preserve">Any excerpts of sections of the </w:t>
      </w:r>
      <w:r w:rsidR="0037626A">
        <w:t>M</w:t>
      </w:r>
      <w:r>
        <w:t xml:space="preserve">odel </w:t>
      </w:r>
      <w:r w:rsidR="0037626A">
        <w:t>S</w:t>
      </w:r>
      <w:r>
        <w:t>pecification should acknowledge IPWEA as the source.</w:t>
      </w:r>
    </w:p>
    <w:p w14:paraId="7DD3E3B1" w14:textId="74A5683E" w:rsidR="002319F9" w:rsidRDefault="002319F9" w:rsidP="00177443">
      <w:pPr>
        <w:pStyle w:val="SLSCSub-Heading"/>
      </w:pPr>
      <w:r>
        <w:t>1.</w:t>
      </w:r>
      <w:r w:rsidR="00177443">
        <w:t>6</w:t>
      </w:r>
      <w:r>
        <w:tab/>
      </w:r>
      <w:r w:rsidR="00FE3F45">
        <w:t>Disclaimer</w:t>
      </w:r>
    </w:p>
    <w:p w14:paraId="725BFD42" w14:textId="05EF5742" w:rsidR="00FE3F45" w:rsidRDefault="00FE3F45" w:rsidP="00FE3F45">
      <w:pPr>
        <w:pStyle w:val="SLSCBodyText"/>
      </w:pPr>
      <w:r>
        <w:t xml:space="preserve">Although the information in this publication is believed to be correct at the time of printing, the Institute of Public Works Engineering Australasia (IPWEA), and its agents, contractors, directors, employees, subcontractors and officers, do not accept any contractual, tortious or other form of liability (including in negligence) arising from the information contained herein, to the extent permitted by law. The information included in this publication is intended as a general guide only, and is not tailored to your needs and circumstances. People using the information contained herein should apply, and rely upon, their own skills and judgement to the particular lighting installation they are considering, and seek appropriate professional lighting design and engineering advice as needed. </w:t>
      </w:r>
    </w:p>
    <w:p w14:paraId="4E0FCF34" w14:textId="77777777" w:rsidR="00FE3F45" w:rsidRDefault="00FE3F45" w:rsidP="00FE3F45">
      <w:pPr>
        <w:pStyle w:val="SLSCBodyText"/>
      </w:pPr>
      <w:r>
        <w:t>This document is not a substitute for specialist, professional advice.</w:t>
      </w:r>
    </w:p>
    <w:p w14:paraId="440630A5" w14:textId="22BC4E3B" w:rsidR="002319F9" w:rsidRDefault="002319F9" w:rsidP="0052686F">
      <w:pPr>
        <w:pStyle w:val="SLSCSub-Heading"/>
      </w:pPr>
      <w:r>
        <w:t>1.</w:t>
      </w:r>
      <w:r w:rsidR="0037626A">
        <w:t>7</w:t>
      </w:r>
      <w:r>
        <w:tab/>
        <w:t xml:space="preserve">Document </w:t>
      </w:r>
      <w:r w:rsidR="0037626A">
        <w:t>I</w:t>
      </w:r>
      <w:r>
        <w:t>nformation</w:t>
      </w:r>
    </w:p>
    <w:p w14:paraId="675B157B" w14:textId="1D9E8D68" w:rsidR="0037626A" w:rsidRDefault="00FE3F45" w:rsidP="00FE3F45">
      <w:pPr>
        <w:pStyle w:val="SLSCBodyText"/>
      </w:pPr>
      <w:r w:rsidRPr="0037626A">
        <w:t>Version</w:t>
      </w:r>
      <w:r>
        <w:t xml:space="preserve"> </w:t>
      </w:r>
      <w:r w:rsidR="00CC7239">
        <w:t>2</w:t>
      </w:r>
      <w:r>
        <w:t>.0</w:t>
      </w:r>
      <w:r w:rsidR="0037626A">
        <w:t xml:space="preserve"> </w:t>
      </w:r>
      <w:r w:rsidR="00273765">
        <w:t xml:space="preserve">June </w:t>
      </w:r>
      <w:r w:rsidR="0037626A">
        <w:t>20</w:t>
      </w:r>
      <w:r w:rsidR="003C54D4">
        <w:t>20</w:t>
      </w:r>
    </w:p>
    <w:p w14:paraId="589CC079" w14:textId="77777777" w:rsidR="00FE3F45" w:rsidRDefault="00FE3F45" w:rsidP="00FE3F45">
      <w:pPr>
        <w:pStyle w:val="SLSCBodyText"/>
      </w:pPr>
      <w:r>
        <w:t xml:space="preserve">This work is licensed under the Creative Commons Attribution 3.0 Australia Licence. To view a copy of this license, visit the </w:t>
      </w:r>
      <w:hyperlink r:id="rId16" w:history="1">
        <w:r w:rsidRPr="00605D96">
          <w:rPr>
            <w:rStyle w:val="Hyperlink"/>
          </w:rPr>
          <w:t>creative commons website</w:t>
        </w:r>
      </w:hyperlink>
      <w:r>
        <w:t>.</w:t>
      </w:r>
    </w:p>
    <w:p w14:paraId="524615A7" w14:textId="743B3A3D" w:rsidR="002319F9" w:rsidRDefault="00FE3F45" w:rsidP="00FE3F45">
      <w:pPr>
        <w:pStyle w:val="SLSCBodyText"/>
      </w:pPr>
      <w:r>
        <w:t>The Institute of Public Works Engineering Australasia (IPWEA) through its Street Lighting and Smart Controls (SLSC) Programme asserts the right to be recognised as author of the original material in the following manner</w:t>
      </w:r>
      <w:r w:rsidR="002319F9">
        <w:t xml:space="preserve">: </w:t>
      </w:r>
    </w:p>
    <w:p w14:paraId="65B97E48" w14:textId="1ACE17C1" w:rsidR="002319F9" w:rsidRDefault="0052686F" w:rsidP="002319F9">
      <w:pPr>
        <w:pStyle w:val="SLSCBodyText"/>
      </w:pPr>
      <w:r w:rsidRPr="00863B6D">
        <w:rPr>
          <w:rFonts w:ascii="Georgia" w:eastAsia="Cambria" w:hAnsi="Georgia"/>
          <w:noProof/>
          <w:lang w:val="en-US"/>
        </w:rPr>
        <w:drawing>
          <wp:inline distT="0" distB="0" distL="0" distR="0" wp14:anchorId="6F7215C9" wp14:editId="06BAB596">
            <wp:extent cx="1746885" cy="328295"/>
            <wp:effectExtent l="0" t="0" r="5715" b="1905"/>
            <wp:docPr id="13" name="Picture 4" title="Creative Commons Licensing - By At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46885" cy="328295"/>
                    </a:xfrm>
                    <a:prstGeom prst="rect">
                      <a:avLst/>
                    </a:prstGeom>
                    <a:noFill/>
                    <a:ln>
                      <a:noFill/>
                    </a:ln>
                  </pic:spPr>
                </pic:pic>
              </a:graphicData>
            </a:graphic>
          </wp:inline>
        </w:drawing>
      </w:r>
    </w:p>
    <w:p w14:paraId="243CB2BC" w14:textId="7BB866B0" w:rsidR="00FE3F45" w:rsidRDefault="00FE3F45" w:rsidP="00FE3F45">
      <w:pPr>
        <w:pStyle w:val="SLSCBodyText"/>
      </w:pPr>
      <w:r>
        <w:t>© IPWEA (SLSC Programme) 20</w:t>
      </w:r>
      <w:r w:rsidR="003C54D4">
        <w:t>20</w:t>
      </w:r>
    </w:p>
    <w:p w14:paraId="39724C4A" w14:textId="77777777" w:rsidR="000764BC" w:rsidRDefault="000764BC" w:rsidP="002319F9">
      <w:pPr>
        <w:pStyle w:val="SLSCBodyText"/>
        <w:sectPr w:rsidR="000764BC" w:rsidSect="0068748A">
          <w:headerReference w:type="default" r:id="rId18"/>
          <w:pgSz w:w="11900" w:h="16840"/>
          <w:pgMar w:top="2042" w:right="1440" w:bottom="1440" w:left="1440" w:header="57" w:footer="397" w:gutter="0"/>
          <w:pgNumType w:start="1"/>
          <w:cols w:space="708"/>
          <w:docGrid w:linePitch="360"/>
        </w:sectPr>
      </w:pPr>
    </w:p>
    <w:p w14:paraId="598782A1" w14:textId="2943D6B9" w:rsidR="00D7423E" w:rsidRDefault="00315911" w:rsidP="003D74C7">
      <w:pPr>
        <w:pStyle w:val="SLSCHeading"/>
      </w:pPr>
      <w:bookmarkStart w:id="6" w:name="_Toc488059017"/>
      <w:r>
        <w:lastRenderedPageBreak/>
        <w:t>2</w:t>
      </w:r>
      <w:r w:rsidR="00C64D28">
        <w:t xml:space="preserve"> </w:t>
      </w:r>
      <w:r w:rsidR="00C64D28" w:rsidRPr="004E451F">
        <w:rPr>
          <w:color w:val="BCBEC0" w:themeColor="accent1"/>
        </w:rPr>
        <w:t>|</w:t>
      </w:r>
      <w:r w:rsidR="00C64D28">
        <w:t xml:space="preserve"> </w:t>
      </w:r>
      <w:r w:rsidR="00202E0B">
        <w:t>Information for Tenderers</w:t>
      </w:r>
      <w:bookmarkEnd w:id="6"/>
    </w:p>
    <w:p w14:paraId="377A8B72" w14:textId="72D6A47E" w:rsidR="00202E0B" w:rsidRPr="00202E0B" w:rsidRDefault="00533159" w:rsidP="00202E0B">
      <w:pPr>
        <w:pStyle w:val="SLSCUserGuide"/>
      </w:pPr>
      <w:r>
        <w:t xml:space="preserve">Note:  </w:t>
      </w:r>
      <w:r w:rsidR="00202E0B" w:rsidRPr="00202E0B">
        <w:t>This section makes recommendations about information to be provided to vendors about the procurement timetable, the project being tendered, the required responses and how bids will be evaluated.  The contents below are normally included in the ‘Information for Tenderers’ section of procurement documentation.</w:t>
      </w:r>
    </w:p>
    <w:p w14:paraId="5E392D7D" w14:textId="75AC8262" w:rsidR="00D7423E" w:rsidRDefault="00315911" w:rsidP="007651F9">
      <w:pPr>
        <w:pStyle w:val="SLSCSub-Heading"/>
      </w:pPr>
      <w:r>
        <w:t>2</w:t>
      </w:r>
      <w:r w:rsidR="00D7423E">
        <w:t>.</w:t>
      </w:r>
      <w:r w:rsidR="005E03C4">
        <w:t>1</w:t>
      </w:r>
      <w:r w:rsidR="00D7423E">
        <w:tab/>
        <w:t>Procurement Process Timetable</w:t>
      </w:r>
    </w:p>
    <w:p w14:paraId="529300AE" w14:textId="77777777" w:rsidR="00D7423E" w:rsidRDefault="00D7423E" w:rsidP="00D7423E">
      <w:pPr>
        <w:pStyle w:val="SLSCBodyText"/>
      </w:pPr>
      <w:r>
        <w:t>The indicative timetable for this procurement process is as follows:</w:t>
      </w:r>
    </w:p>
    <w:p w14:paraId="1BC3DE61" w14:textId="77777777" w:rsidR="007651F9" w:rsidRPr="006A30FB" w:rsidRDefault="007651F9" w:rsidP="007651F9">
      <w:pPr>
        <w:pStyle w:val="SLSCBodyText"/>
        <w:rPr>
          <w:b/>
        </w:rPr>
      </w:pPr>
      <w:r w:rsidRPr="006A30FB">
        <w:rPr>
          <w:b/>
        </w:rPr>
        <w:t>Table 1</w:t>
      </w:r>
      <w:r w:rsidRPr="006A30FB">
        <w:rPr>
          <w:b/>
        </w:rPr>
        <w:tab/>
        <w:t>Procurement Process Timetable</w:t>
      </w:r>
    </w:p>
    <w:tbl>
      <w:tblPr>
        <w:tblStyle w:val="TableGrid"/>
        <w:tblW w:w="0" w:type="auto"/>
        <w:tblBorders>
          <w:top w:val="single" w:sz="8" w:space="0" w:color="1F497D" w:themeColor="text2"/>
          <w:left w:val="single" w:sz="8" w:space="0" w:color="1F497D" w:themeColor="text2"/>
          <w:bottom w:val="single" w:sz="8" w:space="0" w:color="1F497D" w:themeColor="text2"/>
          <w:right w:val="single" w:sz="8"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500"/>
        <w:gridCol w:w="4500"/>
      </w:tblGrid>
      <w:tr w:rsidR="007651F9" w14:paraId="3A9A7F5E" w14:textId="77777777" w:rsidTr="002F3031">
        <w:trPr>
          <w:trHeight w:val="409"/>
        </w:trPr>
        <w:tc>
          <w:tcPr>
            <w:tcW w:w="4505" w:type="dxa"/>
            <w:shd w:val="clear" w:color="auto" w:fill="auto"/>
            <w:vAlign w:val="center"/>
          </w:tcPr>
          <w:p w14:paraId="68BC5D8E" w14:textId="2C5C394B" w:rsidR="007651F9" w:rsidRPr="00B66DA4" w:rsidRDefault="007651F9" w:rsidP="00045DA4">
            <w:pPr>
              <w:pStyle w:val="SLSCTableText"/>
              <w:rPr>
                <w:b/>
              </w:rPr>
            </w:pPr>
            <w:r w:rsidRPr="00B66DA4">
              <w:rPr>
                <w:b/>
              </w:rPr>
              <w:t>STAGE</w:t>
            </w:r>
          </w:p>
        </w:tc>
        <w:tc>
          <w:tcPr>
            <w:tcW w:w="4505" w:type="dxa"/>
            <w:shd w:val="clear" w:color="auto" w:fill="auto"/>
            <w:vAlign w:val="center"/>
          </w:tcPr>
          <w:p w14:paraId="1D5E02B4" w14:textId="67C8599D" w:rsidR="007651F9" w:rsidRPr="00FF0165" w:rsidRDefault="007651F9" w:rsidP="00045DA4">
            <w:pPr>
              <w:pStyle w:val="SLSCTableText"/>
              <w:rPr>
                <w:rStyle w:val="SLSCBLUEAction"/>
              </w:rPr>
            </w:pPr>
            <w:r w:rsidRPr="00B66DA4">
              <w:rPr>
                <w:rStyle w:val="SLSCBLUEAction"/>
                <w:color w:val="000000" w:themeColor="text1"/>
              </w:rPr>
              <w:t>DATE</w:t>
            </w:r>
          </w:p>
        </w:tc>
      </w:tr>
      <w:tr w:rsidR="007651F9" w14:paraId="0303203F" w14:textId="77777777" w:rsidTr="002F3031">
        <w:trPr>
          <w:trHeight w:val="361"/>
        </w:trPr>
        <w:tc>
          <w:tcPr>
            <w:tcW w:w="4505" w:type="dxa"/>
            <w:shd w:val="clear" w:color="auto" w:fill="auto"/>
            <w:vAlign w:val="center"/>
          </w:tcPr>
          <w:p w14:paraId="54151A08" w14:textId="35AD515F" w:rsidR="007651F9" w:rsidRPr="00045DA4" w:rsidRDefault="007651F9" w:rsidP="00045DA4">
            <w:pPr>
              <w:pStyle w:val="SLSCTableText"/>
            </w:pPr>
            <w:r w:rsidRPr="00045DA4">
              <w:t>Tender release</w:t>
            </w:r>
          </w:p>
        </w:tc>
        <w:tc>
          <w:tcPr>
            <w:tcW w:w="4505" w:type="dxa"/>
            <w:shd w:val="clear" w:color="auto" w:fill="auto"/>
            <w:vAlign w:val="center"/>
          </w:tcPr>
          <w:p w14:paraId="4894796D" w14:textId="4D630509" w:rsidR="007651F9" w:rsidRPr="00FF0165" w:rsidRDefault="007651F9" w:rsidP="00045DA4">
            <w:pPr>
              <w:pStyle w:val="SLSCTableText"/>
              <w:rPr>
                <w:rStyle w:val="SLSCBLUEAction"/>
              </w:rPr>
            </w:pPr>
            <w:r w:rsidRPr="00FF0165">
              <w:rPr>
                <w:rStyle w:val="SLSCBLUEAction"/>
              </w:rPr>
              <w:t>DATE</w:t>
            </w:r>
          </w:p>
        </w:tc>
      </w:tr>
      <w:tr w:rsidR="007651F9" w14:paraId="6952FD6F" w14:textId="77777777" w:rsidTr="002F3031">
        <w:tc>
          <w:tcPr>
            <w:tcW w:w="4505" w:type="dxa"/>
            <w:shd w:val="clear" w:color="auto" w:fill="auto"/>
            <w:vAlign w:val="center"/>
          </w:tcPr>
          <w:p w14:paraId="29F8B59A" w14:textId="5517817A" w:rsidR="007651F9" w:rsidRDefault="007651F9" w:rsidP="00045DA4">
            <w:pPr>
              <w:pStyle w:val="SLSCTableText"/>
            </w:pPr>
            <w:r>
              <w:t>Tender close</w:t>
            </w:r>
          </w:p>
        </w:tc>
        <w:tc>
          <w:tcPr>
            <w:tcW w:w="4505" w:type="dxa"/>
            <w:shd w:val="clear" w:color="auto" w:fill="auto"/>
            <w:vAlign w:val="center"/>
          </w:tcPr>
          <w:p w14:paraId="455BAEF0" w14:textId="77CF763C" w:rsidR="007651F9" w:rsidRPr="00FF0165" w:rsidRDefault="007651F9" w:rsidP="00045DA4">
            <w:pPr>
              <w:pStyle w:val="SLSCTableText"/>
              <w:rPr>
                <w:rStyle w:val="SLSCBLUEAction"/>
              </w:rPr>
            </w:pPr>
            <w:r w:rsidRPr="00FF0165">
              <w:rPr>
                <w:rStyle w:val="SLSCBLUEAction"/>
              </w:rPr>
              <w:t>DATE &amp; TIME</w:t>
            </w:r>
          </w:p>
        </w:tc>
      </w:tr>
      <w:tr w:rsidR="007651F9" w14:paraId="3AE6BCC9" w14:textId="77777777" w:rsidTr="002F3031">
        <w:tc>
          <w:tcPr>
            <w:tcW w:w="4505" w:type="dxa"/>
            <w:shd w:val="clear" w:color="auto" w:fill="auto"/>
            <w:vAlign w:val="center"/>
          </w:tcPr>
          <w:p w14:paraId="2FD179C5" w14:textId="06FB474C" w:rsidR="007651F9" w:rsidRDefault="007651F9" w:rsidP="00045DA4">
            <w:pPr>
              <w:pStyle w:val="SLSCTableText"/>
            </w:pPr>
            <w:r>
              <w:t>Short-listing notification</w:t>
            </w:r>
          </w:p>
        </w:tc>
        <w:tc>
          <w:tcPr>
            <w:tcW w:w="4505" w:type="dxa"/>
            <w:shd w:val="clear" w:color="auto" w:fill="auto"/>
            <w:vAlign w:val="center"/>
          </w:tcPr>
          <w:p w14:paraId="12394A5E" w14:textId="4504349B" w:rsidR="007651F9" w:rsidRPr="00FF0165" w:rsidRDefault="007651F9" w:rsidP="00045DA4">
            <w:pPr>
              <w:pStyle w:val="SLSCTableText"/>
              <w:rPr>
                <w:rStyle w:val="SLSCBLUEAction"/>
              </w:rPr>
            </w:pPr>
            <w:r w:rsidRPr="00FF0165">
              <w:rPr>
                <w:rStyle w:val="SLSCBLUEAction"/>
              </w:rPr>
              <w:t>DATE</w:t>
            </w:r>
          </w:p>
        </w:tc>
      </w:tr>
      <w:tr w:rsidR="007651F9" w14:paraId="1AE75429" w14:textId="77777777" w:rsidTr="002F3031">
        <w:tc>
          <w:tcPr>
            <w:tcW w:w="4505" w:type="dxa"/>
            <w:shd w:val="clear" w:color="auto" w:fill="auto"/>
            <w:vAlign w:val="center"/>
          </w:tcPr>
          <w:p w14:paraId="40E52D2E" w14:textId="3BCBC30F" w:rsidR="007651F9" w:rsidRDefault="007651F9" w:rsidP="00045DA4">
            <w:pPr>
              <w:pStyle w:val="SLSCTableText"/>
            </w:pPr>
            <w:r>
              <w:t>Short-listed candidates’ deadline for response with additional information requested</w:t>
            </w:r>
          </w:p>
        </w:tc>
        <w:tc>
          <w:tcPr>
            <w:tcW w:w="4505" w:type="dxa"/>
            <w:shd w:val="clear" w:color="auto" w:fill="auto"/>
            <w:vAlign w:val="center"/>
          </w:tcPr>
          <w:p w14:paraId="33032676" w14:textId="5BCB48AA" w:rsidR="007651F9" w:rsidRPr="00FF0165" w:rsidRDefault="007651F9" w:rsidP="00045DA4">
            <w:pPr>
              <w:pStyle w:val="SLSCTableText"/>
              <w:rPr>
                <w:rStyle w:val="SLSCBLUEAction"/>
              </w:rPr>
            </w:pPr>
            <w:r w:rsidRPr="00FF0165">
              <w:rPr>
                <w:rStyle w:val="SLSCBLUEAction"/>
              </w:rPr>
              <w:t xml:space="preserve">DATE – </w:t>
            </w:r>
            <w:r w:rsidRPr="00886B8D">
              <w:rPr>
                <w:rStyle w:val="SLSCBLUEAction"/>
                <w:i/>
              </w:rPr>
              <w:t>Suggested as 1-2 weeks from short-listing notification</w:t>
            </w:r>
          </w:p>
        </w:tc>
      </w:tr>
      <w:tr w:rsidR="007651F9" w14:paraId="1B7BAE3E" w14:textId="77777777" w:rsidTr="002F3031">
        <w:tc>
          <w:tcPr>
            <w:tcW w:w="4505" w:type="dxa"/>
            <w:shd w:val="clear" w:color="auto" w:fill="auto"/>
            <w:vAlign w:val="center"/>
          </w:tcPr>
          <w:p w14:paraId="379473D3" w14:textId="2DE69E67" w:rsidR="007651F9" w:rsidRDefault="007651F9" w:rsidP="00045DA4">
            <w:pPr>
              <w:pStyle w:val="SLSCTableText"/>
            </w:pPr>
            <w:r>
              <w:t>Tender award date</w:t>
            </w:r>
          </w:p>
        </w:tc>
        <w:tc>
          <w:tcPr>
            <w:tcW w:w="4505" w:type="dxa"/>
            <w:shd w:val="clear" w:color="auto" w:fill="auto"/>
            <w:vAlign w:val="center"/>
          </w:tcPr>
          <w:p w14:paraId="552C31B4" w14:textId="7B748B98" w:rsidR="007651F9" w:rsidRPr="00FF0165" w:rsidRDefault="007651F9" w:rsidP="00045DA4">
            <w:pPr>
              <w:pStyle w:val="SLSCTableText"/>
              <w:rPr>
                <w:rStyle w:val="SLSCBLUEAction"/>
              </w:rPr>
            </w:pPr>
            <w:r w:rsidRPr="00FF0165">
              <w:rPr>
                <w:rStyle w:val="SLSCBLUEAction"/>
              </w:rPr>
              <w:t>DATE</w:t>
            </w:r>
          </w:p>
        </w:tc>
      </w:tr>
      <w:tr w:rsidR="007651F9" w14:paraId="32250AAC" w14:textId="77777777" w:rsidTr="002F3031">
        <w:tc>
          <w:tcPr>
            <w:tcW w:w="4505" w:type="dxa"/>
            <w:shd w:val="clear" w:color="auto" w:fill="auto"/>
            <w:vAlign w:val="center"/>
          </w:tcPr>
          <w:p w14:paraId="72D850EB" w14:textId="758D4FE6" w:rsidR="007651F9" w:rsidRDefault="007651F9" w:rsidP="00045DA4">
            <w:pPr>
              <w:pStyle w:val="SLSCTableText"/>
            </w:pPr>
            <w:r>
              <w:t>Initial luminaire delivery date</w:t>
            </w:r>
          </w:p>
        </w:tc>
        <w:tc>
          <w:tcPr>
            <w:tcW w:w="4505" w:type="dxa"/>
            <w:shd w:val="clear" w:color="auto" w:fill="auto"/>
            <w:vAlign w:val="center"/>
          </w:tcPr>
          <w:p w14:paraId="6FA543C0" w14:textId="2EE4CBD5" w:rsidR="007651F9" w:rsidRPr="00FF0165" w:rsidRDefault="007651F9" w:rsidP="00045DA4">
            <w:pPr>
              <w:pStyle w:val="SLSCTableText"/>
              <w:rPr>
                <w:rStyle w:val="SLSCBLUEAction"/>
              </w:rPr>
            </w:pPr>
            <w:r w:rsidRPr="00FF0165">
              <w:rPr>
                <w:rStyle w:val="SLSCBLUEAction"/>
              </w:rPr>
              <w:t xml:space="preserve">DATE - </w:t>
            </w:r>
            <w:r w:rsidR="005E03C4" w:rsidRPr="007016D6">
              <w:rPr>
                <w:rStyle w:val="SLSCBLUEAction"/>
                <w:i/>
              </w:rPr>
              <w:t xml:space="preserve">Required delivery date of initial order.  Procuring bodies should note that almost all </w:t>
            </w:r>
            <w:r w:rsidR="005E03C4">
              <w:rPr>
                <w:rStyle w:val="SLSCBLUEAction"/>
                <w:i/>
              </w:rPr>
              <w:t>LED luminaires</w:t>
            </w:r>
            <w:r w:rsidR="005E03C4" w:rsidRPr="007016D6">
              <w:rPr>
                <w:rStyle w:val="SLSCBLUEAction"/>
                <w:i/>
              </w:rPr>
              <w:t xml:space="preserve"> are manufactured overseas</w:t>
            </w:r>
            <w:r w:rsidR="005E03C4">
              <w:rPr>
                <w:rStyle w:val="SLSCBLUEAction"/>
                <w:i/>
              </w:rPr>
              <w:t xml:space="preserve"> in whole or in part</w:t>
            </w:r>
            <w:r w:rsidR="005E03C4" w:rsidRPr="007016D6">
              <w:rPr>
                <w:rStyle w:val="SLSCBLUEAction"/>
                <w:i/>
              </w:rPr>
              <w:t xml:space="preserve">.  Typical delivery lead times are 12-16 weeks for most </w:t>
            </w:r>
            <w:r w:rsidR="005E03C4">
              <w:rPr>
                <w:rStyle w:val="SLSCBLUEAction"/>
                <w:i/>
              </w:rPr>
              <w:t>vendors</w:t>
            </w:r>
            <w:r w:rsidR="005E03C4" w:rsidRPr="007016D6">
              <w:rPr>
                <w:rStyle w:val="SLSCBLUEAction"/>
                <w:i/>
              </w:rPr>
              <w:t>.</w:t>
            </w:r>
          </w:p>
        </w:tc>
      </w:tr>
      <w:tr w:rsidR="007651F9" w14:paraId="662B64C8" w14:textId="77777777" w:rsidTr="002F3031">
        <w:tc>
          <w:tcPr>
            <w:tcW w:w="4505" w:type="dxa"/>
            <w:shd w:val="clear" w:color="auto" w:fill="auto"/>
            <w:vAlign w:val="center"/>
          </w:tcPr>
          <w:p w14:paraId="52172DF1" w14:textId="40E8FDC9" w:rsidR="007651F9" w:rsidRDefault="007651F9" w:rsidP="00045DA4">
            <w:pPr>
              <w:pStyle w:val="SLSCTableText"/>
            </w:pPr>
            <w:r>
              <w:t xml:space="preserve">Targeted end date for the project </w:t>
            </w:r>
          </w:p>
        </w:tc>
        <w:tc>
          <w:tcPr>
            <w:tcW w:w="4505" w:type="dxa"/>
            <w:shd w:val="clear" w:color="auto" w:fill="auto"/>
            <w:vAlign w:val="center"/>
          </w:tcPr>
          <w:p w14:paraId="5E4A5F00" w14:textId="5A9AEF25" w:rsidR="007651F9" w:rsidRPr="00FF0165" w:rsidRDefault="007651F9" w:rsidP="00045DA4">
            <w:pPr>
              <w:pStyle w:val="SLSCTableText"/>
              <w:rPr>
                <w:rStyle w:val="SLSCBLUEAction"/>
              </w:rPr>
            </w:pPr>
            <w:r w:rsidRPr="00FF0165">
              <w:rPr>
                <w:rStyle w:val="SLSCBLUEAction"/>
              </w:rPr>
              <w:t>DATE</w:t>
            </w:r>
          </w:p>
        </w:tc>
      </w:tr>
    </w:tbl>
    <w:p w14:paraId="1DD2C531" w14:textId="77777777" w:rsidR="007651F9" w:rsidRDefault="007651F9" w:rsidP="00D7423E">
      <w:pPr>
        <w:pStyle w:val="SLSCBodyText"/>
      </w:pPr>
    </w:p>
    <w:p w14:paraId="220AE942" w14:textId="318564CA" w:rsidR="005E03C4" w:rsidRDefault="005E03C4" w:rsidP="005E03C4">
      <w:pPr>
        <w:pStyle w:val="SLSCUserGuide"/>
      </w:pPr>
      <w:r>
        <w:t>Note: It is strongly suggested that a clear procurement process timetable as per the approach above is included as an introductory part of any public lighti</w:t>
      </w:r>
      <w:r w:rsidR="00892214">
        <w:t xml:space="preserve">ng tender.  This serves to </w:t>
      </w:r>
      <w:r>
        <w:t>increase vendor confidence that they are participating in a robust process and compels vendors, in later sections of this tender, to identify whether they can meet delivery timetables</w:t>
      </w:r>
      <w:r w:rsidR="00154911">
        <w:t>.</w:t>
      </w:r>
    </w:p>
    <w:p w14:paraId="0C94B1C5" w14:textId="4FCB4822" w:rsidR="00D7423E" w:rsidRDefault="00315911" w:rsidP="00E44D7E">
      <w:pPr>
        <w:pStyle w:val="SLSCSub-Heading"/>
      </w:pPr>
      <w:r>
        <w:t>2</w:t>
      </w:r>
      <w:r w:rsidR="00D7423E">
        <w:t>.</w:t>
      </w:r>
      <w:r w:rsidR="005E03C4">
        <w:t>2</w:t>
      </w:r>
      <w:r w:rsidR="00D7423E">
        <w:tab/>
        <w:t>Project Description</w:t>
      </w:r>
    </w:p>
    <w:p w14:paraId="3B961ADE" w14:textId="77777777" w:rsidR="005E03C4" w:rsidRPr="005E03C4" w:rsidRDefault="005E03C4" w:rsidP="005E03C4">
      <w:pPr>
        <w:pStyle w:val="SLSCBodyText"/>
      </w:pPr>
      <w:r w:rsidRPr="005E03C4">
        <w:t xml:space="preserve">This tender specification is for the supply of </w:t>
      </w:r>
      <w:r w:rsidRPr="005E03C4">
        <w:rPr>
          <w:rStyle w:val="SLSCBLUEAction"/>
        </w:rPr>
        <w:t>[Insert luminaire quantity / contract duration]</w:t>
      </w:r>
      <w:r w:rsidRPr="005E03C4">
        <w:t xml:space="preserve"> LED luminaires for: </w:t>
      </w:r>
      <w:r w:rsidRPr="005E03C4">
        <w:rPr>
          <w:rStyle w:val="SLSCBLUEAction"/>
        </w:rPr>
        <w:t>[Insert Project Name].</w:t>
      </w:r>
    </w:p>
    <w:p w14:paraId="08918BEC" w14:textId="2CFB1593" w:rsidR="005E03C4" w:rsidRPr="005E03C4" w:rsidRDefault="005E03C4" w:rsidP="005E03C4">
      <w:pPr>
        <w:pStyle w:val="SLSCBodyText"/>
      </w:pPr>
      <w:r w:rsidRPr="00D76ED6">
        <w:rPr>
          <w:rStyle w:val="SLSCBLUEAction"/>
        </w:rPr>
        <w:t>[Insert concise 50-100-word project description e.g.,</w:t>
      </w:r>
      <w:r w:rsidRPr="002F3031">
        <w:rPr>
          <w:color w:val="00B0F0"/>
        </w:rPr>
        <w:t xml:space="preserve"> </w:t>
      </w:r>
      <w:r w:rsidRPr="00150078">
        <w:t>“This project involves the selection of a luminaire able to meet the lighting requirements of AS/</w:t>
      </w:r>
      <w:r w:rsidRPr="00C45506">
        <w:t>NZS 1158.</w:t>
      </w:r>
      <w:r w:rsidRPr="002F3031">
        <w:t>3.1</w:t>
      </w:r>
      <w:r w:rsidRPr="00C45506">
        <w:t xml:space="preserve"> </w:t>
      </w:r>
      <w:r w:rsidR="00AB3116">
        <w:t>subc</w:t>
      </w:r>
      <w:r w:rsidRPr="00C45506">
        <w:t>ategor</w:t>
      </w:r>
      <w:r w:rsidR="00150078" w:rsidRPr="00C45506">
        <w:t>ies</w:t>
      </w:r>
      <w:r w:rsidRPr="00C45506">
        <w:t xml:space="preserve"> </w:t>
      </w:r>
      <w:r w:rsidR="00D9766B">
        <w:t xml:space="preserve">PR5/PR6 </w:t>
      </w:r>
      <w:r w:rsidRPr="00C45506">
        <w:t xml:space="preserve">for general </w:t>
      </w:r>
      <w:r w:rsidRPr="00150078">
        <w:t xml:space="preserve">use on residential roads in the local government area over the next </w:t>
      </w:r>
      <w:r w:rsidRPr="002F3031">
        <w:rPr>
          <w:rStyle w:val="SLSCBLUEAction"/>
        </w:rPr>
        <w:t>X</w:t>
      </w:r>
      <w:r w:rsidRPr="00150078">
        <w:t xml:space="preserve"> years with an anticipated volume of </w:t>
      </w:r>
      <w:r w:rsidR="00504818">
        <w:rPr>
          <w:rStyle w:val="SLSCBLUEAction"/>
        </w:rPr>
        <w:t>XXX</w:t>
      </w:r>
      <w:r w:rsidRPr="002F3031">
        <w:rPr>
          <w:color w:val="00B0F0"/>
        </w:rPr>
        <w:t xml:space="preserve"> </w:t>
      </w:r>
      <w:r w:rsidRPr="00150078">
        <w:t xml:space="preserve">luminaires per year.” </w:t>
      </w:r>
      <w:r w:rsidRPr="002F3031">
        <w:rPr>
          <w:rStyle w:val="SLSCBLUEAction"/>
        </w:rPr>
        <w:t>or</w:t>
      </w:r>
      <w:r w:rsidRPr="002F3031">
        <w:rPr>
          <w:b/>
          <w:color w:val="00B0F0"/>
        </w:rPr>
        <w:t xml:space="preserve"> </w:t>
      </w:r>
      <w:r w:rsidRPr="00150078">
        <w:t xml:space="preserve">“This project involves the relighting of </w:t>
      </w:r>
      <w:r w:rsidRPr="002F3031">
        <w:t>two</w:t>
      </w:r>
      <w:r w:rsidRPr="00150078">
        <w:t xml:space="preserve"> pathways in </w:t>
      </w:r>
      <w:r w:rsidRPr="002F3031">
        <w:t>ABC</w:t>
      </w:r>
      <w:r w:rsidRPr="00150078">
        <w:t xml:space="preserve"> Park to AS/NZS 1158.</w:t>
      </w:r>
      <w:r w:rsidRPr="002F3031">
        <w:t>3.1</w:t>
      </w:r>
      <w:r w:rsidRPr="00150078">
        <w:t xml:space="preserve"> </w:t>
      </w:r>
      <w:r w:rsidR="00DD7C42">
        <w:t>subc</w:t>
      </w:r>
      <w:r w:rsidRPr="00150078">
        <w:t xml:space="preserve">ategory </w:t>
      </w:r>
      <w:r w:rsidR="00D9766B">
        <w:t>PP2</w:t>
      </w:r>
      <w:r w:rsidRPr="00150078">
        <w:t xml:space="preserve"> as part of an upgrade of the </w:t>
      </w:r>
      <w:r w:rsidRPr="002F3031">
        <w:t>park’s infrastructure</w:t>
      </w:r>
      <w:r w:rsidRPr="00150078">
        <w:t xml:space="preserve">.  Anticipated </w:t>
      </w:r>
      <w:r w:rsidR="00504818">
        <w:t xml:space="preserve">total </w:t>
      </w:r>
      <w:r w:rsidRPr="00150078">
        <w:t xml:space="preserve">volume is </w:t>
      </w:r>
      <w:r w:rsidRPr="002F3031">
        <w:rPr>
          <w:rStyle w:val="SLSCBLUEAction"/>
        </w:rPr>
        <w:t>XXX</w:t>
      </w:r>
      <w:r w:rsidRPr="002F3031">
        <w:rPr>
          <w:color w:val="00B0F0"/>
        </w:rPr>
        <w:t xml:space="preserve"> </w:t>
      </w:r>
      <w:r w:rsidRPr="00150078">
        <w:t xml:space="preserve">to </w:t>
      </w:r>
      <w:r w:rsidR="00504818">
        <w:rPr>
          <w:rStyle w:val="SLSCBLUEAction"/>
        </w:rPr>
        <w:t>XXX</w:t>
      </w:r>
      <w:r w:rsidRPr="002F3031">
        <w:rPr>
          <w:color w:val="00B0F0"/>
        </w:rPr>
        <w:t xml:space="preserve"> </w:t>
      </w:r>
      <w:r w:rsidRPr="00150078">
        <w:t>luminaires.</w:t>
      </w:r>
      <w:r w:rsidRPr="005E03C4">
        <w:t>”</w:t>
      </w:r>
      <w:r w:rsidRPr="002F3031">
        <w:rPr>
          <w:rStyle w:val="SLSCBLUEAction"/>
        </w:rPr>
        <w:t>]</w:t>
      </w:r>
    </w:p>
    <w:p w14:paraId="46276FF6" w14:textId="2971E4D8" w:rsidR="00EF5C9A" w:rsidRDefault="005E03C4" w:rsidP="005E03C4">
      <w:pPr>
        <w:pStyle w:val="SLSCBodyText"/>
      </w:pPr>
      <w:r w:rsidRPr="005E03C4">
        <w:t xml:space="preserve">The general form-factor of luminaire/s sought is </w:t>
      </w:r>
      <w:r w:rsidRPr="00D76ED6">
        <w:rPr>
          <w:rStyle w:val="SLSCBLUEAction"/>
        </w:rPr>
        <w:t>[Insert concise luminaire description</w:t>
      </w:r>
      <w:r w:rsidR="00273765">
        <w:rPr>
          <w:rStyle w:val="SLSCBLUEAction"/>
        </w:rPr>
        <w:t xml:space="preserve"> with ref</w:t>
      </w:r>
      <w:r w:rsidR="00547EA6">
        <w:rPr>
          <w:rStyle w:val="SLSCBLUEAction"/>
        </w:rPr>
        <w:t>e</w:t>
      </w:r>
      <w:r w:rsidR="00273765">
        <w:rPr>
          <w:rStyle w:val="SLSCBLUEAction"/>
        </w:rPr>
        <w:t>rence to Table 1 below</w:t>
      </w:r>
      <w:r w:rsidRPr="00D76ED6">
        <w:rPr>
          <w:rStyle w:val="SLSCBLUEAction"/>
        </w:rPr>
        <w:t xml:space="preserve"> e.g.,</w:t>
      </w:r>
      <w:r w:rsidRPr="005E03C4">
        <w:t xml:space="preserve"> “…an inverted conical style for a pathway designed for column-top mounting.” </w:t>
      </w:r>
      <w:r w:rsidRPr="002F3031">
        <w:rPr>
          <w:rStyle w:val="SLSCBLUEAction"/>
        </w:rPr>
        <w:t>or</w:t>
      </w:r>
      <w:r w:rsidRPr="002F3031">
        <w:rPr>
          <w:color w:val="00B0F0"/>
        </w:rPr>
        <w:t xml:space="preserve"> </w:t>
      </w:r>
      <w:r w:rsidRPr="005E03C4">
        <w:t>“…a slim style for roadways with side-entry.”</w:t>
      </w:r>
      <w:r w:rsidR="00C45506" w:rsidRPr="002F3031">
        <w:rPr>
          <w:rStyle w:val="SLSCBLUEAction"/>
        </w:rPr>
        <w:t>]</w:t>
      </w:r>
      <w:r w:rsidR="00EF5C9A">
        <w:t xml:space="preserve"> </w:t>
      </w:r>
    </w:p>
    <w:p w14:paraId="221B5D68" w14:textId="71FF1585" w:rsidR="003846FB" w:rsidRDefault="00EF5C9A" w:rsidP="005E03C4">
      <w:pPr>
        <w:pStyle w:val="SLSCBodyText"/>
      </w:pPr>
      <w:r w:rsidRPr="00475F47">
        <w:rPr>
          <w:rStyle w:val="SLSCBLUEAction"/>
        </w:rPr>
        <w:lastRenderedPageBreak/>
        <w:t>[</w:t>
      </w:r>
      <w:r w:rsidR="003846FB" w:rsidRPr="00475F47">
        <w:rPr>
          <w:rStyle w:val="SLSCBLUEAction"/>
        </w:rPr>
        <w:t>The project description should also outline environmental management considerations that will need to be ac</w:t>
      </w:r>
      <w:r w:rsidRPr="00475F47">
        <w:rPr>
          <w:rStyle w:val="SLSCBLUEAction"/>
        </w:rPr>
        <w:t xml:space="preserve">commodated </w:t>
      </w:r>
      <w:proofErr w:type="spellStart"/>
      <w:proofErr w:type="gramStart"/>
      <w:r w:rsidRPr="00475F47">
        <w:rPr>
          <w:rStyle w:val="SLSCBLUEAction"/>
        </w:rPr>
        <w:t>e.g.</w:t>
      </w:r>
      <w:r w:rsidRPr="00475F47">
        <w:t>“</w:t>
      </w:r>
      <w:proofErr w:type="gramEnd"/>
      <w:r w:rsidRPr="00475F47">
        <w:t>L</w:t>
      </w:r>
      <w:r w:rsidR="003846FB" w:rsidRPr="00475F47">
        <w:t>ighting</w:t>
      </w:r>
      <w:proofErr w:type="spellEnd"/>
      <w:r w:rsidR="003846FB" w:rsidRPr="00475F47">
        <w:t xml:space="preserve"> design, selection of luminaire type, location and light distribution shielding should consider the presence of astronomical and ecologically sensitive areas.</w:t>
      </w:r>
      <w:r w:rsidRPr="00475F47">
        <w:t>”</w:t>
      </w:r>
      <w:r w:rsidRPr="00475F47">
        <w:rPr>
          <w:rStyle w:val="SLSCBLUEAction"/>
        </w:rPr>
        <w:t>]</w:t>
      </w:r>
      <w:r w:rsidRPr="005E03C4">
        <w:t xml:space="preserve">  </w:t>
      </w:r>
    </w:p>
    <w:p w14:paraId="190AF522" w14:textId="267F0B06" w:rsidR="00EA3085" w:rsidRPr="00EA3085" w:rsidRDefault="00533159" w:rsidP="00EA3085">
      <w:pPr>
        <w:pStyle w:val="SLSCUserGuide"/>
      </w:pPr>
      <w:r>
        <w:t xml:space="preserve">Note:  </w:t>
      </w:r>
      <w:r w:rsidR="00EA3085" w:rsidRPr="00EA3085">
        <w:t>The use of one or more images of an indicative shape or shapes that would be acceptable is also advised.  See Table 1 below.</w:t>
      </w:r>
    </w:p>
    <w:p w14:paraId="0AAD0714" w14:textId="77777777" w:rsidR="00EA27EE" w:rsidRDefault="00EA27EE" w:rsidP="00EA3085">
      <w:pPr>
        <w:pStyle w:val="SLSCBodyText"/>
        <w:rPr>
          <w:b/>
        </w:rPr>
      </w:pPr>
    </w:p>
    <w:p w14:paraId="3DC824C8" w14:textId="53CA15A4" w:rsidR="00EA3085" w:rsidRDefault="00EA3085" w:rsidP="00EA3085">
      <w:pPr>
        <w:pStyle w:val="SLSCBodyText"/>
      </w:pPr>
      <w:r w:rsidRPr="00EA3085">
        <w:rPr>
          <w:b/>
        </w:rPr>
        <w:t>Table 1: Sample form factors and descriptions</w:t>
      </w:r>
      <w:r w:rsidRPr="00EA3085">
        <w:t xml:space="preserve"> </w:t>
      </w:r>
    </w:p>
    <w:p w14:paraId="6F1A7812" w14:textId="66A3A399" w:rsidR="00EA3085" w:rsidRPr="00EA3085" w:rsidRDefault="00533159" w:rsidP="00EA3085">
      <w:pPr>
        <w:pStyle w:val="SLSCUserGuide"/>
      </w:pPr>
      <w:r>
        <w:t xml:space="preserve">Note:  </w:t>
      </w:r>
      <w:r w:rsidR="00EA3085" w:rsidRPr="00EA3085">
        <w:t>Delete all but</w:t>
      </w:r>
      <w:r w:rsidR="00686B68">
        <w:t xml:space="preserve"> relevant </w:t>
      </w:r>
      <w:r w:rsidR="00EA3085" w:rsidRPr="00EA3085">
        <w:t xml:space="preserve">indicative images prior to tender release or insert own image(s) of </w:t>
      </w:r>
      <w:proofErr w:type="spellStart"/>
      <w:r w:rsidR="00686B68">
        <w:t>r</w:t>
      </w:r>
      <w:r w:rsidR="00CA518C">
        <w:t>elavant</w:t>
      </w:r>
      <w:proofErr w:type="spellEnd"/>
      <w:r w:rsidR="00CA518C">
        <w:t xml:space="preserve"> </w:t>
      </w:r>
      <w:r w:rsidR="00EA3085" w:rsidRPr="00EA3085">
        <w:t>indicative form factor(s)</w:t>
      </w:r>
    </w:p>
    <w:tbl>
      <w:tblPr>
        <w:tblStyle w:val="TableGrid"/>
        <w:tblW w:w="902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263"/>
        <w:gridCol w:w="2268"/>
        <w:gridCol w:w="2273"/>
        <w:gridCol w:w="2220"/>
      </w:tblGrid>
      <w:tr w:rsidR="000B4149" w14:paraId="1BDD7DCC" w14:textId="77777777" w:rsidTr="002F3031">
        <w:trPr>
          <w:trHeight w:val="2826"/>
        </w:trPr>
        <w:tc>
          <w:tcPr>
            <w:tcW w:w="2263" w:type="dxa"/>
            <w:shd w:val="clear" w:color="auto" w:fill="auto"/>
          </w:tcPr>
          <w:p w14:paraId="7E685F5D" w14:textId="77777777" w:rsidR="000B4149" w:rsidRDefault="000B4149" w:rsidP="00D2343E">
            <w:pPr>
              <w:rPr>
                <w:rFonts w:cstheme="minorHAnsi"/>
                <w:color w:val="808080" w:themeColor="background1" w:themeShade="80"/>
              </w:rPr>
            </w:pPr>
            <w:r w:rsidRPr="005F1EF2">
              <w:rPr>
                <w:rFonts w:cstheme="minorHAnsi"/>
                <w:noProof/>
                <w:color w:val="808080" w:themeColor="background1" w:themeShade="80"/>
                <w:lang w:val="en-US"/>
              </w:rPr>
              <mc:AlternateContent>
                <mc:Choice Requires="wpg">
                  <w:drawing>
                    <wp:anchor distT="0" distB="0" distL="114300" distR="114300" simplePos="0" relativeHeight="251669504" behindDoc="0" locked="0" layoutInCell="1" allowOverlap="1" wp14:anchorId="6B99D5CF" wp14:editId="07AC5EB0">
                      <wp:simplePos x="0" y="0"/>
                      <wp:positionH relativeFrom="column">
                        <wp:posOffset>301625</wp:posOffset>
                      </wp:positionH>
                      <wp:positionV relativeFrom="paragraph">
                        <wp:posOffset>269240</wp:posOffset>
                      </wp:positionV>
                      <wp:extent cx="701040" cy="641228"/>
                      <wp:effectExtent l="19050" t="19050" r="41910" b="26035"/>
                      <wp:wrapNone/>
                      <wp:docPr id="78" name="Group 40"/>
                      <wp:cNvGraphicFramePr/>
                      <a:graphic xmlns:a="http://schemas.openxmlformats.org/drawingml/2006/main">
                        <a:graphicData uri="http://schemas.microsoft.com/office/word/2010/wordprocessingGroup">
                          <wpg:wgp>
                            <wpg:cNvGrpSpPr/>
                            <wpg:grpSpPr>
                              <a:xfrm>
                                <a:off x="0" y="0"/>
                                <a:ext cx="701040" cy="641228"/>
                                <a:chOff x="0" y="0"/>
                                <a:chExt cx="1185527" cy="907472"/>
                              </a:xfrm>
                            </wpg:grpSpPr>
                            <wps:wsp>
                              <wps:cNvPr id="79" name="Oval 79"/>
                              <wps:cNvSpPr/>
                              <wps:spPr>
                                <a:xfrm>
                                  <a:off x="250264" y="783647"/>
                                  <a:ext cx="692892"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 name="Chord 80"/>
                              <wps:cNvSpPr/>
                              <wps:spPr>
                                <a:xfrm rot="6440077">
                                  <a:off x="383943" y="-6437"/>
                                  <a:ext cx="424342" cy="437216"/>
                                </a:xfrm>
                                <a:prstGeom prst="chord">
                                  <a:avLst>
                                    <a:gd name="adj1" fmla="val 4210418"/>
                                    <a:gd name="adj2" fmla="val 15368130"/>
                                  </a:avLst>
                                </a:prstGeom>
                                <a:gradFill flip="none" rotWithShape="1">
                                  <a:gsLst>
                                    <a:gs pos="11000">
                                      <a:schemeClr val="tx1"/>
                                    </a:gs>
                                    <a:gs pos="46000">
                                      <a:schemeClr val="bg1"/>
                                    </a:gs>
                                    <a:gs pos="90000">
                                      <a:schemeClr val="tx1"/>
                                    </a:gs>
                                  </a:gsLst>
                                  <a:path path="circle">
                                    <a:fillToRect l="100000" t="100000"/>
                                  </a:path>
                                  <a:tileRect r="-100000" b="-10000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355039" y="215957"/>
                                  <a:ext cx="475721" cy="310515"/>
                                </a:xfrm>
                                <a:prstGeom prst="rect">
                                  <a:avLst/>
                                </a:prstGeom>
                                <a:gradFill flip="none" rotWithShape="1">
                                  <a:gsLst>
                                    <a:gs pos="11000">
                                      <a:schemeClr val="tx1"/>
                                    </a:gs>
                                    <a:gs pos="50000">
                                      <a:schemeClr val="bg1"/>
                                    </a:gs>
                                    <a:gs pos="90000">
                                      <a:schemeClr val="tx1"/>
                                    </a:gs>
                                  </a:gsLst>
                                  <a:lin ang="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 name="Trapezoid 82"/>
                              <wps:cNvSpPr/>
                              <wps:spPr>
                                <a:xfrm>
                                  <a:off x="0" y="526472"/>
                                  <a:ext cx="1185527" cy="323850"/>
                                </a:xfrm>
                                <a:prstGeom prst="trapezoid">
                                  <a:avLst>
                                    <a:gd name="adj" fmla="val 70652"/>
                                  </a:avLst>
                                </a:prstGeom>
                                <a:gradFill flip="none" rotWithShape="1">
                                  <a:gsLst>
                                    <a:gs pos="10000">
                                      <a:schemeClr val="tx1"/>
                                    </a:gs>
                                    <a:gs pos="50000">
                                      <a:schemeClr val="bg1"/>
                                    </a:gs>
                                    <a:gs pos="90000">
                                      <a:schemeClr val="tx1"/>
                                    </a:gs>
                                  </a:gsLst>
                                  <a:lin ang="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 name="Rectangle 83"/>
                              <wps:cNvSpPr/>
                              <wps:spPr>
                                <a:xfrm rot="16200000">
                                  <a:off x="124190" y="219422"/>
                                  <a:ext cx="151183" cy="310515"/>
                                </a:xfrm>
                                <a:prstGeom prst="rect">
                                  <a:avLst/>
                                </a:prstGeom>
                                <a:gradFill flip="none" rotWithShape="1">
                                  <a:gsLst>
                                    <a:gs pos="11000">
                                      <a:schemeClr val="tx1"/>
                                    </a:gs>
                                    <a:gs pos="50000">
                                      <a:schemeClr val="bg1"/>
                                    </a:gs>
                                    <a:gs pos="90000">
                                      <a:schemeClr val="tx1"/>
                                    </a:gs>
                                  </a:gsLst>
                                  <a:lin ang="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w14:anchorId="23FF5166" id="Group 40" o:spid="_x0000_s1026" style="position:absolute;margin-left:23.75pt;margin-top:21.2pt;width:55.2pt;height:50.5pt;z-index:251669504;mso-width-relative:margin;mso-height-relative:margin" coordsize="1185527,90747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">
                      <v:oval id="Oval 79" o:spid="_x0000_s1027" style="position:absolute;left:250264;top:783647;width:692892;height:1238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utlTvwAA&#10;ANsAAAAPAAAAZHJzL2Rvd25yZXYueG1sRI9LC8IwEITvgv8hrOBNUz34qEYRQRDx4vu6NmtbbDal&#10;iVr/vREEj8PMfMNM57UpxJMql1tW0OtGIIgTq3NOFRwPq84IhPPIGgvLpOBNDuazZmOKsbYv3tFz&#10;71MRIOxiVJB5X8ZSuiQjg65rS+Lg3Wxl0AdZpVJX+ApwU8h+FA2kwZzDQoYlLTNK7vuHUXBdbN5n&#10;vNzcZnTNkwNH23R3ckq1W/ViAsJT7f/hX3utFQzH8P0SfoCcfQ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a62VO/AAAA2wAAAA8AAAAAAAAAAAAAAAAAlwIAAGRycy9kb3ducmV2&#10;LnhtbFBLBQYAAAAABAAEAPUAAACDAwAAAAA=&#10;" filled="f" strokecolor="black [3213]">
                        <v:stroke joinstyle="miter"/>
                      </v:oval>
                      <v:shape id="Chord 80" o:spid="_x0000_s1028" style="position:absolute;left:383943;top:-6437;width:424342;height:437216;rotation:7034281fd;visibility:visible;mso-wrap-style:square;v-text-anchor:middle" coordsize="424342,4372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RdDBxAAA&#10;ANsAAAAPAAAAZHJzL2Rvd25yZXYueG1sRE/LasJAFN0L/YfhFroRnViKaJpRWmlLoSg+unF3ydwk&#10;o5k7ITPV6Nd3FoLLw3ln887W4kStN44VjIYJCOLcacOlgt/d52ACwgdkjbVjUnAhD/PZQy/DVLsz&#10;b+i0DaWIIexTVFCF0KRS+rwii37oGuLIFa61GCJsS6lbPMdwW8vnJBlLi4ZjQ4UNLSrKj9s/q2AZ&#10;dv3D9fJRf61ezHU9Lfbv5mev1NNj9/YKIlAX7uKb+1srmMT18Uv8AXL2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0XQwcQAAADbAAAADwAAAAAAAAAAAAAAAACXAgAAZHJzL2Rv&#10;d25yZXYueG1sUEsFBgAAAAAEAAQA9QAAAIgDAAAAAA==&#10;" path="m286055,423533c210773,452347,126153,434898,67432,378451,11297,324489,-12167,243492,6078,166657,24717,88160,83866,26661,159879,6744l286055,423533xe" fillcolor="black [3213]" strokecolor="black [3213]" strokeweight="1pt">
                        <v:fill color2="black [3213]" rotate="t" focusposition="1,1" focussize="" colors="0 black;7209f black;30147f white" focus="100%" type="gradientRadial"/>
                        <v:stroke joinstyle="miter"/>
                        <v:path arrowok="t" o:connecttype="custom" o:connectlocs="286055,423533;67432,378451;6078,166657;159879,6744;286055,423533" o:connectangles="0,0,0,0,0"/>
                      </v:shape>
                      <v:rect id="Rectangle 81" o:spid="_x0000_s1029" style="position:absolute;left:355039;top:215957;width:475721;height:3105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eEX6xQAA&#10;ANsAAAAPAAAAZHJzL2Rvd25yZXYueG1sRI9Ba8JAFITvgv9heYVepG6UYmN0FSkIknqwWu+P7DMJ&#10;zb6N2dWk/fWuIHgcZuYbZr7sTCWu1LjSsoLRMAJBnFldcq7g57B+i0E4j6yxskwK/sjBctHvzTHR&#10;tuVvuu59LgKEXYIKCu/rREqXFWTQDW1NHLyTbQz6IJtc6gbbADeVHEfRRBosOSwUWNNnQdnv/mIU&#10;fAze20M6+fpP1+ftbpzy9riaxkq9vnSrGQhPnX+GH+2NVhCP4P4l/AC5u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94RfrFAAAA2wAAAA8AAAAAAAAAAAAAAAAAlwIAAGRycy9k&#10;b3ducmV2LnhtbFBLBQYAAAAABAAEAPUAAACJAwAAAAA=&#10;" fillcolor="black [3213]" strokecolor="black [3213]" strokeweight="1pt">
                        <v:fill color2="black [3213]" rotate="t" angle="-90" colors="0 black;7209f black;.5 white" focus="100%" type="gradient"/>
                      </v:rect>
                      <v:shape id="Trapezoid 82" o:spid="_x0000_s1030" style="position:absolute;top:526472;width:1185527;height:323850;visibility:visible;mso-wrap-style:square;v-text-anchor:middle" coordsize="1185527,3238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4FKvQAA&#10;ANsAAAAPAAAAZHJzL2Rvd25yZXYueG1sRI/NCsIwEITvgu8QVvCmqT2IVKMUQdST+HdfmrUpNpvS&#10;RK1vbwTB4zAz3zCLVWdr8aTWV44VTMYJCOLC6YpLBZfzZjQD4QOyxtoxKXiTh9Wy31tgpt2Lj/Q8&#10;hVJECPsMFZgQmkxKXxiy6MeuIY7ezbUWQ5RtKXWLrwi3tUyTZCotVhwXDDa0NlTcTw+rwF3z7SHd&#10;n+8GbbXl/H24FvlNqeGgy+cgAnXhH/61d1rBLIXvl/gD5PID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P+4FKvQAAANsAAAAPAAAAAAAAAAAAAAAAAJcCAABkcnMvZG93bnJldi54&#10;bWxQSwUGAAAAAAQABAD1AAAAgQMAAAAA&#10;" path="m0,323850l228807,,956720,,1185527,323850,,323850xe" fillcolor="black [3213]" strokecolor="black [3213]" strokeweight="1pt">
                        <v:fill color2="black [3213]" rotate="t" angle="-90" colors="0 black;6554f black;.5 white" focus="100%" type="gradient"/>
                        <v:stroke joinstyle="miter"/>
                        <v:path arrowok="t" o:connecttype="custom" o:connectlocs="0,323850;228807,0;956720,0;1185527,323850;0,323850" o:connectangles="0,0,0,0,0"/>
                      </v:shape>
                      <v:rect id="Rectangle 83" o:spid="_x0000_s1031" style="position:absolute;left:124190;top:219422;width:151183;height:31051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h5/SwgAA&#10;ANsAAAAPAAAAZHJzL2Rvd25yZXYueG1sRI/BasMwEETvhfyD2EAvpZbbgglOlBBCA7naLT0v1tpy&#10;Yq0cS7Hdv68KgRyHmXnDbHaz7cRIg28dK3hLUhDEldMtNwq+v46vKxA+IGvsHJOCX/Kw2y6eNphr&#10;N3FBYxkaESHsc1RgQuhzKX1lyKJPXE8cvdoNFkOUQyP1gFOE206+p2kmLbYcFwz2dDBUXcqbVXCo&#10;TTHr9Hw9TY3/ybr28jJmn0o9L+f9GkSgOTzC9/ZJK1h9wP+X+APk9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6Hn9LCAAAA2wAAAA8AAAAAAAAAAAAAAAAAlwIAAGRycy9kb3du&#10;cmV2LnhtbFBLBQYAAAAABAAEAPUAAACGAwAAAAA=&#10;" fillcolor="black [3213]" strokecolor="black [3213]" strokeweight="1pt">
                        <v:fill color2="black [3213]" rotate="t" angle="-90" colors="0 black;7209f black;.5 white" focus="100%" type="gradient"/>
                      </v:rect>
                    </v:group>
                  </w:pict>
                </mc:Fallback>
              </mc:AlternateContent>
            </w:r>
          </w:p>
        </w:tc>
        <w:tc>
          <w:tcPr>
            <w:tcW w:w="2268" w:type="dxa"/>
            <w:shd w:val="clear" w:color="auto" w:fill="auto"/>
          </w:tcPr>
          <w:p w14:paraId="051F61C2" w14:textId="46D45D90" w:rsidR="000B4149" w:rsidRDefault="00EE21FD" w:rsidP="00D2343E">
            <w:pPr>
              <w:rPr>
                <w:rFonts w:cstheme="minorHAnsi"/>
                <w:color w:val="808080" w:themeColor="background1" w:themeShade="80"/>
              </w:rPr>
            </w:pPr>
            <w:r w:rsidRPr="00B7409E">
              <w:rPr>
                <w:rFonts w:cstheme="minorHAnsi"/>
                <w:noProof/>
                <w:color w:val="808080" w:themeColor="background1" w:themeShade="80"/>
                <w:lang w:val="en-US"/>
              </w:rPr>
              <mc:AlternateContent>
                <mc:Choice Requires="wpg">
                  <w:drawing>
                    <wp:anchor distT="0" distB="0" distL="114300" distR="114300" simplePos="0" relativeHeight="251677696" behindDoc="0" locked="0" layoutInCell="1" allowOverlap="1" wp14:anchorId="5C16277D" wp14:editId="565BE965">
                      <wp:simplePos x="0" y="0"/>
                      <wp:positionH relativeFrom="column">
                        <wp:posOffset>53340</wp:posOffset>
                      </wp:positionH>
                      <wp:positionV relativeFrom="paragraph">
                        <wp:posOffset>187325</wp:posOffset>
                      </wp:positionV>
                      <wp:extent cx="1153795" cy="1466850"/>
                      <wp:effectExtent l="0" t="19050" r="46355" b="19050"/>
                      <wp:wrapNone/>
                      <wp:docPr id="24" name="Group 1"/>
                      <wp:cNvGraphicFramePr/>
                      <a:graphic xmlns:a="http://schemas.openxmlformats.org/drawingml/2006/main">
                        <a:graphicData uri="http://schemas.microsoft.com/office/word/2010/wordprocessingGroup">
                          <wpg:wgp>
                            <wpg:cNvGrpSpPr/>
                            <wpg:grpSpPr>
                              <a:xfrm>
                                <a:off x="0" y="0"/>
                                <a:ext cx="1153795" cy="1466850"/>
                                <a:chOff x="0" y="0"/>
                                <a:chExt cx="982978" cy="1316129"/>
                              </a:xfrm>
                            </wpg:grpSpPr>
                            <wps:wsp>
                              <wps:cNvPr id="28" name="Rectangle 28"/>
                              <wps:cNvSpPr/>
                              <wps:spPr>
                                <a:xfrm>
                                  <a:off x="147397" y="26502"/>
                                  <a:ext cx="214117" cy="100227"/>
                                </a:xfrm>
                                <a:prstGeom prst="rect">
                                  <a:avLst/>
                                </a:prstGeom>
                                <a:gradFill flip="none" rotWithShape="1">
                                  <a:gsLst>
                                    <a:gs pos="11000">
                                      <a:schemeClr val="tx1"/>
                                    </a:gs>
                                    <a:gs pos="50000">
                                      <a:schemeClr val="bg1"/>
                                    </a:gs>
                                    <a:gs pos="90000">
                                      <a:schemeClr val="tx1"/>
                                    </a:gs>
                                  </a:gsLst>
                                  <a:lin ang="162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0" y="8794"/>
                                  <a:ext cx="214117" cy="132752"/>
                                </a:xfrm>
                                <a:prstGeom prst="rect">
                                  <a:avLst/>
                                </a:prstGeom>
                                <a:gradFill flip="none" rotWithShape="1">
                                  <a:gsLst>
                                    <a:gs pos="11000">
                                      <a:schemeClr val="tx1"/>
                                    </a:gs>
                                    <a:gs pos="50000">
                                      <a:schemeClr val="bg1"/>
                                    </a:gs>
                                    <a:gs pos="90000">
                                      <a:schemeClr val="tx1"/>
                                    </a:gs>
                                  </a:gsLst>
                                  <a:lin ang="162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Can 6"/>
                              <wps:cNvSpPr/>
                              <wps:spPr>
                                <a:xfrm rot="5400000" flipH="1">
                                  <a:off x="263635" y="3466"/>
                                  <a:ext cx="100227" cy="146298"/>
                                </a:xfrm>
                                <a:prstGeom prst="can">
                                  <a:avLst>
                                    <a:gd name="adj" fmla="val 71893"/>
                                  </a:avLst>
                                </a:prstGeom>
                                <a:gradFill>
                                  <a:gsLst>
                                    <a:gs pos="11000">
                                      <a:schemeClr val="bg1">
                                        <a:lumMod val="65000"/>
                                      </a:schemeClr>
                                    </a:gs>
                                    <a:gs pos="50000">
                                      <a:schemeClr val="tx1">
                                        <a:lumMod val="65000"/>
                                        <a:lumOff val="35000"/>
                                      </a:schemeClr>
                                    </a:gs>
                                    <a:gs pos="90000">
                                      <a:schemeClr val="tx1"/>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Freeform 7"/>
                              <wps:cNvSpPr/>
                              <wps:spPr>
                                <a:xfrm>
                                  <a:off x="290318" y="0"/>
                                  <a:ext cx="692660" cy="156845"/>
                                </a:xfrm>
                                <a:custGeom>
                                  <a:avLst/>
                                  <a:gdLst>
                                    <a:gd name="connsiteX0" fmla="*/ 57150 w 874395"/>
                                    <a:gd name="connsiteY0" fmla="*/ 5715 h 177165"/>
                                    <a:gd name="connsiteX1" fmla="*/ 0 w 874395"/>
                                    <a:gd name="connsiteY1" fmla="*/ 173355 h 177165"/>
                                    <a:gd name="connsiteX2" fmla="*/ 874395 w 874395"/>
                                    <a:gd name="connsiteY2" fmla="*/ 177165 h 177165"/>
                                    <a:gd name="connsiteX3" fmla="*/ 552450 w 874395"/>
                                    <a:gd name="connsiteY3" fmla="*/ 0 h 177165"/>
                                    <a:gd name="connsiteX4" fmla="*/ 57150 w 874395"/>
                                    <a:gd name="connsiteY4" fmla="*/ 5715 h 1771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74395" h="177165">
                                      <a:moveTo>
                                        <a:pt x="57150" y="5715"/>
                                      </a:moveTo>
                                      <a:lnTo>
                                        <a:pt x="0" y="173355"/>
                                      </a:lnTo>
                                      <a:lnTo>
                                        <a:pt x="874395" y="177165"/>
                                      </a:lnTo>
                                      <a:lnTo>
                                        <a:pt x="552450" y="0"/>
                                      </a:lnTo>
                                      <a:lnTo>
                                        <a:pt x="57150" y="5715"/>
                                      </a:lnTo>
                                      <a:close/>
                                    </a:path>
                                  </a:pathLst>
                                </a:custGeom>
                                <a:gradFill flip="none" rotWithShape="1">
                                  <a:gsLst>
                                    <a:gs pos="11000">
                                      <a:schemeClr val="bg1">
                                        <a:lumMod val="75000"/>
                                      </a:schemeClr>
                                    </a:gs>
                                    <a:gs pos="50000">
                                      <a:schemeClr val="tx1">
                                        <a:lumMod val="65000"/>
                                        <a:lumOff val="35000"/>
                                      </a:schemeClr>
                                    </a:gs>
                                    <a:gs pos="90000">
                                      <a:schemeClr val="tx1"/>
                                    </a:gs>
                                  </a:gsLst>
                                  <a:lin ang="162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263434" y="58064"/>
                                  <a:ext cx="36217" cy="40475"/>
                                </a:xfrm>
                                <a:prstGeom prst="ellipse">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47397" y="357972"/>
                                  <a:ext cx="214117" cy="100227"/>
                                </a:xfrm>
                                <a:prstGeom prst="rect">
                                  <a:avLst/>
                                </a:prstGeom>
                                <a:gradFill flip="none" rotWithShape="1">
                                  <a:gsLst>
                                    <a:gs pos="11000">
                                      <a:schemeClr val="tx1"/>
                                    </a:gs>
                                    <a:gs pos="50000">
                                      <a:schemeClr val="bg1"/>
                                    </a:gs>
                                    <a:gs pos="90000">
                                      <a:schemeClr val="tx1"/>
                                    </a:gs>
                                  </a:gsLst>
                                  <a:lin ang="162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Rectangle 36"/>
                              <wps:cNvSpPr/>
                              <wps:spPr>
                                <a:xfrm rot="16200000">
                                  <a:off x="0" y="372649"/>
                                  <a:ext cx="214117" cy="132752"/>
                                </a:xfrm>
                                <a:prstGeom prst="rect">
                                  <a:avLst/>
                                </a:prstGeom>
                                <a:gradFill flip="none" rotWithShape="1">
                                  <a:gsLst>
                                    <a:gs pos="11000">
                                      <a:schemeClr val="tx1"/>
                                    </a:gs>
                                    <a:gs pos="50000">
                                      <a:schemeClr val="bg1"/>
                                    </a:gs>
                                    <a:gs pos="90000">
                                      <a:schemeClr val="tx1"/>
                                    </a:gs>
                                  </a:gsLst>
                                  <a:lin ang="162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Can 11"/>
                              <wps:cNvSpPr/>
                              <wps:spPr>
                                <a:xfrm rot="5400000" flipH="1">
                                  <a:off x="263635" y="334936"/>
                                  <a:ext cx="100227" cy="146298"/>
                                </a:xfrm>
                                <a:prstGeom prst="can">
                                  <a:avLst>
                                    <a:gd name="adj" fmla="val 71893"/>
                                  </a:avLst>
                                </a:prstGeom>
                                <a:gradFill>
                                  <a:gsLst>
                                    <a:gs pos="11000">
                                      <a:schemeClr val="bg1">
                                        <a:lumMod val="65000"/>
                                      </a:schemeClr>
                                    </a:gs>
                                    <a:gs pos="50000">
                                      <a:schemeClr val="tx1">
                                        <a:lumMod val="65000"/>
                                        <a:lumOff val="35000"/>
                                      </a:schemeClr>
                                    </a:gs>
                                    <a:gs pos="90000">
                                      <a:schemeClr val="tx1"/>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Freeform 12"/>
                              <wps:cNvSpPr/>
                              <wps:spPr>
                                <a:xfrm>
                                  <a:off x="290318" y="331470"/>
                                  <a:ext cx="692660" cy="156845"/>
                                </a:xfrm>
                                <a:custGeom>
                                  <a:avLst/>
                                  <a:gdLst>
                                    <a:gd name="connsiteX0" fmla="*/ 57150 w 874395"/>
                                    <a:gd name="connsiteY0" fmla="*/ 5715 h 177165"/>
                                    <a:gd name="connsiteX1" fmla="*/ 0 w 874395"/>
                                    <a:gd name="connsiteY1" fmla="*/ 173355 h 177165"/>
                                    <a:gd name="connsiteX2" fmla="*/ 874395 w 874395"/>
                                    <a:gd name="connsiteY2" fmla="*/ 177165 h 177165"/>
                                    <a:gd name="connsiteX3" fmla="*/ 552450 w 874395"/>
                                    <a:gd name="connsiteY3" fmla="*/ 0 h 177165"/>
                                    <a:gd name="connsiteX4" fmla="*/ 57150 w 874395"/>
                                    <a:gd name="connsiteY4" fmla="*/ 5715 h 1771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74395" h="177165">
                                      <a:moveTo>
                                        <a:pt x="57150" y="5715"/>
                                      </a:moveTo>
                                      <a:lnTo>
                                        <a:pt x="0" y="173355"/>
                                      </a:lnTo>
                                      <a:lnTo>
                                        <a:pt x="874395" y="177165"/>
                                      </a:lnTo>
                                      <a:lnTo>
                                        <a:pt x="552450" y="0"/>
                                      </a:lnTo>
                                      <a:lnTo>
                                        <a:pt x="57150" y="5715"/>
                                      </a:lnTo>
                                      <a:close/>
                                    </a:path>
                                  </a:pathLst>
                                </a:custGeom>
                                <a:gradFill flip="none" rotWithShape="1">
                                  <a:gsLst>
                                    <a:gs pos="11000">
                                      <a:schemeClr val="bg1">
                                        <a:lumMod val="75000"/>
                                      </a:schemeClr>
                                    </a:gs>
                                    <a:gs pos="50000">
                                      <a:schemeClr val="tx1">
                                        <a:lumMod val="65000"/>
                                        <a:lumOff val="35000"/>
                                      </a:schemeClr>
                                    </a:gs>
                                    <a:gs pos="90000">
                                      <a:schemeClr val="tx1"/>
                                    </a:gs>
                                  </a:gsLst>
                                  <a:lin ang="162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263434" y="389534"/>
                                  <a:ext cx="36217" cy="40475"/>
                                </a:xfrm>
                                <a:prstGeom prst="ellipse">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Freeform 15"/>
                              <wps:cNvSpPr/>
                              <wps:spPr>
                                <a:xfrm>
                                  <a:off x="432277" y="804035"/>
                                  <a:ext cx="488979" cy="45719"/>
                                </a:xfrm>
                                <a:custGeom>
                                  <a:avLst/>
                                  <a:gdLst>
                                    <a:gd name="connsiteX0" fmla="*/ 981653 w 1039582"/>
                                    <a:gd name="connsiteY0" fmla="*/ 7399 h 150790"/>
                                    <a:gd name="connsiteX1" fmla="*/ 935933 w 1039582"/>
                                    <a:gd name="connsiteY1" fmla="*/ 83599 h 150790"/>
                                    <a:gd name="connsiteX2" fmla="*/ 852113 w 1039582"/>
                                    <a:gd name="connsiteY2" fmla="*/ 110269 h 150790"/>
                                    <a:gd name="connsiteX3" fmla="*/ 617798 w 1039582"/>
                                    <a:gd name="connsiteY3" fmla="*/ 138844 h 150790"/>
                                    <a:gd name="connsiteX4" fmla="*/ 265373 w 1039582"/>
                                    <a:gd name="connsiteY4" fmla="*/ 150274 h 150790"/>
                                    <a:gd name="connsiteX5" fmla="*/ 84398 w 1039582"/>
                                    <a:gd name="connsiteY5" fmla="*/ 123604 h 150790"/>
                                    <a:gd name="connsiteX6" fmla="*/ 69158 w 1039582"/>
                                    <a:gd name="connsiteY6" fmla="*/ 15019 h 150790"/>
                                    <a:gd name="connsiteX7" fmla="*/ 981653 w 1039582"/>
                                    <a:gd name="connsiteY7" fmla="*/ 7399 h 1507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39582" h="150790">
                                      <a:moveTo>
                                        <a:pt x="981653" y="7399"/>
                                      </a:moveTo>
                                      <a:cubicBezTo>
                                        <a:pt x="1126115" y="18829"/>
                                        <a:pt x="957523" y="66454"/>
                                        <a:pt x="935933" y="83599"/>
                                      </a:cubicBezTo>
                                      <a:cubicBezTo>
                                        <a:pt x="914343" y="100744"/>
                                        <a:pt x="905135" y="101062"/>
                                        <a:pt x="852113" y="110269"/>
                                      </a:cubicBezTo>
                                      <a:cubicBezTo>
                                        <a:pt x="799091" y="119476"/>
                                        <a:pt x="715588" y="132177"/>
                                        <a:pt x="617798" y="138844"/>
                                      </a:cubicBezTo>
                                      <a:cubicBezTo>
                                        <a:pt x="520008" y="145511"/>
                                        <a:pt x="354273" y="152814"/>
                                        <a:pt x="265373" y="150274"/>
                                      </a:cubicBezTo>
                                      <a:cubicBezTo>
                                        <a:pt x="176473" y="147734"/>
                                        <a:pt x="117100" y="146147"/>
                                        <a:pt x="84398" y="123604"/>
                                      </a:cubicBezTo>
                                      <a:cubicBezTo>
                                        <a:pt x="51695" y="101062"/>
                                        <a:pt x="-78797" y="32799"/>
                                        <a:pt x="69158" y="15019"/>
                                      </a:cubicBezTo>
                                      <a:cubicBezTo>
                                        <a:pt x="217113" y="-2761"/>
                                        <a:pt x="837191" y="-4031"/>
                                        <a:pt x="981653" y="7399"/>
                                      </a:cubicBezTo>
                                      <a:close/>
                                    </a:path>
                                  </a:pathLst>
                                </a:custGeom>
                                <a:solidFill>
                                  <a:schemeClr val="bg1">
                                    <a:lumMod val="75000"/>
                                    <a:alpha val="13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87520" y="761809"/>
                                  <a:ext cx="214208" cy="66890"/>
                                </a:xfrm>
                                <a:prstGeom prst="rect">
                                  <a:avLst/>
                                </a:prstGeom>
                                <a:gradFill flip="none" rotWithShape="1">
                                  <a:gsLst>
                                    <a:gs pos="11000">
                                      <a:schemeClr val="tx1"/>
                                    </a:gs>
                                    <a:gs pos="50000">
                                      <a:schemeClr val="bg1"/>
                                    </a:gs>
                                    <a:gs pos="90000">
                                      <a:schemeClr val="tx1"/>
                                    </a:gs>
                                  </a:gsLst>
                                  <a:lin ang="162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4" name="Rectangle 94"/>
                              <wps:cNvSpPr/>
                              <wps:spPr>
                                <a:xfrm>
                                  <a:off x="0" y="748550"/>
                                  <a:ext cx="153277" cy="88004"/>
                                </a:xfrm>
                                <a:prstGeom prst="rect">
                                  <a:avLst/>
                                </a:prstGeom>
                                <a:gradFill flip="none" rotWithShape="1">
                                  <a:gsLst>
                                    <a:gs pos="11000">
                                      <a:schemeClr val="tx1"/>
                                    </a:gs>
                                    <a:gs pos="50000">
                                      <a:schemeClr val="bg1"/>
                                    </a:gs>
                                    <a:gs pos="90000">
                                      <a:schemeClr val="tx1"/>
                                    </a:gs>
                                  </a:gsLst>
                                  <a:lin ang="162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5" name="Freeform 18"/>
                              <wps:cNvSpPr/>
                              <wps:spPr>
                                <a:xfrm flipH="1">
                                  <a:off x="165423" y="671917"/>
                                  <a:ext cx="771836" cy="177655"/>
                                </a:xfrm>
                                <a:custGeom>
                                  <a:avLst/>
                                  <a:gdLst>
                                    <a:gd name="connsiteX0" fmla="*/ 1585187 w 1640943"/>
                                    <a:gd name="connsiteY0" fmla="*/ 347885 h 378575"/>
                                    <a:gd name="connsiteX1" fmla="*/ 1632812 w 1640943"/>
                                    <a:gd name="connsiteY1" fmla="*/ 250730 h 378575"/>
                                    <a:gd name="connsiteX2" fmla="*/ 1632812 w 1640943"/>
                                    <a:gd name="connsiteY2" fmla="*/ 96425 h 378575"/>
                                    <a:gd name="connsiteX3" fmla="*/ 1625192 w 1640943"/>
                                    <a:gd name="connsiteY3" fmla="*/ 75470 h 378575"/>
                                    <a:gd name="connsiteX4" fmla="*/ 1585187 w 1640943"/>
                                    <a:gd name="connsiteY4" fmla="*/ 44990 h 378575"/>
                                    <a:gd name="connsiteX5" fmla="*/ 1305152 w 1640943"/>
                                    <a:gd name="connsiteY5" fmla="*/ 8795 h 378575"/>
                                    <a:gd name="connsiteX6" fmla="*/ 973682 w 1640943"/>
                                    <a:gd name="connsiteY6" fmla="*/ 1175 h 378575"/>
                                    <a:gd name="connsiteX7" fmla="*/ 621257 w 1640943"/>
                                    <a:gd name="connsiteY7" fmla="*/ 27845 h 378575"/>
                                    <a:gd name="connsiteX8" fmla="*/ 318362 w 1640943"/>
                                    <a:gd name="connsiteY8" fmla="*/ 75470 h 378575"/>
                                    <a:gd name="connsiteX9" fmla="*/ 72617 w 1640943"/>
                                    <a:gd name="connsiteY9" fmla="*/ 138335 h 378575"/>
                                    <a:gd name="connsiteX10" fmla="*/ 23087 w 1640943"/>
                                    <a:gd name="connsiteY10" fmla="*/ 163100 h 378575"/>
                                    <a:gd name="connsiteX11" fmla="*/ 4037 w 1640943"/>
                                    <a:gd name="connsiteY11" fmla="*/ 227870 h 378575"/>
                                    <a:gd name="connsiteX12" fmla="*/ 2132 w 1640943"/>
                                    <a:gd name="connsiteY12" fmla="*/ 281210 h 378575"/>
                                    <a:gd name="connsiteX13" fmla="*/ 28802 w 1640943"/>
                                    <a:gd name="connsiteY13" fmla="*/ 302165 h 378575"/>
                                    <a:gd name="connsiteX14" fmla="*/ 63092 w 1640943"/>
                                    <a:gd name="connsiteY14" fmla="*/ 311690 h 378575"/>
                                    <a:gd name="connsiteX15" fmla="*/ 91667 w 1640943"/>
                                    <a:gd name="connsiteY15" fmla="*/ 321215 h 378575"/>
                                    <a:gd name="connsiteX16" fmla="*/ 962252 w 1640943"/>
                                    <a:gd name="connsiteY16" fmla="*/ 313595 h 378575"/>
                                    <a:gd name="connsiteX17" fmla="*/ 1011782 w 1640943"/>
                                    <a:gd name="connsiteY17" fmla="*/ 328835 h 378575"/>
                                    <a:gd name="connsiteX18" fmla="*/ 1046072 w 1640943"/>
                                    <a:gd name="connsiteY18" fmla="*/ 361220 h 378575"/>
                                    <a:gd name="connsiteX19" fmla="*/ 1074647 w 1640943"/>
                                    <a:gd name="connsiteY19" fmla="*/ 378365 h 378575"/>
                                    <a:gd name="connsiteX20" fmla="*/ 1585187 w 1640943"/>
                                    <a:gd name="connsiteY20" fmla="*/ 347885 h 378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640943" h="378575">
                                      <a:moveTo>
                                        <a:pt x="1585187" y="347885"/>
                                      </a:moveTo>
                                      <a:cubicBezTo>
                                        <a:pt x="1678214" y="326613"/>
                                        <a:pt x="1624875" y="292640"/>
                                        <a:pt x="1632812" y="250730"/>
                                      </a:cubicBezTo>
                                      <a:cubicBezTo>
                                        <a:pt x="1640749" y="208820"/>
                                        <a:pt x="1634082" y="125635"/>
                                        <a:pt x="1632812" y="96425"/>
                                      </a:cubicBezTo>
                                      <a:cubicBezTo>
                                        <a:pt x="1631542" y="67215"/>
                                        <a:pt x="1633129" y="84042"/>
                                        <a:pt x="1625192" y="75470"/>
                                      </a:cubicBezTo>
                                      <a:cubicBezTo>
                                        <a:pt x="1617255" y="66898"/>
                                        <a:pt x="1638527" y="56102"/>
                                        <a:pt x="1585187" y="44990"/>
                                      </a:cubicBezTo>
                                      <a:cubicBezTo>
                                        <a:pt x="1531847" y="33877"/>
                                        <a:pt x="1407069" y="16097"/>
                                        <a:pt x="1305152" y="8795"/>
                                      </a:cubicBezTo>
                                      <a:cubicBezTo>
                                        <a:pt x="1203235" y="1493"/>
                                        <a:pt x="1087664" y="-2000"/>
                                        <a:pt x="973682" y="1175"/>
                                      </a:cubicBezTo>
                                      <a:cubicBezTo>
                                        <a:pt x="859700" y="4350"/>
                                        <a:pt x="730477" y="15463"/>
                                        <a:pt x="621257" y="27845"/>
                                      </a:cubicBezTo>
                                      <a:cubicBezTo>
                                        <a:pt x="512037" y="40227"/>
                                        <a:pt x="409802" y="57055"/>
                                        <a:pt x="318362" y="75470"/>
                                      </a:cubicBezTo>
                                      <a:cubicBezTo>
                                        <a:pt x="226922" y="93885"/>
                                        <a:pt x="121829" y="123730"/>
                                        <a:pt x="72617" y="138335"/>
                                      </a:cubicBezTo>
                                      <a:cubicBezTo>
                                        <a:pt x="23405" y="152940"/>
                                        <a:pt x="34517" y="148177"/>
                                        <a:pt x="23087" y="163100"/>
                                      </a:cubicBezTo>
                                      <a:cubicBezTo>
                                        <a:pt x="11657" y="178023"/>
                                        <a:pt x="7529" y="208185"/>
                                        <a:pt x="4037" y="227870"/>
                                      </a:cubicBezTo>
                                      <a:cubicBezTo>
                                        <a:pt x="545" y="247555"/>
                                        <a:pt x="-1996" y="268827"/>
                                        <a:pt x="2132" y="281210"/>
                                      </a:cubicBezTo>
                                      <a:cubicBezTo>
                                        <a:pt x="6259" y="293592"/>
                                        <a:pt x="18642" y="297085"/>
                                        <a:pt x="28802" y="302165"/>
                                      </a:cubicBezTo>
                                      <a:cubicBezTo>
                                        <a:pt x="38962" y="307245"/>
                                        <a:pt x="52615" y="308515"/>
                                        <a:pt x="63092" y="311690"/>
                                      </a:cubicBezTo>
                                      <a:cubicBezTo>
                                        <a:pt x="73569" y="314865"/>
                                        <a:pt x="91667" y="321215"/>
                                        <a:pt x="91667" y="321215"/>
                                      </a:cubicBezTo>
                                      <a:lnTo>
                                        <a:pt x="962252" y="313595"/>
                                      </a:lnTo>
                                      <a:cubicBezTo>
                                        <a:pt x="1115604" y="314865"/>
                                        <a:pt x="997812" y="320898"/>
                                        <a:pt x="1011782" y="328835"/>
                                      </a:cubicBezTo>
                                      <a:cubicBezTo>
                                        <a:pt x="1025752" y="336772"/>
                                        <a:pt x="1035595" y="352965"/>
                                        <a:pt x="1046072" y="361220"/>
                                      </a:cubicBezTo>
                                      <a:cubicBezTo>
                                        <a:pt x="1056549" y="369475"/>
                                        <a:pt x="986382" y="376460"/>
                                        <a:pt x="1074647" y="378365"/>
                                      </a:cubicBezTo>
                                      <a:cubicBezTo>
                                        <a:pt x="1162912" y="380270"/>
                                        <a:pt x="1492160" y="369157"/>
                                        <a:pt x="1585187" y="347885"/>
                                      </a:cubicBezTo>
                                      <a:close/>
                                    </a:path>
                                  </a:pathLst>
                                </a:custGeom>
                                <a:gradFill flip="none" rotWithShape="1">
                                  <a:gsLst>
                                    <a:gs pos="0">
                                      <a:schemeClr val="bg1">
                                        <a:lumMod val="85000"/>
                                      </a:schemeClr>
                                    </a:gs>
                                    <a:gs pos="35000">
                                      <a:schemeClr val="bg1">
                                        <a:lumMod val="95000"/>
                                      </a:schemeClr>
                                    </a:gs>
                                    <a:gs pos="100000">
                                      <a:schemeClr val="tx1">
                                        <a:lumMod val="95000"/>
                                        <a:lumOff val="5000"/>
                                      </a:schemeClr>
                                    </a:gs>
                                  </a:gsLst>
                                  <a:path path="circle">
                                    <a:fillToRect l="50000" t="-80000" r="50000" b="180000"/>
                                  </a:path>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7" name="Freeform 20"/>
                              <wps:cNvSpPr/>
                              <wps:spPr>
                                <a:xfrm>
                                  <a:off x="444198" y="1154913"/>
                                  <a:ext cx="488979" cy="45719"/>
                                </a:xfrm>
                                <a:custGeom>
                                  <a:avLst/>
                                  <a:gdLst>
                                    <a:gd name="connsiteX0" fmla="*/ 981653 w 1039582"/>
                                    <a:gd name="connsiteY0" fmla="*/ 7399 h 150790"/>
                                    <a:gd name="connsiteX1" fmla="*/ 935933 w 1039582"/>
                                    <a:gd name="connsiteY1" fmla="*/ 83599 h 150790"/>
                                    <a:gd name="connsiteX2" fmla="*/ 852113 w 1039582"/>
                                    <a:gd name="connsiteY2" fmla="*/ 110269 h 150790"/>
                                    <a:gd name="connsiteX3" fmla="*/ 617798 w 1039582"/>
                                    <a:gd name="connsiteY3" fmla="*/ 138844 h 150790"/>
                                    <a:gd name="connsiteX4" fmla="*/ 265373 w 1039582"/>
                                    <a:gd name="connsiteY4" fmla="*/ 150274 h 150790"/>
                                    <a:gd name="connsiteX5" fmla="*/ 84398 w 1039582"/>
                                    <a:gd name="connsiteY5" fmla="*/ 123604 h 150790"/>
                                    <a:gd name="connsiteX6" fmla="*/ 69158 w 1039582"/>
                                    <a:gd name="connsiteY6" fmla="*/ 15019 h 150790"/>
                                    <a:gd name="connsiteX7" fmla="*/ 981653 w 1039582"/>
                                    <a:gd name="connsiteY7" fmla="*/ 7399 h 1507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39582" h="150790">
                                      <a:moveTo>
                                        <a:pt x="981653" y="7399"/>
                                      </a:moveTo>
                                      <a:cubicBezTo>
                                        <a:pt x="1126115" y="18829"/>
                                        <a:pt x="957523" y="66454"/>
                                        <a:pt x="935933" y="83599"/>
                                      </a:cubicBezTo>
                                      <a:cubicBezTo>
                                        <a:pt x="914343" y="100744"/>
                                        <a:pt x="905135" y="101062"/>
                                        <a:pt x="852113" y="110269"/>
                                      </a:cubicBezTo>
                                      <a:cubicBezTo>
                                        <a:pt x="799091" y="119476"/>
                                        <a:pt x="715588" y="132177"/>
                                        <a:pt x="617798" y="138844"/>
                                      </a:cubicBezTo>
                                      <a:cubicBezTo>
                                        <a:pt x="520008" y="145511"/>
                                        <a:pt x="354273" y="152814"/>
                                        <a:pt x="265373" y="150274"/>
                                      </a:cubicBezTo>
                                      <a:cubicBezTo>
                                        <a:pt x="176473" y="147734"/>
                                        <a:pt x="117100" y="146147"/>
                                        <a:pt x="84398" y="123604"/>
                                      </a:cubicBezTo>
                                      <a:cubicBezTo>
                                        <a:pt x="51695" y="101062"/>
                                        <a:pt x="-78797" y="32799"/>
                                        <a:pt x="69158" y="15019"/>
                                      </a:cubicBezTo>
                                      <a:cubicBezTo>
                                        <a:pt x="217113" y="-2761"/>
                                        <a:pt x="837191" y="-4031"/>
                                        <a:pt x="981653" y="7399"/>
                                      </a:cubicBezTo>
                                      <a:close/>
                                    </a:path>
                                  </a:pathLst>
                                </a:custGeom>
                                <a:solidFill>
                                  <a:schemeClr val="bg1">
                                    <a:lumMod val="75000"/>
                                    <a:alpha val="13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 name="Rectangle 98"/>
                              <wps:cNvSpPr/>
                              <wps:spPr>
                                <a:xfrm rot="16200000">
                                  <a:off x="213533" y="1195489"/>
                                  <a:ext cx="153277" cy="88004"/>
                                </a:xfrm>
                                <a:prstGeom prst="rect">
                                  <a:avLst/>
                                </a:prstGeom>
                                <a:gradFill flip="none" rotWithShape="1">
                                  <a:gsLst>
                                    <a:gs pos="11000">
                                      <a:schemeClr val="tx1"/>
                                    </a:gs>
                                    <a:gs pos="50000">
                                      <a:schemeClr val="bg1"/>
                                    </a:gs>
                                    <a:gs pos="90000">
                                      <a:schemeClr val="tx1"/>
                                    </a:gs>
                                  </a:gsLst>
                                  <a:lin ang="162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9" name="Freeform 23"/>
                              <wps:cNvSpPr/>
                              <wps:spPr>
                                <a:xfrm flipH="1">
                                  <a:off x="177344" y="1022795"/>
                                  <a:ext cx="771836" cy="177655"/>
                                </a:xfrm>
                                <a:custGeom>
                                  <a:avLst/>
                                  <a:gdLst>
                                    <a:gd name="connsiteX0" fmla="*/ 1585187 w 1640943"/>
                                    <a:gd name="connsiteY0" fmla="*/ 347885 h 378575"/>
                                    <a:gd name="connsiteX1" fmla="*/ 1632812 w 1640943"/>
                                    <a:gd name="connsiteY1" fmla="*/ 250730 h 378575"/>
                                    <a:gd name="connsiteX2" fmla="*/ 1632812 w 1640943"/>
                                    <a:gd name="connsiteY2" fmla="*/ 96425 h 378575"/>
                                    <a:gd name="connsiteX3" fmla="*/ 1625192 w 1640943"/>
                                    <a:gd name="connsiteY3" fmla="*/ 75470 h 378575"/>
                                    <a:gd name="connsiteX4" fmla="*/ 1585187 w 1640943"/>
                                    <a:gd name="connsiteY4" fmla="*/ 44990 h 378575"/>
                                    <a:gd name="connsiteX5" fmla="*/ 1305152 w 1640943"/>
                                    <a:gd name="connsiteY5" fmla="*/ 8795 h 378575"/>
                                    <a:gd name="connsiteX6" fmla="*/ 973682 w 1640943"/>
                                    <a:gd name="connsiteY6" fmla="*/ 1175 h 378575"/>
                                    <a:gd name="connsiteX7" fmla="*/ 621257 w 1640943"/>
                                    <a:gd name="connsiteY7" fmla="*/ 27845 h 378575"/>
                                    <a:gd name="connsiteX8" fmla="*/ 318362 w 1640943"/>
                                    <a:gd name="connsiteY8" fmla="*/ 75470 h 378575"/>
                                    <a:gd name="connsiteX9" fmla="*/ 72617 w 1640943"/>
                                    <a:gd name="connsiteY9" fmla="*/ 138335 h 378575"/>
                                    <a:gd name="connsiteX10" fmla="*/ 23087 w 1640943"/>
                                    <a:gd name="connsiteY10" fmla="*/ 163100 h 378575"/>
                                    <a:gd name="connsiteX11" fmla="*/ 4037 w 1640943"/>
                                    <a:gd name="connsiteY11" fmla="*/ 227870 h 378575"/>
                                    <a:gd name="connsiteX12" fmla="*/ 2132 w 1640943"/>
                                    <a:gd name="connsiteY12" fmla="*/ 281210 h 378575"/>
                                    <a:gd name="connsiteX13" fmla="*/ 28802 w 1640943"/>
                                    <a:gd name="connsiteY13" fmla="*/ 302165 h 378575"/>
                                    <a:gd name="connsiteX14" fmla="*/ 63092 w 1640943"/>
                                    <a:gd name="connsiteY14" fmla="*/ 311690 h 378575"/>
                                    <a:gd name="connsiteX15" fmla="*/ 91667 w 1640943"/>
                                    <a:gd name="connsiteY15" fmla="*/ 321215 h 378575"/>
                                    <a:gd name="connsiteX16" fmla="*/ 962252 w 1640943"/>
                                    <a:gd name="connsiteY16" fmla="*/ 313595 h 378575"/>
                                    <a:gd name="connsiteX17" fmla="*/ 1011782 w 1640943"/>
                                    <a:gd name="connsiteY17" fmla="*/ 328835 h 378575"/>
                                    <a:gd name="connsiteX18" fmla="*/ 1046072 w 1640943"/>
                                    <a:gd name="connsiteY18" fmla="*/ 361220 h 378575"/>
                                    <a:gd name="connsiteX19" fmla="*/ 1074647 w 1640943"/>
                                    <a:gd name="connsiteY19" fmla="*/ 378365 h 378575"/>
                                    <a:gd name="connsiteX20" fmla="*/ 1585187 w 1640943"/>
                                    <a:gd name="connsiteY20" fmla="*/ 347885 h 378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640943" h="378575">
                                      <a:moveTo>
                                        <a:pt x="1585187" y="347885"/>
                                      </a:moveTo>
                                      <a:cubicBezTo>
                                        <a:pt x="1678214" y="326613"/>
                                        <a:pt x="1624875" y="292640"/>
                                        <a:pt x="1632812" y="250730"/>
                                      </a:cubicBezTo>
                                      <a:cubicBezTo>
                                        <a:pt x="1640749" y="208820"/>
                                        <a:pt x="1634082" y="125635"/>
                                        <a:pt x="1632812" y="96425"/>
                                      </a:cubicBezTo>
                                      <a:cubicBezTo>
                                        <a:pt x="1631542" y="67215"/>
                                        <a:pt x="1633129" y="84042"/>
                                        <a:pt x="1625192" y="75470"/>
                                      </a:cubicBezTo>
                                      <a:cubicBezTo>
                                        <a:pt x="1617255" y="66898"/>
                                        <a:pt x="1638527" y="56102"/>
                                        <a:pt x="1585187" y="44990"/>
                                      </a:cubicBezTo>
                                      <a:cubicBezTo>
                                        <a:pt x="1531847" y="33877"/>
                                        <a:pt x="1407069" y="16097"/>
                                        <a:pt x="1305152" y="8795"/>
                                      </a:cubicBezTo>
                                      <a:cubicBezTo>
                                        <a:pt x="1203235" y="1493"/>
                                        <a:pt x="1087664" y="-2000"/>
                                        <a:pt x="973682" y="1175"/>
                                      </a:cubicBezTo>
                                      <a:cubicBezTo>
                                        <a:pt x="859700" y="4350"/>
                                        <a:pt x="730477" y="15463"/>
                                        <a:pt x="621257" y="27845"/>
                                      </a:cubicBezTo>
                                      <a:cubicBezTo>
                                        <a:pt x="512037" y="40227"/>
                                        <a:pt x="409802" y="57055"/>
                                        <a:pt x="318362" y="75470"/>
                                      </a:cubicBezTo>
                                      <a:cubicBezTo>
                                        <a:pt x="226922" y="93885"/>
                                        <a:pt x="121829" y="123730"/>
                                        <a:pt x="72617" y="138335"/>
                                      </a:cubicBezTo>
                                      <a:cubicBezTo>
                                        <a:pt x="23405" y="152940"/>
                                        <a:pt x="34517" y="148177"/>
                                        <a:pt x="23087" y="163100"/>
                                      </a:cubicBezTo>
                                      <a:cubicBezTo>
                                        <a:pt x="11657" y="178023"/>
                                        <a:pt x="7529" y="208185"/>
                                        <a:pt x="4037" y="227870"/>
                                      </a:cubicBezTo>
                                      <a:cubicBezTo>
                                        <a:pt x="545" y="247555"/>
                                        <a:pt x="-1996" y="268827"/>
                                        <a:pt x="2132" y="281210"/>
                                      </a:cubicBezTo>
                                      <a:cubicBezTo>
                                        <a:pt x="6259" y="293592"/>
                                        <a:pt x="18642" y="297085"/>
                                        <a:pt x="28802" y="302165"/>
                                      </a:cubicBezTo>
                                      <a:cubicBezTo>
                                        <a:pt x="38962" y="307245"/>
                                        <a:pt x="52615" y="308515"/>
                                        <a:pt x="63092" y="311690"/>
                                      </a:cubicBezTo>
                                      <a:cubicBezTo>
                                        <a:pt x="73569" y="314865"/>
                                        <a:pt x="91667" y="321215"/>
                                        <a:pt x="91667" y="321215"/>
                                      </a:cubicBezTo>
                                      <a:lnTo>
                                        <a:pt x="962252" y="313595"/>
                                      </a:lnTo>
                                      <a:cubicBezTo>
                                        <a:pt x="1115604" y="314865"/>
                                        <a:pt x="997812" y="320898"/>
                                        <a:pt x="1011782" y="328835"/>
                                      </a:cubicBezTo>
                                      <a:cubicBezTo>
                                        <a:pt x="1025752" y="336772"/>
                                        <a:pt x="1035595" y="352965"/>
                                        <a:pt x="1046072" y="361220"/>
                                      </a:cubicBezTo>
                                      <a:cubicBezTo>
                                        <a:pt x="1056549" y="369475"/>
                                        <a:pt x="986382" y="376460"/>
                                        <a:pt x="1074647" y="378365"/>
                                      </a:cubicBezTo>
                                      <a:cubicBezTo>
                                        <a:pt x="1162912" y="380270"/>
                                        <a:pt x="1492160" y="369157"/>
                                        <a:pt x="1585187" y="347885"/>
                                      </a:cubicBezTo>
                                      <a:close/>
                                    </a:path>
                                  </a:pathLst>
                                </a:custGeom>
                                <a:gradFill flip="none" rotWithShape="1">
                                  <a:gsLst>
                                    <a:gs pos="0">
                                      <a:schemeClr val="bg1">
                                        <a:lumMod val="85000"/>
                                      </a:schemeClr>
                                    </a:gs>
                                    <a:gs pos="35000">
                                      <a:schemeClr val="bg1">
                                        <a:lumMod val="95000"/>
                                      </a:schemeClr>
                                    </a:gs>
                                    <a:gs pos="100000">
                                      <a:schemeClr val="tx1">
                                        <a:lumMod val="95000"/>
                                        <a:lumOff val="5000"/>
                                      </a:schemeClr>
                                    </a:gs>
                                  </a:gsLst>
                                  <a:path path="circle">
                                    <a:fillToRect l="50000" t="-80000" r="50000" b="180000"/>
                                  </a:path>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w14:anchorId="6981D69B" id="Group 1" o:spid="_x0000_s1026" style="position:absolute;margin-left:4.2pt;margin-top:14.75pt;width:90.85pt;height:115.5pt;z-index:251677696;mso-width-relative:margin;mso-height-relative:margin" coordsize="9829,13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">
                      <v:rect id="Rectangle 28" o:spid="_x0000_s1027" style="position:absolute;left:1473;top:265;width:2142;height:1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" fillcolor="black [3213]" strokecolor="black [3213]" strokeweight="1pt">
                        <v:fill color2="black [3213]" rotate="t" angle="180" colors="0 black;7209f black;.5 white" focus="100%" type="gradient"/>
                      </v:rect>
                      <v:rect id="Rectangle 30" o:spid="_x0000_s1028" style="position:absolute;top:87;width:2141;height:1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" fillcolor="black [3213]" strokecolor="black [3213]" strokeweight="1pt">
                        <v:fill color2="black [3213]" rotate="t" angle="180" colors="0 black;7209f black;.5 white" focus="100%" type="gradient"/>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6" o:spid="_x0000_s1029" type="#_x0000_t22" style="position:absolute;left:2636;top:35;width:1002;height:146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" adj="10639" fillcolor="#a5a5a5 [2092]" stroked="f" strokeweight="1pt">
                        <v:fill color2="black [3213]" angle="180" colors="0 #a6a6a6;7209f #a6a6a6;.5 #595959" focus="100%" type="gradient"/>
                        <v:stroke joinstyle="miter"/>
                      </v:shape>
                      <v:shape id="Freeform 7" o:spid="_x0000_s1030" style="position:absolute;left:2903;width:6926;height:1568;visibility:visible;mso-wrap-style:square;v-text-anchor:middle" coordsize="874395,17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" path="m57150,5715l,173355r874395,3810l552450,,57150,5715xe" fillcolor="#bfbfbf [2412]" strokecolor="black [3213]" strokeweight=".5pt">
                        <v:fill color2="black [3213]" rotate="t" angle="180" colors="0 #bfbfbf;7209f #bfbfbf;.5 #595959" focus="100%" type="gradient"/>
                        <v:stroke joinstyle="miter"/>
                        <v:path arrowok="t" o:connecttype="custom" o:connectlocs="45272,5060;0,153472;692660,156845;437628,0;45272,5060" o:connectangles="0,0,0,0,0"/>
                      </v:shape>
                      <v:oval id="Oval 33" o:spid="_x0000_s1031" style="position:absolute;left:2634;top:580;width:362;height: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" fillcolor="black [3213]" strokecolor="black [3213]" strokeweight=".5pt">
                        <v:stroke joinstyle="miter"/>
                      </v:oval>
                      <v:rect id="Rectangle 35" o:spid="_x0000_s1032" style="position:absolute;left:1473;top:3579;width:2142;height:1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" fillcolor="black [3213]" strokecolor="black [3213]" strokeweight="1pt">
                        <v:fill color2="black [3213]" rotate="t" angle="180" colors="0 black;7209f black;.5 white" focus="100%" type="gradient"/>
                      </v:rect>
                      <v:rect id="Rectangle 36" o:spid="_x0000_s1033" style="position:absolute;left:-1;top:3726;width:2141;height:13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" fillcolor="black [3213]" strokecolor="black [3213]" strokeweight="1pt">
                        <v:fill color2="black [3213]" rotate="t" angle="180" colors="0 black;7209f black;.5 white" focus="100%" type="gradient"/>
                      </v:rect>
                      <v:shape id="Can 11" o:spid="_x0000_s1034" type="#_x0000_t22" style="position:absolute;left:2636;top:3349;width:1002;height:146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" adj="10639" fillcolor="#a5a5a5 [2092]" stroked="f" strokeweight="1pt">
                        <v:fill color2="black [3213]" angle="180" colors="0 #a6a6a6;7209f #a6a6a6;.5 #595959" focus="100%" type="gradient"/>
                        <v:stroke joinstyle="miter"/>
                      </v:shape>
                      <v:shape id="Freeform 12" o:spid="_x0000_s1035" style="position:absolute;left:2903;top:3314;width:6926;height:1569;visibility:visible;mso-wrap-style:square;v-text-anchor:middle" coordsize="874395,17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" path="m57150,5715l,173355r874395,3810l552450,,57150,5715xe" fillcolor="#bfbfbf [2412]" strokecolor="black [3213]" strokeweight=".5pt">
                        <v:fill color2="black [3213]" rotate="t" angle="180" colors="0 #bfbfbf;7209f #bfbfbf;.5 #595959" focus="100%" type="gradient"/>
                        <v:stroke joinstyle="miter"/>
                        <v:path arrowok="t" o:connecttype="custom" o:connectlocs="45272,5060;0,153472;692660,156845;437628,0;45272,5060" o:connectangles="0,0,0,0,0"/>
                      </v:shape>
                      <v:oval id="Oval 57" o:spid="_x0000_s1036" style="position:absolute;left:2634;top:3895;width:362;height: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" fillcolor="black [3213]" strokecolor="black [3213]" strokeweight=".5pt">
                        <v:stroke joinstyle="miter"/>
                      </v:oval>
                      <v:shape id="Freeform 15" o:spid="_x0000_s1037" style="position:absolute;left:4322;top:8040;width:4890;height:457;visibility:visible;mso-wrap-style:square;v-text-anchor:middle" coordsize="1039582,15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" path="m981653,7399v144462,11430,-24130,59055,-45720,76200c914343,100744,905135,101062,852113,110269v-53022,9207,-136525,21908,-234315,28575c520008,145511,354273,152814,265373,150274,176473,147734,117100,146147,84398,123604,51695,101062,-78797,32799,69158,15019,217113,-2761,837191,-4031,981653,7399xe" fillcolor="#bfbfbf [2412]" strokecolor="#bfbfbf [2412]" strokeweight="1pt">
                        <v:fill opacity="8481f"/>
                        <v:stroke joinstyle="miter"/>
                        <v:path arrowok="t" o:connecttype="custom" o:connectlocs="461731,2243;440227,25347;400801,33433;290588,42097;124821,45563;39698,37476;32529,4554;461731,2243" o:connectangles="0,0,0,0,0,0,0,0"/>
                      </v:shape>
                      <v:rect id="Rectangle 60" o:spid="_x0000_s1038" style="position:absolute;left:875;top:7618;width:2142;height: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" fillcolor="black [3213]" strokecolor="black [3213]" strokeweight="1pt">
                        <v:fill color2="black [3213]" rotate="t" angle="180" colors="0 black;7209f black;.5 white" focus="100%" type="gradient"/>
                      </v:rect>
                      <v:rect id="Rectangle 94" o:spid="_x0000_s1039" style="position:absolute;top:7485;width:1532;height: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" fillcolor="black [3213]" strokecolor="black [3213]" strokeweight="1pt">
                        <v:fill color2="black [3213]" rotate="t" angle="180" colors="0 black;7209f black;.5 white" focus="100%" type="gradient"/>
                      </v:rect>
                      <v:shape id="Freeform 18" o:spid="_x0000_s1040" style="position:absolute;left:1654;top:6719;width:7718;height:1776;flip:x;visibility:visible;mso-wrap-style:square;v-text-anchor:middle" coordsize="1640943,37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" path="m1585187,347885v93027,-21272,39688,-55245,47625,-97155c1640749,208820,1634082,125635,1632812,96425v-1270,-29210,317,-12383,-7620,-20955c1617255,66898,1638527,56102,1585187,44990,1531847,33877,1407069,16097,1305152,8795,1203235,1493,1087664,-2000,973682,1175,859700,4350,730477,15463,621257,27845,512037,40227,409802,57055,318362,75470,226922,93885,121829,123730,72617,138335v-49212,14605,-38100,9842,-49530,24765c11657,178023,7529,208185,4037,227870,545,247555,-1996,268827,2132,281210v4127,12382,16510,15875,26670,20955c38962,307245,52615,308515,63092,311690v10477,3175,28575,9525,28575,9525l962252,313595v153352,1270,35560,7303,49530,15240c1025752,336772,1035595,352965,1046072,361220v10477,8255,-59690,15240,28575,17145c1162912,380270,1492160,369157,1585187,347885xe" fillcolor="#d8d8d8 [2732]" strokecolor="black [3213]" strokeweight=".5pt">
                        <v:fill color2="#0d0d0d [3069]" rotate="t" focusposition=".5,-52429f" focussize="" colors="0 #d9d9d9;22938f #f2f2f2;1 #0d0d0d" focus="100%" type="gradientRadial"/>
                        <v:stroke joinstyle="miter"/>
                        <v:path arrowok="t" o:connecttype="custom" o:connectlocs="745611,163253;768011,117661;768011,45250;764427,35416;745611,21113;613893,4127;457982,551;292215,13067;149745,35416;34156,64917;10859,76538;1899,106933;1003,131964;13547,141798;29676,146268;43117,150738;452606,147162;475903,154313;492032,169511;505472,177556;745611,163253" o:connectangles="0,0,0,0,0,0,0,0,0,0,0,0,0,0,0,0,0,0,0,0,0"/>
                      </v:shape>
                      <v:shape id="Freeform 20" o:spid="_x0000_s1041" style="position:absolute;left:4441;top:11549;width:4890;height:457;visibility:visible;mso-wrap-style:square;v-text-anchor:middle" coordsize="1039582,15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" path="m981653,7399v144462,11430,-24130,59055,-45720,76200c914343,100744,905135,101062,852113,110269v-53022,9207,-136525,21908,-234315,28575c520008,145511,354273,152814,265373,150274,176473,147734,117100,146147,84398,123604,51695,101062,-78797,32799,69158,15019,217113,-2761,837191,-4031,981653,7399xe" fillcolor="#bfbfbf [2412]" strokecolor="#bfbfbf [2412]" strokeweight="1pt">
                        <v:fill opacity="8481f"/>
                        <v:stroke joinstyle="miter"/>
                        <v:path arrowok="t" o:connecttype="custom" o:connectlocs="461731,2243;440227,25347;400801,33433;290588,42097;124821,45563;39698,37476;32529,4554;461731,2243" o:connectangles="0,0,0,0,0,0,0,0"/>
                      </v:shape>
                      <v:rect id="Rectangle 98" o:spid="_x0000_s1042" style="position:absolute;left:2134;top:11955;width:1533;height:8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" fillcolor="black [3213]" strokecolor="black [3213]" strokeweight="1pt">
                        <v:fill color2="black [3213]" rotate="t" angle="180" colors="0 black;7209f black;.5 white" focus="100%" type="gradient"/>
                      </v:rect>
                      <v:shape id="Freeform 23" o:spid="_x0000_s1043" style="position:absolute;left:1773;top:10227;width:7718;height:1777;flip:x;visibility:visible;mso-wrap-style:square;v-text-anchor:middle" coordsize="1640943,37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" path="m1585187,347885v93027,-21272,39688,-55245,47625,-97155c1640749,208820,1634082,125635,1632812,96425v-1270,-29210,317,-12383,-7620,-20955c1617255,66898,1638527,56102,1585187,44990,1531847,33877,1407069,16097,1305152,8795,1203235,1493,1087664,-2000,973682,1175,859700,4350,730477,15463,621257,27845,512037,40227,409802,57055,318362,75470,226922,93885,121829,123730,72617,138335v-49212,14605,-38100,9842,-49530,24765c11657,178023,7529,208185,4037,227870,545,247555,-1996,268827,2132,281210v4127,12382,16510,15875,26670,20955c38962,307245,52615,308515,63092,311690v10477,3175,28575,9525,28575,9525l962252,313595v153352,1270,35560,7303,49530,15240c1025752,336772,1035595,352965,1046072,361220v10477,8255,-59690,15240,28575,17145c1162912,380270,1492160,369157,1585187,347885xe" fillcolor="#d8d8d8 [2732]" strokecolor="black [3213]" strokeweight=".5pt">
                        <v:fill color2="#0d0d0d [3069]" rotate="t" focusposition=".5,-52429f" focussize="" colors="0 #d9d9d9;22938f #f2f2f2;1 #0d0d0d" focus="100%" type="gradientRadial"/>
                        <v:stroke joinstyle="miter"/>
                        <v:path arrowok="t" o:connecttype="custom" o:connectlocs="745611,163253;768011,117661;768011,45250;764427,35416;745611,21113;613893,4127;457982,551;292215,13067;149745,35416;34156,64917;10859,76538;1899,106933;1003,131964;13547,141798;29676,146268;43117,150738;452606,147162;475903,154313;492032,169511;505472,177556;745611,163253" o:connectangles="0,0,0,0,0,0,0,0,0,0,0,0,0,0,0,0,0,0,0,0,0"/>
                      </v:shape>
                    </v:group>
                  </w:pict>
                </mc:Fallback>
              </mc:AlternateContent>
            </w:r>
          </w:p>
        </w:tc>
        <w:tc>
          <w:tcPr>
            <w:tcW w:w="2273" w:type="dxa"/>
            <w:shd w:val="clear" w:color="auto" w:fill="auto"/>
          </w:tcPr>
          <w:p w14:paraId="1FF60367" w14:textId="77777777" w:rsidR="000B4149" w:rsidRDefault="000B4149" w:rsidP="00D2343E">
            <w:pPr>
              <w:rPr>
                <w:rFonts w:cstheme="minorHAnsi"/>
                <w:color w:val="808080" w:themeColor="background1" w:themeShade="80"/>
              </w:rPr>
            </w:pPr>
            <w:r w:rsidRPr="00501BCF">
              <w:rPr>
                <w:rFonts w:cstheme="minorHAnsi"/>
                <w:noProof/>
                <w:color w:val="808080" w:themeColor="background1" w:themeShade="80"/>
                <w:lang w:val="en-US"/>
              </w:rPr>
              <mc:AlternateContent>
                <mc:Choice Requires="wpg">
                  <w:drawing>
                    <wp:anchor distT="0" distB="0" distL="114300" distR="114300" simplePos="0" relativeHeight="251666432" behindDoc="0" locked="0" layoutInCell="1" allowOverlap="1" wp14:anchorId="13BC6EE1" wp14:editId="3EF67286">
                      <wp:simplePos x="0" y="0"/>
                      <wp:positionH relativeFrom="column">
                        <wp:posOffset>342187</wp:posOffset>
                      </wp:positionH>
                      <wp:positionV relativeFrom="paragraph">
                        <wp:posOffset>914466</wp:posOffset>
                      </wp:positionV>
                      <wp:extent cx="571500" cy="779780"/>
                      <wp:effectExtent l="19050" t="19050" r="19050" b="20320"/>
                      <wp:wrapSquare wrapText="bothSides"/>
                      <wp:docPr id="22" name="Group 22"/>
                      <wp:cNvGraphicFramePr/>
                      <a:graphic xmlns:a="http://schemas.openxmlformats.org/drawingml/2006/main">
                        <a:graphicData uri="http://schemas.microsoft.com/office/word/2010/wordprocessingGroup">
                          <wpg:wgp>
                            <wpg:cNvGrpSpPr/>
                            <wpg:grpSpPr>
                              <a:xfrm>
                                <a:off x="0" y="0"/>
                                <a:ext cx="571500" cy="779780"/>
                                <a:chOff x="0" y="0"/>
                                <a:chExt cx="732712" cy="978196"/>
                              </a:xfrm>
                            </wpg:grpSpPr>
                            <wps:wsp>
                              <wps:cNvPr id="25" name="Rectangle 25"/>
                              <wps:cNvSpPr/>
                              <wps:spPr>
                                <a:xfrm>
                                  <a:off x="285681" y="672731"/>
                                  <a:ext cx="148989" cy="305465"/>
                                </a:xfrm>
                                <a:prstGeom prst="rect">
                                  <a:avLst/>
                                </a:prstGeom>
                                <a:gradFill flip="none" rotWithShape="1">
                                  <a:gsLst>
                                    <a:gs pos="0">
                                      <a:schemeClr val="tx1"/>
                                    </a:gs>
                                    <a:gs pos="54000">
                                      <a:schemeClr val="bg1"/>
                                    </a:gs>
                                    <a:gs pos="100000">
                                      <a:schemeClr val="tx1"/>
                                    </a:gs>
                                  </a:gsLst>
                                  <a:lin ang="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 name="Oval 4"/>
                              <wps:cNvSpPr/>
                              <wps:spPr>
                                <a:xfrm>
                                  <a:off x="0" y="8049"/>
                                  <a:ext cx="720353" cy="69076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Chord 5"/>
                              <wps:cNvSpPr/>
                              <wps:spPr>
                                <a:xfrm rot="7800576">
                                  <a:off x="14314" y="-12536"/>
                                  <a:ext cx="705861" cy="730934"/>
                                </a:xfrm>
                                <a:prstGeom prst="chord">
                                  <a:avLst>
                                    <a:gd name="adj1" fmla="val 2700000"/>
                                    <a:gd name="adj2" fmla="val 14029875"/>
                                  </a:avLst>
                                </a:prstGeom>
                                <a:gradFill flip="none" rotWithShape="1">
                                  <a:gsLst>
                                    <a:gs pos="0">
                                      <a:schemeClr val="bg1"/>
                                    </a:gs>
                                    <a:gs pos="46000">
                                      <a:schemeClr val="bg1">
                                        <a:lumMod val="75000"/>
                                      </a:schemeClr>
                                    </a:gs>
                                    <a:gs pos="100000">
                                      <a:schemeClr val="tx1"/>
                                    </a:gs>
                                  </a:gsLst>
                                  <a:path path="circle">
                                    <a:fillToRect l="50000" t="50000" r="50000" b="50000"/>
                                  </a:path>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w14:anchorId="1BEEE34C" id="Group 22" o:spid="_x0000_s1026" style="position:absolute;margin-left:26.95pt;margin-top:1in;width:45pt;height:61.4pt;z-index:251666432;mso-width-relative:margin;mso-height-relative:margin" coordsize="732712,9781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">
                      <v:rect id="Rectangle 25" o:spid="_x0000_s1027" style="position:absolute;left:285681;top:672731;width:148989;height:3054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EIcBxQAA&#10;ANsAAAAPAAAAZHJzL2Rvd25yZXYueG1sRI9BawIxFITvgv8hvIIX0WzFiqxGEWuLh15WBentdfPc&#10;Dd28LJtU039vCgWPw8x8wyzX0TbiSp03jhU8jzMQxKXThisFp+PbaA7CB2SNjWNS8Ese1qt+b4m5&#10;djcu6HoIlUgQ9jkqqENocyl9WZNFP3YtcfIurrMYkuwqqTu8Jbht5CTLZtKi4bRQY0vbmsrvw49V&#10;UH6Fz2IXh+Z9Oy3Opvhw8fU8VWrwFDcLEIFieIT/23utYPICf1/SD5C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wQhwHFAAAA2wAAAA8AAAAAAAAAAAAAAAAAlwIAAGRycy9k&#10;b3ducmV2LnhtbFBLBQYAAAAABAAEAPUAAACJAwAAAAA=&#10;" fillcolor="black [3213]" strokecolor="black [3213]" strokeweight="1pt">
                        <v:fill color2="white [3212]" rotate="t" angle="-90" focus="-46%" type="gradient"/>
                      </v:rect>
                      <v:oval id="Oval 4" o:spid="_x0000_s1028" style="position:absolute;top:8049;width:720353;height:69076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5JjoxAAA&#10;ANsAAAAPAAAAZHJzL2Rvd25yZXYueG1sRI9Pa8JAFMTvQr/D8gq9mU1DEYmuIqUBT1L/oB6f2WcS&#10;m30bsmuSfnu3UPA4zMxvmPlyMLXoqHWVZQXvUQyCOLe64kLBYZ+NpyCcR9ZYWyYFv+RguXgZzTHV&#10;tuctdTtfiABhl6KC0vsmldLlJRl0kW2Ig3e1rUEfZFtI3WIf4KaWSRxPpMGKw0KJDX2WlP/s7kZB&#10;dnPXZJMdumNzuev6qz+fvosPpd5eh9UMhKfBP8P/7bVWkEzg70v4AXL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OSY6MQAAADbAAAADwAAAAAAAAAAAAAAAACXAgAAZHJzL2Rv&#10;d25yZXYueG1sUEsFBgAAAAAEAAQA9QAAAIgDAAAAAA==&#10;" fillcolor="white [3212]" strokecolor="black [3213]" strokeweight="1pt">
                        <v:stroke joinstyle="miter"/>
                      </v:oval>
                      <v:shape id="Chord 5" o:spid="_x0000_s1029" style="position:absolute;left:14314;top:-12536;width:705861;height:730934;rotation:8520309fd;visibility:visible;mso-wrap-style:square;v-text-anchor:middle" coordsize="705861,7309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5CfgwwAA&#10;ANsAAAAPAAAAZHJzL2Rvd25yZXYueG1sRI/dagIxFITvC75DOIJ3NatgldUo/iAIvWj9eYDD5rgb&#10;3ZwsmxjXt28KhV4OM/MNs1h1thaRWm8cKxgNMxDEhdOGSwWX8/59BsIHZI21Y1LwIg+rZe9tgbl2&#10;Tz5SPIVSJAj7HBVUITS5lL6oyKIfuoY4eVfXWgxJtqXULT4T3NZynGUf0qLhtFBhQ9uKivvpYRXc&#10;ukcczaL7jNPJzXzvzNfGHK9KDfrdeg4iUBf+w3/tg1YwnsLvl/QD5PI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5CfgwwAAANsAAAAPAAAAAAAAAAAAAAAAAJcCAABkcnMvZG93&#10;bnJldi54bWxQSwUGAAAAAAQABAD1AAAAhwMAAAAA&#10;" path="m606806,619343c512241,720745,369788,756789,240720,711971,115611,668527,24357,556442,4158,421410,-15709,288592,36426,155200,139909,74079l606806,619343xe" fillcolor="white [3212]" strokecolor="black [3213]" strokeweight="1pt">
                        <v:fill color2="black [3213]" rotate="t" focusposition=".5,.5" focussize="" colors="0 white;30147f #bfbfbf;1 black" focus="100%" type="gradientRadial"/>
                        <v:stroke joinstyle="miter"/>
                        <v:path arrowok="t" o:connecttype="custom" o:connectlocs="606806,619343;240720,711971;4158,421410;139909,74079;606806,619343" o:connectangles="0,0,0,0,0"/>
                      </v:shape>
                      <w10:wrap type="square"/>
                    </v:group>
                  </w:pict>
                </mc:Fallback>
              </mc:AlternateContent>
            </w:r>
            <w:r w:rsidRPr="006B72A6">
              <w:rPr>
                <w:rFonts w:cstheme="minorHAnsi"/>
                <w:noProof/>
                <w:lang w:val="en-US"/>
              </w:rPr>
              <mc:AlternateContent>
                <mc:Choice Requires="wpg">
                  <w:drawing>
                    <wp:anchor distT="0" distB="0" distL="114300" distR="114300" simplePos="0" relativeHeight="251665408" behindDoc="0" locked="0" layoutInCell="1" allowOverlap="1" wp14:anchorId="0F944EC8" wp14:editId="479F08CD">
                      <wp:simplePos x="0" y="0"/>
                      <wp:positionH relativeFrom="column">
                        <wp:posOffset>243840</wp:posOffset>
                      </wp:positionH>
                      <wp:positionV relativeFrom="page">
                        <wp:posOffset>251460</wp:posOffset>
                      </wp:positionV>
                      <wp:extent cx="758825" cy="451485"/>
                      <wp:effectExtent l="19050" t="0" r="41275" b="24765"/>
                      <wp:wrapSquare wrapText="bothSides"/>
                      <wp:docPr id="34" name="Group 34"/>
                      <wp:cNvGraphicFramePr/>
                      <a:graphic xmlns:a="http://schemas.openxmlformats.org/drawingml/2006/main">
                        <a:graphicData uri="http://schemas.microsoft.com/office/word/2010/wordprocessingGroup">
                          <wpg:wgp>
                            <wpg:cNvGrpSpPr/>
                            <wpg:grpSpPr>
                              <a:xfrm>
                                <a:off x="0" y="0"/>
                                <a:ext cx="758825" cy="451485"/>
                                <a:chOff x="-2" y="0"/>
                                <a:chExt cx="1141007" cy="773166"/>
                              </a:xfrm>
                            </wpg:grpSpPr>
                            <wps:wsp>
                              <wps:cNvPr id="50" name="Rectangle 50"/>
                              <wps:cNvSpPr/>
                              <wps:spPr>
                                <a:xfrm>
                                  <a:off x="514353" y="505678"/>
                                  <a:ext cx="127634" cy="267488"/>
                                </a:xfrm>
                                <a:prstGeom prst="rect">
                                  <a:avLst/>
                                </a:prstGeom>
                                <a:gradFill flip="none" rotWithShape="1">
                                  <a:gsLst>
                                    <a:gs pos="0">
                                      <a:schemeClr val="tx1"/>
                                    </a:gs>
                                    <a:gs pos="54000">
                                      <a:schemeClr val="bg1"/>
                                    </a:gs>
                                    <a:gs pos="100000">
                                      <a:schemeClr val="tx1"/>
                                    </a:gs>
                                  </a:gsLst>
                                  <a:lin ang="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Trapezoid 51"/>
                              <wps:cNvSpPr/>
                              <wps:spPr>
                                <a:xfrm rot="13477593" flipH="1" flipV="1">
                                  <a:off x="21730" y="244767"/>
                                  <a:ext cx="552200" cy="46156"/>
                                </a:xfrm>
                                <a:prstGeom prst="trapezoid">
                                  <a:avLst>
                                    <a:gd name="adj" fmla="val 6610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Trapezoid 52"/>
                              <wps:cNvSpPr/>
                              <wps:spPr>
                                <a:xfrm flipH="1" flipV="1">
                                  <a:off x="455932" y="453126"/>
                                  <a:ext cx="243796" cy="52552"/>
                                </a:xfrm>
                                <a:prstGeom prst="trapezoid">
                                  <a:avLst>
                                    <a:gd name="adj" fmla="val 102354"/>
                                  </a:avLst>
                                </a:prstGeom>
                                <a:gradFill>
                                  <a:gsLst>
                                    <a:gs pos="0">
                                      <a:schemeClr val="bg1"/>
                                    </a:gs>
                                    <a:gs pos="54000">
                                      <a:schemeClr val="bg1">
                                        <a:lumMod val="75000"/>
                                      </a:schemeClr>
                                    </a:gs>
                                    <a:gs pos="100000">
                                      <a:schemeClr val="tx1"/>
                                    </a:gs>
                                  </a:gsLst>
                                  <a:path path="circle">
                                    <a:fillToRect l="50000" t="50000" r="50000" b="50000"/>
                                  </a:path>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Trapezoid 53"/>
                              <wps:cNvSpPr/>
                              <wps:spPr>
                                <a:xfrm rot="8077593" flipH="1" flipV="1">
                                  <a:off x="597006" y="260014"/>
                                  <a:ext cx="477853" cy="45719"/>
                                </a:xfrm>
                                <a:prstGeom prst="trapezoid">
                                  <a:avLst>
                                    <a:gd name="adj" fmla="val 6610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Trapezoid 54"/>
                              <wps:cNvSpPr/>
                              <wps:spPr>
                                <a:xfrm flipH="1">
                                  <a:off x="454869" y="392824"/>
                                  <a:ext cx="243796" cy="52552"/>
                                </a:xfrm>
                                <a:prstGeom prst="trapezoid">
                                  <a:avLst>
                                    <a:gd name="adj" fmla="val 102354"/>
                                  </a:avLst>
                                </a:prstGeom>
                                <a:gradFill>
                                  <a:gsLst>
                                    <a:gs pos="0">
                                      <a:schemeClr val="bg1"/>
                                    </a:gs>
                                    <a:gs pos="54000">
                                      <a:schemeClr val="bg1">
                                        <a:lumMod val="75000"/>
                                      </a:schemeClr>
                                    </a:gs>
                                    <a:gs pos="100000">
                                      <a:schemeClr val="tx1"/>
                                    </a:gs>
                                  </a:gsLst>
                                  <a:path path="circle">
                                    <a:fillToRect l="50000" t="50000" r="50000" b="50000"/>
                                  </a:path>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Trapezoid 55"/>
                              <wps:cNvSpPr/>
                              <wps:spPr>
                                <a:xfrm flipH="1" flipV="1">
                                  <a:off x="-2" y="0"/>
                                  <a:ext cx="1141007" cy="186664"/>
                                </a:xfrm>
                                <a:prstGeom prst="trapezoid">
                                  <a:avLst>
                                    <a:gd name="adj" fmla="val 94648"/>
                                  </a:avLst>
                                </a:prstGeom>
                                <a:gradFill>
                                  <a:gsLst>
                                    <a:gs pos="0">
                                      <a:schemeClr val="bg1"/>
                                    </a:gs>
                                    <a:gs pos="54000">
                                      <a:schemeClr val="bg1">
                                        <a:lumMod val="75000"/>
                                      </a:schemeClr>
                                    </a:gs>
                                    <a:gs pos="100000">
                                      <a:schemeClr val="tx1"/>
                                    </a:gs>
                                  </a:gsLst>
                                  <a:path path="circle">
                                    <a:fillToRect l="50000" t="50000" r="50000" b="50000"/>
                                  </a:path>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369CBBBA" id="Group 34" o:spid="_x0000_s1026" style="position:absolute;margin-left:19.2pt;margin-top:19.8pt;width:59.75pt;height:35.55pt;z-index:251665408;mso-position-vertical-relative:page" coordorigin="-2" coordsize="1141007,77316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">
                      <v:rect id="Rectangle 50" o:spid="_x0000_s1027" style="position:absolute;left:514353;top:505678;width:127634;height:26748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YVfkwgAA&#10;ANsAAAAPAAAAZHJzL2Rvd25yZXYueG1sRE/Pa8IwFL4L+x/CG+wiNp3okNoow6ns4KVuIN6ezbMN&#10;a15Kk2n23y+HwY4f3+9yHW0nbjR441jBc5aDIK6dNtwo+PzYTRYgfEDW2DkmBT/kYb16GJVYaHfn&#10;im7H0IgUwr5ABW0IfSGlr1uy6DPXEyfu6gaLIcGhkXrAewq3nZzm+Yu0aDg1tNjTpqX66/htFdSX&#10;cK62cWz2m1l1MtXBxbfTTKmnx/i6BBEohn/xn/tdK5in9elL+gFy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RhV+TCAAAA2wAAAA8AAAAAAAAAAAAAAAAAlwIAAGRycy9kb3du&#10;cmV2LnhtbFBLBQYAAAAABAAEAPUAAACGAwAAAAA=&#10;" fillcolor="black [3213]" strokecolor="black [3213]" strokeweight="1pt">
                        <v:fill color2="white [3212]" rotate="t" angle="-90" focus="-46%" type="gradient"/>
                      </v:rect>
                      <v:shape id="Trapezoid 51" o:spid="_x0000_s1028" style="position:absolute;left:21730;top:244767;width:552200;height:46156;rotation:-8871834fd;flip:x y;visibility:visible;mso-wrap-style:square;v-text-anchor:middle" coordsize="552200,461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FBYzwgAA&#10;ANsAAAAPAAAAZHJzL2Rvd25yZXYueG1sRI9BawIxFITvBf9DeIK3ml3BUlajiCIIXuy20Otj89wE&#10;Ny/rJurqr28KgsdhZr5h5sveNeJKXbCeFeTjDARx5bXlWsHP9/b9E0SIyBobz6TgTgGWi8HbHAvt&#10;b/xF1zLWIkE4FKjAxNgWUobKkMMw9i1x8o6+cxiT7GqpO7wluGvkJMs+pEPLacFgS2tD1am8OAXl&#10;Gg+/Ru7yiz1Udm/2j/PpvlFqNOxXMxCR+vgKP9s7rWCaw/+X9APk4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gUFjPCAAAA2wAAAA8AAAAAAAAAAAAAAAAAlwIAAGRycy9kb3du&#10;cmV2LnhtbFBLBQYAAAAABAAEAPUAAACGAwAAAAA=&#10;" path="m0,46156l30511,,521689,,552200,46156,,46156xe" fillcolor="black [3213]" strokecolor="black [3213]" strokeweight="1pt">
                        <v:stroke joinstyle="miter"/>
                        <v:path arrowok="t" o:connecttype="custom" o:connectlocs="0,46156;30511,0;521689,0;552200,46156;0,46156" o:connectangles="0,0,0,0,0"/>
                      </v:shape>
                      <v:shape id="Trapezoid 52" o:spid="_x0000_s1029" style="position:absolute;left:455932;top:453126;width:243796;height:52552;flip:x y;visibility:visible;mso-wrap-style:square;v-text-anchor:middle" coordsize="243796,5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ev+BxQAA&#10;ANsAAAAPAAAAZHJzL2Rvd25yZXYueG1sRI/NasMwEITvhbyD2EAvpZETaAluFGMCBkOahvxArou1&#10;td1YKyPJifv2VaHQ4zAz3zCrbDSduJHzrWUF81kCgriyuuVawflUPC9B+ICssbNMCr7JQ7aePKww&#10;1fbOB7odQy0ihH2KCpoQ+lRKXzVk0M9sTxy9T+sMhihdLbXDe4SbTi6S5FUabDkuNNjTpqHqehyM&#10;gqGs9vvd7lJ8OS77XF+e3s/bD6Uep2P+BiLQGP7Df+1SK3hZwO+X+APk+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x6/4HFAAAA2wAAAA8AAAAAAAAAAAAAAAAAlwIAAGRycy9k&#10;b3ducmV2LnhtbFBLBQYAAAAABAAEAPUAAACJAwAAAAA=&#10;" path="m0,52552l53789,,190007,,243796,52552,,52552xe" fillcolor="white [3212]" strokecolor="black [3213]" strokeweight="1pt">
                        <v:fill color2="black [3213]" focusposition=".5,.5" focussize="" colors="0 white;35389f #bfbfbf;1 black" focus="100%" type="gradientRadial"/>
                        <v:stroke joinstyle="miter"/>
                        <v:path arrowok="t" o:connecttype="custom" o:connectlocs="0,52552;53789,0;190007,0;243796,52552;0,52552" o:connectangles="0,0,0,0,0"/>
                      </v:shape>
                      <v:shape id="Trapezoid 53" o:spid="_x0000_s1030" style="position:absolute;left:597006;top:260014;width:477853;height:45719;rotation:8822886fd;flip:x y;visibility:visible;mso-wrap-style:square;v-text-anchor:middle" coordsize="477853,4571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6zPLxAAA&#10;ANsAAAAPAAAAZHJzL2Rvd25yZXYueG1sRI/dasJAEIXvhb7DMoXeSLPxrzSpq4goSKEF0z7ANDvN&#10;BrOzMbvV+PZuQfDycH4+znzZ20acqPO1YwWjJAVBXDpdc6Xg+2v7/ArCB2SNjWNScCEPy8XDYI65&#10;dmfe06kIlYgj7HNUYEJocyl9aciiT1xLHL1f11kMUXaV1B2e47ht5DhNX6TFmiPBYEtrQ+Wh+LOR&#10;+zP12eT9eJh+DnVqssuH3ByDUk+P/eoNRKA+3MO39k4rmE3g/0v8AXJx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jOszy8QAAADbAAAADwAAAAAAAAAAAAAAAACXAgAAZHJzL2Rv&#10;d25yZXYueG1sUEsFBgAAAAAEAAQA9QAAAIgDAAAAAA==&#10;" path="m0,45719l30223,,447630,,477853,45719,,45719xe" fillcolor="black [3213]" strokecolor="black [3213]" strokeweight="1pt">
                        <v:stroke joinstyle="miter"/>
                        <v:path arrowok="t" o:connecttype="custom" o:connectlocs="0,45719;30223,0;447630,0;477853,45719;0,45719" o:connectangles="0,0,0,0,0"/>
                      </v:shape>
                      <v:shape id="Trapezoid 54" o:spid="_x0000_s1031" style="position:absolute;left:454869;top:392824;width:243796;height:52552;flip:x;visibility:visible;mso-wrap-style:square;v-text-anchor:middle" coordsize="243796,5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GGxKxQAA&#10;ANsAAAAPAAAAZHJzL2Rvd25yZXYueG1sRI9Ba8JAFITvhf6H5Qm91Y2psZq6Shso9OBFa/H6zD6T&#10;0OzbJLs18d+7gtDjMDPfMMv1YGpxps5VlhVMxhEI4tzqigsF++/P5zkI55E11pZJwYUcrFePD0tM&#10;te15S+edL0SAsEtRQel9k0rp8pIMurFtiIN3sp1BH2RXSN1hH+CmlnEUzaTBisNCiQ1lJeW/uz+j&#10;4JDEHy/z9nWfTBeby5Fbk81+jFJPo+H9DYSnwf+H7+0vrSCZwu1L+AFyd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AYbErFAAAA2wAAAA8AAAAAAAAAAAAAAAAAlwIAAGRycy9k&#10;b3ducmV2LnhtbFBLBQYAAAAABAAEAPUAAACJAwAAAAA=&#10;" path="m0,52552l53789,,190007,,243796,52552,,52552xe" fillcolor="white [3212]" strokecolor="black [3213]" strokeweight="1pt">
                        <v:fill color2="black [3213]" focusposition=".5,.5" focussize="" colors="0 white;35389f #bfbfbf;1 black" focus="100%" type="gradientRadial"/>
                        <v:stroke joinstyle="miter"/>
                        <v:path arrowok="t" o:connecttype="custom" o:connectlocs="0,52552;53789,0;190007,0;243796,52552;0,52552" o:connectangles="0,0,0,0,0"/>
                      </v:shape>
                      <v:shape id="Trapezoid 55" o:spid="_x0000_s1032" style="position:absolute;left:-2;width:1141007;height:186664;flip:x y;visibility:visible;mso-wrap-style:square;v-text-anchor:middle" coordsize="1141007,1866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C7bawwAA&#10;ANsAAAAPAAAAZHJzL2Rvd25yZXYueG1sRI9Ba8JAFITvBf/D8gRvdaOghOgqGhDqwULVgMdH9pkE&#10;s2/D7jbGf98tFHocZuYbZr0dTCt6cr6xrGA2TUAQl1Y3XCm4Xg7vKQgfkDW2lknBizxsN6O3NWba&#10;PvmL+nOoRISwz1BBHUKXSenLmgz6qe2Io3e3zmCI0lVSO3xGuGnlPEmW0mDDcaHGjvKaysf52yjo&#10;i+SwPHXprbimn0fX7Ns8zwulJuNhtwIRaAj/4b/2h1awWMDvl/gD5O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C7bawwAAANsAAAAPAAAAAAAAAAAAAAAAAJcCAABkcnMvZG93&#10;bnJldi54bWxQSwUGAAAAAAQABAD1AAAAhwMAAAAA&#10;" path="m0,186664l176674,,964333,,1141007,186664,,186664xe" fillcolor="white [3212]" strokecolor="black [3213]" strokeweight="1pt">
                        <v:fill color2="black [3213]" focusposition=".5,.5" focussize="" colors="0 white;35389f #bfbfbf;1 black" focus="100%" type="gradientRadial"/>
                        <v:stroke joinstyle="miter"/>
                        <v:path arrowok="t" o:connecttype="custom" o:connectlocs="0,186664;176674,0;964333,0;1141007,186664;0,186664" o:connectangles="0,0,0,0,0"/>
                      </v:shape>
                      <w10:wrap type="square" anchory="page"/>
                    </v:group>
                  </w:pict>
                </mc:Fallback>
              </mc:AlternateContent>
            </w:r>
          </w:p>
        </w:tc>
        <w:tc>
          <w:tcPr>
            <w:tcW w:w="2220" w:type="dxa"/>
            <w:shd w:val="clear" w:color="auto" w:fill="auto"/>
          </w:tcPr>
          <w:p w14:paraId="3BED5B89" w14:textId="77777777" w:rsidR="000B4149" w:rsidRDefault="000B4149" w:rsidP="00D2343E">
            <w:pPr>
              <w:rPr>
                <w:rFonts w:cstheme="minorHAnsi"/>
                <w:color w:val="808080" w:themeColor="background1" w:themeShade="80"/>
              </w:rPr>
            </w:pPr>
            <w:r w:rsidRPr="005F1EF2">
              <w:rPr>
                <w:rFonts w:cstheme="minorHAnsi"/>
                <w:noProof/>
                <w:color w:val="808080" w:themeColor="background1" w:themeShade="80"/>
                <w:lang w:val="en-US"/>
              </w:rPr>
              <mc:AlternateContent>
                <mc:Choice Requires="wpg">
                  <w:drawing>
                    <wp:anchor distT="0" distB="0" distL="114300" distR="114300" simplePos="0" relativeHeight="251668480" behindDoc="0" locked="0" layoutInCell="1" allowOverlap="1" wp14:anchorId="3B217884" wp14:editId="0E1923D7">
                      <wp:simplePos x="0" y="0"/>
                      <wp:positionH relativeFrom="column">
                        <wp:posOffset>241935</wp:posOffset>
                      </wp:positionH>
                      <wp:positionV relativeFrom="paragraph">
                        <wp:posOffset>239208</wp:posOffset>
                      </wp:positionV>
                      <wp:extent cx="716280" cy="1364615"/>
                      <wp:effectExtent l="0" t="0" r="26670" b="26035"/>
                      <wp:wrapNone/>
                      <wp:docPr id="68" name="Group 39"/>
                      <wp:cNvGraphicFramePr/>
                      <a:graphic xmlns:a="http://schemas.openxmlformats.org/drawingml/2006/main">
                        <a:graphicData uri="http://schemas.microsoft.com/office/word/2010/wordprocessingGroup">
                          <wpg:wgp>
                            <wpg:cNvGrpSpPr/>
                            <wpg:grpSpPr>
                              <a:xfrm>
                                <a:off x="0" y="0"/>
                                <a:ext cx="716280" cy="1364615"/>
                                <a:chOff x="0" y="0"/>
                                <a:chExt cx="716280" cy="1364615"/>
                              </a:xfrm>
                            </wpg:grpSpPr>
                            <wpg:grpSp>
                              <wpg:cNvPr id="69" name="Group 69"/>
                              <wpg:cNvGrpSpPr/>
                              <wpg:grpSpPr>
                                <a:xfrm>
                                  <a:off x="102554" y="0"/>
                                  <a:ext cx="511175" cy="600710"/>
                                  <a:chOff x="102554" y="0"/>
                                  <a:chExt cx="943792" cy="1195554"/>
                                </a:xfrm>
                              </wpg:grpSpPr>
                              <wps:wsp>
                                <wps:cNvPr id="70" name="Block Arc 70"/>
                                <wps:cNvSpPr/>
                                <wps:spPr>
                                  <a:xfrm flipV="1">
                                    <a:off x="170590" y="1"/>
                                    <a:ext cx="807720" cy="902970"/>
                                  </a:xfrm>
                                  <a:prstGeom prst="blockArc">
                                    <a:avLst>
                                      <a:gd name="adj1" fmla="val 10800000"/>
                                      <a:gd name="adj2" fmla="val 119009"/>
                                      <a:gd name="adj3" fmla="val 8428"/>
                                    </a:avLst>
                                  </a:prstGeom>
                                  <a:gradFill flip="none" rotWithShape="1">
                                    <a:gsLst>
                                      <a:gs pos="0">
                                        <a:schemeClr val="tx1"/>
                                      </a:gs>
                                      <a:gs pos="50000">
                                        <a:schemeClr val="bg1">
                                          <a:lumMod val="73000"/>
                                        </a:schemeClr>
                                      </a:gs>
                                      <a:gs pos="100000">
                                        <a:schemeClr val="tx1"/>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102554" y="0"/>
                                    <a:ext cx="943792" cy="451485"/>
                                  </a:xfrm>
                                  <a:prstGeom prst="rect">
                                    <a:avLst/>
                                  </a:prstGeom>
                                  <a:gradFill>
                                    <a:gsLst>
                                      <a:gs pos="0">
                                        <a:schemeClr val="tx1"/>
                                      </a:gs>
                                      <a:gs pos="50000">
                                        <a:schemeClr val="bg1"/>
                                      </a:gs>
                                      <a:gs pos="100000">
                                        <a:schemeClr val="tx1"/>
                                      </a:gs>
                                    </a:gsLst>
                                    <a:lin ang="0" scaled="1"/>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510633" y="928066"/>
                                    <a:ext cx="127634" cy="267488"/>
                                  </a:xfrm>
                                  <a:prstGeom prst="rect">
                                    <a:avLst/>
                                  </a:prstGeom>
                                  <a:gradFill flip="none" rotWithShape="1">
                                    <a:gsLst>
                                      <a:gs pos="0">
                                        <a:schemeClr val="tx1"/>
                                      </a:gs>
                                      <a:gs pos="54000">
                                        <a:schemeClr val="bg1"/>
                                      </a:gs>
                                      <a:gs pos="100000">
                                        <a:schemeClr val="tx1"/>
                                      </a:gs>
                                    </a:gsLst>
                                    <a:lin ang="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450851" y="794716"/>
                                    <a:ext cx="247197" cy="127305"/>
                                  </a:xfrm>
                                  <a:prstGeom prst="rect">
                                    <a:avLst/>
                                  </a:prstGeom>
                                  <a:gradFill flip="none" rotWithShape="1">
                                    <a:gsLst>
                                      <a:gs pos="0">
                                        <a:schemeClr val="tx1"/>
                                      </a:gs>
                                      <a:gs pos="54000">
                                        <a:schemeClr val="bg1"/>
                                      </a:gs>
                                      <a:gs pos="100000">
                                        <a:schemeClr val="tx1"/>
                                      </a:gs>
                                    </a:gsLst>
                                    <a:lin ang="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74" name="Rectangle 74"/>
                              <wps:cNvSpPr/>
                              <wps:spPr>
                                <a:xfrm rot="18216605" flipV="1">
                                  <a:off x="225573" y="956152"/>
                                  <a:ext cx="546622" cy="18000"/>
                                </a:xfrm>
                                <a:prstGeom prst="rect">
                                  <a:avLst/>
                                </a:prstGeom>
                                <a:gradFill flip="none" rotWithShape="1">
                                  <a:gsLst>
                                    <a:gs pos="0">
                                      <a:schemeClr val="tx1"/>
                                    </a:gs>
                                    <a:gs pos="54000">
                                      <a:schemeClr val="bg1"/>
                                    </a:gs>
                                    <a:gs pos="100000">
                                      <a:schemeClr val="tx1"/>
                                    </a:gs>
                                  </a:gsLst>
                                  <a:lin ang="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 name="Rectangle 75"/>
                              <wps:cNvSpPr/>
                              <wps:spPr>
                                <a:xfrm rot="3383395">
                                  <a:off x="-49502" y="956153"/>
                                  <a:ext cx="546622" cy="18000"/>
                                </a:xfrm>
                                <a:prstGeom prst="rect">
                                  <a:avLst/>
                                </a:prstGeom>
                                <a:gradFill flip="none" rotWithShape="1">
                                  <a:gsLst>
                                    <a:gs pos="0">
                                      <a:schemeClr val="tx1"/>
                                    </a:gs>
                                    <a:gs pos="54000">
                                      <a:schemeClr val="bg1"/>
                                    </a:gs>
                                    <a:gs pos="100000">
                                      <a:schemeClr val="tx1"/>
                                    </a:gs>
                                  </a:gsLst>
                                  <a:lin ang="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 name="Rounded Rectangle 76"/>
                              <wps:cNvSpPr/>
                              <wps:spPr>
                                <a:xfrm>
                                  <a:off x="0" y="726231"/>
                                  <a:ext cx="716280" cy="56205"/>
                                </a:xfrm>
                                <a:prstGeom prst="roundRect">
                                  <a:avLst>
                                    <a:gd name="adj" fmla="val 50000"/>
                                  </a:avLst>
                                </a:prstGeom>
                                <a:gradFill>
                                  <a:gsLst>
                                    <a:gs pos="0">
                                      <a:schemeClr val="tx1"/>
                                    </a:gs>
                                    <a:gs pos="50000">
                                      <a:schemeClr val="bg1"/>
                                    </a:gs>
                                    <a:gs pos="100000">
                                      <a:schemeClr val="tx1"/>
                                    </a:gs>
                                  </a:gsLst>
                                  <a:lin ang="0" scaled="1"/>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308612" y="1115695"/>
                                  <a:ext cx="102869" cy="248920"/>
                                </a:xfrm>
                                <a:prstGeom prst="rect">
                                  <a:avLst/>
                                </a:prstGeom>
                                <a:gradFill flip="none" rotWithShape="1">
                                  <a:gsLst>
                                    <a:gs pos="0">
                                      <a:schemeClr val="tx1"/>
                                    </a:gs>
                                    <a:gs pos="54000">
                                      <a:schemeClr val="bg1"/>
                                    </a:gs>
                                    <a:gs pos="100000">
                                      <a:schemeClr val="tx1"/>
                                    </a:gs>
                                  </a:gsLst>
                                  <a:lin ang="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o="http://schemas.microsoft.com/office/mac/office/2008/main" xmlns:mv="urn:schemas-microsoft-com:mac:vml">
                  <w:pict>
                    <v:group w14:anchorId="5C515E4F" id="Group 39" o:spid="_x0000_s1026" style="position:absolute;margin-left:19.05pt;margin-top:18.85pt;width:56.4pt;height:107.45pt;z-index:251668480" coordsize="716280,13646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">
                      <v:group id="Group 69" o:spid="_x0000_s1027" style="position:absolute;left:102554;width:511175;height:600710" coordorigin="102554" coordsize="943792,11955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ARj6xQAAANsAAAAPAAAAZHJzL2Rvd25yZXYueG1sRI9Pa8JAFMTvhX6H5RV6&#10;M5u0KDVmFZG29BAEtSDeHtlnEsy+Ddlt/nx7t1DocZiZ3zDZZjSN6KlztWUFSRSDIC6srrlU8H36&#10;mL2BcB5ZY2OZFEzkYLN+fMgw1XbgA/VHX4oAYZeigsr7NpXSFRUZdJFtiYN3tZ1BH2RXSt3hEOCm&#10;kS9xvJAGaw4LFba0q6i4HX+Mgs8Bh+1r8t7nt+tuupzm+3OekFLPT+N2BcLT6P/Df+0vrWCxh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AEY+sUAAADbAAAA&#10;DwAAAAAAAAAAAAAAAACpAgAAZHJzL2Rvd25yZXYueG1sUEsFBgAAAAAEAAQA+gAAAJsDAAAAAA==&#10;">
                        <v:shape id="Block Arc 70" o:spid="_x0000_s1028" style="position:absolute;left:170590;top:1;width:807720;height:902970;flip:y;visibility:visible;mso-wrap-style:square;v-text-anchor:middle" coordsize="807720,90297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as2FvwAA&#10;ANsAAAAPAAAAZHJzL2Rvd25yZXYueG1sRE+7bsIwFN2R+g/WrcQGDgwUAgalFUh05DGU7Ta+xBHx&#10;dWSbkP59PSAxHp33atPbRnTkQ+1YwWScgSAuna65UnA+7UZzECEia2wck4I/CrBZvw1WmGv34AN1&#10;x1iJFMIhRwUmxjaXMpSGLIaxa4kTd3XeYkzQV1J7fKRw28hpls2kxZpTg8GWvgyVt+PdKrj3uvDf&#10;v/pSLDq55+3P5/myM0oN3/tiCSJSH1/ip3uvFXyk9elL+gFy/Q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lqzYW/AAAA2wAAAA8AAAAAAAAAAAAAAAAAlwIAAGRycy9kb3ducmV2&#10;LnhtbFBLBQYAAAAABAAEAPUAAACDAwAAAAA=&#10;" path="m0,451485c0,296203,71381,151818,188992,69203,324851,-26230,498360,-22701,631024,78194,745227,165049,811803,311127,807526,465466l739491,463109c742935,333471,688746,210633,595467,136624,483962,48155,336769,45072,222497,128811,126265,199331,68076,320921,68076,451485l0,451485xe" fillcolor="black [3213]" strokecolor="black [3213]" strokeweight="1pt">
                          <v:fill color2="#bababa [2348]" rotate="t" focus="50%" type="gradient"/>
                          <v:stroke joinstyle="miter"/>
                          <v:path arrowok="t" o:connecttype="custom" o:connectlocs="0,451485;188992,69203;631024,78194;807526,465466;739491,463109;595467,136624;222497,128811;68076,451485;0,451485" o:connectangles="0,0,0,0,0,0,0,0,0"/>
                        </v:shape>
                        <v:rect id="Rectangle 71" o:spid="_x0000_s1029" style="position:absolute;left:102554;width:943792;height:4514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259rxAAA&#10;ANsAAAAPAAAAZHJzL2Rvd25yZXYueG1sRI9PawIxFMTvQr9DeAVvml0PrW6NIoq1Qi/+6f2RvO5u&#10;3bwsSdRtP70pCB6HmfkNM513thEX8qF2rCAfZiCItTM1lwqOh/VgDCJEZIONY1LwSwHms6feFAvj&#10;rryjyz6WIkE4FKigirEtpAy6Ioth6Fri5H07bzEm6UtpPF4T3DZylGUv0mLNaaHClpYV6dP+bBX4&#10;w3nyGVZ2sv36e9/lP1pvTouxUv3nbvEGIlIXH+F7+8MoeM3h/0v6AXJ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9ufa8QAAADbAAAADwAAAAAAAAAAAAAAAACXAgAAZHJzL2Rv&#10;d25yZXYueG1sUEsFBgAAAAAEAAQA9QAAAIgDAAAAAA==&#10;" fillcolor="black [3213]" strokecolor="black [3213]" strokeweight="1pt">
                          <v:fill color2="white [3212]" angle="-90" focus="-50%" type="gradient"/>
                        </v:rect>
                        <v:rect id="Rectangle 72" o:spid="_x0000_s1030" style="position:absolute;left:510633;top:928066;width:127634;height:26748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SjBoxQAA&#10;ANsAAAAPAAAAZHJzL2Rvd25yZXYueG1sRI9BawIxFITvgv8hvIIX0WxFqqxGEWuLh15WBentdfPc&#10;Dd28LJtU039vCgWPw8x8wyzX0TbiSp03jhU8jzMQxKXThisFp+PbaA7CB2SNjWNS8Ese1qt+b4m5&#10;djcu6HoIlUgQ9jkqqENocyl9WZNFP3YtcfIurrMYkuwqqTu8Jbht5CTLXqRFw2mhxpa2NZXfhx+r&#10;oPwKn8UuDs37dlqcTfHh4ut5qtTgKW4WIALF8Aj/t/dawWwCf1/SD5C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BKMGjFAAAA2wAAAA8AAAAAAAAAAAAAAAAAlwIAAGRycy9k&#10;b3ducmV2LnhtbFBLBQYAAAAABAAEAPUAAACJAwAAAAA=&#10;" fillcolor="black [3213]" strokecolor="black [3213]" strokeweight="1pt">
                          <v:fill color2="white [3212]" rotate="t" angle="-90" focus="-46%" type="gradient"/>
                        </v:rect>
                        <v:rect id="Rectangle 73" o:spid="_x0000_s1031" style="position:absolute;left:450851;top:794716;width:247197;height:1273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BpXzxQAA&#10;ANsAAAAPAAAAZHJzL2Rvd25yZXYueG1sRI9BawIxFITvhf6H8Aq9FM1apcpqlKJVPPSyVhBvz81z&#10;N3TzsmxSjf++KQg9DjPzDTNbRNuIC3XeOFYw6GcgiEunDVcK9l/r3gSED8gaG8ek4EYeFvPHhxnm&#10;2l25oMsuVCJB2OeooA6hzaX0ZU0Wfd+1xMk7u85iSLKrpO7wmuC2ka9Z9iYtGk4LNba0rKn83v1Y&#10;BeUpHIuP+GI2y1FxMMWni6vDSKnnp/g+BREohv/wvb3VCsZD+PuSfoC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8GlfPFAAAA2wAAAA8AAAAAAAAAAAAAAAAAlwIAAGRycy9k&#10;b3ducmV2LnhtbFBLBQYAAAAABAAEAPUAAACJAwAAAAA=&#10;" fillcolor="black [3213]" strokecolor="black [3213]" strokeweight="1pt">
                          <v:fill color2="white [3212]" rotate="t" angle="-90" focus="-46%" type="gradient"/>
                        </v:rect>
                      </v:group>
                      <v:rect id="Rectangle 74" o:spid="_x0000_s1032" style="position:absolute;left:225573;top:956152;width:546622;height:18000;rotation:3695570fd;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roHOxAAA&#10;ANsAAAAPAAAAZHJzL2Rvd25yZXYueG1sRI/BasMwEETvhf6D2EBujRynOIkbxRRDIPRQqJMPWKyN&#10;ZWqtXEt17L+vCoUeh5l5wxyKyXZipMG3jhWsVwkI4trplhsF18vpaQfCB2SNnWNSMJOH4vj4cMBc&#10;uzt/0FiFRkQI+xwVmBD6XEpfG7LoV64njt7NDRZDlEMj9YD3CLedTJMkkxZbjgsGeyoN1Z/Vt1XQ&#10;h27zpSu/LY2c9+l+zt7er5lSy8X0+gIi0BT+w3/ts1awfYbfL/EHyOM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K6BzsQAAADbAAAADwAAAAAAAAAAAAAAAACXAgAAZHJzL2Rv&#10;d25yZXYueG1sUEsFBgAAAAAEAAQA9QAAAIgDAAAAAA==&#10;" fillcolor="black [3213]" strokecolor="black [3213]" strokeweight="1pt">
                        <v:fill color2="white [3212]" rotate="t" angle="-90" focus="-46%" type="gradient"/>
                      </v:rect>
                      <v:rect id="Rectangle 75" o:spid="_x0000_s1033" style="position:absolute;left:-49502;top:956153;width:546622;height:18000;rotation:3695570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h6tuxQAA&#10;ANsAAAAPAAAAZHJzL2Rvd25yZXYueG1sRI9Pa8JAFMTvBb/D8oTe6sbWVImuUgqBXkSMf/D4yD6T&#10;YPbtkt1q2k/fFYQeh5n5DbNY9aYVV+p8Y1nBeJSAIC6tbrhSsN/lLzMQPiBrbC2Tgh/ysFoOnhaY&#10;aXvjLV2LUIkIYZ+hgjoEl0npy5oM+pF1xNE7285giLKrpO7wFuGmla9J8i4NNhwXanT0WVN5Kb6N&#10;gs307fhLYZema+fy7anIN5PzQannYf8xBxGoD//hR/tLK5imcP8Sf4Bc/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WHq27FAAAA2wAAAA8AAAAAAAAAAAAAAAAAlwIAAGRycy9k&#10;b3ducmV2LnhtbFBLBQYAAAAABAAEAPUAAACJAwAAAAA=&#10;" fillcolor="black [3213]" strokecolor="black [3213]" strokeweight="1pt">
                        <v:fill color2="white [3212]" rotate="t" angle="-90" focus="-46%" type="gradient"/>
                      </v:rect>
                      <v:roundrect id="Rounded Rectangle 76" o:spid="_x0000_s1034" style="position:absolute;top:726231;width:716280;height:56205;visibility:visible;mso-wrap-style:square;v-text-anchor:middle" arcsize=".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W7kQvwAA&#10;ANsAAAAPAAAAZHJzL2Rvd25yZXYueG1sRI/NqsIwFIT3gu8QjuBOUwX/qlFEENyqF8XdITm2xeak&#10;NlHr2xtBuMthZr5hFqvGluJJtS8cKxj0ExDE2pmCMwV/x21vCsIHZIOlY1LwJg+rZbu1wNS4F+/p&#10;eQiZiBD2KSrIQ6hSKb3OyaLvu4o4eldXWwxR1pk0Nb4i3JZymCRjabHguJBjRZuc9O3wsApm9zOd&#10;NwPSrrT70eVU3YZ6kijV7TTrOYhATfgP/9o7o2Ayhu+X+APk8g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lbuRC/AAAA2wAAAA8AAAAAAAAAAAAAAAAAlwIAAGRycy9kb3ducmV2&#10;LnhtbFBLBQYAAAAABAAEAPUAAACDAwAAAAA=&#10;" fillcolor="black [3213]" strokecolor="black [3213]" strokeweight="1pt">
                        <v:fill color2="white [3212]" angle="-90" focus="-50%" type="gradient"/>
                        <v:stroke joinstyle="miter"/>
                      </v:roundrect>
                      <v:rect id="Rectangle 77" o:spid="_x0000_s1035" style="position:absolute;left:308612;top:1115695;width:102869;height:2489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PZPwxQAA&#10;ANsAAAAPAAAAZHJzL2Rvd25yZXYueG1sRI9PawIxFMTvQr9DeIIX0WyLVFmNUuwfeuhltwXx9tw8&#10;d4Obl2UTNf32TUHwOMzMb5jVJtpWXKj3xrGCx2kGgrhy2nCt4Of7fbIA4QOyxtYxKfglD5v1w2CF&#10;uXZXLuhShlokCPscFTQhdLmUvmrIop+6jjh5R9dbDEn2tdQ9XhPctvIpy56lRcNpocGOtg1Vp/Js&#10;FVSHsC/e4th8bGfFzhRfLr7uZkqNhvFlCSJQDPfwrf2pFczn8P8l/QC5/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A9k/DFAAAA2wAAAA8AAAAAAAAAAAAAAAAAlwIAAGRycy9k&#10;b3ducmV2LnhtbFBLBQYAAAAABAAEAPUAAACJAwAAAAA=&#10;" fillcolor="black [3213]" strokecolor="black [3213]" strokeweight="1pt">
                        <v:fill color2="white [3212]" rotate="t" angle="-90" focus="-46%" type="gradient"/>
                      </v:rect>
                    </v:group>
                  </w:pict>
                </mc:Fallback>
              </mc:AlternateContent>
            </w:r>
          </w:p>
        </w:tc>
      </w:tr>
      <w:tr w:rsidR="000B4149" w14:paraId="5047BFE7" w14:textId="77777777" w:rsidTr="002F3031">
        <w:trPr>
          <w:trHeight w:val="1932"/>
        </w:trPr>
        <w:tc>
          <w:tcPr>
            <w:tcW w:w="2263" w:type="dxa"/>
            <w:shd w:val="clear" w:color="auto" w:fill="auto"/>
          </w:tcPr>
          <w:p w14:paraId="1B2FCB96" w14:textId="77777777" w:rsidR="000B4149" w:rsidRPr="002F3031" w:rsidRDefault="000B4149" w:rsidP="000B4149">
            <w:pPr>
              <w:pStyle w:val="SLSCTableText"/>
              <w:rPr>
                <w:b/>
                <w:i/>
                <w:color w:val="00B050"/>
              </w:rPr>
            </w:pPr>
            <w:r w:rsidRPr="002F3031">
              <w:rPr>
                <w:b/>
                <w:i/>
                <w:color w:val="00B050"/>
              </w:rPr>
              <w:t>Street/Road Decorative</w:t>
            </w:r>
          </w:p>
          <w:p w14:paraId="13A1F01E" w14:textId="77777777" w:rsidR="000B4149" w:rsidRPr="002F3031" w:rsidRDefault="000B4149" w:rsidP="000B4149">
            <w:pPr>
              <w:pStyle w:val="SLSCTableText"/>
              <w:rPr>
                <w:b/>
                <w:i/>
                <w:color w:val="00B050"/>
              </w:rPr>
            </w:pPr>
            <w:r w:rsidRPr="002F3031">
              <w:rPr>
                <w:b/>
                <w:i/>
                <w:color w:val="00B050"/>
              </w:rPr>
              <w:t>Hat-shaped traditional style for street, road, pathway and cycleway lighting with side or top-entry mounting</w:t>
            </w:r>
          </w:p>
        </w:tc>
        <w:tc>
          <w:tcPr>
            <w:tcW w:w="2268" w:type="dxa"/>
            <w:shd w:val="clear" w:color="auto" w:fill="auto"/>
          </w:tcPr>
          <w:p w14:paraId="46857255" w14:textId="77777777" w:rsidR="000B4149" w:rsidRPr="002F3031" w:rsidRDefault="000B4149" w:rsidP="000B4149">
            <w:pPr>
              <w:pStyle w:val="SLSCTableText"/>
              <w:rPr>
                <w:b/>
                <w:i/>
                <w:color w:val="00B050"/>
              </w:rPr>
            </w:pPr>
            <w:r w:rsidRPr="002F3031">
              <w:rPr>
                <w:b/>
                <w:i/>
                <w:color w:val="00B050"/>
              </w:rPr>
              <w:t>Street/Road Functional</w:t>
            </w:r>
          </w:p>
          <w:p w14:paraId="08801301" w14:textId="77777777" w:rsidR="000B4149" w:rsidRPr="002F3031" w:rsidRDefault="000B4149" w:rsidP="000B4149">
            <w:pPr>
              <w:pStyle w:val="SLSCTableText"/>
              <w:rPr>
                <w:b/>
                <w:i/>
                <w:color w:val="00B050"/>
              </w:rPr>
            </w:pPr>
            <w:r w:rsidRPr="002F3031">
              <w:rPr>
                <w:b/>
                <w:i/>
                <w:color w:val="00B050"/>
              </w:rPr>
              <w:t>Slim style for street/road/path /cycleway lighting with side-entry or column-top mounting</w:t>
            </w:r>
          </w:p>
          <w:p w14:paraId="3465C4F6" w14:textId="77777777" w:rsidR="000B4149" w:rsidRPr="002F3031" w:rsidRDefault="000B4149" w:rsidP="000B4149">
            <w:pPr>
              <w:pStyle w:val="SLSCTableText"/>
              <w:rPr>
                <w:b/>
                <w:i/>
                <w:color w:val="00B050"/>
              </w:rPr>
            </w:pPr>
          </w:p>
        </w:tc>
        <w:tc>
          <w:tcPr>
            <w:tcW w:w="2273" w:type="dxa"/>
            <w:shd w:val="clear" w:color="auto" w:fill="auto"/>
          </w:tcPr>
          <w:p w14:paraId="3F41E2AA" w14:textId="77777777" w:rsidR="000B4149" w:rsidRPr="002F3031" w:rsidRDefault="000B4149" w:rsidP="000B4149">
            <w:pPr>
              <w:pStyle w:val="SLSCTableText"/>
              <w:rPr>
                <w:b/>
                <w:i/>
                <w:color w:val="00B050"/>
              </w:rPr>
            </w:pPr>
            <w:r w:rsidRPr="002F3031">
              <w:rPr>
                <w:b/>
                <w:i/>
                <w:color w:val="00B050"/>
              </w:rPr>
              <w:t>Park Light - Path Light</w:t>
            </w:r>
          </w:p>
          <w:p w14:paraId="5DA170AB" w14:textId="77777777" w:rsidR="000B4149" w:rsidRPr="002F3031" w:rsidRDefault="000B4149" w:rsidP="000B4149">
            <w:pPr>
              <w:pStyle w:val="SLSCTableText"/>
              <w:rPr>
                <w:b/>
                <w:i/>
                <w:color w:val="00B050"/>
              </w:rPr>
            </w:pPr>
            <w:r w:rsidRPr="002F3031">
              <w:rPr>
                <w:b/>
                <w:i/>
                <w:color w:val="00B050"/>
              </w:rPr>
              <w:t xml:space="preserve">Inverted conical square or spherical style for park/path/cycleway lighting with column-top or side mounting </w:t>
            </w:r>
          </w:p>
        </w:tc>
        <w:tc>
          <w:tcPr>
            <w:tcW w:w="2220" w:type="dxa"/>
            <w:shd w:val="clear" w:color="auto" w:fill="auto"/>
          </w:tcPr>
          <w:p w14:paraId="156C32F4" w14:textId="77777777" w:rsidR="000B4149" w:rsidRPr="002F3031" w:rsidRDefault="000B4149" w:rsidP="000B4149">
            <w:pPr>
              <w:pStyle w:val="SLSCTableText"/>
              <w:rPr>
                <w:b/>
                <w:i/>
                <w:color w:val="00B050"/>
              </w:rPr>
            </w:pPr>
            <w:r w:rsidRPr="002F3031">
              <w:rPr>
                <w:b/>
                <w:i/>
                <w:color w:val="00B050"/>
              </w:rPr>
              <w:t>Park Light – Area Light</w:t>
            </w:r>
          </w:p>
          <w:p w14:paraId="72EB8484" w14:textId="77777777" w:rsidR="000B4149" w:rsidRPr="002F3031" w:rsidRDefault="000B4149" w:rsidP="000B4149">
            <w:pPr>
              <w:pStyle w:val="SLSCTableText"/>
              <w:rPr>
                <w:b/>
                <w:i/>
                <w:color w:val="00B050"/>
              </w:rPr>
            </w:pPr>
            <w:r w:rsidRPr="002F3031">
              <w:rPr>
                <w:b/>
                <w:i/>
                <w:color w:val="00B050"/>
              </w:rPr>
              <w:t>Square or round style for area lighting of parks/carparks/plazas/precincts with column-top or side mounting</w:t>
            </w:r>
          </w:p>
        </w:tc>
      </w:tr>
    </w:tbl>
    <w:p w14:paraId="287CE58E" w14:textId="77777777" w:rsidR="00EA3085" w:rsidRDefault="00EA3085" w:rsidP="00AD76E7">
      <w:pPr>
        <w:pStyle w:val="SLSCBodyText"/>
      </w:pPr>
    </w:p>
    <w:p w14:paraId="3660569D" w14:textId="597CF9AD" w:rsidR="00AD76E7" w:rsidRPr="006B72A6" w:rsidRDefault="00AD76E7" w:rsidP="00AD76E7">
      <w:pPr>
        <w:pStyle w:val="SLSCBodyText"/>
      </w:pPr>
      <w:r>
        <w:t>B</w:t>
      </w:r>
      <w:r w:rsidRPr="006B72A6">
        <w:t xml:space="preserve">eyond a general description of the form factor sought, this </w:t>
      </w:r>
      <w:r>
        <w:t>tender</w:t>
      </w:r>
      <w:r w:rsidRPr="006B72A6">
        <w:t xml:space="preserve"> does not prescribe a detailed luminaire configuration but is outcomes-focused with the objectives being to</w:t>
      </w:r>
      <w:r w:rsidR="00706519">
        <w:t xml:space="preserve"> deliver</w:t>
      </w:r>
      <w:r w:rsidRPr="006B72A6">
        <w:t>:</w:t>
      </w:r>
    </w:p>
    <w:p w14:paraId="28E794D6" w14:textId="028426AB" w:rsidR="00AD76E7" w:rsidRPr="006B72A6" w:rsidRDefault="00706519" w:rsidP="004364FF">
      <w:pPr>
        <w:pStyle w:val="SLSCBodyText"/>
        <w:numPr>
          <w:ilvl w:val="0"/>
          <w:numId w:val="2"/>
        </w:numPr>
      </w:pPr>
      <w:r>
        <w:t>E</w:t>
      </w:r>
      <w:r w:rsidR="00AD76E7" w:rsidRPr="006B72A6">
        <w:t>nergy efficient public lighting;</w:t>
      </w:r>
    </w:p>
    <w:p w14:paraId="57459A60" w14:textId="22CC27AB" w:rsidR="00AD76E7" w:rsidRPr="006B72A6" w:rsidRDefault="00706519" w:rsidP="004364FF">
      <w:pPr>
        <w:pStyle w:val="SLSCBodyText"/>
        <w:numPr>
          <w:ilvl w:val="0"/>
          <w:numId w:val="2"/>
        </w:numPr>
      </w:pPr>
      <w:r>
        <w:t>P</w:t>
      </w:r>
      <w:r w:rsidR="00AD76E7" w:rsidRPr="006B72A6">
        <w:t>ublic lighting with low light pollution and light nuisance;</w:t>
      </w:r>
    </w:p>
    <w:p w14:paraId="24403D67" w14:textId="0D1A91C9" w:rsidR="00AD76E7" w:rsidRPr="006B72A6" w:rsidRDefault="00706519" w:rsidP="004364FF">
      <w:pPr>
        <w:pStyle w:val="SLSCBodyText"/>
        <w:numPr>
          <w:ilvl w:val="0"/>
          <w:numId w:val="2"/>
        </w:numPr>
      </w:pPr>
      <w:r>
        <w:t>L</w:t>
      </w:r>
      <w:r w:rsidR="00AD76E7" w:rsidRPr="006B72A6">
        <w:t>ow maintenance public lighting;</w:t>
      </w:r>
    </w:p>
    <w:p w14:paraId="4F805ACE" w14:textId="4F577B26" w:rsidR="00AD76E7" w:rsidRPr="006B72A6" w:rsidRDefault="00706519" w:rsidP="004364FF">
      <w:pPr>
        <w:pStyle w:val="SLSCBodyText"/>
        <w:numPr>
          <w:ilvl w:val="0"/>
          <w:numId w:val="2"/>
        </w:numPr>
      </w:pPr>
      <w:r>
        <w:t>L</w:t>
      </w:r>
      <w:r w:rsidR="00AD76E7" w:rsidRPr="006B72A6">
        <w:t>owest public lighting costs over the asset life cycle; and</w:t>
      </w:r>
    </w:p>
    <w:p w14:paraId="0A286822" w14:textId="13251902" w:rsidR="00AD76E7" w:rsidRPr="006B72A6" w:rsidRDefault="00706519" w:rsidP="004364FF">
      <w:pPr>
        <w:pStyle w:val="SLSCBodyText"/>
        <w:numPr>
          <w:ilvl w:val="0"/>
          <w:numId w:val="2"/>
        </w:numPr>
      </w:pPr>
      <w:r>
        <w:t>The ability to use</w:t>
      </w:r>
      <w:r w:rsidR="00AD76E7">
        <w:t xml:space="preserve"> </w:t>
      </w:r>
      <w:r w:rsidR="00AD76E7" w:rsidRPr="006B72A6">
        <w:t xml:space="preserve">Central Management Systems (CMS) with networked controls for </w:t>
      </w:r>
      <w:r w:rsidR="00E95000">
        <w:t xml:space="preserve">current or </w:t>
      </w:r>
      <w:r w:rsidR="00AD76E7" w:rsidRPr="006B72A6">
        <w:t>future additional services that enhance city and town safety, functionality</w:t>
      </w:r>
      <w:r>
        <w:t>, liveability</w:t>
      </w:r>
      <w:r w:rsidR="00AD76E7" w:rsidRPr="006B72A6">
        <w:t xml:space="preserve"> and quality of life.</w:t>
      </w:r>
    </w:p>
    <w:p w14:paraId="4B2F84EB" w14:textId="113D22B1" w:rsidR="00AD76E7" w:rsidRDefault="00AD76E7" w:rsidP="00AD76E7">
      <w:pPr>
        <w:pStyle w:val="SLSCBodyText"/>
      </w:pPr>
      <w:r>
        <w:t>This tender specification does not represent a guarantee that procurement in the volume indicated above will eventuate or will actually be required.  This procurement process is undertaken in good faith, but with no explicit or implicit obligation</w:t>
      </w:r>
      <w:r w:rsidR="00706519">
        <w:t xml:space="preserve"> until contracts are offered and accepted.</w:t>
      </w:r>
    </w:p>
    <w:p w14:paraId="4D049E0A" w14:textId="77777777" w:rsidR="00EA27EE" w:rsidRDefault="00EA27EE">
      <w:pPr>
        <w:rPr>
          <w:b/>
          <w:color w:val="396EA1" w:themeColor="accent3"/>
          <w:sz w:val="28"/>
        </w:rPr>
      </w:pPr>
      <w:r>
        <w:br w:type="page"/>
      </w:r>
    </w:p>
    <w:p w14:paraId="58A6F600" w14:textId="2EC8161A" w:rsidR="00D7423E" w:rsidRDefault="00315911" w:rsidP="006A30FB">
      <w:pPr>
        <w:pStyle w:val="SLSCSub-Heading"/>
      </w:pPr>
      <w:r>
        <w:lastRenderedPageBreak/>
        <w:t>2</w:t>
      </w:r>
      <w:r w:rsidR="00D7423E">
        <w:t>.</w:t>
      </w:r>
      <w:r w:rsidR="005E03C4">
        <w:t>3</w:t>
      </w:r>
      <w:r w:rsidR="00D7423E">
        <w:tab/>
        <w:t xml:space="preserve">Tender </w:t>
      </w:r>
      <w:r w:rsidR="001D5A26">
        <w:t>Response</w:t>
      </w:r>
    </w:p>
    <w:p w14:paraId="5085382D" w14:textId="77777777" w:rsidR="0033608A" w:rsidRPr="0033608A" w:rsidRDefault="0033608A" w:rsidP="0033608A">
      <w:pPr>
        <w:pStyle w:val="SLSCBodyText"/>
      </w:pPr>
      <w:r w:rsidRPr="0033608A">
        <w:t>In responding to this tender, tenderers need to provide the following completed schedules:</w:t>
      </w:r>
    </w:p>
    <w:p w14:paraId="34BEB298" w14:textId="77777777" w:rsidR="0033608A" w:rsidRPr="002F3031" w:rsidRDefault="0033608A" w:rsidP="004364FF">
      <w:pPr>
        <w:pStyle w:val="SLSCBodyText"/>
        <w:numPr>
          <w:ilvl w:val="0"/>
          <w:numId w:val="3"/>
        </w:numPr>
      </w:pPr>
      <w:r w:rsidRPr="002F3031">
        <w:t>Schedule A - LED Luminaires and Luminaire Performance</w:t>
      </w:r>
    </w:p>
    <w:p w14:paraId="12D63A21" w14:textId="77777777" w:rsidR="0033608A" w:rsidRPr="002F3031" w:rsidRDefault="0033608A" w:rsidP="004364FF">
      <w:pPr>
        <w:pStyle w:val="SLSCBodyText"/>
        <w:numPr>
          <w:ilvl w:val="0"/>
          <w:numId w:val="3"/>
        </w:numPr>
      </w:pPr>
      <w:r w:rsidRPr="002F3031">
        <w:t>Schedule B - Pricing Information</w:t>
      </w:r>
    </w:p>
    <w:p w14:paraId="3F80AD59" w14:textId="038DB831" w:rsidR="0033608A" w:rsidRPr="002F3031" w:rsidRDefault="0033608A" w:rsidP="004364FF">
      <w:pPr>
        <w:pStyle w:val="SLSCBodyText"/>
        <w:numPr>
          <w:ilvl w:val="0"/>
          <w:numId w:val="3"/>
        </w:numPr>
      </w:pPr>
      <w:r w:rsidRPr="002F3031">
        <w:t xml:space="preserve">Schedule C </w:t>
      </w:r>
      <w:r w:rsidR="00273765" w:rsidRPr="002F3031">
        <w:t>-</w:t>
      </w:r>
      <w:r w:rsidRPr="002F3031">
        <w:t xml:space="preserve"> Vendor Information and Referees</w:t>
      </w:r>
    </w:p>
    <w:p w14:paraId="4687135C" w14:textId="77777777" w:rsidR="0033608A" w:rsidRPr="002F3031" w:rsidRDefault="0033608A" w:rsidP="004364FF">
      <w:pPr>
        <w:pStyle w:val="SLSCBodyText"/>
        <w:numPr>
          <w:ilvl w:val="0"/>
          <w:numId w:val="3"/>
        </w:numPr>
      </w:pPr>
      <w:r w:rsidRPr="002F3031">
        <w:t>Schedule D - Warranty Information</w:t>
      </w:r>
      <w:r w:rsidRPr="0033608A">
        <w:rPr>
          <w:b/>
        </w:rPr>
        <w:t xml:space="preserve"> </w:t>
      </w:r>
      <w:r w:rsidRPr="00190261">
        <w:rPr>
          <w:rStyle w:val="SLSCGreenOption"/>
        </w:rPr>
        <w:t>&amp; Other Performance Guarantees (Optional)</w:t>
      </w:r>
    </w:p>
    <w:p w14:paraId="46FE9D11" w14:textId="171F4691" w:rsidR="0033608A" w:rsidRPr="00190261" w:rsidRDefault="0033608A" w:rsidP="004364FF">
      <w:pPr>
        <w:pStyle w:val="SLSCBodyText"/>
        <w:numPr>
          <w:ilvl w:val="0"/>
          <w:numId w:val="3"/>
        </w:numPr>
        <w:rPr>
          <w:rStyle w:val="SLSCGreenOption"/>
        </w:rPr>
      </w:pPr>
      <w:r w:rsidRPr="00190261">
        <w:rPr>
          <w:rStyle w:val="SLSCGreenOption"/>
        </w:rPr>
        <w:t xml:space="preserve">Schedule E </w:t>
      </w:r>
      <w:r w:rsidR="00273765" w:rsidRPr="00273765">
        <w:rPr>
          <w:rStyle w:val="SLSCGreenOption"/>
        </w:rPr>
        <w:t>-</w:t>
      </w:r>
      <w:r w:rsidRPr="00190261">
        <w:rPr>
          <w:rStyle w:val="SLSCGreenOption"/>
        </w:rPr>
        <w:t xml:space="preserve"> Statutory Declaration (Optional)</w:t>
      </w:r>
    </w:p>
    <w:p w14:paraId="5445392C" w14:textId="405C13EB" w:rsidR="00D7423E" w:rsidRDefault="00315911" w:rsidP="00B1028E">
      <w:pPr>
        <w:pStyle w:val="SLSCSub-Heading"/>
      </w:pPr>
      <w:r>
        <w:t>2</w:t>
      </w:r>
      <w:r w:rsidR="00D7423E">
        <w:t>.4</w:t>
      </w:r>
      <w:r w:rsidR="00D7423E">
        <w:tab/>
        <w:t>Tenderer Assessment Criteria</w:t>
      </w:r>
    </w:p>
    <w:p w14:paraId="56DD88C2" w14:textId="3C575C5C" w:rsidR="00B1028E" w:rsidRDefault="003907AD" w:rsidP="00B7409E">
      <w:pPr>
        <w:pStyle w:val="SLSCUserGuide"/>
      </w:pPr>
      <w:r>
        <w:t xml:space="preserve">Note: </w:t>
      </w:r>
      <w:r w:rsidR="00B1028E">
        <w:t xml:space="preserve">The criteria below are provided for information only and show </w:t>
      </w:r>
      <w:r w:rsidR="00E72297">
        <w:t xml:space="preserve">a recommended </w:t>
      </w:r>
      <w:r w:rsidR="00B1028E">
        <w:t xml:space="preserve">list of assessment criteria </w:t>
      </w:r>
      <w:r w:rsidR="00E72297">
        <w:t xml:space="preserve">for </w:t>
      </w:r>
      <w:r w:rsidR="00B1028E">
        <w:t xml:space="preserve">the User </w:t>
      </w:r>
      <w:r w:rsidR="00E72297">
        <w:t>to make an</w:t>
      </w:r>
      <w:r w:rsidR="00B1028E">
        <w:t xml:space="preserve"> evaluation of the suitability of the tender offer and</w:t>
      </w:r>
      <w:r w:rsidR="00E72297">
        <w:t xml:space="preserve"> </w:t>
      </w:r>
      <w:r w:rsidR="00B1028E">
        <w:t xml:space="preserve">the </w:t>
      </w:r>
      <w:r w:rsidR="004E5843">
        <w:t>V</w:t>
      </w:r>
      <w:r w:rsidR="00B1028E">
        <w:t>endor.</w:t>
      </w:r>
    </w:p>
    <w:p w14:paraId="0BD4700B" w14:textId="334DCB4B" w:rsidR="00B1028E" w:rsidRDefault="00B1028E" w:rsidP="00B7409E">
      <w:pPr>
        <w:pStyle w:val="SLSCUserGuide"/>
      </w:pPr>
      <w:r>
        <w:t xml:space="preserve">The weighting of these criteria and the results of the tender assessment will </w:t>
      </w:r>
      <w:r w:rsidR="00E72297">
        <w:t xml:space="preserve">normally </w:t>
      </w:r>
      <w:r>
        <w:t>remain confidential.</w:t>
      </w:r>
    </w:p>
    <w:p w14:paraId="6ADE15FE" w14:textId="57513D38" w:rsidR="003907AD" w:rsidRPr="00B7409E" w:rsidRDefault="003907AD" w:rsidP="00B1028E">
      <w:pPr>
        <w:pStyle w:val="SLSCBodyText"/>
      </w:pPr>
      <w:r w:rsidRPr="00B7409E">
        <w:t>The criteria to be used in assessing this tender are as follows:</w:t>
      </w:r>
    </w:p>
    <w:p w14:paraId="6FDB093F" w14:textId="7E7F0B36" w:rsidR="00B1028E" w:rsidRPr="00AE4AAD" w:rsidRDefault="00B1028E" w:rsidP="00B1028E">
      <w:pPr>
        <w:pStyle w:val="SLSCBodyText"/>
        <w:rPr>
          <w:b/>
        </w:rPr>
      </w:pPr>
      <w:r w:rsidRPr="00AE4AAD">
        <w:rPr>
          <w:b/>
        </w:rPr>
        <w:t>Mandatory Assessment Criteria</w:t>
      </w:r>
    </w:p>
    <w:p w14:paraId="40FE9904" w14:textId="77777777" w:rsidR="00B1028E" w:rsidRDefault="00B1028E" w:rsidP="004364FF">
      <w:pPr>
        <w:pStyle w:val="SLSCBodyText"/>
        <w:numPr>
          <w:ilvl w:val="0"/>
          <w:numId w:val="4"/>
        </w:numPr>
      </w:pPr>
      <w:r>
        <w:t>Financial and commercial trading integrity</w:t>
      </w:r>
    </w:p>
    <w:p w14:paraId="02411449" w14:textId="77777777" w:rsidR="00B1028E" w:rsidRDefault="00B1028E" w:rsidP="004364FF">
      <w:pPr>
        <w:pStyle w:val="SLSCBodyText"/>
        <w:numPr>
          <w:ilvl w:val="0"/>
          <w:numId w:val="4"/>
        </w:numPr>
      </w:pPr>
      <w:r>
        <w:t>Ability of the tenderer to attend site(s) as and when requested</w:t>
      </w:r>
    </w:p>
    <w:p w14:paraId="15B3E23B" w14:textId="77777777" w:rsidR="00B1028E" w:rsidRDefault="00B1028E" w:rsidP="004364FF">
      <w:pPr>
        <w:pStyle w:val="SLSCBodyText"/>
        <w:numPr>
          <w:ilvl w:val="0"/>
          <w:numId w:val="4"/>
        </w:numPr>
      </w:pPr>
      <w:r>
        <w:t>Demonstrated capacity to fulfil the work health &amp; safety requirements</w:t>
      </w:r>
    </w:p>
    <w:p w14:paraId="30FA9D45" w14:textId="77777777" w:rsidR="00B1028E" w:rsidRDefault="00B1028E" w:rsidP="004364FF">
      <w:pPr>
        <w:pStyle w:val="SLSCBodyText"/>
        <w:numPr>
          <w:ilvl w:val="0"/>
          <w:numId w:val="4"/>
        </w:numPr>
      </w:pPr>
      <w:r>
        <w:t>Adherence to environmental management, sustainability and procurement guidelines</w:t>
      </w:r>
    </w:p>
    <w:p w14:paraId="19703483" w14:textId="4C942B21" w:rsidR="00B1028E" w:rsidRDefault="00B1028E" w:rsidP="004364FF">
      <w:pPr>
        <w:pStyle w:val="SLSCBodyText"/>
        <w:numPr>
          <w:ilvl w:val="0"/>
          <w:numId w:val="4"/>
        </w:numPr>
      </w:pPr>
      <w:r>
        <w:t xml:space="preserve">A minimum of </w:t>
      </w:r>
      <w:r w:rsidRPr="00DC6259">
        <w:rPr>
          <w:rStyle w:val="SLSCBLUEAction"/>
        </w:rPr>
        <w:t>[X]</w:t>
      </w:r>
      <w:r>
        <w:t xml:space="preserve"> </w:t>
      </w:r>
      <w:r w:rsidR="00EC1040">
        <w:t>V</w:t>
      </w:r>
      <w:r>
        <w:t>endor referees from appropriate reference projects</w:t>
      </w:r>
    </w:p>
    <w:p w14:paraId="4156E5E2" w14:textId="27CBBDAF" w:rsidR="004125C2" w:rsidRPr="00475F47" w:rsidRDefault="004125C2" w:rsidP="004125C2">
      <w:pPr>
        <w:pStyle w:val="SLSCBodyText"/>
        <w:numPr>
          <w:ilvl w:val="0"/>
          <w:numId w:val="4"/>
        </w:numPr>
      </w:pPr>
      <w:r w:rsidRPr="00475F47">
        <w:t>LED luminaire performance attributes and functionality as assessed against the project specification</w:t>
      </w:r>
    </w:p>
    <w:p w14:paraId="009B5445" w14:textId="77777777" w:rsidR="00B1028E" w:rsidRPr="00AE4AAD" w:rsidRDefault="00B1028E" w:rsidP="00B1028E">
      <w:pPr>
        <w:pStyle w:val="SLSCBodyText"/>
        <w:rPr>
          <w:b/>
        </w:rPr>
      </w:pPr>
      <w:r>
        <w:rPr>
          <w:b/>
        </w:rPr>
        <w:t>Selective</w:t>
      </w:r>
      <w:r w:rsidRPr="00AE4AAD">
        <w:rPr>
          <w:b/>
        </w:rPr>
        <w:t xml:space="preserve"> Assessment Criteria</w:t>
      </w:r>
    </w:p>
    <w:p w14:paraId="2F5D0E89" w14:textId="77777777" w:rsidR="00B1028E" w:rsidRDefault="00B1028E" w:rsidP="004364FF">
      <w:pPr>
        <w:pStyle w:val="SLSCBodyText"/>
        <w:numPr>
          <w:ilvl w:val="0"/>
          <w:numId w:val="4"/>
        </w:numPr>
      </w:pPr>
      <w:r>
        <w:t>LED luminaire manufacturer capacity (including qualifications and experience of local technical staff), resources and track record</w:t>
      </w:r>
    </w:p>
    <w:p w14:paraId="20036601" w14:textId="77777777" w:rsidR="00B1028E" w:rsidRDefault="00B1028E" w:rsidP="004364FF">
      <w:pPr>
        <w:pStyle w:val="SLSCBodyText"/>
        <w:numPr>
          <w:ilvl w:val="0"/>
          <w:numId w:val="4"/>
        </w:numPr>
      </w:pPr>
      <w:r>
        <w:t>LED luminaire distributor capacity (including qualifications and experience of local technical staff) and resources (if applicable)</w:t>
      </w:r>
    </w:p>
    <w:p w14:paraId="3D6CEBBC" w14:textId="77777777" w:rsidR="00B1028E" w:rsidRDefault="00B1028E" w:rsidP="004364FF">
      <w:pPr>
        <w:pStyle w:val="SLSCBodyText"/>
        <w:numPr>
          <w:ilvl w:val="0"/>
          <w:numId w:val="4"/>
        </w:numPr>
      </w:pPr>
      <w:r>
        <w:t>Total value represented, considering:</w:t>
      </w:r>
    </w:p>
    <w:p w14:paraId="169C6E0E" w14:textId="77777777" w:rsidR="00B1028E" w:rsidRDefault="00B1028E" w:rsidP="004364FF">
      <w:pPr>
        <w:pStyle w:val="SLSCBodyText"/>
        <w:numPr>
          <w:ilvl w:val="0"/>
          <w:numId w:val="1"/>
        </w:numPr>
      </w:pPr>
      <w:r>
        <w:t>Net Present Value (NPV) of the tender proposal over the asset lifetime, including initial tender price, energy consumption, maintenance requirements and the cost of any consumables; and</w:t>
      </w:r>
    </w:p>
    <w:p w14:paraId="0A36D200" w14:textId="77777777" w:rsidR="00B1028E" w:rsidRDefault="00B1028E" w:rsidP="004364FF">
      <w:pPr>
        <w:pStyle w:val="SLSCBodyText"/>
        <w:numPr>
          <w:ilvl w:val="0"/>
          <w:numId w:val="1"/>
        </w:numPr>
      </w:pPr>
      <w:r>
        <w:t>Strength of warranty and any other performance guarantees offered</w:t>
      </w:r>
    </w:p>
    <w:p w14:paraId="4682B7D9" w14:textId="77777777" w:rsidR="00CA6B70" w:rsidRDefault="00CA6B70" w:rsidP="002319F9">
      <w:pPr>
        <w:pStyle w:val="SLSCBodyText"/>
        <w:sectPr w:rsidR="00CA6B70" w:rsidSect="0068748A">
          <w:headerReference w:type="default" r:id="rId19"/>
          <w:pgSz w:w="11900" w:h="16840"/>
          <w:pgMar w:top="2042" w:right="1440" w:bottom="1440" w:left="1440" w:header="57" w:footer="397" w:gutter="0"/>
          <w:cols w:space="708"/>
          <w:docGrid w:linePitch="360"/>
        </w:sectPr>
      </w:pPr>
    </w:p>
    <w:p w14:paraId="1C9A917C" w14:textId="24B8CFC7" w:rsidR="002319F9" w:rsidRDefault="008B0D59" w:rsidP="00A342EB">
      <w:pPr>
        <w:pStyle w:val="SLSCHeading"/>
      </w:pPr>
      <w:bookmarkStart w:id="7" w:name="_Toc488059018"/>
      <w:r>
        <w:lastRenderedPageBreak/>
        <w:t>3</w:t>
      </w:r>
      <w:r w:rsidR="00355F37">
        <w:t xml:space="preserve"> </w:t>
      </w:r>
      <w:r w:rsidR="00355F37" w:rsidRPr="004E451F">
        <w:rPr>
          <w:color w:val="BCBEC0" w:themeColor="accent1"/>
        </w:rPr>
        <w:t>|</w:t>
      </w:r>
      <w:r w:rsidR="00355F37">
        <w:t xml:space="preserve"> </w:t>
      </w:r>
      <w:r w:rsidR="00886F4A">
        <w:t>Specification</w:t>
      </w:r>
      <w:bookmarkEnd w:id="7"/>
    </w:p>
    <w:p w14:paraId="5AF76F0B" w14:textId="77777777" w:rsidR="00E57FF4" w:rsidRPr="000829E3" w:rsidRDefault="00E57FF4" w:rsidP="00E57FF4">
      <w:pPr>
        <w:pStyle w:val="SLSCSub-Heading"/>
      </w:pPr>
      <w:r>
        <w:t>3.1</w:t>
      </w:r>
      <w:r>
        <w:tab/>
      </w:r>
      <w:r w:rsidRPr="000829E3">
        <w:t>Associated</w:t>
      </w:r>
      <w:r>
        <w:t xml:space="preserve"> Standards and Specifications</w:t>
      </w:r>
    </w:p>
    <w:p w14:paraId="616BE677" w14:textId="4DAE25AE" w:rsidR="00E57FF4" w:rsidRPr="00FD2393" w:rsidRDefault="00E57FF4" w:rsidP="00EA27EE">
      <w:pPr>
        <w:pStyle w:val="SLSCBodyText"/>
      </w:pPr>
      <w:r w:rsidRPr="00FD2393">
        <w:t xml:space="preserve">The luminaires (and their application-based performance) offered in this tender shall comply with all relevant aspects of the following </w:t>
      </w:r>
      <w:r w:rsidR="007D64AA">
        <w:t>latest published versions</w:t>
      </w:r>
      <w:r w:rsidR="00E17AF1">
        <w:t xml:space="preserve"> of</w:t>
      </w:r>
      <w:r w:rsidR="007D64AA">
        <w:t xml:space="preserve"> </w:t>
      </w:r>
      <w:r w:rsidRPr="00FD2393">
        <w:t>standards and specifications except wher</w:t>
      </w:r>
      <w:r w:rsidR="004125C2">
        <w:t xml:space="preserve">e specific exemptions are noted. </w:t>
      </w:r>
      <w:r w:rsidR="004125C2" w:rsidRPr="00475F47">
        <w:t>The use of undated document references is in accordance with IEC and other stand</w:t>
      </w:r>
      <w:r w:rsidR="00D92C21">
        <w:t>a</w:t>
      </w:r>
      <w:r w:rsidR="004125C2" w:rsidRPr="00475F47">
        <w:t>rds organisation practice.</w:t>
      </w:r>
    </w:p>
    <w:p w14:paraId="03754B89" w14:textId="6B476056" w:rsidR="00E57FF4" w:rsidRPr="00FD2393" w:rsidRDefault="00E57FF4" w:rsidP="004364FF">
      <w:pPr>
        <w:pStyle w:val="SLSCBodyText"/>
        <w:numPr>
          <w:ilvl w:val="0"/>
          <w:numId w:val="19"/>
        </w:numPr>
      </w:pPr>
      <w:r w:rsidRPr="00FD2393">
        <w:t>AS/NZS 1158 Series (Parts 0-</w:t>
      </w:r>
      <w:r w:rsidR="00154911">
        <w:t>5</w:t>
      </w:r>
      <w:r w:rsidRPr="00FD2393">
        <w:t>) - Lighting for Roads and Public Spaces</w:t>
      </w:r>
    </w:p>
    <w:p w14:paraId="287B9EE8" w14:textId="51A6DEFD" w:rsidR="00E57FF4" w:rsidRPr="00FD2393" w:rsidRDefault="00E57FF4" w:rsidP="004364FF">
      <w:pPr>
        <w:pStyle w:val="SLSCBodyText"/>
        <w:numPr>
          <w:ilvl w:val="0"/>
          <w:numId w:val="19"/>
        </w:numPr>
      </w:pPr>
      <w:r w:rsidRPr="00FD2393">
        <w:t>AS</w:t>
      </w:r>
      <w:r w:rsidR="003907AD">
        <w:t>/NZS</w:t>
      </w:r>
      <w:r w:rsidRPr="00FD2393">
        <w:t xml:space="preserve"> 4282 Control of the Obtrusive Effects of Outdoor Lighting</w:t>
      </w:r>
    </w:p>
    <w:p w14:paraId="298BF416" w14:textId="77777777" w:rsidR="00E57FF4" w:rsidRPr="00FD2393" w:rsidRDefault="00E57FF4" w:rsidP="004364FF">
      <w:pPr>
        <w:pStyle w:val="SLSCBodyText"/>
        <w:numPr>
          <w:ilvl w:val="0"/>
          <w:numId w:val="19"/>
        </w:numPr>
      </w:pPr>
      <w:r w:rsidRPr="00FD2393">
        <w:t>AS/NZS 3000 Electrical Installations (Wiring Rules), and all appropriate regional application codes and requirements</w:t>
      </w:r>
    </w:p>
    <w:p w14:paraId="791FC69B" w14:textId="77777777" w:rsidR="00E57FF4" w:rsidRPr="00FD2393" w:rsidRDefault="00E57FF4" w:rsidP="004364FF">
      <w:pPr>
        <w:pStyle w:val="SLSCBodyText"/>
        <w:numPr>
          <w:ilvl w:val="0"/>
          <w:numId w:val="19"/>
        </w:numPr>
      </w:pPr>
      <w:r w:rsidRPr="00FD2393">
        <w:t>AS/NZS 60598.1 Luminaires - General requirements and tests</w:t>
      </w:r>
    </w:p>
    <w:p w14:paraId="5313279C" w14:textId="77777777" w:rsidR="00E57FF4" w:rsidRPr="00FD2393" w:rsidRDefault="00E57FF4" w:rsidP="004364FF">
      <w:pPr>
        <w:pStyle w:val="SLSCBodyText"/>
        <w:numPr>
          <w:ilvl w:val="0"/>
          <w:numId w:val="19"/>
        </w:numPr>
      </w:pPr>
      <w:r w:rsidRPr="00FD2393">
        <w:t>AS/NZS 60598.2.3 Particular requirements - Luminaires for road and street lighting</w:t>
      </w:r>
    </w:p>
    <w:p w14:paraId="20E37CE4" w14:textId="77777777" w:rsidR="00E57FF4" w:rsidRPr="00FD2393" w:rsidRDefault="00E57FF4" w:rsidP="004364FF">
      <w:pPr>
        <w:pStyle w:val="SLSCBodyText"/>
        <w:numPr>
          <w:ilvl w:val="0"/>
          <w:numId w:val="19"/>
        </w:numPr>
      </w:pPr>
      <w:r w:rsidRPr="00FD2393">
        <w:t>AS/NZS CISPR 15 Limits and methods of measurement of radio disturbance characteristics of electrical lighting and similar equipment</w:t>
      </w:r>
    </w:p>
    <w:p w14:paraId="523AFBE9" w14:textId="73A41191" w:rsidR="00E57FF4" w:rsidRPr="00475F47" w:rsidRDefault="00E57FF4" w:rsidP="004364FF">
      <w:pPr>
        <w:pStyle w:val="SLSCBodyText"/>
        <w:numPr>
          <w:ilvl w:val="0"/>
          <w:numId w:val="19"/>
        </w:numPr>
      </w:pPr>
      <w:r w:rsidRPr="00475F47">
        <w:t>IESNA LM-79</w:t>
      </w:r>
      <w:r w:rsidR="004125C2" w:rsidRPr="00475F47">
        <w:t>, LM-84, TM-28</w:t>
      </w:r>
    </w:p>
    <w:p w14:paraId="67D01FFD" w14:textId="77777777" w:rsidR="001B002B" w:rsidRPr="008D3712" w:rsidRDefault="00E57FF4" w:rsidP="001B002B">
      <w:pPr>
        <w:pStyle w:val="SLSCBodyText"/>
        <w:numPr>
          <w:ilvl w:val="0"/>
          <w:numId w:val="19"/>
        </w:numPr>
      </w:pPr>
      <w:r w:rsidRPr="008D3712">
        <w:t>IEC 61643-11</w:t>
      </w:r>
      <w:r w:rsidR="00297C97" w:rsidRPr="008D3712">
        <w:t xml:space="preserve"> </w:t>
      </w:r>
      <w:r w:rsidRPr="008D3712">
        <w:t>Low-voltage surge protective devices - Part 11: Surge protective devices connected to low-voltage power systems - Requirements and test methods</w:t>
      </w:r>
    </w:p>
    <w:p w14:paraId="291B983D" w14:textId="6FE9EC3C" w:rsidR="001B002B" w:rsidRPr="008D3712" w:rsidRDefault="001B002B" w:rsidP="001B002B">
      <w:pPr>
        <w:pStyle w:val="SLSCBodyText"/>
        <w:numPr>
          <w:ilvl w:val="0"/>
          <w:numId w:val="19"/>
        </w:numPr>
      </w:pPr>
      <w:r w:rsidRPr="008D3712">
        <w:t>ISO 14064-1 Greenhouse gases - Part 1: Specification with guidance at the organization level for quantification and reporting of greenhouse gas emissions and removals</w:t>
      </w:r>
    </w:p>
    <w:p w14:paraId="75E74E6B" w14:textId="6BF83D44" w:rsidR="00E57FF4" w:rsidRPr="00FD2393" w:rsidRDefault="00E57FF4" w:rsidP="004364FF">
      <w:pPr>
        <w:pStyle w:val="SLSCBodyText"/>
        <w:numPr>
          <w:ilvl w:val="0"/>
          <w:numId w:val="19"/>
        </w:numPr>
      </w:pPr>
      <w:r w:rsidRPr="00FD2393">
        <w:t>ANSI C136.2</w:t>
      </w:r>
      <w:r w:rsidR="00297C97">
        <w:t xml:space="preserve"> A</w:t>
      </w:r>
      <w:r w:rsidRPr="00FD2393">
        <w:t>merican National Standard for Roadway and Area Lighting Equipment--Dielectric Withstand and Electrical Transient Immunity Requirements</w:t>
      </w:r>
    </w:p>
    <w:p w14:paraId="3EA9825A" w14:textId="417A7C1F" w:rsidR="00837E10" w:rsidRDefault="00E57FF4" w:rsidP="00297C97">
      <w:pPr>
        <w:pStyle w:val="SLSCBodyText"/>
        <w:numPr>
          <w:ilvl w:val="0"/>
          <w:numId w:val="19"/>
        </w:numPr>
      </w:pPr>
      <w:r w:rsidRPr="00FD2393">
        <w:t>EN13201-5</w:t>
      </w:r>
      <w:r w:rsidR="00297C97">
        <w:t xml:space="preserve"> </w:t>
      </w:r>
      <w:r w:rsidRPr="00FD2393">
        <w:t>Road Lighting Part 5: Energy Performance Indicators</w:t>
      </w:r>
    </w:p>
    <w:p w14:paraId="414BCFA0" w14:textId="6AF21092" w:rsidR="004125C2" w:rsidRPr="00475F47" w:rsidRDefault="004125C2" w:rsidP="004125C2">
      <w:pPr>
        <w:pStyle w:val="SLSCBodyText"/>
        <w:numPr>
          <w:ilvl w:val="0"/>
          <w:numId w:val="19"/>
        </w:numPr>
        <w:rPr>
          <w:rStyle w:val="SLSCGreenOption"/>
        </w:rPr>
      </w:pPr>
      <w:r w:rsidRPr="00475F47">
        <w:rPr>
          <w:rStyle w:val="SLSCGreenOption"/>
        </w:rPr>
        <w:t>SA/SNZ Technical Specification 1158.6 Amdt1: Lighting for roads and public spaces - Luminaires – Performance</w:t>
      </w:r>
    </w:p>
    <w:p w14:paraId="5A91BF9B" w14:textId="247E4DAA" w:rsidR="004125C2" w:rsidRPr="00475F47" w:rsidRDefault="004125C2" w:rsidP="004125C2">
      <w:pPr>
        <w:pStyle w:val="SLSCBodyText"/>
        <w:numPr>
          <w:ilvl w:val="0"/>
          <w:numId w:val="19"/>
        </w:numPr>
        <w:rPr>
          <w:rStyle w:val="SLSCGreenOption"/>
        </w:rPr>
      </w:pPr>
      <w:r w:rsidRPr="00475F47">
        <w:rPr>
          <w:rStyle w:val="SLSCGreenOption"/>
        </w:rPr>
        <w:t>IEC 62386 Series - Digital Addressable Lighting Interface (DALI)</w:t>
      </w:r>
    </w:p>
    <w:p w14:paraId="6B0AF79C" w14:textId="4D364FF4" w:rsidR="00317718" w:rsidRPr="000B5C9A" w:rsidRDefault="00317718" w:rsidP="00297C97">
      <w:pPr>
        <w:pStyle w:val="SLSCBodyText"/>
        <w:numPr>
          <w:ilvl w:val="0"/>
          <w:numId w:val="19"/>
        </w:numPr>
        <w:rPr>
          <w:rStyle w:val="SLSCGreenOption"/>
        </w:rPr>
      </w:pPr>
      <w:proofErr w:type="spellStart"/>
      <w:r w:rsidRPr="000B5C9A">
        <w:rPr>
          <w:rStyle w:val="SLSCGreenOption"/>
        </w:rPr>
        <w:t>Zhaga</w:t>
      </w:r>
      <w:proofErr w:type="spellEnd"/>
      <w:r w:rsidRPr="000B5C9A">
        <w:rPr>
          <w:rStyle w:val="SLSCGreenOption"/>
        </w:rPr>
        <w:t xml:space="preserve"> Book 18 </w:t>
      </w:r>
      <w:proofErr w:type="spellStart"/>
      <w:r w:rsidRPr="000B5C9A">
        <w:rPr>
          <w:rStyle w:val="SLSCGreenOption"/>
        </w:rPr>
        <w:t>Specfication</w:t>
      </w:r>
      <w:proofErr w:type="spellEnd"/>
      <w:r w:rsidRPr="000B5C9A">
        <w:rPr>
          <w:rStyle w:val="SLSCGreenOption"/>
        </w:rPr>
        <w:t xml:space="preserve"> Edition 2 </w:t>
      </w:r>
      <w:r w:rsidR="005E17BB" w:rsidRPr="000B5C9A">
        <w:rPr>
          <w:rStyle w:val="SLSCGreenOption"/>
        </w:rPr>
        <w:t xml:space="preserve">.0 </w:t>
      </w:r>
      <w:r w:rsidRPr="000B5C9A">
        <w:rPr>
          <w:rStyle w:val="SLSCGreenOption"/>
        </w:rPr>
        <w:t>- Zhaga Consortium</w:t>
      </w:r>
    </w:p>
    <w:p w14:paraId="1ECA0E8A" w14:textId="12F73B73" w:rsidR="00317718" w:rsidRPr="000B5C9A" w:rsidRDefault="00317718" w:rsidP="00297C97">
      <w:pPr>
        <w:pStyle w:val="SLSCBodyText"/>
        <w:numPr>
          <w:ilvl w:val="0"/>
          <w:numId w:val="19"/>
        </w:numPr>
        <w:rPr>
          <w:rStyle w:val="SLSCGreenOption"/>
        </w:rPr>
      </w:pPr>
      <w:r w:rsidRPr="000B5C9A">
        <w:rPr>
          <w:rStyle w:val="SLSCGreenOption"/>
        </w:rPr>
        <w:t xml:space="preserve">D4i Specification - Digital Illumination Interface Alliance (DiiA) </w:t>
      </w:r>
    </w:p>
    <w:p w14:paraId="4D18AE2A" w14:textId="77777777" w:rsidR="00E57FF4" w:rsidRDefault="00E57FF4" w:rsidP="004364FF">
      <w:pPr>
        <w:pStyle w:val="SLSCBodyText"/>
        <w:numPr>
          <w:ilvl w:val="0"/>
          <w:numId w:val="19"/>
        </w:numPr>
        <w:rPr>
          <w:rStyle w:val="SLSCGreenOption"/>
        </w:rPr>
      </w:pPr>
      <w:r w:rsidRPr="00FD2393">
        <w:rPr>
          <w:rStyle w:val="SLSCGreenOption"/>
        </w:rPr>
        <w:t>Distribution Network Service Provider requirements (if applicable)</w:t>
      </w:r>
    </w:p>
    <w:p w14:paraId="2DBBB73E" w14:textId="2CE86013" w:rsidR="00CF5149" w:rsidRPr="007852C5" w:rsidRDefault="00CF5149" w:rsidP="004364FF">
      <w:pPr>
        <w:pStyle w:val="SLSCBodyText"/>
        <w:numPr>
          <w:ilvl w:val="0"/>
          <w:numId w:val="19"/>
        </w:numPr>
        <w:rPr>
          <w:rStyle w:val="SLSCGreenOption"/>
        </w:rPr>
      </w:pPr>
      <w:r w:rsidRPr="007852C5">
        <w:rPr>
          <w:rStyle w:val="SLSCGreenOption"/>
        </w:rPr>
        <w:t xml:space="preserve">Department of the </w:t>
      </w:r>
      <w:r w:rsidR="00D92C21">
        <w:rPr>
          <w:rStyle w:val="SLSCGreenOption"/>
        </w:rPr>
        <w:t>Agriculture, Water and</w:t>
      </w:r>
      <w:r w:rsidR="00E37D3E">
        <w:rPr>
          <w:rStyle w:val="SLSCGreenOption"/>
        </w:rPr>
        <w:t xml:space="preserve"> the</w:t>
      </w:r>
      <w:r w:rsidR="00D92C21">
        <w:rPr>
          <w:rStyle w:val="SLSCGreenOption"/>
        </w:rPr>
        <w:t xml:space="preserve"> </w:t>
      </w:r>
      <w:r w:rsidRPr="007852C5">
        <w:rPr>
          <w:rStyle w:val="SLSCGreenOption"/>
        </w:rPr>
        <w:t xml:space="preserve">Environment- </w:t>
      </w:r>
      <w:bookmarkStart w:id="8" w:name="_Hlk42086229"/>
      <w:r w:rsidRPr="007852C5">
        <w:rPr>
          <w:rStyle w:val="SLSCGreenOption"/>
        </w:rPr>
        <w:t xml:space="preserve">National </w:t>
      </w:r>
      <w:r w:rsidR="004125C2" w:rsidRPr="007852C5">
        <w:rPr>
          <w:rStyle w:val="SLSCGreenOption"/>
        </w:rPr>
        <w:t xml:space="preserve">Light Pollution Guidelines for </w:t>
      </w:r>
      <w:r w:rsidRPr="007852C5">
        <w:rPr>
          <w:rStyle w:val="SLSCGreenOption"/>
        </w:rPr>
        <w:t>Wildlife</w:t>
      </w:r>
      <w:r w:rsidR="00223FF2">
        <w:rPr>
          <w:rStyle w:val="SLSCGreenOption"/>
        </w:rPr>
        <w:t xml:space="preserve"> Including Marine Turtles, Seabirds and Migratory Shorebirds</w:t>
      </w:r>
      <w:r w:rsidRPr="007852C5">
        <w:rPr>
          <w:rStyle w:val="SLSCGreenOption"/>
        </w:rPr>
        <w:t xml:space="preserve"> </w:t>
      </w:r>
      <w:r w:rsidR="00B94096" w:rsidRPr="007852C5">
        <w:rPr>
          <w:rStyle w:val="SLSCGreenOption"/>
        </w:rPr>
        <w:t xml:space="preserve"> </w:t>
      </w:r>
      <w:bookmarkEnd w:id="8"/>
    </w:p>
    <w:p w14:paraId="46DE721A" w14:textId="12F89033" w:rsidR="00E57FF4" w:rsidRDefault="00E57FF4" w:rsidP="00E57FF4">
      <w:pPr>
        <w:rPr>
          <w:rFonts w:cstheme="minorHAnsi"/>
        </w:rPr>
      </w:pPr>
      <w:r>
        <w:rPr>
          <w:rFonts w:cstheme="minorHAnsi"/>
        </w:rPr>
        <w:t>Non-compliance with any relevant requirements of the above are to be explicitly stated in a table of non-conformance.</w:t>
      </w:r>
    </w:p>
    <w:p w14:paraId="6E2FE1F5" w14:textId="77777777" w:rsidR="00E80227" w:rsidRDefault="00E80227">
      <w:pPr>
        <w:rPr>
          <w:b/>
          <w:color w:val="396EA1" w:themeColor="accent3"/>
          <w:sz w:val="28"/>
        </w:rPr>
      </w:pPr>
      <w:r>
        <w:br w:type="page"/>
      </w:r>
    </w:p>
    <w:p w14:paraId="5ECC180D" w14:textId="3F99110C" w:rsidR="00E57FF4" w:rsidRPr="009A064C" w:rsidRDefault="00E57FF4" w:rsidP="00E57FF4">
      <w:pPr>
        <w:pStyle w:val="SLSCSub-Heading"/>
      </w:pPr>
      <w:r>
        <w:lastRenderedPageBreak/>
        <w:t>3.2</w:t>
      </w:r>
      <w:r>
        <w:tab/>
      </w:r>
      <w:r w:rsidRPr="009A064C">
        <w:t>Lighting Design Specification</w:t>
      </w:r>
    </w:p>
    <w:p w14:paraId="5FD8C9C8" w14:textId="77777777" w:rsidR="006E656D" w:rsidRDefault="00E57FF4" w:rsidP="00C85FDB">
      <w:pPr>
        <w:pStyle w:val="SLSCBodyText"/>
      </w:pPr>
      <w:r w:rsidRPr="00C85FDB">
        <w:t>The lighting design requirements for this installation are as per the table(s) below.</w:t>
      </w:r>
    </w:p>
    <w:p w14:paraId="67B87B17" w14:textId="1AC1D480" w:rsidR="00C85FDB" w:rsidRDefault="00E57FF4" w:rsidP="00C85FDB">
      <w:pPr>
        <w:pStyle w:val="SLSCBodyText"/>
      </w:pPr>
      <w:r w:rsidRPr="00C85FDB">
        <w:br/>
      </w:r>
      <w:r w:rsidRPr="002F7CB5">
        <w:rPr>
          <w:b/>
        </w:rPr>
        <w:t>Table 2a: Street/Road/Path/Cycleway - Lighting Design Requirements</w:t>
      </w:r>
      <w:r w:rsidRPr="00C85FDB">
        <w:t xml:space="preserve"> </w:t>
      </w:r>
    </w:p>
    <w:p w14:paraId="25CFB957" w14:textId="3E7DA27B" w:rsidR="00E57FF4" w:rsidRPr="00C85FDB" w:rsidRDefault="00D77E15" w:rsidP="00C85FDB">
      <w:pPr>
        <w:pStyle w:val="SLSCUserGuide"/>
      </w:pPr>
      <w:r>
        <w:t xml:space="preserve">Note:  </w:t>
      </w:r>
      <w:r w:rsidR="00E57FF4" w:rsidRPr="00C85FDB">
        <w:t xml:space="preserve">Use this table only for light along streets/roads/paths/cycleways.  Note that a new table as per below is needed for each lighting design variant (e.g. different lighting </w:t>
      </w:r>
      <w:r w:rsidR="00105174">
        <w:t>sub</w:t>
      </w:r>
      <w:r w:rsidR="00E57FF4" w:rsidRPr="00C85FDB">
        <w:t>category, mounting height, outreach, overhang, road/path width c</w:t>
      </w:r>
      <w:r w:rsidR="00C85FDB">
        <w:t>hange)</w:t>
      </w:r>
    </w:p>
    <w:p w14:paraId="5EC0ED63" w14:textId="77777777" w:rsidR="000938E5" w:rsidRPr="00A62D8D" w:rsidRDefault="000938E5" w:rsidP="00E57FF4">
      <w:pPr>
        <w:pStyle w:val="ListParagraph"/>
        <w:ind w:left="0"/>
        <w:rPr>
          <w:rFonts w:cstheme="minorHAnsi"/>
          <w:color w:val="808080" w:themeColor="background1" w:themeShade="80"/>
        </w:rPr>
      </w:pPr>
    </w:p>
    <w:tbl>
      <w:tblPr>
        <w:tblW w:w="9062" w:type="dxa"/>
        <w:tblInd w:w="-5"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ayout w:type="fixed"/>
        <w:tblLook w:val="00A0" w:firstRow="1" w:lastRow="0" w:firstColumn="1" w:lastColumn="0" w:noHBand="0" w:noVBand="0"/>
      </w:tblPr>
      <w:tblGrid>
        <w:gridCol w:w="2694"/>
        <w:gridCol w:w="6368"/>
      </w:tblGrid>
      <w:tr w:rsidR="00E57FF4" w:rsidRPr="004143F9" w14:paraId="5996BCD9" w14:textId="77777777" w:rsidTr="0025279B">
        <w:trPr>
          <w:tblHeader/>
        </w:trPr>
        <w:tc>
          <w:tcPr>
            <w:tcW w:w="2694" w:type="dxa"/>
            <w:shd w:val="clear" w:color="auto" w:fill="1F497D" w:themeFill="text2"/>
          </w:tcPr>
          <w:p w14:paraId="5ABCE36D" w14:textId="77777777" w:rsidR="00E57FF4" w:rsidRPr="006D6355" w:rsidRDefault="00E57FF4" w:rsidP="005042EF">
            <w:pPr>
              <w:pStyle w:val="SLSCTableText"/>
              <w:rPr>
                <w:b/>
                <w:color w:val="FFFFFF" w:themeColor="background1"/>
              </w:rPr>
            </w:pPr>
            <w:r w:rsidRPr="006D6355">
              <w:rPr>
                <w:b/>
                <w:color w:val="FFFFFF" w:themeColor="background1"/>
              </w:rPr>
              <w:t>ITEM</w:t>
            </w:r>
          </w:p>
        </w:tc>
        <w:tc>
          <w:tcPr>
            <w:tcW w:w="6368" w:type="dxa"/>
            <w:shd w:val="clear" w:color="auto" w:fill="1F497D" w:themeFill="text2"/>
          </w:tcPr>
          <w:p w14:paraId="1B6DAD1C" w14:textId="77777777" w:rsidR="00E57FF4" w:rsidRPr="006D6355" w:rsidRDefault="00E57FF4" w:rsidP="005042EF">
            <w:pPr>
              <w:pStyle w:val="SLSCTableText"/>
              <w:rPr>
                <w:b/>
                <w:color w:val="FFFFFF" w:themeColor="background1"/>
              </w:rPr>
            </w:pPr>
            <w:r w:rsidRPr="006D6355">
              <w:rPr>
                <w:b/>
                <w:color w:val="FFFFFF" w:themeColor="background1"/>
              </w:rPr>
              <w:t>REQUIREMENTS</w:t>
            </w:r>
          </w:p>
        </w:tc>
      </w:tr>
      <w:tr w:rsidR="00E57FF4" w:rsidRPr="004143F9" w14:paraId="76BB1FF9" w14:textId="77777777" w:rsidTr="0025279B">
        <w:tc>
          <w:tcPr>
            <w:tcW w:w="2694" w:type="dxa"/>
            <w:shd w:val="clear" w:color="auto" w:fill="auto"/>
          </w:tcPr>
          <w:p w14:paraId="2D321A2E" w14:textId="77777777" w:rsidR="00E57FF4" w:rsidRDefault="00E57FF4" w:rsidP="004364FF">
            <w:pPr>
              <w:pStyle w:val="SLSCTableText"/>
              <w:numPr>
                <w:ilvl w:val="0"/>
                <w:numId w:val="23"/>
              </w:numPr>
              <w:ind w:left="357" w:hanging="357"/>
            </w:pPr>
            <w:r w:rsidRPr="008D3712">
              <w:t xml:space="preserve">AS/NZS 1158 Design </w:t>
            </w:r>
            <w:r w:rsidR="00837E10" w:rsidRPr="008D3712">
              <w:t>Subc</w:t>
            </w:r>
            <w:r w:rsidRPr="008D3712">
              <w:t>ategory</w:t>
            </w:r>
          </w:p>
          <w:p w14:paraId="3EDF44D6" w14:textId="77777777" w:rsidR="00D92C21" w:rsidRDefault="00D92C21" w:rsidP="00D92C21">
            <w:pPr>
              <w:pStyle w:val="SLSCTableText"/>
            </w:pPr>
          </w:p>
          <w:p w14:paraId="06D7BB16" w14:textId="0DEB8EB1" w:rsidR="00D92C21" w:rsidRPr="006D6355" w:rsidRDefault="00D92C21" w:rsidP="00EA27EE">
            <w:pPr>
              <w:pStyle w:val="SLSCUserGuide"/>
            </w:pPr>
            <w:r w:rsidRPr="0031065E">
              <w:t>Note:</w:t>
            </w:r>
            <w:r w:rsidRPr="005B54ED">
              <w:t xml:space="preserve"> </w:t>
            </w:r>
            <w:r>
              <w:t>Users should pay particular attention to changes to AS/NZS 1158.3.1 in 2020 tha</w:t>
            </w:r>
            <w:r w:rsidR="00223FF2">
              <w:t>t are summarised in Section 1: Introduction</w:t>
            </w:r>
          </w:p>
        </w:tc>
        <w:tc>
          <w:tcPr>
            <w:tcW w:w="6368" w:type="dxa"/>
            <w:shd w:val="clear" w:color="auto" w:fill="auto"/>
          </w:tcPr>
          <w:p w14:paraId="1A77C539" w14:textId="77777777" w:rsidR="00E57FF4" w:rsidRDefault="00E57FF4" w:rsidP="006D6355">
            <w:pPr>
              <w:pStyle w:val="SLSCTableText"/>
              <w:rPr>
                <w:rStyle w:val="SLSCBLUEAction"/>
              </w:rPr>
            </w:pPr>
            <w:r w:rsidRPr="00BD672D">
              <w:rPr>
                <w:rStyle w:val="SLSCBLUEAction"/>
              </w:rPr>
              <w:t xml:space="preserve">[e.g., </w:t>
            </w:r>
            <w:r w:rsidR="00105174">
              <w:rPr>
                <w:rStyle w:val="SLSCBLUEAction"/>
              </w:rPr>
              <w:t>PR1-PR6</w:t>
            </w:r>
            <w:r w:rsidRPr="00BD672D">
              <w:rPr>
                <w:rStyle w:val="SLSCBLUEAction"/>
              </w:rPr>
              <w:t xml:space="preserve">, </w:t>
            </w:r>
            <w:r w:rsidR="00105174">
              <w:rPr>
                <w:rStyle w:val="SLSCBLUEAction"/>
              </w:rPr>
              <w:t xml:space="preserve">PP1-PP5, </w:t>
            </w:r>
            <w:r w:rsidRPr="00BD672D">
              <w:rPr>
                <w:rStyle w:val="SLSCBLUEAction"/>
              </w:rPr>
              <w:t>V1-V5]</w:t>
            </w:r>
          </w:p>
          <w:p w14:paraId="7FD5D76C" w14:textId="77777777" w:rsidR="00E87605" w:rsidRDefault="00E87605" w:rsidP="006D6355">
            <w:pPr>
              <w:pStyle w:val="SLSCTableText"/>
              <w:rPr>
                <w:rStyle w:val="SLSCBLUEAction"/>
              </w:rPr>
            </w:pPr>
          </w:p>
          <w:p w14:paraId="6F70BA97" w14:textId="74F05697" w:rsidR="00D11C0A" w:rsidRDefault="00483DCA" w:rsidP="006D6355">
            <w:pPr>
              <w:pStyle w:val="SLSCTableText"/>
              <w:rPr>
                <w:b/>
                <w:i/>
                <w:color w:val="00B050"/>
              </w:rPr>
            </w:pPr>
            <w:r w:rsidRPr="002F3031">
              <w:rPr>
                <w:b/>
                <w:color w:val="00B0F0"/>
              </w:rPr>
              <w:t xml:space="preserve">If </w:t>
            </w:r>
            <w:r>
              <w:rPr>
                <w:b/>
                <w:color w:val="00B0F0"/>
              </w:rPr>
              <w:t xml:space="preserve">CMS controls are </w:t>
            </w:r>
            <w:r w:rsidR="003C40D5">
              <w:rPr>
                <w:b/>
                <w:color w:val="00B0F0"/>
              </w:rPr>
              <w:t>required for the project state:</w:t>
            </w:r>
          </w:p>
          <w:p w14:paraId="1F0F3645" w14:textId="4336D0E5" w:rsidR="00483DCA" w:rsidRPr="008D3712" w:rsidRDefault="003C40D5" w:rsidP="003C1345">
            <w:pPr>
              <w:rPr>
                <w:b/>
                <w:i/>
                <w:color w:val="00B050"/>
                <w:sz w:val="22"/>
              </w:rPr>
            </w:pPr>
            <w:r w:rsidRPr="008D3712">
              <w:rPr>
                <w:b/>
                <w:i/>
                <w:color w:val="00B050"/>
                <w:sz w:val="22"/>
              </w:rPr>
              <w:t xml:space="preserve">For </w:t>
            </w:r>
            <w:r w:rsidR="00483DCA" w:rsidRPr="008D3712">
              <w:rPr>
                <w:b/>
                <w:i/>
                <w:color w:val="00B050"/>
                <w:sz w:val="22"/>
              </w:rPr>
              <w:t>Subcategory P Application:</w:t>
            </w:r>
          </w:p>
          <w:p w14:paraId="090828E7" w14:textId="722BA183" w:rsidR="00BB03C5" w:rsidRPr="0031065E" w:rsidRDefault="003C40D5" w:rsidP="003C1345">
            <w:pPr>
              <w:rPr>
                <w:b/>
                <w:i/>
                <w:color w:val="00B050"/>
                <w:sz w:val="22"/>
              </w:rPr>
            </w:pPr>
            <w:r w:rsidRPr="0031065E">
              <w:rPr>
                <w:b/>
                <w:i/>
                <w:color w:val="00B050"/>
                <w:sz w:val="22"/>
              </w:rPr>
              <w:t>R</w:t>
            </w:r>
            <w:r w:rsidR="003C1345" w:rsidRPr="0031065E">
              <w:rPr>
                <w:b/>
                <w:i/>
                <w:color w:val="00B050"/>
                <w:sz w:val="22"/>
              </w:rPr>
              <w:t xml:space="preserve">espondents shall design the AS/NZS 1158 </w:t>
            </w:r>
            <w:r w:rsidRPr="0031065E">
              <w:rPr>
                <w:b/>
                <w:i/>
                <w:color w:val="00B050"/>
                <w:sz w:val="22"/>
              </w:rPr>
              <w:t>lighting scenario application</w:t>
            </w:r>
            <w:r w:rsidR="003C1345" w:rsidRPr="0031065E">
              <w:rPr>
                <w:b/>
                <w:i/>
                <w:color w:val="00B050"/>
                <w:sz w:val="22"/>
              </w:rPr>
              <w:t xml:space="preserve"> with </w:t>
            </w:r>
            <w:r w:rsidRPr="0031065E">
              <w:rPr>
                <w:b/>
                <w:i/>
                <w:color w:val="00B050"/>
                <w:sz w:val="22"/>
              </w:rPr>
              <w:t xml:space="preserve">a </w:t>
            </w:r>
            <w:r w:rsidR="001A7601" w:rsidRPr="0031065E">
              <w:rPr>
                <w:b/>
                <w:i/>
                <w:color w:val="00B050"/>
                <w:sz w:val="22"/>
              </w:rPr>
              <w:t xml:space="preserve">lighting reserve capacity </w:t>
            </w:r>
            <w:r w:rsidR="003C1345" w:rsidRPr="0031065E">
              <w:rPr>
                <w:b/>
                <w:i/>
                <w:color w:val="00B050"/>
                <w:sz w:val="22"/>
              </w:rPr>
              <w:t>above</w:t>
            </w:r>
            <w:r w:rsidR="00483DCA" w:rsidRPr="0031065E">
              <w:rPr>
                <w:b/>
                <w:i/>
                <w:color w:val="00B050"/>
                <w:sz w:val="22"/>
              </w:rPr>
              <w:t xml:space="preserve"> the </w:t>
            </w:r>
            <w:r w:rsidR="001A7601" w:rsidRPr="0031065E">
              <w:rPr>
                <w:b/>
                <w:i/>
                <w:color w:val="00B050"/>
                <w:sz w:val="22"/>
              </w:rPr>
              <w:t>lumens required to deliver the minimum required AS/NZS 1158</w:t>
            </w:r>
            <w:r w:rsidR="00483DCA" w:rsidRPr="0031065E">
              <w:rPr>
                <w:b/>
                <w:i/>
                <w:color w:val="00B050"/>
                <w:sz w:val="22"/>
              </w:rPr>
              <w:t xml:space="preserve"> average horizontal illuminance </w:t>
            </w:r>
            <w:r w:rsidR="003C1345" w:rsidRPr="0031065E">
              <w:rPr>
                <w:b/>
                <w:i/>
                <w:color w:val="00B050"/>
                <w:sz w:val="22"/>
              </w:rPr>
              <w:t>values</w:t>
            </w:r>
            <w:r w:rsidRPr="0031065E">
              <w:rPr>
                <w:b/>
                <w:i/>
                <w:color w:val="00B050"/>
                <w:sz w:val="22"/>
              </w:rPr>
              <w:t xml:space="preserve">. </w:t>
            </w:r>
            <w:r w:rsidR="0031065E" w:rsidRPr="0031065E">
              <w:rPr>
                <w:b/>
                <w:i/>
                <w:color w:val="00B050"/>
                <w:sz w:val="22"/>
              </w:rPr>
              <w:t>The respondent shall indicate the % of lighting reserve capacity achievable with the nominated luminaire.</w:t>
            </w:r>
          </w:p>
          <w:p w14:paraId="0540A28F" w14:textId="77777777" w:rsidR="00BB03C5" w:rsidRPr="0031065E" w:rsidRDefault="00BB03C5" w:rsidP="003C1345">
            <w:pPr>
              <w:rPr>
                <w:b/>
                <w:i/>
                <w:color w:val="00B050"/>
                <w:sz w:val="22"/>
              </w:rPr>
            </w:pPr>
          </w:p>
          <w:p w14:paraId="5CF286C7" w14:textId="1219F63C" w:rsidR="00BB03C5" w:rsidRPr="0031065E" w:rsidRDefault="00BB03C5" w:rsidP="003C1345">
            <w:pPr>
              <w:rPr>
                <w:b/>
                <w:color w:val="00B0F0"/>
                <w:sz w:val="22"/>
              </w:rPr>
            </w:pPr>
            <w:r w:rsidRPr="0031065E">
              <w:rPr>
                <w:b/>
                <w:color w:val="00B0F0"/>
                <w:sz w:val="22"/>
              </w:rPr>
              <w:t>and/or</w:t>
            </w:r>
          </w:p>
          <w:p w14:paraId="1915D5E0" w14:textId="77777777" w:rsidR="00BB03C5" w:rsidRPr="0031065E" w:rsidRDefault="00BB03C5" w:rsidP="003C1345">
            <w:pPr>
              <w:rPr>
                <w:b/>
                <w:i/>
                <w:color w:val="00B050"/>
                <w:sz w:val="22"/>
              </w:rPr>
            </w:pPr>
          </w:p>
          <w:p w14:paraId="6E08694A" w14:textId="53BC1EB6" w:rsidR="001A7601" w:rsidRPr="0031065E" w:rsidRDefault="00BB03C5" w:rsidP="00BB03C5">
            <w:pPr>
              <w:rPr>
                <w:b/>
                <w:i/>
                <w:color w:val="00B050"/>
                <w:sz w:val="22"/>
              </w:rPr>
            </w:pPr>
            <w:r w:rsidRPr="0031065E">
              <w:rPr>
                <w:b/>
                <w:i/>
                <w:color w:val="00B050"/>
                <w:sz w:val="22"/>
              </w:rPr>
              <w:t>Subcategory V Application:</w:t>
            </w:r>
          </w:p>
          <w:p w14:paraId="25725263" w14:textId="0EE00BC4" w:rsidR="0031065E" w:rsidRPr="0031065E" w:rsidRDefault="001A7601" w:rsidP="0031065E">
            <w:pPr>
              <w:rPr>
                <w:b/>
                <w:i/>
                <w:color w:val="00B050"/>
                <w:sz w:val="22"/>
              </w:rPr>
            </w:pPr>
            <w:r w:rsidRPr="0031065E">
              <w:rPr>
                <w:b/>
                <w:i/>
                <w:color w:val="00B050"/>
                <w:sz w:val="22"/>
              </w:rPr>
              <w:t>Respondents shall design the AS/NZS 1158 lighting scenario application with a lighting reserve capacity above the lumens required to deliver the minimum required AS/NZS 1158 average horizontal luminance values.</w:t>
            </w:r>
            <w:r w:rsidRPr="008D3712">
              <w:rPr>
                <w:b/>
                <w:i/>
                <w:color w:val="00B050"/>
                <w:sz w:val="22"/>
              </w:rPr>
              <w:t xml:space="preserve"> </w:t>
            </w:r>
            <w:r w:rsidR="0031065E" w:rsidRPr="0031065E">
              <w:rPr>
                <w:b/>
                <w:i/>
                <w:color w:val="00B050"/>
                <w:sz w:val="22"/>
              </w:rPr>
              <w:t>The respondent shall indicate the % of lighting reserve capacity achievable with the nominated luminaire.</w:t>
            </w:r>
          </w:p>
          <w:p w14:paraId="72A3C26E" w14:textId="77777777" w:rsidR="0025279B" w:rsidRPr="0025279B" w:rsidRDefault="0025279B" w:rsidP="0025279B">
            <w:pPr>
              <w:rPr>
                <w:b/>
                <w:i/>
                <w:color w:val="00B050"/>
                <w:sz w:val="22"/>
              </w:rPr>
            </w:pPr>
          </w:p>
          <w:p w14:paraId="4F917C76" w14:textId="1D35D744" w:rsidR="0025279B" w:rsidRDefault="0025279B" w:rsidP="005B54ED">
            <w:pPr>
              <w:pStyle w:val="SLSCUserGuide"/>
            </w:pPr>
            <w:r w:rsidRPr="0031065E">
              <w:t>Note:</w:t>
            </w:r>
            <w:r w:rsidRPr="005B54ED">
              <w:t xml:space="preserve"> The lighting reserve capacity may be used to provide asset management simplification functions or for occasional and</w:t>
            </w:r>
            <w:r>
              <w:t xml:space="preserve"> temporarily increased light levels.</w:t>
            </w:r>
            <w:r w:rsidRPr="005B54ED">
              <w:t xml:space="preserve"> Some potential r</w:t>
            </w:r>
            <w:r>
              <w:t>easons are:</w:t>
            </w:r>
          </w:p>
          <w:p w14:paraId="3C1EBB02" w14:textId="1492053A" w:rsidR="005B54ED" w:rsidRPr="005B54ED" w:rsidRDefault="0025279B" w:rsidP="005B54ED">
            <w:pPr>
              <w:pStyle w:val="SLSCUserGuide"/>
            </w:pPr>
            <w:r>
              <w:t xml:space="preserve">1. </w:t>
            </w:r>
            <w:r w:rsidR="005B54ED" w:rsidRPr="005B54ED">
              <w:t>To facilitate the use of fewer luminaire physical Stock Keeping Unit (SKU) variants for procurement economics and operational management simplicity. This could mean procuring higher lumen capacity luminaires than the minimum required for baseline operation (defined by AS/NZS 1158 subcategory), and to use the CMS controls to trim down to optimise exactly the lumens required on a semi-permanent basis (and thus deliver the required on-road light levels according to the ASNZS 1158 subcategory).</w:t>
            </w:r>
          </w:p>
          <w:p w14:paraId="51629DB7" w14:textId="4A245215" w:rsidR="005B54ED" w:rsidRPr="005B54ED" w:rsidRDefault="005B54ED" w:rsidP="005B54ED">
            <w:pPr>
              <w:pStyle w:val="SLSCUserGuide"/>
            </w:pPr>
            <w:r w:rsidRPr="005B54ED">
              <w:t>2. To allow for temporarily adapted (increased) light levels for safety and amenity in the case of adverse weather events, accidents, incidents, and special public events (e.g. for traffic management on roads around festivals, concert venues, sports stadia etc).</w:t>
            </w:r>
          </w:p>
          <w:p w14:paraId="3210CB2A" w14:textId="3DFC63B9" w:rsidR="005B54ED" w:rsidRDefault="005B54ED" w:rsidP="005B54ED">
            <w:pPr>
              <w:pStyle w:val="SLSCUserGuide"/>
            </w:pPr>
            <w:r w:rsidRPr="005B54ED">
              <w:lastRenderedPageBreak/>
              <w:t>The lighting re</w:t>
            </w:r>
            <w:r w:rsidR="0031065E">
              <w:t xml:space="preserve">serve capacity % value acceptable </w:t>
            </w:r>
            <w:r w:rsidRPr="005B54ED">
              <w:t xml:space="preserve">is a professional judgement decision for the appropriate </w:t>
            </w:r>
            <w:r w:rsidR="00D92C21">
              <w:t>road authority</w:t>
            </w:r>
            <w:r w:rsidRPr="005B54ED">
              <w:t xml:space="preserve"> decisionmakers, and will vary according to the specific application circumstances.</w:t>
            </w:r>
          </w:p>
          <w:p w14:paraId="0445F2FD" w14:textId="77777777" w:rsidR="00C01A14" w:rsidRDefault="005B54ED" w:rsidP="00C01A14">
            <w:pPr>
              <w:pStyle w:val="SLSCUserGuide"/>
            </w:pPr>
            <w:r w:rsidRPr="005B54ED">
              <w:t xml:space="preserve">The additional marginal cost of higher capacity luminaires needs to be assessed and weighed against </w:t>
            </w:r>
            <w:proofErr w:type="gramStart"/>
            <w:r w:rsidRPr="005B54ED">
              <w:t>the  anticipated</w:t>
            </w:r>
            <w:proofErr w:type="gramEnd"/>
            <w:r w:rsidRPr="005B54ED">
              <w:t xml:space="preserve"> advantages.</w:t>
            </w:r>
          </w:p>
          <w:p w14:paraId="52D43D14" w14:textId="012368E8" w:rsidR="001A7601" w:rsidRDefault="005B54ED" w:rsidP="00C01A14">
            <w:pPr>
              <w:pStyle w:val="SLSCUserGuide"/>
            </w:pPr>
            <w:r w:rsidRPr="005B54ED">
              <w:t xml:space="preserve">These adaptive techniques are now being employed internationally and by some </w:t>
            </w:r>
            <w:r w:rsidR="00D92C21">
              <w:t>road authority</w:t>
            </w:r>
            <w:r w:rsidRPr="005B54ED">
              <w:t xml:space="preserve"> CMS controls users in Australia and New Zealand</w:t>
            </w:r>
            <w:r w:rsidR="00C01A14">
              <w:t>.</w:t>
            </w:r>
          </w:p>
          <w:p w14:paraId="1D30DDD6" w14:textId="467C43F4" w:rsidR="00223FF2" w:rsidRPr="00C01A14" w:rsidRDefault="00223FF2" w:rsidP="00C01A14">
            <w:pPr>
              <w:pStyle w:val="SLSCUserGuide"/>
              <w:rPr>
                <w:rStyle w:val="SLSCBLUEAction"/>
                <w:b w:val="0"/>
                <w:color w:val="FFFFFF" w:themeColor="background1"/>
              </w:rPr>
            </w:pPr>
            <w:r>
              <w:t>Note that there is a requirement when varying lighting levels that the increase/decrease must maintain the required light technical parameters for the appropriate lighting subcategory of AS/NZS 1158</w:t>
            </w:r>
            <w:r w:rsidR="005F3966">
              <w:t>.3.1</w:t>
            </w:r>
            <w:r>
              <w:t>.</w:t>
            </w:r>
          </w:p>
        </w:tc>
      </w:tr>
      <w:tr w:rsidR="00E57FF4" w:rsidRPr="004143F9" w14:paraId="3D7D229F" w14:textId="77777777" w:rsidTr="0025279B">
        <w:tc>
          <w:tcPr>
            <w:tcW w:w="2694" w:type="dxa"/>
            <w:shd w:val="clear" w:color="auto" w:fill="auto"/>
          </w:tcPr>
          <w:p w14:paraId="03C68D5F" w14:textId="4483EFC4" w:rsidR="00E57FF4" w:rsidRPr="006D6355" w:rsidRDefault="00E57FF4" w:rsidP="004364FF">
            <w:pPr>
              <w:pStyle w:val="SLSCTableText"/>
              <w:numPr>
                <w:ilvl w:val="0"/>
                <w:numId w:val="23"/>
              </w:numPr>
              <w:ind w:left="357" w:hanging="357"/>
            </w:pPr>
            <w:r w:rsidRPr="006D6355">
              <w:lastRenderedPageBreak/>
              <w:t>New or Existing Lighting Installation</w:t>
            </w:r>
          </w:p>
        </w:tc>
        <w:tc>
          <w:tcPr>
            <w:tcW w:w="6368" w:type="dxa"/>
            <w:shd w:val="clear" w:color="auto" w:fill="auto"/>
          </w:tcPr>
          <w:p w14:paraId="732A1700" w14:textId="598499FB" w:rsidR="00E57FF4" w:rsidRPr="006D6355" w:rsidRDefault="00E57FF4" w:rsidP="006D6355">
            <w:pPr>
              <w:pStyle w:val="SLSCTableText"/>
            </w:pPr>
            <w:r w:rsidRPr="002F3031">
              <w:rPr>
                <w:b/>
                <w:color w:val="00B0F0"/>
              </w:rPr>
              <w:t>If new and without any restrictions on column locations and heights, state</w:t>
            </w:r>
            <w:r w:rsidRPr="002F3031">
              <w:rPr>
                <w:color w:val="00B0F0"/>
              </w:rPr>
              <w:t xml:space="preserve"> </w:t>
            </w:r>
            <w:r w:rsidRPr="006D6355">
              <w:t>“</w:t>
            </w:r>
            <w:r w:rsidRPr="00833313">
              <w:rPr>
                <w:rStyle w:val="SLSCGreenOption"/>
              </w:rPr>
              <w:t>New installation</w:t>
            </w:r>
            <w:r w:rsidRPr="006D6355">
              <w:t xml:space="preserve">” </w:t>
            </w:r>
          </w:p>
          <w:p w14:paraId="30C1629F" w14:textId="77777777" w:rsidR="00E57FF4" w:rsidRPr="002F3031" w:rsidRDefault="00E57FF4" w:rsidP="002F3031">
            <w:pPr>
              <w:pStyle w:val="SLSCTableText"/>
              <w:jc w:val="center"/>
              <w:rPr>
                <w:b/>
                <w:i/>
                <w:color w:val="00B050"/>
              </w:rPr>
            </w:pPr>
            <w:r w:rsidRPr="002F3031">
              <w:rPr>
                <w:b/>
                <w:i/>
                <w:color w:val="00B050"/>
              </w:rPr>
              <w:t>or</w:t>
            </w:r>
          </w:p>
          <w:p w14:paraId="05F13EEA" w14:textId="76FCCEC4" w:rsidR="00E57FF4" w:rsidRPr="006D6355" w:rsidRDefault="00E57FF4" w:rsidP="006D6355">
            <w:pPr>
              <w:pStyle w:val="SLSCTableText"/>
            </w:pPr>
            <w:r w:rsidRPr="002F3031">
              <w:rPr>
                <w:b/>
                <w:color w:val="00B0F0"/>
              </w:rPr>
              <w:t xml:space="preserve">If there are preferred locations and heights, state </w:t>
            </w:r>
            <w:r w:rsidRPr="006D6355">
              <w:t>“</w:t>
            </w:r>
            <w:r w:rsidRPr="003131F2">
              <w:rPr>
                <w:rStyle w:val="SLSCGreenOption"/>
              </w:rPr>
              <w:t xml:space="preserve">New installation with preferred column height of </w:t>
            </w:r>
            <w:r w:rsidRPr="003131F2">
              <w:rPr>
                <w:rStyle w:val="SLSCBLUEAction"/>
              </w:rPr>
              <w:t>[X]</w:t>
            </w:r>
            <w:r w:rsidRPr="003131F2">
              <w:rPr>
                <w:rStyle w:val="SLSCGreenOption"/>
              </w:rPr>
              <w:t xml:space="preserve">m and preferred spacing of </w:t>
            </w:r>
            <w:r w:rsidRPr="003131F2">
              <w:rPr>
                <w:rStyle w:val="SLSCBLUEAction"/>
              </w:rPr>
              <w:t>[Y]</w:t>
            </w:r>
            <w:r w:rsidRPr="003131F2">
              <w:rPr>
                <w:rStyle w:val="SLSCGreenOption"/>
              </w:rPr>
              <w:t>m</w:t>
            </w:r>
            <w:r w:rsidR="009613E5">
              <w:rPr>
                <w:rStyle w:val="SLSCGreenOption"/>
              </w:rPr>
              <w:t>.</w:t>
            </w:r>
            <w:r w:rsidRPr="006D6355">
              <w:t>”</w:t>
            </w:r>
          </w:p>
          <w:p w14:paraId="13073F9F" w14:textId="77777777" w:rsidR="00E57FF4" w:rsidRPr="002F3031" w:rsidRDefault="00E57FF4" w:rsidP="002F3031">
            <w:pPr>
              <w:pStyle w:val="SLSCTableText"/>
              <w:jc w:val="center"/>
              <w:rPr>
                <w:b/>
                <w:i/>
                <w:color w:val="00B050"/>
              </w:rPr>
            </w:pPr>
            <w:r w:rsidRPr="002F3031">
              <w:rPr>
                <w:b/>
                <w:i/>
                <w:color w:val="00B050"/>
              </w:rPr>
              <w:t>or</w:t>
            </w:r>
          </w:p>
          <w:p w14:paraId="18207B79" w14:textId="6F798159" w:rsidR="00E57FF4" w:rsidRDefault="00E57FF4" w:rsidP="006D6355">
            <w:pPr>
              <w:pStyle w:val="SLSCTableText"/>
            </w:pPr>
            <w:r w:rsidRPr="002F3031">
              <w:rPr>
                <w:b/>
                <w:color w:val="00B0F0"/>
              </w:rPr>
              <w:t>If this is an existing installation with structurally sound columns that are to be re-used, state</w:t>
            </w:r>
            <w:r w:rsidRPr="002F3031">
              <w:rPr>
                <w:color w:val="00B0F0"/>
              </w:rPr>
              <w:t xml:space="preserve"> </w:t>
            </w:r>
            <w:r w:rsidRPr="006D6355">
              <w:t>“</w:t>
            </w:r>
            <w:r w:rsidRPr="00594B20">
              <w:rPr>
                <w:rStyle w:val="SLSCGreenOption"/>
              </w:rPr>
              <w:t xml:space="preserve">Existing installation with column height of </w:t>
            </w:r>
            <w:r w:rsidRPr="0061633A">
              <w:rPr>
                <w:rStyle w:val="SLSCBLUEAction"/>
              </w:rPr>
              <w:t>[X]</w:t>
            </w:r>
            <w:r w:rsidRPr="00594B20">
              <w:rPr>
                <w:rStyle w:val="SLSCGreenOption"/>
              </w:rPr>
              <w:t xml:space="preserve">m and spacing of </w:t>
            </w:r>
            <w:r w:rsidRPr="0061633A">
              <w:rPr>
                <w:rStyle w:val="SLSCBLUEAction"/>
              </w:rPr>
              <w:t>[Y]</w:t>
            </w:r>
            <w:r w:rsidRPr="00594B20">
              <w:rPr>
                <w:rStyle w:val="SLSCGreenOption"/>
              </w:rPr>
              <w:t>m</w:t>
            </w:r>
            <w:r w:rsidR="0061633A">
              <w:rPr>
                <w:rStyle w:val="SLSCGreenOption"/>
              </w:rPr>
              <w:t>.</w:t>
            </w:r>
            <w:r w:rsidRPr="006D6355">
              <w:t>”</w:t>
            </w:r>
          </w:p>
          <w:p w14:paraId="32A08C7C" w14:textId="77777777" w:rsidR="00972496" w:rsidRPr="006D6355" w:rsidRDefault="00972496" w:rsidP="006D6355">
            <w:pPr>
              <w:pStyle w:val="SLSCTableText"/>
            </w:pPr>
          </w:p>
          <w:p w14:paraId="312D9A17" w14:textId="2C47AACB" w:rsidR="00E57FF4" w:rsidRPr="006D6355" w:rsidRDefault="00E57FF4" w:rsidP="006E656D">
            <w:pPr>
              <w:pStyle w:val="SLSCTableText"/>
            </w:pPr>
            <w:r w:rsidRPr="002F3031">
              <w:rPr>
                <w:b/>
                <w:color w:val="00B0F0"/>
              </w:rPr>
              <w:t>If a GIS file of the site layout accompanies this tender, which is recommended, state</w:t>
            </w:r>
            <w:r w:rsidRPr="002F3031">
              <w:rPr>
                <w:rStyle w:val="SLSCGreenOption"/>
                <w:color w:val="00B0F0"/>
              </w:rPr>
              <w:t xml:space="preserve"> </w:t>
            </w:r>
            <w:r w:rsidRPr="006D6355">
              <w:t>“</w:t>
            </w:r>
            <w:r w:rsidRPr="0061633A">
              <w:rPr>
                <w:rStyle w:val="SLSCGreenOption"/>
              </w:rPr>
              <w:t xml:space="preserve">A GIS file of this site accompanies this tender for information purposes.  Its file name is </w:t>
            </w:r>
            <w:r w:rsidRPr="0061633A">
              <w:rPr>
                <w:rStyle w:val="SLSCBLUEAction"/>
              </w:rPr>
              <w:t>[File Name]</w:t>
            </w:r>
            <w:r w:rsidRPr="0061633A">
              <w:rPr>
                <w:rStyle w:val="SLSCGreenOption"/>
              </w:rPr>
              <w:t>.</w:t>
            </w:r>
            <w:r w:rsidRPr="0061633A">
              <w:t>”</w:t>
            </w:r>
          </w:p>
        </w:tc>
      </w:tr>
      <w:tr w:rsidR="00E57FF4" w:rsidRPr="004143F9" w14:paraId="78E37423" w14:textId="77777777" w:rsidTr="0025279B">
        <w:tc>
          <w:tcPr>
            <w:tcW w:w="2694" w:type="dxa"/>
            <w:shd w:val="clear" w:color="auto" w:fill="auto"/>
          </w:tcPr>
          <w:p w14:paraId="04A6056F" w14:textId="77777777" w:rsidR="00E57FF4" w:rsidRPr="006D6355" w:rsidRDefault="00E57FF4" w:rsidP="004364FF">
            <w:pPr>
              <w:pStyle w:val="SLSCTableText"/>
              <w:numPr>
                <w:ilvl w:val="0"/>
                <w:numId w:val="23"/>
              </w:numPr>
              <w:ind w:left="357" w:hanging="357"/>
            </w:pPr>
            <w:r w:rsidRPr="006D6355">
              <w:t>Site Geometry</w:t>
            </w:r>
          </w:p>
        </w:tc>
        <w:tc>
          <w:tcPr>
            <w:tcW w:w="6368" w:type="dxa"/>
            <w:shd w:val="clear" w:color="auto" w:fill="auto"/>
          </w:tcPr>
          <w:p w14:paraId="702B145D" w14:textId="5CE84CE7" w:rsidR="00E57FF4" w:rsidRPr="006D6355" w:rsidRDefault="00E57FF4" w:rsidP="006D6355">
            <w:pPr>
              <w:pStyle w:val="SLSCTableText"/>
            </w:pPr>
            <w:r w:rsidRPr="006D6355">
              <w:t xml:space="preserve">Road reserve </w:t>
            </w:r>
            <w:r w:rsidR="005165E0">
              <w:t xml:space="preserve">width </w:t>
            </w:r>
            <w:r w:rsidR="00070122">
              <w:t xml:space="preserve">(Category P) </w:t>
            </w:r>
            <w:r w:rsidR="005165E0">
              <w:t xml:space="preserve">or carriageway lighting design </w:t>
            </w:r>
            <w:r w:rsidRPr="006D6355">
              <w:t xml:space="preserve">width </w:t>
            </w:r>
            <w:r w:rsidR="00070122">
              <w:t xml:space="preserve">(Category V) </w:t>
            </w:r>
            <w:r w:rsidRPr="006D6355">
              <w:t xml:space="preserve">= </w:t>
            </w:r>
            <w:r w:rsidRPr="00CC732A">
              <w:rPr>
                <w:rStyle w:val="SLSCBLUEAction"/>
              </w:rPr>
              <w:t>[X]</w:t>
            </w:r>
            <w:r w:rsidRPr="006D6355">
              <w:t>m</w:t>
            </w:r>
          </w:p>
          <w:p w14:paraId="3FB937F6" w14:textId="393C6480" w:rsidR="00E57FF4" w:rsidRPr="00CC732A" w:rsidRDefault="00E57FF4" w:rsidP="006D6355">
            <w:pPr>
              <w:pStyle w:val="SLSCTableText"/>
              <w:rPr>
                <w:rStyle w:val="SLSCBLUEAction"/>
              </w:rPr>
            </w:pPr>
            <w:r w:rsidRPr="00CC732A">
              <w:rPr>
                <w:rStyle w:val="SLSCBLUEAction"/>
              </w:rPr>
              <w:t>[If applicable, insert other aspects of roadway geometry such as curb-to-curb distance, number of car</w:t>
            </w:r>
            <w:r w:rsidR="005165E0">
              <w:rPr>
                <w:rStyle w:val="SLSCBLUEAction"/>
              </w:rPr>
              <w:t>riageways etc</w:t>
            </w:r>
            <w:r w:rsidRPr="00CC732A">
              <w:rPr>
                <w:rStyle w:val="SLSCBLUEAction"/>
              </w:rPr>
              <w:t>]</w:t>
            </w:r>
          </w:p>
          <w:p w14:paraId="3FA49BBA" w14:textId="304FB246" w:rsidR="00E57FF4" w:rsidRPr="006D6355" w:rsidRDefault="00E57FF4" w:rsidP="006D6355">
            <w:pPr>
              <w:pStyle w:val="SLSCTableText"/>
            </w:pPr>
            <w:r w:rsidRPr="006D6355">
              <w:t xml:space="preserve">Offset of columns = </w:t>
            </w:r>
            <w:r w:rsidRPr="00CC732A">
              <w:rPr>
                <w:rStyle w:val="SLSCBLUEAction"/>
              </w:rPr>
              <w:t>[Y]</w:t>
            </w:r>
            <w:r w:rsidR="005165E0">
              <w:t>m from road reserve or carriageway</w:t>
            </w:r>
            <w:r w:rsidRPr="006D6355">
              <w:t xml:space="preserve"> edge</w:t>
            </w:r>
          </w:p>
          <w:p w14:paraId="28F713BA" w14:textId="77777777" w:rsidR="00E57FF4" w:rsidRPr="006D6355" w:rsidRDefault="00E57FF4" w:rsidP="006D6355">
            <w:pPr>
              <w:pStyle w:val="SLSCTableText"/>
            </w:pPr>
            <w:r w:rsidRPr="006D6355">
              <w:t xml:space="preserve">Outreach length = </w:t>
            </w:r>
            <w:r w:rsidRPr="00CC732A">
              <w:rPr>
                <w:rStyle w:val="SLSCBLUEAction"/>
              </w:rPr>
              <w:t>[Z]</w:t>
            </w:r>
            <w:r w:rsidRPr="006D6355">
              <w:t>m as measured from column</w:t>
            </w:r>
          </w:p>
          <w:p w14:paraId="29BC824A" w14:textId="77777777" w:rsidR="00E57FF4" w:rsidRPr="006D6355" w:rsidRDefault="00E57FF4" w:rsidP="006D6355">
            <w:pPr>
              <w:pStyle w:val="SLSCTableText"/>
            </w:pPr>
            <w:r w:rsidRPr="006D6355">
              <w:t xml:space="preserve">Mounting height = </w:t>
            </w:r>
            <w:r w:rsidRPr="00CC732A">
              <w:rPr>
                <w:rStyle w:val="SLSCBLUEAction"/>
              </w:rPr>
              <w:t>[W]</w:t>
            </w:r>
            <w:r w:rsidRPr="006D6355">
              <w:t>m of existing or desired if new installation</w:t>
            </w:r>
          </w:p>
          <w:p w14:paraId="021D660F" w14:textId="77777777" w:rsidR="00C60534" w:rsidRDefault="00E57FF4" w:rsidP="006D6355">
            <w:pPr>
              <w:pStyle w:val="SLSCTableText"/>
            </w:pPr>
            <w:r w:rsidRPr="006D6355">
              <w:t xml:space="preserve">Tilt angle = </w:t>
            </w:r>
            <w:r w:rsidRPr="00CC732A">
              <w:rPr>
                <w:rStyle w:val="SLSCBLUEAction"/>
              </w:rPr>
              <w:t>[x]</w:t>
            </w:r>
            <w:r w:rsidRPr="006D6355">
              <w:t>⁰ of existing bracket or desired if new installation</w:t>
            </w:r>
          </w:p>
          <w:p w14:paraId="1CD3CDF5" w14:textId="77777777" w:rsidR="00C60534" w:rsidRDefault="00C60534" w:rsidP="006D6355">
            <w:pPr>
              <w:pStyle w:val="SLSCTableText"/>
            </w:pPr>
          </w:p>
          <w:p w14:paraId="6E20BC44" w14:textId="547008C8" w:rsidR="00E57FF4" w:rsidRPr="006D6355" w:rsidRDefault="00E57FF4" w:rsidP="006E656D">
            <w:pPr>
              <w:pStyle w:val="SLSCTableText"/>
            </w:pPr>
            <w:r w:rsidRPr="002F3031">
              <w:rPr>
                <w:b/>
                <w:color w:val="00B0F0"/>
              </w:rPr>
              <w:t>If a GIS file of the site layout accompanies this tender, which is recommended, state</w:t>
            </w:r>
            <w:r w:rsidRPr="002F3031">
              <w:rPr>
                <w:rStyle w:val="SLSCGreenOption"/>
                <w:color w:val="00B0F0"/>
              </w:rPr>
              <w:t xml:space="preserve"> </w:t>
            </w:r>
            <w:r w:rsidRPr="006D6355">
              <w:t>“</w:t>
            </w:r>
            <w:r w:rsidRPr="00C60534">
              <w:rPr>
                <w:rStyle w:val="SLSCGreenOption"/>
              </w:rPr>
              <w:t xml:space="preserve">A GIS file of this site accompanies this tender for information purposes.  Its file name is </w:t>
            </w:r>
            <w:r w:rsidRPr="00CC732A">
              <w:rPr>
                <w:rStyle w:val="SLSCBLUEAction"/>
              </w:rPr>
              <w:t>[File Name]</w:t>
            </w:r>
            <w:r w:rsidRPr="00C60534">
              <w:rPr>
                <w:rStyle w:val="SLSCGreenOption"/>
              </w:rPr>
              <w:t>.</w:t>
            </w:r>
            <w:r w:rsidRPr="006D6355">
              <w:t>”</w:t>
            </w:r>
          </w:p>
        </w:tc>
      </w:tr>
      <w:tr w:rsidR="00E57FF4" w:rsidRPr="004143F9" w14:paraId="1A1AF810" w14:textId="77777777" w:rsidTr="0025279B">
        <w:tc>
          <w:tcPr>
            <w:tcW w:w="2694" w:type="dxa"/>
            <w:shd w:val="clear" w:color="auto" w:fill="auto"/>
          </w:tcPr>
          <w:p w14:paraId="48EB513C" w14:textId="77777777" w:rsidR="00E57FF4" w:rsidRPr="006D6355" w:rsidRDefault="00E57FF4" w:rsidP="004364FF">
            <w:pPr>
              <w:pStyle w:val="SLSCTableText"/>
              <w:numPr>
                <w:ilvl w:val="0"/>
                <w:numId w:val="23"/>
              </w:numPr>
              <w:ind w:left="357" w:hanging="357"/>
            </w:pPr>
            <w:r w:rsidRPr="006D6355">
              <w:t>Preferred Installation Geometry</w:t>
            </w:r>
          </w:p>
        </w:tc>
        <w:tc>
          <w:tcPr>
            <w:tcW w:w="6368" w:type="dxa"/>
            <w:shd w:val="clear" w:color="auto" w:fill="auto"/>
          </w:tcPr>
          <w:p w14:paraId="069841A5" w14:textId="206790E6" w:rsidR="00E57FF4" w:rsidRPr="006D6355" w:rsidRDefault="00E57FF4" w:rsidP="006E656D">
            <w:pPr>
              <w:pStyle w:val="SLSCTableText"/>
            </w:pPr>
            <w:r w:rsidRPr="009A0860">
              <w:rPr>
                <w:rStyle w:val="SLSCBLUEAction"/>
              </w:rPr>
              <w:t>[</w:t>
            </w:r>
            <w:r w:rsidR="006E656D">
              <w:rPr>
                <w:rStyle w:val="SLSCBLUEAction"/>
              </w:rPr>
              <w:t>P</w:t>
            </w:r>
            <w:r w:rsidRPr="009A0860">
              <w:rPr>
                <w:rStyle w:val="SLSCBLUEAction"/>
              </w:rPr>
              <w:t xml:space="preserve">referred installation </w:t>
            </w:r>
            <w:r w:rsidRPr="00BB5AA0">
              <w:rPr>
                <w:rStyle w:val="SLSCBLUEAction"/>
              </w:rPr>
              <w:t>geometry (e.g. “</w:t>
            </w:r>
            <w:r w:rsidRPr="00BB5AA0">
              <w:rPr>
                <w:rStyle w:val="SLSCGreenOption"/>
              </w:rPr>
              <w:t>single-sided</w:t>
            </w:r>
            <w:r w:rsidRPr="00BB5AA0">
              <w:rPr>
                <w:rStyle w:val="SLSCBLUEAction"/>
              </w:rPr>
              <w:t>”, “</w:t>
            </w:r>
            <w:r w:rsidRPr="00BB5AA0">
              <w:rPr>
                <w:rStyle w:val="SLSCGreenOption"/>
              </w:rPr>
              <w:t>double-sided</w:t>
            </w:r>
            <w:r w:rsidRPr="00BB5AA0">
              <w:rPr>
                <w:rStyle w:val="SLSCBLUEAction"/>
              </w:rPr>
              <w:t>”, “</w:t>
            </w:r>
            <w:r w:rsidRPr="00BB5AA0">
              <w:rPr>
                <w:rStyle w:val="SLSCGreenOption"/>
              </w:rPr>
              <w:t>staggered</w:t>
            </w:r>
            <w:r w:rsidRPr="00BB5AA0">
              <w:rPr>
                <w:rStyle w:val="SLSCBLUEAction"/>
              </w:rPr>
              <w:t>”</w:t>
            </w:r>
            <w:r w:rsidRPr="006D6355">
              <w:t xml:space="preserve"> </w:t>
            </w:r>
            <w:r w:rsidRPr="00B93917">
              <w:rPr>
                <w:rStyle w:val="SLSCGreenOption"/>
              </w:rPr>
              <w:t>or other arrangement</w:t>
            </w:r>
            <w:r w:rsidRPr="00E5387A">
              <w:rPr>
                <w:rStyle w:val="SLSCBLUEAction"/>
              </w:rPr>
              <w:t xml:space="preserve"> as per to AS/NZS 1158.2, Table 5.1 &amp; Figure 5.1]</w:t>
            </w:r>
            <w:r w:rsidRPr="009A0860">
              <w:rPr>
                <w:rStyle w:val="SLSCBLUEAction"/>
              </w:rPr>
              <w:t xml:space="preserve"> </w:t>
            </w:r>
            <w:r w:rsidRPr="006D69D7">
              <w:rPr>
                <w:rStyle w:val="SLSCBLUEAction"/>
                <w:b w:val="0"/>
                <w:color w:val="auto"/>
              </w:rPr>
              <w:t xml:space="preserve">at a preferred mounting height of </w:t>
            </w:r>
            <w:r w:rsidRPr="001655C9">
              <w:rPr>
                <w:rStyle w:val="SLSCBLUEAction"/>
              </w:rPr>
              <w:t>[X]</w:t>
            </w:r>
            <w:r w:rsidRPr="006E656D">
              <w:rPr>
                <w:rStyle w:val="SLSCBLUEAction"/>
                <w:b w:val="0"/>
                <w:color w:val="auto"/>
              </w:rPr>
              <w:t>m</w:t>
            </w:r>
          </w:p>
        </w:tc>
      </w:tr>
      <w:tr w:rsidR="00E57FF4" w:rsidRPr="004143F9" w14:paraId="048ABFA7" w14:textId="77777777" w:rsidTr="0025279B">
        <w:tc>
          <w:tcPr>
            <w:tcW w:w="2694" w:type="dxa"/>
            <w:shd w:val="clear" w:color="auto" w:fill="auto"/>
          </w:tcPr>
          <w:p w14:paraId="17AB3C3B" w14:textId="77777777" w:rsidR="00E57FF4" w:rsidRPr="006D6355" w:rsidRDefault="00E57FF4" w:rsidP="004364FF">
            <w:pPr>
              <w:pStyle w:val="SLSCTableText"/>
              <w:numPr>
                <w:ilvl w:val="0"/>
                <w:numId w:val="23"/>
              </w:numPr>
              <w:ind w:left="357" w:hanging="357"/>
            </w:pPr>
            <w:r w:rsidRPr="006D6355">
              <w:t>Preferred Luminaire Mounting  Approach</w:t>
            </w:r>
          </w:p>
        </w:tc>
        <w:tc>
          <w:tcPr>
            <w:tcW w:w="6368" w:type="dxa"/>
            <w:shd w:val="clear" w:color="auto" w:fill="auto"/>
          </w:tcPr>
          <w:p w14:paraId="1F3262AD" w14:textId="5AA55010" w:rsidR="00E57FF4" w:rsidRPr="00B93F40" w:rsidRDefault="00E57FF4" w:rsidP="006D6355">
            <w:pPr>
              <w:pStyle w:val="SLSCTableText"/>
              <w:rPr>
                <w:rStyle w:val="SLSCBLUEAction"/>
              </w:rPr>
            </w:pPr>
            <w:r w:rsidRPr="0020140A">
              <w:rPr>
                <w:rStyle w:val="SLSCBLUEAction"/>
              </w:rPr>
              <w:t>[</w:t>
            </w:r>
            <w:r w:rsidR="006E656D">
              <w:rPr>
                <w:rStyle w:val="SLSCBLUEAction"/>
              </w:rPr>
              <w:t>P</w:t>
            </w:r>
            <w:r w:rsidRPr="0020140A">
              <w:rPr>
                <w:rStyle w:val="SLSCBLUEAction"/>
              </w:rPr>
              <w:t>referred luminaire mounting approac</w:t>
            </w:r>
            <w:r w:rsidRPr="00FF2C4D">
              <w:rPr>
                <w:rStyle w:val="SLSCBLUEAction"/>
              </w:rPr>
              <w:t>h (e.g. “</w:t>
            </w:r>
            <w:r w:rsidRPr="00FF2C4D">
              <w:rPr>
                <w:rStyle w:val="SLSCGreenOption"/>
              </w:rPr>
              <w:t>side-entry</w:t>
            </w:r>
            <w:r w:rsidRPr="00FF2C4D">
              <w:rPr>
                <w:rStyle w:val="SLSCBLUEAction"/>
              </w:rPr>
              <w:t>”, “</w:t>
            </w:r>
            <w:r w:rsidRPr="00FF2C4D">
              <w:rPr>
                <w:rStyle w:val="SLSCGreenOption"/>
              </w:rPr>
              <w:t>column-top</w:t>
            </w:r>
            <w:r w:rsidRPr="00FF2C4D">
              <w:rPr>
                <w:rStyle w:val="SLSCBLUEAction"/>
              </w:rPr>
              <w:t>” or “</w:t>
            </w:r>
            <w:r w:rsidRPr="00FF2C4D">
              <w:rPr>
                <w:rStyle w:val="SLSCGreenOption"/>
              </w:rPr>
              <w:t>top-entry</w:t>
            </w:r>
            <w:r w:rsidRPr="00FF2C4D">
              <w:rPr>
                <w:rStyle w:val="SLSCBLUEAction"/>
              </w:rPr>
              <w:t>”</w:t>
            </w:r>
            <w:r w:rsidR="00B93F40" w:rsidRPr="00FF2C4D">
              <w:rPr>
                <w:rStyle w:val="SLSCBLUEAction"/>
              </w:rPr>
              <w:t>)</w:t>
            </w:r>
          </w:p>
          <w:p w14:paraId="6B004603" w14:textId="4F260EBC" w:rsidR="00E57FF4" w:rsidRPr="006D6355" w:rsidRDefault="00E57FF4" w:rsidP="006D6355">
            <w:pPr>
              <w:pStyle w:val="SLSCTableText"/>
            </w:pPr>
            <w:r w:rsidRPr="00745175">
              <w:rPr>
                <w:rStyle w:val="SLSCBLUEAction"/>
              </w:rPr>
              <w:t xml:space="preserve">[For existing installations, specify outer diameter of existing mounting spigot, particularly if at variance with standard </w:t>
            </w:r>
            <w:r w:rsidRPr="00745175">
              <w:rPr>
                <w:rStyle w:val="SLSCBLUEAction"/>
              </w:rPr>
              <w:lastRenderedPageBreak/>
              <w:t xml:space="preserve">diameters used in AS </w:t>
            </w:r>
            <w:r w:rsidRPr="00FF2C4D">
              <w:rPr>
                <w:rStyle w:val="SLSCBLUEAction"/>
              </w:rPr>
              <w:t>1798 (eg side-entry: 34mm - 42mm OD spigots and top-entry: 76mm OD spigots</w:t>
            </w:r>
            <w:r w:rsidR="006E656D">
              <w:rPr>
                <w:rStyle w:val="SLSCBLUEAction"/>
              </w:rPr>
              <w:t>)</w:t>
            </w:r>
            <w:r w:rsidRPr="00FF2C4D">
              <w:rPr>
                <w:rStyle w:val="SLSCBLUEAction"/>
              </w:rPr>
              <w:t>]</w:t>
            </w:r>
          </w:p>
        </w:tc>
      </w:tr>
      <w:tr w:rsidR="00E57FF4" w:rsidRPr="004143F9" w14:paraId="0D08E345" w14:textId="77777777" w:rsidTr="0025279B">
        <w:tc>
          <w:tcPr>
            <w:tcW w:w="2694" w:type="dxa"/>
            <w:shd w:val="clear" w:color="auto" w:fill="auto"/>
          </w:tcPr>
          <w:p w14:paraId="7CCF2076" w14:textId="402E8A04" w:rsidR="00E57FF4" w:rsidRDefault="00A436F8" w:rsidP="004364FF">
            <w:pPr>
              <w:pStyle w:val="SLSCTableText"/>
              <w:numPr>
                <w:ilvl w:val="0"/>
                <w:numId w:val="23"/>
              </w:numPr>
              <w:ind w:left="357" w:hanging="357"/>
            </w:pPr>
            <w:r>
              <w:lastRenderedPageBreak/>
              <w:t>Light Loss F</w:t>
            </w:r>
            <w:r w:rsidR="00873B93">
              <w:t>actor</w:t>
            </w:r>
            <w:r w:rsidR="00E57FF4" w:rsidRPr="006D6355">
              <w:t xml:space="preserve"> </w:t>
            </w:r>
            <w:r w:rsidR="007D64AA">
              <w:t>(LLF)</w:t>
            </w:r>
          </w:p>
          <w:p w14:paraId="59E72622" w14:textId="3CDE3051" w:rsidR="00873B93" w:rsidRPr="006D6355" w:rsidRDefault="00873B93" w:rsidP="00B66DA4">
            <w:pPr>
              <w:pStyle w:val="SLSCTableText"/>
            </w:pPr>
          </w:p>
        </w:tc>
        <w:tc>
          <w:tcPr>
            <w:tcW w:w="6368" w:type="dxa"/>
            <w:shd w:val="clear" w:color="auto" w:fill="auto"/>
          </w:tcPr>
          <w:p w14:paraId="13AED699" w14:textId="13851C38" w:rsidR="00E57FF4" w:rsidRPr="00DF05F3" w:rsidRDefault="00E57FF4" w:rsidP="006D6355">
            <w:pPr>
              <w:pStyle w:val="SLSCTableText"/>
            </w:pPr>
            <w:r w:rsidRPr="002C1D52">
              <w:rPr>
                <w:rStyle w:val="SLSCBLUEAction"/>
              </w:rPr>
              <w:t>[Choose from suggested options below]</w:t>
            </w:r>
            <w:r w:rsidRPr="006D6355">
              <w:t xml:space="preserve"> </w:t>
            </w:r>
            <w:r w:rsidRPr="006D6355">
              <w:br/>
            </w:r>
            <w:r w:rsidRPr="002F3031">
              <w:rPr>
                <w:rStyle w:val="SLSCGreenOption"/>
                <w:i w:val="0"/>
                <w:color w:val="00B0F0"/>
              </w:rPr>
              <w:t>[Rural]</w:t>
            </w:r>
            <w:r w:rsidRPr="002F3031">
              <w:rPr>
                <w:b/>
                <w:i/>
                <w:color w:val="00B050"/>
              </w:rPr>
              <w:t xml:space="preserve"> Assume a cleaning </w:t>
            </w:r>
            <w:r w:rsidR="0089658C">
              <w:rPr>
                <w:b/>
                <w:i/>
                <w:color w:val="00B050"/>
              </w:rPr>
              <w:t>frequency</w:t>
            </w:r>
            <w:r w:rsidRPr="002F3031">
              <w:rPr>
                <w:b/>
                <w:i/>
                <w:color w:val="00B050"/>
              </w:rPr>
              <w:t xml:space="preserve"> of 6 years, corresponding to a luminaire</w:t>
            </w:r>
            <w:r w:rsidR="00592D19">
              <w:rPr>
                <w:b/>
                <w:i/>
                <w:color w:val="00B050"/>
              </w:rPr>
              <w:t xml:space="preserve"> dirt depreciation factor</w:t>
            </w:r>
            <w:r w:rsidRPr="002F3031">
              <w:rPr>
                <w:b/>
                <w:i/>
                <w:color w:val="00B050"/>
              </w:rPr>
              <w:t xml:space="preserve"> </w:t>
            </w:r>
            <w:r w:rsidR="00592D19">
              <w:rPr>
                <w:b/>
                <w:i/>
                <w:color w:val="00B050"/>
              </w:rPr>
              <w:t>(LDD)</w:t>
            </w:r>
            <w:r w:rsidRPr="002F3031">
              <w:rPr>
                <w:b/>
                <w:i/>
                <w:color w:val="00B050"/>
              </w:rPr>
              <w:t xml:space="preserve"> of 0.92.   Calculate a </w:t>
            </w:r>
            <w:r w:rsidR="00873B93">
              <w:rPr>
                <w:b/>
                <w:i/>
                <w:color w:val="00B050"/>
              </w:rPr>
              <w:t>system design light</w:t>
            </w:r>
            <w:r w:rsidRPr="002F3031">
              <w:rPr>
                <w:b/>
                <w:i/>
                <w:color w:val="00B050"/>
              </w:rPr>
              <w:t xml:space="preserve"> </w:t>
            </w:r>
            <w:r w:rsidR="00873B93">
              <w:rPr>
                <w:b/>
                <w:i/>
                <w:color w:val="00B050"/>
              </w:rPr>
              <w:t xml:space="preserve">loss factor </w:t>
            </w:r>
            <w:r w:rsidR="0089658C">
              <w:rPr>
                <w:b/>
                <w:i/>
                <w:color w:val="00B050"/>
              </w:rPr>
              <w:t>(LLF</w:t>
            </w:r>
            <w:r w:rsidR="00592D19">
              <w:rPr>
                <w:b/>
                <w:i/>
                <w:color w:val="00B050"/>
              </w:rPr>
              <w:t>)</w:t>
            </w:r>
            <w:r w:rsidRPr="002F3031">
              <w:rPr>
                <w:b/>
                <w:i/>
                <w:color w:val="00B050"/>
              </w:rPr>
              <w:t xml:space="preserve"> for the purpose of performing spacing analysis by multiplying extrapolated IES TM-21-11 data at 88,000 hours (</w:t>
            </w:r>
            <w:r w:rsidR="003D2BF8">
              <w:rPr>
                <w:b/>
                <w:i/>
                <w:color w:val="00B050"/>
              </w:rPr>
              <w:t>light source lumen depreciation (LLD) at</w:t>
            </w:r>
            <w:r w:rsidRPr="002F3031">
              <w:rPr>
                <w:b/>
                <w:i/>
                <w:color w:val="00B050"/>
              </w:rPr>
              <w:t xml:space="preserve"> 20 years) by the </w:t>
            </w:r>
            <w:r w:rsidR="003D2BF8">
              <w:rPr>
                <w:b/>
                <w:i/>
                <w:color w:val="00B050"/>
              </w:rPr>
              <w:t xml:space="preserve">LDD </w:t>
            </w:r>
            <w:r w:rsidRPr="002F3031">
              <w:rPr>
                <w:b/>
                <w:i/>
                <w:color w:val="00B050"/>
              </w:rPr>
              <w:t>of 0.92.  Spacing analysis shall then be performed using this calculated</w:t>
            </w:r>
            <w:r w:rsidR="00873B93">
              <w:rPr>
                <w:b/>
                <w:i/>
                <w:color w:val="00B050"/>
              </w:rPr>
              <w:t xml:space="preserve"> LLF</w:t>
            </w:r>
            <w:r w:rsidRPr="002F3031">
              <w:rPr>
                <w:b/>
                <w:i/>
                <w:color w:val="00B050"/>
              </w:rPr>
              <w:t xml:space="preserve">, i.e. </w:t>
            </w:r>
            <w:r w:rsidR="0089658C">
              <w:rPr>
                <w:b/>
                <w:i/>
                <w:color w:val="00B050"/>
              </w:rPr>
              <w:t>LLF</w:t>
            </w:r>
            <w:r w:rsidRPr="002F3031">
              <w:rPr>
                <w:b/>
                <w:i/>
                <w:color w:val="00B050"/>
              </w:rPr>
              <w:t xml:space="preserve"> = </w:t>
            </w:r>
            <w:r w:rsidR="0089658C">
              <w:rPr>
                <w:b/>
                <w:i/>
                <w:color w:val="00B050"/>
              </w:rPr>
              <w:t>L</w:t>
            </w:r>
            <w:r w:rsidR="003D2BF8">
              <w:rPr>
                <w:b/>
                <w:i/>
                <w:color w:val="00B050"/>
              </w:rPr>
              <w:t>DD</w:t>
            </w:r>
            <w:r w:rsidR="0089658C">
              <w:rPr>
                <w:b/>
                <w:i/>
                <w:color w:val="00B050"/>
              </w:rPr>
              <w:t xml:space="preserve"> </w:t>
            </w:r>
            <w:r w:rsidRPr="002F3031">
              <w:rPr>
                <w:b/>
                <w:i/>
                <w:color w:val="00B050"/>
              </w:rPr>
              <w:t xml:space="preserve">x </w:t>
            </w:r>
            <w:r w:rsidR="003D2BF8">
              <w:rPr>
                <w:b/>
                <w:i/>
                <w:color w:val="00B050"/>
              </w:rPr>
              <w:t>LLD</w:t>
            </w:r>
          </w:p>
          <w:p w14:paraId="356B62CE" w14:textId="77777777" w:rsidR="00E57FF4" w:rsidRPr="006E656D" w:rsidRDefault="00E57FF4" w:rsidP="002F3031">
            <w:pPr>
              <w:pStyle w:val="SLSCTableText"/>
              <w:jc w:val="center"/>
              <w:rPr>
                <w:rStyle w:val="SLSCGreenOption"/>
              </w:rPr>
            </w:pPr>
            <w:r w:rsidRPr="006E656D">
              <w:rPr>
                <w:rStyle w:val="SLSCGreenOption"/>
              </w:rPr>
              <w:t>or</w:t>
            </w:r>
          </w:p>
          <w:p w14:paraId="73BA4DA7" w14:textId="23FEBF10" w:rsidR="00E57FF4" w:rsidRPr="002F3031" w:rsidRDefault="00E57FF4" w:rsidP="006D6355">
            <w:pPr>
              <w:pStyle w:val="SLSCTableText"/>
              <w:rPr>
                <w:b/>
                <w:i/>
                <w:color w:val="00B050"/>
              </w:rPr>
            </w:pPr>
            <w:r w:rsidRPr="002F3031">
              <w:rPr>
                <w:rStyle w:val="SLSCGreenOption"/>
                <w:i w:val="0"/>
                <w:color w:val="00B0F0"/>
              </w:rPr>
              <w:t>[Urban]</w:t>
            </w:r>
            <w:r w:rsidRPr="002F3031">
              <w:rPr>
                <w:b/>
                <w:i/>
                <w:color w:val="00B0F0"/>
              </w:rPr>
              <w:t xml:space="preserve"> </w:t>
            </w:r>
            <w:r w:rsidRPr="002F3031">
              <w:rPr>
                <w:b/>
                <w:i/>
                <w:color w:val="00B050"/>
              </w:rPr>
              <w:t xml:space="preserve">Assume a cleaning </w:t>
            </w:r>
            <w:r w:rsidR="0089658C">
              <w:rPr>
                <w:b/>
                <w:i/>
                <w:color w:val="00B050"/>
              </w:rPr>
              <w:t>frequency</w:t>
            </w:r>
            <w:r w:rsidRPr="002F3031">
              <w:rPr>
                <w:b/>
                <w:i/>
                <w:color w:val="00B050"/>
              </w:rPr>
              <w:t xml:space="preserve"> of 6 years, corresponding to a luminaire</w:t>
            </w:r>
            <w:r w:rsidR="00592D19">
              <w:rPr>
                <w:b/>
                <w:i/>
                <w:color w:val="00B050"/>
              </w:rPr>
              <w:t xml:space="preserve"> dirt depreciation factor</w:t>
            </w:r>
            <w:r w:rsidR="00592D19" w:rsidRPr="002F3031">
              <w:rPr>
                <w:b/>
                <w:i/>
                <w:color w:val="00B050"/>
              </w:rPr>
              <w:t xml:space="preserve"> (</w:t>
            </w:r>
            <w:r w:rsidR="00592D19">
              <w:rPr>
                <w:b/>
                <w:i/>
                <w:color w:val="00B050"/>
              </w:rPr>
              <w:t>LDD)</w:t>
            </w:r>
            <w:r w:rsidRPr="002F3031">
              <w:rPr>
                <w:b/>
                <w:i/>
                <w:color w:val="00B050"/>
              </w:rPr>
              <w:t xml:space="preserve"> of 0.84.   Calculate a </w:t>
            </w:r>
            <w:r w:rsidR="003D2BF8">
              <w:rPr>
                <w:b/>
                <w:i/>
                <w:color w:val="00B050"/>
              </w:rPr>
              <w:t>system design light</w:t>
            </w:r>
            <w:r w:rsidR="003D2BF8" w:rsidRPr="002F3031">
              <w:rPr>
                <w:b/>
                <w:i/>
                <w:color w:val="00B050"/>
              </w:rPr>
              <w:t xml:space="preserve"> </w:t>
            </w:r>
            <w:r w:rsidR="003D2BF8">
              <w:rPr>
                <w:b/>
                <w:i/>
                <w:color w:val="00B050"/>
              </w:rPr>
              <w:t>loss factor (LLF)</w:t>
            </w:r>
            <w:r w:rsidR="003D2BF8" w:rsidRPr="002F3031">
              <w:rPr>
                <w:b/>
                <w:i/>
                <w:color w:val="00B050"/>
              </w:rPr>
              <w:t xml:space="preserve"> </w:t>
            </w:r>
            <w:r w:rsidRPr="002F3031">
              <w:rPr>
                <w:b/>
                <w:i/>
                <w:color w:val="00B050"/>
              </w:rPr>
              <w:t>for the purpose of performing spacing analysis by multiplying extrapolated IES TM-21-11 data at 88,000 hours (</w:t>
            </w:r>
            <w:r w:rsidR="003D2BF8">
              <w:rPr>
                <w:b/>
                <w:i/>
                <w:color w:val="00B050"/>
              </w:rPr>
              <w:t>light source lumen depreciation (LLD) at</w:t>
            </w:r>
            <w:r w:rsidR="003D2BF8" w:rsidRPr="002F3031">
              <w:rPr>
                <w:b/>
                <w:i/>
                <w:color w:val="00B050"/>
              </w:rPr>
              <w:t xml:space="preserve"> </w:t>
            </w:r>
            <w:r w:rsidRPr="002F3031">
              <w:rPr>
                <w:b/>
                <w:i/>
                <w:color w:val="00B050"/>
              </w:rPr>
              <w:t xml:space="preserve">20 years) by the </w:t>
            </w:r>
            <w:r w:rsidR="003D2BF8">
              <w:rPr>
                <w:b/>
                <w:i/>
                <w:color w:val="00B050"/>
              </w:rPr>
              <w:t>LDD</w:t>
            </w:r>
            <w:r w:rsidRPr="002F3031">
              <w:rPr>
                <w:b/>
                <w:i/>
                <w:color w:val="00B050"/>
              </w:rPr>
              <w:t xml:space="preserve"> of 0.84.  Spacing analysis shall then be performed using this calculated </w:t>
            </w:r>
            <w:r w:rsidR="00873B93">
              <w:rPr>
                <w:b/>
                <w:i/>
                <w:color w:val="00B050"/>
              </w:rPr>
              <w:t>LLF</w:t>
            </w:r>
            <w:r w:rsidRPr="002F3031">
              <w:rPr>
                <w:b/>
                <w:i/>
                <w:color w:val="00B050"/>
              </w:rPr>
              <w:t xml:space="preserve">, i.e. </w:t>
            </w:r>
            <w:r w:rsidR="00873B93">
              <w:rPr>
                <w:b/>
                <w:i/>
                <w:color w:val="00B050"/>
              </w:rPr>
              <w:t>LLF</w:t>
            </w:r>
            <w:r w:rsidRPr="002F3031">
              <w:rPr>
                <w:b/>
                <w:i/>
                <w:color w:val="00B050"/>
              </w:rPr>
              <w:t xml:space="preserve"> = </w:t>
            </w:r>
            <w:r w:rsidR="003D2BF8">
              <w:rPr>
                <w:b/>
                <w:i/>
                <w:color w:val="00B050"/>
              </w:rPr>
              <w:t>L</w:t>
            </w:r>
            <w:r w:rsidR="00873B93">
              <w:rPr>
                <w:b/>
                <w:i/>
                <w:color w:val="00B050"/>
              </w:rPr>
              <w:t>D</w:t>
            </w:r>
            <w:r w:rsidR="003D2BF8">
              <w:rPr>
                <w:b/>
                <w:i/>
                <w:color w:val="00B050"/>
              </w:rPr>
              <w:t>D</w:t>
            </w:r>
            <w:r w:rsidR="00873B93">
              <w:rPr>
                <w:b/>
                <w:i/>
                <w:color w:val="00B050"/>
              </w:rPr>
              <w:t xml:space="preserve"> </w:t>
            </w:r>
            <w:r w:rsidRPr="002F3031">
              <w:rPr>
                <w:b/>
                <w:i/>
                <w:color w:val="00B050"/>
              </w:rPr>
              <w:t xml:space="preserve">x </w:t>
            </w:r>
            <w:r w:rsidR="00873B93">
              <w:rPr>
                <w:b/>
                <w:i/>
                <w:color w:val="00B050"/>
              </w:rPr>
              <w:t>LLD</w:t>
            </w:r>
            <w:r w:rsidRPr="002F3031">
              <w:rPr>
                <w:b/>
                <w:i/>
                <w:color w:val="00B050"/>
              </w:rPr>
              <w:t xml:space="preserve"> </w:t>
            </w:r>
          </w:p>
          <w:p w14:paraId="4D41F12F" w14:textId="77777777" w:rsidR="00E57FF4" w:rsidRPr="006A1BA3" w:rsidRDefault="00E57FF4" w:rsidP="002F3031">
            <w:pPr>
              <w:pStyle w:val="SLSCTableText"/>
              <w:jc w:val="center"/>
              <w:rPr>
                <w:rStyle w:val="SLSCGreenOption"/>
              </w:rPr>
            </w:pPr>
            <w:r w:rsidRPr="006A1BA3">
              <w:rPr>
                <w:rStyle w:val="SLSCGreenOption"/>
              </w:rPr>
              <w:t>or</w:t>
            </w:r>
          </w:p>
          <w:p w14:paraId="14FEE355" w14:textId="571E7F6C" w:rsidR="00E57FF4" w:rsidRDefault="00E57FF4" w:rsidP="006D6355">
            <w:pPr>
              <w:pStyle w:val="SLSCTableText"/>
              <w:rPr>
                <w:rStyle w:val="SLSCGreenOption"/>
              </w:rPr>
            </w:pPr>
            <w:r w:rsidRPr="006A1BA3">
              <w:rPr>
                <w:rStyle w:val="SLSCGreenOption"/>
              </w:rPr>
              <w:t xml:space="preserve">[Select a User-defined </w:t>
            </w:r>
            <w:r w:rsidR="00873B93">
              <w:rPr>
                <w:rStyle w:val="SLSCGreenOption"/>
              </w:rPr>
              <w:t>system design light loss factor</w:t>
            </w:r>
            <w:r w:rsidRPr="006A1BA3">
              <w:rPr>
                <w:rStyle w:val="SLSCGreenOption"/>
              </w:rPr>
              <w:t xml:space="preserve"> as per AS/NZS 1158</w:t>
            </w:r>
            <w:r w:rsidR="002C47E6">
              <w:rPr>
                <w:rStyle w:val="SLSCGreenOption"/>
              </w:rPr>
              <w:t>.3.1</w:t>
            </w:r>
            <w:r w:rsidR="00303BB4">
              <w:rPr>
                <w:rStyle w:val="SLSCGreenOption"/>
              </w:rPr>
              <w:t xml:space="preserve"> or </w:t>
            </w:r>
            <w:r w:rsidR="00303BB4" w:rsidRPr="006A1BA3">
              <w:rPr>
                <w:rStyle w:val="SLSCGreenOption"/>
              </w:rPr>
              <w:t>AS/NZS 1158</w:t>
            </w:r>
            <w:r w:rsidR="00350A26">
              <w:rPr>
                <w:rStyle w:val="SLSCGreenOption"/>
              </w:rPr>
              <w:t>.1</w:t>
            </w:r>
            <w:r w:rsidR="00303BB4">
              <w:rPr>
                <w:rStyle w:val="SLSCGreenOption"/>
              </w:rPr>
              <w:t>.1</w:t>
            </w:r>
            <w:r w:rsidRPr="006A1BA3">
              <w:rPr>
                <w:rStyle w:val="SLSCGreenOption"/>
              </w:rPr>
              <w:t>]</w:t>
            </w:r>
            <w:r w:rsidR="009F1706">
              <w:rPr>
                <w:rStyle w:val="SLSCGreenOption"/>
              </w:rPr>
              <w:t>.</w:t>
            </w:r>
          </w:p>
          <w:p w14:paraId="6AA30449" w14:textId="77777777" w:rsidR="009F1706" w:rsidRDefault="009F1706" w:rsidP="006D6355">
            <w:pPr>
              <w:pStyle w:val="SLSCTableText"/>
              <w:rPr>
                <w:rStyle w:val="SLSCGreenOption"/>
              </w:rPr>
            </w:pPr>
          </w:p>
          <w:p w14:paraId="2158A346" w14:textId="469DBA0B" w:rsidR="009F1706" w:rsidRDefault="009F1706" w:rsidP="009F1706">
            <w:pPr>
              <w:pStyle w:val="SLSCTableText"/>
              <w:rPr>
                <w:rStyle w:val="SLSCGreenOption"/>
              </w:rPr>
            </w:pPr>
            <w:r>
              <w:rPr>
                <w:rStyle w:val="SLSCGreenOption"/>
              </w:rPr>
              <w:t>Note that with Power Supplies equipped with Constant Light Output (CLO) technology the LLD value will remain at unity (1) over the</w:t>
            </w:r>
            <w:r w:rsidR="004B69D1">
              <w:rPr>
                <w:rStyle w:val="SLSCGreenOption"/>
              </w:rPr>
              <w:t xml:space="preserve"> </w:t>
            </w:r>
            <w:r w:rsidR="0017627B">
              <w:rPr>
                <w:rStyle w:val="SLSCGreenOption"/>
              </w:rPr>
              <w:t>design</w:t>
            </w:r>
            <w:r>
              <w:rPr>
                <w:rStyle w:val="SLSCGreenOption"/>
              </w:rPr>
              <w:t xml:space="preserve"> life of the lighting scheme.</w:t>
            </w:r>
          </w:p>
          <w:p w14:paraId="120F8292" w14:textId="77777777" w:rsidR="0088182E" w:rsidRDefault="0088182E" w:rsidP="009F1706">
            <w:pPr>
              <w:pStyle w:val="SLSCTableText"/>
              <w:rPr>
                <w:rStyle w:val="SLSCGreenOption"/>
              </w:rPr>
            </w:pPr>
          </w:p>
          <w:p w14:paraId="17C0231F" w14:textId="2847BFE9" w:rsidR="0088182E" w:rsidRPr="0088182E" w:rsidRDefault="0088182E" w:rsidP="0088182E">
            <w:pPr>
              <w:pStyle w:val="SLSCUserGuide"/>
            </w:pPr>
            <w:r w:rsidRPr="0088182E">
              <w:t>Note: This secti</w:t>
            </w:r>
            <w:r w:rsidR="00303BB4">
              <w:t>on uses 20</w:t>
            </w:r>
            <w:r w:rsidR="00D92C21">
              <w:t>20</w:t>
            </w:r>
            <w:r w:rsidR="00303BB4">
              <w:t xml:space="preserve"> </w:t>
            </w:r>
            <w:r>
              <w:t>AS</w:t>
            </w:r>
            <w:r w:rsidR="00303BB4">
              <w:t>/NZS 1158</w:t>
            </w:r>
            <w:r w:rsidR="00B22915">
              <w:t>.3.1</w:t>
            </w:r>
            <w:r w:rsidR="00303BB4">
              <w:t xml:space="preserve"> lighting design </w:t>
            </w:r>
            <w:r w:rsidRPr="0088182E">
              <w:t>terminology which replaces the terms:</w:t>
            </w:r>
          </w:p>
          <w:p w14:paraId="4110277D" w14:textId="77777777" w:rsidR="0088182E" w:rsidRPr="0088182E" w:rsidRDefault="0088182E" w:rsidP="0088182E">
            <w:pPr>
              <w:pStyle w:val="SLSCUserGuide"/>
            </w:pPr>
            <w:r w:rsidRPr="0088182E">
              <w:t xml:space="preserve"> “maintenance factor” with “light loss factor” (LLF),</w:t>
            </w:r>
          </w:p>
          <w:p w14:paraId="0E0959A1" w14:textId="4F9834AC" w:rsidR="0088182E" w:rsidRDefault="0088182E" w:rsidP="0088182E">
            <w:pPr>
              <w:pStyle w:val="SLSCUserGuide"/>
            </w:pPr>
            <w:r w:rsidRPr="0088182E">
              <w:t xml:space="preserve"> “luminaire maintenance factor” with “luminaire dirt depreciation factor” (LDD)</w:t>
            </w:r>
            <w:r>
              <w:t>.</w:t>
            </w:r>
          </w:p>
          <w:p w14:paraId="75CE791A" w14:textId="08DB6691" w:rsidR="00941D63" w:rsidRPr="00303BB4" w:rsidRDefault="0088182E" w:rsidP="00303BB4">
            <w:pPr>
              <w:pStyle w:val="SLSCUserGuide"/>
              <w:rPr>
                <w:rStyle w:val="SLSCGreenOption"/>
                <w:b w:val="0"/>
                <w:i/>
                <w:color w:val="FFFFFF" w:themeColor="background1"/>
              </w:rPr>
            </w:pPr>
            <w:r w:rsidRPr="0088182E">
              <w:t>“Lamp lumen maintenance factor” with “light source lumen depreciation factor” (LLD).</w:t>
            </w:r>
          </w:p>
        </w:tc>
      </w:tr>
      <w:tr w:rsidR="00E57FF4" w:rsidRPr="004143F9" w14:paraId="0D20FA11" w14:textId="77777777" w:rsidTr="0025279B">
        <w:tc>
          <w:tcPr>
            <w:tcW w:w="2694" w:type="dxa"/>
            <w:shd w:val="clear" w:color="auto" w:fill="auto"/>
          </w:tcPr>
          <w:p w14:paraId="29037541" w14:textId="20548166" w:rsidR="00E57FF4" w:rsidRPr="006D6355" w:rsidRDefault="0071335F" w:rsidP="004364FF">
            <w:pPr>
              <w:pStyle w:val="SLSCTableText"/>
              <w:numPr>
                <w:ilvl w:val="0"/>
                <w:numId w:val="23"/>
              </w:numPr>
              <w:ind w:left="357" w:hanging="357"/>
            </w:pPr>
            <w:r>
              <w:t>Tilt Angle</w:t>
            </w:r>
          </w:p>
        </w:tc>
        <w:tc>
          <w:tcPr>
            <w:tcW w:w="6368" w:type="dxa"/>
            <w:shd w:val="clear" w:color="auto" w:fill="auto"/>
          </w:tcPr>
          <w:p w14:paraId="04B61862" w14:textId="77777777" w:rsidR="00E57FF4" w:rsidRPr="005C5274" w:rsidRDefault="00E57FF4" w:rsidP="006D6355">
            <w:pPr>
              <w:pStyle w:val="SLSCTableText"/>
              <w:rPr>
                <w:rStyle w:val="SLSCBLUEAction"/>
              </w:rPr>
            </w:pPr>
            <w:r w:rsidRPr="005C5274">
              <w:rPr>
                <w:rStyle w:val="SLSCBLUEAction"/>
              </w:rPr>
              <w:t>[Choose from suggested options below]</w:t>
            </w:r>
          </w:p>
          <w:p w14:paraId="65E2E321" w14:textId="45D57771" w:rsidR="00E57FF4" w:rsidRDefault="00E57FF4" w:rsidP="006D6355">
            <w:pPr>
              <w:pStyle w:val="SLSCTableText"/>
              <w:rPr>
                <w:rStyle w:val="SLSCBLUEAction"/>
              </w:rPr>
            </w:pPr>
            <w:r w:rsidRPr="00603A3E">
              <w:rPr>
                <w:rStyle w:val="SLSCBLUEAction"/>
              </w:rPr>
              <w:t xml:space="preserve">[State </w:t>
            </w:r>
            <w:r w:rsidRPr="002F3031">
              <w:rPr>
                <w:rStyle w:val="SLSCBLUEAction"/>
                <w:i/>
                <w:color w:val="00B050"/>
              </w:rPr>
              <w:t>“0°”</w:t>
            </w:r>
            <w:r w:rsidRPr="002F3031">
              <w:rPr>
                <w:rStyle w:val="SLSCBLUEAction"/>
                <w:color w:val="00B050"/>
              </w:rPr>
              <w:t xml:space="preserve"> </w:t>
            </w:r>
            <w:r w:rsidRPr="00603A3E">
              <w:rPr>
                <w:rStyle w:val="SLSCBLUEAction"/>
              </w:rPr>
              <w:t>to minimise light pollution</w:t>
            </w:r>
            <w:r w:rsidR="00BB5385">
              <w:rPr>
                <w:rStyle w:val="SLSCBLUEAction"/>
              </w:rPr>
              <w:t>,</w:t>
            </w:r>
            <w:r w:rsidRPr="00603A3E">
              <w:rPr>
                <w:rStyle w:val="SLSCBLUEAction"/>
              </w:rPr>
              <w:t xml:space="preserve"> but if existing brackets are to be re-used, state current bracket </w:t>
            </w:r>
            <w:r w:rsidR="00A97463">
              <w:rPr>
                <w:rStyle w:val="SLSCBLUEAction"/>
              </w:rPr>
              <w:t>tilt angle</w:t>
            </w:r>
            <w:r w:rsidRPr="00603A3E">
              <w:rPr>
                <w:rStyle w:val="SLSCBLUEAction"/>
              </w:rPr>
              <w:t xml:space="preserve"> e.g., “</w:t>
            </w:r>
            <w:r w:rsidRPr="00603A3E">
              <w:rPr>
                <w:rStyle w:val="SLSCGreenOption"/>
              </w:rPr>
              <w:t>Maximum of 5°</w:t>
            </w:r>
            <w:r w:rsidRPr="00603A3E">
              <w:rPr>
                <w:rStyle w:val="SLSCBLUEAction"/>
              </w:rPr>
              <w:t>” or “</w:t>
            </w:r>
            <w:r w:rsidRPr="00603A3E">
              <w:rPr>
                <w:rStyle w:val="SLSCGreenOption"/>
              </w:rPr>
              <w:t>Maximum of 10°</w:t>
            </w:r>
            <w:r w:rsidRPr="00603A3E">
              <w:rPr>
                <w:rStyle w:val="SLSCBLUEAction"/>
              </w:rPr>
              <w:t>”.  Where existing brackets are to be re-used, an option to minimise light pollution is the use of retrofit luminaires with negative inclination in which case “</w:t>
            </w:r>
            <w:r w:rsidRPr="00445C06">
              <w:rPr>
                <w:rStyle w:val="SLSCGreenOption"/>
              </w:rPr>
              <w:t xml:space="preserve">Maximum of -5°” </w:t>
            </w:r>
            <w:r w:rsidRPr="00603A3E">
              <w:rPr>
                <w:rStyle w:val="SLSCBLUEAction"/>
              </w:rPr>
              <w:t>or “</w:t>
            </w:r>
            <w:r w:rsidRPr="00445C06">
              <w:rPr>
                <w:rStyle w:val="SLSCGreenOption"/>
              </w:rPr>
              <w:t>Maximum of -10°”</w:t>
            </w:r>
            <w:r w:rsidRPr="00603A3E">
              <w:rPr>
                <w:rStyle w:val="SLSCBLUEAction"/>
              </w:rPr>
              <w:t xml:space="preserve"> would need to be stated as the requirement.]</w:t>
            </w:r>
            <w:r w:rsidR="0017627B">
              <w:rPr>
                <w:rStyle w:val="SLSCBLUEAction"/>
              </w:rPr>
              <w:br/>
            </w:r>
          </w:p>
          <w:p w14:paraId="58D20BF1" w14:textId="6A8201B4" w:rsidR="0017627B" w:rsidRPr="00603A3E" w:rsidRDefault="0017627B" w:rsidP="0017627B">
            <w:pPr>
              <w:pStyle w:val="SLSCUserGuide"/>
              <w:rPr>
                <w:rStyle w:val="SLSCBLUEAction"/>
              </w:rPr>
            </w:pPr>
            <w:r w:rsidRPr="0017627B">
              <w:t xml:space="preserve">Note: While many legacy brackets have higher tilt angles of 10 </w:t>
            </w:r>
            <w:r w:rsidR="00D92C21">
              <w:t xml:space="preserve">degrees </w:t>
            </w:r>
            <w:r w:rsidRPr="0017627B">
              <w:t>or more, use of high tilt angles</w:t>
            </w:r>
            <w:r w:rsidR="00BB5385">
              <w:t xml:space="preserve"> </w:t>
            </w:r>
            <w:r w:rsidR="00604F9F">
              <w:t xml:space="preserve">is </w:t>
            </w:r>
            <w:r w:rsidRPr="0017627B">
              <w:t xml:space="preserve">not desirable and efforts to </w:t>
            </w:r>
            <w:r w:rsidRPr="0017627B">
              <w:lastRenderedPageBreak/>
              <w:t>minimise the angle should be made to mitigate light pollution and obtrusive light</w:t>
            </w:r>
            <w:r w:rsidR="00604F9F">
              <w:t>.</w:t>
            </w:r>
          </w:p>
        </w:tc>
      </w:tr>
      <w:tr w:rsidR="00435FF9" w:rsidRPr="004143F9" w14:paraId="74ED1B02" w14:textId="77777777" w:rsidTr="0025279B">
        <w:tc>
          <w:tcPr>
            <w:tcW w:w="2694" w:type="dxa"/>
            <w:shd w:val="clear" w:color="auto" w:fill="auto"/>
          </w:tcPr>
          <w:p w14:paraId="5C82547A" w14:textId="13743DD4" w:rsidR="00435FF9" w:rsidRDefault="00B705E7" w:rsidP="00B66DA4">
            <w:pPr>
              <w:pStyle w:val="SLSCTableText"/>
              <w:numPr>
                <w:ilvl w:val="0"/>
                <w:numId w:val="23"/>
              </w:numPr>
              <w:ind w:left="357" w:hanging="357"/>
            </w:pPr>
            <w:r>
              <w:lastRenderedPageBreak/>
              <w:t xml:space="preserve">Luminaire Discomfort Glare Index </w:t>
            </w:r>
          </w:p>
          <w:p w14:paraId="72F8FAF5" w14:textId="77777777" w:rsidR="00435FF9" w:rsidRDefault="00435FF9" w:rsidP="00B66DA4">
            <w:pPr>
              <w:pStyle w:val="SLSCTableText"/>
            </w:pPr>
          </w:p>
        </w:tc>
        <w:tc>
          <w:tcPr>
            <w:tcW w:w="6368" w:type="dxa"/>
            <w:shd w:val="clear" w:color="auto" w:fill="auto"/>
          </w:tcPr>
          <w:p w14:paraId="3DEAC27C" w14:textId="59B4BB19" w:rsidR="0088182E" w:rsidRDefault="00B705E7" w:rsidP="00965D03">
            <w:pPr>
              <w:pStyle w:val="SLSCTableText"/>
              <w:rPr>
                <w:rStyle w:val="SLSCBLUEAction"/>
              </w:rPr>
            </w:pPr>
            <w:r w:rsidRPr="00B26747">
              <w:rPr>
                <w:rStyle w:val="SLSCBLUEAction"/>
              </w:rPr>
              <w:t xml:space="preserve">State </w:t>
            </w:r>
            <w:r w:rsidR="007B1B02" w:rsidRPr="00B26747">
              <w:rPr>
                <w:rStyle w:val="SLSCBLUEAction"/>
              </w:rPr>
              <w:t xml:space="preserve">the installed </w:t>
            </w:r>
            <w:r w:rsidRPr="00B26747">
              <w:rPr>
                <w:rStyle w:val="SLSCBLUEAction"/>
              </w:rPr>
              <w:t xml:space="preserve">luminaire Discomfort Glare Index </w:t>
            </w:r>
            <w:r w:rsidR="00E705E4" w:rsidRPr="00B26747">
              <w:rPr>
                <w:rStyle w:val="SLSCBLUEAction"/>
              </w:rPr>
              <w:t xml:space="preserve">(DGI) </w:t>
            </w:r>
            <w:r w:rsidR="00303BB4">
              <w:rPr>
                <w:rStyle w:val="SLSCBLUEAction"/>
              </w:rPr>
              <w:t xml:space="preserve">calculated </w:t>
            </w:r>
            <w:r w:rsidR="007B1B02" w:rsidRPr="00B26747">
              <w:rPr>
                <w:rStyle w:val="SLSCBLUEAction"/>
              </w:rPr>
              <w:t>for Discomfort Glare Class</w:t>
            </w:r>
            <w:r w:rsidR="00303BB4">
              <w:rPr>
                <w:rStyle w:val="SLSCBLUEAction"/>
              </w:rPr>
              <w:t xml:space="preserve"> DG 2.</w:t>
            </w:r>
          </w:p>
          <w:p w14:paraId="62746BE5" w14:textId="77777777" w:rsidR="00450289" w:rsidRPr="00965D03" w:rsidRDefault="00450289" w:rsidP="00965D03">
            <w:pPr>
              <w:pStyle w:val="SLSCTableText"/>
              <w:rPr>
                <w:b/>
                <w:color w:val="00B0F0"/>
              </w:rPr>
            </w:pPr>
          </w:p>
          <w:p w14:paraId="54C06B9C" w14:textId="13B1D682" w:rsidR="00435FF9" w:rsidRPr="00FB7E90" w:rsidRDefault="00965D03" w:rsidP="00FB7E90">
            <w:pPr>
              <w:pStyle w:val="SLSCUserGuide"/>
              <w:rPr>
                <w:rStyle w:val="SLSCBLUEAction"/>
                <w:b w:val="0"/>
                <w:color w:val="FFFFFF" w:themeColor="background1"/>
              </w:rPr>
            </w:pPr>
            <w:r>
              <w:t xml:space="preserve">Note: Although the calculated DGI figure shall comply with </w:t>
            </w:r>
            <w:r w:rsidR="002F2C46">
              <w:t xml:space="preserve">the </w:t>
            </w:r>
            <w:r>
              <w:t>AS/NZS 1158</w:t>
            </w:r>
            <w:r w:rsidR="00B22915">
              <w:t>.3.1</w:t>
            </w:r>
            <w:r>
              <w:t xml:space="preserve"> maximum limits, it is useful to use the figure attained to rank and rate competing luminaires in a procurement process.</w:t>
            </w:r>
          </w:p>
        </w:tc>
      </w:tr>
      <w:tr w:rsidR="00D8247F" w:rsidRPr="004143F9" w14:paraId="2BEF5761" w14:textId="77777777" w:rsidTr="0025279B">
        <w:tc>
          <w:tcPr>
            <w:tcW w:w="2694" w:type="dxa"/>
            <w:shd w:val="clear" w:color="auto" w:fill="auto"/>
          </w:tcPr>
          <w:p w14:paraId="021EFA7D" w14:textId="6837D6AD" w:rsidR="00D8247F" w:rsidRDefault="00D8247F" w:rsidP="00B66DA4">
            <w:pPr>
              <w:pStyle w:val="SLSCTableText"/>
              <w:numPr>
                <w:ilvl w:val="0"/>
                <w:numId w:val="23"/>
              </w:numPr>
              <w:ind w:left="357" w:hanging="357"/>
            </w:pPr>
            <w:r>
              <w:t>Additional Control of Obtrusive Lighting (Optional)</w:t>
            </w:r>
          </w:p>
        </w:tc>
        <w:tc>
          <w:tcPr>
            <w:tcW w:w="6368" w:type="dxa"/>
            <w:shd w:val="clear" w:color="auto" w:fill="auto"/>
          </w:tcPr>
          <w:p w14:paraId="797C2DA0" w14:textId="409C40EF" w:rsidR="00D8247F" w:rsidRPr="00B26747" w:rsidRDefault="00D8247F" w:rsidP="00965D03">
            <w:pPr>
              <w:pStyle w:val="SLSCTableText"/>
              <w:rPr>
                <w:rStyle w:val="SLSCBLUEAction"/>
              </w:rPr>
            </w:pPr>
            <w:r>
              <w:rPr>
                <w:rStyle w:val="SLSCBLUEAction"/>
              </w:rPr>
              <w:t>For local roads within AS</w:t>
            </w:r>
            <w:r w:rsidR="00EA27EE">
              <w:rPr>
                <w:rStyle w:val="SLSCBLUEAction"/>
              </w:rPr>
              <w:t>/</w:t>
            </w:r>
            <w:r>
              <w:rPr>
                <w:rStyle w:val="SLSCBLUEAction"/>
              </w:rPr>
              <w:t xml:space="preserve">NZS 1158.3.1 </w:t>
            </w:r>
            <w:r w:rsidR="00EA27EE">
              <w:rPr>
                <w:rStyle w:val="SLSCBLUEAction"/>
              </w:rPr>
              <w:t>s</w:t>
            </w:r>
            <w:r w:rsidR="00B22915">
              <w:rPr>
                <w:rStyle w:val="SLSCBLUEAction"/>
              </w:rPr>
              <w:t>ub</w:t>
            </w:r>
            <w:r w:rsidR="00EA27EE">
              <w:rPr>
                <w:rStyle w:val="SLSCBLUEAction"/>
              </w:rPr>
              <w:t>-</w:t>
            </w:r>
            <w:r w:rsidR="00B22915">
              <w:rPr>
                <w:rStyle w:val="SLSCBLUEAction"/>
              </w:rPr>
              <w:t>c</w:t>
            </w:r>
            <w:r>
              <w:rPr>
                <w:rStyle w:val="SLSCBLUEAction"/>
              </w:rPr>
              <w:t xml:space="preserve">ategories PR3 to PR6, spill light </w:t>
            </w:r>
            <w:r w:rsidR="00547EA6">
              <w:rPr>
                <w:rStyle w:val="SLSCBLUEAction"/>
              </w:rPr>
              <w:t xml:space="preserve">beyond the road reserve </w:t>
            </w:r>
            <w:r>
              <w:rPr>
                <w:rStyle w:val="SLSCBLUEAction"/>
              </w:rPr>
              <w:t>can be advantageous</w:t>
            </w:r>
            <w:r w:rsidR="007C4AA3">
              <w:rPr>
                <w:rStyle w:val="SLSCBLUEAction"/>
              </w:rPr>
              <w:t xml:space="preserve">. </w:t>
            </w:r>
            <w:r w:rsidR="007C4AA3" w:rsidRPr="00547EA6">
              <w:rPr>
                <w:rStyle w:val="SLSCBLUEAction"/>
                <w:iCs/>
              </w:rPr>
              <w:t>However</w:t>
            </w:r>
            <w:r w:rsidR="00547EA6" w:rsidRPr="00547EA6">
              <w:rPr>
                <w:rStyle w:val="SLSCBLUEAction"/>
                <w:iCs/>
              </w:rPr>
              <w:t>,</w:t>
            </w:r>
            <w:r w:rsidR="007C4AA3" w:rsidRPr="00547EA6">
              <w:rPr>
                <w:rStyle w:val="SLSCBLUEAction"/>
                <w:iCs/>
              </w:rPr>
              <w:t xml:space="preserve"> if the road authority deem that a limit is required on the amount of spill light, reference should be made to </w:t>
            </w:r>
            <w:r w:rsidR="00547EA6" w:rsidRPr="00547EA6">
              <w:rPr>
                <w:rStyle w:val="SLSCBLUEAction"/>
                <w:iCs/>
              </w:rPr>
              <w:t xml:space="preserve">meeting the requirements of </w:t>
            </w:r>
            <w:r w:rsidR="007C4AA3" w:rsidRPr="00547EA6">
              <w:rPr>
                <w:rStyle w:val="SLSCBLUEAction"/>
                <w:iCs/>
              </w:rPr>
              <w:t>AS</w:t>
            </w:r>
            <w:r w:rsidR="00547EA6" w:rsidRPr="00547EA6">
              <w:rPr>
                <w:rStyle w:val="SLSCBLUEAction"/>
                <w:iCs/>
              </w:rPr>
              <w:t>/</w:t>
            </w:r>
            <w:r w:rsidR="007C4AA3" w:rsidRPr="00547EA6">
              <w:rPr>
                <w:rStyle w:val="SLSCBLUEAction"/>
                <w:iCs/>
              </w:rPr>
              <w:t>NZS 4282</w:t>
            </w:r>
            <w:r w:rsidR="00547EA6" w:rsidRPr="00547EA6">
              <w:rPr>
                <w:rStyle w:val="SLSCBLUEAction"/>
                <w:iCs/>
              </w:rPr>
              <w:t>.</w:t>
            </w:r>
          </w:p>
        </w:tc>
      </w:tr>
    </w:tbl>
    <w:p w14:paraId="452605AA" w14:textId="422D8CCC" w:rsidR="00E57FF4" w:rsidRDefault="00E57FF4" w:rsidP="00E57FF4">
      <w:pPr>
        <w:pStyle w:val="ListParagraph"/>
        <w:ind w:left="0"/>
        <w:rPr>
          <w:rFonts w:cstheme="minorHAnsi"/>
        </w:rPr>
      </w:pPr>
    </w:p>
    <w:p w14:paraId="5EB41A08" w14:textId="77777777" w:rsidR="00E57FF4" w:rsidRDefault="00E57FF4" w:rsidP="00E57FF4">
      <w:pPr>
        <w:pStyle w:val="ListParagraph"/>
        <w:ind w:left="0"/>
        <w:rPr>
          <w:rFonts w:cstheme="minorHAnsi"/>
          <w:b/>
        </w:rPr>
      </w:pPr>
    </w:p>
    <w:p w14:paraId="615E6F36" w14:textId="77777777" w:rsidR="000E3B8A" w:rsidRPr="00A200ED" w:rsidRDefault="00E57FF4" w:rsidP="00E86E49">
      <w:pPr>
        <w:pStyle w:val="SLSCBodyText"/>
        <w:rPr>
          <w:b/>
        </w:rPr>
      </w:pPr>
      <w:r w:rsidRPr="00CA56AA">
        <w:rPr>
          <w:b/>
        </w:rPr>
        <w:t>Table 2b: Park/Carpark/Plaza/Precinct - Area Lighting Design Requirements</w:t>
      </w:r>
      <w:r w:rsidRPr="00A200ED">
        <w:rPr>
          <w:b/>
        </w:rPr>
        <w:t xml:space="preserve"> </w:t>
      </w:r>
    </w:p>
    <w:p w14:paraId="3E57857D" w14:textId="11025CC8" w:rsidR="00E57FF4" w:rsidRDefault="00D77E15" w:rsidP="000E3B8A">
      <w:pPr>
        <w:pStyle w:val="SLSCUserGuide"/>
      </w:pPr>
      <w:r>
        <w:t xml:space="preserve">Note:  </w:t>
      </w:r>
      <w:r w:rsidR="00E57FF4" w:rsidRPr="00E86E49">
        <w:t>Use this table only for area-based lighting of parks/carparks/plazas/precincts.  Note that a new table as per below is needed for each lighting design variant (e.g. different lighting category, mounting height or change in the fundamental geometry to be lit).</w:t>
      </w:r>
    </w:p>
    <w:tbl>
      <w:tblPr>
        <w:tblW w:w="9056" w:type="dxa"/>
        <w:tblInd w:w="-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0A0" w:firstRow="1" w:lastRow="0" w:firstColumn="1" w:lastColumn="0" w:noHBand="0" w:noVBand="0"/>
      </w:tblPr>
      <w:tblGrid>
        <w:gridCol w:w="2694"/>
        <w:gridCol w:w="6362"/>
      </w:tblGrid>
      <w:tr w:rsidR="00BF311A" w:rsidRPr="00BF311A" w14:paraId="7D291F94" w14:textId="77777777" w:rsidTr="002F3031">
        <w:trPr>
          <w:trHeight w:val="306"/>
          <w:tblHeader/>
        </w:trPr>
        <w:tc>
          <w:tcPr>
            <w:tcW w:w="2694" w:type="dxa"/>
            <w:shd w:val="clear" w:color="auto" w:fill="1F497D" w:themeFill="text2"/>
            <w:vAlign w:val="center"/>
          </w:tcPr>
          <w:p w14:paraId="3EA8EB6B" w14:textId="77777777" w:rsidR="00E57FF4" w:rsidRPr="00BF311A" w:rsidRDefault="00E57FF4" w:rsidP="00DB2AB9">
            <w:pPr>
              <w:pStyle w:val="SLSCTableText"/>
              <w:rPr>
                <w:b/>
                <w:color w:val="FFFFFF" w:themeColor="background1"/>
              </w:rPr>
            </w:pPr>
            <w:r w:rsidRPr="00BF311A">
              <w:rPr>
                <w:b/>
                <w:color w:val="FFFFFF" w:themeColor="background1"/>
              </w:rPr>
              <w:t>ITEM</w:t>
            </w:r>
          </w:p>
        </w:tc>
        <w:tc>
          <w:tcPr>
            <w:tcW w:w="6362" w:type="dxa"/>
            <w:shd w:val="clear" w:color="auto" w:fill="1F497D" w:themeFill="text2"/>
            <w:vAlign w:val="center"/>
          </w:tcPr>
          <w:p w14:paraId="715C4DFF" w14:textId="77777777" w:rsidR="00E57FF4" w:rsidRPr="00BF311A" w:rsidRDefault="00E57FF4" w:rsidP="00DB2AB9">
            <w:pPr>
              <w:pStyle w:val="SLSCTableText"/>
              <w:rPr>
                <w:b/>
                <w:color w:val="FFFFFF" w:themeColor="background1"/>
              </w:rPr>
            </w:pPr>
            <w:r w:rsidRPr="00BF311A">
              <w:rPr>
                <w:b/>
                <w:color w:val="FFFFFF" w:themeColor="background1"/>
              </w:rPr>
              <w:t>REQUIREMENTS</w:t>
            </w:r>
          </w:p>
        </w:tc>
      </w:tr>
      <w:tr w:rsidR="00BF311A" w:rsidRPr="00BF311A" w14:paraId="086FDA74" w14:textId="77777777" w:rsidTr="002F3031">
        <w:tc>
          <w:tcPr>
            <w:tcW w:w="2694" w:type="dxa"/>
            <w:shd w:val="clear" w:color="auto" w:fill="auto"/>
          </w:tcPr>
          <w:p w14:paraId="2351C715" w14:textId="77777777" w:rsidR="00E57FF4" w:rsidRDefault="00E57FF4" w:rsidP="004364FF">
            <w:pPr>
              <w:pStyle w:val="SLSCTableText"/>
              <w:numPr>
                <w:ilvl w:val="0"/>
                <w:numId w:val="21"/>
              </w:numPr>
              <w:ind w:left="357" w:hanging="357"/>
            </w:pPr>
            <w:r w:rsidRPr="008D3712">
              <w:t xml:space="preserve">AS/NZS 1158 Design </w:t>
            </w:r>
            <w:r w:rsidR="00837E10" w:rsidRPr="008D3712">
              <w:t>Subc</w:t>
            </w:r>
            <w:r w:rsidRPr="008D3712">
              <w:t>ategory</w:t>
            </w:r>
          </w:p>
          <w:p w14:paraId="6092F5AC" w14:textId="77777777" w:rsidR="00D92C21" w:rsidRDefault="00D92C21" w:rsidP="00D92C21">
            <w:pPr>
              <w:pStyle w:val="SLSCTableText"/>
            </w:pPr>
          </w:p>
          <w:p w14:paraId="00E7C392" w14:textId="2F434F18" w:rsidR="00D92C21" w:rsidRDefault="00223FF2" w:rsidP="00D92C21">
            <w:pPr>
              <w:pStyle w:val="SLSCUserGuide"/>
            </w:pPr>
            <w:r w:rsidRPr="0031065E">
              <w:t>Note:</w:t>
            </w:r>
            <w:r w:rsidRPr="005B54ED">
              <w:t xml:space="preserve"> </w:t>
            </w:r>
            <w:r>
              <w:t>Users should pay particular attention to changes to AS/NZS 1158.3.1 in 2020 that are summarised in Section 1: Introduction</w:t>
            </w:r>
          </w:p>
          <w:p w14:paraId="2DAD58FE" w14:textId="134F3438" w:rsidR="00D92C21" w:rsidRPr="00BF311A" w:rsidRDefault="00D92C21" w:rsidP="00D92C21">
            <w:pPr>
              <w:pStyle w:val="SLSCTableText"/>
            </w:pPr>
          </w:p>
        </w:tc>
        <w:tc>
          <w:tcPr>
            <w:tcW w:w="6362" w:type="dxa"/>
            <w:shd w:val="clear" w:color="auto" w:fill="auto"/>
          </w:tcPr>
          <w:p w14:paraId="2D5D5BC4" w14:textId="77777777" w:rsidR="00E57FF4" w:rsidRDefault="00E57FF4" w:rsidP="00BF311A">
            <w:pPr>
              <w:pStyle w:val="SLSCTableText"/>
              <w:rPr>
                <w:rStyle w:val="SLSCBLUEAction"/>
              </w:rPr>
            </w:pPr>
            <w:r w:rsidRPr="002124AB">
              <w:rPr>
                <w:rStyle w:val="SLSCBLUEAction"/>
              </w:rPr>
              <w:t xml:space="preserve">[e.g., </w:t>
            </w:r>
            <w:r w:rsidR="00DC0D25">
              <w:rPr>
                <w:rStyle w:val="SLSCBLUEAction"/>
              </w:rPr>
              <w:t>PA1-PA3, PC1-PC3</w:t>
            </w:r>
            <w:r w:rsidRPr="002124AB">
              <w:rPr>
                <w:rStyle w:val="SLSCBLUEAction"/>
              </w:rPr>
              <w:t>]</w:t>
            </w:r>
          </w:p>
          <w:p w14:paraId="719627F8" w14:textId="77777777" w:rsidR="00BB03C5" w:rsidRDefault="00BB03C5" w:rsidP="00BF311A">
            <w:pPr>
              <w:pStyle w:val="SLSCTableText"/>
              <w:rPr>
                <w:rStyle w:val="SLSCBLUEAction"/>
              </w:rPr>
            </w:pPr>
          </w:p>
          <w:p w14:paraId="57E5E4C5" w14:textId="77777777" w:rsidR="00BB03C5" w:rsidRDefault="00BB03C5" w:rsidP="00BB03C5">
            <w:pPr>
              <w:pStyle w:val="SLSCTableText"/>
              <w:rPr>
                <w:b/>
                <w:i/>
                <w:color w:val="00B050"/>
              </w:rPr>
            </w:pPr>
            <w:r w:rsidRPr="002F3031">
              <w:rPr>
                <w:b/>
                <w:color w:val="00B0F0"/>
              </w:rPr>
              <w:t xml:space="preserve">If </w:t>
            </w:r>
            <w:r>
              <w:rPr>
                <w:b/>
                <w:color w:val="00B0F0"/>
              </w:rPr>
              <w:t>CMS controls are required for the project state:</w:t>
            </w:r>
          </w:p>
          <w:p w14:paraId="532995CD" w14:textId="4573D59C" w:rsidR="00BB5385" w:rsidRDefault="00BB5385" w:rsidP="00BB03C5">
            <w:pPr>
              <w:rPr>
                <w:b/>
                <w:i/>
                <w:color w:val="00B050"/>
                <w:sz w:val="22"/>
              </w:rPr>
            </w:pPr>
            <w:r w:rsidRPr="0031065E">
              <w:rPr>
                <w:b/>
                <w:i/>
                <w:color w:val="00B050"/>
                <w:sz w:val="22"/>
              </w:rPr>
              <w:t>Respondents shall design the AS/NZS 1158 lighting scenario application with a lighting reserve capacity above the lumens required to deliver the minimum required AS/NZS 1158 average horizontal illuminance values.</w:t>
            </w:r>
            <w:r w:rsidRPr="008D3712">
              <w:rPr>
                <w:b/>
                <w:i/>
                <w:color w:val="00B050"/>
                <w:sz w:val="22"/>
              </w:rPr>
              <w:t xml:space="preserve"> </w:t>
            </w:r>
            <w:r w:rsidR="0031065E" w:rsidRPr="0031065E">
              <w:rPr>
                <w:b/>
                <w:i/>
                <w:color w:val="00B050"/>
                <w:sz w:val="22"/>
              </w:rPr>
              <w:t>The respondent shall indicate the % of lighting reserve capacity achievable with the nominated luminaire.</w:t>
            </w:r>
          </w:p>
          <w:p w14:paraId="2431902D" w14:textId="77777777" w:rsidR="00121AF2" w:rsidRDefault="00121AF2" w:rsidP="00121AF2">
            <w:pPr>
              <w:rPr>
                <w:b/>
                <w:i/>
                <w:color w:val="00B050"/>
                <w:sz w:val="22"/>
              </w:rPr>
            </w:pPr>
          </w:p>
          <w:p w14:paraId="49EB62E8" w14:textId="6F4BAA4C" w:rsidR="00121AF2" w:rsidRDefault="00121AF2" w:rsidP="00121AF2">
            <w:pPr>
              <w:pStyle w:val="SLSCUserGuide"/>
            </w:pPr>
            <w:r>
              <w:t xml:space="preserve">Note:  </w:t>
            </w:r>
            <w:r w:rsidR="00610D25">
              <w:t xml:space="preserve">See note </w:t>
            </w:r>
            <w:r w:rsidR="00D4228F">
              <w:t>for item 1 in Table 2(a) above.</w:t>
            </w:r>
          </w:p>
          <w:p w14:paraId="6E3BD539" w14:textId="2BFA031A" w:rsidR="00E40436" w:rsidRPr="00BB03C5" w:rsidRDefault="00E40436" w:rsidP="00BB03C5">
            <w:pPr>
              <w:rPr>
                <w:rStyle w:val="SLSCBLUEAction"/>
                <w:i/>
                <w:color w:val="00B050"/>
              </w:rPr>
            </w:pPr>
          </w:p>
        </w:tc>
      </w:tr>
      <w:tr w:rsidR="00BF311A" w:rsidRPr="00BF311A" w14:paraId="500DECE9" w14:textId="77777777" w:rsidTr="002F3031">
        <w:trPr>
          <w:trHeight w:val="3476"/>
        </w:trPr>
        <w:tc>
          <w:tcPr>
            <w:tcW w:w="2694" w:type="dxa"/>
            <w:shd w:val="clear" w:color="auto" w:fill="auto"/>
          </w:tcPr>
          <w:p w14:paraId="461C5999" w14:textId="77777777" w:rsidR="00E57FF4" w:rsidRPr="00BF311A" w:rsidRDefault="00E57FF4" w:rsidP="004364FF">
            <w:pPr>
              <w:pStyle w:val="SLSCTableText"/>
              <w:numPr>
                <w:ilvl w:val="0"/>
                <w:numId w:val="21"/>
              </w:numPr>
              <w:ind w:left="357" w:hanging="357"/>
            </w:pPr>
            <w:r w:rsidRPr="00BF311A">
              <w:lastRenderedPageBreak/>
              <w:t>New or Existing Lighting Installation</w:t>
            </w:r>
          </w:p>
        </w:tc>
        <w:tc>
          <w:tcPr>
            <w:tcW w:w="6362" w:type="dxa"/>
            <w:shd w:val="clear" w:color="auto" w:fill="auto"/>
          </w:tcPr>
          <w:p w14:paraId="48A62B08" w14:textId="34814718" w:rsidR="00E57FF4" w:rsidRPr="00BF311A" w:rsidRDefault="00E57FF4" w:rsidP="00BF311A">
            <w:pPr>
              <w:pStyle w:val="SLSCTableText"/>
            </w:pPr>
            <w:r w:rsidRPr="002F3031">
              <w:rPr>
                <w:b/>
                <w:color w:val="00B0F0"/>
              </w:rPr>
              <w:t>If new and without any restrictions on column locations and heights, state</w:t>
            </w:r>
            <w:r w:rsidRPr="002F3031">
              <w:rPr>
                <w:color w:val="00B0F0"/>
              </w:rPr>
              <w:t xml:space="preserve"> </w:t>
            </w:r>
            <w:r w:rsidRPr="00713D0B">
              <w:t>“</w:t>
            </w:r>
            <w:r w:rsidRPr="00291DED">
              <w:rPr>
                <w:rStyle w:val="SLSCGreenOption"/>
              </w:rPr>
              <w:t>New installation</w:t>
            </w:r>
            <w:r w:rsidRPr="00713D0B">
              <w:t xml:space="preserve">” </w:t>
            </w:r>
          </w:p>
          <w:p w14:paraId="29CDB3B0" w14:textId="77777777" w:rsidR="00E57FF4" w:rsidRPr="002F3031" w:rsidRDefault="00E57FF4" w:rsidP="002F3031">
            <w:pPr>
              <w:pStyle w:val="SLSCTableText"/>
              <w:jc w:val="center"/>
              <w:rPr>
                <w:rStyle w:val="SLSCGreenOption"/>
              </w:rPr>
            </w:pPr>
            <w:r w:rsidRPr="002F3031">
              <w:rPr>
                <w:rStyle w:val="SLSCGreenOption"/>
              </w:rPr>
              <w:t>or</w:t>
            </w:r>
          </w:p>
          <w:p w14:paraId="53734259" w14:textId="77777777" w:rsidR="00E57FF4" w:rsidRPr="00BF311A" w:rsidRDefault="00E57FF4" w:rsidP="00BF311A">
            <w:pPr>
              <w:pStyle w:val="SLSCTableText"/>
            </w:pPr>
            <w:r w:rsidRPr="002F3031">
              <w:rPr>
                <w:b/>
                <w:color w:val="00B0F0"/>
              </w:rPr>
              <w:t>If there are preferred locations and heights, state</w:t>
            </w:r>
            <w:r w:rsidRPr="002F3031">
              <w:rPr>
                <w:color w:val="00B0F0"/>
              </w:rPr>
              <w:t xml:space="preserve"> </w:t>
            </w:r>
            <w:r w:rsidRPr="00713D0B">
              <w:t>“</w:t>
            </w:r>
            <w:r w:rsidRPr="00EA2DFE">
              <w:rPr>
                <w:rStyle w:val="SLSCGreenOption"/>
              </w:rPr>
              <w:t xml:space="preserve">New installation with preferred column height of </w:t>
            </w:r>
            <w:r w:rsidRPr="00EA2DFE">
              <w:rPr>
                <w:rStyle w:val="SLSCBLUEAction"/>
              </w:rPr>
              <w:t>[X]</w:t>
            </w:r>
            <w:r w:rsidRPr="00EA2DFE">
              <w:rPr>
                <w:rStyle w:val="SLSCGreenOption"/>
              </w:rPr>
              <w:t xml:space="preserve">m and preferred spacing of </w:t>
            </w:r>
            <w:r w:rsidRPr="00C85C3F">
              <w:rPr>
                <w:rStyle w:val="SLSCBLUEAction"/>
              </w:rPr>
              <w:t>[Y]</w:t>
            </w:r>
            <w:r w:rsidRPr="00EA2DFE">
              <w:rPr>
                <w:rStyle w:val="SLSCGreenOption"/>
              </w:rPr>
              <w:t>m</w:t>
            </w:r>
            <w:r w:rsidRPr="00713D0B">
              <w:t>”</w:t>
            </w:r>
          </w:p>
          <w:p w14:paraId="07C54141" w14:textId="77777777" w:rsidR="00E57FF4" w:rsidRPr="002F3031" w:rsidRDefault="00E57FF4" w:rsidP="002F3031">
            <w:pPr>
              <w:pStyle w:val="SLSCTableText"/>
              <w:jc w:val="center"/>
              <w:rPr>
                <w:rStyle w:val="SLSCGreenOption"/>
              </w:rPr>
            </w:pPr>
            <w:r w:rsidRPr="002F3031">
              <w:rPr>
                <w:rStyle w:val="SLSCGreenOption"/>
              </w:rPr>
              <w:t>or</w:t>
            </w:r>
          </w:p>
          <w:p w14:paraId="356503D3" w14:textId="106167F7" w:rsidR="00E57FF4" w:rsidRDefault="00E57FF4" w:rsidP="00BF311A">
            <w:pPr>
              <w:pStyle w:val="SLSCTableText"/>
              <w:rPr>
                <w:rStyle w:val="SLSCGreenOption"/>
              </w:rPr>
            </w:pPr>
            <w:r w:rsidRPr="002F3031">
              <w:rPr>
                <w:b/>
                <w:color w:val="00B0F0"/>
              </w:rPr>
              <w:t>If this is an existing installation with structurally sound columns that are to be re-used, state</w:t>
            </w:r>
            <w:r w:rsidRPr="002F3031">
              <w:rPr>
                <w:rStyle w:val="SLSCGreenOption"/>
                <w:color w:val="00B0F0"/>
              </w:rPr>
              <w:t xml:space="preserve"> </w:t>
            </w:r>
            <w:r w:rsidRPr="00441AD0">
              <w:rPr>
                <w:rStyle w:val="SLSCGreenOption"/>
              </w:rPr>
              <w:t xml:space="preserve">“Existing installation with column height of </w:t>
            </w:r>
            <w:r w:rsidRPr="00441AD0">
              <w:rPr>
                <w:rStyle w:val="SLSCBLUEAction"/>
              </w:rPr>
              <w:t>[X]</w:t>
            </w:r>
            <w:r w:rsidRPr="00441AD0">
              <w:rPr>
                <w:rStyle w:val="SLSCGreenOption"/>
              </w:rPr>
              <w:t xml:space="preserve">m and spacing of </w:t>
            </w:r>
            <w:r w:rsidRPr="00441AD0">
              <w:rPr>
                <w:rStyle w:val="SLSCBLUEAction"/>
              </w:rPr>
              <w:t>[Y]</w:t>
            </w:r>
            <w:r w:rsidRPr="00441AD0">
              <w:rPr>
                <w:rStyle w:val="SLSCGreenOption"/>
              </w:rPr>
              <w:t>m”</w:t>
            </w:r>
          </w:p>
          <w:p w14:paraId="03835471" w14:textId="77777777" w:rsidR="00CA56AA" w:rsidRPr="00441AD0" w:rsidRDefault="00CA56AA" w:rsidP="00BF311A">
            <w:pPr>
              <w:pStyle w:val="SLSCTableText"/>
              <w:rPr>
                <w:rStyle w:val="SLSCGreenOption"/>
              </w:rPr>
            </w:pPr>
          </w:p>
          <w:p w14:paraId="7F508BBE" w14:textId="12FD5174" w:rsidR="00E57FF4" w:rsidRPr="00BF311A" w:rsidRDefault="00E57FF4" w:rsidP="00CA56AA">
            <w:pPr>
              <w:pStyle w:val="SLSCTableText"/>
            </w:pPr>
            <w:r w:rsidRPr="002F3031">
              <w:rPr>
                <w:b/>
                <w:color w:val="00B0F0"/>
              </w:rPr>
              <w:t>If a GIS file of the site layout accompanies this tender, which is recommended, state</w:t>
            </w:r>
            <w:r w:rsidRPr="002F3031">
              <w:rPr>
                <w:color w:val="00B0F0"/>
              </w:rPr>
              <w:t xml:space="preserve"> </w:t>
            </w:r>
            <w:r w:rsidRPr="00713D0B">
              <w:rPr>
                <w:rStyle w:val="SLSCGreenOption"/>
              </w:rPr>
              <w:t>“A GIS file of this site accompanies this tender for information purposes.  Its file name is</w:t>
            </w:r>
            <w:r w:rsidRPr="00BF311A">
              <w:t xml:space="preserve"> </w:t>
            </w:r>
            <w:r w:rsidRPr="00730529">
              <w:rPr>
                <w:rStyle w:val="SLSCBLUEAction"/>
              </w:rPr>
              <w:t>[File Name]</w:t>
            </w:r>
            <w:r w:rsidRPr="00713D0B">
              <w:rPr>
                <w:rStyle w:val="SLSCGreenOption"/>
              </w:rPr>
              <w:t>.”</w:t>
            </w:r>
          </w:p>
        </w:tc>
      </w:tr>
      <w:tr w:rsidR="00BF311A" w:rsidRPr="00BF311A" w14:paraId="45FC4355" w14:textId="77777777" w:rsidTr="002F3031">
        <w:tc>
          <w:tcPr>
            <w:tcW w:w="2694" w:type="dxa"/>
            <w:shd w:val="clear" w:color="auto" w:fill="auto"/>
          </w:tcPr>
          <w:p w14:paraId="41468E45" w14:textId="2C10393E" w:rsidR="00E57FF4" w:rsidRPr="00BF311A" w:rsidRDefault="00405F34" w:rsidP="004364FF">
            <w:pPr>
              <w:pStyle w:val="SLSCTableText"/>
              <w:numPr>
                <w:ilvl w:val="0"/>
                <w:numId w:val="21"/>
              </w:numPr>
              <w:ind w:left="357" w:hanging="357"/>
            </w:pPr>
            <w:r>
              <w:t xml:space="preserve">Preferred Luminaire Mounting </w:t>
            </w:r>
            <w:r w:rsidR="00E57FF4" w:rsidRPr="00BF311A">
              <w:t>Approach</w:t>
            </w:r>
          </w:p>
        </w:tc>
        <w:tc>
          <w:tcPr>
            <w:tcW w:w="6362" w:type="dxa"/>
            <w:shd w:val="clear" w:color="auto" w:fill="auto"/>
          </w:tcPr>
          <w:p w14:paraId="4ACCCEEC" w14:textId="49B94F5F" w:rsidR="00E57FF4" w:rsidRPr="00BF311A" w:rsidRDefault="00E57FF4" w:rsidP="00BF311A">
            <w:pPr>
              <w:pStyle w:val="SLSCTableText"/>
            </w:pPr>
            <w:r w:rsidRPr="00E4508D">
              <w:rPr>
                <w:rStyle w:val="SLSCBLUEAction"/>
              </w:rPr>
              <w:t>[</w:t>
            </w:r>
            <w:r w:rsidR="00CA56AA">
              <w:rPr>
                <w:rStyle w:val="SLSCBLUEAction"/>
              </w:rPr>
              <w:t>P</w:t>
            </w:r>
            <w:r w:rsidRPr="00E4508D">
              <w:rPr>
                <w:rStyle w:val="SLSCBLUEAction"/>
              </w:rPr>
              <w:t xml:space="preserve">referred luminaire mounting </w:t>
            </w:r>
            <w:r w:rsidRPr="00CA56AA">
              <w:rPr>
                <w:rStyle w:val="SLSCBLUEAction"/>
              </w:rPr>
              <w:t>approach</w:t>
            </w:r>
            <w:r w:rsidRPr="002F3031">
              <w:rPr>
                <w:b/>
                <w:color w:val="00B0F0"/>
              </w:rPr>
              <w:t xml:space="preserve"> (e.g. “</w:t>
            </w:r>
            <w:r w:rsidRPr="00E4508D">
              <w:rPr>
                <w:rStyle w:val="SLSCGreenOption"/>
              </w:rPr>
              <w:t>side-entry</w:t>
            </w:r>
            <w:r w:rsidRPr="002F3031">
              <w:rPr>
                <w:b/>
                <w:color w:val="00B0F0"/>
              </w:rPr>
              <w:t>”, “</w:t>
            </w:r>
            <w:r w:rsidRPr="00E4508D">
              <w:rPr>
                <w:rStyle w:val="SLSCGreenOption"/>
              </w:rPr>
              <w:t>column-top</w:t>
            </w:r>
            <w:r w:rsidRPr="002F3031">
              <w:rPr>
                <w:b/>
                <w:color w:val="00B0F0"/>
              </w:rPr>
              <w:t>” or “</w:t>
            </w:r>
            <w:r w:rsidRPr="00E4508D">
              <w:rPr>
                <w:rStyle w:val="SLSCGreenOption"/>
              </w:rPr>
              <w:t>top-entry</w:t>
            </w:r>
            <w:r w:rsidRPr="00BF311A">
              <w:t>”</w:t>
            </w:r>
            <w:r w:rsidRPr="002F3031">
              <w:rPr>
                <w:b/>
                <w:color w:val="00B0F0"/>
              </w:rPr>
              <w:t>)</w:t>
            </w:r>
            <w:r w:rsidRPr="00CA56AA">
              <w:rPr>
                <w:rStyle w:val="SLSCBLUEAction"/>
              </w:rPr>
              <w:t>]</w:t>
            </w:r>
          </w:p>
          <w:p w14:paraId="2E2B161E" w14:textId="1B171C4A" w:rsidR="00E57FF4" w:rsidRPr="00E33512" w:rsidRDefault="00CA56AA" w:rsidP="002F3031">
            <w:pPr>
              <w:pStyle w:val="SLSCTableText"/>
            </w:pPr>
            <w:r>
              <w:rPr>
                <w:rStyle w:val="SLSCBLUEAction"/>
              </w:rPr>
              <w:t>[</w:t>
            </w:r>
            <w:r w:rsidR="00E57FF4" w:rsidRPr="002F3031">
              <w:rPr>
                <w:rStyle w:val="SLSCBLUEAction"/>
              </w:rPr>
              <w:t>For existing installations, specify outer diameter of existing mounting spigot, particularly if at variance with standard diameters used in AS 1798 (eg side-entry: 34mm - 42mm OD spigots and top-entry: 76mm OD spigots</w:t>
            </w:r>
            <w:r w:rsidR="0070159F">
              <w:rPr>
                <w:rStyle w:val="SLSCBLUEAction"/>
              </w:rPr>
              <w:t>)</w:t>
            </w:r>
            <w:r>
              <w:rPr>
                <w:rStyle w:val="SLSCBLUEAction"/>
              </w:rPr>
              <w:t>]</w:t>
            </w:r>
          </w:p>
        </w:tc>
      </w:tr>
      <w:tr w:rsidR="00BF311A" w:rsidRPr="00BF311A" w14:paraId="3999A9C4" w14:textId="77777777" w:rsidTr="00B66DA4">
        <w:trPr>
          <w:trHeight w:val="310"/>
        </w:trPr>
        <w:tc>
          <w:tcPr>
            <w:tcW w:w="2694" w:type="dxa"/>
            <w:shd w:val="clear" w:color="auto" w:fill="auto"/>
          </w:tcPr>
          <w:p w14:paraId="3A8ADCB1" w14:textId="4C790363" w:rsidR="00552AE8" w:rsidRDefault="00030FBD" w:rsidP="00B66DA4">
            <w:pPr>
              <w:pStyle w:val="SLSCTableText"/>
              <w:numPr>
                <w:ilvl w:val="0"/>
                <w:numId w:val="21"/>
              </w:numPr>
              <w:ind w:left="357" w:hanging="357"/>
            </w:pPr>
            <w:r>
              <w:t>Light Loss F</w:t>
            </w:r>
            <w:r w:rsidR="00552AE8">
              <w:t>actor</w:t>
            </w:r>
            <w:r>
              <w:t xml:space="preserve"> </w:t>
            </w:r>
            <w:r w:rsidR="007D64AA">
              <w:t>(LLF)</w:t>
            </w:r>
          </w:p>
          <w:p w14:paraId="79AFE3D3" w14:textId="77777777" w:rsidR="00552AE8" w:rsidRPr="00BF311A" w:rsidRDefault="00552AE8" w:rsidP="00B66DA4">
            <w:pPr>
              <w:pStyle w:val="SLSCTableText"/>
            </w:pPr>
          </w:p>
        </w:tc>
        <w:tc>
          <w:tcPr>
            <w:tcW w:w="6362" w:type="dxa"/>
            <w:shd w:val="clear" w:color="auto" w:fill="auto"/>
          </w:tcPr>
          <w:p w14:paraId="11AB710E" w14:textId="13993C7E" w:rsidR="00552AE8" w:rsidRPr="00DF05F3" w:rsidRDefault="00552AE8" w:rsidP="00552AE8">
            <w:pPr>
              <w:pStyle w:val="SLSCTableText"/>
            </w:pPr>
            <w:r w:rsidRPr="002C1D52">
              <w:rPr>
                <w:rStyle w:val="SLSCBLUEAction"/>
              </w:rPr>
              <w:t>[Choose from suggested options below]</w:t>
            </w:r>
            <w:r w:rsidRPr="006D6355">
              <w:t xml:space="preserve"> </w:t>
            </w:r>
            <w:r w:rsidRPr="006D6355">
              <w:br/>
            </w:r>
            <w:r w:rsidRPr="002F3031">
              <w:rPr>
                <w:rStyle w:val="SLSCGreenOption"/>
                <w:i w:val="0"/>
                <w:color w:val="00B0F0"/>
              </w:rPr>
              <w:t>[Rural]</w:t>
            </w:r>
            <w:r w:rsidRPr="002F3031">
              <w:rPr>
                <w:b/>
                <w:i/>
                <w:color w:val="00B050"/>
              </w:rPr>
              <w:t xml:space="preserve"> Assume a cleaning </w:t>
            </w:r>
            <w:r>
              <w:rPr>
                <w:b/>
                <w:i/>
                <w:color w:val="00B050"/>
              </w:rPr>
              <w:t>frequency</w:t>
            </w:r>
            <w:r w:rsidRPr="002F3031">
              <w:rPr>
                <w:b/>
                <w:i/>
                <w:color w:val="00B050"/>
              </w:rPr>
              <w:t xml:space="preserve"> of 6 years, corresponding to a luminaire</w:t>
            </w:r>
            <w:r>
              <w:rPr>
                <w:b/>
                <w:i/>
                <w:color w:val="00B050"/>
              </w:rPr>
              <w:t xml:space="preserve"> dirt depreciation factor</w:t>
            </w:r>
            <w:r w:rsidRPr="002F3031">
              <w:rPr>
                <w:b/>
                <w:i/>
                <w:color w:val="00B050"/>
              </w:rPr>
              <w:t xml:space="preserve"> </w:t>
            </w:r>
            <w:r>
              <w:rPr>
                <w:b/>
                <w:i/>
                <w:color w:val="00B050"/>
              </w:rPr>
              <w:t>(LDD)</w:t>
            </w:r>
            <w:r w:rsidRPr="002F3031">
              <w:rPr>
                <w:b/>
                <w:i/>
                <w:color w:val="00B050"/>
              </w:rPr>
              <w:t xml:space="preserve"> of 0.92.   Calculate a </w:t>
            </w:r>
            <w:r>
              <w:rPr>
                <w:b/>
                <w:i/>
                <w:color w:val="00B050"/>
              </w:rPr>
              <w:t>system design light</w:t>
            </w:r>
            <w:r w:rsidRPr="002F3031">
              <w:rPr>
                <w:b/>
                <w:i/>
                <w:color w:val="00B050"/>
              </w:rPr>
              <w:t xml:space="preserve"> </w:t>
            </w:r>
            <w:r>
              <w:rPr>
                <w:b/>
                <w:i/>
                <w:color w:val="00B050"/>
              </w:rPr>
              <w:t>loss factor (LLF)</w:t>
            </w:r>
            <w:r w:rsidRPr="002F3031">
              <w:rPr>
                <w:b/>
                <w:i/>
                <w:color w:val="00B050"/>
              </w:rPr>
              <w:t xml:space="preserve"> for the purpose of performing spacing analysis by multiplying extrapolated IES TM-21-11 data at 88,000 hours (</w:t>
            </w:r>
            <w:r>
              <w:rPr>
                <w:b/>
                <w:i/>
                <w:color w:val="00B050"/>
              </w:rPr>
              <w:t>light source lumen depreciation (LLD) at</w:t>
            </w:r>
            <w:r w:rsidRPr="002F3031">
              <w:rPr>
                <w:b/>
                <w:i/>
                <w:color w:val="00B050"/>
              </w:rPr>
              <w:t xml:space="preserve"> 20 years) by the </w:t>
            </w:r>
            <w:r>
              <w:rPr>
                <w:b/>
                <w:i/>
                <w:color w:val="00B050"/>
              </w:rPr>
              <w:t xml:space="preserve">LDD </w:t>
            </w:r>
            <w:r w:rsidRPr="002F3031">
              <w:rPr>
                <w:b/>
                <w:i/>
                <w:color w:val="00B050"/>
              </w:rPr>
              <w:t>of 0.92.  Spacing analysis shall then be performed using this calculated</w:t>
            </w:r>
            <w:r>
              <w:rPr>
                <w:b/>
                <w:i/>
                <w:color w:val="00B050"/>
              </w:rPr>
              <w:t xml:space="preserve"> LLF</w:t>
            </w:r>
            <w:r w:rsidRPr="002F3031">
              <w:rPr>
                <w:b/>
                <w:i/>
                <w:color w:val="00B050"/>
              </w:rPr>
              <w:t xml:space="preserve">, i.e. </w:t>
            </w:r>
            <w:r>
              <w:rPr>
                <w:b/>
                <w:i/>
                <w:color w:val="00B050"/>
              </w:rPr>
              <w:t>LLF</w:t>
            </w:r>
            <w:r w:rsidRPr="002F3031">
              <w:rPr>
                <w:b/>
                <w:i/>
                <w:color w:val="00B050"/>
              </w:rPr>
              <w:t xml:space="preserve"> = </w:t>
            </w:r>
            <w:r>
              <w:rPr>
                <w:b/>
                <w:i/>
                <w:color w:val="00B050"/>
              </w:rPr>
              <w:t xml:space="preserve">LDD </w:t>
            </w:r>
            <w:r w:rsidRPr="002F3031">
              <w:rPr>
                <w:b/>
                <w:i/>
                <w:color w:val="00B050"/>
              </w:rPr>
              <w:t xml:space="preserve">x </w:t>
            </w:r>
            <w:r>
              <w:rPr>
                <w:b/>
                <w:i/>
                <w:color w:val="00B050"/>
              </w:rPr>
              <w:t>LLD</w:t>
            </w:r>
          </w:p>
          <w:p w14:paraId="791CDAC2" w14:textId="77777777" w:rsidR="00552AE8" w:rsidRPr="006E656D" w:rsidRDefault="00552AE8" w:rsidP="00552AE8">
            <w:pPr>
              <w:pStyle w:val="SLSCTableText"/>
              <w:jc w:val="center"/>
              <w:rPr>
                <w:rStyle w:val="SLSCGreenOption"/>
              </w:rPr>
            </w:pPr>
            <w:r w:rsidRPr="006E656D">
              <w:rPr>
                <w:rStyle w:val="SLSCGreenOption"/>
              </w:rPr>
              <w:t>or</w:t>
            </w:r>
          </w:p>
          <w:p w14:paraId="63014FEB" w14:textId="77777777" w:rsidR="00552AE8" w:rsidRPr="002F3031" w:rsidRDefault="00552AE8" w:rsidP="00552AE8">
            <w:pPr>
              <w:pStyle w:val="SLSCTableText"/>
              <w:rPr>
                <w:b/>
                <w:i/>
                <w:color w:val="00B050"/>
              </w:rPr>
            </w:pPr>
            <w:r w:rsidRPr="002F3031">
              <w:rPr>
                <w:rStyle w:val="SLSCGreenOption"/>
                <w:i w:val="0"/>
                <w:color w:val="00B0F0"/>
              </w:rPr>
              <w:t>[Urban]</w:t>
            </w:r>
            <w:r w:rsidRPr="002F3031">
              <w:rPr>
                <w:b/>
                <w:i/>
                <w:color w:val="00B0F0"/>
              </w:rPr>
              <w:t xml:space="preserve"> </w:t>
            </w:r>
            <w:r w:rsidRPr="002F3031">
              <w:rPr>
                <w:b/>
                <w:i/>
                <w:color w:val="00B050"/>
              </w:rPr>
              <w:t xml:space="preserve">Assume a cleaning </w:t>
            </w:r>
            <w:r>
              <w:rPr>
                <w:b/>
                <w:i/>
                <w:color w:val="00B050"/>
              </w:rPr>
              <w:t>frequency</w:t>
            </w:r>
            <w:r w:rsidRPr="002F3031">
              <w:rPr>
                <w:b/>
                <w:i/>
                <w:color w:val="00B050"/>
              </w:rPr>
              <w:t xml:space="preserve"> of 6 years, corresponding to a luminaire</w:t>
            </w:r>
            <w:r>
              <w:rPr>
                <w:b/>
                <w:i/>
                <w:color w:val="00B050"/>
              </w:rPr>
              <w:t xml:space="preserve"> dirt depreciation factor</w:t>
            </w:r>
            <w:r w:rsidRPr="002F3031">
              <w:rPr>
                <w:b/>
                <w:i/>
                <w:color w:val="00B050"/>
              </w:rPr>
              <w:t xml:space="preserve"> (</w:t>
            </w:r>
            <w:r>
              <w:rPr>
                <w:b/>
                <w:i/>
                <w:color w:val="00B050"/>
              </w:rPr>
              <w:t>LDD)</w:t>
            </w:r>
            <w:r w:rsidRPr="002F3031">
              <w:rPr>
                <w:b/>
                <w:i/>
                <w:color w:val="00B050"/>
              </w:rPr>
              <w:t xml:space="preserve"> of 0.84.   Calculate a </w:t>
            </w:r>
            <w:r>
              <w:rPr>
                <w:b/>
                <w:i/>
                <w:color w:val="00B050"/>
              </w:rPr>
              <w:t>system design light</w:t>
            </w:r>
            <w:r w:rsidRPr="002F3031">
              <w:rPr>
                <w:b/>
                <w:i/>
                <w:color w:val="00B050"/>
              </w:rPr>
              <w:t xml:space="preserve"> </w:t>
            </w:r>
            <w:r>
              <w:rPr>
                <w:b/>
                <w:i/>
                <w:color w:val="00B050"/>
              </w:rPr>
              <w:t>loss factor (LLF)</w:t>
            </w:r>
            <w:r w:rsidRPr="002F3031">
              <w:rPr>
                <w:b/>
                <w:i/>
                <w:color w:val="00B050"/>
              </w:rPr>
              <w:t xml:space="preserve"> for the purpose of performing spacing analysis by multiplying extrapolated IES TM-21-11 data at 88,000 hours (</w:t>
            </w:r>
            <w:r>
              <w:rPr>
                <w:b/>
                <w:i/>
                <w:color w:val="00B050"/>
              </w:rPr>
              <w:t>light source lumen depreciation (LLD) at</w:t>
            </w:r>
            <w:r w:rsidRPr="002F3031">
              <w:rPr>
                <w:b/>
                <w:i/>
                <w:color w:val="00B050"/>
              </w:rPr>
              <w:t xml:space="preserve"> 20 years) by the </w:t>
            </w:r>
            <w:r>
              <w:rPr>
                <w:b/>
                <w:i/>
                <w:color w:val="00B050"/>
              </w:rPr>
              <w:t>LDD</w:t>
            </w:r>
            <w:r w:rsidRPr="002F3031">
              <w:rPr>
                <w:b/>
                <w:i/>
                <w:color w:val="00B050"/>
              </w:rPr>
              <w:t xml:space="preserve"> of 0.84.  Spacing analysis shall then be performed using this calculated </w:t>
            </w:r>
            <w:r>
              <w:rPr>
                <w:b/>
                <w:i/>
                <w:color w:val="00B050"/>
              </w:rPr>
              <w:t>LLF</w:t>
            </w:r>
            <w:r w:rsidRPr="002F3031">
              <w:rPr>
                <w:b/>
                <w:i/>
                <w:color w:val="00B050"/>
              </w:rPr>
              <w:t xml:space="preserve">, i.e. </w:t>
            </w:r>
            <w:r>
              <w:rPr>
                <w:b/>
                <w:i/>
                <w:color w:val="00B050"/>
              </w:rPr>
              <w:t>LLF</w:t>
            </w:r>
            <w:r w:rsidRPr="002F3031">
              <w:rPr>
                <w:b/>
                <w:i/>
                <w:color w:val="00B050"/>
              </w:rPr>
              <w:t xml:space="preserve"> = </w:t>
            </w:r>
            <w:r>
              <w:rPr>
                <w:b/>
                <w:i/>
                <w:color w:val="00B050"/>
              </w:rPr>
              <w:t xml:space="preserve">LDD </w:t>
            </w:r>
            <w:r w:rsidRPr="002F3031">
              <w:rPr>
                <w:b/>
                <w:i/>
                <w:color w:val="00B050"/>
              </w:rPr>
              <w:t xml:space="preserve">x </w:t>
            </w:r>
            <w:r>
              <w:rPr>
                <w:b/>
                <w:i/>
                <w:color w:val="00B050"/>
              </w:rPr>
              <w:t>LLD</w:t>
            </w:r>
            <w:r w:rsidRPr="002F3031">
              <w:rPr>
                <w:b/>
                <w:i/>
                <w:color w:val="00B050"/>
              </w:rPr>
              <w:t xml:space="preserve"> </w:t>
            </w:r>
          </w:p>
          <w:p w14:paraId="4463C58F" w14:textId="77777777" w:rsidR="00552AE8" w:rsidRPr="006A1BA3" w:rsidRDefault="00552AE8" w:rsidP="00552AE8">
            <w:pPr>
              <w:pStyle w:val="SLSCTableText"/>
              <w:jc w:val="center"/>
              <w:rPr>
                <w:rStyle w:val="SLSCGreenOption"/>
              </w:rPr>
            </w:pPr>
            <w:r w:rsidRPr="006A1BA3">
              <w:rPr>
                <w:rStyle w:val="SLSCGreenOption"/>
              </w:rPr>
              <w:t>or</w:t>
            </w:r>
          </w:p>
          <w:p w14:paraId="429EDAF6" w14:textId="71A331F8" w:rsidR="00552AE8" w:rsidRDefault="00552AE8" w:rsidP="00552AE8">
            <w:pPr>
              <w:pStyle w:val="SLSCTableText"/>
              <w:rPr>
                <w:rStyle w:val="SLSCGreenOption"/>
              </w:rPr>
            </w:pPr>
            <w:r w:rsidRPr="006A1BA3">
              <w:rPr>
                <w:rStyle w:val="SLSCGreenOption"/>
              </w:rPr>
              <w:t xml:space="preserve">[Select a User-defined </w:t>
            </w:r>
            <w:r>
              <w:rPr>
                <w:rStyle w:val="SLSCGreenOption"/>
              </w:rPr>
              <w:t>system design light loss factor</w:t>
            </w:r>
            <w:r w:rsidRPr="006A1BA3">
              <w:rPr>
                <w:rStyle w:val="SLSCGreenOption"/>
              </w:rPr>
              <w:t xml:space="preserve"> as per AS/NZS 1158</w:t>
            </w:r>
            <w:r w:rsidR="00303BB4">
              <w:rPr>
                <w:rStyle w:val="SLSCGreenOption"/>
              </w:rPr>
              <w:t>.3.1</w:t>
            </w:r>
            <w:r w:rsidRPr="006A1BA3">
              <w:rPr>
                <w:rStyle w:val="SLSCGreenOption"/>
              </w:rPr>
              <w:t>]</w:t>
            </w:r>
            <w:r>
              <w:rPr>
                <w:rStyle w:val="SLSCGreenOption"/>
              </w:rPr>
              <w:t>.</w:t>
            </w:r>
          </w:p>
          <w:p w14:paraId="6342EB4D" w14:textId="77777777" w:rsidR="00552AE8" w:rsidRDefault="00552AE8" w:rsidP="00552AE8">
            <w:pPr>
              <w:pStyle w:val="SLSCTableText"/>
              <w:rPr>
                <w:rStyle w:val="SLSCGreenOption"/>
              </w:rPr>
            </w:pPr>
          </w:p>
          <w:p w14:paraId="431F26EA" w14:textId="3155CBA5" w:rsidR="00F617D2" w:rsidRDefault="00552AE8" w:rsidP="00F617D2">
            <w:pPr>
              <w:pStyle w:val="SLSCTableText"/>
              <w:rPr>
                <w:rStyle w:val="SLSCBLUEAction"/>
              </w:rPr>
            </w:pPr>
            <w:r>
              <w:rPr>
                <w:rStyle w:val="SLSCGreenOption"/>
              </w:rPr>
              <w:t>Note that with Power Supplies equipped with Constant Light Output (CLO) technology the LLD value will remain at unity (1)</w:t>
            </w:r>
            <w:r w:rsidR="00030FBD">
              <w:rPr>
                <w:rStyle w:val="SLSCGreenOption"/>
              </w:rPr>
              <w:t xml:space="preserve"> over the </w:t>
            </w:r>
            <w:proofErr w:type="gramStart"/>
            <w:r w:rsidR="00030FBD">
              <w:rPr>
                <w:rStyle w:val="SLSCGreenOption"/>
              </w:rPr>
              <w:t>20 year</w:t>
            </w:r>
            <w:proofErr w:type="gramEnd"/>
            <w:r>
              <w:rPr>
                <w:rStyle w:val="SLSCGreenOption"/>
              </w:rPr>
              <w:t xml:space="preserve"> life of the lighting scheme</w:t>
            </w:r>
            <w:r w:rsidR="00FB7E90">
              <w:rPr>
                <w:rStyle w:val="SLSCBLUEAction"/>
              </w:rPr>
              <w:t>.</w:t>
            </w:r>
          </w:p>
          <w:p w14:paraId="0B8E91F2" w14:textId="77777777" w:rsidR="00F617D2" w:rsidRPr="00F617D2" w:rsidRDefault="00F617D2" w:rsidP="00F617D2">
            <w:pPr>
              <w:pStyle w:val="SLSCTableText"/>
              <w:rPr>
                <w:b/>
                <w:color w:val="00B0F0"/>
              </w:rPr>
            </w:pPr>
          </w:p>
          <w:p w14:paraId="16B7E0B0" w14:textId="51158B5F" w:rsidR="00F617D2" w:rsidRDefault="00024BB3" w:rsidP="00F617D2">
            <w:pPr>
              <w:pStyle w:val="SLSCUserGuide"/>
            </w:pPr>
            <w:r>
              <w:t xml:space="preserve">Note: This section uses </w:t>
            </w:r>
            <w:r w:rsidR="00303BB4">
              <w:t>20</w:t>
            </w:r>
            <w:r w:rsidR="00D92C21">
              <w:t>20</w:t>
            </w:r>
            <w:r w:rsidR="00303BB4">
              <w:t xml:space="preserve"> AS/NZS 1158</w:t>
            </w:r>
            <w:r w:rsidR="00B22915">
              <w:t xml:space="preserve">.3.1 </w:t>
            </w:r>
            <w:r w:rsidR="00303BB4">
              <w:t xml:space="preserve">lighting design </w:t>
            </w:r>
            <w:r w:rsidR="00F617D2" w:rsidRPr="00F617D2">
              <w:t>terminology which replaces the terms:</w:t>
            </w:r>
          </w:p>
          <w:p w14:paraId="07DD4D9A" w14:textId="4DCF4B0C" w:rsidR="00F617D2" w:rsidRDefault="00F617D2" w:rsidP="00F617D2">
            <w:pPr>
              <w:pStyle w:val="SLSCUserGuide"/>
            </w:pPr>
            <w:r>
              <w:t xml:space="preserve">a) </w:t>
            </w:r>
            <w:r w:rsidRPr="00F617D2">
              <w:t>“</w:t>
            </w:r>
            <w:proofErr w:type="spellStart"/>
            <w:r w:rsidRPr="00F617D2">
              <w:t>maintenace</w:t>
            </w:r>
            <w:proofErr w:type="spellEnd"/>
            <w:r w:rsidRPr="00F617D2">
              <w:t xml:space="preserve"> factor” with “light loss factor” (LLF)</w:t>
            </w:r>
          </w:p>
          <w:p w14:paraId="32C70BBA" w14:textId="77777777" w:rsidR="00F617D2" w:rsidRDefault="00F617D2" w:rsidP="00F617D2">
            <w:pPr>
              <w:pStyle w:val="SLSCUserGuide"/>
            </w:pPr>
            <w:r>
              <w:lastRenderedPageBreak/>
              <w:t xml:space="preserve">b) </w:t>
            </w:r>
            <w:r w:rsidRPr="00F617D2">
              <w:t xml:space="preserve">“luminaire </w:t>
            </w:r>
            <w:proofErr w:type="spellStart"/>
            <w:r w:rsidRPr="00F617D2">
              <w:t>maintenace</w:t>
            </w:r>
            <w:proofErr w:type="spellEnd"/>
            <w:r w:rsidRPr="00F617D2">
              <w:t xml:space="preserve"> factor” with “luminaire dirt depreciation factor” (LDD)</w:t>
            </w:r>
          </w:p>
          <w:p w14:paraId="2302B2FF" w14:textId="026F1349" w:rsidR="00E57FF4" w:rsidRPr="00F617D2" w:rsidRDefault="00F617D2" w:rsidP="00F617D2">
            <w:pPr>
              <w:pStyle w:val="SLSCUserGuide"/>
              <w:rPr>
                <w:rStyle w:val="SLSCGreenOption"/>
                <w:b w:val="0"/>
                <w:i/>
                <w:color w:val="FFFFFF" w:themeColor="background1"/>
              </w:rPr>
            </w:pPr>
            <w:r>
              <w:t xml:space="preserve">c) </w:t>
            </w:r>
            <w:r w:rsidRPr="00F617D2">
              <w:t>“Lamp lumen maintenance factor” with “light source lumen depreciation factor” (LLD).</w:t>
            </w:r>
          </w:p>
        </w:tc>
      </w:tr>
      <w:tr w:rsidR="00BF311A" w:rsidRPr="00BF311A" w14:paraId="37010704" w14:textId="77777777" w:rsidTr="002F3031">
        <w:tc>
          <w:tcPr>
            <w:tcW w:w="2694" w:type="dxa"/>
            <w:shd w:val="clear" w:color="auto" w:fill="auto"/>
          </w:tcPr>
          <w:p w14:paraId="5712A8D5" w14:textId="70F3BD2D" w:rsidR="00E57FF4" w:rsidRPr="00BF311A" w:rsidRDefault="00837E10" w:rsidP="004364FF">
            <w:pPr>
              <w:pStyle w:val="SLSCTableText"/>
              <w:numPr>
                <w:ilvl w:val="0"/>
                <w:numId w:val="21"/>
              </w:numPr>
              <w:ind w:left="357" w:hanging="357"/>
            </w:pPr>
            <w:r>
              <w:lastRenderedPageBreak/>
              <w:t>Tilt</w:t>
            </w:r>
            <w:r w:rsidR="00E57FF4" w:rsidRPr="00BF311A">
              <w:t xml:space="preserve"> Angle</w:t>
            </w:r>
          </w:p>
        </w:tc>
        <w:tc>
          <w:tcPr>
            <w:tcW w:w="6362" w:type="dxa"/>
            <w:shd w:val="clear" w:color="auto" w:fill="auto"/>
          </w:tcPr>
          <w:p w14:paraId="01E3CB0D" w14:textId="77777777" w:rsidR="00E57FF4" w:rsidRPr="006A663B" w:rsidRDefault="00E57FF4" w:rsidP="00BF311A">
            <w:pPr>
              <w:pStyle w:val="SLSCTableText"/>
              <w:rPr>
                <w:rStyle w:val="SLSCBLUEAction"/>
              </w:rPr>
            </w:pPr>
            <w:r w:rsidRPr="006A663B">
              <w:rPr>
                <w:rStyle w:val="SLSCBLUEAction"/>
              </w:rPr>
              <w:t>[Choose from suggested options below]</w:t>
            </w:r>
          </w:p>
          <w:p w14:paraId="319C5B6C" w14:textId="77777777" w:rsidR="00E57FF4" w:rsidRDefault="0070159F" w:rsidP="00DB6F2C">
            <w:pPr>
              <w:pStyle w:val="SLSCTableText"/>
              <w:rPr>
                <w:rStyle w:val="SLSCGreenOption"/>
                <w:i w:val="0"/>
                <w:color w:val="00B0F0"/>
              </w:rPr>
            </w:pPr>
            <w:r w:rsidRPr="002F3031">
              <w:rPr>
                <w:rStyle w:val="SLSCBLUEAction"/>
              </w:rPr>
              <w:t>[</w:t>
            </w:r>
            <w:r w:rsidR="00E57FF4" w:rsidRPr="002F3031">
              <w:rPr>
                <w:rStyle w:val="SLSCBLUEAction"/>
              </w:rPr>
              <w:t>State</w:t>
            </w:r>
            <w:r w:rsidR="00E57FF4" w:rsidRPr="00DB6F2C">
              <w:t xml:space="preserve"> </w:t>
            </w:r>
            <w:r w:rsidR="00E57FF4" w:rsidRPr="002F3031">
              <w:rPr>
                <w:rStyle w:val="SLSCGreenOption"/>
              </w:rPr>
              <w:t>“</w:t>
            </w:r>
            <w:r w:rsidR="00E57FF4" w:rsidRPr="003A1518">
              <w:rPr>
                <w:rStyle w:val="SLSCGreenOption"/>
              </w:rPr>
              <w:t>0°</w:t>
            </w:r>
            <w:r w:rsidR="00E57FF4" w:rsidRPr="002F3031">
              <w:rPr>
                <w:rStyle w:val="SLSCGreenOption"/>
              </w:rPr>
              <w:t>”</w:t>
            </w:r>
            <w:r w:rsidR="00E57FF4" w:rsidRPr="00DB6F2C">
              <w:t xml:space="preserve"> </w:t>
            </w:r>
            <w:r w:rsidR="00E57FF4" w:rsidRPr="002F3031">
              <w:rPr>
                <w:rStyle w:val="SLSCGreenOption"/>
                <w:i w:val="0"/>
                <w:color w:val="00B0F0"/>
              </w:rPr>
              <w:t xml:space="preserve">to minimise light pollution but if existing brackets are to be re-used, state current bracket </w:t>
            </w:r>
            <w:r w:rsidR="00287DB4">
              <w:rPr>
                <w:rStyle w:val="SLSCGreenOption"/>
                <w:i w:val="0"/>
                <w:color w:val="00B0F0"/>
              </w:rPr>
              <w:t>tilt angle</w:t>
            </w:r>
            <w:r w:rsidR="00E57FF4" w:rsidRPr="002F3031">
              <w:rPr>
                <w:rStyle w:val="SLSCGreenOption"/>
                <w:i w:val="0"/>
                <w:color w:val="00B0F0"/>
              </w:rPr>
              <w:t xml:space="preserve"> e.g.,</w:t>
            </w:r>
            <w:r w:rsidR="00E57FF4" w:rsidRPr="002F3031">
              <w:rPr>
                <w:color w:val="00B0F0"/>
              </w:rPr>
              <w:t xml:space="preserve"> </w:t>
            </w:r>
            <w:r w:rsidR="00E57FF4" w:rsidRPr="002F3031">
              <w:rPr>
                <w:rStyle w:val="SLSCGreenOption"/>
              </w:rPr>
              <w:t>“</w:t>
            </w:r>
            <w:r w:rsidR="00E57FF4" w:rsidRPr="00011FC9">
              <w:rPr>
                <w:rStyle w:val="SLSCGreenOption"/>
              </w:rPr>
              <w:t>Maximum of 5°</w:t>
            </w:r>
            <w:r w:rsidR="00E57FF4" w:rsidRPr="002F3031">
              <w:rPr>
                <w:rStyle w:val="SLSCGreenOption"/>
              </w:rPr>
              <w:t xml:space="preserve">” </w:t>
            </w:r>
            <w:r w:rsidR="00E57FF4" w:rsidRPr="002F3031">
              <w:rPr>
                <w:rStyle w:val="SLSCGreenOption"/>
                <w:i w:val="0"/>
                <w:color w:val="00B0F0"/>
              </w:rPr>
              <w:t>or</w:t>
            </w:r>
            <w:r w:rsidR="00E57FF4" w:rsidRPr="002F3031">
              <w:rPr>
                <w:rStyle w:val="SLSCGreenOption"/>
              </w:rPr>
              <w:t xml:space="preserve"> “</w:t>
            </w:r>
            <w:r w:rsidR="00E57FF4" w:rsidRPr="00011FC9">
              <w:rPr>
                <w:rStyle w:val="SLSCGreenOption"/>
              </w:rPr>
              <w:t>Maximum of 10°”.</w:t>
            </w:r>
            <w:r w:rsidR="00E57FF4" w:rsidRPr="00DB6F2C">
              <w:t xml:space="preserve">  </w:t>
            </w:r>
            <w:r w:rsidR="00E57FF4" w:rsidRPr="002F3031">
              <w:rPr>
                <w:rStyle w:val="SLSCGreenOption"/>
                <w:i w:val="0"/>
                <w:color w:val="00B0F0"/>
              </w:rPr>
              <w:t>Where existing brackets are to be re-used, an option to minimise light pollution is the use of retrofit luminaires with negative inclination in which case</w:t>
            </w:r>
            <w:r w:rsidR="00E57FF4" w:rsidRPr="00DB6F2C">
              <w:t xml:space="preserve"> </w:t>
            </w:r>
            <w:r w:rsidR="00E57FF4" w:rsidRPr="002F3031">
              <w:rPr>
                <w:rStyle w:val="SLSCGreenOption"/>
              </w:rPr>
              <w:t>“</w:t>
            </w:r>
            <w:r w:rsidR="00E57FF4" w:rsidRPr="00F352AE">
              <w:rPr>
                <w:rStyle w:val="SLSCGreenOption"/>
              </w:rPr>
              <w:t>Maximum of -5°</w:t>
            </w:r>
            <w:r w:rsidR="00E57FF4" w:rsidRPr="002F3031">
              <w:rPr>
                <w:rStyle w:val="SLSCGreenOption"/>
              </w:rPr>
              <w:t>”</w:t>
            </w:r>
            <w:r w:rsidR="00E57FF4" w:rsidRPr="00F352AE">
              <w:t xml:space="preserve"> </w:t>
            </w:r>
            <w:r w:rsidR="00E57FF4" w:rsidRPr="002F3031">
              <w:rPr>
                <w:rStyle w:val="SLSCGreenOption"/>
                <w:i w:val="0"/>
                <w:color w:val="00B0F0"/>
              </w:rPr>
              <w:t xml:space="preserve">or </w:t>
            </w:r>
            <w:r w:rsidR="00E57FF4" w:rsidRPr="002F3031">
              <w:rPr>
                <w:rStyle w:val="SLSCGreenOption"/>
              </w:rPr>
              <w:t>“</w:t>
            </w:r>
            <w:r w:rsidR="00E57FF4" w:rsidRPr="00F352AE">
              <w:rPr>
                <w:rStyle w:val="SLSCGreenOption"/>
              </w:rPr>
              <w:t>Maximum of -10°</w:t>
            </w:r>
            <w:r w:rsidR="00E57FF4" w:rsidRPr="002F3031">
              <w:rPr>
                <w:rStyle w:val="SLSCGreenOption"/>
              </w:rPr>
              <w:t xml:space="preserve">” </w:t>
            </w:r>
            <w:r w:rsidR="00E57FF4" w:rsidRPr="002F3031">
              <w:rPr>
                <w:rStyle w:val="SLSCGreenOption"/>
                <w:i w:val="0"/>
                <w:color w:val="00B0F0"/>
              </w:rPr>
              <w:t xml:space="preserve">would need </w:t>
            </w:r>
            <w:r w:rsidR="00003E92" w:rsidRPr="002F3031">
              <w:rPr>
                <w:rStyle w:val="SLSCGreenOption"/>
                <w:i w:val="0"/>
                <w:color w:val="00B0F0"/>
              </w:rPr>
              <w:t>to be stated as the requirement.</w:t>
            </w:r>
            <w:r>
              <w:rPr>
                <w:rStyle w:val="SLSCGreenOption"/>
                <w:i w:val="0"/>
                <w:color w:val="00B0F0"/>
              </w:rPr>
              <w:t>]</w:t>
            </w:r>
          </w:p>
          <w:p w14:paraId="0B51C92C" w14:textId="77777777" w:rsidR="0017627B" w:rsidRDefault="0017627B" w:rsidP="00DB6F2C">
            <w:pPr>
              <w:pStyle w:val="SLSCTableText"/>
              <w:rPr>
                <w:rStyle w:val="SLSCGreenOption"/>
                <w:i w:val="0"/>
                <w:color w:val="00B0F0"/>
              </w:rPr>
            </w:pPr>
          </w:p>
          <w:p w14:paraId="1AF152C5" w14:textId="2BAF5173" w:rsidR="0017627B" w:rsidRPr="00DB6F2C" w:rsidRDefault="0017627B" w:rsidP="0017627B">
            <w:pPr>
              <w:pStyle w:val="SLSCUserGuide"/>
            </w:pPr>
            <w:r w:rsidRPr="0017627B">
              <w:t>Note: While many legacy brackets have higher tilt angles of 10</w:t>
            </w:r>
            <w:r w:rsidR="00D92C21">
              <w:t xml:space="preserve"> degrees</w:t>
            </w:r>
            <w:r w:rsidRPr="0017627B">
              <w:t xml:space="preserve"> or more, use of high tilt </w:t>
            </w:r>
            <w:proofErr w:type="spellStart"/>
            <w:proofErr w:type="gramStart"/>
            <w:r w:rsidRPr="0017627B">
              <w:t>angles</w:t>
            </w:r>
            <w:r w:rsidR="00604F9F">
              <w:t>is</w:t>
            </w:r>
            <w:proofErr w:type="spellEnd"/>
            <w:r w:rsidR="00604F9F">
              <w:t xml:space="preserve"> </w:t>
            </w:r>
            <w:r w:rsidRPr="0017627B">
              <w:t xml:space="preserve"> not</w:t>
            </w:r>
            <w:proofErr w:type="gramEnd"/>
            <w:r w:rsidRPr="0017627B">
              <w:t xml:space="preserve"> desirable and efforts to minimise the angle should be made to mitigate light pollution and obtrusive light.</w:t>
            </w:r>
          </w:p>
        </w:tc>
      </w:tr>
      <w:tr w:rsidR="00C5765A" w:rsidRPr="00BF311A" w14:paraId="5A04821F" w14:textId="77777777" w:rsidTr="002F3031">
        <w:tc>
          <w:tcPr>
            <w:tcW w:w="2694" w:type="dxa"/>
            <w:shd w:val="clear" w:color="auto" w:fill="auto"/>
          </w:tcPr>
          <w:p w14:paraId="715183A1" w14:textId="6E7BDAD7" w:rsidR="00C5765A" w:rsidRDefault="00345173" w:rsidP="00964A53">
            <w:pPr>
              <w:pStyle w:val="SLSCTableText"/>
              <w:numPr>
                <w:ilvl w:val="0"/>
                <w:numId w:val="21"/>
              </w:numPr>
              <w:ind w:left="357" w:hanging="357"/>
            </w:pPr>
            <w:r>
              <w:t xml:space="preserve">Luminaire Discomfort Glare Index </w:t>
            </w:r>
          </w:p>
        </w:tc>
        <w:tc>
          <w:tcPr>
            <w:tcW w:w="6362" w:type="dxa"/>
            <w:shd w:val="clear" w:color="auto" w:fill="auto"/>
          </w:tcPr>
          <w:p w14:paraId="5F339C6A" w14:textId="13F6A5AB" w:rsidR="00C5765A" w:rsidRPr="006A663B" w:rsidRDefault="00552AE8" w:rsidP="00303BB4">
            <w:pPr>
              <w:pStyle w:val="SLSCTableText"/>
              <w:rPr>
                <w:rStyle w:val="SLSCBLUEAction"/>
              </w:rPr>
            </w:pPr>
            <w:r>
              <w:rPr>
                <w:rStyle w:val="SLSCBLUEAction"/>
              </w:rPr>
              <w:t>State the installed luminaire Discomfort Glare Index (DGI)</w:t>
            </w:r>
            <w:r w:rsidR="00287DB4">
              <w:rPr>
                <w:rStyle w:val="SLSCBLUEAction"/>
              </w:rPr>
              <w:t xml:space="preserve"> </w:t>
            </w:r>
            <w:r w:rsidR="00303BB4">
              <w:rPr>
                <w:rStyle w:val="SLSCBLUEAction"/>
              </w:rPr>
              <w:t xml:space="preserve">calculated </w:t>
            </w:r>
            <w:r w:rsidR="00287DB4">
              <w:rPr>
                <w:rStyle w:val="SLSCBLUEAction"/>
              </w:rPr>
              <w:t>for Discomfort Glare Class DG 1</w:t>
            </w:r>
            <w:r w:rsidR="00303BB4">
              <w:rPr>
                <w:rStyle w:val="SLSCBLUEAction"/>
              </w:rPr>
              <w:t>.</w:t>
            </w:r>
          </w:p>
        </w:tc>
      </w:tr>
      <w:tr w:rsidR="007C4AA3" w:rsidRPr="00BF311A" w14:paraId="43186FB6" w14:textId="77777777" w:rsidTr="002F3031">
        <w:tc>
          <w:tcPr>
            <w:tcW w:w="2694" w:type="dxa"/>
            <w:shd w:val="clear" w:color="auto" w:fill="auto"/>
          </w:tcPr>
          <w:p w14:paraId="180BDD29" w14:textId="76E4F385" w:rsidR="007C4AA3" w:rsidRDefault="007C4AA3" w:rsidP="00964A53">
            <w:pPr>
              <w:pStyle w:val="SLSCTableText"/>
              <w:numPr>
                <w:ilvl w:val="0"/>
                <w:numId w:val="21"/>
              </w:numPr>
              <w:ind w:left="357" w:hanging="357"/>
            </w:pPr>
            <w:r>
              <w:t>Control of Car Park Spill Light</w:t>
            </w:r>
          </w:p>
        </w:tc>
        <w:tc>
          <w:tcPr>
            <w:tcW w:w="6362" w:type="dxa"/>
            <w:shd w:val="clear" w:color="auto" w:fill="auto"/>
          </w:tcPr>
          <w:p w14:paraId="1A301EC0" w14:textId="42909460" w:rsidR="007C4AA3" w:rsidRDefault="007C4AA3" w:rsidP="00303BB4">
            <w:pPr>
              <w:pStyle w:val="SLSCTableText"/>
              <w:rPr>
                <w:rStyle w:val="SLSCBLUEAction"/>
              </w:rPr>
            </w:pPr>
            <w:r>
              <w:rPr>
                <w:rStyle w:val="SLSCBLUEAction"/>
              </w:rPr>
              <w:t>Spill light from outdoor car parks should be in compliance with AS</w:t>
            </w:r>
            <w:r w:rsidR="00547EA6">
              <w:rPr>
                <w:rStyle w:val="SLSCBLUEAction"/>
              </w:rPr>
              <w:t>/</w:t>
            </w:r>
            <w:r>
              <w:rPr>
                <w:rStyle w:val="SLSCBLUEAction"/>
              </w:rPr>
              <w:t>NZS 4282</w:t>
            </w:r>
            <w:r w:rsidR="00547EA6">
              <w:rPr>
                <w:rStyle w:val="SLSCBLUEAction"/>
              </w:rPr>
              <w:t>.</w:t>
            </w:r>
          </w:p>
        </w:tc>
      </w:tr>
    </w:tbl>
    <w:p w14:paraId="3D76FED1" w14:textId="1A1852F8" w:rsidR="00E57FF4" w:rsidRDefault="00E57FF4" w:rsidP="00E57FF4">
      <w:pPr>
        <w:pStyle w:val="ListParagraph"/>
        <w:ind w:left="0"/>
        <w:rPr>
          <w:rFonts w:cstheme="minorHAnsi"/>
        </w:rPr>
      </w:pPr>
    </w:p>
    <w:p w14:paraId="191A7404" w14:textId="77777777" w:rsidR="00E57FF4" w:rsidRPr="00250668" w:rsidRDefault="00E57FF4" w:rsidP="00A016EA">
      <w:pPr>
        <w:pStyle w:val="SLSCSub-Heading"/>
      </w:pPr>
      <w:r w:rsidRPr="00250668">
        <w:t>3.3</w:t>
      </w:r>
      <w:r w:rsidRPr="00250668">
        <w:tab/>
        <w:t xml:space="preserve">Luminaire </w:t>
      </w:r>
      <w:r>
        <w:t>Requirements</w:t>
      </w:r>
    </w:p>
    <w:p w14:paraId="6E08DDD3" w14:textId="1BA2B7E5" w:rsidR="0063376C" w:rsidRDefault="00E57FF4" w:rsidP="0063376C">
      <w:pPr>
        <w:pStyle w:val="SLSCBodyText"/>
      </w:pPr>
      <w:r w:rsidRPr="00FC62C7">
        <w:t xml:space="preserve">For clarity and ease of response, the detailed </w:t>
      </w:r>
      <w:r w:rsidR="00DE36F9">
        <w:t>l</w:t>
      </w:r>
      <w:r w:rsidR="0070159F">
        <w:t xml:space="preserve">uminaire </w:t>
      </w:r>
      <w:r w:rsidRPr="00FC62C7">
        <w:t xml:space="preserve">technical requirements and units in which responses must be provided are shown in </w:t>
      </w:r>
      <w:r w:rsidR="00DE36F9">
        <w:t>R</w:t>
      </w:r>
      <w:r w:rsidR="0070159F">
        <w:t xml:space="preserve">eturnable </w:t>
      </w:r>
      <w:r w:rsidRPr="00FC62C7">
        <w:t xml:space="preserve">Schedule A. </w:t>
      </w:r>
    </w:p>
    <w:p w14:paraId="26E179FF" w14:textId="1D48E83E" w:rsidR="00E57FF4" w:rsidRPr="00FC62C7" w:rsidRDefault="00D77E15" w:rsidP="0063376C">
      <w:pPr>
        <w:pStyle w:val="SLSCUserGuide"/>
      </w:pPr>
      <w:r>
        <w:t xml:space="preserve">Note:  </w:t>
      </w:r>
      <w:r w:rsidR="00E57FF4" w:rsidRPr="00FC62C7">
        <w:t>Detailed luminaire technical requirements from Schedule A can be repeated here if desired.</w:t>
      </w:r>
    </w:p>
    <w:p w14:paraId="3311FC7C" w14:textId="77777777" w:rsidR="00E57FF4" w:rsidRPr="0093047D" w:rsidRDefault="00E57FF4" w:rsidP="00E57FF4">
      <w:pPr>
        <w:pStyle w:val="SLSCSub-Heading"/>
      </w:pPr>
      <w:r>
        <w:t>3.4</w:t>
      </w:r>
      <w:r>
        <w:tab/>
      </w:r>
      <w:r w:rsidRPr="0093047D">
        <w:t xml:space="preserve">Warranty </w:t>
      </w:r>
      <w:r>
        <w:t xml:space="preserve">Requirements </w:t>
      </w:r>
      <w:r w:rsidRPr="0093047D">
        <w:rPr>
          <w:i/>
          <w:color w:val="00B050"/>
        </w:rPr>
        <w:t>[&amp; Other Performance Guarantees]</w:t>
      </w:r>
    </w:p>
    <w:p w14:paraId="540FFA83" w14:textId="77777777" w:rsidR="00E57FF4" w:rsidRPr="00D574AA" w:rsidRDefault="00E57FF4" w:rsidP="00D574AA">
      <w:pPr>
        <w:pStyle w:val="SLSCBodyText"/>
      </w:pPr>
      <w:r w:rsidRPr="00D574AA">
        <w:t>All LED luminaires tendered shall be covered by a single-source written replacement warranty covering material and workmanship for a minimum period of 10 years.</w:t>
      </w:r>
    </w:p>
    <w:p w14:paraId="19970EA7" w14:textId="77777777" w:rsidR="00E57FF4" w:rsidRPr="00D574AA" w:rsidRDefault="00E57FF4" w:rsidP="00D574AA">
      <w:pPr>
        <w:pStyle w:val="SLSCBodyText"/>
      </w:pPr>
      <w:r w:rsidRPr="00D574AA">
        <w:t>This shall provide a full replacement luminaire product warranty for a minimum period of 10 years from the date of the purchase invoice on a return-to-base basis.  Where products have been superseded by newer models, acceptance of an equivalent replacement product will be at the sole discretion of the client.</w:t>
      </w:r>
    </w:p>
    <w:p w14:paraId="240D422E" w14:textId="77777777" w:rsidR="00E57FF4" w:rsidRPr="00D574AA" w:rsidRDefault="00E57FF4" w:rsidP="00D574AA">
      <w:pPr>
        <w:pStyle w:val="SLSCBodyText"/>
      </w:pPr>
      <w:r w:rsidRPr="00D574AA">
        <w:t>At a minimum, the return-to-base warranty shall include:</w:t>
      </w:r>
    </w:p>
    <w:p w14:paraId="2BB09EA0" w14:textId="77777777" w:rsidR="00E57FF4" w:rsidRPr="00D574AA" w:rsidRDefault="00E57FF4" w:rsidP="00D574AA">
      <w:pPr>
        <w:pStyle w:val="SLSCBodyText"/>
        <w:numPr>
          <w:ilvl w:val="0"/>
          <w:numId w:val="24"/>
        </w:numPr>
      </w:pPr>
      <w:r w:rsidRPr="00D574AA">
        <w:t>Failure of any electrical, optical and mechanical components (including with respect to all the performance requirements and tolerances included in this specification);</w:t>
      </w:r>
    </w:p>
    <w:p w14:paraId="31C237A4" w14:textId="77777777" w:rsidR="00E57FF4" w:rsidRPr="00D574AA" w:rsidRDefault="00E57FF4" w:rsidP="00D574AA">
      <w:pPr>
        <w:pStyle w:val="SLSCBodyText"/>
        <w:numPr>
          <w:ilvl w:val="0"/>
          <w:numId w:val="24"/>
        </w:numPr>
      </w:pPr>
      <w:r w:rsidRPr="00D574AA">
        <w:t>Partial LED failure resulting in more than 15% loss of the initial lumen output;</w:t>
      </w:r>
    </w:p>
    <w:p w14:paraId="02DD6E6A" w14:textId="77777777" w:rsidR="00E57FF4" w:rsidRPr="00D574AA" w:rsidRDefault="00E57FF4" w:rsidP="00D574AA">
      <w:pPr>
        <w:pStyle w:val="SLSCBodyText"/>
        <w:numPr>
          <w:ilvl w:val="0"/>
          <w:numId w:val="24"/>
        </w:numPr>
      </w:pPr>
      <w:r w:rsidRPr="00D574AA">
        <w:t>Failure of any ingress protection or componentry resulting in ingress protection failure; and</w:t>
      </w:r>
    </w:p>
    <w:p w14:paraId="7EE376A1" w14:textId="77777777" w:rsidR="0006151B" w:rsidRDefault="00E57FF4" w:rsidP="00043E9C">
      <w:pPr>
        <w:pStyle w:val="SLSCBodyText"/>
        <w:numPr>
          <w:ilvl w:val="0"/>
          <w:numId w:val="24"/>
        </w:numPr>
      </w:pPr>
      <w:r w:rsidRPr="00D574AA">
        <w:t>Failure of any protection method or componentry resulting in vibration failure.</w:t>
      </w:r>
    </w:p>
    <w:p w14:paraId="00989F25" w14:textId="21244E50" w:rsidR="00E57FF4" w:rsidRPr="00043E9C" w:rsidRDefault="00E57FF4" w:rsidP="0006151B">
      <w:pPr>
        <w:pStyle w:val="SLSCBodyText"/>
      </w:pPr>
      <w:r w:rsidRPr="00043E9C">
        <w:lastRenderedPageBreak/>
        <w:t>While vendors are encourage</w:t>
      </w:r>
      <w:r w:rsidR="00AE083C">
        <w:t>d</w:t>
      </w:r>
      <w:r w:rsidRPr="00043E9C">
        <w:t xml:space="preserve"> to propose stronger than minimum warranty terms, it is understood that a full replacement return-to-base warranty does not include:</w:t>
      </w:r>
    </w:p>
    <w:p w14:paraId="7A1E04E7" w14:textId="77777777" w:rsidR="00E57FF4" w:rsidRPr="00043E9C" w:rsidRDefault="00E57FF4" w:rsidP="0006151B">
      <w:pPr>
        <w:pStyle w:val="SLSCBodyText"/>
        <w:numPr>
          <w:ilvl w:val="0"/>
          <w:numId w:val="25"/>
        </w:numPr>
      </w:pPr>
      <w:r w:rsidRPr="00043E9C">
        <w:t>Any site removal or reinstallation costs or expenses, including labour; and</w:t>
      </w:r>
    </w:p>
    <w:p w14:paraId="6CAF04E3" w14:textId="77777777" w:rsidR="00E57FF4" w:rsidRPr="00043E9C" w:rsidRDefault="00E57FF4" w:rsidP="0006151B">
      <w:pPr>
        <w:pStyle w:val="SLSCBodyText"/>
        <w:numPr>
          <w:ilvl w:val="0"/>
          <w:numId w:val="25"/>
        </w:numPr>
      </w:pPr>
      <w:r w:rsidRPr="00043E9C">
        <w:t>Improper handling, misuse, abuse, improper installation, vandalism, accidents, negligence or network transient voltages (including lightning strikes) as evidenced by failure of surge protection devices.</w:t>
      </w:r>
    </w:p>
    <w:p w14:paraId="7834C349" w14:textId="77777777" w:rsidR="00E57FF4" w:rsidRPr="00043E9C" w:rsidRDefault="00E57FF4" w:rsidP="00043E9C">
      <w:pPr>
        <w:pStyle w:val="SLSCBodyText"/>
      </w:pPr>
      <w:r w:rsidRPr="00043E9C">
        <w:t xml:space="preserve">Signed warranty certificates shall be provided to the client immediately upon completion of installation. </w:t>
      </w:r>
    </w:p>
    <w:p w14:paraId="52187EF4" w14:textId="77777777" w:rsidR="00E57FF4" w:rsidRPr="00043E9C" w:rsidRDefault="00E57FF4" w:rsidP="00043E9C">
      <w:pPr>
        <w:pStyle w:val="SLSCBodyText"/>
      </w:pPr>
      <w:r w:rsidRPr="00043E9C">
        <w:t>Unless specifically agreed with the tenderer, these warranty conditions take precedence over any vendor warranty provisions or terms and conditions of sale.</w:t>
      </w:r>
    </w:p>
    <w:p w14:paraId="5CB3E001" w14:textId="77777777" w:rsidR="00E57FF4" w:rsidRPr="00043E9C" w:rsidRDefault="00E57FF4" w:rsidP="00043E9C">
      <w:pPr>
        <w:pStyle w:val="SLSCBodyText"/>
      </w:pPr>
      <w:r w:rsidRPr="00043E9C">
        <w:t>All mandatory maintenance required to maintain the terms of the warranty are to be specified in the table in returnable Schedule D.</w:t>
      </w:r>
    </w:p>
    <w:p w14:paraId="12545D79" w14:textId="56FC8343" w:rsidR="00E57FF4" w:rsidRPr="00043E9C" w:rsidRDefault="00D77E15" w:rsidP="00A00BE2">
      <w:pPr>
        <w:pStyle w:val="SLSCUserGuide"/>
      </w:pPr>
      <w:r>
        <w:t xml:space="preserve">Note:  </w:t>
      </w:r>
      <w:r w:rsidR="00E57FF4" w:rsidRPr="00043E9C">
        <w:t xml:space="preserve">If, due to the size of the proposed contract, your organisation also requires </w:t>
      </w:r>
      <w:r w:rsidR="000F5350">
        <w:t xml:space="preserve">a </w:t>
      </w:r>
      <w:r w:rsidR="00E57FF4" w:rsidRPr="00043E9C">
        <w:t>Parent Company Guarantee, Bank Guarantee or an on-shore insurance bond in addition to a warranty, this should be explicitly stated here and a response allowed for at the lo</w:t>
      </w:r>
      <w:r w:rsidR="00A00BE2">
        <w:t>cation indicated in Schedule D.</w:t>
      </w:r>
    </w:p>
    <w:p w14:paraId="73383A98" w14:textId="77777777" w:rsidR="00881EA6" w:rsidRDefault="00E57FF4" w:rsidP="00E57FF4">
      <w:pPr>
        <w:rPr>
          <w:rFonts w:cstheme="minorHAnsi"/>
          <w:color w:val="808080" w:themeColor="background1" w:themeShade="80"/>
        </w:rPr>
        <w:sectPr w:rsidR="00881EA6" w:rsidSect="0068748A">
          <w:headerReference w:type="default" r:id="rId20"/>
          <w:pgSz w:w="11900" w:h="16840"/>
          <w:pgMar w:top="2042" w:right="1440" w:bottom="1440" w:left="1440" w:header="57" w:footer="397" w:gutter="0"/>
          <w:cols w:space="708"/>
          <w:docGrid w:linePitch="360"/>
        </w:sectPr>
      </w:pPr>
      <w:r>
        <w:rPr>
          <w:rFonts w:cstheme="minorHAnsi"/>
          <w:color w:val="808080" w:themeColor="background1" w:themeShade="80"/>
        </w:rPr>
        <w:br w:type="page"/>
      </w:r>
    </w:p>
    <w:p w14:paraId="17596B12" w14:textId="77777777" w:rsidR="00E57FF4" w:rsidRDefault="00E57FF4" w:rsidP="00E57FF4">
      <w:pPr>
        <w:pStyle w:val="SLSCHeading"/>
      </w:pPr>
      <w:bookmarkStart w:id="9" w:name="_Toc488059019"/>
      <w:r>
        <w:lastRenderedPageBreak/>
        <w:t xml:space="preserve">4 </w:t>
      </w:r>
      <w:r w:rsidRPr="004E451F">
        <w:rPr>
          <w:color w:val="BCBEC0" w:themeColor="accent1"/>
        </w:rPr>
        <w:t>|</w:t>
      </w:r>
      <w:r>
        <w:t xml:space="preserve"> Returnable Schedules</w:t>
      </w:r>
      <w:bookmarkEnd w:id="9"/>
    </w:p>
    <w:p w14:paraId="5C6D4B75" w14:textId="77777777" w:rsidR="00E57FF4" w:rsidRPr="005878FD" w:rsidRDefault="00E57FF4" w:rsidP="005878FD">
      <w:pPr>
        <w:pStyle w:val="SLSCSub-Heading"/>
      </w:pPr>
      <w:r w:rsidRPr="005878FD">
        <w:t>SCHEDULE A – LED Luminaires and Luminaire Performance</w:t>
      </w:r>
    </w:p>
    <w:p w14:paraId="67F4B100" w14:textId="77777777" w:rsidR="00E57FF4" w:rsidRPr="005878FD" w:rsidRDefault="00E57FF4" w:rsidP="005878FD">
      <w:pPr>
        <w:pStyle w:val="SLSCBodyText"/>
      </w:pPr>
      <w:r w:rsidRPr="005878FD">
        <w:t xml:space="preserve">The tenderer shall submit the schedule below for </w:t>
      </w:r>
      <w:r w:rsidRPr="009E3FDE">
        <w:rPr>
          <w:u w:val="single"/>
        </w:rPr>
        <w:t>each</w:t>
      </w:r>
      <w:r w:rsidRPr="005878FD">
        <w:t xml:space="preserve"> of the luminaire types listed above for which they wish to tender.</w:t>
      </w:r>
    </w:p>
    <w:p w14:paraId="3029A61E" w14:textId="77777777" w:rsidR="00E57FF4" w:rsidRPr="005878FD" w:rsidRDefault="00E57FF4" w:rsidP="005878FD">
      <w:pPr>
        <w:pStyle w:val="SLSCBodyText"/>
      </w:pPr>
      <w:r w:rsidRPr="005878FD">
        <w:t xml:space="preserve">The tenderer shall submit sufficient information to describe all materials that comprise the luminaires including housing, optical materials, colour, etc.  </w:t>
      </w:r>
    </w:p>
    <w:p w14:paraId="6C4643A9" w14:textId="04BC00AA" w:rsidR="00E57FF4" w:rsidRDefault="00E57FF4" w:rsidP="005878FD">
      <w:pPr>
        <w:pStyle w:val="SLSCBodyText"/>
      </w:pPr>
      <w:r w:rsidRPr="005878FD">
        <w:t xml:space="preserve">Tenderers shall provide product information as below in </w:t>
      </w:r>
      <w:r w:rsidRPr="0029558C">
        <w:rPr>
          <w:b/>
        </w:rPr>
        <w:t>Microsoft Excel Spreadsheet or other User-specified</w:t>
      </w:r>
      <w:r w:rsidRPr="005878FD">
        <w:t xml:space="preserve"> format for </w:t>
      </w:r>
      <w:r w:rsidRPr="009E3FDE">
        <w:rPr>
          <w:u w:val="single"/>
        </w:rPr>
        <w:t>each</w:t>
      </w:r>
      <w:r w:rsidRPr="005878FD">
        <w:t xml:space="preserve"> luminaire type submitted:</w:t>
      </w:r>
    </w:p>
    <w:p w14:paraId="5E9E92EB" w14:textId="77777777" w:rsidR="00E57FF4" w:rsidRPr="006B72A6" w:rsidRDefault="00E57FF4" w:rsidP="00E57FF4">
      <w:pPr>
        <w:rPr>
          <w:rFonts w:cstheme="minorHAnsi"/>
          <w:spacing w:val="-2"/>
        </w:rPr>
      </w:pPr>
    </w:p>
    <w:tbl>
      <w:tblPr>
        <w:tblW w:w="9029" w:type="dxa"/>
        <w:tblInd w:w="-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0A0" w:firstRow="1" w:lastRow="0" w:firstColumn="1" w:lastColumn="0" w:noHBand="0" w:noVBand="0"/>
      </w:tblPr>
      <w:tblGrid>
        <w:gridCol w:w="3402"/>
        <w:gridCol w:w="4111"/>
        <w:gridCol w:w="1516"/>
      </w:tblGrid>
      <w:tr w:rsidR="00725FD6" w:rsidRPr="00D2215D" w14:paraId="02E39C36" w14:textId="77777777" w:rsidTr="00450289">
        <w:trPr>
          <w:cantSplit/>
          <w:tblHeader/>
        </w:trPr>
        <w:tc>
          <w:tcPr>
            <w:tcW w:w="3402" w:type="dxa"/>
            <w:shd w:val="clear" w:color="auto" w:fill="1F497D" w:themeFill="text2"/>
            <w:vAlign w:val="center"/>
          </w:tcPr>
          <w:p w14:paraId="04772A33" w14:textId="77777777" w:rsidR="00E57FF4" w:rsidRPr="008306E1" w:rsidRDefault="00E57FF4">
            <w:pPr>
              <w:pStyle w:val="SLSCTableText"/>
              <w:rPr>
                <w:b/>
                <w:color w:val="FFFFFF" w:themeColor="background1"/>
              </w:rPr>
            </w:pPr>
            <w:r w:rsidRPr="008306E1">
              <w:rPr>
                <w:b/>
                <w:color w:val="FFFFFF" w:themeColor="background1"/>
              </w:rPr>
              <w:t>ITEM</w:t>
            </w:r>
          </w:p>
        </w:tc>
        <w:tc>
          <w:tcPr>
            <w:tcW w:w="4111" w:type="dxa"/>
            <w:shd w:val="clear" w:color="auto" w:fill="1F497D" w:themeFill="text2"/>
            <w:vAlign w:val="center"/>
          </w:tcPr>
          <w:p w14:paraId="6A9A9E6C" w14:textId="77777777" w:rsidR="00E57FF4" w:rsidRPr="008306E1" w:rsidRDefault="00E57FF4">
            <w:pPr>
              <w:pStyle w:val="SLSCTableText"/>
              <w:rPr>
                <w:b/>
                <w:color w:val="FFFFFF" w:themeColor="background1"/>
              </w:rPr>
            </w:pPr>
            <w:r w:rsidRPr="008306E1">
              <w:rPr>
                <w:b/>
                <w:color w:val="FFFFFF" w:themeColor="background1"/>
              </w:rPr>
              <w:t>MINIMUM REQUIREMENTS</w:t>
            </w:r>
          </w:p>
        </w:tc>
        <w:tc>
          <w:tcPr>
            <w:tcW w:w="1516" w:type="dxa"/>
            <w:shd w:val="clear" w:color="auto" w:fill="1F497D" w:themeFill="text2"/>
            <w:vAlign w:val="center"/>
          </w:tcPr>
          <w:p w14:paraId="48BC8268" w14:textId="7771D381" w:rsidR="00E57FF4" w:rsidRPr="008306E1" w:rsidRDefault="00E57FF4">
            <w:pPr>
              <w:pStyle w:val="SLSCTableText"/>
              <w:rPr>
                <w:b/>
                <w:color w:val="FFFFFF" w:themeColor="background1"/>
              </w:rPr>
            </w:pPr>
            <w:r w:rsidRPr="008306E1">
              <w:rPr>
                <w:b/>
                <w:color w:val="FFFFFF" w:themeColor="background1"/>
              </w:rPr>
              <w:t>RESPONSE</w:t>
            </w:r>
            <w:r w:rsidR="00451FB7" w:rsidRPr="008306E1">
              <w:rPr>
                <w:b/>
                <w:color w:val="FFFFFF" w:themeColor="background1"/>
              </w:rPr>
              <w:br/>
              <w:t xml:space="preserve"> (UNITS </w:t>
            </w:r>
            <w:r w:rsidRPr="008306E1">
              <w:rPr>
                <w:b/>
                <w:color w:val="FFFFFF" w:themeColor="background1"/>
              </w:rPr>
              <w:t>/ FORMAT)</w:t>
            </w:r>
          </w:p>
        </w:tc>
      </w:tr>
      <w:tr w:rsidR="00725FD6" w:rsidRPr="00D2215D" w14:paraId="61CF839F" w14:textId="77777777" w:rsidTr="00450289">
        <w:tc>
          <w:tcPr>
            <w:tcW w:w="3402" w:type="dxa"/>
            <w:shd w:val="clear" w:color="auto" w:fill="auto"/>
          </w:tcPr>
          <w:p w14:paraId="70EC8195" w14:textId="77777777" w:rsidR="00E57FF4" w:rsidRPr="00D2215D" w:rsidRDefault="00E57FF4" w:rsidP="006708DE">
            <w:pPr>
              <w:pStyle w:val="SLSCTableText"/>
              <w:numPr>
                <w:ilvl w:val="0"/>
                <w:numId w:val="29"/>
              </w:numPr>
              <w:ind w:left="357" w:hanging="357"/>
            </w:pPr>
            <w:r w:rsidRPr="00D2215D">
              <w:t xml:space="preserve">Maximum spacing achievable in meeting lighting design specification </w:t>
            </w:r>
          </w:p>
        </w:tc>
        <w:tc>
          <w:tcPr>
            <w:tcW w:w="4111" w:type="dxa"/>
            <w:shd w:val="clear" w:color="auto" w:fill="auto"/>
          </w:tcPr>
          <w:p w14:paraId="3C34134A" w14:textId="77777777" w:rsidR="00E57FF4" w:rsidRPr="00D2215D" w:rsidRDefault="00E57FF4" w:rsidP="008306E1">
            <w:pPr>
              <w:pStyle w:val="SLSCTableText"/>
            </w:pPr>
            <w:r w:rsidRPr="00D2215D">
              <w:t>See Section 3.2</w:t>
            </w:r>
          </w:p>
        </w:tc>
        <w:tc>
          <w:tcPr>
            <w:tcW w:w="1516" w:type="dxa"/>
            <w:shd w:val="clear" w:color="auto" w:fill="auto"/>
          </w:tcPr>
          <w:p w14:paraId="34D4C67D" w14:textId="77777777" w:rsidR="00E57FF4" w:rsidRPr="00D2215D" w:rsidRDefault="00E57FF4" w:rsidP="008306E1">
            <w:pPr>
              <w:pStyle w:val="SLSCTableText"/>
            </w:pPr>
            <w:r w:rsidRPr="00D2215D">
              <w:t>m</w:t>
            </w:r>
          </w:p>
        </w:tc>
      </w:tr>
      <w:tr w:rsidR="00725FD6" w:rsidRPr="00D2215D" w14:paraId="21B72A89" w14:textId="77777777" w:rsidTr="00450289">
        <w:tc>
          <w:tcPr>
            <w:tcW w:w="3402" w:type="dxa"/>
            <w:shd w:val="clear" w:color="auto" w:fill="auto"/>
          </w:tcPr>
          <w:p w14:paraId="70F95F46" w14:textId="481C68B4" w:rsidR="00E57FF4" w:rsidRPr="00475F47" w:rsidRDefault="00E57FF4" w:rsidP="006708DE">
            <w:pPr>
              <w:pStyle w:val="SLSCTableText"/>
              <w:numPr>
                <w:ilvl w:val="0"/>
                <w:numId w:val="29"/>
              </w:numPr>
              <w:ind w:left="357" w:hanging="357"/>
            </w:pPr>
            <w:r w:rsidRPr="00475F47">
              <w:t>Name, organisation and qualifications of lighting designer who undertook design calculations and details of design package used (eg Perfect Lite, AGi32</w:t>
            </w:r>
            <w:r w:rsidR="00E0107B" w:rsidRPr="00475F47">
              <w:t>, Lighting Reality</w:t>
            </w:r>
            <w:r w:rsidRPr="00475F47">
              <w:t>)</w:t>
            </w:r>
            <w:r w:rsidR="00036AFF" w:rsidRPr="00475F47">
              <w:t>.</w:t>
            </w:r>
          </w:p>
        </w:tc>
        <w:tc>
          <w:tcPr>
            <w:tcW w:w="4111" w:type="dxa"/>
            <w:shd w:val="clear" w:color="auto" w:fill="auto"/>
          </w:tcPr>
          <w:p w14:paraId="29C8EB94" w14:textId="5FEB5307" w:rsidR="00E57FF4" w:rsidRPr="00475F47" w:rsidRDefault="00BB5385" w:rsidP="008306E1">
            <w:pPr>
              <w:pStyle w:val="SLSCTableText"/>
            </w:pPr>
            <w:r w:rsidRPr="00475F47">
              <w:t>Signed off by a qualified lighting designer with MIESANZ (or equivalent) as a minimum credential.</w:t>
            </w:r>
          </w:p>
        </w:tc>
        <w:tc>
          <w:tcPr>
            <w:tcW w:w="1516" w:type="dxa"/>
            <w:shd w:val="clear" w:color="auto" w:fill="auto"/>
          </w:tcPr>
          <w:p w14:paraId="1C025D04" w14:textId="77777777" w:rsidR="00E57FF4" w:rsidRPr="00D2215D" w:rsidRDefault="00E57FF4" w:rsidP="008306E1">
            <w:pPr>
              <w:pStyle w:val="SLSCTableText"/>
            </w:pPr>
            <w:r w:rsidRPr="00D2215D">
              <w:t>Description in text</w:t>
            </w:r>
          </w:p>
        </w:tc>
      </w:tr>
      <w:tr w:rsidR="00725FD6" w:rsidRPr="00D2215D" w14:paraId="7427528C" w14:textId="77777777" w:rsidTr="00450289">
        <w:tc>
          <w:tcPr>
            <w:tcW w:w="3402" w:type="dxa"/>
            <w:shd w:val="clear" w:color="auto" w:fill="auto"/>
          </w:tcPr>
          <w:p w14:paraId="0AE79992" w14:textId="77777777" w:rsidR="00E57FF4" w:rsidRPr="00D2215D" w:rsidRDefault="00E57FF4" w:rsidP="006708DE">
            <w:pPr>
              <w:pStyle w:val="SLSCTableText"/>
              <w:numPr>
                <w:ilvl w:val="0"/>
                <w:numId w:val="29"/>
              </w:numPr>
              <w:ind w:left="357" w:hanging="357"/>
            </w:pPr>
            <w:r w:rsidRPr="00D2215D">
              <w:t>Luminaire – Brand, Type &amp; Model No.</w:t>
            </w:r>
          </w:p>
        </w:tc>
        <w:tc>
          <w:tcPr>
            <w:tcW w:w="4111" w:type="dxa"/>
            <w:shd w:val="clear" w:color="auto" w:fill="auto"/>
          </w:tcPr>
          <w:p w14:paraId="71FB3AAC" w14:textId="77777777" w:rsidR="00E57FF4" w:rsidRPr="00D2215D" w:rsidRDefault="00E57FF4" w:rsidP="008306E1">
            <w:pPr>
              <w:pStyle w:val="SLSCTableText"/>
            </w:pPr>
            <w:r w:rsidRPr="00D2215D">
              <w:t>NA</w:t>
            </w:r>
          </w:p>
        </w:tc>
        <w:tc>
          <w:tcPr>
            <w:tcW w:w="1516" w:type="dxa"/>
            <w:shd w:val="clear" w:color="auto" w:fill="auto"/>
          </w:tcPr>
          <w:p w14:paraId="4E06C102" w14:textId="77777777" w:rsidR="00E57FF4" w:rsidRPr="00D2215D" w:rsidRDefault="00E57FF4" w:rsidP="008306E1">
            <w:pPr>
              <w:pStyle w:val="SLSCTableText"/>
            </w:pPr>
            <w:r w:rsidRPr="00D2215D">
              <w:t>Description in text</w:t>
            </w:r>
          </w:p>
        </w:tc>
      </w:tr>
      <w:tr w:rsidR="00725FD6" w:rsidRPr="00D2215D" w14:paraId="1D66E4A9" w14:textId="77777777" w:rsidTr="00610D25">
        <w:trPr>
          <w:trHeight w:val="1120"/>
        </w:trPr>
        <w:tc>
          <w:tcPr>
            <w:tcW w:w="3402" w:type="dxa"/>
            <w:shd w:val="clear" w:color="auto" w:fill="auto"/>
          </w:tcPr>
          <w:p w14:paraId="2396C97C" w14:textId="77777777" w:rsidR="00E57FF4" w:rsidRPr="00D2215D" w:rsidRDefault="00E57FF4" w:rsidP="006708DE">
            <w:pPr>
              <w:pStyle w:val="SLSCTableText"/>
              <w:numPr>
                <w:ilvl w:val="0"/>
                <w:numId w:val="29"/>
              </w:numPr>
              <w:ind w:left="357" w:hanging="357"/>
            </w:pPr>
            <w:r w:rsidRPr="00D2215D">
              <w:t>Luminaire System Wattage</w:t>
            </w:r>
          </w:p>
        </w:tc>
        <w:tc>
          <w:tcPr>
            <w:tcW w:w="4111" w:type="dxa"/>
            <w:shd w:val="clear" w:color="auto" w:fill="auto"/>
          </w:tcPr>
          <w:p w14:paraId="4C9295A7" w14:textId="77777777" w:rsidR="009B684F" w:rsidRDefault="00C15B8A" w:rsidP="008306E1">
            <w:pPr>
              <w:pStyle w:val="SLSCTableText"/>
            </w:pPr>
            <w:r>
              <w:t>Total Wattage of LED Module and Power Supply</w:t>
            </w:r>
          </w:p>
          <w:p w14:paraId="19C1C3D3" w14:textId="77777777" w:rsidR="009B684F" w:rsidRDefault="009B684F" w:rsidP="008306E1">
            <w:pPr>
              <w:pStyle w:val="SLSCTableText"/>
            </w:pPr>
          </w:p>
          <w:p w14:paraId="6ABC6100" w14:textId="2E8D91D4" w:rsidR="00C15B8A" w:rsidRPr="00D2215D" w:rsidRDefault="00C15B8A" w:rsidP="008306E1">
            <w:pPr>
              <w:pStyle w:val="SLSCTableText"/>
            </w:pPr>
          </w:p>
        </w:tc>
        <w:tc>
          <w:tcPr>
            <w:tcW w:w="1516" w:type="dxa"/>
            <w:shd w:val="clear" w:color="auto" w:fill="auto"/>
          </w:tcPr>
          <w:p w14:paraId="57E23DBA" w14:textId="77777777" w:rsidR="00E57FF4" w:rsidRPr="00D2215D" w:rsidRDefault="00E57FF4" w:rsidP="008306E1">
            <w:pPr>
              <w:pStyle w:val="SLSCTableText"/>
            </w:pPr>
            <w:r w:rsidRPr="00D2215D">
              <w:t>W</w:t>
            </w:r>
          </w:p>
        </w:tc>
      </w:tr>
      <w:tr w:rsidR="00725FD6" w:rsidRPr="00D2215D" w14:paraId="26E4A27E" w14:textId="77777777" w:rsidTr="00450289">
        <w:tc>
          <w:tcPr>
            <w:tcW w:w="3402" w:type="dxa"/>
            <w:shd w:val="clear" w:color="auto" w:fill="auto"/>
          </w:tcPr>
          <w:p w14:paraId="0F5EE3F1" w14:textId="421C2A75" w:rsidR="00E57FF4" w:rsidRPr="00D2215D" w:rsidRDefault="00E57FF4" w:rsidP="006708DE">
            <w:pPr>
              <w:pStyle w:val="SLSCTableText"/>
              <w:numPr>
                <w:ilvl w:val="0"/>
                <w:numId w:val="29"/>
              </w:numPr>
              <w:ind w:left="357" w:hanging="357"/>
            </w:pPr>
            <w:r w:rsidRPr="00D2215D">
              <w:t>Luminaire Initial Lumen Output</w:t>
            </w:r>
          </w:p>
        </w:tc>
        <w:tc>
          <w:tcPr>
            <w:tcW w:w="4111" w:type="dxa"/>
            <w:shd w:val="clear" w:color="auto" w:fill="auto"/>
          </w:tcPr>
          <w:p w14:paraId="50A856F6" w14:textId="77777777" w:rsidR="00E57FF4" w:rsidRDefault="00E57FF4" w:rsidP="008306E1">
            <w:pPr>
              <w:pStyle w:val="SLSCTableText"/>
            </w:pPr>
            <w:r w:rsidRPr="00D2215D">
              <w:t>NA</w:t>
            </w:r>
          </w:p>
          <w:p w14:paraId="23A38438" w14:textId="77777777" w:rsidR="00610D25" w:rsidRDefault="00610D25" w:rsidP="00610D25">
            <w:pPr>
              <w:rPr>
                <w:b/>
                <w:i/>
                <w:color w:val="00B050"/>
                <w:sz w:val="22"/>
              </w:rPr>
            </w:pPr>
          </w:p>
          <w:p w14:paraId="465B3F09" w14:textId="429A7927" w:rsidR="00610D25" w:rsidRPr="00D2215D" w:rsidRDefault="00610D25" w:rsidP="00610D25">
            <w:pPr>
              <w:pStyle w:val="SLSCUserGuide"/>
            </w:pPr>
            <w:r>
              <w:t>Note:  See note for item 1 in Table 2(a) and Table 2(b) above.</w:t>
            </w:r>
          </w:p>
        </w:tc>
        <w:tc>
          <w:tcPr>
            <w:tcW w:w="1516" w:type="dxa"/>
            <w:shd w:val="clear" w:color="auto" w:fill="auto"/>
          </w:tcPr>
          <w:p w14:paraId="358E15BC" w14:textId="77777777" w:rsidR="00E57FF4" w:rsidRPr="00D2215D" w:rsidRDefault="00E57FF4" w:rsidP="008306E1">
            <w:pPr>
              <w:pStyle w:val="SLSCTableText"/>
            </w:pPr>
            <w:r w:rsidRPr="00D2215D">
              <w:t>lm</w:t>
            </w:r>
          </w:p>
        </w:tc>
      </w:tr>
      <w:tr w:rsidR="00725FD6" w:rsidRPr="00D2215D" w14:paraId="3DCE3035" w14:textId="77777777" w:rsidTr="00450289">
        <w:tc>
          <w:tcPr>
            <w:tcW w:w="3402" w:type="dxa"/>
            <w:shd w:val="clear" w:color="auto" w:fill="auto"/>
          </w:tcPr>
          <w:p w14:paraId="2C3A8368" w14:textId="59D444B0" w:rsidR="00E57FF4" w:rsidRPr="00D2215D" w:rsidRDefault="00E57FF4" w:rsidP="006708DE">
            <w:pPr>
              <w:pStyle w:val="SLSCTableText"/>
              <w:numPr>
                <w:ilvl w:val="0"/>
                <w:numId w:val="29"/>
              </w:numPr>
              <w:ind w:left="357" w:hanging="357"/>
            </w:pPr>
            <w:r w:rsidRPr="00D2215D">
              <w:t>Luminaire Efficacy</w:t>
            </w:r>
            <w:r w:rsidR="0032606A">
              <w:t xml:space="preserve"> (</w:t>
            </w:r>
            <w:r w:rsidRPr="00D2215D">
              <w:t>As per LM-79)</w:t>
            </w:r>
            <w:r w:rsidR="00471960">
              <w:t xml:space="preserve"> inc Power Supply</w:t>
            </w:r>
          </w:p>
        </w:tc>
        <w:tc>
          <w:tcPr>
            <w:tcW w:w="4111" w:type="dxa"/>
            <w:shd w:val="clear" w:color="auto" w:fill="auto"/>
          </w:tcPr>
          <w:p w14:paraId="65A9CFEE" w14:textId="677390CC" w:rsidR="00450289" w:rsidRDefault="00E57FF4" w:rsidP="00B66DA4">
            <w:pPr>
              <w:pStyle w:val="SLSCTableText"/>
            </w:pPr>
            <w:r w:rsidRPr="00D2215D">
              <w:t>NA</w:t>
            </w:r>
          </w:p>
          <w:p w14:paraId="54956AB6" w14:textId="6AD77EDA" w:rsidR="009B684F" w:rsidRPr="00450289" w:rsidRDefault="00450289" w:rsidP="00450289">
            <w:pPr>
              <w:pStyle w:val="SLSCUserGuide"/>
            </w:pPr>
            <w:r>
              <w:t xml:space="preserve">Note: </w:t>
            </w:r>
            <w:r w:rsidRPr="00450289">
              <w:t xml:space="preserve">Whilst useful as a quick early stage energy performance evaluation metric luminaire efficacy is not recommended as a </w:t>
            </w:r>
            <w:r>
              <w:t xml:space="preserve">full </w:t>
            </w:r>
            <w:r w:rsidRPr="00450289">
              <w:t>procurement criterion. Overall energy performance of a lighting scheme design, luminaire, installation and operation is best determined with PDI and AECI metrics.</w:t>
            </w:r>
          </w:p>
        </w:tc>
        <w:tc>
          <w:tcPr>
            <w:tcW w:w="1516" w:type="dxa"/>
            <w:shd w:val="clear" w:color="auto" w:fill="auto"/>
          </w:tcPr>
          <w:p w14:paraId="032BAE66" w14:textId="77777777" w:rsidR="00E57FF4" w:rsidRPr="00D2215D" w:rsidRDefault="00E57FF4" w:rsidP="008306E1">
            <w:pPr>
              <w:pStyle w:val="SLSCTableText"/>
            </w:pPr>
            <w:r w:rsidRPr="00D2215D">
              <w:t>lm/W</w:t>
            </w:r>
          </w:p>
        </w:tc>
      </w:tr>
      <w:tr w:rsidR="007F54F0" w:rsidRPr="00D2215D" w14:paraId="0FB559AE" w14:textId="77777777" w:rsidTr="00450289">
        <w:tc>
          <w:tcPr>
            <w:tcW w:w="3402" w:type="dxa"/>
            <w:shd w:val="clear" w:color="auto" w:fill="auto"/>
          </w:tcPr>
          <w:p w14:paraId="3F4B36FB" w14:textId="56D36E41" w:rsidR="0032606A" w:rsidRPr="00D2215D" w:rsidRDefault="00942165" w:rsidP="00630CEA">
            <w:pPr>
              <w:pStyle w:val="SLSCTableText"/>
              <w:numPr>
                <w:ilvl w:val="0"/>
                <w:numId w:val="29"/>
              </w:numPr>
              <w:ind w:left="357" w:hanging="357"/>
            </w:pPr>
            <w:r w:rsidRPr="00DD25F3">
              <w:t>Power Density Indicator (PDI)</w:t>
            </w:r>
            <w:r w:rsidR="006060CF">
              <w:t xml:space="preserve"> of </w:t>
            </w:r>
            <w:r w:rsidR="001A1C22">
              <w:t xml:space="preserve">lighting system </w:t>
            </w:r>
          </w:p>
        </w:tc>
        <w:tc>
          <w:tcPr>
            <w:tcW w:w="4111" w:type="dxa"/>
            <w:shd w:val="clear" w:color="auto" w:fill="auto"/>
          </w:tcPr>
          <w:p w14:paraId="4627D0BF" w14:textId="40684710" w:rsidR="00450289" w:rsidRPr="00450289" w:rsidRDefault="006A4F8F" w:rsidP="00450289">
            <w:pPr>
              <w:pStyle w:val="SLSCUserGuide"/>
              <w:shd w:val="clear" w:color="auto" w:fill="auto"/>
              <w:rPr>
                <w:b/>
                <w:color w:val="00B050"/>
              </w:rPr>
            </w:pPr>
            <w:r>
              <w:rPr>
                <w:b/>
                <w:color w:val="00B050"/>
              </w:rPr>
              <w:t xml:space="preserve">Optional: </w:t>
            </w:r>
            <w:r w:rsidR="00DE1605" w:rsidRPr="00DE1605">
              <w:rPr>
                <w:b/>
                <w:color w:val="00B050"/>
              </w:rPr>
              <w:t>S</w:t>
            </w:r>
            <w:r w:rsidR="00024BB3">
              <w:rPr>
                <w:b/>
                <w:color w:val="00B050"/>
              </w:rPr>
              <w:t>tate the AS/NZS 1158</w:t>
            </w:r>
            <w:r w:rsidR="009977EF">
              <w:rPr>
                <w:b/>
                <w:color w:val="00B050"/>
              </w:rPr>
              <w:t>.3.1</w:t>
            </w:r>
            <w:r w:rsidR="00B26747">
              <w:rPr>
                <w:b/>
                <w:color w:val="00B050"/>
              </w:rPr>
              <w:t xml:space="preserve"> </w:t>
            </w:r>
            <w:r w:rsidR="00DE1605" w:rsidRPr="00B66DA4">
              <w:rPr>
                <w:b/>
                <w:color w:val="00B050"/>
              </w:rPr>
              <w:t xml:space="preserve">calculated </w:t>
            </w:r>
            <w:r w:rsidR="00DE1605" w:rsidRPr="00B26747">
              <w:rPr>
                <w:b/>
                <w:color w:val="00B050"/>
              </w:rPr>
              <w:t xml:space="preserve">Power Density Indicator (PDI) </w:t>
            </w:r>
            <w:r w:rsidR="00DE1605" w:rsidRPr="00B26747">
              <w:rPr>
                <w:b/>
                <w:color w:val="00B050"/>
              </w:rPr>
              <w:lastRenderedPageBreak/>
              <w:t xml:space="preserve">value achieved in meeting the lighting design specification (Section 3.2) </w:t>
            </w:r>
            <w:proofErr w:type="gramStart"/>
            <w:r w:rsidR="00DE1605" w:rsidRPr="00B26747">
              <w:rPr>
                <w:b/>
                <w:color w:val="00B050"/>
              </w:rPr>
              <w:t>above</w:t>
            </w:r>
            <w:r w:rsidR="00024BB3">
              <w:rPr>
                <w:b/>
                <w:color w:val="00B050"/>
              </w:rPr>
              <w:t>.</w:t>
            </w:r>
            <w:r w:rsidR="00B26747">
              <w:rPr>
                <w:b/>
              </w:rPr>
              <w:t>.</w:t>
            </w:r>
            <w:proofErr w:type="gramEnd"/>
          </w:p>
          <w:p w14:paraId="43891446" w14:textId="5AE1CB69" w:rsidR="00450289" w:rsidRPr="00D2215D" w:rsidRDefault="00450289" w:rsidP="00450289">
            <w:pPr>
              <w:pStyle w:val="SLSCUserGuide"/>
            </w:pPr>
            <w:r w:rsidRPr="00450289">
              <w:t>Note: Add if desired. This is an optional requirement of AS/NZS 1158.3.1. This calculated figure will allow the objective comparison of systemic energy performance for different luminaires and optics under the same design</w:t>
            </w:r>
            <w:r>
              <w:t>, installation</w:t>
            </w:r>
            <w:r w:rsidRPr="00450289">
              <w:t xml:space="preserve"> and operating conditions.</w:t>
            </w:r>
          </w:p>
        </w:tc>
        <w:tc>
          <w:tcPr>
            <w:tcW w:w="1516" w:type="dxa"/>
            <w:shd w:val="clear" w:color="auto" w:fill="auto"/>
          </w:tcPr>
          <w:p w14:paraId="7CDB9A24" w14:textId="4F4AD285" w:rsidR="007F54F0" w:rsidRPr="00D2215D" w:rsidRDefault="0032606A" w:rsidP="008306E1">
            <w:pPr>
              <w:pStyle w:val="SLSCTableText"/>
            </w:pPr>
            <w:r>
              <w:lastRenderedPageBreak/>
              <w:t>W/</w:t>
            </w:r>
            <w:r w:rsidR="0024419F">
              <w:t>lux</w:t>
            </w:r>
            <w:r w:rsidR="00942165">
              <w:t>/</w:t>
            </w:r>
            <w:r>
              <w:t>m</w:t>
            </w:r>
            <w:r w:rsidRPr="00B66DA4">
              <w:rPr>
                <w:vertAlign w:val="superscript"/>
              </w:rPr>
              <w:t>2</w:t>
            </w:r>
          </w:p>
        </w:tc>
      </w:tr>
      <w:tr w:rsidR="0032606A" w:rsidRPr="00D2215D" w14:paraId="5F07371F" w14:textId="77777777" w:rsidTr="00450289">
        <w:trPr>
          <w:trHeight w:val="841"/>
        </w:trPr>
        <w:tc>
          <w:tcPr>
            <w:tcW w:w="3402" w:type="dxa"/>
            <w:shd w:val="clear" w:color="auto" w:fill="auto"/>
          </w:tcPr>
          <w:p w14:paraId="640238D5" w14:textId="26474689" w:rsidR="001A1C22" w:rsidRDefault="0032606A" w:rsidP="001A1C22">
            <w:pPr>
              <w:pStyle w:val="SLSCTableText"/>
              <w:numPr>
                <w:ilvl w:val="0"/>
                <w:numId w:val="29"/>
              </w:numPr>
              <w:ind w:left="357" w:hanging="357"/>
            </w:pPr>
            <w:r>
              <w:t>Annual Energy Consumption Indicator (AECI)</w:t>
            </w:r>
            <w:r w:rsidR="001A1C22">
              <w:t xml:space="preserve"> </w:t>
            </w:r>
            <w:r w:rsidR="006060CF">
              <w:t xml:space="preserve">of </w:t>
            </w:r>
            <w:r w:rsidR="001A1C22">
              <w:t xml:space="preserve">lighting system. </w:t>
            </w:r>
          </w:p>
          <w:p w14:paraId="39ADB845" w14:textId="09AC8CAE" w:rsidR="0032606A" w:rsidRDefault="0032606A" w:rsidP="00B66DA4">
            <w:pPr>
              <w:pStyle w:val="SLSCTableText"/>
              <w:ind w:left="357"/>
            </w:pPr>
          </w:p>
        </w:tc>
        <w:tc>
          <w:tcPr>
            <w:tcW w:w="4111" w:type="dxa"/>
            <w:shd w:val="clear" w:color="auto" w:fill="auto"/>
          </w:tcPr>
          <w:p w14:paraId="430E1E3C" w14:textId="1CF275B8" w:rsidR="0024419F" w:rsidRPr="00B26747" w:rsidRDefault="006A4F8F" w:rsidP="00580224">
            <w:pPr>
              <w:pStyle w:val="SLSCUserGuide"/>
              <w:shd w:val="clear" w:color="auto" w:fill="auto"/>
              <w:rPr>
                <w:rStyle w:val="SLSCGreenOption"/>
                <w:i/>
              </w:rPr>
            </w:pPr>
            <w:r w:rsidRPr="00B26747">
              <w:rPr>
                <w:b/>
                <w:color w:val="00B050"/>
              </w:rPr>
              <w:t xml:space="preserve">Optional: </w:t>
            </w:r>
            <w:r w:rsidR="00024BB3">
              <w:rPr>
                <w:b/>
                <w:color w:val="00B050"/>
              </w:rPr>
              <w:t>State the AS/NZS 1158</w:t>
            </w:r>
            <w:r w:rsidR="00B22915">
              <w:rPr>
                <w:b/>
                <w:color w:val="00B050"/>
              </w:rPr>
              <w:t>.3.1</w:t>
            </w:r>
            <w:r w:rsidR="00024BB3">
              <w:rPr>
                <w:b/>
                <w:color w:val="00B050"/>
              </w:rPr>
              <w:t xml:space="preserve"> </w:t>
            </w:r>
            <w:r w:rsidR="0024419F" w:rsidRPr="00B26747">
              <w:rPr>
                <w:b/>
                <w:color w:val="00B050"/>
              </w:rPr>
              <w:t>calculated Annual Energy Consumption Indicator (AECI) value achieved in meeting the lighting design specification (Section 3.2) above.</w:t>
            </w:r>
          </w:p>
          <w:p w14:paraId="5883035C" w14:textId="6AD3148F" w:rsidR="00450289" w:rsidRPr="005F5FC9" w:rsidRDefault="00450289" w:rsidP="005F5FC9">
            <w:pPr>
              <w:pStyle w:val="SLSCUserGuide"/>
            </w:pPr>
            <w:r w:rsidRPr="00450289">
              <w:t>Note: Add if desired. See burgundy text box comment as per item 7 above</w:t>
            </w:r>
            <w:r>
              <w:t>.</w:t>
            </w:r>
          </w:p>
        </w:tc>
        <w:tc>
          <w:tcPr>
            <w:tcW w:w="1516" w:type="dxa"/>
            <w:shd w:val="clear" w:color="auto" w:fill="auto"/>
          </w:tcPr>
          <w:p w14:paraId="3524C786" w14:textId="4906E213" w:rsidR="0032606A" w:rsidRDefault="0024419F" w:rsidP="008306E1">
            <w:pPr>
              <w:pStyle w:val="SLSCTableText"/>
            </w:pPr>
            <w:r>
              <w:t>k</w:t>
            </w:r>
            <w:r w:rsidR="0032606A">
              <w:t>Whr/lux/m</w:t>
            </w:r>
            <w:r w:rsidR="0032606A" w:rsidRPr="00B66DA4">
              <w:rPr>
                <w:vertAlign w:val="superscript"/>
              </w:rPr>
              <w:t>2</w:t>
            </w:r>
            <w:r w:rsidR="0032606A">
              <w:t>/yr</w:t>
            </w:r>
          </w:p>
        </w:tc>
      </w:tr>
      <w:tr w:rsidR="00D46799" w:rsidRPr="00D2215D" w14:paraId="2A51A3CE" w14:textId="77777777" w:rsidTr="00450289">
        <w:trPr>
          <w:trHeight w:val="841"/>
        </w:trPr>
        <w:tc>
          <w:tcPr>
            <w:tcW w:w="3402" w:type="dxa"/>
            <w:shd w:val="clear" w:color="auto" w:fill="auto"/>
          </w:tcPr>
          <w:p w14:paraId="3D6BEB36" w14:textId="4B197B6D" w:rsidR="00D46799" w:rsidRDefault="00D46799" w:rsidP="00D46799">
            <w:pPr>
              <w:pStyle w:val="SLSCTableText"/>
              <w:numPr>
                <w:ilvl w:val="0"/>
                <w:numId w:val="29"/>
              </w:numPr>
              <w:ind w:left="357" w:hanging="357"/>
            </w:pPr>
            <w:r>
              <w:t>Annual carbon emissions</w:t>
            </w:r>
            <w:r w:rsidR="006060CF">
              <w:t xml:space="preserve"> of </w:t>
            </w:r>
            <w:r>
              <w:t xml:space="preserve">lighting system. </w:t>
            </w:r>
          </w:p>
          <w:p w14:paraId="7821E75F" w14:textId="1D77746D" w:rsidR="00D46799" w:rsidRDefault="00D46799" w:rsidP="00B66DA4">
            <w:pPr>
              <w:pStyle w:val="SLSCTableText"/>
              <w:ind w:left="357"/>
            </w:pPr>
          </w:p>
        </w:tc>
        <w:tc>
          <w:tcPr>
            <w:tcW w:w="4111" w:type="dxa"/>
            <w:shd w:val="clear" w:color="auto" w:fill="auto"/>
          </w:tcPr>
          <w:p w14:paraId="591F65C7" w14:textId="1072126A" w:rsidR="005F5FC9" w:rsidRPr="005F5FC9" w:rsidRDefault="00D46799" w:rsidP="005F5FC9">
            <w:pPr>
              <w:pStyle w:val="SLSCUserGuide"/>
              <w:shd w:val="clear" w:color="auto" w:fill="auto"/>
              <w:rPr>
                <w:b/>
                <w:color w:val="00B050"/>
              </w:rPr>
            </w:pPr>
            <w:r w:rsidRPr="00B26747">
              <w:rPr>
                <w:b/>
                <w:color w:val="00B050"/>
              </w:rPr>
              <w:t>Optional: State the calculated</w:t>
            </w:r>
            <w:r w:rsidR="00221644" w:rsidRPr="00B26747">
              <w:rPr>
                <w:b/>
                <w:color w:val="00B050"/>
              </w:rPr>
              <w:t xml:space="preserve"> annual</w:t>
            </w:r>
            <w:r w:rsidRPr="00B26747">
              <w:rPr>
                <w:b/>
                <w:color w:val="00B050"/>
              </w:rPr>
              <w:t xml:space="preserve"> </w:t>
            </w:r>
            <w:r w:rsidR="00221644" w:rsidRPr="00B26747">
              <w:rPr>
                <w:b/>
                <w:color w:val="00B050"/>
              </w:rPr>
              <w:t>t</w:t>
            </w:r>
            <w:r w:rsidRPr="00B26747">
              <w:rPr>
                <w:b/>
                <w:color w:val="00B050"/>
              </w:rPr>
              <w:t>CO</w:t>
            </w:r>
            <w:r w:rsidRPr="00B26747">
              <w:rPr>
                <w:b/>
                <w:color w:val="00B050"/>
                <w:vertAlign w:val="subscript"/>
              </w:rPr>
              <w:t>2</w:t>
            </w:r>
            <w:r w:rsidR="00221644" w:rsidRPr="00B26747">
              <w:rPr>
                <w:b/>
                <w:color w:val="00B050"/>
              </w:rPr>
              <w:t>e</w:t>
            </w:r>
            <w:r w:rsidR="00707973" w:rsidRPr="00B26747">
              <w:rPr>
                <w:b/>
                <w:color w:val="00B050"/>
              </w:rPr>
              <w:t xml:space="preserve"> emissions </w:t>
            </w:r>
            <w:r w:rsidR="00E771E8" w:rsidRPr="00B26747">
              <w:rPr>
                <w:b/>
                <w:color w:val="00B050"/>
              </w:rPr>
              <w:t xml:space="preserve">as a result of the generation of </w:t>
            </w:r>
            <w:r w:rsidR="00707973" w:rsidRPr="00B26747">
              <w:rPr>
                <w:b/>
                <w:color w:val="00B050"/>
              </w:rPr>
              <w:t>purchased electricity</w:t>
            </w:r>
            <w:proofErr w:type="gramStart"/>
            <w:r w:rsidR="002112F1" w:rsidRPr="00B26747">
              <w:rPr>
                <w:b/>
                <w:color w:val="00B050"/>
              </w:rPr>
              <w:t xml:space="preserve"> </w:t>
            </w:r>
            <w:r w:rsidR="00707973" w:rsidRPr="00B26747">
              <w:rPr>
                <w:b/>
                <w:color w:val="00B050"/>
              </w:rPr>
              <w:t xml:space="preserve"> </w:t>
            </w:r>
            <w:r w:rsidRPr="00B26747">
              <w:rPr>
                <w:b/>
                <w:color w:val="00B050"/>
              </w:rPr>
              <w:t xml:space="preserve"> </w:t>
            </w:r>
            <w:r w:rsidR="006060CF" w:rsidRPr="00B26747">
              <w:rPr>
                <w:b/>
                <w:color w:val="00B050"/>
              </w:rPr>
              <w:t>(</w:t>
            </w:r>
            <w:proofErr w:type="gramEnd"/>
            <w:r w:rsidR="006060CF" w:rsidRPr="00B26747">
              <w:rPr>
                <w:b/>
                <w:color w:val="00B050"/>
              </w:rPr>
              <w:t>Scope 2 emissions</w:t>
            </w:r>
            <w:r w:rsidR="00E771E8" w:rsidRPr="00B26747">
              <w:rPr>
                <w:b/>
                <w:color w:val="00B050"/>
              </w:rPr>
              <w:t xml:space="preserve"> as defi</w:t>
            </w:r>
            <w:r w:rsidR="00B26747">
              <w:rPr>
                <w:b/>
                <w:color w:val="00B050"/>
              </w:rPr>
              <w:t>ned by IS</w:t>
            </w:r>
            <w:r w:rsidR="00E771E8" w:rsidRPr="00B26747">
              <w:rPr>
                <w:b/>
                <w:color w:val="00B050"/>
              </w:rPr>
              <w:t>O 14064-1</w:t>
            </w:r>
            <w:r w:rsidR="006060CF" w:rsidRPr="00B26747">
              <w:rPr>
                <w:b/>
                <w:color w:val="00B050"/>
              </w:rPr>
              <w:t xml:space="preserve">) </w:t>
            </w:r>
            <w:r w:rsidR="00221644" w:rsidRPr="00B26747">
              <w:rPr>
                <w:b/>
                <w:color w:val="00B050"/>
              </w:rPr>
              <w:t>as a result of the AECI achieved in item 8 above</w:t>
            </w:r>
            <w:r w:rsidR="00280831" w:rsidRPr="00B26747">
              <w:rPr>
                <w:b/>
                <w:color w:val="00B050"/>
              </w:rPr>
              <w:t>. State the purchased electricity CO</w:t>
            </w:r>
            <w:r w:rsidR="00280831" w:rsidRPr="00B26747">
              <w:rPr>
                <w:b/>
                <w:color w:val="00B050"/>
                <w:vertAlign w:val="subscript"/>
              </w:rPr>
              <w:t>2</w:t>
            </w:r>
            <w:r w:rsidR="00280831" w:rsidRPr="00B26747">
              <w:rPr>
                <w:b/>
                <w:color w:val="00B050"/>
              </w:rPr>
              <w:t xml:space="preserve"> e conversion factor used in the calculation.</w:t>
            </w:r>
          </w:p>
          <w:p w14:paraId="47B62983" w14:textId="677F0F12" w:rsidR="005F5FC9" w:rsidRPr="005F5FC9" w:rsidRDefault="005F5FC9" w:rsidP="005F5FC9">
            <w:pPr>
              <w:pStyle w:val="SLSCUserGuide"/>
            </w:pPr>
            <w:r>
              <w:t>Note</w:t>
            </w:r>
            <w:r w:rsidRPr="005F5FC9">
              <w:t>: Note: Add if desired. This calculated figure will allow the objective comparison and ranking of carbon performance for different luminaires and optics under the same design</w:t>
            </w:r>
            <w:r>
              <w:t>, installation</w:t>
            </w:r>
            <w:r w:rsidRPr="005F5FC9">
              <w:t xml:space="preserve"> and operating conditions</w:t>
            </w:r>
            <w:r>
              <w:t>.</w:t>
            </w:r>
          </w:p>
        </w:tc>
        <w:tc>
          <w:tcPr>
            <w:tcW w:w="1516" w:type="dxa"/>
            <w:shd w:val="clear" w:color="auto" w:fill="auto"/>
          </w:tcPr>
          <w:p w14:paraId="32636620" w14:textId="44673D3F" w:rsidR="00D46799" w:rsidRDefault="00221644" w:rsidP="00D46799">
            <w:pPr>
              <w:pStyle w:val="SLSCTableText"/>
            </w:pPr>
            <w:r>
              <w:t>t</w:t>
            </w:r>
            <w:r w:rsidR="00D46799">
              <w:t>CO</w:t>
            </w:r>
            <w:r>
              <w:rPr>
                <w:vertAlign w:val="subscript"/>
              </w:rPr>
              <w:t>2</w:t>
            </w:r>
            <w:r w:rsidR="00D46799">
              <w:t>e/lux/m</w:t>
            </w:r>
            <w:r w:rsidR="00D46799" w:rsidRPr="005C772B">
              <w:rPr>
                <w:vertAlign w:val="superscript"/>
              </w:rPr>
              <w:t>2</w:t>
            </w:r>
            <w:r w:rsidR="00D46799">
              <w:t>/yr</w:t>
            </w:r>
          </w:p>
        </w:tc>
      </w:tr>
      <w:tr w:rsidR="00725FD6" w:rsidRPr="00D2215D" w14:paraId="51F72FB9" w14:textId="77777777" w:rsidTr="00450289">
        <w:tc>
          <w:tcPr>
            <w:tcW w:w="3402" w:type="dxa"/>
            <w:shd w:val="clear" w:color="auto" w:fill="auto"/>
          </w:tcPr>
          <w:p w14:paraId="2A1C4117" w14:textId="40BB4247" w:rsidR="00E57FF4" w:rsidRPr="00D2215D" w:rsidRDefault="00E57FF4" w:rsidP="006708DE">
            <w:pPr>
              <w:pStyle w:val="SLSCTableText"/>
              <w:numPr>
                <w:ilvl w:val="0"/>
                <w:numId w:val="29"/>
              </w:numPr>
              <w:ind w:left="357" w:hanging="357"/>
            </w:pPr>
            <w:r w:rsidRPr="00D2215D">
              <w:t>LED Module – Brand, Type &amp; Model</w:t>
            </w:r>
          </w:p>
        </w:tc>
        <w:tc>
          <w:tcPr>
            <w:tcW w:w="4111" w:type="dxa"/>
            <w:shd w:val="clear" w:color="auto" w:fill="auto"/>
          </w:tcPr>
          <w:p w14:paraId="18F9E60D" w14:textId="77777777" w:rsidR="00E57FF4" w:rsidRPr="00D2215D" w:rsidRDefault="00E57FF4" w:rsidP="008306E1">
            <w:pPr>
              <w:pStyle w:val="SLSCTableText"/>
            </w:pPr>
            <w:r w:rsidRPr="00D2215D">
              <w:t>NA</w:t>
            </w:r>
          </w:p>
        </w:tc>
        <w:tc>
          <w:tcPr>
            <w:tcW w:w="1516" w:type="dxa"/>
            <w:shd w:val="clear" w:color="auto" w:fill="auto"/>
          </w:tcPr>
          <w:p w14:paraId="45FB3A44" w14:textId="77777777" w:rsidR="00E57FF4" w:rsidRPr="00D2215D" w:rsidRDefault="00E57FF4" w:rsidP="008306E1">
            <w:pPr>
              <w:pStyle w:val="SLSCTableText"/>
            </w:pPr>
            <w:r w:rsidRPr="00D2215D">
              <w:t>Description in text</w:t>
            </w:r>
          </w:p>
        </w:tc>
      </w:tr>
      <w:tr w:rsidR="00725FD6" w:rsidRPr="00D2215D" w14:paraId="7745E7A3" w14:textId="77777777" w:rsidTr="00450289">
        <w:tc>
          <w:tcPr>
            <w:tcW w:w="3402" w:type="dxa"/>
            <w:shd w:val="clear" w:color="auto" w:fill="auto"/>
          </w:tcPr>
          <w:p w14:paraId="12EEB110" w14:textId="3F5BEEE7" w:rsidR="00E57FF4" w:rsidRPr="00D2215D" w:rsidRDefault="00E57FF4" w:rsidP="006708DE">
            <w:pPr>
              <w:pStyle w:val="SLSCTableText"/>
              <w:numPr>
                <w:ilvl w:val="0"/>
                <w:numId w:val="29"/>
              </w:numPr>
              <w:ind w:left="357" w:hanging="357"/>
            </w:pPr>
            <w:r w:rsidRPr="00D2215D">
              <w:t xml:space="preserve">Rated Life of LED Module Hrs </w:t>
            </w:r>
            <w:r w:rsidR="006060CF">
              <w:t>@</w:t>
            </w:r>
            <w:r w:rsidRPr="00D2215D">
              <w:t xml:space="preserve">L70 </w:t>
            </w:r>
          </w:p>
        </w:tc>
        <w:tc>
          <w:tcPr>
            <w:tcW w:w="4111" w:type="dxa"/>
            <w:shd w:val="clear" w:color="auto" w:fill="auto"/>
          </w:tcPr>
          <w:p w14:paraId="6A0B7905" w14:textId="77777777" w:rsidR="00E57FF4" w:rsidRPr="00D2215D" w:rsidRDefault="00E57FF4" w:rsidP="008306E1">
            <w:pPr>
              <w:pStyle w:val="SLSCTableText"/>
            </w:pPr>
            <w:r w:rsidRPr="00D2215D">
              <w:t>NA</w:t>
            </w:r>
          </w:p>
        </w:tc>
        <w:tc>
          <w:tcPr>
            <w:tcW w:w="1516" w:type="dxa"/>
            <w:shd w:val="clear" w:color="auto" w:fill="auto"/>
          </w:tcPr>
          <w:p w14:paraId="552E9639" w14:textId="44E8DB06" w:rsidR="00E57FF4" w:rsidRPr="00D2215D" w:rsidRDefault="006060CF" w:rsidP="008306E1">
            <w:pPr>
              <w:pStyle w:val="SLSCTableText"/>
            </w:pPr>
            <w:r>
              <w:t>H</w:t>
            </w:r>
            <w:r w:rsidR="00E57FF4" w:rsidRPr="00D2215D">
              <w:t>rs@L70</w:t>
            </w:r>
          </w:p>
        </w:tc>
      </w:tr>
      <w:tr w:rsidR="00725FD6" w:rsidRPr="00D2215D" w14:paraId="754E9FDD" w14:textId="77777777" w:rsidTr="00450289">
        <w:trPr>
          <w:trHeight w:val="2513"/>
        </w:trPr>
        <w:tc>
          <w:tcPr>
            <w:tcW w:w="3402" w:type="dxa"/>
            <w:shd w:val="clear" w:color="auto" w:fill="auto"/>
          </w:tcPr>
          <w:p w14:paraId="4FD45DBD" w14:textId="77777777" w:rsidR="00E57FF4" w:rsidRPr="00D2215D" w:rsidRDefault="00E57FF4" w:rsidP="006708DE">
            <w:pPr>
              <w:pStyle w:val="SLSCTableText"/>
              <w:numPr>
                <w:ilvl w:val="0"/>
                <w:numId w:val="29"/>
              </w:numPr>
              <w:ind w:left="357" w:hanging="357"/>
            </w:pPr>
            <w:r w:rsidRPr="00D2215D">
              <w:t xml:space="preserve">Correlated Colour Temperature  </w:t>
            </w:r>
          </w:p>
        </w:tc>
        <w:tc>
          <w:tcPr>
            <w:tcW w:w="4111" w:type="dxa"/>
            <w:shd w:val="clear" w:color="auto" w:fill="auto"/>
          </w:tcPr>
          <w:p w14:paraId="742844C3" w14:textId="653A0B87" w:rsidR="000F5350" w:rsidRDefault="00FF580A" w:rsidP="00554242">
            <w:pPr>
              <w:pStyle w:val="SLSCTableText"/>
              <w:rPr>
                <w:b/>
                <w:color w:val="00B0F0"/>
              </w:rPr>
            </w:pPr>
            <w:r>
              <w:rPr>
                <w:b/>
                <w:i/>
                <w:color w:val="00B050"/>
              </w:rPr>
              <w:t xml:space="preserve">Nominally </w:t>
            </w:r>
            <w:r w:rsidR="000F5350" w:rsidRPr="002F3031">
              <w:rPr>
                <w:b/>
                <w:i/>
                <w:color w:val="00B050"/>
              </w:rPr>
              <w:t xml:space="preserve">4000K </w:t>
            </w:r>
            <w:r w:rsidR="000F5350" w:rsidRPr="002F3031">
              <w:rPr>
                <w:b/>
                <w:color w:val="00B0F0"/>
              </w:rPr>
              <w:t>(if Category V)</w:t>
            </w:r>
            <w:r w:rsidR="00F6131B">
              <w:rPr>
                <w:b/>
                <w:color w:val="00B0F0"/>
              </w:rPr>
              <w:t xml:space="preserve"> </w:t>
            </w:r>
            <w:r w:rsidR="000F5350" w:rsidRPr="002F3031">
              <w:rPr>
                <w:b/>
                <w:i/>
                <w:color w:val="00B050"/>
              </w:rPr>
              <w:t>3000</w:t>
            </w:r>
            <w:r w:rsidR="009C066B" w:rsidRPr="002F3031">
              <w:rPr>
                <w:b/>
                <w:i/>
                <w:color w:val="00B050"/>
              </w:rPr>
              <w:t>K or 4000K</w:t>
            </w:r>
            <w:r w:rsidR="009C066B" w:rsidRPr="002F3031">
              <w:rPr>
                <w:color w:val="00B050"/>
              </w:rPr>
              <w:t xml:space="preserve"> </w:t>
            </w:r>
            <w:r w:rsidR="009C066B" w:rsidRPr="002F3031">
              <w:rPr>
                <w:b/>
                <w:color w:val="00B0F0"/>
              </w:rPr>
              <w:t>(if Category P)</w:t>
            </w:r>
          </w:p>
          <w:p w14:paraId="0E2E05B6" w14:textId="77777777" w:rsidR="00580224" w:rsidRPr="00554242" w:rsidRDefault="00580224" w:rsidP="00554242">
            <w:pPr>
              <w:pStyle w:val="SLSCTableText"/>
            </w:pPr>
          </w:p>
          <w:p w14:paraId="211CE983" w14:textId="234565EB" w:rsidR="00E57FF4" w:rsidRPr="00D2215D" w:rsidRDefault="00D77E15" w:rsidP="0003114E">
            <w:pPr>
              <w:pStyle w:val="SLSCUserGuide"/>
            </w:pPr>
            <w:r>
              <w:t xml:space="preserve">Note:  </w:t>
            </w:r>
            <w:r w:rsidR="00E57FF4" w:rsidRPr="00D2215D">
              <w:t>4000K is recommended for all Category V installations while 3000</w:t>
            </w:r>
            <w:r w:rsidR="008064C2">
              <w:t>K</w:t>
            </w:r>
            <w:r w:rsidR="00E57FF4" w:rsidRPr="00D2215D">
              <w:t xml:space="preserve"> </w:t>
            </w:r>
            <w:proofErr w:type="gramStart"/>
            <w:r w:rsidR="00FF580A">
              <w:t xml:space="preserve">or </w:t>
            </w:r>
            <w:r w:rsidR="00E57FF4" w:rsidRPr="00D2215D">
              <w:t xml:space="preserve"> 4000</w:t>
            </w:r>
            <w:proofErr w:type="gramEnd"/>
            <w:r w:rsidR="00E57FF4" w:rsidRPr="00D2215D">
              <w:t>K is recommended for all Category P installations, noting human preference for lower colour temperatures at lower lighting levels</w:t>
            </w:r>
            <w:r w:rsidR="008064C2">
              <w:t xml:space="preserve"> and environmental risk mitigation </w:t>
            </w:r>
            <w:r w:rsidR="008064C2">
              <w:lastRenderedPageBreak/>
              <w:t>benefits of lower colour temperatures</w:t>
            </w:r>
            <w:r w:rsidR="00E57FF4" w:rsidRPr="00D2215D">
              <w:t>.  See SLSC</w:t>
            </w:r>
            <w:r w:rsidR="008064C2">
              <w:t xml:space="preserve"> Briefings</w:t>
            </w:r>
            <w:r w:rsidR="00E57FF4" w:rsidRPr="00D2215D">
              <w:t xml:space="preserve"> for further discussion of </w:t>
            </w:r>
            <w:r w:rsidR="0003114E">
              <w:t>on-going</w:t>
            </w:r>
            <w:r w:rsidR="0003114E" w:rsidRPr="00D2215D">
              <w:t xml:space="preserve"> </w:t>
            </w:r>
            <w:r w:rsidR="00E57FF4" w:rsidRPr="00D2215D">
              <w:t xml:space="preserve">colour temperature </w:t>
            </w:r>
            <w:r w:rsidR="005B1BFC">
              <w:t>and spectral</w:t>
            </w:r>
            <w:r w:rsidR="00022781">
              <w:t xml:space="preserve"> </w:t>
            </w:r>
            <w:r w:rsidR="00E57FF4" w:rsidRPr="00D2215D">
              <w:t xml:space="preserve">debate.  In areas in close proximity to turtle nesting </w:t>
            </w:r>
            <w:r w:rsidR="00022781">
              <w:t xml:space="preserve">and </w:t>
            </w:r>
            <w:r w:rsidR="00E57FF4" w:rsidRPr="00D2215D">
              <w:t xml:space="preserve">other threatened species </w:t>
            </w:r>
            <w:r w:rsidR="00022781">
              <w:t xml:space="preserve">habitats </w:t>
            </w:r>
            <w:r w:rsidR="00E57FF4" w:rsidRPr="00D2215D">
              <w:t>other colour temperatures (or more accurately, other spectral power distributions) may be more appropriate and specialist advice should be sought.</w:t>
            </w:r>
          </w:p>
        </w:tc>
        <w:tc>
          <w:tcPr>
            <w:tcW w:w="1516" w:type="dxa"/>
            <w:shd w:val="clear" w:color="auto" w:fill="auto"/>
          </w:tcPr>
          <w:p w14:paraId="6D3715DD" w14:textId="77777777" w:rsidR="00E57FF4" w:rsidRPr="00D2215D" w:rsidRDefault="00E57FF4" w:rsidP="008306E1">
            <w:pPr>
              <w:pStyle w:val="SLSCTableText"/>
            </w:pPr>
            <w:r w:rsidRPr="00D2215D">
              <w:lastRenderedPageBreak/>
              <w:t>K</w:t>
            </w:r>
          </w:p>
        </w:tc>
      </w:tr>
      <w:tr w:rsidR="00725FD6" w:rsidRPr="00D2215D" w14:paraId="7F39A31F" w14:textId="77777777" w:rsidTr="00450289">
        <w:trPr>
          <w:trHeight w:val="461"/>
        </w:trPr>
        <w:tc>
          <w:tcPr>
            <w:tcW w:w="3402" w:type="dxa"/>
            <w:shd w:val="clear" w:color="auto" w:fill="auto"/>
          </w:tcPr>
          <w:p w14:paraId="6457E6BB" w14:textId="47E2F18A" w:rsidR="00E57FF4" w:rsidRPr="00D2215D" w:rsidRDefault="00E57FF4" w:rsidP="00725FD6">
            <w:pPr>
              <w:pStyle w:val="SLSCTableText"/>
              <w:numPr>
                <w:ilvl w:val="0"/>
                <w:numId w:val="29"/>
              </w:numPr>
              <w:ind w:left="357" w:hanging="357"/>
            </w:pPr>
            <w:r w:rsidRPr="00D2215D">
              <w:t>Colour Rendering Index</w:t>
            </w:r>
          </w:p>
        </w:tc>
        <w:tc>
          <w:tcPr>
            <w:tcW w:w="4111" w:type="dxa"/>
            <w:shd w:val="clear" w:color="auto" w:fill="auto"/>
          </w:tcPr>
          <w:p w14:paraId="51107FCA" w14:textId="66ED20FB" w:rsidR="00F6131B" w:rsidRPr="000F5350" w:rsidRDefault="0053603E" w:rsidP="007664AD">
            <w:pPr>
              <w:pStyle w:val="SLSCTableText"/>
            </w:pPr>
            <w:r>
              <w:rPr>
                <w:color w:val="000000" w:themeColor="text1"/>
              </w:rPr>
              <w:t xml:space="preserve">70+ Ra </w:t>
            </w:r>
          </w:p>
          <w:p w14:paraId="1B3B811B" w14:textId="3863BBFE" w:rsidR="00E57FF4" w:rsidRPr="002F3031" w:rsidRDefault="00D77E15" w:rsidP="00D77E15">
            <w:pPr>
              <w:pStyle w:val="SLSCUserGuide"/>
              <w:rPr>
                <w:i w:val="0"/>
                <w:color w:val="auto"/>
              </w:rPr>
            </w:pPr>
            <w:r w:rsidRPr="002F3031">
              <w:rPr>
                <w:color w:val="auto"/>
              </w:rPr>
              <w:t>Note:</w:t>
            </w:r>
            <w:r w:rsidRPr="002F3031">
              <w:rPr>
                <w:i w:val="0"/>
                <w:color w:val="auto"/>
              </w:rPr>
              <w:t xml:space="preserve">  </w:t>
            </w:r>
            <w:r w:rsidR="00E57FF4" w:rsidRPr="002F3031">
              <w:rPr>
                <w:i w:val="0"/>
                <w:color w:val="auto"/>
              </w:rPr>
              <w:t xml:space="preserve">70+ Ra is recommended for good colour definition without the loss of efficacy that may </w:t>
            </w:r>
            <w:r w:rsidR="008D6B84">
              <w:rPr>
                <w:i w:val="0"/>
                <w:color w:val="auto"/>
              </w:rPr>
              <w:t xml:space="preserve">result from </w:t>
            </w:r>
            <w:r w:rsidR="00E57FF4" w:rsidRPr="002F3031">
              <w:rPr>
                <w:i w:val="0"/>
                <w:color w:val="auto"/>
              </w:rPr>
              <w:t>specifying a higher CRI</w:t>
            </w:r>
            <w:r w:rsidR="00B26747">
              <w:rPr>
                <w:i w:val="0"/>
                <w:color w:val="auto"/>
              </w:rPr>
              <w:t>.</w:t>
            </w:r>
          </w:p>
        </w:tc>
        <w:tc>
          <w:tcPr>
            <w:tcW w:w="1516" w:type="dxa"/>
            <w:shd w:val="clear" w:color="auto" w:fill="auto"/>
          </w:tcPr>
          <w:p w14:paraId="54D4B53C" w14:textId="77777777" w:rsidR="00E57FF4" w:rsidRPr="00D2215D" w:rsidRDefault="00E57FF4" w:rsidP="008306E1">
            <w:pPr>
              <w:pStyle w:val="SLSCTableText"/>
            </w:pPr>
            <w:r w:rsidRPr="00D2215D">
              <w:t>Ra</w:t>
            </w:r>
          </w:p>
        </w:tc>
      </w:tr>
      <w:tr w:rsidR="00725FD6" w:rsidRPr="0053603E" w14:paraId="55261C36" w14:textId="77777777" w:rsidTr="00450289">
        <w:trPr>
          <w:trHeight w:val="842"/>
        </w:trPr>
        <w:tc>
          <w:tcPr>
            <w:tcW w:w="3402" w:type="dxa"/>
            <w:shd w:val="clear" w:color="auto" w:fill="auto"/>
          </w:tcPr>
          <w:p w14:paraId="6133E4C8" w14:textId="01034E24" w:rsidR="00E57FF4" w:rsidRPr="002F3031" w:rsidRDefault="00E57FF4" w:rsidP="00725FD6">
            <w:pPr>
              <w:pStyle w:val="SLSCTableText"/>
              <w:numPr>
                <w:ilvl w:val="0"/>
                <w:numId w:val="29"/>
              </w:numPr>
              <w:ind w:left="357" w:hanging="357"/>
              <w:rPr>
                <w:color w:val="000000" w:themeColor="text1"/>
              </w:rPr>
            </w:pPr>
            <w:r w:rsidRPr="002F3031">
              <w:rPr>
                <w:color w:val="000000" w:themeColor="text1"/>
              </w:rPr>
              <w:t>Chromaticity Tolerance - Average Chromaticity Shift (Δu’v’) at 6,000 hours</w:t>
            </w:r>
          </w:p>
        </w:tc>
        <w:tc>
          <w:tcPr>
            <w:tcW w:w="4111" w:type="dxa"/>
            <w:shd w:val="clear" w:color="auto" w:fill="auto"/>
          </w:tcPr>
          <w:p w14:paraId="1EDCA4B3" w14:textId="77777777" w:rsidR="00E57FF4" w:rsidRPr="002F3031" w:rsidRDefault="00E57FF4" w:rsidP="008306E1">
            <w:pPr>
              <w:pStyle w:val="SLSCTableText"/>
              <w:rPr>
                <w:color w:val="000000" w:themeColor="text1"/>
              </w:rPr>
            </w:pPr>
            <w:r w:rsidRPr="002F3031">
              <w:rPr>
                <w:color w:val="000000" w:themeColor="text1"/>
              </w:rPr>
              <w:t>As per SA/SNZ TS 1158.6 Table 5.3</w:t>
            </w:r>
          </w:p>
        </w:tc>
        <w:tc>
          <w:tcPr>
            <w:tcW w:w="1516" w:type="dxa"/>
            <w:shd w:val="clear" w:color="auto" w:fill="auto"/>
          </w:tcPr>
          <w:p w14:paraId="11A72AEA" w14:textId="77777777" w:rsidR="00E57FF4" w:rsidRPr="002F3031" w:rsidRDefault="00E57FF4" w:rsidP="008306E1">
            <w:pPr>
              <w:pStyle w:val="SLSCTableText"/>
              <w:rPr>
                <w:color w:val="000000" w:themeColor="text1"/>
              </w:rPr>
            </w:pPr>
            <w:r w:rsidRPr="002F3031">
              <w:rPr>
                <w:color w:val="000000" w:themeColor="text1"/>
              </w:rPr>
              <w:t>Δu’v’ and tolerance</w:t>
            </w:r>
          </w:p>
        </w:tc>
      </w:tr>
      <w:tr w:rsidR="00686B68" w:rsidRPr="0053603E" w14:paraId="00B880E8" w14:textId="77777777" w:rsidTr="00450289">
        <w:tc>
          <w:tcPr>
            <w:tcW w:w="3402" w:type="dxa"/>
            <w:shd w:val="clear" w:color="auto" w:fill="auto"/>
          </w:tcPr>
          <w:p w14:paraId="6A79195E" w14:textId="017D767B" w:rsidR="00686B68" w:rsidRDefault="008D6B84" w:rsidP="00725FD6">
            <w:pPr>
              <w:pStyle w:val="SLSCTableText"/>
              <w:numPr>
                <w:ilvl w:val="0"/>
                <w:numId w:val="29"/>
              </w:numPr>
              <w:ind w:left="357" w:hanging="357"/>
              <w:rPr>
                <w:color w:val="000000" w:themeColor="text1"/>
              </w:rPr>
            </w:pPr>
            <w:r>
              <w:rPr>
                <w:color w:val="000000" w:themeColor="text1"/>
              </w:rPr>
              <w:t xml:space="preserve">Spectral Power </w:t>
            </w:r>
            <w:r w:rsidR="00CD05D9">
              <w:rPr>
                <w:color w:val="000000" w:themeColor="text1"/>
              </w:rPr>
              <w:t xml:space="preserve">in the </w:t>
            </w:r>
            <w:r w:rsidR="004A712A">
              <w:rPr>
                <w:color w:val="000000" w:themeColor="text1"/>
              </w:rPr>
              <w:t>the 430-47</w:t>
            </w:r>
            <w:r w:rsidR="004202EC">
              <w:rPr>
                <w:color w:val="000000" w:themeColor="text1"/>
              </w:rPr>
              <w:t>0</w:t>
            </w:r>
            <w:r w:rsidR="005545C8">
              <w:rPr>
                <w:color w:val="000000" w:themeColor="text1"/>
              </w:rPr>
              <w:t>nm</w:t>
            </w:r>
            <w:r w:rsidR="004202EC">
              <w:rPr>
                <w:color w:val="000000" w:themeColor="text1"/>
              </w:rPr>
              <w:t xml:space="preserve"> </w:t>
            </w:r>
            <w:r w:rsidR="00CD05D9">
              <w:rPr>
                <w:color w:val="000000" w:themeColor="text1"/>
              </w:rPr>
              <w:t>(b</w:t>
            </w:r>
            <w:r w:rsidR="006147F7">
              <w:rPr>
                <w:color w:val="000000" w:themeColor="text1"/>
              </w:rPr>
              <w:t>l</w:t>
            </w:r>
            <w:r w:rsidR="00CD05D9">
              <w:rPr>
                <w:color w:val="000000" w:themeColor="text1"/>
              </w:rPr>
              <w:t>ue light) Spectral Power Distribution (SPD) band</w:t>
            </w:r>
          </w:p>
          <w:p w14:paraId="180606B6" w14:textId="77777777" w:rsidR="00686B68" w:rsidRDefault="00686B68" w:rsidP="00B66DA4">
            <w:pPr>
              <w:pStyle w:val="SLSCTableText"/>
              <w:rPr>
                <w:color w:val="000000" w:themeColor="text1"/>
              </w:rPr>
            </w:pPr>
          </w:p>
          <w:p w14:paraId="3A3C29FE" w14:textId="77777777" w:rsidR="00686B68" w:rsidRDefault="00686B68" w:rsidP="00B66DA4">
            <w:pPr>
              <w:pStyle w:val="SLSCTableText"/>
              <w:rPr>
                <w:color w:val="000000" w:themeColor="text1"/>
              </w:rPr>
            </w:pPr>
          </w:p>
          <w:p w14:paraId="3123BFC1" w14:textId="77777777" w:rsidR="00686B68" w:rsidRDefault="00686B68" w:rsidP="00B66DA4">
            <w:pPr>
              <w:pStyle w:val="SLSCTableText"/>
              <w:rPr>
                <w:color w:val="000000" w:themeColor="text1"/>
              </w:rPr>
            </w:pPr>
          </w:p>
          <w:p w14:paraId="1C6422BE" w14:textId="77777777" w:rsidR="00686B68" w:rsidRPr="002F3031" w:rsidRDefault="00686B68" w:rsidP="00B66DA4">
            <w:pPr>
              <w:pStyle w:val="SLSCTableText"/>
              <w:rPr>
                <w:color w:val="000000" w:themeColor="text1"/>
              </w:rPr>
            </w:pPr>
          </w:p>
        </w:tc>
        <w:tc>
          <w:tcPr>
            <w:tcW w:w="4111" w:type="dxa"/>
            <w:shd w:val="clear" w:color="auto" w:fill="auto"/>
          </w:tcPr>
          <w:p w14:paraId="3DD66827" w14:textId="4FC068FC" w:rsidR="0086112F" w:rsidRPr="0086112F" w:rsidRDefault="003A6419" w:rsidP="0086112F">
            <w:pPr>
              <w:pStyle w:val="SLSCTableText"/>
              <w:rPr>
                <w:b/>
                <w:i/>
                <w:color w:val="00B050"/>
              </w:rPr>
            </w:pPr>
            <w:r>
              <w:rPr>
                <w:rStyle w:val="SLSCGreenOption"/>
                <w:i w:val="0"/>
                <w:color w:val="00B0F0"/>
              </w:rPr>
              <w:t>[In b</w:t>
            </w:r>
            <w:r w:rsidR="0086112F">
              <w:rPr>
                <w:rStyle w:val="SLSCGreenOption"/>
                <w:i w:val="0"/>
                <w:color w:val="00B0F0"/>
              </w:rPr>
              <w:t>iologically or astronomically important areas</w:t>
            </w:r>
            <w:r w:rsidR="00095B08" w:rsidRPr="002F3031">
              <w:rPr>
                <w:rStyle w:val="SLSCGreenOption"/>
                <w:i w:val="0"/>
                <w:color w:val="00B0F0"/>
              </w:rPr>
              <w:t>]</w:t>
            </w:r>
          </w:p>
          <w:p w14:paraId="269D1953" w14:textId="77777777" w:rsidR="0086112F" w:rsidRPr="0086112F" w:rsidRDefault="0086112F" w:rsidP="0086112F">
            <w:pPr>
              <w:pStyle w:val="SLSCTableText"/>
              <w:rPr>
                <w:color w:val="000000" w:themeColor="text1"/>
              </w:rPr>
            </w:pPr>
            <w:r w:rsidRPr="0086112F">
              <w:rPr>
                <w:color w:val="000000" w:themeColor="text1"/>
              </w:rPr>
              <w:t>State the spectral power value (Watts) in the 430-470nm wavelength band.</w:t>
            </w:r>
          </w:p>
          <w:p w14:paraId="4BFAABF2" w14:textId="5520D12B" w:rsidR="0086112F" w:rsidRPr="0086112F" w:rsidRDefault="0086112F" w:rsidP="0086112F">
            <w:pPr>
              <w:pStyle w:val="SLSCTableText"/>
              <w:rPr>
                <w:color w:val="000000" w:themeColor="text1"/>
              </w:rPr>
            </w:pPr>
            <w:r w:rsidRPr="0086112F">
              <w:rPr>
                <w:color w:val="000000" w:themeColor="text1"/>
              </w:rPr>
              <w:t xml:space="preserve">This will require a photometric lab test report of the absolute SPD curve (not the relative curve), and </w:t>
            </w:r>
            <w:r w:rsidR="006147F7">
              <w:rPr>
                <w:color w:val="000000" w:themeColor="text1"/>
              </w:rPr>
              <w:t>calculation</w:t>
            </w:r>
            <w:r w:rsidR="009F23C6" w:rsidRPr="0086112F">
              <w:rPr>
                <w:color w:val="000000" w:themeColor="text1"/>
              </w:rPr>
              <w:t xml:space="preserve"> </w:t>
            </w:r>
            <w:r w:rsidRPr="0086112F">
              <w:rPr>
                <w:color w:val="000000" w:themeColor="text1"/>
              </w:rPr>
              <w:t>of spectral power in the designated blue light band</w:t>
            </w:r>
            <w:r w:rsidR="009F23C6">
              <w:rPr>
                <w:color w:val="000000" w:themeColor="text1"/>
              </w:rPr>
              <w:t xml:space="preserve"> (</w:t>
            </w:r>
            <w:r w:rsidR="006147F7">
              <w:rPr>
                <w:color w:val="000000" w:themeColor="text1"/>
              </w:rPr>
              <w:t xml:space="preserve">i.e. </w:t>
            </w:r>
            <w:r w:rsidR="009F23C6">
              <w:rPr>
                <w:color w:val="000000" w:themeColor="text1"/>
              </w:rPr>
              <w:t>the area under the curve)</w:t>
            </w:r>
            <w:r w:rsidRPr="0086112F">
              <w:rPr>
                <w:color w:val="000000" w:themeColor="text1"/>
              </w:rPr>
              <w:t>.</w:t>
            </w:r>
          </w:p>
          <w:p w14:paraId="06349AD8" w14:textId="77777777" w:rsidR="0086112F" w:rsidRDefault="0086112F" w:rsidP="00095B08">
            <w:pPr>
              <w:pStyle w:val="SLSCTableText"/>
              <w:rPr>
                <w:b/>
                <w:i/>
                <w:color w:val="00B050"/>
              </w:rPr>
            </w:pPr>
          </w:p>
          <w:p w14:paraId="2655A72A" w14:textId="44417D8F" w:rsidR="003A6419" w:rsidRDefault="0086112F" w:rsidP="0086112F">
            <w:pPr>
              <w:pStyle w:val="SLSCTableText"/>
              <w:rPr>
                <w:rStyle w:val="SLSCBLUEAction"/>
              </w:rPr>
            </w:pPr>
            <w:r>
              <w:rPr>
                <w:rStyle w:val="SLSCBLUEAction"/>
              </w:rPr>
              <w:t xml:space="preserve">[Choose from </w:t>
            </w:r>
            <w:r w:rsidRPr="002C1D52">
              <w:rPr>
                <w:rStyle w:val="SLSCBLUEAction"/>
              </w:rPr>
              <w:t>sugge</w:t>
            </w:r>
            <w:r>
              <w:rPr>
                <w:rStyle w:val="SLSCBLUEAction"/>
              </w:rPr>
              <w:t>sted options</w:t>
            </w:r>
            <w:r w:rsidRPr="002C1D52">
              <w:rPr>
                <w:rStyle w:val="SLSCBLUEAction"/>
              </w:rPr>
              <w:t xml:space="preserve"> below]</w:t>
            </w:r>
          </w:p>
          <w:p w14:paraId="112B225F" w14:textId="77777777" w:rsidR="0086112F" w:rsidRPr="006E656D" w:rsidRDefault="0086112F" w:rsidP="0086112F">
            <w:pPr>
              <w:pStyle w:val="SLSCTableText"/>
              <w:rPr>
                <w:rStyle w:val="SLSCGreenOption"/>
              </w:rPr>
            </w:pPr>
            <w:r>
              <w:rPr>
                <w:rStyle w:val="SLSCGreenOption"/>
              </w:rPr>
              <w:t>Optional:</w:t>
            </w:r>
          </w:p>
          <w:p w14:paraId="5010BFE0" w14:textId="445E24DA" w:rsidR="0086112F" w:rsidRDefault="0086112F" w:rsidP="0086112F">
            <w:pPr>
              <w:pStyle w:val="SLSCTableText"/>
              <w:rPr>
                <w:rStyle w:val="SLSCBLUEAction"/>
              </w:rPr>
            </w:pPr>
            <w:r w:rsidRPr="002F3031">
              <w:rPr>
                <w:rStyle w:val="SLSCGreenOption"/>
                <w:i w:val="0"/>
                <w:color w:val="00B0F0"/>
              </w:rPr>
              <w:t>[</w:t>
            </w:r>
            <w:r w:rsidR="003A6419">
              <w:rPr>
                <w:rStyle w:val="SLSCGreenOption"/>
                <w:i w:val="0"/>
                <w:color w:val="00B0F0"/>
              </w:rPr>
              <w:t>In n</w:t>
            </w:r>
            <w:r>
              <w:rPr>
                <w:rStyle w:val="SLSCGreenOption"/>
                <w:i w:val="0"/>
                <w:color w:val="00B0F0"/>
              </w:rPr>
              <w:t xml:space="preserve">on </w:t>
            </w:r>
            <w:r w:rsidR="003A6419">
              <w:rPr>
                <w:rStyle w:val="SLSCGreenOption"/>
                <w:i w:val="0"/>
                <w:color w:val="00B0F0"/>
              </w:rPr>
              <w:t>b</w:t>
            </w:r>
            <w:r>
              <w:rPr>
                <w:rStyle w:val="SLSCGreenOption"/>
                <w:i w:val="0"/>
                <w:color w:val="00B0F0"/>
              </w:rPr>
              <w:t>iologically or astronomically important areas</w:t>
            </w:r>
            <w:r w:rsidRPr="002F3031">
              <w:rPr>
                <w:rStyle w:val="SLSCGreenOption"/>
                <w:i w:val="0"/>
                <w:color w:val="00B0F0"/>
              </w:rPr>
              <w:t>]</w:t>
            </w:r>
          </w:p>
          <w:p w14:paraId="136CF5F5" w14:textId="3ED253E1" w:rsidR="0086112F" w:rsidRPr="003A6419" w:rsidRDefault="0086112F" w:rsidP="0086112F">
            <w:pPr>
              <w:pStyle w:val="SLSCTableText"/>
              <w:rPr>
                <w:b/>
                <w:i/>
                <w:color w:val="00B050"/>
              </w:rPr>
            </w:pPr>
            <w:r w:rsidRPr="003A6419">
              <w:rPr>
                <w:b/>
                <w:i/>
                <w:color w:val="00B050"/>
              </w:rPr>
              <w:t>Delete</w:t>
            </w:r>
          </w:p>
          <w:p w14:paraId="6AB887E0" w14:textId="77777777" w:rsidR="003A6419" w:rsidRDefault="003A6419" w:rsidP="0086112F">
            <w:pPr>
              <w:pStyle w:val="SLSCTableText"/>
              <w:rPr>
                <w:rStyle w:val="SLSCBLUEAction"/>
              </w:rPr>
            </w:pPr>
          </w:p>
          <w:p w14:paraId="1A0A8B22" w14:textId="06030B7E" w:rsidR="003A6419" w:rsidRPr="003A6419" w:rsidRDefault="003A6419" w:rsidP="0086112F">
            <w:pPr>
              <w:pStyle w:val="SLSCTableText"/>
              <w:rPr>
                <w:rStyle w:val="SLSCGreenOption"/>
              </w:rPr>
            </w:pPr>
            <w:r w:rsidRPr="003A6419">
              <w:rPr>
                <w:rStyle w:val="SLSCGreenOption"/>
              </w:rPr>
              <w:t>Or</w:t>
            </w:r>
          </w:p>
          <w:p w14:paraId="433960C0" w14:textId="42BEDF92" w:rsidR="0086112F" w:rsidRPr="006E656D" w:rsidRDefault="0086112F" w:rsidP="0086112F">
            <w:pPr>
              <w:pStyle w:val="SLSCTableText"/>
              <w:rPr>
                <w:rStyle w:val="SLSCGreenOption"/>
              </w:rPr>
            </w:pPr>
            <w:r>
              <w:rPr>
                <w:rStyle w:val="SLSCGreenOption"/>
              </w:rPr>
              <w:t>Optional:</w:t>
            </w:r>
          </w:p>
          <w:p w14:paraId="2E7867DA" w14:textId="62C8D2C0" w:rsidR="00F46876" w:rsidRPr="0086112F" w:rsidRDefault="00095B08" w:rsidP="00F46876">
            <w:pPr>
              <w:pStyle w:val="SLSCTableText"/>
              <w:rPr>
                <w:b/>
                <w:color w:val="00B0F0"/>
              </w:rPr>
            </w:pPr>
            <w:r w:rsidRPr="002F3031">
              <w:rPr>
                <w:rStyle w:val="SLSCGreenOption"/>
                <w:i w:val="0"/>
                <w:color w:val="00B0F0"/>
              </w:rPr>
              <w:t>[</w:t>
            </w:r>
            <w:r w:rsidR="003A6419">
              <w:rPr>
                <w:rStyle w:val="SLSCGreenOption"/>
                <w:i w:val="0"/>
                <w:color w:val="00B0F0"/>
              </w:rPr>
              <w:t>in n</w:t>
            </w:r>
            <w:r w:rsidR="0086112F">
              <w:rPr>
                <w:rStyle w:val="SLSCGreenOption"/>
                <w:i w:val="0"/>
                <w:color w:val="00B0F0"/>
              </w:rPr>
              <w:t xml:space="preserve">on </w:t>
            </w:r>
            <w:r w:rsidR="003A6419">
              <w:rPr>
                <w:rStyle w:val="SLSCGreenOption"/>
                <w:i w:val="0"/>
                <w:color w:val="00B0F0"/>
              </w:rPr>
              <w:t>b</w:t>
            </w:r>
            <w:r w:rsidR="0086112F">
              <w:rPr>
                <w:rStyle w:val="SLSCGreenOption"/>
                <w:i w:val="0"/>
                <w:color w:val="00B0F0"/>
              </w:rPr>
              <w:t>iologically or astronomically important areas</w:t>
            </w:r>
            <w:r w:rsidRPr="002F3031">
              <w:rPr>
                <w:rStyle w:val="SLSCGreenOption"/>
                <w:i w:val="0"/>
                <w:color w:val="00B0F0"/>
              </w:rPr>
              <w:t>]</w:t>
            </w:r>
            <w:r w:rsidRPr="002F3031">
              <w:rPr>
                <w:b/>
                <w:i/>
                <w:color w:val="00B0F0"/>
              </w:rPr>
              <w:t xml:space="preserve"> </w:t>
            </w:r>
          </w:p>
          <w:p w14:paraId="525A8068" w14:textId="77777777" w:rsidR="0086112F" w:rsidRPr="00A166EF" w:rsidRDefault="0086112F" w:rsidP="0086112F">
            <w:pPr>
              <w:pStyle w:val="SLSCTableText"/>
              <w:rPr>
                <w:b/>
                <w:i/>
                <w:color w:val="00B050"/>
              </w:rPr>
            </w:pPr>
            <w:r w:rsidRPr="00A166EF">
              <w:rPr>
                <w:b/>
                <w:i/>
                <w:color w:val="00B050"/>
              </w:rPr>
              <w:t xml:space="preserve">State </w:t>
            </w:r>
            <w:r>
              <w:rPr>
                <w:b/>
                <w:i/>
                <w:color w:val="00B050"/>
              </w:rPr>
              <w:t xml:space="preserve">the </w:t>
            </w:r>
            <w:r w:rsidRPr="00A166EF">
              <w:rPr>
                <w:b/>
                <w:i/>
                <w:color w:val="00B050"/>
              </w:rPr>
              <w:t xml:space="preserve">spectral power value </w:t>
            </w:r>
            <w:r>
              <w:rPr>
                <w:b/>
                <w:i/>
                <w:color w:val="00B050"/>
              </w:rPr>
              <w:t xml:space="preserve">(Watts) </w:t>
            </w:r>
            <w:r w:rsidRPr="00A166EF">
              <w:rPr>
                <w:b/>
                <w:i/>
                <w:color w:val="00B050"/>
              </w:rPr>
              <w:t xml:space="preserve">in the 430-470nm wavelength </w:t>
            </w:r>
            <w:r>
              <w:rPr>
                <w:b/>
                <w:i/>
                <w:color w:val="00B050"/>
              </w:rPr>
              <w:t>band.</w:t>
            </w:r>
          </w:p>
          <w:p w14:paraId="2A588C35" w14:textId="57106C06" w:rsidR="0086112F" w:rsidRDefault="0086112F" w:rsidP="0086112F">
            <w:pPr>
              <w:pStyle w:val="SLSCTableText"/>
              <w:rPr>
                <w:b/>
                <w:i/>
                <w:color w:val="00B050"/>
              </w:rPr>
            </w:pPr>
            <w:r w:rsidRPr="00A166EF">
              <w:rPr>
                <w:b/>
                <w:i/>
                <w:color w:val="00B050"/>
              </w:rPr>
              <w:t>This will require a photometric lab test</w:t>
            </w:r>
            <w:r>
              <w:rPr>
                <w:b/>
                <w:i/>
                <w:color w:val="00B050"/>
              </w:rPr>
              <w:t xml:space="preserve"> report of</w:t>
            </w:r>
            <w:r w:rsidRPr="00A166EF">
              <w:rPr>
                <w:b/>
                <w:i/>
                <w:color w:val="00B050"/>
              </w:rPr>
              <w:t xml:space="preserve"> the absolute SPD </w:t>
            </w:r>
            <w:r>
              <w:rPr>
                <w:b/>
                <w:i/>
                <w:color w:val="00B050"/>
              </w:rPr>
              <w:t xml:space="preserve">curve </w:t>
            </w:r>
            <w:r w:rsidRPr="00A166EF">
              <w:rPr>
                <w:b/>
                <w:i/>
                <w:color w:val="00B050"/>
              </w:rPr>
              <w:t xml:space="preserve">(not </w:t>
            </w:r>
            <w:r>
              <w:rPr>
                <w:b/>
                <w:i/>
                <w:color w:val="00B050"/>
              </w:rPr>
              <w:t xml:space="preserve">the </w:t>
            </w:r>
            <w:r w:rsidRPr="00A166EF">
              <w:rPr>
                <w:b/>
                <w:i/>
                <w:color w:val="00B050"/>
              </w:rPr>
              <w:t>relative</w:t>
            </w:r>
            <w:r>
              <w:rPr>
                <w:b/>
                <w:i/>
                <w:color w:val="00B050"/>
              </w:rPr>
              <w:t xml:space="preserve"> curve</w:t>
            </w:r>
            <w:r w:rsidRPr="00A166EF">
              <w:rPr>
                <w:b/>
                <w:i/>
                <w:color w:val="00B050"/>
              </w:rPr>
              <w:t>)</w:t>
            </w:r>
            <w:r>
              <w:rPr>
                <w:b/>
                <w:i/>
                <w:color w:val="00B050"/>
              </w:rPr>
              <w:t xml:space="preserve">, and </w:t>
            </w:r>
            <w:r w:rsidR="006147F7">
              <w:rPr>
                <w:b/>
                <w:i/>
                <w:color w:val="00B050"/>
              </w:rPr>
              <w:t>calculation</w:t>
            </w:r>
            <w:r w:rsidR="009F23C6">
              <w:rPr>
                <w:b/>
                <w:i/>
                <w:color w:val="00B050"/>
              </w:rPr>
              <w:t xml:space="preserve"> </w:t>
            </w:r>
            <w:r>
              <w:rPr>
                <w:b/>
                <w:i/>
                <w:color w:val="00B050"/>
              </w:rPr>
              <w:t xml:space="preserve">of </w:t>
            </w:r>
            <w:r w:rsidRPr="00A166EF">
              <w:rPr>
                <w:b/>
                <w:i/>
                <w:color w:val="00B050"/>
              </w:rPr>
              <w:t>spectral power in the</w:t>
            </w:r>
            <w:r>
              <w:rPr>
                <w:b/>
                <w:i/>
                <w:color w:val="00B050"/>
              </w:rPr>
              <w:t xml:space="preserve"> designated</w:t>
            </w:r>
            <w:r w:rsidRPr="00A166EF">
              <w:rPr>
                <w:b/>
                <w:i/>
                <w:color w:val="00B050"/>
              </w:rPr>
              <w:t xml:space="preserve"> </w:t>
            </w:r>
            <w:r>
              <w:rPr>
                <w:b/>
                <w:i/>
                <w:color w:val="00B050"/>
              </w:rPr>
              <w:t>blue light band</w:t>
            </w:r>
            <w:r w:rsidRPr="00A166EF">
              <w:rPr>
                <w:b/>
                <w:i/>
                <w:color w:val="00B050"/>
              </w:rPr>
              <w:t>.</w:t>
            </w:r>
          </w:p>
          <w:p w14:paraId="52A9A992" w14:textId="50F75A26" w:rsidR="006147F7" w:rsidRPr="006147F7" w:rsidRDefault="006147F7" w:rsidP="006147F7">
            <w:pPr>
              <w:pStyle w:val="SLSCTableText"/>
              <w:rPr>
                <w:b/>
                <w:i/>
                <w:color w:val="00B050"/>
              </w:rPr>
            </w:pPr>
            <w:r w:rsidRPr="006147F7">
              <w:rPr>
                <w:b/>
                <w:i/>
                <w:color w:val="00B050"/>
              </w:rPr>
              <w:t>(i</w:t>
            </w:r>
            <w:r>
              <w:rPr>
                <w:b/>
                <w:i/>
                <w:color w:val="00B050"/>
              </w:rPr>
              <w:t>.</w:t>
            </w:r>
            <w:r w:rsidRPr="006147F7">
              <w:rPr>
                <w:b/>
                <w:i/>
                <w:color w:val="00B050"/>
              </w:rPr>
              <w:t>e</w:t>
            </w:r>
            <w:r>
              <w:rPr>
                <w:b/>
                <w:i/>
                <w:color w:val="00B050"/>
              </w:rPr>
              <w:t>.</w:t>
            </w:r>
            <w:r w:rsidRPr="006147F7">
              <w:rPr>
                <w:b/>
                <w:i/>
                <w:color w:val="00B050"/>
              </w:rPr>
              <w:t xml:space="preserve"> the area under the curve).</w:t>
            </w:r>
          </w:p>
          <w:p w14:paraId="0D4EEDE6" w14:textId="77777777" w:rsidR="006147F7" w:rsidRPr="00A166EF" w:rsidRDefault="006147F7" w:rsidP="0086112F">
            <w:pPr>
              <w:pStyle w:val="SLSCTableText"/>
              <w:rPr>
                <w:b/>
                <w:i/>
                <w:color w:val="00B050"/>
              </w:rPr>
            </w:pPr>
          </w:p>
          <w:p w14:paraId="4ED9EC2F" w14:textId="77777777" w:rsidR="00A166EF" w:rsidRPr="00580224" w:rsidRDefault="00A166EF" w:rsidP="008D6B84">
            <w:pPr>
              <w:pStyle w:val="SLSCTableText"/>
              <w:rPr>
                <w:b/>
                <w:color w:val="00B050"/>
              </w:rPr>
            </w:pPr>
          </w:p>
          <w:p w14:paraId="37FA49A9" w14:textId="2FF6FC97" w:rsidR="00CD05D9" w:rsidRDefault="005F5FC9" w:rsidP="005F5FC9">
            <w:pPr>
              <w:pStyle w:val="SLSCUserGuide"/>
            </w:pPr>
            <w:r w:rsidRPr="005F5FC9">
              <w:t xml:space="preserve">Note: This </w:t>
            </w:r>
            <w:r w:rsidR="00634442">
              <w:t xml:space="preserve">SPD power value </w:t>
            </w:r>
            <w:r w:rsidRPr="005F5FC9">
              <w:t xml:space="preserve">is important if the geographic </w:t>
            </w:r>
            <w:r w:rsidR="00766EC1">
              <w:t>region concerned has particular</w:t>
            </w:r>
            <w:r w:rsidR="00766EC1" w:rsidRPr="005F5FC9">
              <w:t xml:space="preserve"> blue ligh</w:t>
            </w:r>
            <w:r w:rsidR="00766EC1">
              <w:t xml:space="preserve">t </w:t>
            </w:r>
            <w:r w:rsidRPr="005F5FC9">
              <w:t xml:space="preserve">sensitivities </w:t>
            </w:r>
            <w:r w:rsidR="0053286A">
              <w:t>for astronomical or wildlife</w:t>
            </w:r>
            <w:r w:rsidRPr="005F5FC9">
              <w:t xml:space="preserve"> protection reasons</w:t>
            </w:r>
            <w:r w:rsidR="00766EC1">
              <w:t xml:space="preserve">. See the </w:t>
            </w:r>
            <w:r w:rsidR="0053286A">
              <w:t>D</w:t>
            </w:r>
            <w:r w:rsidR="00CD05D9">
              <w:t xml:space="preserve">ept of </w:t>
            </w:r>
            <w:r w:rsidR="00E37D3E">
              <w:t xml:space="preserve">Agriculture, Water and </w:t>
            </w:r>
            <w:r w:rsidR="00CD05D9">
              <w:t xml:space="preserve">the Environment </w:t>
            </w:r>
            <w:r w:rsidR="0053286A" w:rsidRPr="0053286A">
              <w:t>National Light Pollution Guidelines</w:t>
            </w:r>
            <w:r w:rsidR="00E37D3E">
              <w:t xml:space="preserve"> for Wildlife Including Marine Turtles, Seabirds and Migratory Shorebirds 2020</w:t>
            </w:r>
            <w:r w:rsidRPr="005F5FC9">
              <w:t xml:space="preserve">. </w:t>
            </w:r>
          </w:p>
          <w:p w14:paraId="21BACEB6" w14:textId="43D5B92B" w:rsidR="00766EC1" w:rsidRPr="00CD4282" w:rsidRDefault="00766EC1" w:rsidP="00766EC1">
            <w:pPr>
              <w:pStyle w:val="SLSCUserGuide"/>
            </w:pPr>
            <w:r w:rsidRPr="00CD4282">
              <w:t>The area under t</w:t>
            </w:r>
            <w:r>
              <w:t>he</w:t>
            </w:r>
            <w:r w:rsidR="00891023">
              <w:t xml:space="preserve"> SPD absolute </w:t>
            </w:r>
            <w:r>
              <w:t>graphical c</w:t>
            </w:r>
            <w:r w:rsidR="00891023">
              <w:t>urve in the 430-47</w:t>
            </w:r>
            <w:r w:rsidR="00F46876">
              <w:t>0 nm band</w:t>
            </w:r>
            <w:r>
              <w:t xml:space="preserve"> </w:t>
            </w:r>
            <w:r w:rsidR="00827394">
              <w:t>is the calculated value</w:t>
            </w:r>
            <w:r>
              <w:t xml:space="preserve"> of the </w:t>
            </w:r>
            <w:r w:rsidR="00891023">
              <w:t xml:space="preserve">spectral </w:t>
            </w:r>
            <w:r>
              <w:t>power (Watts</w:t>
            </w:r>
            <w:r w:rsidR="00891023">
              <w:t xml:space="preserve">) </w:t>
            </w:r>
            <w:r>
              <w:t>in this range</w:t>
            </w:r>
            <w:r w:rsidR="00891023">
              <w:t>, and is a</w:t>
            </w:r>
            <w:r w:rsidR="00634442">
              <w:t xml:space="preserve"> full and </w:t>
            </w:r>
            <w:r w:rsidR="00891023">
              <w:t xml:space="preserve">objective basis for comparative evaluation of </w:t>
            </w:r>
            <w:r w:rsidR="00634442">
              <w:t xml:space="preserve">luminaire </w:t>
            </w:r>
            <w:r w:rsidR="00891023">
              <w:t>blue light emissions.</w:t>
            </w:r>
          </w:p>
          <w:p w14:paraId="201D8FCF" w14:textId="44171A1F" w:rsidR="00CD4282" w:rsidRDefault="00634442" w:rsidP="00766EC1">
            <w:pPr>
              <w:pStyle w:val="SLSCUserGuide"/>
            </w:pPr>
            <w:r>
              <w:t>Note that t</w:t>
            </w:r>
            <w:r w:rsidR="00CD4282" w:rsidRPr="00CD4282">
              <w:t>he peak va</w:t>
            </w:r>
            <w:r w:rsidR="00CD05D9">
              <w:t xml:space="preserve">lue of the </w:t>
            </w:r>
            <w:r w:rsidR="00891023">
              <w:t xml:space="preserve">absolute </w:t>
            </w:r>
            <w:r w:rsidR="00CD05D9">
              <w:t>spectral energy curve in the 430-47</w:t>
            </w:r>
            <w:r w:rsidR="00F46876">
              <w:t>0 nm band</w:t>
            </w:r>
            <w:r w:rsidR="00891023">
              <w:t xml:space="preserve"> (that is sometimes used in this context)</w:t>
            </w:r>
            <w:r w:rsidR="00CD05D9" w:rsidRPr="00CD4282">
              <w:t xml:space="preserve"> </w:t>
            </w:r>
            <w:r w:rsidR="00CD05D9">
              <w:t xml:space="preserve">is </w:t>
            </w:r>
            <w:r w:rsidR="004A712A">
              <w:t xml:space="preserve">inadequate as it </w:t>
            </w:r>
            <w:r w:rsidR="00827394">
              <w:t xml:space="preserve">is </w:t>
            </w:r>
            <w:r>
              <w:t>only a partial</w:t>
            </w:r>
            <w:r w:rsidR="00766EC1">
              <w:t xml:space="preserve"> </w:t>
            </w:r>
            <w:r w:rsidR="00CD4282" w:rsidRPr="00CD4282">
              <w:t>indi</w:t>
            </w:r>
            <w:r>
              <w:t xml:space="preserve">cator </w:t>
            </w:r>
            <w:r w:rsidR="00CD05D9">
              <w:t xml:space="preserve">of </w:t>
            </w:r>
            <w:r>
              <w:t xml:space="preserve">luminaire </w:t>
            </w:r>
            <w:r w:rsidR="00CD05D9">
              <w:t xml:space="preserve">blue </w:t>
            </w:r>
            <w:r>
              <w:t>light emissions</w:t>
            </w:r>
            <w:r w:rsidR="00CD4282" w:rsidRPr="00CD4282">
              <w:t xml:space="preserve">. </w:t>
            </w:r>
          </w:p>
          <w:p w14:paraId="5288B41B" w14:textId="629D356A" w:rsidR="00634442" w:rsidRDefault="00891023" w:rsidP="00841FB4">
            <w:pPr>
              <w:pStyle w:val="SLSCUserGuide"/>
            </w:pPr>
            <w:r w:rsidRPr="005F5FC9">
              <w:t xml:space="preserve">This </w:t>
            </w:r>
            <w:r w:rsidR="00827394">
              <w:t xml:space="preserve">spectral power calculation </w:t>
            </w:r>
            <w:r w:rsidRPr="005F5FC9">
              <w:t>w</w:t>
            </w:r>
            <w:r>
              <w:t>ill require a photometric lab report</w:t>
            </w:r>
            <w:r w:rsidRPr="005F5FC9">
              <w:t xml:space="preserve"> that </w:t>
            </w:r>
            <w:r>
              <w:t>is additional to</w:t>
            </w:r>
            <w:r w:rsidRPr="005F5FC9">
              <w:t xml:space="preserve"> the LM-79 package of tests</w:t>
            </w:r>
            <w:r w:rsidR="007535C8">
              <w:t xml:space="preserve"> (Note that </w:t>
            </w:r>
            <w:r w:rsidR="00F46876">
              <w:t>the</w:t>
            </w:r>
            <w:r w:rsidR="00634442">
              <w:t xml:space="preserve"> lab process </w:t>
            </w:r>
            <w:r w:rsidR="004A712A">
              <w:t>may not</w:t>
            </w:r>
            <w:r w:rsidR="00634442">
              <w:t xml:space="preserve"> be NATA certified</w:t>
            </w:r>
            <w:r w:rsidR="004A712A">
              <w:t xml:space="preserve"> for this).</w:t>
            </w:r>
          </w:p>
          <w:p w14:paraId="48959CC1" w14:textId="2B98501D" w:rsidR="008D6B84" w:rsidRPr="00841FB4" w:rsidRDefault="00CD4282" w:rsidP="00841FB4">
            <w:pPr>
              <w:pStyle w:val="SLSCUserGuide"/>
            </w:pPr>
            <w:r w:rsidRPr="00CD4282">
              <w:t>T</w:t>
            </w:r>
            <w:r w:rsidR="00891023">
              <w:t xml:space="preserve">he </w:t>
            </w:r>
            <w:r w:rsidR="00CD05D9">
              <w:t>cost of this report</w:t>
            </w:r>
            <w:r w:rsidRPr="00CD4282">
              <w:t xml:space="preserve"> should be minimal if undertaken along wit</w:t>
            </w:r>
            <w:r w:rsidR="00891023">
              <w:t>h a</w:t>
            </w:r>
            <w:r w:rsidR="00CD05D9">
              <w:t xml:space="preserve"> regular LM-79 test</w:t>
            </w:r>
            <w:r w:rsidRPr="00CD4282">
              <w:t>, but if required separately the cost may be close t</w:t>
            </w:r>
            <w:r w:rsidR="00891023">
              <w:t>o that of a</w:t>
            </w:r>
            <w:r w:rsidR="00CD05D9">
              <w:t xml:space="preserve"> full LM-79 test</w:t>
            </w:r>
            <w:r w:rsidRPr="00CD4282">
              <w:t>.</w:t>
            </w:r>
          </w:p>
        </w:tc>
        <w:tc>
          <w:tcPr>
            <w:tcW w:w="1516" w:type="dxa"/>
            <w:shd w:val="clear" w:color="auto" w:fill="auto"/>
          </w:tcPr>
          <w:p w14:paraId="2EAB67C3" w14:textId="6E2CE668" w:rsidR="00686B68" w:rsidRPr="002F3031" w:rsidRDefault="008D6B84" w:rsidP="008306E1">
            <w:pPr>
              <w:pStyle w:val="SLSCTableText"/>
              <w:rPr>
                <w:color w:val="000000" w:themeColor="text1"/>
              </w:rPr>
            </w:pPr>
            <w:r>
              <w:rPr>
                <w:color w:val="000000" w:themeColor="text1"/>
              </w:rPr>
              <w:lastRenderedPageBreak/>
              <w:t xml:space="preserve">W </w:t>
            </w:r>
          </w:p>
        </w:tc>
      </w:tr>
      <w:tr w:rsidR="00435FF9" w:rsidRPr="00D2215D" w14:paraId="6C85CA0A" w14:textId="77777777" w:rsidTr="00450289">
        <w:tc>
          <w:tcPr>
            <w:tcW w:w="3402" w:type="dxa"/>
            <w:shd w:val="clear" w:color="auto" w:fill="auto"/>
          </w:tcPr>
          <w:p w14:paraId="63A4D76B" w14:textId="6F933F08" w:rsidR="00435FF9" w:rsidRDefault="008711F2" w:rsidP="00725FD6">
            <w:pPr>
              <w:pStyle w:val="SLSCTableText"/>
              <w:numPr>
                <w:ilvl w:val="0"/>
                <w:numId w:val="29"/>
              </w:numPr>
              <w:ind w:left="357" w:hanging="357"/>
            </w:pPr>
            <w:r>
              <w:t xml:space="preserve">Discomfort Glare Index </w:t>
            </w:r>
            <w:r w:rsidR="009A1101">
              <w:t>(DGI)</w:t>
            </w:r>
          </w:p>
          <w:p w14:paraId="79C74898" w14:textId="77777777" w:rsidR="00435FF9" w:rsidRDefault="00435FF9" w:rsidP="00B66DA4">
            <w:pPr>
              <w:pStyle w:val="SLSCTableText"/>
            </w:pPr>
          </w:p>
          <w:p w14:paraId="6D38D81E" w14:textId="77777777" w:rsidR="00435FF9" w:rsidRDefault="00435FF9" w:rsidP="00B66DA4">
            <w:pPr>
              <w:pStyle w:val="SLSCTableText"/>
            </w:pPr>
          </w:p>
          <w:p w14:paraId="133DDFD3" w14:textId="77777777" w:rsidR="00435FF9" w:rsidRPr="00D2215D" w:rsidRDefault="00435FF9" w:rsidP="00B66DA4">
            <w:pPr>
              <w:pStyle w:val="SLSCTableText"/>
            </w:pPr>
          </w:p>
        </w:tc>
        <w:tc>
          <w:tcPr>
            <w:tcW w:w="4111" w:type="dxa"/>
            <w:shd w:val="clear" w:color="auto" w:fill="auto"/>
          </w:tcPr>
          <w:p w14:paraId="2EA261A6" w14:textId="65D57D2D" w:rsidR="00435FF9" w:rsidRDefault="00435FF9" w:rsidP="00435FF9">
            <w:pPr>
              <w:pStyle w:val="SLSCTableText"/>
            </w:pPr>
            <w:r>
              <w:t xml:space="preserve">State </w:t>
            </w:r>
            <w:r w:rsidR="008711F2">
              <w:t xml:space="preserve">Discomfort Glare Index </w:t>
            </w:r>
            <w:r>
              <w:t xml:space="preserve">(DGI) figure achieved for DG2 </w:t>
            </w:r>
            <w:r w:rsidR="007E0E11">
              <w:t>class</w:t>
            </w:r>
            <w:r w:rsidR="00036AFF">
              <w:t xml:space="preserve"> or </w:t>
            </w:r>
            <w:r w:rsidR="007E0E11">
              <w:t xml:space="preserve">DG1 class </w:t>
            </w:r>
            <w:r w:rsidR="00FE0CCF">
              <w:t>in</w:t>
            </w:r>
            <w:r w:rsidR="005B1BFC">
              <w:rPr>
                <w:color w:val="FFFFFF" w:themeColor="background1"/>
              </w:rPr>
              <w:t xml:space="preserve"> </w:t>
            </w:r>
            <w:r w:rsidR="005B1BFC" w:rsidRPr="005B1BFC">
              <w:rPr>
                <w:color w:val="000000" w:themeColor="text1"/>
              </w:rPr>
              <w:t>AS</w:t>
            </w:r>
            <w:r w:rsidR="005B1BFC">
              <w:t>/</w:t>
            </w:r>
            <w:r w:rsidR="00A70087" w:rsidRPr="00B66DA4">
              <w:t>NZS 1158</w:t>
            </w:r>
            <w:r w:rsidR="00A70087">
              <w:rPr>
                <w:i/>
              </w:rPr>
              <w:t xml:space="preserve"> </w:t>
            </w:r>
            <w:r>
              <w:t xml:space="preserve">lighting design calculations. </w:t>
            </w:r>
          </w:p>
          <w:p w14:paraId="6CF75536" w14:textId="77777777" w:rsidR="006A4F8F" w:rsidRDefault="006A4F8F" w:rsidP="00435FF9">
            <w:pPr>
              <w:pStyle w:val="SLSCTableText"/>
            </w:pPr>
          </w:p>
          <w:p w14:paraId="47C064B7" w14:textId="636C3A98" w:rsidR="004D3330" w:rsidRPr="00FE0CCF" w:rsidRDefault="004A712A" w:rsidP="00FE0CCF">
            <w:pPr>
              <w:pStyle w:val="SLSCUserGuide"/>
            </w:pPr>
            <w:r>
              <w:t>Note:</w:t>
            </w:r>
            <w:r w:rsidR="00FE0CCF" w:rsidRPr="00FE0CCF">
              <w:t xml:space="preserve"> DGI calculation is a </w:t>
            </w:r>
            <w:r w:rsidR="00456CB8">
              <w:t xml:space="preserve">new </w:t>
            </w:r>
            <w:r w:rsidR="00FE0CCF" w:rsidRPr="00FE0CCF">
              <w:t>mandat</w:t>
            </w:r>
            <w:r w:rsidR="00456CB8">
              <w:t>ory requirement of AS/NZS 1158</w:t>
            </w:r>
            <w:r w:rsidR="00B22915">
              <w:t>.3.1</w:t>
            </w:r>
            <w:r w:rsidR="00456CB8">
              <w:t xml:space="preserve"> lighting design,</w:t>
            </w:r>
            <w:r w:rsidR="00FE0CCF" w:rsidRPr="00FE0CCF">
              <w:t xml:space="preserve"> and for compliance the index must be lower than the limits prescribed. Requesting disclosure of the actual calculated figure provides a useful performance comparison of luminaires, as products that meet lighting design </w:t>
            </w:r>
            <w:r w:rsidR="00FE0CCF" w:rsidRPr="00FE0CCF">
              <w:lastRenderedPageBreak/>
              <w:t>standards with a lower DGI figure are preferable (lower glare).</w:t>
            </w:r>
          </w:p>
        </w:tc>
        <w:tc>
          <w:tcPr>
            <w:tcW w:w="1516" w:type="dxa"/>
            <w:shd w:val="clear" w:color="auto" w:fill="auto"/>
          </w:tcPr>
          <w:p w14:paraId="3AE489C3" w14:textId="715B4FCB" w:rsidR="00435FF9" w:rsidRPr="00D2215D" w:rsidRDefault="008711F2" w:rsidP="008306E1">
            <w:pPr>
              <w:pStyle w:val="SLSCTableText"/>
            </w:pPr>
            <w:r>
              <w:lastRenderedPageBreak/>
              <w:t xml:space="preserve">DGI </w:t>
            </w:r>
            <w:r w:rsidR="00435FF9">
              <w:t xml:space="preserve">figure </w:t>
            </w:r>
          </w:p>
        </w:tc>
      </w:tr>
      <w:tr w:rsidR="00547EA6" w:rsidRPr="00D2215D" w14:paraId="33D1AD88" w14:textId="77777777" w:rsidTr="00450289">
        <w:tc>
          <w:tcPr>
            <w:tcW w:w="3402" w:type="dxa"/>
            <w:shd w:val="clear" w:color="auto" w:fill="auto"/>
          </w:tcPr>
          <w:p w14:paraId="2C90017C" w14:textId="7A47BA43" w:rsidR="00547EA6" w:rsidRPr="00D2215D" w:rsidRDefault="00547EA6" w:rsidP="00725FD6">
            <w:pPr>
              <w:pStyle w:val="SLSCTableText"/>
              <w:numPr>
                <w:ilvl w:val="0"/>
                <w:numId w:val="29"/>
              </w:numPr>
              <w:ind w:left="357" w:hanging="357"/>
            </w:pPr>
            <w:r>
              <w:t>Additional Control of Obtrusive Lighting (Optional)</w:t>
            </w:r>
          </w:p>
        </w:tc>
        <w:tc>
          <w:tcPr>
            <w:tcW w:w="4111" w:type="dxa"/>
            <w:shd w:val="clear" w:color="auto" w:fill="auto"/>
          </w:tcPr>
          <w:p w14:paraId="2B95B868" w14:textId="63AF7473" w:rsidR="00547EA6" w:rsidRPr="00D2215D" w:rsidRDefault="00547EA6" w:rsidP="008306E1">
            <w:pPr>
              <w:pStyle w:val="SLSCTableText"/>
            </w:pPr>
            <w:r>
              <w:t>Requirements of AS/NZS 4282 met (if applicable)</w:t>
            </w:r>
          </w:p>
        </w:tc>
        <w:tc>
          <w:tcPr>
            <w:tcW w:w="1516" w:type="dxa"/>
            <w:shd w:val="clear" w:color="auto" w:fill="auto"/>
          </w:tcPr>
          <w:p w14:paraId="29D036C3" w14:textId="17A682CF" w:rsidR="00547EA6" w:rsidRPr="00D2215D" w:rsidRDefault="00547EA6" w:rsidP="008306E1">
            <w:pPr>
              <w:pStyle w:val="SLSCTableText"/>
            </w:pPr>
            <w:r w:rsidRPr="00D2215D">
              <w:t>Y/N</w:t>
            </w:r>
          </w:p>
        </w:tc>
      </w:tr>
      <w:tr w:rsidR="00725FD6" w:rsidRPr="00D2215D" w14:paraId="20AF7718" w14:textId="77777777" w:rsidTr="00450289">
        <w:tc>
          <w:tcPr>
            <w:tcW w:w="3402" w:type="dxa"/>
            <w:shd w:val="clear" w:color="auto" w:fill="auto"/>
          </w:tcPr>
          <w:p w14:paraId="32152F37" w14:textId="2688E649" w:rsidR="00E57FF4" w:rsidRPr="00D2215D" w:rsidRDefault="00E57FF4" w:rsidP="00725FD6">
            <w:pPr>
              <w:pStyle w:val="SLSCTableText"/>
              <w:numPr>
                <w:ilvl w:val="0"/>
                <w:numId w:val="29"/>
              </w:numPr>
              <w:ind w:left="357" w:hanging="357"/>
            </w:pPr>
            <w:r w:rsidRPr="00D2215D">
              <w:t>Power Supply (Driver) Brand, Type, Model</w:t>
            </w:r>
          </w:p>
        </w:tc>
        <w:tc>
          <w:tcPr>
            <w:tcW w:w="4111" w:type="dxa"/>
            <w:shd w:val="clear" w:color="auto" w:fill="auto"/>
          </w:tcPr>
          <w:p w14:paraId="71C12486" w14:textId="77777777" w:rsidR="00E57FF4" w:rsidRPr="00D2215D" w:rsidRDefault="00E57FF4" w:rsidP="008306E1">
            <w:pPr>
              <w:pStyle w:val="SLSCTableText"/>
            </w:pPr>
            <w:r w:rsidRPr="00D2215D">
              <w:t>NA</w:t>
            </w:r>
          </w:p>
        </w:tc>
        <w:tc>
          <w:tcPr>
            <w:tcW w:w="1516" w:type="dxa"/>
            <w:shd w:val="clear" w:color="auto" w:fill="auto"/>
          </w:tcPr>
          <w:p w14:paraId="19A316D4" w14:textId="77777777" w:rsidR="00E57FF4" w:rsidRPr="00D2215D" w:rsidRDefault="00E57FF4" w:rsidP="008306E1">
            <w:pPr>
              <w:pStyle w:val="SLSCTableText"/>
            </w:pPr>
            <w:r w:rsidRPr="00D2215D">
              <w:t>Description in text</w:t>
            </w:r>
          </w:p>
        </w:tc>
      </w:tr>
      <w:tr w:rsidR="00725FD6" w:rsidRPr="00D2215D" w14:paraId="7C077883" w14:textId="77777777" w:rsidTr="00450289">
        <w:tc>
          <w:tcPr>
            <w:tcW w:w="3402" w:type="dxa"/>
            <w:shd w:val="clear" w:color="auto" w:fill="auto"/>
          </w:tcPr>
          <w:p w14:paraId="0678906A" w14:textId="77777777" w:rsidR="00E57FF4" w:rsidRPr="00D2215D" w:rsidRDefault="00E57FF4" w:rsidP="00725FD6">
            <w:pPr>
              <w:pStyle w:val="SLSCTableText"/>
              <w:numPr>
                <w:ilvl w:val="0"/>
                <w:numId w:val="29"/>
              </w:numPr>
              <w:ind w:left="357" w:hanging="357"/>
            </w:pPr>
            <w:r w:rsidRPr="00D2215D">
              <w:t>Power Supply Dimming &amp; Constant Light Output Capability</w:t>
            </w:r>
          </w:p>
        </w:tc>
        <w:tc>
          <w:tcPr>
            <w:tcW w:w="4111" w:type="dxa"/>
            <w:shd w:val="clear" w:color="auto" w:fill="auto"/>
          </w:tcPr>
          <w:p w14:paraId="3F540909" w14:textId="77777777" w:rsidR="00FC1C5D" w:rsidRDefault="00E57FF4" w:rsidP="008306E1">
            <w:pPr>
              <w:pStyle w:val="SLSCTableText"/>
            </w:pPr>
            <w:r w:rsidRPr="00D2215D">
              <w:t xml:space="preserve">Dimmable power supply required </w:t>
            </w:r>
          </w:p>
          <w:p w14:paraId="4CB529F3" w14:textId="77777777" w:rsidR="00FE0CCF" w:rsidRDefault="00FE0CCF" w:rsidP="008306E1">
            <w:pPr>
              <w:pStyle w:val="SLSCTableText"/>
            </w:pPr>
          </w:p>
          <w:p w14:paraId="5A48EAED" w14:textId="13C3194C" w:rsidR="00E57FF4" w:rsidRPr="00D2215D" w:rsidRDefault="00D77E15" w:rsidP="00FC1C5D">
            <w:pPr>
              <w:pStyle w:val="SLSCUserGuide"/>
            </w:pPr>
            <w:r>
              <w:t xml:space="preserve">Note:  </w:t>
            </w:r>
            <w:r w:rsidR="00E57FF4" w:rsidRPr="00D2215D">
              <w:t>Suggested default approach is to request a dimmable power supply to allow not just for dimming but also brightening, trimming, constant lighting output and graduated start/finish</w:t>
            </w:r>
            <w:r w:rsidR="00B26747">
              <w:t xml:space="preserve"> with ramp-up and </w:t>
            </w:r>
            <w:r w:rsidR="00444764">
              <w:t>ramp</w:t>
            </w:r>
            <w:r w:rsidR="00B26747">
              <w:t>-</w:t>
            </w:r>
            <w:r w:rsidR="00444764">
              <w:t xml:space="preserve">down. </w:t>
            </w:r>
          </w:p>
        </w:tc>
        <w:tc>
          <w:tcPr>
            <w:tcW w:w="1516" w:type="dxa"/>
            <w:shd w:val="clear" w:color="auto" w:fill="auto"/>
          </w:tcPr>
          <w:p w14:paraId="3A697DAF" w14:textId="77777777" w:rsidR="00E57FF4" w:rsidRPr="00D2215D" w:rsidRDefault="00E57FF4" w:rsidP="008306E1">
            <w:pPr>
              <w:pStyle w:val="SLSCTableText"/>
            </w:pPr>
            <w:r w:rsidRPr="00D2215D">
              <w:t>Y/N</w:t>
            </w:r>
          </w:p>
        </w:tc>
      </w:tr>
      <w:tr w:rsidR="00725FD6" w:rsidRPr="00D2215D" w14:paraId="44D5E7CE" w14:textId="77777777" w:rsidTr="00450289">
        <w:tc>
          <w:tcPr>
            <w:tcW w:w="3402" w:type="dxa"/>
            <w:shd w:val="clear" w:color="auto" w:fill="auto"/>
          </w:tcPr>
          <w:p w14:paraId="45A746E8" w14:textId="77777777" w:rsidR="00E57FF4" w:rsidRPr="00D2215D" w:rsidRDefault="00E57FF4" w:rsidP="00725FD6">
            <w:pPr>
              <w:pStyle w:val="SLSCTableText"/>
              <w:numPr>
                <w:ilvl w:val="0"/>
                <w:numId w:val="29"/>
              </w:numPr>
              <w:ind w:left="357" w:hanging="357"/>
            </w:pPr>
            <w:r w:rsidRPr="008D3712">
              <w:t>Power Supply</w:t>
            </w:r>
          </w:p>
        </w:tc>
        <w:tc>
          <w:tcPr>
            <w:tcW w:w="4111" w:type="dxa"/>
            <w:shd w:val="clear" w:color="auto" w:fill="auto"/>
          </w:tcPr>
          <w:p w14:paraId="4D7C50EF" w14:textId="12071CF1" w:rsidR="000E1E0F" w:rsidRPr="008D3712" w:rsidRDefault="004F45A8" w:rsidP="000E1E0F">
            <w:pPr>
              <w:pStyle w:val="SLSCTableText"/>
            </w:pPr>
            <w:r w:rsidRPr="008D3712">
              <w:t>DALI</w:t>
            </w:r>
            <w:r w:rsidR="005E17BB">
              <w:t>-</w:t>
            </w:r>
            <w:r w:rsidR="001A52F1" w:rsidRPr="008D3712">
              <w:t>2</w:t>
            </w:r>
            <w:r w:rsidR="003A1D6A" w:rsidRPr="008D3712">
              <w:t xml:space="preserve"> </w:t>
            </w:r>
            <w:r w:rsidR="002961D9" w:rsidRPr="008D3712">
              <w:t xml:space="preserve">complying with </w:t>
            </w:r>
            <w:r w:rsidR="00CD78CA" w:rsidRPr="008D3712">
              <w:t xml:space="preserve">IEC 62386-102, and </w:t>
            </w:r>
            <w:r w:rsidR="00D75852" w:rsidRPr="008D3712">
              <w:t xml:space="preserve">with </w:t>
            </w:r>
            <w:r w:rsidR="003A1D6A" w:rsidRPr="008D3712">
              <w:t xml:space="preserve">memory bank populated with </w:t>
            </w:r>
            <w:r w:rsidR="00C15B8A" w:rsidRPr="008D3712">
              <w:t xml:space="preserve">luminaire </w:t>
            </w:r>
            <w:r w:rsidR="00D75852" w:rsidRPr="008D3712">
              <w:t xml:space="preserve">asset management </w:t>
            </w:r>
            <w:r w:rsidR="003A1D6A" w:rsidRPr="008D3712">
              <w:t>data</w:t>
            </w:r>
            <w:r w:rsidR="00CD78CA" w:rsidRPr="008D3712">
              <w:t xml:space="preserve"> </w:t>
            </w:r>
            <w:r w:rsidR="00C47CEA" w:rsidRPr="008D3712">
              <w:t>complying</w:t>
            </w:r>
            <w:r w:rsidR="003A1D6A" w:rsidRPr="008D3712">
              <w:t xml:space="preserve"> with </w:t>
            </w:r>
            <w:r w:rsidR="00C47CEA" w:rsidRPr="008D3712">
              <w:t>DiiA specification</w:t>
            </w:r>
            <w:r w:rsidR="00606324" w:rsidRPr="008D3712">
              <w:t xml:space="preserve"> DALI</w:t>
            </w:r>
            <w:r w:rsidR="002961D9" w:rsidRPr="008D3712">
              <w:t>-</w:t>
            </w:r>
            <w:r w:rsidR="00753087" w:rsidRPr="008D3712">
              <w:t>251</w:t>
            </w:r>
            <w:r w:rsidR="001A52F1" w:rsidRPr="008D3712">
              <w:t xml:space="preserve"> Memory Bank 1 Extension</w:t>
            </w:r>
            <w:r w:rsidR="003A1D6A" w:rsidRPr="008D3712">
              <w:t>.</w:t>
            </w:r>
          </w:p>
          <w:p w14:paraId="4A1B9DE4" w14:textId="77777777" w:rsidR="00841FB4" w:rsidRPr="008D3712" w:rsidRDefault="00841FB4" w:rsidP="000E1E0F">
            <w:pPr>
              <w:pStyle w:val="SLSCTableText"/>
            </w:pPr>
          </w:p>
          <w:p w14:paraId="1801DD30" w14:textId="77777777" w:rsidR="00841FB4" w:rsidRPr="008D3712" w:rsidRDefault="00841FB4" w:rsidP="00841FB4">
            <w:pPr>
              <w:pStyle w:val="SLSCUserGuide"/>
              <w:shd w:val="clear" w:color="auto" w:fill="auto"/>
              <w:tabs>
                <w:tab w:val="left" w:pos="2325"/>
              </w:tabs>
              <w:rPr>
                <w:color w:val="00B050"/>
              </w:rPr>
            </w:pPr>
            <w:r w:rsidRPr="008D3712">
              <w:rPr>
                <w:rStyle w:val="SLSCGreenOption"/>
                <w:i/>
              </w:rPr>
              <w:t>Other options are</w:t>
            </w:r>
            <w:r w:rsidRPr="008D3712">
              <w:rPr>
                <w:color w:val="00B050"/>
              </w:rPr>
              <w:t>:</w:t>
            </w:r>
            <w:r w:rsidRPr="008D3712">
              <w:rPr>
                <w:color w:val="00B050"/>
              </w:rPr>
              <w:tab/>
            </w:r>
          </w:p>
          <w:p w14:paraId="1A8F479E" w14:textId="77777777" w:rsidR="00841FB4" w:rsidRPr="008D3712" w:rsidRDefault="00841FB4" w:rsidP="00841FB4">
            <w:pPr>
              <w:pStyle w:val="SLSCUserGuide"/>
              <w:numPr>
                <w:ilvl w:val="0"/>
                <w:numId w:val="28"/>
              </w:numPr>
              <w:shd w:val="clear" w:color="auto" w:fill="auto"/>
              <w:ind w:left="357" w:hanging="357"/>
              <w:rPr>
                <w:b/>
                <w:color w:val="00B050"/>
              </w:rPr>
            </w:pPr>
            <w:r w:rsidRPr="008D3712">
              <w:rPr>
                <w:b/>
                <w:color w:val="00B050"/>
              </w:rPr>
              <w:t xml:space="preserve">0-10V (Not recommended but </w:t>
            </w:r>
            <w:proofErr w:type="gramStart"/>
            <w:r w:rsidRPr="008D3712">
              <w:rPr>
                <w:b/>
                <w:color w:val="00B050"/>
              </w:rPr>
              <w:t>was  formerly</w:t>
            </w:r>
            <w:proofErr w:type="gramEnd"/>
            <w:r w:rsidRPr="008D3712">
              <w:rPr>
                <w:b/>
                <w:color w:val="00B050"/>
              </w:rPr>
              <w:t xml:space="preserve"> a common approach)</w:t>
            </w:r>
            <w:r w:rsidRPr="008D3712">
              <w:rPr>
                <w:rStyle w:val="SLSCGreenOption"/>
                <w:i/>
              </w:rPr>
              <w:t>.</w:t>
            </w:r>
          </w:p>
          <w:p w14:paraId="05BB2F53" w14:textId="435E9C18" w:rsidR="00841FB4" w:rsidRPr="008D3712" w:rsidRDefault="00841FB4" w:rsidP="00841FB4">
            <w:pPr>
              <w:pStyle w:val="SLSCUserGuide"/>
              <w:numPr>
                <w:ilvl w:val="0"/>
                <w:numId w:val="28"/>
              </w:numPr>
              <w:shd w:val="clear" w:color="auto" w:fill="auto"/>
              <w:ind w:left="357" w:hanging="357"/>
              <w:rPr>
                <w:b/>
                <w:color w:val="00B050"/>
              </w:rPr>
            </w:pPr>
            <w:r w:rsidRPr="008D3712">
              <w:rPr>
                <w:b/>
                <w:color w:val="00B050"/>
              </w:rPr>
              <w:t>DALI</w:t>
            </w:r>
            <w:r w:rsidR="00AD181C">
              <w:rPr>
                <w:b/>
                <w:color w:val="00B050"/>
              </w:rPr>
              <w:t>-</w:t>
            </w:r>
            <w:r w:rsidRPr="008D3712">
              <w:rPr>
                <w:b/>
                <w:color w:val="00B050"/>
              </w:rPr>
              <w:t xml:space="preserve">1 (Not recommended </w:t>
            </w:r>
            <w:proofErr w:type="gramStart"/>
            <w:r w:rsidRPr="008D3712">
              <w:rPr>
                <w:b/>
                <w:color w:val="00B050"/>
              </w:rPr>
              <w:t>as  superseded</w:t>
            </w:r>
            <w:proofErr w:type="gramEnd"/>
            <w:r w:rsidRPr="008D3712">
              <w:rPr>
                <w:b/>
                <w:color w:val="00B050"/>
              </w:rPr>
              <w:t xml:space="preserve"> by DALI</w:t>
            </w:r>
            <w:r w:rsidR="00AD181C">
              <w:rPr>
                <w:b/>
                <w:color w:val="00B050"/>
              </w:rPr>
              <w:t>-</w:t>
            </w:r>
            <w:r w:rsidRPr="008D3712">
              <w:rPr>
                <w:b/>
                <w:color w:val="00B050"/>
              </w:rPr>
              <w:t>2)</w:t>
            </w:r>
          </w:p>
          <w:p w14:paraId="27131FC6" w14:textId="3145056C" w:rsidR="00841FB4" w:rsidRPr="000B5C9A" w:rsidRDefault="00A76095" w:rsidP="000E1E0F">
            <w:pPr>
              <w:pStyle w:val="SLSCUserGuide"/>
              <w:numPr>
                <w:ilvl w:val="0"/>
                <w:numId w:val="28"/>
              </w:numPr>
              <w:shd w:val="clear" w:color="auto" w:fill="auto"/>
              <w:ind w:left="357" w:hanging="357"/>
              <w:rPr>
                <w:color w:val="00B050"/>
              </w:rPr>
            </w:pPr>
            <w:r w:rsidRPr="000B5C9A">
              <w:rPr>
                <w:b/>
                <w:color w:val="00B050"/>
              </w:rPr>
              <w:t>DiiA D4i</w:t>
            </w:r>
            <w:r w:rsidR="00271E54" w:rsidRPr="000B5C9A">
              <w:rPr>
                <w:b/>
                <w:color w:val="00B050"/>
              </w:rPr>
              <w:t xml:space="preserve"> </w:t>
            </w:r>
            <w:r w:rsidRPr="000B5C9A">
              <w:rPr>
                <w:b/>
                <w:color w:val="00B050"/>
              </w:rPr>
              <w:t>compliant</w:t>
            </w:r>
            <w:r w:rsidR="00841FB4" w:rsidRPr="000B5C9A">
              <w:rPr>
                <w:b/>
                <w:color w:val="00B050"/>
              </w:rPr>
              <w:t xml:space="preserve"> Power Su</w:t>
            </w:r>
            <w:r w:rsidR="00960281" w:rsidRPr="000B5C9A">
              <w:rPr>
                <w:b/>
                <w:color w:val="00B050"/>
              </w:rPr>
              <w:t>pply</w:t>
            </w:r>
            <w:r w:rsidR="00841FB4" w:rsidRPr="000B5C9A">
              <w:rPr>
                <w:b/>
                <w:color w:val="00B050"/>
              </w:rPr>
              <w:t xml:space="preserve"> with </w:t>
            </w:r>
            <w:r w:rsidR="00960281" w:rsidRPr="000B5C9A">
              <w:rPr>
                <w:b/>
                <w:color w:val="00B050"/>
              </w:rPr>
              <w:t>DALI</w:t>
            </w:r>
            <w:r w:rsidRPr="000B5C9A">
              <w:rPr>
                <w:b/>
                <w:color w:val="00B050"/>
              </w:rPr>
              <w:t>-</w:t>
            </w:r>
            <w:r w:rsidR="00960281" w:rsidRPr="000B5C9A">
              <w:rPr>
                <w:b/>
                <w:color w:val="00B050"/>
              </w:rPr>
              <w:t>2 and auxiliary IoT Device 24V DC power supply</w:t>
            </w:r>
            <w:r w:rsidR="00841FB4" w:rsidRPr="000B5C9A">
              <w:rPr>
                <w:b/>
                <w:color w:val="00B050"/>
              </w:rPr>
              <w:t>.</w:t>
            </w:r>
            <w:r w:rsidRPr="000B5C9A">
              <w:rPr>
                <w:b/>
                <w:color w:val="00B050"/>
              </w:rPr>
              <w:t xml:space="preserve"> </w:t>
            </w:r>
            <w:r w:rsidR="009371F2" w:rsidRPr="000B5C9A">
              <w:rPr>
                <w:b/>
                <w:color w:val="00B050"/>
              </w:rPr>
              <w:t xml:space="preserve">For Power Supply, </w:t>
            </w:r>
            <w:r w:rsidRPr="000B5C9A">
              <w:rPr>
                <w:b/>
                <w:color w:val="00B050"/>
              </w:rPr>
              <w:t xml:space="preserve">DiiA D4i certification </w:t>
            </w:r>
            <w:r w:rsidR="009371F2" w:rsidRPr="000B5C9A">
              <w:rPr>
                <w:b/>
                <w:color w:val="00B050"/>
              </w:rPr>
              <w:t xml:space="preserve">is </w:t>
            </w:r>
            <w:r w:rsidRPr="000B5C9A">
              <w:rPr>
                <w:b/>
                <w:color w:val="00B050"/>
              </w:rPr>
              <w:t>preferred.</w:t>
            </w:r>
          </w:p>
          <w:p w14:paraId="7B87047B" w14:textId="3FEDCE89" w:rsidR="00841FB4" w:rsidRPr="00841FB4" w:rsidRDefault="00D77E15" w:rsidP="00841FB4">
            <w:pPr>
              <w:pStyle w:val="SLSCUserGuide"/>
            </w:pPr>
            <w:r>
              <w:t xml:space="preserve">Note: </w:t>
            </w:r>
            <w:r w:rsidR="00841FB4">
              <w:t>The</w:t>
            </w:r>
            <w:r w:rsidR="00D75852">
              <w:t xml:space="preserve"> </w:t>
            </w:r>
            <w:r w:rsidR="00E57FF4" w:rsidRPr="00D2215D">
              <w:t>default</w:t>
            </w:r>
            <w:r w:rsidR="00960281">
              <w:t xml:space="preserve"> approach is </w:t>
            </w:r>
            <w:r w:rsidR="001A52F1">
              <w:t>DALI</w:t>
            </w:r>
            <w:r w:rsidR="005E17BB">
              <w:t>-</w:t>
            </w:r>
            <w:proofErr w:type="gramStart"/>
            <w:r w:rsidR="001A52F1">
              <w:t>2</w:t>
            </w:r>
            <w:r w:rsidR="00A76095">
              <w:t xml:space="preserve"> </w:t>
            </w:r>
            <w:r w:rsidR="00E57FF4" w:rsidRPr="00D2215D">
              <w:t xml:space="preserve"> to</w:t>
            </w:r>
            <w:proofErr w:type="gramEnd"/>
            <w:r w:rsidR="00E57FF4" w:rsidRPr="00D2215D">
              <w:t xml:space="preserve"> enable better control of dimming regimes</w:t>
            </w:r>
            <w:r w:rsidR="002C2784">
              <w:t>,</w:t>
            </w:r>
            <w:r w:rsidR="00327CDE">
              <w:t xml:space="preserve"> </w:t>
            </w:r>
            <w:r w:rsidR="00B26747">
              <w:t>two-</w:t>
            </w:r>
            <w:r w:rsidR="00CD78CA">
              <w:t>way communication</w:t>
            </w:r>
            <w:r w:rsidR="002C2784">
              <w:t>,</w:t>
            </w:r>
            <w:r w:rsidR="00CD78CA">
              <w:t xml:space="preserve"> </w:t>
            </w:r>
            <w:r w:rsidR="00E57FF4" w:rsidRPr="00D2215D">
              <w:t xml:space="preserve">and to enable automated population of </w:t>
            </w:r>
            <w:r w:rsidR="00B9240B">
              <w:t xml:space="preserve">an </w:t>
            </w:r>
            <w:r w:rsidR="00580224">
              <w:t>asset register via CMS</w:t>
            </w:r>
            <w:r w:rsidR="00E57FF4" w:rsidRPr="00D2215D">
              <w:t xml:space="preserve"> controls system (note that </w:t>
            </w:r>
            <w:r w:rsidR="00CD78CA">
              <w:t xml:space="preserve">the  </w:t>
            </w:r>
            <w:r w:rsidR="00E57FF4" w:rsidRPr="00D2215D">
              <w:t xml:space="preserve">luminaire </w:t>
            </w:r>
            <w:r w:rsidR="001A52F1">
              <w:t xml:space="preserve">or power supply </w:t>
            </w:r>
            <w:r w:rsidR="00E57FF4" w:rsidRPr="00D2215D">
              <w:t>manufacture</w:t>
            </w:r>
            <w:r w:rsidR="00B9240B">
              <w:t>r</w:t>
            </w:r>
            <w:r w:rsidR="00E57FF4" w:rsidRPr="00D2215D">
              <w:t xml:space="preserve"> must be asked to populate </w:t>
            </w:r>
            <w:r w:rsidR="00CD78CA">
              <w:t xml:space="preserve">the </w:t>
            </w:r>
            <w:r w:rsidR="00E57FF4" w:rsidRPr="00D2215D">
              <w:t>power supply with key data</w:t>
            </w:r>
            <w:r w:rsidR="00960281">
              <w:t xml:space="preserve"> in DALI</w:t>
            </w:r>
            <w:r w:rsidR="00B26747">
              <w:t xml:space="preserve">-251 </w:t>
            </w:r>
            <w:r w:rsidR="003A1D6A">
              <w:t>standardised format</w:t>
            </w:r>
            <w:r w:rsidR="00E57FF4" w:rsidRPr="00D2215D">
              <w:t xml:space="preserve">).  </w:t>
            </w:r>
          </w:p>
        </w:tc>
        <w:tc>
          <w:tcPr>
            <w:tcW w:w="1516" w:type="dxa"/>
            <w:shd w:val="clear" w:color="auto" w:fill="auto"/>
          </w:tcPr>
          <w:p w14:paraId="05C3D52E" w14:textId="06692A06" w:rsidR="00E57FF4" w:rsidRPr="00D2215D" w:rsidRDefault="001A52F1" w:rsidP="008306E1">
            <w:pPr>
              <w:pStyle w:val="SLSCTableText"/>
            </w:pPr>
            <w:r>
              <w:t>Y/N</w:t>
            </w:r>
          </w:p>
        </w:tc>
      </w:tr>
      <w:tr w:rsidR="00725FD6" w:rsidRPr="00D2215D" w14:paraId="2C664439" w14:textId="77777777" w:rsidTr="00450289">
        <w:tc>
          <w:tcPr>
            <w:tcW w:w="3402" w:type="dxa"/>
            <w:shd w:val="clear" w:color="auto" w:fill="auto"/>
          </w:tcPr>
          <w:p w14:paraId="5D2A961D" w14:textId="77777777" w:rsidR="00E57FF4" w:rsidRPr="00D2215D" w:rsidRDefault="00E57FF4" w:rsidP="00725FD6">
            <w:pPr>
              <w:pStyle w:val="SLSCTableText"/>
              <w:numPr>
                <w:ilvl w:val="0"/>
                <w:numId w:val="29"/>
              </w:numPr>
              <w:ind w:left="357" w:hanging="357"/>
            </w:pPr>
            <w:r w:rsidRPr="00D2215D">
              <w:t>Surge Protection</w:t>
            </w:r>
          </w:p>
        </w:tc>
        <w:tc>
          <w:tcPr>
            <w:tcW w:w="4111" w:type="dxa"/>
            <w:shd w:val="clear" w:color="auto" w:fill="auto"/>
          </w:tcPr>
          <w:p w14:paraId="26537527" w14:textId="3E82CEA7" w:rsidR="0091308A" w:rsidRPr="00B66DA4" w:rsidRDefault="005F49B5" w:rsidP="008306E1">
            <w:pPr>
              <w:pStyle w:val="SLSCTableText"/>
            </w:pPr>
            <w:r w:rsidRPr="005F49B5">
              <w:t>In-</w:t>
            </w:r>
            <w:r w:rsidR="0091308A" w:rsidRPr="00B66DA4">
              <w:t>luminaire Surge Protection Devices</w:t>
            </w:r>
            <w:r w:rsidR="00F12A4D" w:rsidRPr="00B66DA4">
              <w:t xml:space="preserve"> </w:t>
            </w:r>
            <w:r w:rsidR="00070122">
              <w:t xml:space="preserve">(SPD) </w:t>
            </w:r>
            <w:r w:rsidR="00F12A4D" w:rsidRPr="00070122">
              <w:t>rated at:</w:t>
            </w:r>
          </w:p>
          <w:p w14:paraId="192E9F1D" w14:textId="77777777" w:rsidR="0003114E" w:rsidRDefault="00E57FF4" w:rsidP="008306E1">
            <w:pPr>
              <w:pStyle w:val="SLSCTableText"/>
              <w:rPr>
                <w:b/>
                <w:color w:val="00B0F0"/>
              </w:rPr>
            </w:pPr>
            <w:r w:rsidRPr="002F3031">
              <w:rPr>
                <w:b/>
                <w:i/>
                <w:color w:val="00B050"/>
              </w:rPr>
              <w:t>10 kV/5kA</w:t>
            </w:r>
            <w:r w:rsidRPr="002F3031">
              <w:rPr>
                <w:color w:val="00B050"/>
              </w:rPr>
              <w:t xml:space="preserve"> </w:t>
            </w:r>
            <w:r w:rsidR="0003114E">
              <w:rPr>
                <w:b/>
                <w:color w:val="00B0F0"/>
              </w:rPr>
              <w:t>[</w:t>
            </w:r>
            <w:r w:rsidR="0003114E" w:rsidRPr="002F3031">
              <w:rPr>
                <w:b/>
                <w:color w:val="00B0F0"/>
              </w:rPr>
              <w:t>most areas</w:t>
            </w:r>
            <w:r w:rsidR="0003114E">
              <w:rPr>
                <w:b/>
                <w:color w:val="00B0F0"/>
              </w:rPr>
              <w:t>]</w:t>
            </w:r>
          </w:p>
          <w:p w14:paraId="56250BD3" w14:textId="2C9AE9C3" w:rsidR="007D2E27" w:rsidRDefault="0003114E" w:rsidP="008306E1">
            <w:pPr>
              <w:pStyle w:val="SLSCTableText"/>
            </w:pPr>
            <w:r>
              <w:rPr>
                <w:b/>
                <w:color w:val="00B0F0"/>
              </w:rPr>
              <w:t>or</w:t>
            </w:r>
          </w:p>
          <w:p w14:paraId="70C50E7C" w14:textId="3A621846" w:rsidR="0003114E" w:rsidRDefault="0003114E" w:rsidP="008306E1">
            <w:pPr>
              <w:pStyle w:val="SLSCTableText"/>
              <w:rPr>
                <w:b/>
                <w:color w:val="00B0F0"/>
              </w:rPr>
            </w:pPr>
            <w:r w:rsidRPr="002F3031">
              <w:rPr>
                <w:b/>
                <w:i/>
                <w:color w:val="00B050"/>
              </w:rPr>
              <w:lastRenderedPageBreak/>
              <w:t>20kV/10kA</w:t>
            </w:r>
            <w:r w:rsidRPr="002F3031">
              <w:rPr>
                <w:color w:val="00B050"/>
              </w:rPr>
              <w:t xml:space="preserve"> </w:t>
            </w:r>
            <w:r w:rsidRPr="002F3031">
              <w:rPr>
                <w:b/>
                <w:color w:val="00B0F0"/>
              </w:rPr>
              <w:t>[</w:t>
            </w:r>
            <w:r w:rsidR="00A72B9A">
              <w:rPr>
                <w:b/>
                <w:color w:val="00B0F0"/>
              </w:rPr>
              <w:t>Extreme</w:t>
            </w:r>
            <w:r w:rsidR="0091308A">
              <w:rPr>
                <w:b/>
                <w:color w:val="00B0F0"/>
              </w:rPr>
              <w:t xml:space="preserve"> risk areas e.g. </w:t>
            </w:r>
            <w:r w:rsidRPr="002F3031">
              <w:rPr>
                <w:b/>
                <w:color w:val="00B0F0"/>
              </w:rPr>
              <w:t>Northern Australia]</w:t>
            </w:r>
          </w:p>
          <w:p w14:paraId="11EB1362" w14:textId="77777777" w:rsidR="00F12A4D" w:rsidRDefault="00F12A4D" w:rsidP="008306E1">
            <w:pPr>
              <w:pStyle w:val="SLSCTableText"/>
              <w:rPr>
                <w:b/>
                <w:color w:val="00B0F0"/>
              </w:rPr>
            </w:pPr>
          </w:p>
          <w:p w14:paraId="02534848" w14:textId="7840DF21" w:rsidR="00F12A4D" w:rsidRDefault="00070122" w:rsidP="008306E1">
            <w:pPr>
              <w:pStyle w:val="SLSCTableText"/>
              <w:rPr>
                <w:b/>
                <w:color w:val="00B0F0"/>
              </w:rPr>
            </w:pPr>
            <w:r>
              <w:t xml:space="preserve">Complying with </w:t>
            </w:r>
            <w:r w:rsidR="00F12A4D" w:rsidRPr="00D2215D">
              <w:t>ANSI C136.2-</w:t>
            </w:r>
            <w:r w:rsidR="00F12A4D">
              <w:t>2018</w:t>
            </w:r>
            <w:r>
              <w:t xml:space="preserve">, and </w:t>
            </w:r>
            <w:r w:rsidRPr="00D2215D">
              <w:t>IEC 61643-11:2011</w:t>
            </w:r>
            <w:r>
              <w:t xml:space="preserve"> for</w:t>
            </w:r>
            <w:r w:rsidR="00F12A4D" w:rsidRPr="00D2215D">
              <w:t xml:space="preserve"> risk categories </w:t>
            </w:r>
            <w:r>
              <w:t>and SPD test methods.</w:t>
            </w:r>
          </w:p>
          <w:p w14:paraId="2301E021" w14:textId="77777777" w:rsidR="00F12A4D" w:rsidRDefault="00F12A4D" w:rsidP="008306E1">
            <w:pPr>
              <w:pStyle w:val="SLSCTableText"/>
              <w:rPr>
                <w:b/>
                <w:color w:val="00B0F0"/>
              </w:rPr>
            </w:pPr>
          </w:p>
          <w:p w14:paraId="06E1D224" w14:textId="216EBFC1" w:rsidR="0091308A" w:rsidRPr="00B66DA4" w:rsidRDefault="005F49B5" w:rsidP="008306E1">
            <w:pPr>
              <w:pStyle w:val="SLSCTableText"/>
              <w:rPr>
                <w:color w:val="00B0F0"/>
              </w:rPr>
            </w:pPr>
            <w:r w:rsidRPr="00B66DA4">
              <w:rPr>
                <w:color w:val="00B0F0"/>
              </w:rPr>
              <w:t xml:space="preserve">SPD’s with </w:t>
            </w:r>
            <w:r>
              <w:rPr>
                <w:color w:val="00B0F0"/>
              </w:rPr>
              <w:t>o</w:t>
            </w:r>
            <w:r w:rsidR="0091308A" w:rsidRPr="00B66DA4">
              <w:rPr>
                <w:color w:val="00B0F0"/>
              </w:rPr>
              <w:t>perational stat</w:t>
            </w:r>
            <w:r w:rsidRPr="005F49B5">
              <w:rPr>
                <w:color w:val="00B0F0"/>
              </w:rPr>
              <w:t xml:space="preserve">us indication facility </w:t>
            </w:r>
            <w:r w:rsidR="0091308A" w:rsidRPr="00B66DA4">
              <w:rPr>
                <w:color w:val="00B0F0"/>
              </w:rPr>
              <w:t>are preferred.</w:t>
            </w:r>
          </w:p>
          <w:p w14:paraId="204771D7" w14:textId="77777777" w:rsidR="0091308A" w:rsidRDefault="0091308A" w:rsidP="008306E1">
            <w:pPr>
              <w:pStyle w:val="SLSCTableText"/>
            </w:pPr>
          </w:p>
          <w:p w14:paraId="7E6FEA7E" w14:textId="4A7B39C0" w:rsidR="00E57FF4" w:rsidRPr="00D2215D" w:rsidRDefault="00E57FF4" w:rsidP="0003114E">
            <w:pPr>
              <w:pStyle w:val="SLSCUserGuide"/>
            </w:pPr>
            <w:r w:rsidRPr="00D2215D">
              <w:t>Note</w:t>
            </w:r>
            <w:r w:rsidR="0003114E">
              <w:t>: The</w:t>
            </w:r>
            <w:r w:rsidRPr="00D2215D">
              <w:t xml:space="preserve"> recommended approach is based on ANSI C136.2-</w:t>
            </w:r>
            <w:r w:rsidR="00A72B9A">
              <w:t>2018</w:t>
            </w:r>
            <w:r w:rsidR="00892214">
              <w:t xml:space="preserve"> </w:t>
            </w:r>
            <w:r w:rsidRPr="00D2215D">
              <w:t xml:space="preserve">which establishes risk categories </w:t>
            </w:r>
            <w:r w:rsidR="00A72B9A">
              <w:t xml:space="preserve">and test methods </w:t>
            </w:r>
            <w:r w:rsidRPr="00D2215D">
              <w:t xml:space="preserve">for surge protection devices and IEC 61643-11:2011 which requires surge protection devices to be able to withstand at least fifteen incidents at their rated threshold.  There may also be additional longevity benefits in using surge protection devices </w:t>
            </w:r>
            <w:r w:rsidR="00430092">
              <w:t xml:space="preserve">based on </w:t>
            </w:r>
            <w:r w:rsidRPr="00D2215D">
              <w:t xml:space="preserve"> gas discharge tubes and/or surge protection devices having thermal cut-offs that protect the rest of the luminaire if surge protection fails.</w:t>
            </w:r>
          </w:p>
        </w:tc>
        <w:tc>
          <w:tcPr>
            <w:tcW w:w="1516" w:type="dxa"/>
            <w:shd w:val="clear" w:color="auto" w:fill="auto"/>
          </w:tcPr>
          <w:p w14:paraId="2683E148" w14:textId="77777777" w:rsidR="00E57FF4" w:rsidRPr="00D2215D" w:rsidRDefault="00E57FF4" w:rsidP="008306E1">
            <w:pPr>
              <w:pStyle w:val="SLSCTableText"/>
            </w:pPr>
            <w:r w:rsidRPr="00D2215D">
              <w:lastRenderedPageBreak/>
              <w:t>kV/kA</w:t>
            </w:r>
          </w:p>
        </w:tc>
      </w:tr>
      <w:tr w:rsidR="00725FD6" w:rsidRPr="00D2215D" w14:paraId="270D0A30" w14:textId="77777777" w:rsidTr="00450289">
        <w:tc>
          <w:tcPr>
            <w:tcW w:w="3402" w:type="dxa"/>
            <w:shd w:val="clear" w:color="auto" w:fill="auto"/>
          </w:tcPr>
          <w:p w14:paraId="6A5419F8" w14:textId="6AC21B41" w:rsidR="00E57FF4" w:rsidRPr="00D2215D" w:rsidRDefault="00E57FF4" w:rsidP="00B016FC">
            <w:pPr>
              <w:pStyle w:val="SLSCTableText"/>
              <w:numPr>
                <w:ilvl w:val="0"/>
                <w:numId w:val="29"/>
              </w:numPr>
              <w:ind w:left="357" w:hanging="357"/>
            </w:pPr>
            <w:r w:rsidRPr="00D2215D">
              <w:t>Ambient Operating Temp Range</w:t>
            </w:r>
            <w:r w:rsidRPr="00D2215D" w:rsidDel="00724DF1">
              <w:t xml:space="preserve"> </w:t>
            </w:r>
          </w:p>
        </w:tc>
        <w:tc>
          <w:tcPr>
            <w:tcW w:w="4111" w:type="dxa"/>
            <w:shd w:val="clear" w:color="auto" w:fill="auto"/>
          </w:tcPr>
          <w:p w14:paraId="37752213" w14:textId="77777777" w:rsidR="00E57FF4" w:rsidRPr="00D2215D" w:rsidRDefault="00E57FF4" w:rsidP="008306E1">
            <w:pPr>
              <w:pStyle w:val="SLSCTableText"/>
            </w:pPr>
            <w:r w:rsidRPr="00D2215D">
              <w:t>NA</w:t>
            </w:r>
          </w:p>
        </w:tc>
        <w:tc>
          <w:tcPr>
            <w:tcW w:w="1516" w:type="dxa"/>
            <w:shd w:val="clear" w:color="auto" w:fill="auto"/>
          </w:tcPr>
          <w:p w14:paraId="23A90AB8" w14:textId="77777777" w:rsidR="00E57FF4" w:rsidRPr="00D2215D" w:rsidRDefault="00E57FF4" w:rsidP="008306E1">
            <w:pPr>
              <w:pStyle w:val="SLSCTableText"/>
            </w:pPr>
            <w:r w:rsidRPr="00D2215D">
              <w:t>-XºC &amp; +YºC</w:t>
            </w:r>
          </w:p>
        </w:tc>
      </w:tr>
      <w:tr w:rsidR="00725FD6" w:rsidRPr="00D2215D" w14:paraId="4A933A6E" w14:textId="77777777" w:rsidTr="00450289">
        <w:tc>
          <w:tcPr>
            <w:tcW w:w="3402" w:type="dxa"/>
            <w:shd w:val="clear" w:color="auto" w:fill="auto"/>
          </w:tcPr>
          <w:p w14:paraId="3A4CA902" w14:textId="77777777" w:rsidR="00E57FF4" w:rsidRPr="00D2215D" w:rsidRDefault="00E57FF4" w:rsidP="00B016FC">
            <w:pPr>
              <w:pStyle w:val="SLSCTableText"/>
              <w:numPr>
                <w:ilvl w:val="0"/>
                <w:numId w:val="29"/>
              </w:numPr>
              <w:ind w:left="357" w:hanging="357"/>
            </w:pPr>
            <w:r w:rsidRPr="00D2215D">
              <w:t>Rated Life of Power Supply</w:t>
            </w:r>
          </w:p>
        </w:tc>
        <w:tc>
          <w:tcPr>
            <w:tcW w:w="4111" w:type="dxa"/>
            <w:shd w:val="clear" w:color="auto" w:fill="auto"/>
          </w:tcPr>
          <w:p w14:paraId="29FC75D7" w14:textId="77777777" w:rsidR="00E57FF4" w:rsidRPr="00D2215D" w:rsidRDefault="00E57FF4" w:rsidP="008306E1">
            <w:pPr>
              <w:pStyle w:val="SLSCTableText"/>
            </w:pPr>
            <w:r w:rsidRPr="00D2215D">
              <w:t>NA</w:t>
            </w:r>
          </w:p>
        </w:tc>
        <w:tc>
          <w:tcPr>
            <w:tcW w:w="1516" w:type="dxa"/>
            <w:shd w:val="clear" w:color="auto" w:fill="auto"/>
          </w:tcPr>
          <w:p w14:paraId="554170DA" w14:textId="77777777" w:rsidR="00E57FF4" w:rsidRPr="00D2215D" w:rsidRDefault="00E57FF4" w:rsidP="008306E1">
            <w:pPr>
              <w:pStyle w:val="SLSCTableText"/>
            </w:pPr>
            <w:r w:rsidRPr="00D2215D">
              <w:t>X hrs with y% total failure rate</w:t>
            </w:r>
          </w:p>
        </w:tc>
      </w:tr>
      <w:tr w:rsidR="00725FD6" w:rsidRPr="00D2215D" w14:paraId="34777B9A" w14:textId="77777777" w:rsidTr="00450289">
        <w:tc>
          <w:tcPr>
            <w:tcW w:w="3402" w:type="dxa"/>
            <w:shd w:val="clear" w:color="auto" w:fill="auto"/>
          </w:tcPr>
          <w:p w14:paraId="0D3562A2" w14:textId="59FE01F6" w:rsidR="00E57FF4" w:rsidRPr="00D2215D" w:rsidRDefault="00E57FF4" w:rsidP="0003114E">
            <w:pPr>
              <w:pStyle w:val="SLSCTableText"/>
              <w:numPr>
                <w:ilvl w:val="0"/>
                <w:numId w:val="29"/>
              </w:numPr>
              <w:ind w:left="357" w:hanging="357"/>
            </w:pPr>
            <w:r w:rsidRPr="00D2215D">
              <w:t>Predicted Power Supply Failure Rate</w:t>
            </w:r>
          </w:p>
        </w:tc>
        <w:tc>
          <w:tcPr>
            <w:tcW w:w="4111" w:type="dxa"/>
            <w:shd w:val="clear" w:color="auto" w:fill="auto"/>
          </w:tcPr>
          <w:p w14:paraId="54159E11" w14:textId="7998F89B" w:rsidR="00E57FF4" w:rsidRDefault="00E57FF4" w:rsidP="008306E1">
            <w:pPr>
              <w:pStyle w:val="SLSCTableText"/>
            </w:pPr>
            <w:r w:rsidRPr="00D2215D">
              <w:t>0.2% per 1000 operating hours</w:t>
            </w:r>
          </w:p>
          <w:p w14:paraId="7C864672" w14:textId="77777777" w:rsidR="008064C2" w:rsidRPr="00D2215D" w:rsidRDefault="008064C2" w:rsidP="008306E1">
            <w:pPr>
              <w:pStyle w:val="SLSCTableText"/>
            </w:pPr>
          </w:p>
          <w:p w14:paraId="5C5DDB60" w14:textId="7412BC91" w:rsidR="00E57FF4" w:rsidRPr="00D2215D" w:rsidRDefault="0003114E" w:rsidP="0054224F">
            <w:pPr>
              <w:pStyle w:val="SLSCUserGuide"/>
            </w:pPr>
            <w:r>
              <w:t xml:space="preserve">Note: </w:t>
            </w:r>
            <w:r w:rsidR="00E57FF4" w:rsidRPr="00D2215D">
              <w:t>Mean Time Between Failure (MTBF) calculations are widely used in the electronics and telecommunications industries as a primary predictor of reliability of complex electronic systems.  One of the key long-term failure risks with LED luminaires is the electronic power supply.   Telcordia SR-332 is the most common method of calculating an MTBF and is recommended.  An alternative is MIL-HDBK 217 and care should be taken to confirm which method has been used as the two are not directly comparable.</w:t>
            </w:r>
          </w:p>
        </w:tc>
        <w:tc>
          <w:tcPr>
            <w:tcW w:w="1516" w:type="dxa"/>
            <w:shd w:val="clear" w:color="auto" w:fill="auto"/>
          </w:tcPr>
          <w:p w14:paraId="17B5CC9E" w14:textId="77777777" w:rsidR="00E57FF4" w:rsidRPr="00D2215D" w:rsidRDefault="00E57FF4" w:rsidP="008306E1">
            <w:pPr>
              <w:pStyle w:val="SLSCTableText"/>
            </w:pPr>
            <w:r w:rsidRPr="00D2215D">
              <w:t>% failure expected per 1000 hours (Based on Telcordia SR-332)</w:t>
            </w:r>
          </w:p>
        </w:tc>
      </w:tr>
      <w:tr w:rsidR="00725FD6" w:rsidRPr="00D2215D" w14:paraId="24711460" w14:textId="77777777" w:rsidTr="00450289">
        <w:tc>
          <w:tcPr>
            <w:tcW w:w="3402" w:type="dxa"/>
            <w:shd w:val="clear" w:color="auto" w:fill="auto"/>
          </w:tcPr>
          <w:p w14:paraId="66CD913E" w14:textId="77777777" w:rsidR="00E57FF4" w:rsidRPr="00D2215D" w:rsidRDefault="00E57FF4" w:rsidP="00B016FC">
            <w:pPr>
              <w:pStyle w:val="SLSCTableText"/>
              <w:numPr>
                <w:ilvl w:val="0"/>
                <w:numId w:val="29"/>
              </w:numPr>
              <w:ind w:left="357" w:hanging="357"/>
            </w:pPr>
            <w:r w:rsidRPr="00D2215D">
              <w:t>LED Drive Current</w:t>
            </w:r>
          </w:p>
        </w:tc>
        <w:tc>
          <w:tcPr>
            <w:tcW w:w="4111" w:type="dxa"/>
            <w:shd w:val="clear" w:color="auto" w:fill="auto"/>
          </w:tcPr>
          <w:p w14:paraId="7749F09B" w14:textId="77777777" w:rsidR="00E57FF4" w:rsidRPr="00D2215D" w:rsidRDefault="00E57FF4" w:rsidP="008306E1">
            <w:pPr>
              <w:pStyle w:val="SLSCTableText"/>
            </w:pPr>
            <w:r w:rsidRPr="00D2215D">
              <w:t>NA</w:t>
            </w:r>
          </w:p>
        </w:tc>
        <w:tc>
          <w:tcPr>
            <w:tcW w:w="1516" w:type="dxa"/>
            <w:shd w:val="clear" w:color="auto" w:fill="auto"/>
          </w:tcPr>
          <w:p w14:paraId="6AA05887" w14:textId="77777777" w:rsidR="00E57FF4" w:rsidRPr="00D2215D" w:rsidRDefault="00E57FF4" w:rsidP="008306E1">
            <w:pPr>
              <w:pStyle w:val="SLSCTableText"/>
            </w:pPr>
            <w:r w:rsidRPr="00D2215D">
              <w:t>mA</w:t>
            </w:r>
          </w:p>
        </w:tc>
      </w:tr>
      <w:tr w:rsidR="00725FD6" w:rsidRPr="00D2215D" w14:paraId="30E2E21C" w14:textId="77777777" w:rsidTr="00450289">
        <w:trPr>
          <w:trHeight w:val="437"/>
        </w:trPr>
        <w:tc>
          <w:tcPr>
            <w:tcW w:w="3402" w:type="dxa"/>
            <w:shd w:val="clear" w:color="auto" w:fill="auto"/>
          </w:tcPr>
          <w:p w14:paraId="21277ED8" w14:textId="77777777" w:rsidR="00E57FF4" w:rsidRPr="00D2215D" w:rsidRDefault="00E57FF4" w:rsidP="00B016FC">
            <w:pPr>
              <w:pStyle w:val="SLSCTableText"/>
              <w:numPr>
                <w:ilvl w:val="0"/>
                <w:numId w:val="29"/>
              </w:numPr>
              <w:ind w:left="357" w:hanging="357"/>
            </w:pPr>
            <w:r w:rsidRPr="00D2215D">
              <w:lastRenderedPageBreak/>
              <w:t>IP Rating – Optical Module</w:t>
            </w:r>
          </w:p>
        </w:tc>
        <w:tc>
          <w:tcPr>
            <w:tcW w:w="4111" w:type="dxa"/>
            <w:shd w:val="clear" w:color="auto" w:fill="auto"/>
          </w:tcPr>
          <w:p w14:paraId="0339E164" w14:textId="77777777" w:rsidR="00E57FF4" w:rsidRPr="00D2215D" w:rsidRDefault="00E57FF4" w:rsidP="008306E1">
            <w:pPr>
              <w:pStyle w:val="SLSCTableText"/>
            </w:pPr>
            <w:r w:rsidRPr="00D2215D">
              <w:t>IP66 preferred, IP65 minimum</w:t>
            </w:r>
          </w:p>
        </w:tc>
        <w:tc>
          <w:tcPr>
            <w:tcW w:w="1516" w:type="dxa"/>
            <w:shd w:val="clear" w:color="auto" w:fill="auto"/>
          </w:tcPr>
          <w:p w14:paraId="5E88604A" w14:textId="77777777" w:rsidR="00E57FF4" w:rsidRPr="00D2215D" w:rsidRDefault="00E57FF4" w:rsidP="008306E1">
            <w:pPr>
              <w:pStyle w:val="SLSCTableText"/>
            </w:pPr>
            <w:r w:rsidRPr="00D2215D">
              <w:t>IPXX</w:t>
            </w:r>
          </w:p>
        </w:tc>
      </w:tr>
      <w:tr w:rsidR="00725FD6" w:rsidRPr="00D2215D" w14:paraId="0D6280AB" w14:textId="77777777" w:rsidTr="00450289">
        <w:tc>
          <w:tcPr>
            <w:tcW w:w="3402" w:type="dxa"/>
            <w:shd w:val="clear" w:color="auto" w:fill="auto"/>
          </w:tcPr>
          <w:p w14:paraId="0B0913E2" w14:textId="77777777" w:rsidR="00E57FF4" w:rsidRPr="00D2215D" w:rsidRDefault="00E57FF4" w:rsidP="00B016FC">
            <w:pPr>
              <w:pStyle w:val="SLSCTableText"/>
              <w:numPr>
                <w:ilvl w:val="0"/>
                <w:numId w:val="29"/>
              </w:numPr>
              <w:ind w:left="357" w:hanging="357"/>
            </w:pPr>
            <w:r w:rsidRPr="00D2215D">
              <w:t>IP Rating – Gear Chamber</w:t>
            </w:r>
          </w:p>
        </w:tc>
        <w:tc>
          <w:tcPr>
            <w:tcW w:w="4111" w:type="dxa"/>
            <w:shd w:val="clear" w:color="auto" w:fill="auto"/>
          </w:tcPr>
          <w:p w14:paraId="764C720E" w14:textId="77777777" w:rsidR="00E57FF4" w:rsidRPr="00D2215D" w:rsidRDefault="00E57FF4" w:rsidP="008306E1">
            <w:pPr>
              <w:pStyle w:val="SLSCTableText"/>
            </w:pPr>
            <w:r w:rsidRPr="00D2215D">
              <w:t>IP24 minimum</w:t>
            </w:r>
          </w:p>
        </w:tc>
        <w:tc>
          <w:tcPr>
            <w:tcW w:w="1516" w:type="dxa"/>
            <w:shd w:val="clear" w:color="auto" w:fill="auto"/>
          </w:tcPr>
          <w:p w14:paraId="6DC082B0" w14:textId="77777777" w:rsidR="00E57FF4" w:rsidRPr="00D2215D" w:rsidRDefault="00E57FF4" w:rsidP="008306E1">
            <w:pPr>
              <w:pStyle w:val="SLSCTableText"/>
            </w:pPr>
            <w:r w:rsidRPr="00D2215D">
              <w:t>IPXX</w:t>
            </w:r>
          </w:p>
        </w:tc>
      </w:tr>
      <w:tr w:rsidR="00725FD6" w:rsidRPr="00D2215D" w14:paraId="2606E8D6" w14:textId="77777777" w:rsidTr="00450289">
        <w:tc>
          <w:tcPr>
            <w:tcW w:w="3402" w:type="dxa"/>
            <w:shd w:val="clear" w:color="auto" w:fill="auto"/>
          </w:tcPr>
          <w:p w14:paraId="16EED4CC" w14:textId="77777777" w:rsidR="00E57FF4" w:rsidRPr="00D2215D" w:rsidRDefault="00E57FF4" w:rsidP="00B016FC">
            <w:pPr>
              <w:pStyle w:val="SLSCTableText"/>
              <w:numPr>
                <w:ilvl w:val="0"/>
                <w:numId w:val="29"/>
              </w:numPr>
              <w:ind w:left="357" w:hanging="357"/>
            </w:pPr>
            <w:r w:rsidRPr="00D2215D">
              <w:t>IP Rating – Power Supply</w:t>
            </w:r>
          </w:p>
        </w:tc>
        <w:tc>
          <w:tcPr>
            <w:tcW w:w="4111" w:type="dxa"/>
            <w:shd w:val="clear" w:color="auto" w:fill="auto"/>
          </w:tcPr>
          <w:p w14:paraId="6ED161AF" w14:textId="48BDDD8E" w:rsidR="00E57FF4" w:rsidRDefault="00BB5385" w:rsidP="008306E1">
            <w:pPr>
              <w:pStyle w:val="SLSCTableText"/>
            </w:pPr>
            <w:r>
              <w:t xml:space="preserve">IP66 preferred, IP65 minimum, </w:t>
            </w:r>
            <w:r w:rsidR="00E57FF4" w:rsidRPr="00D2215D">
              <w:t>unless po</w:t>
            </w:r>
            <w:r>
              <w:t>wer supply is located within a Gear C</w:t>
            </w:r>
            <w:r w:rsidR="00E57FF4" w:rsidRPr="00D2215D">
              <w:t>hamber that is IP 65 or greater.</w:t>
            </w:r>
          </w:p>
          <w:p w14:paraId="0AF7FA93" w14:textId="77777777" w:rsidR="00BB5385" w:rsidRPr="00D2215D" w:rsidRDefault="00BB5385" w:rsidP="00BB5385">
            <w:pPr>
              <w:pStyle w:val="SLSCTableText"/>
            </w:pPr>
          </w:p>
          <w:p w14:paraId="6366642F" w14:textId="245D96C1" w:rsidR="00BB5385" w:rsidRPr="00D2215D" w:rsidRDefault="00BB5385" w:rsidP="00BB5385">
            <w:pPr>
              <w:pStyle w:val="SLSCUserGuide"/>
            </w:pPr>
            <w:r w:rsidRPr="00475F47">
              <w:t xml:space="preserve">Note: </w:t>
            </w:r>
            <w:r w:rsidRPr="00475F47">
              <w:rPr>
                <w:color w:val="auto"/>
              </w:rPr>
              <w:t>IP65</w:t>
            </w:r>
            <w:r w:rsidRPr="00BB5385">
              <w:rPr>
                <w:color w:val="auto"/>
              </w:rPr>
              <w:t xml:space="preserve"> is the minimum requirement for either the Gear Chamber or the Power Supply. Non IP rated Power Supplies are suitable for installation if the control gear chamber is IP65 or greater</w:t>
            </w:r>
            <w:r>
              <w:rPr>
                <w:color w:val="auto"/>
              </w:rPr>
              <w:t>.</w:t>
            </w:r>
          </w:p>
        </w:tc>
        <w:tc>
          <w:tcPr>
            <w:tcW w:w="1516" w:type="dxa"/>
            <w:shd w:val="clear" w:color="auto" w:fill="auto"/>
          </w:tcPr>
          <w:p w14:paraId="6A1E4340" w14:textId="77777777" w:rsidR="00E57FF4" w:rsidRPr="00D2215D" w:rsidRDefault="00E57FF4" w:rsidP="008306E1">
            <w:pPr>
              <w:pStyle w:val="SLSCTableText"/>
            </w:pPr>
            <w:r w:rsidRPr="00D2215D">
              <w:t>IPXX</w:t>
            </w:r>
          </w:p>
        </w:tc>
      </w:tr>
      <w:tr w:rsidR="00297C97" w:rsidRPr="00D2215D" w14:paraId="5966915B" w14:textId="77777777" w:rsidTr="00450289">
        <w:tc>
          <w:tcPr>
            <w:tcW w:w="3402" w:type="dxa"/>
            <w:shd w:val="clear" w:color="auto" w:fill="auto"/>
          </w:tcPr>
          <w:p w14:paraId="38A02F5B" w14:textId="37BC11F3" w:rsidR="00DB19A0" w:rsidRDefault="00297C97" w:rsidP="00B016FC">
            <w:pPr>
              <w:pStyle w:val="SLSCTableText"/>
              <w:numPr>
                <w:ilvl w:val="0"/>
                <w:numId w:val="29"/>
              </w:numPr>
              <w:ind w:left="357" w:hanging="357"/>
            </w:pPr>
            <w:r>
              <w:t>Cable Gland Rubber Bush</w:t>
            </w:r>
          </w:p>
          <w:p w14:paraId="4EE32913" w14:textId="59095C00" w:rsidR="00297C97" w:rsidRDefault="00DB19A0" w:rsidP="00B66DA4">
            <w:pPr>
              <w:pStyle w:val="SLSCTableText"/>
              <w:ind w:left="357"/>
            </w:pPr>
            <w:r>
              <w:t>(f</w:t>
            </w:r>
            <w:r w:rsidR="00297C97">
              <w:t xml:space="preserve">or electrical </w:t>
            </w:r>
            <w:r>
              <w:t>supply input cable)</w:t>
            </w:r>
          </w:p>
          <w:p w14:paraId="15D39EA0" w14:textId="77777777" w:rsidR="00297C97" w:rsidRPr="00D2215D" w:rsidRDefault="00297C97" w:rsidP="00B66DA4">
            <w:pPr>
              <w:pStyle w:val="SLSCTableText"/>
            </w:pPr>
          </w:p>
        </w:tc>
        <w:tc>
          <w:tcPr>
            <w:tcW w:w="4111" w:type="dxa"/>
            <w:shd w:val="clear" w:color="auto" w:fill="auto"/>
          </w:tcPr>
          <w:p w14:paraId="0AB03427" w14:textId="21B08F36" w:rsidR="008064C2" w:rsidRDefault="00BB5385" w:rsidP="005B1BFC">
            <w:pPr>
              <w:pStyle w:val="SLSCTableText"/>
            </w:pPr>
            <w:r w:rsidRPr="00475F47">
              <w:t>To achieve the intended systemic IP performance the rubber bush housed within the plastic gland is to be dimensionally aligned with the shape of the electrical input supply cable selected i.e. round-form cable shall use a round-form bush and vice-versa for oval-form components.</w:t>
            </w:r>
          </w:p>
          <w:p w14:paraId="0D72E19D" w14:textId="77777777" w:rsidR="00BB5385" w:rsidRPr="00D2215D" w:rsidRDefault="00BB5385" w:rsidP="005B1BFC">
            <w:pPr>
              <w:pStyle w:val="SLSCTableText"/>
            </w:pPr>
          </w:p>
          <w:p w14:paraId="727923B5" w14:textId="22128B73" w:rsidR="005B1BFC" w:rsidRPr="00D2215D" w:rsidRDefault="005B1BFC" w:rsidP="005B1BFC">
            <w:pPr>
              <w:pStyle w:val="SLSCUserGuide"/>
            </w:pPr>
            <w:r>
              <w:t>Note: This item relates to the historic use of oval-form TPS in-pole cable by some installers</w:t>
            </w:r>
            <w:r w:rsidR="00BE6AEF">
              <w:t>, mating with a round-form luminaire gland bush</w:t>
            </w:r>
            <w:r>
              <w:t xml:space="preserve">. Such </w:t>
            </w:r>
            <w:r w:rsidR="00BE6AEF">
              <w:t xml:space="preserve">poor </w:t>
            </w:r>
            <w:r>
              <w:t>practices can impair the IP rating of the luminaire.</w:t>
            </w:r>
          </w:p>
        </w:tc>
        <w:tc>
          <w:tcPr>
            <w:tcW w:w="1516" w:type="dxa"/>
            <w:shd w:val="clear" w:color="auto" w:fill="auto"/>
          </w:tcPr>
          <w:p w14:paraId="2C5BD0D0" w14:textId="7FB2B3A9" w:rsidR="00297C97" w:rsidRPr="00D2215D" w:rsidRDefault="00297C97" w:rsidP="008306E1">
            <w:pPr>
              <w:pStyle w:val="SLSCTableText"/>
            </w:pPr>
            <w:r>
              <w:t>Y/N</w:t>
            </w:r>
          </w:p>
        </w:tc>
      </w:tr>
      <w:tr w:rsidR="00725FD6" w:rsidRPr="00D2215D" w14:paraId="6D544E77" w14:textId="77777777" w:rsidTr="00450289">
        <w:trPr>
          <w:trHeight w:val="744"/>
        </w:trPr>
        <w:tc>
          <w:tcPr>
            <w:tcW w:w="3402" w:type="dxa"/>
            <w:shd w:val="clear" w:color="auto" w:fill="auto"/>
          </w:tcPr>
          <w:p w14:paraId="721F1382" w14:textId="77777777" w:rsidR="00E57FF4" w:rsidRPr="00D2215D" w:rsidRDefault="00E57FF4" w:rsidP="00B016FC">
            <w:pPr>
              <w:pStyle w:val="SLSCTableText"/>
              <w:numPr>
                <w:ilvl w:val="0"/>
                <w:numId w:val="29"/>
              </w:numPr>
              <w:ind w:left="357" w:hanging="357"/>
            </w:pPr>
            <w:r w:rsidRPr="00D2215D">
              <w:t>Luminaire Body - Aluminium Alloy  – Max Copper Content</w:t>
            </w:r>
          </w:p>
        </w:tc>
        <w:tc>
          <w:tcPr>
            <w:tcW w:w="4111" w:type="dxa"/>
            <w:shd w:val="clear" w:color="auto" w:fill="auto"/>
          </w:tcPr>
          <w:p w14:paraId="2D3C6427" w14:textId="77777777" w:rsidR="00E57FF4" w:rsidRPr="00D2215D" w:rsidRDefault="00E57FF4" w:rsidP="008306E1">
            <w:pPr>
              <w:pStyle w:val="SLSCTableText"/>
            </w:pPr>
            <w:r w:rsidRPr="00D2215D">
              <w:t>As per as per SA/SNZ TS 1158.6 2.3.1</w:t>
            </w:r>
          </w:p>
        </w:tc>
        <w:tc>
          <w:tcPr>
            <w:tcW w:w="1516" w:type="dxa"/>
            <w:shd w:val="clear" w:color="auto" w:fill="auto"/>
          </w:tcPr>
          <w:p w14:paraId="00DB04D0" w14:textId="77777777" w:rsidR="00E57FF4" w:rsidRPr="00D2215D" w:rsidRDefault="00E57FF4" w:rsidP="008306E1">
            <w:pPr>
              <w:pStyle w:val="SLSCTableText"/>
            </w:pPr>
            <w:r w:rsidRPr="00D2215D">
              <w:t>%</w:t>
            </w:r>
          </w:p>
        </w:tc>
      </w:tr>
      <w:tr w:rsidR="00725FD6" w:rsidRPr="00D2215D" w14:paraId="5623EB68" w14:textId="77777777" w:rsidTr="00450289">
        <w:tc>
          <w:tcPr>
            <w:tcW w:w="3402" w:type="dxa"/>
            <w:shd w:val="clear" w:color="auto" w:fill="auto"/>
          </w:tcPr>
          <w:p w14:paraId="56532032" w14:textId="77777777" w:rsidR="00E57FF4" w:rsidRPr="00D2215D" w:rsidRDefault="00E57FF4" w:rsidP="00B016FC">
            <w:pPr>
              <w:pStyle w:val="SLSCTableText"/>
              <w:numPr>
                <w:ilvl w:val="0"/>
                <w:numId w:val="29"/>
              </w:numPr>
              <w:ind w:left="357" w:hanging="357"/>
            </w:pPr>
            <w:r w:rsidRPr="00D2215D">
              <w:t>Luminaire Body - Surface Finish – State metal pre-treat and powder coat process</w:t>
            </w:r>
          </w:p>
        </w:tc>
        <w:tc>
          <w:tcPr>
            <w:tcW w:w="4111" w:type="dxa"/>
            <w:shd w:val="clear" w:color="auto" w:fill="auto"/>
          </w:tcPr>
          <w:p w14:paraId="4E06F202" w14:textId="77777777" w:rsidR="00E57FF4" w:rsidRPr="00D2215D" w:rsidRDefault="00E57FF4" w:rsidP="008306E1">
            <w:pPr>
              <w:pStyle w:val="SLSCTableText"/>
            </w:pPr>
            <w:r w:rsidRPr="00D2215D">
              <w:t>NA</w:t>
            </w:r>
          </w:p>
        </w:tc>
        <w:tc>
          <w:tcPr>
            <w:tcW w:w="1516" w:type="dxa"/>
            <w:shd w:val="clear" w:color="auto" w:fill="auto"/>
          </w:tcPr>
          <w:p w14:paraId="7B7F1A61" w14:textId="77777777" w:rsidR="00E57FF4" w:rsidRPr="00D2215D" w:rsidRDefault="00E57FF4" w:rsidP="008306E1">
            <w:pPr>
              <w:pStyle w:val="SLSCTableText"/>
            </w:pPr>
            <w:r w:rsidRPr="00D2215D">
              <w:t>Description in text</w:t>
            </w:r>
          </w:p>
        </w:tc>
      </w:tr>
      <w:tr w:rsidR="00725FD6" w:rsidRPr="00D2215D" w14:paraId="12F5DF4A" w14:textId="77777777" w:rsidTr="00450289">
        <w:tc>
          <w:tcPr>
            <w:tcW w:w="3402" w:type="dxa"/>
            <w:shd w:val="clear" w:color="auto" w:fill="auto"/>
          </w:tcPr>
          <w:p w14:paraId="3B0ACB79" w14:textId="77777777" w:rsidR="00E57FF4" w:rsidRPr="00D2215D" w:rsidRDefault="00E57FF4" w:rsidP="00B016FC">
            <w:pPr>
              <w:pStyle w:val="SLSCTableText"/>
              <w:numPr>
                <w:ilvl w:val="0"/>
                <w:numId w:val="29"/>
              </w:numPr>
              <w:ind w:left="357" w:hanging="357"/>
            </w:pPr>
            <w:r w:rsidRPr="00D2215D">
              <w:t>Luminaire Body Colour</w:t>
            </w:r>
          </w:p>
        </w:tc>
        <w:tc>
          <w:tcPr>
            <w:tcW w:w="4111" w:type="dxa"/>
            <w:shd w:val="clear" w:color="auto" w:fill="auto"/>
          </w:tcPr>
          <w:p w14:paraId="282CC0DE" w14:textId="78C7F888" w:rsidR="00E57FF4" w:rsidRDefault="00E57FF4" w:rsidP="008306E1">
            <w:pPr>
              <w:pStyle w:val="SLSCTableText"/>
            </w:pPr>
            <w:r w:rsidRPr="00D2215D">
              <w:t>N</w:t>
            </w:r>
            <w:r w:rsidR="00E46A5A">
              <w:t>A</w:t>
            </w:r>
          </w:p>
          <w:p w14:paraId="2A96774A" w14:textId="77777777" w:rsidR="008064C2" w:rsidRPr="00D2215D" w:rsidRDefault="008064C2" w:rsidP="008306E1">
            <w:pPr>
              <w:pStyle w:val="SLSCTableText"/>
            </w:pPr>
          </w:p>
          <w:p w14:paraId="57EFCB4E" w14:textId="7FA369FA" w:rsidR="00E57FF4" w:rsidRPr="00D2215D" w:rsidRDefault="0003114E" w:rsidP="00B65FBB">
            <w:pPr>
              <w:pStyle w:val="SLSCUserGuide"/>
            </w:pPr>
            <w:r>
              <w:t xml:space="preserve">Note: </w:t>
            </w:r>
            <w:r w:rsidR="00E57FF4" w:rsidRPr="00D2215D">
              <w:t>State closest AS 2700 colour reference to desired colour (e.g. N23 Neutral Grey and N61 Black).  Alternative option is RAL Colour Classic Stand</w:t>
            </w:r>
            <w:r w:rsidR="00B65FBB">
              <w:t xml:space="preserve">ard expressed as </w:t>
            </w:r>
            <w:proofErr w:type="gramStart"/>
            <w:r w:rsidR="00B65FBB">
              <w:t>4 digit</w:t>
            </w:r>
            <w:proofErr w:type="gramEnd"/>
            <w:r w:rsidR="00B65FBB">
              <w:t xml:space="preserve"> colour</w:t>
            </w:r>
            <w:r>
              <w:t>.</w:t>
            </w:r>
          </w:p>
          <w:p w14:paraId="25575431" w14:textId="77777777" w:rsidR="00E57FF4" w:rsidRPr="00D2215D" w:rsidRDefault="00E57FF4" w:rsidP="008306E1">
            <w:pPr>
              <w:pStyle w:val="SLSCTableText"/>
            </w:pPr>
          </w:p>
        </w:tc>
        <w:tc>
          <w:tcPr>
            <w:tcW w:w="1516" w:type="dxa"/>
            <w:shd w:val="clear" w:color="auto" w:fill="auto"/>
          </w:tcPr>
          <w:p w14:paraId="2245A203" w14:textId="77777777" w:rsidR="00E57FF4" w:rsidRPr="00D2215D" w:rsidRDefault="00E57FF4" w:rsidP="008306E1">
            <w:pPr>
              <w:pStyle w:val="SLSCTableText"/>
            </w:pPr>
            <w:r w:rsidRPr="00D2215D">
              <w:t>AS 2700</w:t>
            </w:r>
          </w:p>
          <w:p w14:paraId="64650822" w14:textId="77777777" w:rsidR="00E57FF4" w:rsidRPr="00D2215D" w:rsidRDefault="00E57FF4" w:rsidP="008306E1">
            <w:pPr>
              <w:pStyle w:val="SLSCTableText"/>
            </w:pPr>
            <w:r w:rsidRPr="00D2215D">
              <w:t>Colour ref.</w:t>
            </w:r>
          </w:p>
        </w:tc>
      </w:tr>
      <w:tr w:rsidR="00725FD6" w:rsidRPr="00D2215D" w14:paraId="3F313CAA" w14:textId="77777777" w:rsidTr="00450289">
        <w:tc>
          <w:tcPr>
            <w:tcW w:w="3402" w:type="dxa"/>
            <w:shd w:val="clear" w:color="auto" w:fill="auto"/>
          </w:tcPr>
          <w:p w14:paraId="7D83D2AD" w14:textId="77777777" w:rsidR="00E57FF4" w:rsidRPr="00D2215D" w:rsidRDefault="00E57FF4" w:rsidP="00B016FC">
            <w:pPr>
              <w:pStyle w:val="SLSCTableText"/>
              <w:numPr>
                <w:ilvl w:val="0"/>
                <w:numId w:val="29"/>
              </w:numPr>
              <w:ind w:left="357" w:hanging="357"/>
            </w:pPr>
            <w:r w:rsidRPr="00D2215D">
              <w:t>Luminaire Dimensions</w:t>
            </w:r>
          </w:p>
        </w:tc>
        <w:tc>
          <w:tcPr>
            <w:tcW w:w="4111" w:type="dxa"/>
            <w:shd w:val="clear" w:color="auto" w:fill="auto"/>
          </w:tcPr>
          <w:p w14:paraId="45362AE9" w14:textId="77777777" w:rsidR="00E57FF4" w:rsidRPr="00D2215D" w:rsidRDefault="00E57FF4" w:rsidP="008306E1">
            <w:pPr>
              <w:pStyle w:val="SLSCTableText"/>
            </w:pPr>
            <w:r w:rsidRPr="00D2215D">
              <w:t>NA</w:t>
            </w:r>
          </w:p>
        </w:tc>
        <w:tc>
          <w:tcPr>
            <w:tcW w:w="1516" w:type="dxa"/>
            <w:shd w:val="clear" w:color="auto" w:fill="auto"/>
          </w:tcPr>
          <w:p w14:paraId="4A19146C" w14:textId="77777777" w:rsidR="00E57FF4" w:rsidRPr="00D2215D" w:rsidRDefault="00E57FF4" w:rsidP="008306E1">
            <w:pPr>
              <w:pStyle w:val="SLSCTableText"/>
            </w:pPr>
            <w:r w:rsidRPr="00D2215D">
              <w:t>L x W x H in mm</w:t>
            </w:r>
          </w:p>
        </w:tc>
      </w:tr>
      <w:tr w:rsidR="00725FD6" w:rsidRPr="00D2215D" w14:paraId="55DEA266" w14:textId="77777777" w:rsidTr="00450289">
        <w:tc>
          <w:tcPr>
            <w:tcW w:w="3402" w:type="dxa"/>
            <w:shd w:val="clear" w:color="auto" w:fill="auto"/>
          </w:tcPr>
          <w:p w14:paraId="5EF11FE5" w14:textId="77777777" w:rsidR="00E57FF4" w:rsidRPr="00D2215D" w:rsidRDefault="00E57FF4" w:rsidP="00B016FC">
            <w:pPr>
              <w:pStyle w:val="SLSCTableText"/>
              <w:numPr>
                <w:ilvl w:val="0"/>
                <w:numId w:val="29"/>
              </w:numPr>
              <w:ind w:left="357" w:hanging="357"/>
            </w:pPr>
            <w:r w:rsidRPr="00D2215D">
              <w:t>Luminaire Mass</w:t>
            </w:r>
          </w:p>
        </w:tc>
        <w:tc>
          <w:tcPr>
            <w:tcW w:w="4111" w:type="dxa"/>
            <w:shd w:val="clear" w:color="auto" w:fill="auto"/>
          </w:tcPr>
          <w:p w14:paraId="2443CB3B" w14:textId="722C0853" w:rsidR="00CD38BF" w:rsidRDefault="0003114E" w:rsidP="00CD38BF">
            <w:pPr>
              <w:pStyle w:val="SLSCTableText"/>
            </w:pPr>
            <w:r w:rsidRPr="002F3031">
              <w:rPr>
                <w:b/>
                <w:i/>
                <w:color w:val="00B050"/>
              </w:rPr>
              <w:t>7 kg</w:t>
            </w:r>
            <w:r w:rsidRPr="002F3031">
              <w:rPr>
                <w:color w:val="00B050"/>
              </w:rPr>
              <w:t xml:space="preserve"> </w:t>
            </w:r>
            <w:r w:rsidRPr="0003114E">
              <w:rPr>
                <w:b/>
                <w:color w:val="00B0F0"/>
              </w:rPr>
              <w:t>[C</w:t>
            </w:r>
            <w:r w:rsidRPr="002F3031">
              <w:rPr>
                <w:b/>
                <w:color w:val="00B0F0"/>
              </w:rPr>
              <w:t>ategory P non-post top</w:t>
            </w:r>
            <w:r>
              <w:rPr>
                <w:b/>
                <w:color w:val="00B0F0"/>
              </w:rPr>
              <w:t>]</w:t>
            </w:r>
            <w:r w:rsidRPr="002F3031">
              <w:rPr>
                <w:b/>
                <w:color w:val="00B0F0"/>
              </w:rPr>
              <w:t xml:space="preserve"> or</w:t>
            </w:r>
          </w:p>
          <w:p w14:paraId="31B279E7" w14:textId="696B0B5A" w:rsidR="0003114E" w:rsidRDefault="0003114E" w:rsidP="00CD38BF">
            <w:pPr>
              <w:pStyle w:val="SLSCTableText"/>
              <w:rPr>
                <w:b/>
                <w:color w:val="00B0F0"/>
              </w:rPr>
            </w:pPr>
            <w:r w:rsidRPr="00B66DA4">
              <w:rPr>
                <w:b/>
                <w:i/>
                <w:color w:val="00B050"/>
              </w:rPr>
              <w:t>15 kg</w:t>
            </w:r>
            <w:r w:rsidRPr="00B66DA4">
              <w:rPr>
                <w:color w:val="00B050"/>
              </w:rPr>
              <w:t xml:space="preserve"> </w:t>
            </w:r>
            <w:r w:rsidRPr="002F3031">
              <w:rPr>
                <w:b/>
                <w:color w:val="00B0F0"/>
              </w:rPr>
              <w:t>[Category V non-post top]</w:t>
            </w:r>
          </w:p>
          <w:p w14:paraId="4A9F61BF" w14:textId="77777777" w:rsidR="008064C2" w:rsidRDefault="008064C2" w:rsidP="00CD38BF">
            <w:pPr>
              <w:pStyle w:val="SLSCTableText"/>
            </w:pPr>
          </w:p>
          <w:p w14:paraId="636181BC" w14:textId="3B25992D" w:rsidR="00E57FF4" w:rsidRPr="00DF7760" w:rsidRDefault="0003114E" w:rsidP="00DF7760">
            <w:pPr>
              <w:pStyle w:val="SLSCUserGuide"/>
            </w:pPr>
            <w:r>
              <w:lastRenderedPageBreak/>
              <w:t xml:space="preserve">Note: </w:t>
            </w:r>
            <w:r w:rsidR="00E57FF4" w:rsidRPr="00DF7760">
              <w:t>Maximum recommended mass is as per SA/SNZ TS 1158.6: 7kg max for Cat P non-post top and 15kg max for Cat V non-post top.  In a replacement situation involving an outreach arm, if the luminaire mass is appreciably greater than that of the one being removed, maximum loading may require sign-off by a structural engineer.</w:t>
            </w:r>
          </w:p>
        </w:tc>
        <w:tc>
          <w:tcPr>
            <w:tcW w:w="1516" w:type="dxa"/>
            <w:shd w:val="clear" w:color="auto" w:fill="auto"/>
          </w:tcPr>
          <w:p w14:paraId="2EBAF891" w14:textId="77777777" w:rsidR="00E57FF4" w:rsidRPr="00D2215D" w:rsidRDefault="00E57FF4" w:rsidP="008306E1">
            <w:pPr>
              <w:pStyle w:val="SLSCTableText"/>
            </w:pPr>
            <w:r w:rsidRPr="00D2215D">
              <w:lastRenderedPageBreak/>
              <w:t>kg</w:t>
            </w:r>
          </w:p>
        </w:tc>
      </w:tr>
      <w:tr w:rsidR="00725FD6" w:rsidRPr="00D2215D" w14:paraId="0636AFA7" w14:textId="77777777" w:rsidTr="00450289">
        <w:tc>
          <w:tcPr>
            <w:tcW w:w="3402" w:type="dxa"/>
            <w:shd w:val="clear" w:color="auto" w:fill="auto"/>
          </w:tcPr>
          <w:p w14:paraId="59090715" w14:textId="26FB71C7" w:rsidR="00E57FF4" w:rsidRPr="00D2215D" w:rsidRDefault="00E57FF4" w:rsidP="00B016FC">
            <w:pPr>
              <w:pStyle w:val="SLSCTableText"/>
              <w:numPr>
                <w:ilvl w:val="0"/>
                <w:numId w:val="29"/>
              </w:numPr>
              <w:ind w:left="357" w:hanging="357"/>
            </w:pPr>
            <w:r w:rsidRPr="00D2215D">
              <w:t>Luminaire IK Rating</w:t>
            </w:r>
          </w:p>
        </w:tc>
        <w:tc>
          <w:tcPr>
            <w:tcW w:w="4111" w:type="dxa"/>
            <w:shd w:val="clear" w:color="auto" w:fill="auto"/>
          </w:tcPr>
          <w:p w14:paraId="19FCA1B0" w14:textId="5F75C55C" w:rsidR="0027716B" w:rsidRDefault="0027716B" w:rsidP="008306E1">
            <w:pPr>
              <w:pStyle w:val="SLSCTableText"/>
            </w:pPr>
            <w:r>
              <w:t>IK04</w:t>
            </w:r>
          </w:p>
          <w:p w14:paraId="4421469E" w14:textId="77777777" w:rsidR="008064C2" w:rsidRDefault="008064C2" w:rsidP="008306E1">
            <w:pPr>
              <w:pStyle w:val="SLSCTableText"/>
            </w:pPr>
          </w:p>
          <w:p w14:paraId="4A619D46" w14:textId="4E38659A" w:rsidR="00E57FF4" w:rsidRPr="00DF7760" w:rsidRDefault="00E57FF4" w:rsidP="00DF7760">
            <w:pPr>
              <w:pStyle w:val="SLSCUserGuide"/>
            </w:pPr>
            <w:r w:rsidRPr="00DF7760">
              <w:t>Note that where higher impact resistance rating is needed (e.g. to address vandalism risk particularly at low mounting heights) specify IK06 for medium risk and IK08 for high risk situations as per SA/SNZ TS 1158.6 Table 2.1 otherwise, as per AS/NZS 60598.2.3</w:t>
            </w:r>
          </w:p>
        </w:tc>
        <w:tc>
          <w:tcPr>
            <w:tcW w:w="1516" w:type="dxa"/>
            <w:shd w:val="clear" w:color="auto" w:fill="auto"/>
          </w:tcPr>
          <w:p w14:paraId="1DDB6ECF" w14:textId="77777777" w:rsidR="00E57FF4" w:rsidRPr="00D2215D" w:rsidRDefault="00E57FF4" w:rsidP="008306E1">
            <w:pPr>
              <w:pStyle w:val="SLSCTableText"/>
            </w:pPr>
            <w:r w:rsidRPr="00D2215D">
              <w:t>IK0X</w:t>
            </w:r>
          </w:p>
        </w:tc>
      </w:tr>
      <w:tr w:rsidR="00725FD6" w:rsidRPr="00D2215D" w14:paraId="6D913479" w14:textId="77777777" w:rsidTr="00450289">
        <w:tc>
          <w:tcPr>
            <w:tcW w:w="3402" w:type="dxa"/>
            <w:shd w:val="clear" w:color="auto" w:fill="auto"/>
          </w:tcPr>
          <w:p w14:paraId="7AFD52D6" w14:textId="77777777" w:rsidR="00E57FF4" w:rsidRPr="00D2215D" w:rsidRDefault="00E57FF4" w:rsidP="00B016FC">
            <w:pPr>
              <w:pStyle w:val="SLSCTableText"/>
              <w:numPr>
                <w:ilvl w:val="0"/>
                <w:numId w:val="29"/>
              </w:numPr>
              <w:ind w:left="357" w:hanging="357"/>
            </w:pPr>
            <w:r w:rsidRPr="00D2215D">
              <w:t>Spigot Dimensions to be Accommodated (if an existing installation or columns have already selected for a new installation)</w:t>
            </w:r>
          </w:p>
        </w:tc>
        <w:tc>
          <w:tcPr>
            <w:tcW w:w="4111" w:type="dxa"/>
            <w:shd w:val="clear" w:color="auto" w:fill="auto"/>
          </w:tcPr>
          <w:p w14:paraId="635FCC48" w14:textId="77777777" w:rsidR="00E57FF4" w:rsidRPr="00D2215D" w:rsidRDefault="00E57FF4" w:rsidP="008306E1">
            <w:pPr>
              <w:pStyle w:val="SLSCTableText"/>
            </w:pPr>
            <w:r w:rsidRPr="00741905">
              <w:rPr>
                <w:rStyle w:val="SLSCBLUEAction"/>
              </w:rPr>
              <w:t>[X]</w:t>
            </w:r>
            <w:r w:rsidRPr="00D2215D">
              <w:t xml:space="preserve"> mm diameter</w:t>
            </w:r>
            <w:r w:rsidRPr="00D2215D">
              <w:br/>
            </w:r>
            <w:r w:rsidRPr="00741905">
              <w:rPr>
                <w:rStyle w:val="SLSCBLUEAction"/>
              </w:rPr>
              <w:t>[Y]</w:t>
            </w:r>
            <w:r w:rsidRPr="00D2215D">
              <w:t xml:space="preserve"> mm length</w:t>
            </w:r>
          </w:p>
        </w:tc>
        <w:tc>
          <w:tcPr>
            <w:tcW w:w="1516" w:type="dxa"/>
            <w:shd w:val="clear" w:color="auto" w:fill="auto"/>
          </w:tcPr>
          <w:p w14:paraId="6D2CDFC3" w14:textId="77777777" w:rsidR="00E57FF4" w:rsidRPr="00D2215D" w:rsidRDefault="00E57FF4" w:rsidP="008306E1">
            <w:pPr>
              <w:pStyle w:val="SLSCTableText"/>
            </w:pPr>
            <w:r w:rsidRPr="00D2215D">
              <w:t>Y/N</w:t>
            </w:r>
          </w:p>
        </w:tc>
      </w:tr>
      <w:tr w:rsidR="00725FD6" w:rsidRPr="00D2215D" w14:paraId="7DDEA278" w14:textId="77777777" w:rsidTr="00450289">
        <w:tc>
          <w:tcPr>
            <w:tcW w:w="3402" w:type="dxa"/>
            <w:shd w:val="clear" w:color="auto" w:fill="auto"/>
          </w:tcPr>
          <w:p w14:paraId="7696F0E0" w14:textId="0322982E" w:rsidR="00E57FF4" w:rsidRPr="00AD181C" w:rsidRDefault="00E57FF4" w:rsidP="007F4D59">
            <w:pPr>
              <w:pStyle w:val="SLSCTableText"/>
              <w:numPr>
                <w:ilvl w:val="0"/>
                <w:numId w:val="29"/>
              </w:numPr>
              <w:ind w:left="357" w:hanging="357"/>
            </w:pPr>
            <w:r w:rsidRPr="00AD181C">
              <w:t>Smart Controls</w:t>
            </w:r>
            <w:r w:rsidR="007F4D59" w:rsidRPr="00AD181C">
              <w:t xml:space="preserve"> </w:t>
            </w:r>
            <w:r w:rsidRPr="00AD181C">
              <w:t xml:space="preserve">- </w:t>
            </w:r>
            <w:r w:rsidR="007F4D59" w:rsidRPr="00AD181C">
              <w:t>C</w:t>
            </w:r>
            <w:r w:rsidRPr="00AD181C">
              <w:t xml:space="preserve">ontrol </w:t>
            </w:r>
            <w:r w:rsidR="007F4D59" w:rsidRPr="00AD181C">
              <w:t xml:space="preserve">device </w:t>
            </w:r>
            <w:r w:rsidRPr="00AD181C">
              <w:t>receptacl</w:t>
            </w:r>
            <w:r w:rsidR="001E3DAF" w:rsidRPr="00AD181C">
              <w:t>e.</w:t>
            </w:r>
            <w:r w:rsidRPr="00AD181C">
              <w:t xml:space="preserve"> </w:t>
            </w:r>
          </w:p>
        </w:tc>
        <w:tc>
          <w:tcPr>
            <w:tcW w:w="4111" w:type="dxa"/>
            <w:shd w:val="clear" w:color="auto" w:fill="auto"/>
          </w:tcPr>
          <w:p w14:paraId="17A3C95F" w14:textId="6134D37B" w:rsidR="00E57FF4" w:rsidRPr="00AD181C" w:rsidRDefault="007F4D59" w:rsidP="008306E1">
            <w:pPr>
              <w:pStyle w:val="SLSCTableText"/>
            </w:pPr>
            <w:r w:rsidRPr="00AD181C">
              <w:t xml:space="preserve">Central Management System (CMS) control device receptacle </w:t>
            </w:r>
            <w:r w:rsidR="001E3DAF" w:rsidRPr="00AD181C">
              <w:t>to be</w:t>
            </w:r>
            <w:r w:rsidR="008A7104" w:rsidRPr="00AD181C">
              <w:t xml:space="preserve"> NEMA/ANSI C136.41 7-pin, with shorting cap</w:t>
            </w:r>
            <w:r w:rsidRPr="00AD181C">
              <w:t xml:space="preserve"> included in the tender price</w:t>
            </w:r>
            <w:r w:rsidR="008A7104" w:rsidRPr="00AD181C">
              <w:t>. M</w:t>
            </w:r>
            <w:r w:rsidR="00E57FF4" w:rsidRPr="00AD181C">
              <w:t xml:space="preserve">ounting </w:t>
            </w:r>
            <w:r w:rsidR="008A7104" w:rsidRPr="00AD181C">
              <w:t>of the receptacle on the top or the bottom of the luminaire</w:t>
            </w:r>
            <w:r w:rsidR="00E46A5A" w:rsidRPr="00AD181C">
              <w:t xml:space="preserve"> is</w:t>
            </w:r>
            <w:r w:rsidR="008A7104" w:rsidRPr="00AD181C">
              <w:t xml:space="preserve"> </w:t>
            </w:r>
            <w:r w:rsidR="00E57FF4" w:rsidRPr="00AD181C">
              <w:t>acceptable</w:t>
            </w:r>
            <w:r w:rsidR="001E3DAF" w:rsidRPr="00AD181C">
              <w:t>.</w:t>
            </w:r>
            <w:r w:rsidR="00E57FF4" w:rsidRPr="00AD181C">
              <w:t xml:space="preserve"> </w:t>
            </w:r>
          </w:p>
          <w:p w14:paraId="0FFC2DA7" w14:textId="77777777" w:rsidR="00A23BD6" w:rsidRPr="00AD181C" w:rsidRDefault="00A23BD6" w:rsidP="008306E1">
            <w:pPr>
              <w:pStyle w:val="SLSCTableText"/>
            </w:pPr>
          </w:p>
          <w:p w14:paraId="10613D53" w14:textId="7B074D0C" w:rsidR="00A23BD6" w:rsidRPr="00AD181C" w:rsidRDefault="001E3DAF" w:rsidP="00A23BD6">
            <w:pPr>
              <w:pStyle w:val="SLSCUserGuide"/>
              <w:shd w:val="clear" w:color="auto" w:fill="auto"/>
              <w:tabs>
                <w:tab w:val="left" w:pos="2325"/>
              </w:tabs>
              <w:rPr>
                <w:b/>
                <w:i w:val="0"/>
                <w:color w:val="00B050"/>
              </w:rPr>
            </w:pPr>
            <w:r w:rsidRPr="00AD181C">
              <w:rPr>
                <w:rStyle w:val="SLSCGreenOption"/>
                <w:i/>
              </w:rPr>
              <w:t>Other O</w:t>
            </w:r>
            <w:r w:rsidR="00A23BD6" w:rsidRPr="00AD181C">
              <w:rPr>
                <w:rStyle w:val="SLSCGreenOption"/>
                <w:i/>
              </w:rPr>
              <w:t>ptio</w:t>
            </w:r>
            <w:r w:rsidRPr="00AD181C">
              <w:rPr>
                <w:rStyle w:val="SLSCGreenOption"/>
                <w:i/>
              </w:rPr>
              <w:t>ns are:</w:t>
            </w:r>
            <w:r w:rsidR="00A23BD6" w:rsidRPr="00AD181C">
              <w:rPr>
                <w:b/>
                <w:i w:val="0"/>
                <w:color w:val="00B050"/>
              </w:rPr>
              <w:tab/>
            </w:r>
          </w:p>
          <w:p w14:paraId="1E4EBF56" w14:textId="6E6F29C7" w:rsidR="00516B3C" w:rsidRPr="000B5C9A" w:rsidRDefault="00DB19A0" w:rsidP="00B66DA4">
            <w:pPr>
              <w:pStyle w:val="SLSCTableText"/>
              <w:numPr>
                <w:ilvl w:val="0"/>
                <w:numId w:val="33"/>
              </w:numPr>
              <w:rPr>
                <w:b/>
                <w:i/>
              </w:rPr>
            </w:pPr>
            <w:r w:rsidRPr="00AD181C">
              <w:rPr>
                <w:b/>
                <w:i/>
                <w:color w:val="00B050"/>
              </w:rPr>
              <w:t xml:space="preserve">Zhaga Book 18 </w:t>
            </w:r>
            <w:r w:rsidR="009371F2" w:rsidRPr="00AD181C">
              <w:rPr>
                <w:b/>
                <w:i/>
                <w:color w:val="00B050"/>
              </w:rPr>
              <w:t xml:space="preserve">Edition 2.0 Connectivity </w:t>
            </w:r>
            <w:r w:rsidRPr="00AD181C">
              <w:rPr>
                <w:b/>
                <w:i/>
                <w:color w:val="00B050"/>
              </w:rPr>
              <w:t xml:space="preserve">- </w:t>
            </w:r>
            <w:r w:rsidR="001E3DAF" w:rsidRPr="00AD181C">
              <w:rPr>
                <w:b/>
                <w:i/>
                <w:color w:val="00B050"/>
              </w:rPr>
              <w:t xml:space="preserve">Two </w:t>
            </w:r>
            <w:r w:rsidR="00A23BD6" w:rsidRPr="00AD181C">
              <w:rPr>
                <w:b/>
                <w:i/>
                <w:color w:val="00B050"/>
              </w:rPr>
              <w:t>Zhaga Book 18</w:t>
            </w:r>
            <w:r w:rsidR="007F4D59" w:rsidRPr="00AD181C">
              <w:rPr>
                <w:b/>
                <w:i/>
                <w:color w:val="00B050"/>
              </w:rPr>
              <w:t xml:space="preserve"> </w:t>
            </w:r>
            <w:r w:rsidR="009371F2" w:rsidRPr="00AD181C">
              <w:rPr>
                <w:b/>
                <w:i/>
                <w:color w:val="00B050"/>
              </w:rPr>
              <w:t xml:space="preserve">Edition 2.0 </w:t>
            </w:r>
            <w:r w:rsidR="007F4D59" w:rsidRPr="00AD181C">
              <w:rPr>
                <w:b/>
                <w:i/>
                <w:color w:val="00B050"/>
              </w:rPr>
              <w:t>receptacle</w:t>
            </w:r>
            <w:r w:rsidR="001E3DAF" w:rsidRPr="00AD181C">
              <w:rPr>
                <w:b/>
                <w:i/>
                <w:color w:val="00B050"/>
              </w:rPr>
              <w:t>s</w:t>
            </w:r>
            <w:r w:rsidR="001E3DAF" w:rsidRPr="00AD181C">
              <w:rPr>
                <w:b/>
                <w:i/>
              </w:rPr>
              <w:t xml:space="preserve"> </w:t>
            </w:r>
            <w:r w:rsidR="001E3DAF" w:rsidRPr="00AD181C">
              <w:rPr>
                <w:b/>
                <w:i/>
                <w:color w:val="00B050"/>
              </w:rPr>
              <w:t>– One t</w:t>
            </w:r>
            <w:r w:rsidR="008A7104" w:rsidRPr="00AD181C">
              <w:rPr>
                <w:b/>
                <w:i/>
                <w:color w:val="00B050"/>
              </w:rPr>
              <w:t>op mounted for CMS controls device a</w:t>
            </w:r>
            <w:r w:rsidR="001E3DAF" w:rsidRPr="00AD181C">
              <w:rPr>
                <w:b/>
                <w:i/>
                <w:color w:val="00B050"/>
              </w:rPr>
              <w:t xml:space="preserve">nd one bottom mounted for non-lighting IoT device (both receptacles </w:t>
            </w:r>
            <w:r w:rsidR="0095359B" w:rsidRPr="00AD181C">
              <w:rPr>
                <w:b/>
                <w:i/>
                <w:color w:val="00B050"/>
              </w:rPr>
              <w:t>with sealing</w:t>
            </w:r>
            <w:r w:rsidR="001E3DAF" w:rsidRPr="00AD181C">
              <w:rPr>
                <w:b/>
                <w:i/>
                <w:color w:val="00B050"/>
              </w:rPr>
              <w:t xml:space="preserve"> caps included).</w:t>
            </w:r>
            <w:r w:rsidR="009371F2" w:rsidRPr="000B5C9A">
              <w:rPr>
                <w:b/>
                <w:color w:val="00B050"/>
              </w:rPr>
              <w:t xml:space="preserve"> For Luminaire</w:t>
            </w:r>
            <w:r w:rsidR="0079447C" w:rsidRPr="000B5C9A">
              <w:rPr>
                <w:b/>
                <w:color w:val="00B050"/>
              </w:rPr>
              <w:t>s with this option</w:t>
            </w:r>
            <w:r w:rsidR="009371F2" w:rsidRPr="000B5C9A">
              <w:rPr>
                <w:b/>
                <w:color w:val="00B050"/>
              </w:rPr>
              <w:t>, DiiA Zhaga-D4i certification is preferred.</w:t>
            </w:r>
          </w:p>
          <w:p w14:paraId="0AB29157" w14:textId="77777777" w:rsidR="009371F2" w:rsidRPr="00AD181C" w:rsidRDefault="009371F2" w:rsidP="000B5C9A">
            <w:pPr>
              <w:pStyle w:val="SLSCTableText"/>
              <w:ind w:left="502"/>
              <w:rPr>
                <w:b/>
                <w:i/>
              </w:rPr>
            </w:pPr>
          </w:p>
          <w:p w14:paraId="5E791D2F" w14:textId="39A29C4C" w:rsidR="009371F2" w:rsidRPr="00AD181C" w:rsidRDefault="001E3DAF" w:rsidP="009371F2">
            <w:pPr>
              <w:pStyle w:val="SLSCTableText"/>
              <w:numPr>
                <w:ilvl w:val="0"/>
                <w:numId w:val="33"/>
              </w:numPr>
              <w:rPr>
                <w:b/>
                <w:i/>
              </w:rPr>
            </w:pPr>
            <w:r w:rsidRPr="00AD181C">
              <w:rPr>
                <w:b/>
                <w:i/>
                <w:color w:val="00B050"/>
              </w:rPr>
              <w:t xml:space="preserve">Hybrid </w:t>
            </w:r>
            <w:r w:rsidR="009371F2" w:rsidRPr="00AD181C">
              <w:rPr>
                <w:b/>
                <w:i/>
                <w:color w:val="00B050"/>
              </w:rPr>
              <w:t xml:space="preserve">Connectivity </w:t>
            </w:r>
            <w:r w:rsidRPr="00AD181C">
              <w:rPr>
                <w:b/>
                <w:i/>
                <w:color w:val="00B050"/>
              </w:rPr>
              <w:t xml:space="preserve">- </w:t>
            </w:r>
            <w:r w:rsidR="00516B3C" w:rsidRPr="00AD181C">
              <w:rPr>
                <w:b/>
                <w:i/>
                <w:color w:val="00B050"/>
              </w:rPr>
              <w:t xml:space="preserve"> One NEMA/ANSI receptacle top mounted for CMS controls device, and o</w:t>
            </w:r>
            <w:r w:rsidRPr="00AD181C">
              <w:rPr>
                <w:b/>
                <w:i/>
                <w:color w:val="00B050"/>
              </w:rPr>
              <w:t xml:space="preserve">ne Zhaga Book 18 </w:t>
            </w:r>
            <w:r w:rsidR="009371F2" w:rsidRPr="00AD181C">
              <w:rPr>
                <w:b/>
                <w:i/>
                <w:color w:val="00B050"/>
              </w:rPr>
              <w:t xml:space="preserve">Edition 2.0 </w:t>
            </w:r>
            <w:r w:rsidRPr="00AD181C">
              <w:rPr>
                <w:b/>
                <w:i/>
                <w:color w:val="00B050"/>
              </w:rPr>
              <w:t>receptacl</w:t>
            </w:r>
            <w:r w:rsidR="00516B3C" w:rsidRPr="00AD181C">
              <w:rPr>
                <w:b/>
                <w:i/>
                <w:color w:val="00B050"/>
              </w:rPr>
              <w:t xml:space="preserve">e </w:t>
            </w:r>
            <w:r w:rsidRPr="00AD181C">
              <w:rPr>
                <w:b/>
                <w:i/>
                <w:color w:val="00B050"/>
              </w:rPr>
              <w:lastRenderedPageBreak/>
              <w:t>bottom mounted for non-lighting IoT device</w:t>
            </w:r>
            <w:r w:rsidR="00516B3C" w:rsidRPr="00AD181C">
              <w:rPr>
                <w:b/>
                <w:i/>
                <w:color w:val="00B050"/>
              </w:rPr>
              <w:t>.</w:t>
            </w:r>
            <w:r w:rsidR="0095359B" w:rsidRPr="00AD181C">
              <w:rPr>
                <w:b/>
                <w:i/>
                <w:color w:val="00B050"/>
              </w:rPr>
              <w:t xml:space="preserve"> (NEMA/ANSI receptacle with shorting cap and Zhaga 18 with sealing cap included).</w:t>
            </w:r>
            <w:r w:rsidR="009371F2" w:rsidRPr="000B5C9A">
              <w:rPr>
                <w:b/>
                <w:color w:val="00B050"/>
              </w:rPr>
              <w:t xml:space="preserve"> For Luminaire</w:t>
            </w:r>
            <w:r w:rsidR="0079447C" w:rsidRPr="000B5C9A">
              <w:rPr>
                <w:b/>
                <w:color w:val="00B050"/>
              </w:rPr>
              <w:t>s with this option</w:t>
            </w:r>
            <w:r w:rsidR="009371F2" w:rsidRPr="000B5C9A">
              <w:rPr>
                <w:b/>
                <w:color w:val="00B050"/>
              </w:rPr>
              <w:t>, DiiA Zhaga-D4i certification is preferred.</w:t>
            </w:r>
          </w:p>
          <w:p w14:paraId="6036D5A4" w14:textId="77777777" w:rsidR="00A23BD6" w:rsidRPr="00AD181C" w:rsidRDefault="00A23BD6" w:rsidP="008306E1">
            <w:pPr>
              <w:pStyle w:val="SLSCTableText"/>
            </w:pPr>
          </w:p>
          <w:p w14:paraId="01710F11" w14:textId="0DF216C0" w:rsidR="00E57FF4" w:rsidRPr="00AD181C" w:rsidRDefault="00BE6AEF" w:rsidP="00D77E15">
            <w:pPr>
              <w:pStyle w:val="SLSCUserGuide"/>
            </w:pPr>
            <w:r>
              <w:t>Note: Note t</w:t>
            </w:r>
            <w:r w:rsidR="00AD181C" w:rsidRPr="00AD181C">
              <w:t>he new</w:t>
            </w:r>
            <w:r w:rsidR="00E57FF4" w:rsidRPr="00AD181C">
              <w:t xml:space="preserve"> optio</w:t>
            </w:r>
            <w:r w:rsidR="00741905" w:rsidRPr="00AD181C">
              <w:t>n of Zhaga-compliant interfaces</w:t>
            </w:r>
            <w:r w:rsidR="00D77E15" w:rsidRPr="00AD181C">
              <w:t xml:space="preserve"> where one or</w:t>
            </w:r>
            <w:r w:rsidR="00AD181C" w:rsidRPr="00AD181C">
              <w:t xml:space="preserve"> two</w:t>
            </w:r>
            <w:r w:rsidR="00D77E15" w:rsidRPr="00AD181C">
              <w:t xml:space="preserve"> Zhaga Book 18 </w:t>
            </w:r>
            <w:r w:rsidR="009371F2" w:rsidRPr="00AD181C">
              <w:t xml:space="preserve">Edition 2.0 </w:t>
            </w:r>
            <w:r w:rsidR="00D77E15" w:rsidRPr="00AD181C">
              <w:t xml:space="preserve">receptacles can be </w:t>
            </w:r>
            <w:r w:rsidR="00AD181C" w:rsidRPr="00AD181C">
              <w:t>specified</w:t>
            </w:r>
            <w:r w:rsidR="00D77E15" w:rsidRPr="00AD181C">
              <w:t xml:space="preserve"> </w:t>
            </w:r>
            <w:r>
              <w:t xml:space="preserve">for each luminaire </w:t>
            </w:r>
            <w:r w:rsidR="0079447C" w:rsidRPr="00AD181C">
              <w:t>(</w:t>
            </w:r>
            <w:r w:rsidR="00D77E15" w:rsidRPr="00AD181C">
              <w:t>with sealing cap</w:t>
            </w:r>
            <w:r w:rsidR="0079447C" w:rsidRPr="00AD181C">
              <w:t>s</w:t>
            </w:r>
            <w:r w:rsidR="00D77E15" w:rsidRPr="00AD181C">
              <w:t xml:space="preserve"> included in the tender price</w:t>
            </w:r>
            <w:r w:rsidR="0079447C" w:rsidRPr="00AD181C">
              <w:t>)</w:t>
            </w:r>
            <w:r w:rsidR="00327CDE" w:rsidRPr="00AD181C">
              <w:t xml:space="preserve">. </w:t>
            </w:r>
            <w:r w:rsidR="00D77E15" w:rsidRPr="00AD181C">
              <w:t xml:space="preserve">A </w:t>
            </w:r>
            <w:proofErr w:type="spellStart"/>
            <w:r w:rsidR="009371F2" w:rsidRPr="00AD181C">
              <w:t>DiiA</w:t>
            </w:r>
            <w:proofErr w:type="spellEnd"/>
            <w:r w:rsidR="009371F2" w:rsidRPr="00AD181C">
              <w:t xml:space="preserve"> D4i </w:t>
            </w:r>
            <w:r w:rsidR="0079447C" w:rsidRPr="00AD181C">
              <w:t xml:space="preserve">compliant </w:t>
            </w:r>
            <w:r w:rsidR="00D77E15" w:rsidRPr="00AD181C">
              <w:t xml:space="preserve">Power Supply </w:t>
            </w:r>
            <w:r w:rsidR="001E3DAF" w:rsidRPr="00AD181C">
              <w:t>(with auxiliary po</w:t>
            </w:r>
            <w:r w:rsidR="00892214" w:rsidRPr="00AD181C">
              <w:t>w</w:t>
            </w:r>
            <w:r w:rsidR="001E3DAF" w:rsidRPr="00AD181C">
              <w:t>er s</w:t>
            </w:r>
            <w:r w:rsidR="00B26747" w:rsidRPr="00AD181C">
              <w:t>upply</w:t>
            </w:r>
            <w:r w:rsidR="0079447C" w:rsidRPr="00AD181C">
              <w:t xml:space="preserve"> for non-lighting devices </w:t>
            </w:r>
            <w:r w:rsidR="00B26747" w:rsidRPr="00AD181C">
              <w:t xml:space="preserve">of </w:t>
            </w:r>
            <w:r w:rsidR="002C2784" w:rsidRPr="00AD181C">
              <w:t xml:space="preserve">24V DC </w:t>
            </w:r>
            <w:r w:rsidR="00B26747" w:rsidRPr="00AD181C">
              <w:t>4W maximum</w:t>
            </w:r>
            <w:r w:rsidR="001E3DAF" w:rsidRPr="00AD181C">
              <w:t xml:space="preserve">) </w:t>
            </w:r>
            <w:r w:rsidR="00D77E15" w:rsidRPr="00AD181C">
              <w:t xml:space="preserve">must be specified to use this </w:t>
            </w:r>
            <w:r>
              <w:t xml:space="preserve">two-receptacle </w:t>
            </w:r>
            <w:r w:rsidR="00D77E15" w:rsidRPr="00AD181C">
              <w:t>approach.</w:t>
            </w:r>
          </w:p>
        </w:tc>
        <w:tc>
          <w:tcPr>
            <w:tcW w:w="1516" w:type="dxa"/>
            <w:shd w:val="clear" w:color="auto" w:fill="auto"/>
          </w:tcPr>
          <w:p w14:paraId="695BB293" w14:textId="77777777" w:rsidR="00E57FF4" w:rsidRPr="00D2215D" w:rsidRDefault="00E57FF4" w:rsidP="008306E1">
            <w:pPr>
              <w:pStyle w:val="SLSCTableText"/>
            </w:pPr>
            <w:r w:rsidRPr="00D2215D">
              <w:lastRenderedPageBreak/>
              <w:t>Y/N</w:t>
            </w:r>
          </w:p>
        </w:tc>
      </w:tr>
      <w:tr w:rsidR="00725FD6" w:rsidRPr="00D2215D" w14:paraId="3171139E" w14:textId="77777777" w:rsidTr="00450289">
        <w:tc>
          <w:tcPr>
            <w:tcW w:w="3402" w:type="dxa"/>
            <w:shd w:val="clear" w:color="auto" w:fill="auto"/>
          </w:tcPr>
          <w:p w14:paraId="610BBE91" w14:textId="3ADB9FBA" w:rsidR="00E57FF4" w:rsidRPr="00D2215D" w:rsidRDefault="00E57FF4" w:rsidP="00C42FE3">
            <w:pPr>
              <w:pStyle w:val="SLSCTableText"/>
              <w:numPr>
                <w:ilvl w:val="0"/>
                <w:numId w:val="29"/>
              </w:numPr>
              <w:ind w:left="357" w:hanging="357"/>
            </w:pPr>
            <w:r w:rsidRPr="00D2215D">
              <w:t>R</w:t>
            </w:r>
            <w:r w:rsidR="00A44ABC">
              <w:t>o</w:t>
            </w:r>
            <w:r w:rsidRPr="00D2215D">
              <w:t xml:space="preserve">HS 2 </w:t>
            </w:r>
            <w:r w:rsidR="001E3DAF">
              <w:t>Hazardous substance e</w:t>
            </w:r>
            <w:r w:rsidRPr="00D2215D">
              <w:t xml:space="preserve">nvironmental </w:t>
            </w:r>
            <w:r w:rsidR="001E3DAF">
              <w:t>c</w:t>
            </w:r>
            <w:r w:rsidRPr="00D2215D">
              <w:t>ompliance</w:t>
            </w:r>
          </w:p>
        </w:tc>
        <w:tc>
          <w:tcPr>
            <w:tcW w:w="4111" w:type="dxa"/>
            <w:shd w:val="clear" w:color="auto" w:fill="auto"/>
          </w:tcPr>
          <w:p w14:paraId="1A9AACF3" w14:textId="1D951D75" w:rsidR="00E57FF4" w:rsidRPr="00D2215D" w:rsidRDefault="00E57FF4" w:rsidP="008306E1">
            <w:pPr>
              <w:pStyle w:val="SLSCTableText"/>
            </w:pPr>
            <w:r w:rsidRPr="00D2215D">
              <w:t>NA</w:t>
            </w:r>
          </w:p>
        </w:tc>
        <w:tc>
          <w:tcPr>
            <w:tcW w:w="1516" w:type="dxa"/>
            <w:shd w:val="clear" w:color="auto" w:fill="auto"/>
          </w:tcPr>
          <w:p w14:paraId="3AE9ABD0" w14:textId="77777777" w:rsidR="00E57FF4" w:rsidRPr="00D2215D" w:rsidRDefault="00E57FF4" w:rsidP="008306E1">
            <w:pPr>
              <w:pStyle w:val="SLSCTableText"/>
            </w:pPr>
            <w:r w:rsidRPr="00D2215D">
              <w:t>Y/N</w:t>
            </w:r>
          </w:p>
        </w:tc>
      </w:tr>
      <w:tr w:rsidR="00340B01" w:rsidRPr="00D2215D" w14:paraId="3CB60B29" w14:textId="77777777" w:rsidTr="00450289">
        <w:tc>
          <w:tcPr>
            <w:tcW w:w="3402" w:type="dxa"/>
            <w:shd w:val="clear" w:color="auto" w:fill="auto"/>
          </w:tcPr>
          <w:p w14:paraId="2ED6ED2D" w14:textId="7CC0DD34" w:rsidR="00340B01" w:rsidRDefault="00340B01" w:rsidP="00C42FE3">
            <w:pPr>
              <w:pStyle w:val="SLSCTableText"/>
              <w:numPr>
                <w:ilvl w:val="0"/>
                <w:numId w:val="29"/>
              </w:numPr>
              <w:ind w:left="357" w:hanging="357"/>
            </w:pPr>
            <w:r>
              <w:t>Luminaire packaging</w:t>
            </w:r>
            <w:r w:rsidR="00DB19A0">
              <w:t xml:space="preserve"> materials</w:t>
            </w:r>
          </w:p>
          <w:p w14:paraId="1E7027A6" w14:textId="77777777" w:rsidR="00340B01" w:rsidRDefault="00340B01" w:rsidP="00B66DA4">
            <w:pPr>
              <w:pStyle w:val="SLSCTableText"/>
            </w:pPr>
          </w:p>
          <w:p w14:paraId="4FADD376" w14:textId="77777777" w:rsidR="00340B01" w:rsidRDefault="00340B01" w:rsidP="00B66DA4">
            <w:pPr>
              <w:pStyle w:val="SLSCTableText"/>
            </w:pPr>
          </w:p>
          <w:p w14:paraId="5A962CA2" w14:textId="77777777" w:rsidR="00340B01" w:rsidRDefault="00340B01" w:rsidP="00B66DA4">
            <w:pPr>
              <w:pStyle w:val="SLSCTableText"/>
            </w:pPr>
          </w:p>
          <w:p w14:paraId="36147454" w14:textId="77777777" w:rsidR="00340B01" w:rsidRPr="00D2215D" w:rsidRDefault="00340B01" w:rsidP="00B66DA4">
            <w:pPr>
              <w:pStyle w:val="SLSCTableText"/>
            </w:pPr>
          </w:p>
        </w:tc>
        <w:tc>
          <w:tcPr>
            <w:tcW w:w="4111" w:type="dxa"/>
            <w:shd w:val="clear" w:color="auto" w:fill="auto"/>
          </w:tcPr>
          <w:p w14:paraId="4C8B021B" w14:textId="74F8E358" w:rsidR="00BE6AEF" w:rsidRPr="00475F47" w:rsidRDefault="00BE6AEF" w:rsidP="00AC1A92">
            <w:pPr>
              <w:pStyle w:val="SLSCTableText"/>
            </w:pPr>
            <w:r w:rsidRPr="00475F47">
              <w:rPr>
                <w:rStyle w:val="SLSCGreenOption"/>
              </w:rPr>
              <w:t>Optional</w:t>
            </w:r>
            <w:r w:rsidRPr="00475F47">
              <w:rPr>
                <w:color w:val="00B050"/>
              </w:rPr>
              <w:t>:</w:t>
            </w:r>
          </w:p>
          <w:p w14:paraId="18B2C01F" w14:textId="4B0EEDAF" w:rsidR="005A3152" w:rsidRPr="00BE6AEF" w:rsidRDefault="00340B01" w:rsidP="00AC1A92">
            <w:pPr>
              <w:pStyle w:val="SLSCTableText"/>
              <w:rPr>
                <w:rStyle w:val="SLSCGreenOption"/>
              </w:rPr>
            </w:pPr>
            <w:r w:rsidRPr="00475F47">
              <w:rPr>
                <w:rStyle w:val="SLSCGreenOption"/>
              </w:rPr>
              <w:t xml:space="preserve">Luminaire packaging </w:t>
            </w:r>
            <w:r w:rsidR="00DB19A0" w:rsidRPr="00475F47">
              <w:rPr>
                <w:rStyle w:val="SLSCGreenOption"/>
              </w:rPr>
              <w:t xml:space="preserve">materials </w:t>
            </w:r>
            <w:r w:rsidRPr="00475F47">
              <w:rPr>
                <w:rStyle w:val="SLSCGreenOption"/>
              </w:rPr>
              <w:t xml:space="preserve">to be free of </w:t>
            </w:r>
            <w:r w:rsidR="005A3152" w:rsidRPr="00475F47">
              <w:rPr>
                <w:rStyle w:val="SLSCGreenOption"/>
              </w:rPr>
              <w:t xml:space="preserve">any </w:t>
            </w:r>
            <w:r w:rsidR="00DB19A0" w:rsidRPr="00475F47">
              <w:rPr>
                <w:rStyle w:val="SLSCGreenOption"/>
              </w:rPr>
              <w:t>plastic resins (Plastic Codes 1,2,3,4,5,6,7)</w:t>
            </w:r>
            <w:r w:rsidR="009D5100" w:rsidRPr="00475F47">
              <w:rPr>
                <w:rStyle w:val="SLSCGreenOption"/>
              </w:rPr>
              <w:t>, singly or in combination with one or more of these plastics, or in combination with any non-plastic material.</w:t>
            </w:r>
          </w:p>
          <w:p w14:paraId="3F4FF274" w14:textId="637345BA" w:rsidR="00BF0F3A" w:rsidRDefault="00BF0F3A" w:rsidP="00AC1A92">
            <w:pPr>
              <w:pStyle w:val="SLSCTableText"/>
            </w:pPr>
          </w:p>
          <w:p w14:paraId="7915205B" w14:textId="48FF0D17" w:rsidR="00BF0F3A" w:rsidRDefault="00D67291" w:rsidP="00AC1A92">
            <w:pPr>
              <w:pStyle w:val="SLSCTableText"/>
            </w:pPr>
            <w:r w:rsidRPr="00D67291">
              <w:rPr>
                <w:rStyle w:val="SLSCGreenOption"/>
              </w:rPr>
              <w:t>O</w:t>
            </w:r>
            <w:r>
              <w:rPr>
                <w:rStyle w:val="SLSCGreenOption"/>
              </w:rPr>
              <w:t>ptional</w:t>
            </w:r>
            <w:r w:rsidRPr="00D67291">
              <w:rPr>
                <w:color w:val="00B050"/>
              </w:rPr>
              <w:t>:</w:t>
            </w:r>
          </w:p>
          <w:p w14:paraId="1EBC2750" w14:textId="3FEE0C28" w:rsidR="005B1EA8" w:rsidRPr="005B1EA8" w:rsidRDefault="00D67291" w:rsidP="00AC1A92">
            <w:pPr>
              <w:pStyle w:val="SLSCTableText"/>
              <w:rPr>
                <w:b/>
                <w:i/>
                <w:color w:val="00B050"/>
              </w:rPr>
            </w:pPr>
            <w:r w:rsidRPr="00B66DA4">
              <w:rPr>
                <w:rStyle w:val="SLSCGreenOption"/>
              </w:rPr>
              <w:t xml:space="preserve">Luminaire packaging to be free of plastic materials that are not practical to effectively </w:t>
            </w:r>
            <w:r w:rsidR="00E46A5A">
              <w:rPr>
                <w:rStyle w:val="SLSCGreenOption"/>
              </w:rPr>
              <w:t>reuse or</w:t>
            </w:r>
            <w:r>
              <w:rPr>
                <w:rStyle w:val="SLSCGreenOption"/>
              </w:rPr>
              <w:t xml:space="preserve"> </w:t>
            </w:r>
            <w:r w:rsidR="00E46A5A" w:rsidRPr="00E46A5A">
              <w:rPr>
                <w:rStyle w:val="SLSCGreenOption"/>
              </w:rPr>
              <w:t>recycle</w:t>
            </w:r>
            <w:r w:rsidRPr="00B66DA4">
              <w:rPr>
                <w:rStyle w:val="SLSCGreenOption"/>
              </w:rPr>
              <w:t xml:space="preserve"> in the (Add region) region.</w:t>
            </w:r>
          </w:p>
          <w:p w14:paraId="2F31C25F" w14:textId="77777777" w:rsidR="005B1EA8" w:rsidRPr="00965D03" w:rsidRDefault="005B1EA8" w:rsidP="005B1EA8">
            <w:pPr>
              <w:pStyle w:val="SLSCTableText"/>
              <w:rPr>
                <w:b/>
                <w:color w:val="00B0F0"/>
              </w:rPr>
            </w:pPr>
          </w:p>
          <w:p w14:paraId="49BF8405" w14:textId="386E126B" w:rsidR="00892214" w:rsidRPr="00D2215D" w:rsidRDefault="008A212D" w:rsidP="00BE6AEF">
            <w:pPr>
              <w:pStyle w:val="SLSCUserGuide"/>
            </w:pPr>
            <w:r>
              <w:t>Note: These options</w:t>
            </w:r>
            <w:r w:rsidR="005B1EA8">
              <w:t xml:space="preserve"> will vary according to the regulatory requirements or the stated council or road authority solid waste reduction commitment in the geographic region concerned.</w:t>
            </w:r>
          </w:p>
        </w:tc>
        <w:tc>
          <w:tcPr>
            <w:tcW w:w="1516" w:type="dxa"/>
            <w:shd w:val="clear" w:color="auto" w:fill="auto"/>
          </w:tcPr>
          <w:p w14:paraId="533894EC" w14:textId="38CBAF8C" w:rsidR="00340B01" w:rsidRPr="00D2215D" w:rsidRDefault="00340B01" w:rsidP="008306E1">
            <w:pPr>
              <w:pStyle w:val="SLSCTableText"/>
            </w:pPr>
            <w:r>
              <w:t>Y/N</w:t>
            </w:r>
          </w:p>
        </w:tc>
      </w:tr>
      <w:tr w:rsidR="008343D0" w:rsidRPr="00D2215D" w14:paraId="32719E10" w14:textId="77777777" w:rsidTr="00450289">
        <w:tc>
          <w:tcPr>
            <w:tcW w:w="3402" w:type="dxa"/>
            <w:shd w:val="clear" w:color="auto" w:fill="auto"/>
          </w:tcPr>
          <w:p w14:paraId="4BC9AB0B" w14:textId="2A8FD49C" w:rsidR="008343D0" w:rsidRDefault="008343D0" w:rsidP="00C42FE3">
            <w:pPr>
              <w:pStyle w:val="SLSCTableText"/>
              <w:numPr>
                <w:ilvl w:val="0"/>
                <w:numId w:val="29"/>
              </w:numPr>
              <w:ind w:left="357" w:hanging="357"/>
            </w:pPr>
            <w:r>
              <w:t>Product Sustainability</w:t>
            </w:r>
            <w:r w:rsidR="00764641">
              <w:t xml:space="preserve"> Statement</w:t>
            </w:r>
          </w:p>
          <w:p w14:paraId="462EF31B" w14:textId="77777777" w:rsidR="008343D0" w:rsidRDefault="008343D0" w:rsidP="00B66DA4">
            <w:pPr>
              <w:pStyle w:val="SLSCTableText"/>
            </w:pPr>
          </w:p>
          <w:p w14:paraId="12313950" w14:textId="77777777" w:rsidR="008343D0" w:rsidRDefault="008343D0" w:rsidP="00B66DA4">
            <w:pPr>
              <w:pStyle w:val="SLSCTableText"/>
            </w:pPr>
          </w:p>
          <w:p w14:paraId="05707820" w14:textId="77777777" w:rsidR="008343D0" w:rsidRDefault="008343D0" w:rsidP="00B66DA4">
            <w:pPr>
              <w:pStyle w:val="SLSCTableText"/>
            </w:pPr>
          </w:p>
          <w:p w14:paraId="46BD10BB" w14:textId="77777777" w:rsidR="008343D0" w:rsidRDefault="008343D0" w:rsidP="00B66DA4">
            <w:pPr>
              <w:pStyle w:val="SLSCTableText"/>
            </w:pPr>
          </w:p>
          <w:p w14:paraId="076326EE" w14:textId="77777777" w:rsidR="008343D0" w:rsidRPr="00D2215D" w:rsidRDefault="008343D0" w:rsidP="00B66DA4">
            <w:pPr>
              <w:pStyle w:val="SLSCTableText"/>
            </w:pPr>
          </w:p>
        </w:tc>
        <w:tc>
          <w:tcPr>
            <w:tcW w:w="4111" w:type="dxa"/>
            <w:shd w:val="clear" w:color="auto" w:fill="auto"/>
          </w:tcPr>
          <w:p w14:paraId="655B5428" w14:textId="7BB8794A" w:rsidR="00E22C00" w:rsidRPr="00892214" w:rsidRDefault="00E22C00" w:rsidP="008306E1">
            <w:pPr>
              <w:pStyle w:val="SLSCTableText"/>
              <w:rPr>
                <w:b/>
                <w:i/>
                <w:color w:val="00B050"/>
              </w:rPr>
            </w:pPr>
            <w:r w:rsidRPr="00892214">
              <w:rPr>
                <w:b/>
                <w:i/>
                <w:color w:val="00B050"/>
              </w:rPr>
              <w:t>Optional:</w:t>
            </w:r>
          </w:p>
          <w:p w14:paraId="1B5EB996" w14:textId="794C55CC" w:rsidR="008343D0" w:rsidRPr="00892214" w:rsidRDefault="008343D0" w:rsidP="008306E1">
            <w:pPr>
              <w:pStyle w:val="SLSCTableText"/>
              <w:rPr>
                <w:b/>
                <w:i/>
                <w:color w:val="00B050"/>
              </w:rPr>
            </w:pPr>
            <w:r w:rsidRPr="00892214">
              <w:rPr>
                <w:b/>
                <w:i/>
                <w:color w:val="00B050"/>
              </w:rPr>
              <w:t xml:space="preserve">Provide a vendor statement regarding the luminaire </w:t>
            </w:r>
            <w:r w:rsidR="00E22C00" w:rsidRPr="00892214">
              <w:rPr>
                <w:b/>
                <w:i/>
                <w:color w:val="00B050"/>
              </w:rPr>
              <w:t>attributes in the following areas:</w:t>
            </w:r>
          </w:p>
          <w:p w14:paraId="1C025DE0" w14:textId="50C9026B" w:rsidR="008343D0" w:rsidRPr="00892214" w:rsidRDefault="008343D0" w:rsidP="00B66DA4">
            <w:pPr>
              <w:pStyle w:val="SLSCTableText"/>
              <w:numPr>
                <w:ilvl w:val="0"/>
                <w:numId w:val="34"/>
              </w:numPr>
              <w:rPr>
                <w:b/>
                <w:i/>
                <w:color w:val="00B050"/>
              </w:rPr>
            </w:pPr>
            <w:r w:rsidRPr="00892214">
              <w:rPr>
                <w:b/>
                <w:i/>
                <w:color w:val="00B050"/>
              </w:rPr>
              <w:t>Serviceability</w:t>
            </w:r>
            <w:r w:rsidR="00E22C00" w:rsidRPr="00892214">
              <w:rPr>
                <w:b/>
                <w:i/>
                <w:color w:val="00B050"/>
              </w:rPr>
              <w:t xml:space="preserve"> (of luminaire</w:t>
            </w:r>
            <w:r w:rsidRPr="00892214">
              <w:rPr>
                <w:b/>
                <w:i/>
                <w:color w:val="00B050"/>
              </w:rPr>
              <w:t>)</w:t>
            </w:r>
          </w:p>
          <w:p w14:paraId="7B193906" w14:textId="4E59D29F" w:rsidR="008343D0" w:rsidRPr="00892214" w:rsidRDefault="008343D0" w:rsidP="00B66DA4">
            <w:pPr>
              <w:pStyle w:val="SLSCTableText"/>
              <w:numPr>
                <w:ilvl w:val="0"/>
                <w:numId w:val="34"/>
              </w:numPr>
              <w:rPr>
                <w:b/>
                <w:i/>
                <w:color w:val="00B050"/>
              </w:rPr>
            </w:pPr>
            <w:r w:rsidRPr="00892214">
              <w:rPr>
                <w:b/>
                <w:i/>
                <w:color w:val="00B050"/>
              </w:rPr>
              <w:t>Replaceability (of main components)</w:t>
            </w:r>
          </w:p>
          <w:p w14:paraId="36F91FD2" w14:textId="10312749" w:rsidR="00E22C00" w:rsidRPr="00892214" w:rsidRDefault="00E22C00" w:rsidP="00B66DA4">
            <w:pPr>
              <w:pStyle w:val="SLSCTableText"/>
              <w:numPr>
                <w:ilvl w:val="0"/>
                <w:numId w:val="34"/>
              </w:numPr>
              <w:rPr>
                <w:b/>
                <w:i/>
                <w:color w:val="00B050"/>
              </w:rPr>
            </w:pPr>
            <w:r w:rsidRPr="00892214">
              <w:rPr>
                <w:b/>
                <w:i/>
                <w:color w:val="00B050"/>
              </w:rPr>
              <w:t>Disassembly (of luminaire)</w:t>
            </w:r>
          </w:p>
          <w:p w14:paraId="687C5392" w14:textId="6FDF6988" w:rsidR="005B1EA8" w:rsidRDefault="008343D0" w:rsidP="008343D0">
            <w:pPr>
              <w:pStyle w:val="SLSCTableText"/>
              <w:numPr>
                <w:ilvl w:val="0"/>
                <w:numId w:val="34"/>
              </w:numPr>
              <w:rPr>
                <w:b/>
                <w:i/>
                <w:color w:val="00B050"/>
              </w:rPr>
            </w:pPr>
            <w:r w:rsidRPr="00892214">
              <w:rPr>
                <w:b/>
                <w:i/>
                <w:color w:val="00B050"/>
              </w:rPr>
              <w:lastRenderedPageBreak/>
              <w:t>Recyclability (of main materials)</w:t>
            </w:r>
          </w:p>
          <w:p w14:paraId="68E07DD7" w14:textId="77777777" w:rsidR="00755DED" w:rsidRPr="00755DED" w:rsidRDefault="00755DED" w:rsidP="009C20FF">
            <w:pPr>
              <w:pStyle w:val="SLSCTableText"/>
              <w:ind w:left="360"/>
              <w:rPr>
                <w:b/>
                <w:i/>
                <w:color w:val="00B050"/>
              </w:rPr>
            </w:pPr>
          </w:p>
          <w:p w14:paraId="01D92ABE" w14:textId="4B64E2C2" w:rsidR="00755DED" w:rsidRPr="00755DED" w:rsidRDefault="005B1EA8" w:rsidP="00350A26">
            <w:pPr>
              <w:pStyle w:val="SLSCUserGuide"/>
            </w:pPr>
            <w:r w:rsidRPr="005B1EA8">
              <w:t xml:space="preserve">Note: This </w:t>
            </w:r>
            <w:r w:rsidR="003D7DB9">
              <w:t xml:space="preserve">optional </w:t>
            </w:r>
            <w:r w:rsidRPr="005B1EA8">
              <w:t xml:space="preserve">aspect applies to the </w:t>
            </w:r>
            <w:r w:rsidR="00350A26">
              <w:t xml:space="preserve">preferences of road authority in the </w:t>
            </w:r>
            <w:r w:rsidRPr="005B1EA8">
              <w:t>geographic reg</w:t>
            </w:r>
            <w:r w:rsidR="003D7DB9">
              <w:t>ion concerned. These topics are intended to</w:t>
            </w:r>
            <w:r w:rsidRPr="005B1EA8">
              <w:t xml:space="preserve"> be IEC standardised </w:t>
            </w:r>
            <w:r w:rsidR="002C2784">
              <w:t xml:space="preserve">for luminaires </w:t>
            </w:r>
            <w:r w:rsidRPr="005B1EA8">
              <w:t>in future</w:t>
            </w:r>
            <w:r w:rsidR="00B7409E">
              <w:t xml:space="preserve"> (and AS/NZS?)</w:t>
            </w:r>
            <w:r w:rsidR="00350A26">
              <w:t>,</w:t>
            </w:r>
            <w:r w:rsidRPr="005B1EA8">
              <w:t xml:space="preserve"> wi</w:t>
            </w:r>
            <w:r w:rsidR="00350A26">
              <w:t>th objective metrics introduced for rating and benchmarking.</w:t>
            </w:r>
          </w:p>
        </w:tc>
        <w:tc>
          <w:tcPr>
            <w:tcW w:w="1516" w:type="dxa"/>
            <w:shd w:val="clear" w:color="auto" w:fill="auto"/>
          </w:tcPr>
          <w:p w14:paraId="034969EF" w14:textId="5E37BD1C" w:rsidR="008343D0" w:rsidRPr="00D2215D" w:rsidRDefault="008343D0" w:rsidP="008306E1">
            <w:pPr>
              <w:pStyle w:val="SLSCTableText"/>
            </w:pPr>
            <w:r>
              <w:lastRenderedPageBreak/>
              <w:t>Y/N</w:t>
            </w:r>
          </w:p>
        </w:tc>
      </w:tr>
      <w:tr w:rsidR="00725FD6" w:rsidRPr="00D2215D" w14:paraId="1EFC0523" w14:textId="77777777" w:rsidTr="00450289">
        <w:tc>
          <w:tcPr>
            <w:tcW w:w="3402" w:type="dxa"/>
            <w:shd w:val="clear" w:color="auto" w:fill="auto"/>
          </w:tcPr>
          <w:p w14:paraId="5A0A720F" w14:textId="5D627F62" w:rsidR="00E57FF4" w:rsidRPr="00D2215D" w:rsidRDefault="00E57FF4" w:rsidP="00C42FE3">
            <w:pPr>
              <w:pStyle w:val="SLSCTableText"/>
              <w:numPr>
                <w:ilvl w:val="0"/>
                <w:numId w:val="29"/>
              </w:numPr>
              <w:ind w:left="357" w:hanging="357"/>
            </w:pPr>
            <w:r w:rsidRPr="00D2215D">
              <w:t>Does the luminaire have an existing entry on the Australian Energy Market Operator’s National Electricity Market Load Tables for Unmetered Connection Points?</w:t>
            </w:r>
          </w:p>
        </w:tc>
        <w:tc>
          <w:tcPr>
            <w:tcW w:w="4111" w:type="dxa"/>
            <w:shd w:val="clear" w:color="auto" w:fill="auto"/>
          </w:tcPr>
          <w:p w14:paraId="5DC6853C" w14:textId="77777777" w:rsidR="00E57FF4" w:rsidRPr="00D2215D" w:rsidRDefault="00E57FF4" w:rsidP="008306E1">
            <w:pPr>
              <w:pStyle w:val="SLSCTableText"/>
            </w:pPr>
            <w:r w:rsidRPr="00D2215D">
              <w:t>NA</w:t>
            </w:r>
          </w:p>
        </w:tc>
        <w:tc>
          <w:tcPr>
            <w:tcW w:w="1516" w:type="dxa"/>
            <w:shd w:val="clear" w:color="auto" w:fill="auto"/>
          </w:tcPr>
          <w:p w14:paraId="23F23C32" w14:textId="77777777" w:rsidR="00E57FF4" w:rsidRPr="00D2215D" w:rsidRDefault="00E57FF4" w:rsidP="008306E1">
            <w:pPr>
              <w:pStyle w:val="SLSCTableText"/>
            </w:pPr>
            <w:r w:rsidRPr="00D2215D">
              <w:t>Y/N (If N, state willingness to apply for approval)</w:t>
            </w:r>
          </w:p>
        </w:tc>
      </w:tr>
      <w:tr w:rsidR="00725FD6" w:rsidRPr="00D2215D" w14:paraId="4C6F7E7D" w14:textId="77777777" w:rsidTr="00450289">
        <w:tc>
          <w:tcPr>
            <w:tcW w:w="3402" w:type="dxa"/>
            <w:shd w:val="clear" w:color="auto" w:fill="auto"/>
          </w:tcPr>
          <w:p w14:paraId="455DC151" w14:textId="4A8F4C27" w:rsidR="00E57FF4" w:rsidRPr="00D2215D" w:rsidRDefault="00E57FF4" w:rsidP="00C42FE3">
            <w:pPr>
              <w:pStyle w:val="SLSCTableText"/>
              <w:numPr>
                <w:ilvl w:val="0"/>
                <w:numId w:val="29"/>
              </w:numPr>
              <w:ind w:left="357" w:hanging="357"/>
            </w:pPr>
            <w:r w:rsidRPr="00D2215D">
              <w:t xml:space="preserve">Does the luminaire have an existing approval for use under the </w:t>
            </w:r>
            <w:r w:rsidRPr="002F3031">
              <w:rPr>
                <w:rStyle w:val="SLSCBLUEAction"/>
              </w:rPr>
              <w:t xml:space="preserve">[Choose as applicable: </w:t>
            </w:r>
            <w:r w:rsidR="00A4280B" w:rsidRPr="00A4280B">
              <w:rPr>
                <w:rStyle w:val="SLSCGreenOption"/>
              </w:rPr>
              <w:t>NSW Energy Savings Scheme / Victorian Energy Efficiency Target Scheme</w:t>
            </w:r>
            <w:r w:rsidR="00E37D3E">
              <w:rPr>
                <w:rStyle w:val="SLSCGreenOption"/>
              </w:rPr>
              <w:t xml:space="preserve"> </w:t>
            </w:r>
            <w:r w:rsidR="00A4280B" w:rsidRPr="00A4280B">
              <w:rPr>
                <w:rStyle w:val="SLSCGreenOption"/>
              </w:rPr>
              <w:t>/</w:t>
            </w:r>
            <w:r w:rsidR="00E37D3E">
              <w:rPr>
                <w:rStyle w:val="SLSCGreenOption"/>
              </w:rPr>
              <w:t xml:space="preserve"> </w:t>
            </w:r>
            <w:r w:rsidR="00A4280B" w:rsidRPr="00A4280B">
              <w:rPr>
                <w:rStyle w:val="SLSCGreenOption"/>
              </w:rPr>
              <w:t>Delete this item if not in NSW or VIC</w:t>
            </w:r>
            <w:r w:rsidRPr="002F3031">
              <w:rPr>
                <w:rStyle w:val="SLSCBLUEAction"/>
              </w:rPr>
              <w:t>]</w:t>
            </w:r>
            <w:r w:rsidRPr="00623BA6">
              <w:t>?</w:t>
            </w:r>
          </w:p>
        </w:tc>
        <w:tc>
          <w:tcPr>
            <w:tcW w:w="4111" w:type="dxa"/>
            <w:shd w:val="clear" w:color="auto" w:fill="auto"/>
          </w:tcPr>
          <w:p w14:paraId="38CE23B5" w14:textId="77777777" w:rsidR="00E57FF4" w:rsidRPr="00D2215D" w:rsidRDefault="00E57FF4" w:rsidP="008306E1">
            <w:pPr>
              <w:pStyle w:val="SLSCTableText"/>
            </w:pPr>
            <w:r w:rsidRPr="00D2215D">
              <w:t>NA</w:t>
            </w:r>
          </w:p>
        </w:tc>
        <w:tc>
          <w:tcPr>
            <w:tcW w:w="1516" w:type="dxa"/>
            <w:shd w:val="clear" w:color="auto" w:fill="auto"/>
          </w:tcPr>
          <w:p w14:paraId="573CA414" w14:textId="77777777" w:rsidR="00E57FF4" w:rsidRPr="00D2215D" w:rsidRDefault="00E57FF4" w:rsidP="008306E1">
            <w:pPr>
              <w:pStyle w:val="SLSCTableText"/>
            </w:pPr>
            <w:r w:rsidRPr="00D2215D">
              <w:t>Y/N (If N, state willingness to apply for approval)</w:t>
            </w:r>
          </w:p>
        </w:tc>
      </w:tr>
      <w:tr w:rsidR="00725FD6" w:rsidRPr="00D2215D" w14:paraId="16D84C4C" w14:textId="77777777" w:rsidTr="00450289">
        <w:tc>
          <w:tcPr>
            <w:tcW w:w="3402" w:type="dxa"/>
            <w:shd w:val="clear" w:color="auto" w:fill="auto"/>
          </w:tcPr>
          <w:p w14:paraId="6C545879" w14:textId="77777777" w:rsidR="00E57FF4" w:rsidRPr="00D2215D" w:rsidRDefault="00E57FF4" w:rsidP="00C42FE3">
            <w:pPr>
              <w:pStyle w:val="SLSCTableText"/>
              <w:numPr>
                <w:ilvl w:val="0"/>
                <w:numId w:val="29"/>
              </w:numPr>
              <w:ind w:left="357" w:hanging="357"/>
            </w:pPr>
            <w:r w:rsidRPr="00D2215D">
              <w:t>Luminaire optic/lens UV stabilisation method substantiating that degradation is insignificant over useful lifetime</w:t>
            </w:r>
          </w:p>
        </w:tc>
        <w:tc>
          <w:tcPr>
            <w:tcW w:w="4111" w:type="dxa"/>
            <w:shd w:val="clear" w:color="auto" w:fill="auto"/>
          </w:tcPr>
          <w:p w14:paraId="7AD31CB4" w14:textId="77777777" w:rsidR="00E57FF4" w:rsidRPr="00D2215D" w:rsidRDefault="00E57FF4" w:rsidP="008306E1">
            <w:pPr>
              <w:pStyle w:val="SLSCTableText"/>
            </w:pPr>
            <w:r w:rsidRPr="00D2215D">
              <w:t>NA</w:t>
            </w:r>
          </w:p>
        </w:tc>
        <w:tc>
          <w:tcPr>
            <w:tcW w:w="1516" w:type="dxa"/>
            <w:shd w:val="clear" w:color="auto" w:fill="auto"/>
          </w:tcPr>
          <w:p w14:paraId="1001243F" w14:textId="77777777" w:rsidR="00E57FF4" w:rsidRPr="00D2215D" w:rsidRDefault="00E57FF4" w:rsidP="008306E1">
            <w:pPr>
              <w:pStyle w:val="SLSCTableText"/>
            </w:pPr>
            <w:r w:rsidRPr="00D2215D">
              <w:t>Description in text</w:t>
            </w:r>
          </w:p>
        </w:tc>
      </w:tr>
      <w:tr w:rsidR="00725FD6" w:rsidRPr="00D2215D" w14:paraId="1AC79CC8" w14:textId="77777777" w:rsidTr="00450289">
        <w:trPr>
          <w:trHeight w:val="590"/>
        </w:trPr>
        <w:tc>
          <w:tcPr>
            <w:tcW w:w="3402" w:type="dxa"/>
            <w:shd w:val="clear" w:color="auto" w:fill="auto"/>
          </w:tcPr>
          <w:p w14:paraId="02F3B70F" w14:textId="3B01294B" w:rsidR="00E57FF4" w:rsidRPr="00D2215D" w:rsidRDefault="00C15B8A" w:rsidP="00C42FE3">
            <w:pPr>
              <w:pStyle w:val="SLSCTableText"/>
              <w:numPr>
                <w:ilvl w:val="0"/>
                <w:numId w:val="29"/>
              </w:numPr>
              <w:ind w:left="357" w:hanging="357"/>
            </w:pPr>
            <w:r>
              <w:t xml:space="preserve">Glare </w:t>
            </w:r>
            <w:r w:rsidR="00E57FF4" w:rsidRPr="00D2215D">
              <w:t xml:space="preserve">Shielding </w:t>
            </w:r>
            <w:r>
              <w:t xml:space="preserve">Accessory </w:t>
            </w:r>
            <w:r w:rsidR="00E57FF4" w:rsidRPr="00D2215D">
              <w:t>Options Available</w:t>
            </w:r>
          </w:p>
        </w:tc>
        <w:tc>
          <w:tcPr>
            <w:tcW w:w="4111" w:type="dxa"/>
            <w:shd w:val="clear" w:color="auto" w:fill="auto"/>
          </w:tcPr>
          <w:p w14:paraId="5AC27DCF" w14:textId="77777777" w:rsidR="00E57FF4" w:rsidRPr="00D2215D" w:rsidRDefault="00E57FF4" w:rsidP="008306E1">
            <w:pPr>
              <w:pStyle w:val="SLSCTableText"/>
              <w:rPr>
                <w:highlight w:val="yellow"/>
              </w:rPr>
            </w:pPr>
            <w:r w:rsidRPr="00D2215D">
              <w:t>NA</w:t>
            </w:r>
          </w:p>
        </w:tc>
        <w:tc>
          <w:tcPr>
            <w:tcW w:w="1516" w:type="dxa"/>
            <w:shd w:val="clear" w:color="auto" w:fill="auto"/>
          </w:tcPr>
          <w:p w14:paraId="7261535A" w14:textId="77777777" w:rsidR="00E57FF4" w:rsidRPr="00D2215D" w:rsidRDefault="00E57FF4" w:rsidP="008306E1">
            <w:pPr>
              <w:pStyle w:val="SLSCTableText"/>
            </w:pPr>
            <w:r w:rsidRPr="00D2215D">
              <w:t>Description in text</w:t>
            </w:r>
          </w:p>
        </w:tc>
      </w:tr>
      <w:tr w:rsidR="00725FD6" w:rsidRPr="00D2215D" w14:paraId="035E81C0" w14:textId="77777777" w:rsidTr="00450289">
        <w:tc>
          <w:tcPr>
            <w:tcW w:w="3402" w:type="dxa"/>
            <w:shd w:val="clear" w:color="auto" w:fill="auto"/>
          </w:tcPr>
          <w:p w14:paraId="76D66C82" w14:textId="77777777" w:rsidR="00E57FF4" w:rsidRPr="00D2215D" w:rsidRDefault="00E57FF4" w:rsidP="00C42FE3">
            <w:pPr>
              <w:pStyle w:val="SLSCTableText"/>
              <w:numPr>
                <w:ilvl w:val="0"/>
                <w:numId w:val="29"/>
              </w:numPr>
              <w:ind w:left="357" w:hanging="357"/>
            </w:pPr>
            <w:r w:rsidRPr="00D2215D">
              <w:t xml:space="preserve">Confirm that the following documentation and supporting material (with test reports from a NATA accredited laboratory or a laboratory, whose accreditation is recognised by NATA under the mutual recognition scheme) is available </w:t>
            </w:r>
            <w:r w:rsidRPr="00FE493F">
              <w:rPr>
                <w:b/>
                <w:u w:val="single"/>
              </w:rPr>
              <w:t>if your product is short listed:</w:t>
            </w:r>
          </w:p>
          <w:p w14:paraId="1B0DBED9" w14:textId="77777777" w:rsidR="00E57FF4" w:rsidRPr="00D2215D" w:rsidRDefault="00E57FF4" w:rsidP="008306E1">
            <w:pPr>
              <w:pStyle w:val="SLSCTableText"/>
            </w:pPr>
          </w:p>
          <w:p w14:paraId="795F5BFA" w14:textId="77777777" w:rsidR="00E57FF4" w:rsidRPr="00D2215D" w:rsidRDefault="00E57FF4" w:rsidP="0062300D">
            <w:pPr>
              <w:pStyle w:val="SLSCTableText"/>
              <w:numPr>
                <w:ilvl w:val="0"/>
                <w:numId w:val="30"/>
              </w:numPr>
            </w:pPr>
            <w:r w:rsidRPr="00D2215D">
              <w:t xml:space="preserve">Product brochures and technical data sheets (Excerpts only, as applicable to the specific </w:t>
            </w:r>
            <w:r w:rsidRPr="00D2215D">
              <w:lastRenderedPageBreak/>
              <w:t>product. Do not provide full range catalogue.)</w:t>
            </w:r>
          </w:p>
          <w:p w14:paraId="5A587B28" w14:textId="71C56943" w:rsidR="00E57FF4" w:rsidRPr="00D2215D" w:rsidRDefault="00E57FF4" w:rsidP="0062300D">
            <w:pPr>
              <w:pStyle w:val="SLSCTableText"/>
              <w:numPr>
                <w:ilvl w:val="0"/>
                <w:numId w:val="30"/>
              </w:numPr>
            </w:pPr>
            <w:r w:rsidRPr="00D2215D">
              <w:t>IESNA LM-7</w:t>
            </w:r>
            <w:r w:rsidR="008A212D">
              <w:t>9</w:t>
            </w:r>
            <w:r w:rsidRPr="00D2215D">
              <w:t xml:space="preserve"> test report</w:t>
            </w:r>
          </w:p>
          <w:p w14:paraId="0F7998C2" w14:textId="77777777" w:rsidR="00E57FF4" w:rsidRPr="00D2215D" w:rsidRDefault="00E57FF4" w:rsidP="0062300D">
            <w:pPr>
              <w:pStyle w:val="SLSCTableText"/>
              <w:numPr>
                <w:ilvl w:val="0"/>
                <w:numId w:val="30"/>
              </w:numPr>
            </w:pPr>
            <w:r w:rsidRPr="00D2215D">
              <w:t>IESNA LM-80 and IES TM21 calculations and extrapolations </w:t>
            </w:r>
          </w:p>
          <w:p w14:paraId="46E5FB2E" w14:textId="7D64DA04" w:rsidR="00E57FF4" w:rsidRPr="00D2215D" w:rsidRDefault="00E57FF4" w:rsidP="0062300D">
            <w:pPr>
              <w:pStyle w:val="SLSCTableText"/>
              <w:numPr>
                <w:ilvl w:val="0"/>
                <w:numId w:val="30"/>
              </w:numPr>
            </w:pPr>
            <w:r w:rsidRPr="00D2215D">
              <w:t>Lighting design calculations to AS/NZS1158 Part 3.1 or 1.</w:t>
            </w:r>
            <w:r w:rsidR="007031F2">
              <w:t>1</w:t>
            </w:r>
            <w:r w:rsidRPr="00D2215D">
              <w:t xml:space="preserve"> as applicable (AGi32</w:t>
            </w:r>
            <w:r w:rsidR="007031F2">
              <w:t xml:space="preserve">, Lighting Reality </w:t>
            </w:r>
            <w:r w:rsidRPr="00D2215D">
              <w:t>or similar, plus Perfect Lite) to provide evidence of luminaire performance declared (including for shielding options)</w:t>
            </w:r>
          </w:p>
          <w:p w14:paraId="7FE1F018" w14:textId="210CC18B" w:rsidR="00E57FF4" w:rsidRPr="00D2215D" w:rsidRDefault="00E57FF4" w:rsidP="0062300D">
            <w:pPr>
              <w:pStyle w:val="SLSCTableText"/>
              <w:numPr>
                <w:ilvl w:val="0"/>
                <w:numId w:val="30"/>
              </w:numPr>
            </w:pPr>
            <w:r w:rsidRPr="00D2215D">
              <w:t>For column mount luminaires only, is luminaire compliant with SA/SNZ TS 1158.6 Technical Specification? State all exceptions</w:t>
            </w:r>
          </w:p>
          <w:p w14:paraId="19C4C780" w14:textId="77777777" w:rsidR="00E57FF4" w:rsidRPr="00D2215D" w:rsidRDefault="00E57FF4" w:rsidP="0062300D">
            <w:pPr>
              <w:pStyle w:val="SLSCTableText"/>
              <w:numPr>
                <w:ilvl w:val="0"/>
                <w:numId w:val="30"/>
              </w:numPr>
            </w:pPr>
            <w:r w:rsidRPr="00D2215D">
              <w:t>Test report or material batch evidence of aluminium alloy copper content</w:t>
            </w:r>
          </w:p>
          <w:p w14:paraId="2D2639DD" w14:textId="77777777" w:rsidR="00E57FF4" w:rsidRPr="00D2215D" w:rsidRDefault="00E57FF4" w:rsidP="0062300D">
            <w:pPr>
              <w:pStyle w:val="SLSCTableText"/>
              <w:numPr>
                <w:ilvl w:val="0"/>
                <w:numId w:val="30"/>
              </w:numPr>
            </w:pPr>
            <w:r w:rsidRPr="00D2215D">
              <w:t>Ingress protection test report as per the requirements of</w:t>
            </w:r>
            <w:r w:rsidRPr="00D2215D">
              <w:br/>
              <w:t>AS/NZS60598.1</w:t>
            </w:r>
            <w:r w:rsidRPr="00D2215D">
              <w:rPr>
                <w:rFonts w:hint="eastAsia"/>
              </w:rPr>
              <w:t> </w:t>
            </w:r>
          </w:p>
          <w:p w14:paraId="2E86AE40" w14:textId="77777777" w:rsidR="00E57FF4" w:rsidRPr="00D2215D" w:rsidRDefault="00E57FF4" w:rsidP="0062300D">
            <w:pPr>
              <w:pStyle w:val="SLSCTableText"/>
              <w:numPr>
                <w:ilvl w:val="0"/>
                <w:numId w:val="30"/>
              </w:numPr>
            </w:pPr>
            <w:r w:rsidRPr="00D2215D">
              <w:t xml:space="preserve">Resistance to external mechanical impact as per AS/NZS 60598.2.3 </w:t>
            </w:r>
            <w:r w:rsidRPr="00D2215D">
              <w:rPr>
                <w:rFonts w:hint="eastAsia"/>
              </w:rPr>
              <w:t> </w:t>
            </w:r>
          </w:p>
          <w:p w14:paraId="7FD7945A" w14:textId="77777777" w:rsidR="00E57FF4" w:rsidRPr="00D2215D" w:rsidRDefault="00E57FF4" w:rsidP="0062300D">
            <w:pPr>
              <w:pStyle w:val="SLSCTableText"/>
              <w:numPr>
                <w:ilvl w:val="0"/>
                <w:numId w:val="30"/>
              </w:numPr>
            </w:pPr>
            <w:r w:rsidRPr="00D2215D">
              <w:t xml:space="preserve">Impulse voltage test as per Clause 5.5 of SA/SNZ TS 1158.6 </w:t>
            </w:r>
          </w:p>
          <w:p w14:paraId="0C634F5D" w14:textId="77777777" w:rsidR="00E57FF4" w:rsidRPr="00D2215D" w:rsidRDefault="00E57FF4" w:rsidP="0062300D">
            <w:pPr>
              <w:pStyle w:val="SLSCTableText"/>
              <w:numPr>
                <w:ilvl w:val="0"/>
                <w:numId w:val="30"/>
              </w:numPr>
            </w:pPr>
            <w:r w:rsidRPr="00D2215D">
              <w:t xml:space="preserve">Thermal endurance and thermal testing requirements as per Clause 5.6 of SA/SNZ TS 1158.6 </w:t>
            </w:r>
          </w:p>
          <w:p w14:paraId="58E85044" w14:textId="77777777" w:rsidR="00E57FF4" w:rsidRPr="00D2215D" w:rsidRDefault="00E57FF4" w:rsidP="0062300D">
            <w:pPr>
              <w:pStyle w:val="SLSCTableText"/>
              <w:numPr>
                <w:ilvl w:val="0"/>
                <w:numId w:val="30"/>
              </w:numPr>
            </w:pPr>
            <w:r w:rsidRPr="00D2215D">
              <w:t>Lens material datasheets demonstrating UV stability</w:t>
            </w:r>
          </w:p>
          <w:p w14:paraId="635C245B" w14:textId="0169AF2B" w:rsidR="00E57FF4" w:rsidRPr="00D2215D" w:rsidRDefault="00E57FF4" w:rsidP="0062300D">
            <w:pPr>
              <w:pStyle w:val="SLSCTableText"/>
              <w:numPr>
                <w:ilvl w:val="0"/>
                <w:numId w:val="30"/>
              </w:numPr>
            </w:pPr>
            <w:r w:rsidRPr="00D2215D">
              <w:t xml:space="preserve">A luminous intensity distribution Table (I - Table) for the luminaire in CIE and IES file formats </w:t>
            </w:r>
            <w:r w:rsidRPr="00D2215D">
              <w:lastRenderedPageBreak/>
              <w:t>corresponding to the LM-79 report provided</w:t>
            </w:r>
          </w:p>
          <w:p w14:paraId="60EBA739" w14:textId="77777777" w:rsidR="00E57FF4" w:rsidRPr="00D2215D" w:rsidRDefault="00E57FF4" w:rsidP="0062300D">
            <w:pPr>
              <w:pStyle w:val="SLSCTableText"/>
              <w:numPr>
                <w:ilvl w:val="0"/>
                <w:numId w:val="30"/>
              </w:numPr>
            </w:pPr>
            <w:r w:rsidRPr="00D2215D">
              <w:t>A polar diagram clearly identifying peak intensity at 70, 75 and 80 in cd</w:t>
            </w:r>
          </w:p>
          <w:p w14:paraId="4B7B32B0" w14:textId="77777777" w:rsidR="00E57FF4" w:rsidRPr="00D2215D" w:rsidRDefault="00E57FF4" w:rsidP="0062300D">
            <w:pPr>
              <w:pStyle w:val="SLSCTableText"/>
              <w:numPr>
                <w:ilvl w:val="0"/>
                <w:numId w:val="30"/>
              </w:numPr>
            </w:pPr>
            <w:r w:rsidRPr="00D2215D">
              <w:t>Evidence of accreditation of the laboratory providing the photometric information</w:t>
            </w:r>
          </w:p>
          <w:p w14:paraId="505462E0" w14:textId="77777777" w:rsidR="00E57FF4" w:rsidRPr="00D2215D" w:rsidRDefault="00E57FF4" w:rsidP="0062300D">
            <w:pPr>
              <w:pStyle w:val="SLSCTableText"/>
              <w:numPr>
                <w:ilvl w:val="0"/>
                <w:numId w:val="30"/>
              </w:numPr>
            </w:pPr>
            <w:r w:rsidRPr="00D2215D">
              <w:t xml:space="preserve">One operational demonstration sample luminaire of the </w:t>
            </w:r>
            <w:r w:rsidRPr="00CA5C38">
              <w:rPr>
                <w:u w:val="single"/>
              </w:rPr>
              <w:t>exact specification</w:t>
            </w:r>
            <w:r w:rsidRPr="00D2215D">
              <w:t xml:space="preserve"> tendered, wired in an electrically safe manner with 3m of electrical flex and 3-Pin mains plug</w:t>
            </w:r>
          </w:p>
        </w:tc>
        <w:tc>
          <w:tcPr>
            <w:tcW w:w="4111" w:type="dxa"/>
            <w:shd w:val="clear" w:color="auto" w:fill="auto"/>
          </w:tcPr>
          <w:p w14:paraId="50621C84" w14:textId="77777777" w:rsidR="00E57FF4" w:rsidRPr="00D2215D" w:rsidRDefault="00E57FF4" w:rsidP="008306E1">
            <w:pPr>
              <w:pStyle w:val="SLSCTableText"/>
            </w:pPr>
            <w:r w:rsidRPr="00D2215D">
              <w:lastRenderedPageBreak/>
              <w:t>NA</w:t>
            </w:r>
          </w:p>
        </w:tc>
        <w:tc>
          <w:tcPr>
            <w:tcW w:w="1516" w:type="dxa"/>
            <w:shd w:val="clear" w:color="auto" w:fill="auto"/>
          </w:tcPr>
          <w:p w14:paraId="3A8C74D4" w14:textId="77777777" w:rsidR="00E57FF4" w:rsidRPr="00D2215D" w:rsidRDefault="00E57FF4" w:rsidP="008306E1">
            <w:pPr>
              <w:pStyle w:val="SLSCTableText"/>
            </w:pPr>
            <w:r w:rsidRPr="00D2215D">
              <w:t>Indicate Y/N for each item</w:t>
            </w:r>
          </w:p>
          <w:p w14:paraId="396AAAA7" w14:textId="77777777" w:rsidR="00E57FF4" w:rsidRPr="00D2215D" w:rsidRDefault="00E57FF4" w:rsidP="008306E1">
            <w:pPr>
              <w:pStyle w:val="SLSCTableText"/>
            </w:pPr>
          </w:p>
          <w:p w14:paraId="4C21A701" w14:textId="77777777" w:rsidR="00E57FF4" w:rsidRPr="00D2215D" w:rsidRDefault="00E57FF4" w:rsidP="008306E1">
            <w:pPr>
              <w:pStyle w:val="SLSCTableText"/>
            </w:pPr>
          </w:p>
          <w:p w14:paraId="42109F24" w14:textId="77777777" w:rsidR="00E57FF4" w:rsidRPr="00D2215D" w:rsidRDefault="00E57FF4" w:rsidP="008306E1">
            <w:pPr>
              <w:pStyle w:val="SLSCTableText"/>
            </w:pPr>
          </w:p>
          <w:p w14:paraId="12B5F063" w14:textId="77777777" w:rsidR="00E57FF4" w:rsidRPr="00D2215D" w:rsidRDefault="00E57FF4" w:rsidP="008306E1">
            <w:pPr>
              <w:pStyle w:val="SLSCTableText"/>
            </w:pPr>
          </w:p>
          <w:p w14:paraId="68D3C44E" w14:textId="77777777" w:rsidR="00E57FF4" w:rsidRPr="00D2215D" w:rsidRDefault="00E57FF4" w:rsidP="008306E1">
            <w:pPr>
              <w:pStyle w:val="SLSCTableText"/>
            </w:pPr>
          </w:p>
          <w:p w14:paraId="1F1EC2F9" w14:textId="77777777" w:rsidR="00E57FF4" w:rsidRPr="00D2215D" w:rsidRDefault="00E57FF4" w:rsidP="008306E1">
            <w:pPr>
              <w:pStyle w:val="SLSCTableText"/>
            </w:pPr>
          </w:p>
          <w:p w14:paraId="7A2A8DBD" w14:textId="77777777" w:rsidR="00E57FF4" w:rsidRPr="00D2215D" w:rsidRDefault="00E57FF4" w:rsidP="008306E1">
            <w:pPr>
              <w:pStyle w:val="SLSCTableText"/>
            </w:pPr>
          </w:p>
          <w:p w14:paraId="4D8C9035" w14:textId="77777777" w:rsidR="00E57FF4" w:rsidRPr="00D2215D" w:rsidRDefault="00E57FF4" w:rsidP="008306E1">
            <w:pPr>
              <w:pStyle w:val="SLSCTableText"/>
            </w:pPr>
          </w:p>
          <w:p w14:paraId="24852788" w14:textId="77777777" w:rsidR="00E57FF4" w:rsidRPr="00D2215D" w:rsidRDefault="00E57FF4" w:rsidP="008306E1">
            <w:pPr>
              <w:pStyle w:val="SLSCTableText"/>
            </w:pPr>
          </w:p>
          <w:p w14:paraId="234A63ED" w14:textId="77777777" w:rsidR="00E57FF4" w:rsidRPr="00D2215D" w:rsidRDefault="00E57FF4" w:rsidP="008306E1">
            <w:pPr>
              <w:pStyle w:val="SLSCTableText"/>
            </w:pPr>
          </w:p>
          <w:p w14:paraId="77E83491" w14:textId="77777777" w:rsidR="00E57FF4" w:rsidRPr="00D2215D" w:rsidRDefault="00E57FF4" w:rsidP="008306E1">
            <w:pPr>
              <w:pStyle w:val="SLSCTableText"/>
            </w:pPr>
          </w:p>
          <w:p w14:paraId="223584BB" w14:textId="77777777" w:rsidR="00E57FF4" w:rsidRPr="00D2215D" w:rsidRDefault="00E57FF4" w:rsidP="008306E1">
            <w:pPr>
              <w:pStyle w:val="SLSCTableText"/>
            </w:pPr>
          </w:p>
          <w:p w14:paraId="7A31BCB1" w14:textId="77777777" w:rsidR="00E57FF4" w:rsidRPr="00D2215D" w:rsidRDefault="00E57FF4" w:rsidP="008306E1">
            <w:pPr>
              <w:pStyle w:val="SLSCTableText"/>
            </w:pPr>
          </w:p>
          <w:p w14:paraId="6120CC6F" w14:textId="77777777" w:rsidR="00E57FF4" w:rsidRPr="00D2215D" w:rsidRDefault="00E57FF4" w:rsidP="008306E1">
            <w:pPr>
              <w:pStyle w:val="SLSCTableText"/>
            </w:pPr>
          </w:p>
          <w:p w14:paraId="424F9B29" w14:textId="77777777" w:rsidR="00E57FF4" w:rsidRPr="00D2215D" w:rsidRDefault="00E57FF4" w:rsidP="008306E1">
            <w:pPr>
              <w:pStyle w:val="SLSCTableText"/>
            </w:pPr>
          </w:p>
          <w:p w14:paraId="03004FC3" w14:textId="77777777" w:rsidR="00E57FF4" w:rsidRPr="00D2215D" w:rsidRDefault="00E57FF4" w:rsidP="008306E1">
            <w:pPr>
              <w:pStyle w:val="SLSCTableText"/>
            </w:pPr>
          </w:p>
          <w:p w14:paraId="3E00937A" w14:textId="77777777" w:rsidR="00E57FF4" w:rsidRPr="00D2215D" w:rsidRDefault="00E57FF4" w:rsidP="008306E1">
            <w:pPr>
              <w:pStyle w:val="SLSCTableText"/>
            </w:pPr>
          </w:p>
          <w:p w14:paraId="37268C89" w14:textId="77777777" w:rsidR="00E57FF4" w:rsidRPr="00D2215D" w:rsidRDefault="00E57FF4" w:rsidP="008306E1">
            <w:pPr>
              <w:pStyle w:val="SLSCTableText"/>
            </w:pPr>
          </w:p>
          <w:p w14:paraId="5CEA2CC0" w14:textId="77777777" w:rsidR="00E57FF4" w:rsidRPr="00D2215D" w:rsidRDefault="00E57FF4" w:rsidP="008306E1">
            <w:pPr>
              <w:pStyle w:val="SLSCTableText"/>
            </w:pPr>
          </w:p>
          <w:p w14:paraId="1EC39872" w14:textId="77777777" w:rsidR="00E57FF4" w:rsidRPr="00D2215D" w:rsidRDefault="00E57FF4" w:rsidP="008306E1">
            <w:pPr>
              <w:pStyle w:val="SLSCTableText"/>
            </w:pPr>
          </w:p>
          <w:p w14:paraId="50BC06F5" w14:textId="77777777" w:rsidR="00E57FF4" w:rsidRPr="00D2215D" w:rsidRDefault="00E57FF4" w:rsidP="008306E1">
            <w:pPr>
              <w:pStyle w:val="SLSCTableText"/>
            </w:pPr>
          </w:p>
          <w:p w14:paraId="5863D206" w14:textId="77777777" w:rsidR="00E57FF4" w:rsidRPr="00D2215D" w:rsidRDefault="00E57FF4" w:rsidP="008306E1">
            <w:pPr>
              <w:pStyle w:val="SLSCTableText"/>
            </w:pPr>
          </w:p>
          <w:p w14:paraId="087D1509" w14:textId="77777777" w:rsidR="00E57FF4" w:rsidRPr="00D2215D" w:rsidRDefault="00E57FF4" w:rsidP="008306E1">
            <w:pPr>
              <w:pStyle w:val="SLSCTableText"/>
            </w:pPr>
          </w:p>
          <w:p w14:paraId="419CC07A" w14:textId="77777777" w:rsidR="00E57FF4" w:rsidRPr="00D2215D" w:rsidRDefault="00E57FF4" w:rsidP="008306E1">
            <w:pPr>
              <w:pStyle w:val="SLSCTableText"/>
            </w:pPr>
          </w:p>
          <w:p w14:paraId="3590E9BA" w14:textId="77777777" w:rsidR="00E57FF4" w:rsidRPr="00D2215D" w:rsidRDefault="00E57FF4" w:rsidP="008306E1">
            <w:pPr>
              <w:pStyle w:val="SLSCTableText"/>
            </w:pPr>
          </w:p>
          <w:p w14:paraId="13636382" w14:textId="77777777" w:rsidR="00E57FF4" w:rsidRPr="00D2215D" w:rsidRDefault="00E57FF4" w:rsidP="008306E1">
            <w:pPr>
              <w:pStyle w:val="SLSCTableText"/>
            </w:pPr>
          </w:p>
          <w:p w14:paraId="66ED2B05" w14:textId="77777777" w:rsidR="00E57FF4" w:rsidRPr="00D2215D" w:rsidRDefault="00E57FF4" w:rsidP="008306E1">
            <w:pPr>
              <w:pStyle w:val="SLSCTableText"/>
            </w:pPr>
          </w:p>
          <w:p w14:paraId="339852E2" w14:textId="77777777" w:rsidR="00E57FF4" w:rsidRPr="00D2215D" w:rsidRDefault="00E57FF4" w:rsidP="008306E1">
            <w:pPr>
              <w:pStyle w:val="SLSCTableText"/>
            </w:pPr>
          </w:p>
          <w:p w14:paraId="75B06970" w14:textId="77777777" w:rsidR="00E57FF4" w:rsidRPr="00D2215D" w:rsidRDefault="00E57FF4" w:rsidP="008306E1">
            <w:pPr>
              <w:pStyle w:val="SLSCTableText"/>
            </w:pPr>
          </w:p>
          <w:p w14:paraId="0BC9D684" w14:textId="77777777" w:rsidR="00E57FF4" w:rsidRPr="00D2215D" w:rsidRDefault="00E57FF4" w:rsidP="008306E1">
            <w:pPr>
              <w:pStyle w:val="SLSCTableText"/>
            </w:pPr>
          </w:p>
          <w:p w14:paraId="59373DEC" w14:textId="77777777" w:rsidR="00E57FF4" w:rsidRPr="00D2215D" w:rsidRDefault="00E57FF4" w:rsidP="008306E1">
            <w:pPr>
              <w:pStyle w:val="SLSCTableText"/>
            </w:pPr>
          </w:p>
          <w:p w14:paraId="374F7AE0" w14:textId="77777777" w:rsidR="00E57FF4" w:rsidRPr="00D2215D" w:rsidRDefault="00E57FF4" w:rsidP="008306E1">
            <w:pPr>
              <w:pStyle w:val="SLSCTableText"/>
            </w:pPr>
          </w:p>
          <w:p w14:paraId="7F29ABAD" w14:textId="77777777" w:rsidR="00E57FF4" w:rsidRPr="00D2215D" w:rsidRDefault="00E57FF4" w:rsidP="008306E1">
            <w:pPr>
              <w:pStyle w:val="SLSCTableText"/>
            </w:pPr>
          </w:p>
          <w:p w14:paraId="7CAC16E9" w14:textId="77777777" w:rsidR="00E57FF4" w:rsidRPr="00D2215D" w:rsidRDefault="00E57FF4" w:rsidP="008306E1">
            <w:pPr>
              <w:pStyle w:val="SLSCTableText"/>
            </w:pPr>
          </w:p>
          <w:p w14:paraId="70F7EDA4" w14:textId="77777777" w:rsidR="00E57FF4" w:rsidRPr="00D2215D" w:rsidRDefault="00E57FF4" w:rsidP="008306E1">
            <w:pPr>
              <w:pStyle w:val="SLSCTableText"/>
            </w:pPr>
          </w:p>
          <w:p w14:paraId="7264964D" w14:textId="77777777" w:rsidR="00E57FF4" w:rsidRPr="00D2215D" w:rsidRDefault="00E57FF4" w:rsidP="008306E1">
            <w:pPr>
              <w:pStyle w:val="SLSCTableText"/>
            </w:pPr>
          </w:p>
          <w:p w14:paraId="17E6ED34" w14:textId="77777777" w:rsidR="00E57FF4" w:rsidRPr="00D2215D" w:rsidRDefault="00E57FF4" w:rsidP="008306E1">
            <w:pPr>
              <w:pStyle w:val="SLSCTableText"/>
            </w:pPr>
          </w:p>
          <w:p w14:paraId="1126A6A8" w14:textId="77777777" w:rsidR="00E57FF4" w:rsidRPr="00D2215D" w:rsidRDefault="00E57FF4" w:rsidP="008306E1">
            <w:pPr>
              <w:pStyle w:val="SLSCTableText"/>
            </w:pPr>
          </w:p>
          <w:p w14:paraId="12D42871" w14:textId="77777777" w:rsidR="00E57FF4" w:rsidRPr="00D2215D" w:rsidRDefault="00E57FF4" w:rsidP="008306E1">
            <w:pPr>
              <w:pStyle w:val="SLSCTableText"/>
            </w:pPr>
          </w:p>
          <w:p w14:paraId="70202D5F" w14:textId="77777777" w:rsidR="00E57FF4" w:rsidRPr="00D2215D" w:rsidRDefault="00E57FF4" w:rsidP="008306E1">
            <w:pPr>
              <w:pStyle w:val="SLSCTableText"/>
            </w:pPr>
          </w:p>
          <w:p w14:paraId="1D7989CE" w14:textId="77777777" w:rsidR="00E57FF4" w:rsidRPr="00D2215D" w:rsidRDefault="00E57FF4" w:rsidP="008306E1">
            <w:pPr>
              <w:pStyle w:val="SLSCTableText"/>
            </w:pPr>
          </w:p>
          <w:p w14:paraId="5AA853B7" w14:textId="77777777" w:rsidR="00E57FF4" w:rsidRPr="00D2215D" w:rsidRDefault="00E57FF4" w:rsidP="008306E1">
            <w:pPr>
              <w:pStyle w:val="SLSCTableText"/>
            </w:pPr>
          </w:p>
          <w:p w14:paraId="06A06FF2" w14:textId="77777777" w:rsidR="00E57FF4" w:rsidRPr="00D2215D" w:rsidRDefault="00E57FF4" w:rsidP="008306E1">
            <w:pPr>
              <w:pStyle w:val="SLSCTableText"/>
            </w:pPr>
          </w:p>
          <w:p w14:paraId="53F34FEF" w14:textId="77777777" w:rsidR="00E57FF4" w:rsidRPr="00D2215D" w:rsidRDefault="00E57FF4" w:rsidP="008306E1">
            <w:pPr>
              <w:pStyle w:val="SLSCTableText"/>
            </w:pPr>
          </w:p>
          <w:p w14:paraId="384E666E" w14:textId="77777777" w:rsidR="00E57FF4" w:rsidRPr="00D2215D" w:rsidRDefault="00E57FF4" w:rsidP="008306E1">
            <w:pPr>
              <w:pStyle w:val="SLSCTableText"/>
            </w:pPr>
          </w:p>
          <w:p w14:paraId="32BC654D" w14:textId="77777777" w:rsidR="00E57FF4" w:rsidRPr="00D2215D" w:rsidRDefault="00E57FF4" w:rsidP="008306E1">
            <w:pPr>
              <w:pStyle w:val="SLSCTableText"/>
            </w:pPr>
          </w:p>
          <w:p w14:paraId="0086FE90" w14:textId="77777777" w:rsidR="00E57FF4" w:rsidRPr="00D2215D" w:rsidRDefault="00E57FF4" w:rsidP="008306E1">
            <w:pPr>
              <w:pStyle w:val="SLSCTableText"/>
            </w:pPr>
          </w:p>
          <w:p w14:paraId="55E087A5" w14:textId="77777777" w:rsidR="00E57FF4" w:rsidRPr="00D2215D" w:rsidRDefault="00E57FF4" w:rsidP="008306E1">
            <w:pPr>
              <w:pStyle w:val="SLSCTableText"/>
            </w:pPr>
          </w:p>
          <w:p w14:paraId="21C09AAA" w14:textId="77777777" w:rsidR="00E57FF4" w:rsidRPr="00D2215D" w:rsidRDefault="00E57FF4" w:rsidP="008306E1">
            <w:pPr>
              <w:pStyle w:val="SLSCTableText"/>
            </w:pPr>
          </w:p>
          <w:p w14:paraId="74FA22E7" w14:textId="77777777" w:rsidR="00E57FF4" w:rsidRPr="00D2215D" w:rsidRDefault="00E57FF4" w:rsidP="008306E1">
            <w:pPr>
              <w:pStyle w:val="SLSCTableText"/>
            </w:pPr>
          </w:p>
          <w:p w14:paraId="3B19EC22" w14:textId="77777777" w:rsidR="00E57FF4" w:rsidRPr="00D2215D" w:rsidRDefault="00E57FF4" w:rsidP="008306E1">
            <w:pPr>
              <w:pStyle w:val="SLSCTableText"/>
            </w:pPr>
          </w:p>
          <w:p w14:paraId="6C84A3B3" w14:textId="77777777" w:rsidR="00E57FF4" w:rsidRPr="00D2215D" w:rsidRDefault="00E57FF4" w:rsidP="008306E1">
            <w:pPr>
              <w:pStyle w:val="SLSCTableText"/>
            </w:pPr>
          </w:p>
          <w:p w14:paraId="3788F194" w14:textId="77777777" w:rsidR="00E57FF4" w:rsidRPr="00D2215D" w:rsidRDefault="00E57FF4" w:rsidP="008306E1">
            <w:pPr>
              <w:pStyle w:val="SLSCTableText"/>
            </w:pPr>
          </w:p>
          <w:p w14:paraId="1BA895CE" w14:textId="77777777" w:rsidR="00E57FF4" w:rsidRPr="00D2215D" w:rsidRDefault="00E57FF4" w:rsidP="008306E1">
            <w:pPr>
              <w:pStyle w:val="SLSCTableText"/>
            </w:pPr>
          </w:p>
          <w:p w14:paraId="2D87CDEA" w14:textId="77777777" w:rsidR="00E57FF4" w:rsidRPr="00D2215D" w:rsidRDefault="00E57FF4" w:rsidP="008306E1">
            <w:pPr>
              <w:pStyle w:val="SLSCTableText"/>
            </w:pPr>
          </w:p>
          <w:p w14:paraId="4DF347D3" w14:textId="77777777" w:rsidR="00E57FF4" w:rsidRPr="00D2215D" w:rsidRDefault="00E57FF4" w:rsidP="008306E1">
            <w:pPr>
              <w:pStyle w:val="SLSCTableText"/>
            </w:pPr>
          </w:p>
          <w:p w14:paraId="09173DE0" w14:textId="77777777" w:rsidR="00E57FF4" w:rsidRPr="00D2215D" w:rsidRDefault="00E57FF4" w:rsidP="008306E1">
            <w:pPr>
              <w:pStyle w:val="SLSCTableText"/>
            </w:pPr>
          </w:p>
          <w:p w14:paraId="5BAD7425" w14:textId="77777777" w:rsidR="00E57FF4" w:rsidRPr="00D2215D" w:rsidRDefault="00E57FF4" w:rsidP="008306E1">
            <w:pPr>
              <w:pStyle w:val="SLSCTableText"/>
            </w:pPr>
          </w:p>
          <w:p w14:paraId="284D8B01" w14:textId="77777777" w:rsidR="00E57FF4" w:rsidRPr="00D2215D" w:rsidRDefault="00E57FF4" w:rsidP="008306E1">
            <w:pPr>
              <w:pStyle w:val="SLSCTableText"/>
            </w:pPr>
          </w:p>
          <w:p w14:paraId="41DA7DDB" w14:textId="77777777" w:rsidR="00E57FF4" w:rsidRPr="00D2215D" w:rsidRDefault="00E57FF4" w:rsidP="008306E1">
            <w:pPr>
              <w:pStyle w:val="SLSCTableText"/>
            </w:pPr>
          </w:p>
          <w:p w14:paraId="761B01E3" w14:textId="77777777" w:rsidR="00E57FF4" w:rsidRPr="00D2215D" w:rsidRDefault="00E57FF4" w:rsidP="008306E1">
            <w:pPr>
              <w:pStyle w:val="SLSCTableText"/>
            </w:pPr>
          </w:p>
          <w:p w14:paraId="05245EAD" w14:textId="2F903682" w:rsidR="00E57FF4" w:rsidRDefault="00E57FF4" w:rsidP="008306E1">
            <w:pPr>
              <w:pStyle w:val="SLSCTableText"/>
            </w:pPr>
          </w:p>
          <w:p w14:paraId="4A87DEFC" w14:textId="77777777" w:rsidR="00530C1D" w:rsidRPr="00D2215D" w:rsidRDefault="00530C1D" w:rsidP="008306E1">
            <w:pPr>
              <w:pStyle w:val="SLSCTableText"/>
            </w:pPr>
          </w:p>
          <w:p w14:paraId="5F50B40A" w14:textId="77777777" w:rsidR="00E57FF4" w:rsidRPr="00D2215D" w:rsidRDefault="00E57FF4" w:rsidP="008306E1">
            <w:pPr>
              <w:pStyle w:val="SLSCTableText"/>
            </w:pPr>
          </w:p>
          <w:p w14:paraId="3617CF61" w14:textId="77777777" w:rsidR="00E57FF4" w:rsidRPr="00D2215D" w:rsidRDefault="00E57FF4" w:rsidP="008306E1">
            <w:pPr>
              <w:pStyle w:val="SLSCTableText"/>
            </w:pPr>
          </w:p>
          <w:p w14:paraId="4819B02C" w14:textId="77777777" w:rsidR="00436401" w:rsidRDefault="00436401" w:rsidP="008306E1">
            <w:pPr>
              <w:pStyle w:val="SLSCTableText"/>
            </w:pPr>
          </w:p>
          <w:p w14:paraId="1C8862CD" w14:textId="77777777" w:rsidR="00436401" w:rsidRDefault="00436401" w:rsidP="008306E1">
            <w:pPr>
              <w:pStyle w:val="SLSCTableText"/>
            </w:pPr>
          </w:p>
          <w:p w14:paraId="4A7B9DB8" w14:textId="77777777" w:rsidR="00E57FF4" w:rsidRPr="00D2215D" w:rsidRDefault="00E57FF4" w:rsidP="008306E1">
            <w:pPr>
              <w:pStyle w:val="SLSCTableText"/>
            </w:pPr>
            <w:r w:rsidRPr="00D2215D">
              <w:t>[State lead time]</w:t>
            </w:r>
          </w:p>
        </w:tc>
      </w:tr>
    </w:tbl>
    <w:p w14:paraId="5BA4576C" w14:textId="77777777" w:rsidR="00E57FF4" w:rsidRDefault="00E57FF4" w:rsidP="00E57FF4">
      <w:pPr>
        <w:spacing w:after="160" w:line="259" w:lineRule="auto"/>
        <w:rPr>
          <w:rFonts w:cstheme="minorHAnsi"/>
          <w:b/>
          <w:sz w:val="32"/>
        </w:rPr>
      </w:pPr>
    </w:p>
    <w:p w14:paraId="4ABABEAC" w14:textId="660C7CFF" w:rsidR="00E57FF4" w:rsidRPr="008D5011" w:rsidRDefault="00D77E15" w:rsidP="002F3031">
      <w:pPr>
        <w:pStyle w:val="SLSCUserGuide"/>
      </w:pPr>
      <w:r w:rsidRPr="00D737FF">
        <w:t>Note:</w:t>
      </w:r>
      <w:r w:rsidR="00892214">
        <w:t xml:space="preserve"> The</w:t>
      </w:r>
      <w:r w:rsidRPr="00D737FF">
        <w:t xml:space="preserve"> </w:t>
      </w:r>
      <w:r w:rsidR="00892214">
        <w:t>t</w:t>
      </w:r>
      <w:r w:rsidR="00D737FF" w:rsidRPr="00D737FF">
        <w:t xml:space="preserve">endering </w:t>
      </w:r>
      <w:r w:rsidR="00D737FF" w:rsidRPr="00D77E15">
        <w:t>organisation</w:t>
      </w:r>
      <w:r w:rsidR="00D737FF">
        <w:t xml:space="preserve"> </w:t>
      </w:r>
      <w:r w:rsidR="00E57FF4" w:rsidRPr="008D5011">
        <w:t>should recognise that customisations to typical LED luminaire features may be contrary to international best practice and limit choice as well as increase costs and delivery lead times.  This is particularly so as many LED luminaires are manufactured overseas to meet international standards and configurations.  Some historic local practices, such as requesting remote power supplies, specific locations for photocells / controls receptacles and modifications of terminal blocks to incorporate internal fuses, may warrant reconsideration in this c</w:t>
      </w:r>
      <w:r w:rsidR="008D5011" w:rsidRPr="008D5011">
        <w:t>ontext.</w:t>
      </w:r>
    </w:p>
    <w:p w14:paraId="7931B0A9" w14:textId="77777777" w:rsidR="00E57FF4" w:rsidRDefault="00E57FF4" w:rsidP="00E57FF4">
      <w:pPr>
        <w:spacing w:after="160" w:line="259" w:lineRule="auto"/>
        <w:rPr>
          <w:rFonts w:cstheme="minorHAnsi"/>
          <w:b/>
          <w:sz w:val="32"/>
        </w:rPr>
      </w:pPr>
    </w:p>
    <w:p w14:paraId="02533DFB" w14:textId="77777777" w:rsidR="00E57FF4" w:rsidRDefault="00E57FF4" w:rsidP="00E57FF4">
      <w:pPr>
        <w:spacing w:after="160" w:line="259" w:lineRule="auto"/>
        <w:rPr>
          <w:rFonts w:cstheme="minorHAnsi"/>
          <w:b/>
          <w:sz w:val="32"/>
        </w:rPr>
      </w:pPr>
      <w:r>
        <w:rPr>
          <w:rFonts w:cstheme="minorHAnsi"/>
          <w:b/>
          <w:sz w:val="32"/>
        </w:rPr>
        <w:br w:type="page"/>
      </w:r>
    </w:p>
    <w:p w14:paraId="4E7D7FF4" w14:textId="77777777" w:rsidR="00E57FF4" w:rsidRPr="00CD3199" w:rsidRDefault="00E57FF4" w:rsidP="00E57FF4">
      <w:pPr>
        <w:pStyle w:val="SLSCSub-Heading"/>
      </w:pPr>
      <w:r w:rsidRPr="00CD3199">
        <w:lastRenderedPageBreak/>
        <w:t>SCHEDULE B: Price Information</w:t>
      </w:r>
    </w:p>
    <w:p w14:paraId="3FA28F35" w14:textId="124302B0" w:rsidR="00E57FF4" w:rsidRPr="00A16FC5" w:rsidRDefault="00E57FF4" w:rsidP="00A16FC5">
      <w:pPr>
        <w:pStyle w:val="SLSCBodyText"/>
      </w:pPr>
      <w:r w:rsidRPr="00A16FC5">
        <w:t>Tenderers are to complete the following table of pricing for each luminaire type as indicated:</w:t>
      </w:r>
    </w:p>
    <w:tbl>
      <w:tblPr>
        <w:tblStyle w:val="TableGrid"/>
        <w:tblW w:w="906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3114"/>
        <w:gridCol w:w="1276"/>
        <w:gridCol w:w="1559"/>
        <w:gridCol w:w="1559"/>
        <w:gridCol w:w="1559"/>
      </w:tblGrid>
      <w:tr w:rsidR="00E57FF4" w:rsidRPr="00A50D35" w14:paraId="5C102908" w14:textId="77777777" w:rsidTr="002F3031">
        <w:trPr>
          <w:trHeight w:val="606"/>
          <w:tblHeader/>
        </w:trPr>
        <w:tc>
          <w:tcPr>
            <w:tcW w:w="3114" w:type="dxa"/>
            <w:shd w:val="clear" w:color="auto" w:fill="1F497D" w:themeFill="text2"/>
            <w:vAlign w:val="center"/>
          </w:tcPr>
          <w:p w14:paraId="5A5CAD62" w14:textId="77777777" w:rsidR="00E57FF4" w:rsidRPr="005D74A7" w:rsidRDefault="00E57FF4">
            <w:pPr>
              <w:pStyle w:val="SLSCTableText"/>
              <w:rPr>
                <w:b/>
                <w:color w:val="FFFFFF" w:themeColor="background1"/>
              </w:rPr>
            </w:pPr>
            <w:r w:rsidRPr="005D74A7">
              <w:rPr>
                <w:b/>
                <w:color w:val="FFFFFF" w:themeColor="background1"/>
              </w:rPr>
              <w:t xml:space="preserve">ITEM – Luminaire Type </w:t>
            </w:r>
          </w:p>
        </w:tc>
        <w:tc>
          <w:tcPr>
            <w:tcW w:w="1276" w:type="dxa"/>
            <w:shd w:val="clear" w:color="auto" w:fill="1F497D" w:themeFill="text2"/>
            <w:vAlign w:val="center"/>
          </w:tcPr>
          <w:p w14:paraId="30746D3B" w14:textId="77777777" w:rsidR="00E57FF4" w:rsidRPr="005D74A7" w:rsidRDefault="00E57FF4">
            <w:pPr>
              <w:pStyle w:val="SLSCTableText"/>
              <w:rPr>
                <w:b/>
                <w:color w:val="FFFFFF" w:themeColor="background1"/>
              </w:rPr>
            </w:pPr>
            <w:r w:rsidRPr="005D74A7">
              <w:rPr>
                <w:b/>
                <w:color w:val="FFFFFF" w:themeColor="background1"/>
              </w:rPr>
              <w:t>QUANTITY</w:t>
            </w:r>
          </w:p>
        </w:tc>
        <w:tc>
          <w:tcPr>
            <w:tcW w:w="1559" w:type="dxa"/>
            <w:shd w:val="clear" w:color="auto" w:fill="1F497D" w:themeFill="text2"/>
            <w:vAlign w:val="center"/>
          </w:tcPr>
          <w:p w14:paraId="7D8F4819" w14:textId="77777777" w:rsidR="00E57FF4" w:rsidRPr="005D74A7" w:rsidRDefault="00E57FF4">
            <w:pPr>
              <w:pStyle w:val="SLSCTableText"/>
              <w:rPr>
                <w:b/>
                <w:color w:val="FFFFFF" w:themeColor="background1"/>
              </w:rPr>
            </w:pPr>
            <w:r w:rsidRPr="005D74A7">
              <w:rPr>
                <w:b/>
                <w:color w:val="FFFFFF" w:themeColor="background1"/>
              </w:rPr>
              <w:t xml:space="preserve">UNIT PRICE </w:t>
            </w:r>
            <w:r w:rsidRPr="005D74A7">
              <w:rPr>
                <w:b/>
                <w:color w:val="FFFFFF" w:themeColor="background1"/>
              </w:rPr>
              <w:br/>
            </w:r>
            <w:r w:rsidRPr="00E26452">
              <w:rPr>
                <w:color w:val="FFFFFF" w:themeColor="background1"/>
              </w:rPr>
              <w:t>($ FIS Excl. GST)</w:t>
            </w:r>
          </w:p>
        </w:tc>
        <w:tc>
          <w:tcPr>
            <w:tcW w:w="1559" w:type="dxa"/>
            <w:shd w:val="clear" w:color="auto" w:fill="1F497D" w:themeFill="text2"/>
            <w:vAlign w:val="center"/>
          </w:tcPr>
          <w:p w14:paraId="7CCDD4D9" w14:textId="77777777" w:rsidR="00E57FF4" w:rsidRPr="005D74A7" w:rsidRDefault="00E57FF4">
            <w:pPr>
              <w:pStyle w:val="SLSCTableText"/>
              <w:rPr>
                <w:b/>
                <w:color w:val="FFFFFF" w:themeColor="background1"/>
              </w:rPr>
            </w:pPr>
            <w:r w:rsidRPr="005D74A7">
              <w:rPr>
                <w:b/>
                <w:color w:val="FFFFFF" w:themeColor="background1"/>
              </w:rPr>
              <w:t>ADDITIONAL COSTS (if any)</w:t>
            </w:r>
            <w:r w:rsidRPr="005D74A7">
              <w:rPr>
                <w:b/>
                <w:color w:val="FFFFFF" w:themeColor="background1"/>
              </w:rPr>
              <w:br/>
            </w:r>
            <w:r w:rsidRPr="00E26452">
              <w:rPr>
                <w:color w:val="FFFFFF" w:themeColor="background1"/>
              </w:rPr>
              <w:t>($ Excl. GST)</w:t>
            </w:r>
          </w:p>
        </w:tc>
        <w:tc>
          <w:tcPr>
            <w:tcW w:w="1559" w:type="dxa"/>
            <w:shd w:val="clear" w:color="auto" w:fill="1F497D" w:themeFill="text2"/>
            <w:vAlign w:val="center"/>
          </w:tcPr>
          <w:p w14:paraId="7F6B8D14" w14:textId="77777777" w:rsidR="00E57FF4" w:rsidRPr="005D74A7" w:rsidRDefault="00E57FF4">
            <w:pPr>
              <w:pStyle w:val="SLSCTableText"/>
              <w:rPr>
                <w:b/>
                <w:color w:val="FFFFFF" w:themeColor="background1"/>
              </w:rPr>
            </w:pPr>
            <w:r w:rsidRPr="005D74A7">
              <w:rPr>
                <w:b/>
                <w:color w:val="FFFFFF" w:themeColor="background1"/>
              </w:rPr>
              <w:t>DELIVERY LEAD TIME</w:t>
            </w:r>
            <w:r w:rsidRPr="005D74A7">
              <w:rPr>
                <w:b/>
                <w:color w:val="FFFFFF" w:themeColor="background1"/>
              </w:rPr>
              <w:br/>
            </w:r>
            <w:r w:rsidRPr="00E26452">
              <w:rPr>
                <w:color w:val="FFFFFF" w:themeColor="background1"/>
              </w:rPr>
              <w:t>(Weeks)</w:t>
            </w:r>
          </w:p>
        </w:tc>
      </w:tr>
      <w:tr w:rsidR="00E57FF4" w:rsidRPr="00A50D35" w14:paraId="7129713E" w14:textId="77777777" w:rsidTr="002F3031">
        <w:trPr>
          <w:trHeight w:val="589"/>
        </w:trPr>
        <w:tc>
          <w:tcPr>
            <w:tcW w:w="3114" w:type="dxa"/>
            <w:shd w:val="clear" w:color="auto" w:fill="auto"/>
          </w:tcPr>
          <w:p w14:paraId="7302FFFB" w14:textId="77777777" w:rsidR="00E57FF4" w:rsidRPr="00A50D35" w:rsidRDefault="00E57FF4" w:rsidP="00A50D35">
            <w:pPr>
              <w:pStyle w:val="SLSCTableText"/>
            </w:pPr>
            <w:r w:rsidRPr="00097472">
              <w:rPr>
                <w:b/>
              </w:rPr>
              <w:t>Type A:</w:t>
            </w:r>
            <w:r w:rsidRPr="00A50D35">
              <w:t xml:space="preserve"> [Descriptive name of luminaire type]</w:t>
            </w:r>
          </w:p>
          <w:p w14:paraId="5523257C" w14:textId="77777777" w:rsidR="00E57FF4" w:rsidRPr="00A50D35" w:rsidRDefault="00E57FF4" w:rsidP="00A50D35">
            <w:pPr>
              <w:pStyle w:val="SLSCTableText"/>
            </w:pPr>
          </w:p>
        </w:tc>
        <w:tc>
          <w:tcPr>
            <w:tcW w:w="1276" w:type="dxa"/>
            <w:shd w:val="clear" w:color="auto" w:fill="auto"/>
          </w:tcPr>
          <w:p w14:paraId="4061F611" w14:textId="77777777" w:rsidR="00E57FF4" w:rsidRPr="00721FDD" w:rsidDel="00DF0366" w:rsidRDefault="00E57FF4" w:rsidP="00A50D35">
            <w:pPr>
              <w:pStyle w:val="SLSCTableText"/>
              <w:rPr>
                <w:rStyle w:val="SLSCBLUEAction"/>
              </w:rPr>
            </w:pPr>
            <w:r w:rsidRPr="00721FDD">
              <w:rPr>
                <w:rStyle w:val="SLSCBLUEAction"/>
              </w:rPr>
              <w:t>[Insert tendered order quantity]</w:t>
            </w:r>
          </w:p>
        </w:tc>
        <w:tc>
          <w:tcPr>
            <w:tcW w:w="1559" w:type="dxa"/>
            <w:shd w:val="clear" w:color="auto" w:fill="auto"/>
          </w:tcPr>
          <w:p w14:paraId="0929B2DC" w14:textId="77777777" w:rsidR="00E57FF4" w:rsidRPr="00A50D35" w:rsidDel="00DF0366" w:rsidRDefault="00E57FF4" w:rsidP="00A50D35">
            <w:pPr>
              <w:pStyle w:val="SLSCTableText"/>
            </w:pPr>
          </w:p>
        </w:tc>
        <w:tc>
          <w:tcPr>
            <w:tcW w:w="1559" w:type="dxa"/>
            <w:shd w:val="clear" w:color="auto" w:fill="auto"/>
          </w:tcPr>
          <w:p w14:paraId="1FBF5CBE" w14:textId="77777777" w:rsidR="00E57FF4" w:rsidRPr="00A50D35" w:rsidDel="00DF0366" w:rsidRDefault="00E57FF4" w:rsidP="00A50D35">
            <w:pPr>
              <w:pStyle w:val="SLSCTableText"/>
            </w:pPr>
          </w:p>
        </w:tc>
        <w:tc>
          <w:tcPr>
            <w:tcW w:w="1559" w:type="dxa"/>
            <w:shd w:val="clear" w:color="auto" w:fill="auto"/>
          </w:tcPr>
          <w:p w14:paraId="0B55AF0E" w14:textId="77777777" w:rsidR="00E57FF4" w:rsidRPr="00A50D35" w:rsidDel="00DF0366" w:rsidRDefault="00E57FF4" w:rsidP="00A50D35">
            <w:pPr>
              <w:pStyle w:val="SLSCTableText"/>
            </w:pPr>
          </w:p>
        </w:tc>
      </w:tr>
      <w:tr w:rsidR="00E57FF4" w:rsidRPr="00A50D35" w14:paraId="252838C9" w14:textId="77777777" w:rsidTr="002F3031">
        <w:trPr>
          <w:trHeight w:val="1100"/>
        </w:trPr>
        <w:tc>
          <w:tcPr>
            <w:tcW w:w="3114" w:type="dxa"/>
            <w:shd w:val="clear" w:color="auto" w:fill="auto"/>
          </w:tcPr>
          <w:p w14:paraId="5DEA4A76" w14:textId="77777777" w:rsidR="00E57FF4" w:rsidRPr="00A50D35" w:rsidRDefault="00E57FF4" w:rsidP="00A50D35">
            <w:pPr>
              <w:pStyle w:val="SLSCTableText"/>
            </w:pPr>
            <w:r w:rsidRPr="00097472">
              <w:rPr>
                <w:b/>
              </w:rPr>
              <w:t>Type B:</w:t>
            </w:r>
            <w:r w:rsidRPr="00A50D35">
              <w:t xml:space="preserve"> [Descriptive name of luminaire type]</w:t>
            </w:r>
          </w:p>
          <w:p w14:paraId="00378349" w14:textId="77777777" w:rsidR="00E57FF4" w:rsidRPr="00A50D35" w:rsidRDefault="00E57FF4" w:rsidP="00A50D35">
            <w:pPr>
              <w:pStyle w:val="SLSCTableText"/>
            </w:pPr>
          </w:p>
        </w:tc>
        <w:tc>
          <w:tcPr>
            <w:tcW w:w="1276" w:type="dxa"/>
            <w:shd w:val="clear" w:color="auto" w:fill="auto"/>
          </w:tcPr>
          <w:p w14:paraId="6CB44901" w14:textId="77777777" w:rsidR="00E57FF4" w:rsidRPr="00721FDD" w:rsidDel="00DF0366" w:rsidRDefault="00E57FF4" w:rsidP="00A50D35">
            <w:pPr>
              <w:pStyle w:val="SLSCTableText"/>
              <w:rPr>
                <w:rStyle w:val="SLSCBLUEAction"/>
              </w:rPr>
            </w:pPr>
            <w:r w:rsidRPr="00721FDD">
              <w:rPr>
                <w:rStyle w:val="SLSCBLUEAction"/>
              </w:rPr>
              <w:t>[Insert tendered order quantity]</w:t>
            </w:r>
          </w:p>
        </w:tc>
        <w:tc>
          <w:tcPr>
            <w:tcW w:w="1559" w:type="dxa"/>
            <w:shd w:val="clear" w:color="auto" w:fill="auto"/>
          </w:tcPr>
          <w:p w14:paraId="5B61A220" w14:textId="77777777" w:rsidR="00E57FF4" w:rsidRPr="00A50D35" w:rsidDel="00DF0366" w:rsidRDefault="00E57FF4" w:rsidP="00A50D35">
            <w:pPr>
              <w:pStyle w:val="SLSCTableText"/>
            </w:pPr>
          </w:p>
        </w:tc>
        <w:tc>
          <w:tcPr>
            <w:tcW w:w="1559" w:type="dxa"/>
            <w:shd w:val="clear" w:color="auto" w:fill="auto"/>
          </w:tcPr>
          <w:p w14:paraId="4B958A1A" w14:textId="77777777" w:rsidR="00E57FF4" w:rsidRPr="00A50D35" w:rsidDel="00DF0366" w:rsidRDefault="00E57FF4" w:rsidP="00A50D35">
            <w:pPr>
              <w:pStyle w:val="SLSCTableText"/>
            </w:pPr>
          </w:p>
        </w:tc>
        <w:tc>
          <w:tcPr>
            <w:tcW w:w="1559" w:type="dxa"/>
            <w:shd w:val="clear" w:color="auto" w:fill="auto"/>
          </w:tcPr>
          <w:p w14:paraId="42DFF78A" w14:textId="77777777" w:rsidR="00E57FF4" w:rsidRPr="00A50D35" w:rsidDel="00DF0366" w:rsidRDefault="00E57FF4" w:rsidP="00A50D35">
            <w:pPr>
              <w:pStyle w:val="SLSCTableText"/>
            </w:pPr>
          </w:p>
        </w:tc>
      </w:tr>
      <w:tr w:rsidR="00E57FF4" w:rsidRPr="00A50D35" w14:paraId="5014A54A" w14:textId="77777777" w:rsidTr="002F3031">
        <w:trPr>
          <w:trHeight w:val="606"/>
        </w:trPr>
        <w:tc>
          <w:tcPr>
            <w:tcW w:w="3114" w:type="dxa"/>
            <w:shd w:val="clear" w:color="auto" w:fill="auto"/>
          </w:tcPr>
          <w:p w14:paraId="13172DB8" w14:textId="77777777" w:rsidR="00E57FF4" w:rsidRPr="00A50D35" w:rsidRDefault="00E57FF4" w:rsidP="00A50D35">
            <w:pPr>
              <w:pStyle w:val="SLSCTableText"/>
            </w:pPr>
            <w:r w:rsidRPr="00097472">
              <w:rPr>
                <w:b/>
              </w:rPr>
              <w:t>Type C:</w:t>
            </w:r>
            <w:r w:rsidRPr="00A50D35">
              <w:t xml:space="preserve"> [Descriptive name of luminaire type]</w:t>
            </w:r>
          </w:p>
          <w:p w14:paraId="7B41B63F" w14:textId="77777777" w:rsidR="00E57FF4" w:rsidRPr="00A50D35" w:rsidRDefault="00E57FF4" w:rsidP="00A50D35">
            <w:pPr>
              <w:pStyle w:val="SLSCTableText"/>
            </w:pPr>
          </w:p>
        </w:tc>
        <w:tc>
          <w:tcPr>
            <w:tcW w:w="1276" w:type="dxa"/>
            <w:shd w:val="clear" w:color="auto" w:fill="auto"/>
          </w:tcPr>
          <w:p w14:paraId="22F976E4" w14:textId="77777777" w:rsidR="00E57FF4" w:rsidRPr="00721FDD" w:rsidDel="00DF0366" w:rsidRDefault="00E57FF4" w:rsidP="00A50D35">
            <w:pPr>
              <w:pStyle w:val="SLSCTableText"/>
              <w:rPr>
                <w:rStyle w:val="SLSCBLUEAction"/>
              </w:rPr>
            </w:pPr>
            <w:r w:rsidRPr="00721FDD">
              <w:rPr>
                <w:rStyle w:val="SLSCBLUEAction"/>
              </w:rPr>
              <w:t>[Insert tendered order quantity]</w:t>
            </w:r>
          </w:p>
        </w:tc>
        <w:tc>
          <w:tcPr>
            <w:tcW w:w="1559" w:type="dxa"/>
            <w:shd w:val="clear" w:color="auto" w:fill="auto"/>
          </w:tcPr>
          <w:p w14:paraId="5752C0CC" w14:textId="77777777" w:rsidR="00E57FF4" w:rsidRPr="00A50D35" w:rsidDel="00DF0366" w:rsidRDefault="00E57FF4" w:rsidP="00A50D35">
            <w:pPr>
              <w:pStyle w:val="SLSCTableText"/>
            </w:pPr>
          </w:p>
        </w:tc>
        <w:tc>
          <w:tcPr>
            <w:tcW w:w="1559" w:type="dxa"/>
            <w:shd w:val="clear" w:color="auto" w:fill="auto"/>
          </w:tcPr>
          <w:p w14:paraId="1CBB4640" w14:textId="77777777" w:rsidR="00E57FF4" w:rsidRPr="00A50D35" w:rsidDel="00DF0366" w:rsidRDefault="00E57FF4" w:rsidP="00A50D35">
            <w:pPr>
              <w:pStyle w:val="SLSCTableText"/>
            </w:pPr>
          </w:p>
        </w:tc>
        <w:tc>
          <w:tcPr>
            <w:tcW w:w="1559" w:type="dxa"/>
            <w:shd w:val="clear" w:color="auto" w:fill="auto"/>
          </w:tcPr>
          <w:p w14:paraId="5782CD8E" w14:textId="77777777" w:rsidR="00E57FF4" w:rsidRPr="00A50D35" w:rsidDel="00DF0366" w:rsidRDefault="00E57FF4" w:rsidP="00A50D35">
            <w:pPr>
              <w:pStyle w:val="SLSCTableText"/>
            </w:pPr>
          </w:p>
        </w:tc>
      </w:tr>
      <w:tr w:rsidR="00E57FF4" w:rsidRPr="00A50D35" w14:paraId="08B0834A" w14:textId="77777777" w:rsidTr="002F3031">
        <w:trPr>
          <w:trHeight w:val="606"/>
        </w:trPr>
        <w:tc>
          <w:tcPr>
            <w:tcW w:w="3114" w:type="dxa"/>
            <w:shd w:val="clear" w:color="auto" w:fill="auto"/>
          </w:tcPr>
          <w:p w14:paraId="4315E684" w14:textId="0506728A" w:rsidR="00E57FF4" w:rsidRPr="002F3031" w:rsidRDefault="00B9240B" w:rsidP="002F3031">
            <w:pPr>
              <w:pStyle w:val="SLSCTableText"/>
            </w:pPr>
            <w:r w:rsidRPr="002F3031">
              <w:t>[</w:t>
            </w:r>
            <w:r w:rsidR="00E57FF4" w:rsidRPr="002F3031">
              <w:t>Add or remove rows as needed depending on the number of different types of luminaires required</w:t>
            </w:r>
            <w:r w:rsidRPr="002F3031">
              <w:t>]</w:t>
            </w:r>
          </w:p>
        </w:tc>
        <w:tc>
          <w:tcPr>
            <w:tcW w:w="1276" w:type="dxa"/>
            <w:shd w:val="clear" w:color="auto" w:fill="auto"/>
          </w:tcPr>
          <w:p w14:paraId="3A393F9A" w14:textId="77777777" w:rsidR="00E57FF4" w:rsidRPr="00A50D35" w:rsidRDefault="00E57FF4" w:rsidP="00A50D35">
            <w:pPr>
              <w:pStyle w:val="SLSCTableText"/>
            </w:pPr>
          </w:p>
        </w:tc>
        <w:tc>
          <w:tcPr>
            <w:tcW w:w="1559" w:type="dxa"/>
            <w:shd w:val="clear" w:color="auto" w:fill="auto"/>
          </w:tcPr>
          <w:p w14:paraId="4149D521" w14:textId="77777777" w:rsidR="00E57FF4" w:rsidRPr="00A50D35" w:rsidDel="00DF0366" w:rsidRDefault="00E57FF4" w:rsidP="00A50D35">
            <w:pPr>
              <w:pStyle w:val="SLSCTableText"/>
            </w:pPr>
          </w:p>
        </w:tc>
        <w:tc>
          <w:tcPr>
            <w:tcW w:w="1559" w:type="dxa"/>
            <w:shd w:val="clear" w:color="auto" w:fill="auto"/>
          </w:tcPr>
          <w:p w14:paraId="48823931" w14:textId="77777777" w:rsidR="00E57FF4" w:rsidRPr="00A50D35" w:rsidDel="00DF0366" w:rsidRDefault="00E57FF4" w:rsidP="00A50D35">
            <w:pPr>
              <w:pStyle w:val="SLSCTableText"/>
            </w:pPr>
          </w:p>
        </w:tc>
        <w:tc>
          <w:tcPr>
            <w:tcW w:w="1559" w:type="dxa"/>
            <w:shd w:val="clear" w:color="auto" w:fill="auto"/>
          </w:tcPr>
          <w:p w14:paraId="46D8DD59" w14:textId="77777777" w:rsidR="00E57FF4" w:rsidRPr="00A50D35" w:rsidDel="00DF0366" w:rsidRDefault="00E57FF4" w:rsidP="00A50D35">
            <w:pPr>
              <w:pStyle w:val="SLSCTableText"/>
            </w:pPr>
          </w:p>
        </w:tc>
      </w:tr>
    </w:tbl>
    <w:p w14:paraId="76A96D32" w14:textId="77777777" w:rsidR="00E57FF4" w:rsidRPr="00C30117" w:rsidRDefault="00E57FF4" w:rsidP="00E57FF4">
      <w:pPr>
        <w:rPr>
          <w:rFonts w:cstheme="minorHAnsi"/>
          <w:szCs w:val="22"/>
          <w:lang w:val="en-US"/>
        </w:rPr>
      </w:pPr>
    </w:p>
    <w:p w14:paraId="5CCF03A9" w14:textId="77777777" w:rsidR="00E57FF4" w:rsidRPr="0099079C" w:rsidRDefault="00E57FF4" w:rsidP="005B1590">
      <w:pPr>
        <w:pStyle w:val="SLSCBodyText"/>
        <w:rPr>
          <w:b/>
          <w:u w:val="single"/>
        </w:rPr>
      </w:pPr>
      <w:r w:rsidRPr="0099079C">
        <w:rPr>
          <w:b/>
          <w:u w:val="single"/>
        </w:rPr>
        <w:t>Unit Pricing Notes:</w:t>
      </w:r>
    </w:p>
    <w:p w14:paraId="0CCC44D6" w14:textId="77777777" w:rsidR="00E57FF4" w:rsidRPr="005B1590" w:rsidRDefault="00E57FF4" w:rsidP="005B1590">
      <w:pPr>
        <w:pStyle w:val="SLSCBodyText"/>
      </w:pPr>
      <w:r w:rsidRPr="005B1590">
        <w:t xml:space="preserve">Unit pricing shall include </w:t>
      </w:r>
      <w:r w:rsidRPr="0099079C">
        <w:rPr>
          <w:u w:val="single"/>
        </w:rPr>
        <w:t>all</w:t>
      </w:r>
      <w:r w:rsidRPr="005B1590">
        <w:t xml:space="preserve"> customisation required to meet the tender specification in full (including spigot adapter, custom colour, power supply type, etc – as applicable)</w:t>
      </w:r>
    </w:p>
    <w:p w14:paraId="13798270" w14:textId="77777777" w:rsidR="00E57FF4" w:rsidRPr="005B1590" w:rsidRDefault="00E57FF4" w:rsidP="005B1590">
      <w:pPr>
        <w:pStyle w:val="SLSCBodyText"/>
      </w:pPr>
      <w:r w:rsidRPr="005B1590">
        <w:t xml:space="preserve">Luminaire tender pricing quoted above shall be Free-Into-Store (FIS) at the following location(s): </w:t>
      </w:r>
      <w:r w:rsidRPr="0099079C">
        <w:rPr>
          <w:rStyle w:val="SLSCBLUEAction"/>
        </w:rPr>
        <w:t>[Tenderer to specify delivery location or locations]</w:t>
      </w:r>
    </w:p>
    <w:p w14:paraId="534FF265" w14:textId="77777777" w:rsidR="00E57FF4" w:rsidRPr="005B1590" w:rsidRDefault="00E57FF4" w:rsidP="005B1590">
      <w:pPr>
        <w:pStyle w:val="SLSCBodyText"/>
      </w:pPr>
      <w:r w:rsidRPr="005B1590">
        <w:t xml:space="preserve">Tender pricing to be on the basis of land or sea transport (not airfreight) for entire quantities listed: </w:t>
      </w:r>
      <w:r w:rsidRPr="006B0756">
        <w:rPr>
          <w:rStyle w:val="SLSCBLUEAction"/>
        </w:rPr>
        <w:t>[Tenderer to specify if split deliveries are required as these may have cost implications]</w:t>
      </w:r>
      <w:r w:rsidRPr="005B1590">
        <w:t xml:space="preserve"> </w:t>
      </w:r>
    </w:p>
    <w:p w14:paraId="3D12E2A2" w14:textId="77777777" w:rsidR="00E57FF4" w:rsidRPr="005B1590" w:rsidRDefault="00E57FF4" w:rsidP="005B1590">
      <w:pPr>
        <w:pStyle w:val="SLSCBodyText"/>
      </w:pPr>
    </w:p>
    <w:p w14:paraId="188D47CE" w14:textId="77777777" w:rsidR="00E57FF4" w:rsidRPr="002064E9" w:rsidRDefault="00E57FF4" w:rsidP="005B1590">
      <w:pPr>
        <w:pStyle w:val="SLSCBodyText"/>
        <w:rPr>
          <w:b/>
          <w:u w:val="single"/>
        </w:rPr>
      </w:pPr>
      <w:r w:rsidRPr="002064E9">
        <w:rPr>
          <w:b/>
          <w:u w:val="single"/>
        </w:rPr>
        <w:t>Additional Costs Notes:</w:t>
      </w:r>
    </w:p>
    <w:p w14:paraId="7F087356" w14:textId="77777777" w:rsidR="00E57FF4" w:rsidRPr="005B1590" w:rsidRDefault="00E57FF4" w:rsidP="005B1590">
      <w:pPr>
        <w:pStyle w:val="SLSCBodyText"/>
      </w:pPr>
      <w:r w:rsidRPr="005B1590">
        <w:t>Vendor to state any additional per-unit costs for any options of relevance to this tender (e.g. glare shields).</w:t>
      </w:r>
    </w:p>
    <w:p w14:paraId="023DB1B7" w14:textId="77777777" w:rsidR="00E57FF4" w:rsidRPr="005B1590" w:rsidRDefault="00E57FF4" w:rsidP="005B1590">
      <w:pPr>
        <w:pStyle w:val="SLSCBodyText"/>
      </w:pPr>
    </w:p>
    <w:p w14:paraId="13D77C8B" w14:textId="77777777" w:rsidR="00E57FF4" w:rsidRPr="006B72A6" w:rsidRDefault="00E57FF4" w:rsidP="00E57FF4">
      <w:pPr>
        <w:spacing w:after="160" w:line="259" w:lineRule="auto"/>
        <w:rPr>
          <w:rFonts w:eastAsia="Times New Roman" w:cstheme="minorHAnsi"/>
          <w:b/>
          <w:lang w:val="en-US"/>
        </w:rPr>
      </w:pPr>
      <w:r w:rsidRPr="006B72A6">
        <w:rPr>
          <w:rFonts w:cstheme="minorHAnsi"/>
          <w:b/>
        </w:rPr>
        <w:br w:type="page"/>
      </w:r>
    </w:p>
    <w:p w14:paraId="4CD1A9C7" w14:textId="72EE2A60" w:rsidR="00E57FF4" w:rsidRPr="006B72A6" w:rsidRDefault="00E57FF4" w:rsidP="00E57FF4">
      <w:pPr>
        <w:pStyle w:val="SLSCSub-Heading"/>
      </w:pPr>
      <w:r w:rsidRPr="006B72A6">
        <w:lastRenderedPageBreak/>
        <w:t xml:space="preserve">SCHEDULE </w:t>
      </w:r>
      <w:r>
        <w:t>C</w:t>
      </w:r>
      <w:r w:rsidRPr="006B72A6">
        <w:t>:</w:t>
      </w:r>
      <w:r w:rsidR="00797F93">
        <w:t xml:space="preserve"> </w:t>
      </w:r>
      <w:r>
        <w:t>Vendor</w:t>
      </w:r>
      <w:r w:rsidRPr="006B72A6">
        <w:t xml:space="preserve"> Informa</w:t>
      </w:r>
      <w:r>
        <w:t xml:space="preserve">tion </w:t>
      </w:r>
      <w:r w:rsidRPr="006B72A6">
        <w:t xml:space="preserve">&amp; </w:t>
      </w:r>
      <w:r>
        <w:t>Referees</w:t>
      </w:r>
    </w:p>
    <w:p w14:paraId="226B1A80" w14:textId="717194F2" w:rsidR="00E57FF4" w:rsidRPr="00017AD5" w:rsidRDefault="00E57FF4" w:rsidP="00017AD5">
      <w:pPr>
        <w:pStyle w:val="SLSCBodyText"/>
      </w:pPr>
      <w:r w:rsidRPr="00017AD5">
        <w:t>Please provide the following details separately for both the entity making the tender proposal (typically a distributor</w:t>
      </w:r>
      <w:r w:rsidR="00B32CCD">
        <w:t xml:space="preserve"> Vendor</w:t>
      </w:r>
      <w:r w:rsidRPr="00017AD5">
        <w:t>) and the manufacturer (if not the same company) for the exclusive purpose of evaluating tenders:</w:t>
      </w:r>
    </w:p>
    <w:p w14:paraId="01E466DD" w14:textId="77777777" w:rsidR="00E57FF4" w:rsidRDefault="00E57FF4" w:rsidP="00E57FF4">
      <w:pPr>
        <w:rPr>
          <w:rFonts w:cstheme="minorHAnsi"/>
        </w:rPr>
      </w:pPr>
    </w:p>
    <w:p w14:paraId="324ACEE7" w14:textId="77777777" w:rsidR="00E57FF4" w:rsidRPr="00017AD5" w:rsidRDefault="00E57FF4" w:rsidP="00017AD5">
      <w:pPr>
        <w:pStyle w:val="SLSCBodyText"/>
        <w:rPr>
          <w:b/>
        </w:rPr>
      </w:pPr>
      <w:r w:rsidRPr="00017AD5">
        <w:rPr>
          <w:b/>
        </w:rPr>
        <w:t>Tenderer’s Information</w:t>
      </w:r>
    </w:p>
    <w:tbl>
      <w:tblPr>
        <w:tblW w:w="9089" w:type="dxa"/>
        <w:tblInd w:w="-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0A0" w:firstRow="1" w:lastRow="0" w:firstColumn="1" w:lastColumn="0" w:noHBand="0" w:noVBand="0"/>
      </w:tblPr>
      <w:tblGrid>
        <w:gridCol w:w="3402"/>
        <w:gridCol w:w="5687"/>
      </w:tblGrid>
      <w:tr w:rsidR="00E57FF4" w:rsidRPr="00B17BA9" w14:paraId="7F8CED28" w14:textId="77777777" w:rsidTr="002F3031">
        <w:trPr>
          <w:tblHeader/>
        </w:trPr>
        <w:tc>
          <w:tcPr>
            <w:tcW w:w="3402" w:type="dxa"/>
            <w:shd w:val="clear" w:color="auto" w:fill="1F497D" w:themeFill="text2"/>
          </w:tcPr>
          <w:p w14:paraId="7AF04A9C" w14:textId="77777777" w:rsidR="00E57FF4" w:rsidRPr="00B17BA9" w:rsidRDefault="00E57FF4" w:rsidP="00B17BA9">
            <w:pPr>
              <w:pStyle w:val="SLSCTableText"/>
              <w:rPr>
                <w:b/>
                <w:color w:val="FFFFFF" w:themeColor="background1"/>
              </w:rPr>
            </w:pPr>
            <w:r w:rsidRPr="00B17BA9">
              <w:rPr>
                <w:b/>
                <w:color w:val="FFFFFF" w:themeColor="background1"/>
              </w:rPr>
              <w:t>ITEM</w:t>
            </w:r>
          </w:p>
        </w:tc>
        <w:tc>
          <w:tcPr>
            <w:tcW w:w="5687" w:type="dxa"/>
            <w:shd w:val="clear" w:color="auto" w:fill="1F497D" w:themeFill="text2"/>
          </w:tcPr>
          <w:p w14:paraId="6F6B3995" w14:textId="77777777" w:rsidR="00E57FF4" w:rsidRPr="00B17BA9" w:rsidRDefault="00E57FF4" w:rsidP="00B17BA9">
            <w:pPr>
              <w:pStyle w:val="SLSCTableText"/>
              <w:rPr>
                <w:b/>
                <w:color w:val="FFFFFF" w:themeColor="background1"/>
              </w:rPr>
            </w:pPr>
            <w:r w:rsidRPr="00B17BA9">
              <w:rPr>
                <w:b/>
                <w:color w:val="FFFFFF" w:themeColor="background1"/>
              </w:rPr>
              <w:t>RESPONSE</w:t>
            </w:r>
          </w:p>
        </w:tc>
      </w:tr>
      <w:tr w:rsidR="00E57FF4" w:rsidRPr="00B17BA9" w14:paraId="467B4FC8" w14:textId="77777777" w:rsidTr="002F3031">
        <w:tc>
          <w:tcPr>
            <w:tcW w:w="3402" w:type="dxa"/>
            <w:shd w:val="clear" w:color="auto" w:fill="auto"/>
          </w:tcPr>
          <w:p w14:paraId="5C730440" w14:textId="77777777" w:rsidR="00E57FF4" w:rsidRPr="00B17BA9" w:rsidRDefault="00E57FF4" w:rsidP="00452629">
            <w:pPr>
              <w:pStyle w:val="SLSCTableText"/>
              <w:numPr>
                <w:ilvl w:val="0"/>
                <w:numId w:val="31"/>
              </w:numPr>
              <w:ind w:left="357" w:hanging="357"/>
            </w:pPr>
            <w:r w:rsidRPr="00B17BA9">
              <w:t>Tenderer’s Name</w:t>
            </w:r>
          </w:p>
        </w:tc>
        <w:tc>
          <w:tcPr>
            <w:tcW w:w="5687" w:type="dxa"/>
            <w:shd w:val="clear" w:color="auto" w:fill="auto"/>
          </w:tcPr>
          <w:p w14:paraId="4376FAAB" w14:textId="77777777" w:rsidR="00E57FF4" w:rsidRPr="00B17BA9" w:rsidRDefault="00E57FF4" w:rsidP="00B17BA9">
            <w:pPr>
              <w:pStyle w:val="SLSCTableText"/>
            </w:pPr>
          </w:p>
        </w:tc>
      </w:tr>
      <w:tr w:rsidR="00E57FF4" w:rsidRPr="00B17BA9" w14:paraId="55E3E1BF" w14:textId="77777777" w:rsidTr="002F3031">
        <w:tc>
          <w:tcPr>
            <w:tcW w:w="3402" w:type="dxa"/>
            <w:shd w:val="clear" w:color="auto" w:fill="auto"/>
          </w:tcPr>
          <w:p w14:paraId="03B08773" w14:textId="77777777" w:rsidR="00E57FF4" w:rsidRPr="00B17BA9" w:rsidRDefault="00E57FF4" w:rsidP="00452629">
            <w:pPr>
              <w:pStyle w:val="SLSCTableText"/>
              <w:numPr>
                <w:ilvl w:val="0"/>
                <w:numId w:val="31"/>
              </w:numPr>
              <w:ind w:left="357" w:hanging="357"/>
            </w:pPr>
            <w:r w:rsidRPr="00B17BA9">
              <w:t>Location (Physical address)</w:t>
            </w:r>
          </w:p>
        </w:tc>
        <w:tc>
          <w:tcPr>
            <w:tcW w:w="5687" w:type="dxa"/>
            <w:shd w:val="clear" w:color="auto" w:fill="auto"/>
          </w:tcPr>
          <w:p w14:paraId="2648E773" w14:textId="77777777" w:rsidR="00E57FF4" w:rsidRPr="00B17BA9" w:rsidRDefault="00E57FF4" w:rsidP="00B17BA9">
            <w:pPr>
              <w:pStyle w:val="SLSCTableText"/>
            </w:pPr>
          </w:p>
        </w:tc>
      </w:tr>
      <w:tr w:rsidR="00E57FF4" w:rsidRPr="00B17BA9" w14:paraId="3F859B26" w14:textId="77777777" w:rsidTr="002F3031">
        <w:tc>
          <w:tcPr>
            <w:tcW w:w="3402" w:type="dxa"/>
            <w:shd w:val="clear" w:color="auto" w:fill="auto"/>
          </w:tcPr>
          <w:p w14:paraId="2258345B" w14:textId="77777777" w:rsidR="00E57FF4" w:rsidRPr="00B17BA9" w:rsidRDefault="00E57FF4" w:rsidP="00452629">
            <w:pPr>
              <w:pStyle w:val="SLSCTableText"/>
              <w:numPr>
                <w:ilvl w:val="0"/>
                <w:numId w:val="31"/>
              </w:numPr>
              <w:ind w:left="357" w:hanging="357"/>
            </w:pPr>
            <w:r w:rsidRPr="00B17BA9">
              <w:t>ABN / NZ Company No.</w:t>
            </w:r>
          </w:p>
        </w:tc>
        <w:tc>
          <w:tcPr>
            <w:tcW w:w="5687" w:type="dxa"/>
            <w:shd w:val="clear" w:color="auto" w:fill="auto"/>
          </w:tcPr>
          <w:p w14:paraId="2CDD43FA" w14:textId="77777777" w:rsidR="00E57FF4" w:rsidRPr="00B17BA9" w:rsidRDefault="00E57FF4" w:rsidP="00B17BA9">
            <w:pPr>
              <w:pStyle w:val="SLSCTableText"/>
            </w:pPr>
          </w:p>
        </w:tc>
      </w:tr>
      <w:tr w:rsidR="00E57FF4" w:rsidRPr="00B17BA9" w14:paraId="74483809" w14:textId="77777777" w:rsidTr="002F3031">
        <w:tc>
          <w:tcPr>
            <w:tcW w:w="3402" w:type="dxa"/>
            <w:shd w:val="clear" w:color="auto" w:fill="auto"/>
          </w:tcPr>
          <w:p w14:paraId="039DC5AB" w14:textId="77777777" w:rsidR="00E57FF4" w:rsidRPr="00B17BA9" w:rsidRDefault="00E57FF4" w:rsidP="00452629">
            <w:pPr>
              <w:pStyle w:val="SLSCTableText"/>
              <w:numPr>
                <w:ilvl w:val="0"/>
                <w:numId w:val="31"/>
              </w:numPr>
              <w:ind w:left="357" w:hanging="357"/>
            </w:pPr>
            <w:r w:rsidRPr="00B17BA9">
              <w:t>Website</w:t>
            </w:r>
          </w:p>
        </w:tc>
        <w:tc>
          <w:tcPr>
            <w:tcW w:w="5687" w:type="dxa"/>
            <w:shd w:val="clear" w:color="auto" w:fill="auto"/>
          </w:tcPr>
          <w:p w14:paraId="56B4E1D3" w14:textId="77777777" w:rsidR="00E57FF4" w:rsidRPr="00B17BA9" w:rsidRDefault="00E57FF4" w:rsidP="00B17BA9">
            <w:pPr>
              <w:pStyle w:val="SLSCTableText"/>
            </w:pPr>
          </w:p>
        </w:tc>
      </w:tr>
      <w:tr w:rsidR="00E57FF4" w:rsidRPr="00B17BA9" w14:paraId="745D5DF4" w14:textId="77777777" w:rsidTr="002F3031">
        <w:tc>
          <w:tcPr>
            <w:tcW w:w="3402" w:type="dxa"/>
            <w:shd w:val="clear" w:color="auto" w:fill="auto"/>
          </w:tcPr>
          <w:p w14:paraId="119AB00D" w14:textId="77777777" w:rsidR="00E57FF4" w:rsidRPr="00B17BA9" w:rsidRDefault="00E57FF4" w:rsidP="00452629">
            <w:pPr>
              <w:pStyle w:val="SLSCTableText"/>
              <w:numPr>
                <w:ilvl w:val="0"/>
                <w:numId w:val="31"/>
              </w:numPr>
              <w:ind w:left="357" w:hanging="357"/>
            </w:pPr>
            <w:r w:rsidRPr="00B17BA9">
              <w:t>Number of Employees</w:t>
            </w:r>
          </w:p>
        </w:tc>
        <w:tc>
          <w:tcPr>
            <w:tcW w:w="5687" w:type="dxa"/>
            <w:shd w:val="clear" w:color="auto" w:fill="auto"/>
          </w:tcPr>
          <w:p w14:paraId="7660A315" w14:textId="77777777" w:rsidR="00E57FF4" w:rsidRPr="00B17BA9" w:rsidRDefault="00E57FF4" w:rsidP="00B17BA9">
            <w:pPr>
              <w:pStyle w:val="SLSCTableText"/>
            </w:pPr>
          </w:p>
        </w:tc>
      </w:tr>
      <w:tr w:rsidR="00E57FF4" w:rsidRPr="00B17BA9" w14:paraId="1A1DDA75" w14:textId="77777777" w:rsidTr="002F3031">
        <w:tc>
          <w:tcPr>
            <w:tcW w:w="3402" w:type="dxa"/>
            <w:shd w:val="clear" w:color="auto" w:fill="auto"/>
          </w:tcPr>
          <w:p w14:paraId="3CEA4743" w14:textId="77777777" w:rsidR="00E57FF4" w:rsidRPr="00B17BA9" w:rsidRDefault="00E57FF4" w:rsidP="00452629">
            <w:pPr>
              <w:pStyle w:val="SLSCTableText"/>
              <w:numPr>
                <w:ilvl w:val="0"/>
                <w:numId w:val="31"/>
              </w:numPr>
              <w:ind w:left="357" w:hanging="357"/>
            </w:pPr>
            <w:r w:rsidRPr="00B17BA9">
              <w:t>Approximate Annual Financial Turnover</w:t>
            </w:r>
          </w:p>
        </w:tc>
        <w:tc>
          <w:tcPr>
            <w:tcW w:w="5687" w:type="dxa"/>
            <w:shd w:val="clear" w:color="auto" w:fill="auto"/>
          </w:tcPr>
          <w:p w14:paraId="02BCA54B" w14:textId="71304FD1" w:rsidR="00E57FF4" w:rsidRPr="00002666" w:rsidRDefault="00B32CCD">
            <w:pPr>
              <w:pStyle w:val="SLSCTableText"/>
            </w:pPr>
            <w:r w:rsidRPr="00002666">
              <w:t>[Like all other information submitted, this will remain confidential to the Evaluation Panel and its adviser]</w:t>
            </w:r>
          </w:p>
        </w:tc>
      </w:tr>
      <w:tr w:rsidR="00E57FF4" w:rsidRPr="00B17BA9" w14:paraId="2C1E40D8" w14:textId="77777777" w:rsidTr="002F3031">
        <w:trPr>
          <w:trHeight w:val="556"/>
        </w:trPr>
        <w:tc>
          <w:tcPr>
            <w:tcW w:w="3402" w:type="dxa"/>
            <w:shd w:val="clear" w:color="auto" w:fill="auto"/>
          </w:tcPr>
          <w:p w14:paraId="0652746E" w14:textId="77777777" w:rsidR="00E57FF4" w:rsidRPr="00B17BA9" w:rsidRDefault="00E57FF4" w:rsidP="00452629">
            <w:pPr>
              <w:pStyle w:val="SLSCTableText"/>
              <w:numPr>
                <w:ilvl w:val="0"/>
                <w:numId w:val="31"/>
              </w:numPr>
              <w:ind w:left="357" w:hanging="357"/>
            </w:pPr>
            <w:r w:rsidRPr="00B17BA9">
              <w:t>Relationship to Manufacturer (if not the same company)</w:t>
            </w:r>
          </w:p>
        </w:tc>
        <w:tc>
          <w:tcPr>
            <w:tcW w:w="5687" w:type="dxa"/>
            <w:shd w:val="clear" w:color="auto" w:fill="auto"/>
          </w:tcPr>
          <w:p w14:paraId="244953BD" w14:textId="06B07ADF" w:rsidR="00E57FF4" w:rsidRPr="002F3031" w:rsidRDefault="00B32CCD" w:rsidP="002F3031">
            <w:pPr>
              <w:pStyle w:val="SLSCTableText"/>
            </w:pPr>
            <w:r w:rsidRPr="002F3031">
              <w:t>[</w:t>
            </w:r>
            <w:r w:rsidR="00E57FF4" w:rsidRPr="002F3031">
              <w:t>Clarify whether distribution rights are exclusive, whether the manufacturer has shareholding in the distributor etc]</w:t>
            </w:r>
          </w:p>
        </w:tc>
      </w:tr>
      <w:tr w:rsidR="00E57FF4" w:rsidRPr="00B17BA9" w14:paraId="0146DA9E" w14:textId="77777777" w:rsidTr="002F3031">
        <w:tc>
          <w:tcPr>
            <w:tcW w:w="3402" w:type="dxa"/>
            <w:shd w:val="clear" w:color="auto" w:fill="auto"/>
          </w:tcPr>
          <w:p w14:paraId="1FAA6760" w14:textId="77777777" w:rsidR="00E57FF4" w:rsidRPr="00B17BA9" w:rsidRDefault="00E57FF4" w:rsidP="00452629">
            <w:pPr>
              <w:pStyle w:val="SLSCTableText"/>
              <w:numPr>
                <w:ilvl w:val="0"/>
                <w:numId w:val="31"/>
              </w:numPr>
              <w:ind w:left="357" w:hanging="357"/>
            </w:pPr>
            <w:r w:rsidRPr="00B17BA9">
              <w:t>Competencies in LED Luminaires</w:t>
            </w:r>
          </w:p>
        </w:tc>
        <w:tc>
          <w:tcPr>
            <w:tcW w:w="5687" w:type="dxa"/>
            <w:shd w:val="clear" w:color="auto" w:fill="auto"/>
          </w:tcPr>
          <w:p w14:paraId="674C9D99" w14:textId="658B8AD8" w:rsidR="00E57FF4" w:rsidRPr="002F3031" w:rsidRDefault="00B32CCD" w:rsidP="002F3031">
            <w:pPr>
              <w:pStyle w:val="SLSCTableText"/>
            </w:pPr>
            <w:r w:rsidRPr="002F3031">
              <w:t>[</w:t>
            </w:r>
            <w:r w:rsidR="00E57FF4" w:rsidRPr="002F3031">
              <w:t>Brief company CV – Max half page</w:t>
            </w:r>
            <w:r w:rsidRPr="002F3031">
              <w:t>]</w:t>
            </w:r>
          </w:p>
        </w:tc>
      </w:tr>
      <w:tr w:rsidR="00E57FF4" w:rsidRPr="00B17BA9" w14:paraId="48F254C9" w14:textId="77777777" w:rsidTr="002F3031">
        <w:tc>
          <w:tcPr>
            <w:tcW w:w="3402" w:type="dxa"/>
            <w:shd w:val="clear" w:color="auto" w:fill="auto"/>
          </w:tcPr>
          <w:p w14:paraId="163D7F52" w14:textId="77777777" w:rsidR="00E57FF4" w:rsidRPr="00B17BA9" w:rsidRDefault="00E57FF4" w:rsidP="00452629">
            <w:pPr>
              <w:pStyle w:val="SLSCTableText"/>
              <w:numPr>
                <w:ilvl w:val="0"/>
                <w:numId w:val="31"/>
              </w:numPr>
              <w:ind w:left="357" w:hanging="357"/>
            </w:pPr>
            <w:r w:rsidRPr="00B17BA9">
              <w:t>List of reference sites / customers</w:t>
            </w:r>
          </w:p>
        </w:tc>
        <w:tc>
          <w:tcPr>
            <w:tcW w:w="5687" w:type="dxa"/>
            <w:shd w:val="clear" w:color="auto" w:fill="auto"/>
          </w:tcPr>
          <w:p w14:paraId="504A2ECD" w14:textId="0B986A3D" w:rsidR="00E57FF4" w:rsidRPr="002F3031" w:rsidRDefault="00B32CCD" w:rsidP="002F3031">
            <w:pPr>
              <w:pStyle w:val="SLSCTableText"/>
            </w:pPr>
            <w:r w:rsidRPr="002F3031">
              <w:t>[</w:t>
            </w:r>
            <w:r w:rsidR="00E57FF4" w:rsidRPr="002F3031">
              <w:t>List recent relevant reference sites /customers and approximate number of luminaires for each.  Local reference sites preferred but international reference sites may also be relevant, particularly if involving the same luminaire</w:t>
            </w:r>
            <w:r w:rsidRPr="002F3031">
              <w:t>]</w:t>
            </w:r>
          </w:p>
        </w:tc>
      </w:tr>
      <w:tr w:rsidR="00E57FF4" w:rsidRPr="00B17BA9" w14:paraId="692F72D8" w14:textId="77777777" w:rsidTr="002F3031">
        <w:tc>
          <w:tcPr>
            <w:tcW w:w="3402" w:type="dxa"/>
            <w:shd w:val="clear" w:color="auto" w:fill="auto"/>
          </w:tcPr>
          <w:p w14:paraId="13AB912B" w14:textId="77777777" w:rsidR="00E57FF4" w:rsidRPr="00B17BA9" w:rsidRDefault="00E57FF4" w:rsidP="00452629">
            <w:pPr>
              <w:pStyle w:val="SLSCTableText"/>
              <w:numPr>
                <w:ilvl w:val="0"/>
                <w:numId w:val="31"/>
              </w:numPr>
              <w:ind w:left="357" w:hanging="357"/>
            </w:pPr>
            <w:r w:rsidRPr="00B17BA9">
              <w:t>Competencies of key ANZ-based staff</w:t>
            </w:r>
          </w:p>
        </w:tc>
        <w:tc>
          <w:tcPr>
            <w:tcW w:w="5687" w:type="dxa"/>
            <w:shd w:val="clear" w:color="auto" w:fill="auto"/>
          </w:tcPr>
          <w:p w14:paraId="135619FB" w14:textId="088D1542" w:rsidR="00E57FF4" w:rsidRPr="002F3031" w:rsidRDefault="00B32CCD" w:rsidP="002F3031">
            <w:pPr>
              <w:pStyle w:val="SLSCTableText"/>
            </w:pPr>
            <w:r w:rsidRPr="002F3031">
              <w:t>[</w:t>
            </w:r>
            <w:r w:rsidR="00E57FF4" w:rsidRPr="002F3031">
              <w:t>Brief one-paragraph CVs of key technical</w:t>
            </w:r>
            <w:r w:rsidR="007D0E54" w:rsidRPr="002F3031">
              <w:t xml:space="preserve"> </w:t>
            </w:r>
            <w:r w:rsidR="00E57FF4" w:rsidRPr="002F3031">
              <w:t>or customer-facing personnel</w:t>
            </w:r>
            <w:r w:rsidRPr="002F3031">
              <w:t>]</w:t>
            </w:r>
          </w:p>
        </w:tc>
      </w:tr>
      <w:tr w:rsidR="00E57FF4" w:rsidRPr="00B17BA9" w14:paraId="66486396" w14:textId="77777777" w:rsidTr="002F3031">
        <w:tc>
          <w:tcPr>
            <w:tcW w:w="3402" w:type="dxa"/>
            <w:shd w:val="clear" w:color="auto" w:fill="auto"/>
          </w:tcPr>
          <w:p w14:paraId="5C55BF4E" w14:textId="77777777" w:rsidR="00E57FF4" w:rsidRPr="00B17BA9" w:rsidRDefault="00E57FF4" w:rsidP="00452629">
            <w:pPr>
              <w:pStyle w:val="SLSCTableText"/>
              <w:numPr>
                <w:ilvl w:val="0"/>
                <w:numId w:val="31"/>
              </w:numPr>
              <w:ind w:left="357" w:hanging="357"/>
            </w:pPr>
            <w:r w:rsidRPr="00B17BA9">
              <w:t>Ability to support site visits</w:t>
            </w:r>
          </w:p>
        </w:tc>
        <w:tc>
          <w:tcPr>
            <w:tcW w:w="5687" w:type="dxa"/>
            <w:shd w:val="clear" w:color="auto" w:fill="auto"/>
          </w:tcPr>
          <w:p w14:paraId="5BC67C07" w14:textId="77777777" w:rsidR="007D0E54" w:rsidRPr="00002666" w:rsidRDefault="007D0E54">
            <w:pPr>
              <w:pStyle w:val="SLSCTableText"/>
            </w:pPr>
          </w:p>
          <w:p w14:paraId="6098F052" w14:textId="54B64653" w:rsidR="007D0E54" w:rsidRPr="002F3031" w:rsidRDefault="00B32CCD" w:rsidP="002F3031">
            <w:pPr>
              <w:pStyle w:val="SLSCTableText"/>
            </w:pPr>
            <w:r w:rsidRPr="002F3031">
              <w:t>[</w:t>
            </w:r>
            <w:r w:rsidR="00E57FF4" w:rsidRPr="002F3031">
              <w:t>Name of customer service representative and location</w:t>
            </w:r>
            <w:r w:rsidRPr="002F3031">
              <w:t>]</w:t>
            </w:r>
          </w:p>
        </w:tc>
      </w:tr>
    </w:tbl>
    <w:p w14:paraId="02215D9E" w14:textId="77777777" w:rsidR="00E57FF4" w:rsidRDefault="00E57FF4" w:rsidP="00E57FF4">
      <w:pPr>
        <w:rPr>
          <w:rFonts w:cstheme="minorHAnsi"/>
        </w:rPr>
      </w:pPr>
    </w:p>
    <w:p w14:paraId="55112DFF" w14:textId="77777777" w:rsidR="00E57FF4" w:rsidRPr="00FD1D4A" w:rsidRDefault="00E57FF4" w:rsidP="007D0E54">
      <w:pPr>
        <w:pStyle w:val="SLSCBodyText"/>
        <w:rPr>
          <w:b/>
        </w:rPr>
      </w:pPr>
      <w:r w:rsidRPr="00FD1D4A">
        <w:rPr>
          <w:b/>
        </w:rPr>
        <w:t>Manufacturer’s Information</w:t>
      </w:r>
    </w:p>
    <w:p w14:paraId="0F1E60F1" w14:textId="7A98DD73" w:rsidR="00E57FF4" w:rsidRPr="002F3031" w:rsidRDefault="00B9240B" w:rsidP="002F3031">
      <w:pPr>
        <w:pStyle w:val="SLSCTableText"/>
      </w:pPr>
      <w:r w:rsidRPr="002F3031">
        <w:t>[</w:t>
      </w:r>
      <w:r w:rsidR="00E57FF4" w:rsidRPr="002F3031">
        <w:t>Tenderer to delete table below if tenderer and ma</w:t>
      </w:r>
      <w:r w:rsidR="00FD1D4A" w:rsidRPr="002F3031">
        <w:t>nufacturer are the same company</w:t>
      </w:r>
      <w:r w:rsidRPr="002F3031">
        <w:t>]</w:t>
      </w:r>
    </w:p>
    <w:tbl>
      <w:tblPr>
        <w:tblW w:w="9061" w:type="dxa"/>
        <w:tblInd w:w="-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F2F2F2" w:themeFill="background1" w:themeFillShade="F2"/>
        <w:tblLayout w:type="fixed"/>
        <w:tblLook w:val="00A0" w:firstRow="1" w:lastRow="0" w:firstColumn="1" w:lastColumn="0" w:noHBand="0" w:noVBand="0"/>
      </w:tblPr>
      <w:tblGrid>
        <w:gridCol w:w="3402"/>
        <w:gridCol w:w="5659"/>
      </w:tblGrid>
      <w:tr w:rsidR="00CB4E7A" w:rsidRPr="003F6CB1" w14:paraId="522FE04D" w14:textId="77777777" w:rsidTr="002F3031">
        <w:trPr>
          <w:tblHeader/>
        </w:trPr>
        <w:tc>
          <w:tcPr>
            <w:tcW w:w="3402" w:type="dxa"/>
            <w:tcBorders>
              <w:bottom w:val="single" w:sz="4" w:space="0" w:color="1F497D" w:themeColor="text2"/>
            </w:tcBorders>
            <w:shd w:val="clear" w:color="auto" w:fill="1F497D" w:themeFill="text2"/>
          </w:tcPr>
          <w:p w14:paraId="1B79A4BE" w14:textId="77777777" w:rsidR="00E57FF4" w:rsidRPr="003F6CB1" w:rsidRDefault="00E57FF4" w:rsidP="003F6CB1">
            <w:pPr>
              <w:pStyle w:val="SLSCTableText"/>
              <w:rPr>
                <w:b/>
                <w:color w:val="FFFFFF" w:themeColor="background1"/>
              </w:rPr>
            </w:pPr>
            <w:r w:rsidRPr="003F6CB1">
              <w:rPr>
                <w:b/>
                <w:color w:val="FFFFFF" w:themeColor="background1"/>
              </w:rPr>
              <w:t>ITEM</w:t>
            </w:r>
          </w:p>
        </w:tc>
        <w:tc>
          <w:tcPr>
            <w:tcW w:w="5659" w:type="dxa"/>
            <w:tcBorders>
              <w:bottom w:val="single" w:sz="4" w:space="0" w:color="1F497D" w:themeColor="text2"/>
            </w:tcBorders>
            <w:shd w:val="clear" w:color="auto" w:fill="1F497D" w:themeFill="text2"/>
          </w:tcPr>
          <w:p w14:paraId="24B1C06D" w14:textId="77777777" w:rsidR="00E57FF4" w:rsidRPr="003F6CB1" w:rsidRDefault="00E57FF4" w:rsidP="003F6CB1">
            <w:pPr>
              <w:pStyle w:val="SLSCTableText"/>
              <w:rPr>
                <w:b/>
                <w:color w:val="FFFFFF" w:themeColor="background1"/>
              </w:rPr>
            </w:pPr>
            <w:r w:rsidRPr="003F6CB1">
              <w:rPr>
                <w:b/>
                <w:color w:val="FFFFFF" w:themeColor="background1"/>
              </w:rPr>
              <w:t>RESPONSE</w:t>
            </w:r>
          </w:p>
        </w:tc>
      </w:tr>
      <w:tr w:rsidR="00CB4E7A" w:rsidRPr="003F6CB1" w14:paraId="63451FD4" w14:textId="77777777" w:rsidTr="002F3031">
        <w:tc>
          <w:tcPr>
            <w:tcW w:w="3402" w:type="dxa"/>
            <w:shd w:val="clear" w:color="auto" w:fill="auto"/>
          </w:tcPr>
          <w:p w14:paraId="11BCC77C" w14:textId="77777777" w:rsidR="00E57FF4" w:rsidRPr="003F6CB1" w:rsidRDefault="00E57FF4" w:rsidP="00A10979">
            <w:pPr>
              <w:pStyle w:val="SLSCTableText"/>
              <w:numPr>
                <w:ilvl w:val="0"/>
                <w:numId w:val="32"/>
              </w:numPr>
              <w:ind w:left="357" w:hanging="357"/>
            </w:pPr>
            <w:r w:rsidRPr="003F6CB1">
              <w:t>Manufacturer Name</w:t>
            </w:r>
          </w:p>
        </w:tc>
        <w:tc>
          <w:tcPr>
            <w:tcW w:w="5659" w:type="dxa"/>
            <w:shd w:val="clear" w:color="auto" w:fill="auto"/>
          </w:tcPr>
          <w:p w14:paraId="123DADE7" w14:textId="77777777" w:rsidR="00E57FF4" w:rsidRPr="003F6CB1" w:rsidRDefault="00E57FF4" w:rsidP="003F6CB1">
            <w:pPr>
              <w:pStyle w:val="SLSCTableText"/>
            </w:pPr>
          </w:p>
        </w:tc>
      </w:tr>
      <w:tr w:rsidR="00CB4E7A" w:rsidRPr="003F6CB1" w14:paraId="2BDCCAFC" w14:textId="77777777" w:rsidTr="002F3031">
        <w:tc>
          <w:tcPr>
            <w:tcW w:w="3402" w:type="dxa"/>
            <w:shd w:val="clear" w:color="auto" w:fill="auto"/>
          </w:tcPr>
          <w:p w14:paraId="6DE2E899" w14:textId="77777777" w:rsidR="00E57FF4" w:rsidRPr="003F6CB1" w:rsidRDefault="00E57FF4" w:rsidP="00A10979">
            <w:pPr>
              <w:pStyle w:val="SLSCTableText"/>
              <w:numPr>
                <w:ilvl w:val="0"/>
                <w:numId w:val="32"/>
              </w:numPr>
              <w:ind w:left="357" w:hanging="357"/>
            </w:pPr>
            <w:r w:rsidRPr="003F6CB1">
              <w:t>Location (Physical address)</w:t>
            </w:r>
          </w:p>
        </w:tc>
        <w:tc>
          <w:tcPr>
            <w:tcW w:w="5659" w:type="dxa"/>
            <w:shd w:val="clear" w:color="auto" w:fill="auto"/>
          </w:tcPr>
          <w:p w14:paraId="35021498" w14:textId="77777777" w:rsidR="00E57FF4" w:rsidRPr="003F6CB1" w:rsidRDefault="00E57FF4" w:rsidP="003F6CB1">
            <w:pPr>
              <w:pStyle w:val="SLSCTableText"/>
            </w:pPr>
          </w:p>
        </w:tc>
      </w:tr>
      <w:tr w:rsidR="00CB4E7A" w:rsidRPr="003F6CB1" w14:paraId="48116655" w14:textId="77777777" w:rsidTr="002F3031">
        <w:tc>
          <w:tcPr>
            <w:tcW w:w="3402" w:type="dxa"/>
            <w:shd w:val="clear" w:color="auto" w:fill="auto"/>
          </w:tcPr>
          <w:p w14:paraId="5063EF20" w14:textId="77777777" w:rsidR="00E57FF4" w:rsidRPr="003F6CB1" w:rsidRDefault="00E57FF4" w:rsidP="00A10979">
            <w:pPr>
              <w:pStyle w:val="SLSCTableText"/>
              <w:numPr>
                <w:ilvl w:val="0"/>
                <w:numId w:val="32"/>
              </w:numPr>
              <w:ind w:left="357" w:hanging="357"/>
            </w:pPr>
            <w:r w:rsidRPr="003F6CB1">
              <w:t>ABN / NZBN (if applicable)</w:t>
            </w:r>
          </w:p>
        </w:tc>
        <w:tc>
          <w:tcPr>
            <w:tcW w:w="5659" w:type="dxa"/>
            <w:shd w:val="clear" w:color="auto" w:fill="auto"/>
          </w:tcPr>
          <w:p w14:paraId="24D986B4" w14:textId="77777777" w:rsidR="00E57FF4" w:rsidRPr="003F6CB1" w:rsidRDefault="00E57FF4" w:rsidP="003F6CB1">
            <w:pPr>
              <w:pStyle w:val="SLSCTableText"/>
            </w:pPr>
          </w:p>
        </w:tc>
      </w:tr>
      <w:tr w:rsidR="00CB4E7A" w:rsidRPr="003F6CB1" w14:paraId="131760F6" w14:textId="77777777" w:rsidTr="002F3031">
        <w:tc>
          <w:tcPr>
            <w:tcW w:w="3402" w:type="dxa"/>
            <w:shd w:val="clear" w:color="auto" w:fill="auto"/>
          </w:tcPr>
          <w:p w14:paraId="5E8F9488" w14:textId="77777777" w:rsidR="00E57FF4" w:rsidRPr="003F6CB1" w:rsidRDefault="00E57FF4" w:rsidP="00A10979">
            <w:pPr>
              <w:pStyle w:val="SLSCTableText"/>
              <w:numPr>
                <w:ilvl w:val="0"/>
                <w:numId w:val="32"/>
              </w:numPr>
              <w:ind w:left="357" w:hanging="357"/>
            </w:pPr>
            <w:r w:rsidRPr="003F6CB1">
              <w:t>Website</w:t>
            </w:r>
          </w:p>
        </w:tc>
        <w:tc>
          <w:tcPr>
            <w:tcW w:w="5659" w:type="dxa"/>
            <w:shd w:val="clear" w:color="auto" w:fill="auto"/>
          </w:tcPr>
          <w:p w14:paraId="45421473" w14:textId="77777777" w:rsidR="00E57FF4" w:rsidRPr="003F6CB1" w:rsidRDefault="00E57FF4" w:rsidP="003F6CB1">
            <w:pPr>
              <w:pStyle w:val="SLSCTableText"/>
            </w:pPr>
          </w:p>
        </w:tc>
      </w:tr>
      <w:tr w:rsidR="00CB4E7A" w:rsidRPr="003F6CB1" w14:paraId="7C161F8E" w14:textId="77777777" w:rsidTr="002F3031">
        <w:tc>
          <w:tcPr>
            <w:tcW w:w="3402" w:type="dxa"/>
            <w:shd w:val="clear" w:color="auto" w:fill="auto"/>
          </w:tcPr>
          <w:p w14:paraId="02EF8767" w14:textId="77777777" w:rsidR="00E57FF4" w:rsidRPr="003F6CB1" w:rsidRDefault="00E57FF4" w:rsidP="00A10979">
            <w:pPr>
              <w:pStyle w:val="SLSCTableText"/>
              <w:numPr>
                <w:ilvl w:val="0"/>
                <w:numId w:val="32"/>
              </w:numPr>
              <w:ind w:left="357" w:hanging="357"/>
            </w:pPr>
            <w:r w:rsidRPr="003F6CB1">
              <w:t>Number of Employees</w:t>
            </w:r>
          </w:p>
        </w:tc>
        <w:tc>
          <w:tcPr>
            <w:tcW w:w="5659" w:type="dxa"/>
            <w:shd w:val="clear" w:color="auto" w:fill="auto"/>
          </w:tcPr>
          <w:p w14:paraId="3A2A1937" w14:textId="77777777" w:rsidR="00E57FF4" w:rsidRPr="003F6CB1" w:rsidRDefault="00E57FF4" w:rsidP="003F6CB1">
            <w:pPr>
              <w:pStyle w:val="SLSCTableText"/>
            </w:pPr>
          </w:p>
        </w:tc>
      </w:tr>
      <w:tr w:rsidR="00CB4E7A" w:rsidRPr="003F6CB1" w14:paraId="5563B452" w14:textId="77777777" w:rsidTr="002F3031">
        <w:tc>
          <w:tcPr>
            <w:tcW w:w="3402" w:type="dxa"/>
            <w:shd w:val="clear" w:color="auto" w:fill="auto"/>
          </w:tcPr>
          <w:p w14:paraId="77C593DA" w14:textId="77777777" w:rsidR="00E57FF4" w:rsidRPr="003F6CB1" w:rsidRDefault="00E57FF4" w:rsidP="00A10979">
            <w:pPr>
              <w:pStyle w:val="SLSCTableText"/>
              <w:numPr>
                <w:ilvl w:val="0"/>
                <w:numId w:val="32"/>
              </w:numPr>
              <w:ind w:left="357" w:hanging="357"/>
            </w:pPr>
            <w:r w:rsidRPr="003F6CB1">
              <w:t>Approximate Annual Financial Turnover</w:t>
            </w:r>
          </w:p>
        </w:tc>
        <w:tc>
          <w:tcPr>
            <w:tcW w:w="5659" w:type="dxa"/>
            <w:shd w:val="clear" w:color="auto" w:fill="auto"/>
          </w:tcPr>
          <w:p w14:paraId="71C60967" w14:textId="0EBE6E76" w:rsidR="00E57FF4" w:rsidRPr="003F6CB1" w:rsidRDefault="00B9240B" w:rsidP="003F6CB1">
            <w:pPr>
              <w:pStyle w:val="SLSCTableText"/>
            </w:pPr>
            <w:r>
              <w:t>[</w:t>
            </w:r>
            <w:r w:rsidRPr="002D52F5">
              <w:t>Like all other information submitted, this will remain confidential to the Evaluation panel and its advisers</w:t>
            </w:r>
            <w:r>
              <w:t>]</w:t>
            </w:r>
          </w:p>
        </w:tc>
      </w:tr>
      <w:tr w:rsidR="00CB4E7A" w:rsidRPr="003F6CB1" w14:paraId="1A5E23F0" w14:textId="77777777" w:rsidTr="002F3031">
        <w:tc>
          <w:tcPr>
            <w:tcW w:w="3402" w:type="dxa"/>
            <w:shd w:val="clear" w:color="auto" w:fill="auto"/>
          </w:tcPr>
          <w:p w14:paraId="6D098A06" w14:textId="77777777" w:rsidR="00E57FF4" w:rsidRPr="003F6CB1" w:rsidRDefault="00E57FF4" w:rsidP="00A10979">
            <w:pPr>
              <w:pStyle w:val="SLSCTableText"/>
              <w:numPr>
                <w:ilvl w:val="0"/>
                <w:numId w:val="32"/>
              </w:numPr>
              <w:ind w:left="357" w:hanging="357"/>
            </w:pPr>
            <w:r w:rsidRPr="003F6CB1">
              <w:t>Competencies in LED Luminaires</w:t>
            </w:r>
          </w:p>
        </w:tc>
        <w:tc>
          <w:tcPr>
            <w:tcW w:w="5659" w:type="dxa"/>
            <w:shd w:val="clear" w:color="auto" w:fill="auto"/>
          </w:tcPr>
          <w:p w14:paraId="2200F906" w14:textId="3671E642" w:rsidR="00E57FF4" w:rsidRPr="002F3031" w:rsidRDefault="00B9240B" w:rsidP="002F3031">
            <w:pPr>
              <w:pStyle w:val="SLSCTableText"/>
            </w:pPr>
            <w:r w:rsidRPr="002F3031">
              <w:t>[</w:t>
            </w:r>
            <w:r w:rsidR="00E57FF4" w:rsidRPr="002F3031">
              <w:t>B</w:t>
            </w:r>
            <w:r w:rsidR="00C8359F" w:rsidRPr="002F3031">
              <w:t>rief company CV – Max half page</w:t>
            </w:r>
            <w:r w:rsidRPr="002F3031">
              <w:t>]</w:t>
            </w:r>
          </w:p>
        </w:tc>
      </w:tr>
      <w:tr w:rsidR="00CB4E7A" w:rsidRPr="003F6CB1" w14:paraId="4272CAA6" w14:textId="77777777" w:rsidTr="002F3031">
        <w:tc>
          <w:tcPr>
            <w:tcW w:w="3402" w:type="dxa"/>
            <w:shd w:val="clear" w:color="auto" w:fill="auto"/>
          </w:tcPr>
          <w:p w14:paraId="28956FFA" w14:textId="77777777" w:rsidR="00E57FF4" w:rsidRPr="003F6CB1" w:rsidRDefault="00E57FF4" w:rsidP="00A10979">
            <w:pPr>
              <w:pStyle w:val="SLSCTableText"/>
              <w:numPr>
                <w:ilvl w:val="0"/>
                <w:numId w:val="32"/>
              </w:numPr>
              <w:ind w:left="357" w:hanging="357"/>
            </w:pPr>
            <w:r w:rsidRPr="003F6CB1">
              <w:t>Competencies of key ANZ-based staff (if applicable)</w:t>
            </w:r>
          </w:p>
        </w:tc>
        <w:tc>
          <w:tcPr>
            <w:tcW w:w="5659" w:type="dxa"/>
            <w:shd w:val="clear" w:color="auto" w:fill="auto"/>
          </w:tcPr>
          <w:p w14:paraId="7297BE77" w14:textId="2FCAC6BF" w:rsidR="00E57FF4" w:rsidRPr="002F3031" w:rsidRDefault="009F6550" w:rsidP="002F3031">
            <w:pPr>
              <w:pStyle w:val="SLSCTableText"/>
            </w:pPr>
            <w:r>
              <w:t>[</w:t>
            </w:r>
            <w:r w:rsidR="00E57FF4" w:rsidRPr="002F3031">
              <w:t>Brief one-paragraph CVs of key technical</w:t>
            </w:r>
            <w:r w:rsidR="00C8359F" w:rsidRPr="002F3031">
              <w:t xml:space="preserve"> </w:t>
            </w:r>
            <w:r w:rsidR="00E57FF4" w:rsidRPr="002F3031">
              <w:t>or customer-facing pe</w:t>
            </w:r>
            <w:r w:rsidR="00C8359F" w:rsidRPr="002F3031">
              <w:t>rsonnel</w:t>
            </w:r>
            <w:r w:rsidR="00B9240B" w:rsidRPr="002F3031">
              <w:t>]</w:t>
            </w:r>
          </w:p>
        </w:tc>
      </w:tr>
      <w:tr w:rsidR="00CB4E7A" w:rsidRPr="003F6CB1" w14:paraId="79D7793C" w14:textId="77777777" w:rsidTr="002F3031">
        <w:tc>
          <w:tcPr>
            <w:tcW w:w="3402" w:type="dxa"/>
            <w:shd w:val="clear" w:color="auto" w:fill="auto"/>
          </w:tcPr>
          <w:p w14:paraId="48D5200A" w14:textId="77777777" w:rsidR="00E57FF4" w:rsidRPr="003F6CB1" w:rsidRDefault="00E57FF4" w:rsidP="00A10979">
            <w:pPr>
              <w:pStyle w:val="SLSCTableText"/>
              <w:numPr>
                <w:ilvl w:val="0"/>
                <w:numId w:val="32"/>
              </w:numPr>
              <w:ind w:left="357" w:hanging="357"/>
            </w:pPr>
            <w:r w:rsidRPr="003F6CB1">
              <w:t>Ability to support site visits</w:t>
            </w:r>
          </w:p>
        </w:tc>
        <w:tc>
          <w:tcPr>
            <w:tcW w:w="5659" w:type="dxa"/>
            <w:shd w:val="clear" w:color="auto" w:fill="auto"/>
          </w:tcPr>
          <w:p w14:paraId="333B0264" w14:textId="6EECD6FE" w:rsidR="00E57FF4" w:rsidRPr="002F3031" w:rsidRDefault="00B9240B" w:rsidP="002F3031">
            <w:pPr>
              <w:pStyle w:val="SLSCTableText"/>
            </w:pPr>
            <w:r w:rsidRPr="002F3031">
              <w:t>[</w:t>
            </w:r>
            <w:r w:rsidR="00E57FF4" w:rsidRPr="002F3031">
              <w:t>Name of customer service representa</w:t>
            </w:r>
            <w:r w:rsidR="00C8359F" w:rsidRPr="002F3031">
              <w:t>tive and location if applicable</w:t>
            </w:r>
            <w:r w:rsidRPr="002F3031">
              <w:t>]</w:t>
            </w:r>
          </w:p>
        </w:tc>
      </w:tr>
    </w:tbl>
    <w:p w14:paraId="5A52FADE" w14:textId="77777777" w:rsidR="00E57FF4" w:rsidRDefault="00E57FF4" w:rsidP="00E57FF4">
      <w:pPr>
        <w:rPr>
          <w:rFonts w:cstheme="minorHAnsi"/>
        </w:rPr>
      </w:pPr>
    </w:p>
    <w:p w14:paraId="43E4D1BD" w14:textId="77777777" w:rsidR="00E37D3E" w:rsidRDefault="00E37D3E" w:rsidP="001E1905">
      <w:pPr>
        <w:pStyle w:val="SLSCBodyText"/>
        <w:rPr>
          <w:b/>
        </w:rPr>
      </w:pPr>
    </w:p>
    <w:p w14:paraId="3C6EEB18" w14:textId="76696216" w:rsidR="00E57FF4" w:rsidRPr="001E1905" w:rsidRDefault="00E57FF4" w:rsidP="001E1905">
      <w:pPr>
        <w:pStyle w:val="SLSCBodyText"/>
        <w:rPr>
          <w:b/>
        </w:rPr>
      </w:pPr>
      <w:r w:rsidRPr="001E1905">
        <w:rPr>
          <w:b/>
        </w:rPr>
        <w:lastRenderedPageBreak/>
        <w:t>Referees</w:t>
      </w:r>
    </w:p>
    <w:p w14:paraId="063DC666" w14:textId="77777777" w:rsidR="00E57FF4" w:rsidRPr="001E1905" w:rsidRDefault="00E57FF4" w:rsidP="001E1905">
      <w:pPr>
        <w:pStyle w:val="SLSCBodyText"/>
      </w:pPr>
      <w:r w:rsidRPr="001E1905">
        <w:t xml:space="preserve">The tenderer shall provide a minimum of </w:t>
      </w:r>
      <w:r w:rsidRPr="001E1905">
        <w:rPr>
          <w:rStyle w:val="SLSCBLUEAction"/>
        </w:rPr>
        <w:t>[X]</w:t>
      </w:r>
      <w:r w:rsidRPr="001E1905">
        <w:t xml:space="preserve"> referees from recent reference projects (local if possible).  Tenderers should provide a client contact for each who is able to act as a referee for this tender and has given their permission to be contacted.  Information about referees and their projects should be provided in the tables below:</w:t>
      </w:r>
    </w:p>
    <w:p w14:paraId="0AF0DFE5" w14:textId="77777777" w:rsidR="00E57FF4" w:rsidRPr="00915CD2" w:rsidRDefault="00E57FF4" w:rsidP="00915CD2">
      <w:pPr>
        <w:pStyle w:val="SLSCBodyText"/>
        <w:rPr>
          <w:b/>
        </w:rPr>
      </w:pPr>
    </w:p>
    <w:p w14:paraId="55CA0771" w14:textId="77777777" w:rsidR="00E57FF4" w:rsidRPr="00915CD2" w:rsidRDefault="00E57FF4" w:rsidP="00915CD2">
      <w:pPr>
        <w:pStyle w:val="SLSCBodyText"/>
        <w:rPr>
          <w:b/>
        </w:rPr>
      </w:pPr>
      <w:r w:rsidRPr="00915CD2">
        <w:rPr>
          <w:b/>
        </w:rPr>
        <w:t>Referee 1</w:t>
      </w:r>
    </w:p>
    <w:tbl>
      <w:tblPr>
        <w:tblW w:w="9061" w:type="dxa"/>
        <w:tblInd w:w="-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0A0" w:firstRow="1" w:lastRow="0" w:firstColumn="1" w:lastColumn="0" w:noHBand="0" w:noVBand="0"/>
      </w:tblPr>
      <w:tblGrid>
        <w:gridCol w:w="3402"/>
        <w:gridCol w:w="5659"/>
      </w:tblGrid>
      <w:tr w:rsidR="00F57229" w:rsidRPr="009F6E83" w14:paraId="25290955" w14:textId="77777777" w:rsidTr="002F3031">
        <w:tc>
          <w:tcPr>
            <w:tcW w:w="3402" w:type="dxa"/>
            <w:shd w:val="clear" w:color="auto" w:fill="1F497D" w:themeFill="text2"/>
          </w:tcPr>
          <w:p w14:paraId="428C5D2E" w14:textId="77777777" w:rsidR="00E57FF4" w:rsidRPr="009F6E83" w:rsidRDefault="00E57FF4" w:rsidP="009F6E83">
            <w:pPr>
              <w:pStyle w:val="SLSCTableText"/>
              <w:rPr>
                <w:b/>
                <w:color w:val="FFFFFF" w:themeColor="background1"/>
              </w:rPr>
            </w:pPr>
            <w:r w:rsidRPr="009F6E83">
              <w:rPr>
                <w:b/>
                <w:color w:val="FFFFFF" w:themeColor="background1"/>
              </w:rPr>
              <w:t>ITEM</w:t>
            </w:r>
          </w:p>
        </w:tc>
        <w:tc>
          <w:tcPr>
            <w:tcW w:w="5659" w:type="dxa"/>
            <w:shd w:val="clear" w:color="auto" w:fill="1F497D" w:themeFill="text2"/>
          </w:tcPr>
          <w:p w14:paraId="1DDF9377" w14:textId="77777777" w:rsidR="00E57FF4" w:rsidRPr="009F6E83" w:rsidRDefault="00E57FF4" w:rsidP="009F6E83">
            <w:pPr>
              <w:pStyle w:val="SLSCTableText"/>
              <w:rPr>
                <w:b/>
                <w:color w:val="FFFFFF" w:themeColor="background1"/>
              </w:rPr>
            </w:pPr>
            <w:r w:rsidRPr="009F6E83">
              <w:rPr>
                <w:b/>
                <w:color w:val="FFFFFF" w:themeColor="background1"/>
              </w:rPr>
              <w:t>RESPONSE</w:t>
            </w:r>
          </w:p>
        </w:tc>
      </w:tr>
      <w:tr w:rsidR="00F57229" w:rsidRPr="009F6E83" w14:paraId="0161777C" w14:textId="77777777" w:rsidTr="002F3031">
        <w:tc>
          <w:tcPr>
            <w:tcW w:w="3402" w:type="dxa"/>
            <w:shd w:val="clear" w:color="auto" w:fill="auto"/>
          </w:tcPr>
          <w:p w14:paraId="3257D833" w14:textId="77777777" w:rsidR="00E57FF4" w:rsidRPr="009F6E83" w:rsidRDefault="00E57FF4" w:rsidP="009F6E83">
            <w:pPr>
              <w:pStyle w:val="SLSCTableText"/>
            </w:pPr>
            <w:r w:rsidRPr="009F6E83">
              <w:t>Referee Name</w:t>
            </w:r>
          </w:p>
        </w:tc>
        <w:tc>
          <w:tcPr>
            <w:tcW w:w="5659" w:type="dxa"/>
            <w:shd w:val="clear" w:color="auto" w:fill="auto"/>
          </w:tcPr>
          <w:p w14:paraId="6F0DD997" w14:textId="77777777" w:rsidR="00E57FF4" w:rsidRPr="009F6E83" w:rsidRDefault="00E57FF4" w:rsidP="009F6E83">
            <w:pPr>
              <w:pStyle w:val="SLSCTableText"/>
            </w:pPr>
          </w:p>
        </w:tc>
      </w:tr>
      <w:tr w:rsidR="00F57229" w:rsidRPr="009F6E83" w14:paraId="1EE41508" w14:textId="77777777" w:rsidTr="002F3031">
        <w:tc>
          <w:tcPr>
            <w:tcW w:w="3402" w:type="dxa"/>
            <w:shd w:val="clear" w:color="auto" w:fill="auto"/>
          </w:tcPr>
          <w:p w14:paraId="13318CD1" w14:textId="77777777" w:rsidR="00E57FF4" w:rsidRPr="009F6E83" w:rsidRDefault="00E57FF4" w:rsidP="009F6E83">
            <w:pPr>
              <w:pStyle w:val="SLSCTableText"/>
            </w:pPr>
            <w:r w:rsidRPr="009F6E83">
              <w:t>Organisation</w:t>
            </w:r>
          </w:p>
        </w:tc>
        <w:tc>
          <w:tcPr>
            <w:tcW w:w="5659" w:type="dxa"/>
            <w:shd w:val="clear" w:color="auto" w:fill="auto"/>
          </w:tcPr>
          <w:p w14:paraId="6EF3ED50" w14:textId="77777777" w:rsidR="00E57FF4" w:rsidRPr="009F6E83" w:rsidRDefault="00E57FF4" w:rsidP="009F6E83">
            <w:pPr>
              <w:pStyle w:val="SLSCTableText"/>
            </w:pPr>
          </w:p>
        </w:tc>
      </w:tr>
      <w:tr w:rsidR="00F57229" w:rsidRPr="009F6E83" w14:paraId="5B113E6B" w14:textId="77777777" w:rsidTr="002F3031">
        <w:tc>
          <w:tcPr>
            <w:tcW w:w="3402" w:type="dxa"/>
            <w:shd w:val="clear" w:color="auto" w:fill="auto"/>
          </w:tcPr>
          <w:p w14:paraId="2F07929F" w14:textId="77777777" w:rsidR="00E57FF4" w:rsidRPr="009F6E83" w:rsidRDefault="00E57FF4" w:rsidP="009F6E83">
            <w:pPr>
              <w:pStyle w:val="SLSCTableText"/>
            </w:pPr>
            <w:r w:rsidRPr="009F6E83">
              <w:t>Location of Referee (Physical address)</w:t>
            </w:r>
          </w:p>
        </w:tc>
        <w:tc>
          <w:tcPr>
            <w:tcW w:w="5659" w:type="dxa"/>
            <w:shd w:val="clear" w:color="auto" w:fill="auto"/>
          </w:tcPr>
          <w:p w14:paraId="5090B8E0" w14:textId="77777777" w:rsidR="00E57FF4" w:rsidRPr="009F6E83" w:rsidRDefault="00E57FF4" w:rsidP="009F6E83">
            <w:pPr>
              <w:pStyle w:val="SLSCTableText"/>
            </w:pPr>
          </w:p>
        </w:tc>
      </w:tr>
      <w:tr w:rsidR="00F57229" w:rsidRPr="009F6E83" w14:paraId="414776B3" w14:textId="77777777" w:rsidTr="002F3031">
        <w:tc>
          <w:tcPr>
            <w:tcW w:w="3402" w:type="dxa"/>
            <w:shd w:val="clear" w:color="auto" w:fill="auto"/>
          </w:tcPr>
          <w:p w14:paraId="3F946EEE" w14:textId="77777777" w:rsidR="00E57FF4" w:rsidRPr="009F6E83" w:rsidRDefault="00E57FF4" w:rsidP="009F6E83">
            <w:pPr>
              <w:pStyle w:val="SLSCTableText"/>
            </w:pPr>
            <w:r w:rsidRPr="009F6E83">
              <w:t>Telephone</w:t>
            </w:r>
          </w:p>
        </w:tc>
        <w:tc>
          <w:tcPr>
            <w:tcW w:w="5659" w:type="dxa"/>
            <w:shd w:val="clear" w:color="auto" w:fill="auto"/>
          </w:tcPr>
          <w:p w14:paraId="3C70750E" w14:textId="77777777" w:rsidR="00E57FF4" w:rsidRPr="009F6E83" w:rsidRDefault="00E57FF4" w:rsidP="009F6E83">
            <w:pPr>
              <w:pStyle w:val="SLSCTableText"/>
            </w:pPr>
          </w:p>
        </w:tc>
      </w:tr>
      <w:tr w:rsidR="00F57229" w:rsidRPr="009F6E83" w14:paraId="11823EE2" w14:textId="77777777" w:rsidTr="002F3031">
        <w:tc>
          <w:tcPr>
            <w:tcW w:w="3402" w:type="dxa"/>
            <w:shd w:val="clear" w:color="auto" w:fill="auto"/>
          </w:tcPr>
          <w:p w14:paraId="6DA177FB" w14:textId="77777777" w:rsidR="00E57FF4" w:rsidRPr="009F6E83" w:rsidRDefault="00E57FF4" w:rsidP="009F6E83">
            <w:pPr>
              <w:pStyle w:val="SLSCTableText"/>
            </w:pPr>
            <w:r w:rsidRPr="009F6E83">
              <w:t>Email</w:t>
            </w:r>
          </w:p>
        </w:tc>
        <w:tc>
          <w:tcPr>
            <w:tcW w:w="5659" w:type="dxa"/>
            <w:shd w:val="clear" w:color="auto" w:fill="auto"/>
          </w:tcPr>
          <w:p w14:paraId="6684D8E9" w14:textId="77777777" w:rsidR="00E57FF4" w:rsidRPr="009F6E83" w:rsidRDefault="00E57FF4" w:rsidP="009F6E83">
            <w:pPr>
              <w:pStyle w:val="SLSCTableText"/>
            </w:pPr>
          </w:p>
        </w:tc>
      </w:tr>
      <w:tr w:rsidR="00F57229" w:rsidRPr="009F6E83" w14:paraId="00B75084" w14:textId="77777777" w:rsidTr="002F3031">
        <w:tc>
          <w:tcPr>
            <w:tcW w:w="3402" w:type="dxa"/>
            <w:shd w:val="clear" w:color="auto" w:fill="auto"/>
          </w:tcPr>
          <w:p w14:paraId="4CB32E94" w14:textId="77777777" w:rsidR="00E57FF4" w:rsidRPr="009F6E83" w:rsidRDefault="00E57FF4" w:rsidP="009F6E83">
            <w:pPr>
              <w:pStyle w:val="SLSCTableText"/>
            </w:pPr>
            <w:r w:rsidRPr="009F6E83">
              <w:t>Project Description</w:t>
            </w:r>
          </w:p>
        </w:tc>
        <w:tc>
          <w:tcPr>
            <w:tcW w:w="5659" w:type="dxa"/>
            <w:shd w:val="clear" w:color="auto" w:fill="auto"/>
          </w:tcPr>
          <w:p w14:paraId="110ED2BD" w14:textId="36E53138" w:rsidR="00E57FF4" w:rsidRPr="009F6E83" w:rsidRDefault="00B9240B" w:rsidP="002F3031">
            <w:pPr>
              <w:pStyle w:val="SLSCTableText"/>
            </w:pPr>
            <w:r>
              <w:t>[</w:t>
            </w:r>
            <w:r w:rsidR="00E57FF4" w:rsidRPr="002F3031">
              <w:t>Brief one-paragraph description of project type,</w:t>
            </w:r>
            <w:r w:rsidR="00A3544D" w:rsidRPr="002F3031">
              <w:t xml:space="preserve"> </w:t>
            </w:r>
            <w:r w:rsidR="00E57FF4" w:rsidRPr="002F3031">
              <w:t>loc</w:t>
            </w:r>
            <w:r w:rsidR="00A3544D" w:rsidRPr="002F3031">
              <w:t>ation, size and completion date</w:t>
            </w:r>
            <w:r w:rsidRPr="002F3031">
              <w:t>]</w:t>
            </w:r>
          </w:p>
        </w:tc>
      </w:tr>
    </w:tbl>
    <w:p w14:paraId="13987FBE" w14:textId="77777777" w:rsidR="00E57FF4" w:rsidRDefault="00E57FF4" w:rsidP="00E57FF4">
      <w:pPr>
        <w:spacing w:after="160" w:line="259" w:lineRule="auto"/>
        <w:rPr>
          <w:rFonts w:cstheme="minorHAnsi"/>
          <w:b/>
        </w:rPr>
      </w:pPr>
    </w:p>
    <w:p w14:paraId="5C6960CF" w14:textId="77777777" w:rsidR="00E57FF4" w:rsidRPr="00D16400" w:rsidRDefault="00E57FF4" w:rsidP="00D16400">
      <w:pPr>
        <w:pStyle w:val="SLSCBodyText"/>
        <w:rPr>
          <w:b/>
        </w:rPr>
      </w:pPr>
      <w:r w:rsidRPr="00D16400">
        <w:rPr>
          <w:b/>
        </w:rPr>
        <w:t>Referee 2</w:t>
      </w:r>
    </w:p>
    <w:tbl>
      <w:tblPr>
        <w:tblW w:w="9075" w:type="dxa"/>
        <w:tblInd w:w="-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0A0" w:firstRow="1" w:lastRow="0" w:firstColumn="1" w:lastColumn="0" w:noHBand="0" w:noVBand="0"/>
      </w:tblPr>
      <w:tblGrid>
        <w:gridCol w:w="3402"/>
        <w:gridCol w:w="5673"/>
      </w:tblGrid>
      <w:tr w:rsidR="00F57229" w:rsidRPr="009F6E83" w14:paraId="7E530585" w14:textId="77777777" w:rsidTr="002F3031">
        <w:tc>
          <w:tcPr>
            <w:tcW w:w="3402" w:type="dxa"/>
            <w:shd w:val="clear" w:color="auto" w:fill="1F497D" w:themeFill="text2"/>
          </w:tcPr>
          <w:p w14:paraId="0E3EC0F1" w14:textId="77777777" w:rsidR="00D16400" w:rsidRPr="009F6E83" w:rsidRDefault="00D16400" w:rsidP="00840838">
            <w:pPr>
              <w:pStyle w:val="SLSCTableText"/>
              <w:rPr>
                <w:b/>
                <w:color w:val="FFFFFF" w:themeColor="background1"/>
              </w:rPr>
            </w:pPr>
            <w:r w:rsidRPr="009F6E83">
              <w:rPr>
                <w:b/>
                <w:color w:val="FFFFFF" w:themeColor="background1"/>
              </w:rPr>
              <w:t>ITEM</w:t>
            </w:r>
          </w:p>
        </w:tc>
        <w:tc>
          <w:tcPr>
            <w:tcW w:w="5673" w:type="dxa"/>
            <w:shd w:val="clear" w:color="auto" w:fill="1F497D" w:themeFill="text2"/>
          </w:tcPr>
          <w:p w14:paraId="187C9453" w14:textId="77777777" w:rsidR="00D16400" w:rsidRPr="009F6E83" w:rsidRDefault="00D16400" w:rsidP="00840838">
            <w:pPr>
              <w:pStyle w:val="SLSCTableText"/>
              <w:rPr>
                <w:b/>
                <w:color w:val="FFFFFF" w:themeColor="background1"/>
              </w:rPr>
            </w:pPr>
            <w:r w:rsidRPr="009F6E83">
              <w:rPr>
                <w:b/>
                <w:color w:val="FFFFFF" w:themeColor="background1"/>
              </w:rPr>
              <w:t>RESPONSE</w:t>
            </w:r>
          </w:p>
        </w:tc>
      </w:tr>
      <w:tr w:rsidR="00F57229" w:rsidRPr="009F6E83" w14:paraId="2C686A85" w14:textId="77777777" w:rsidTr="002F3031">
        <w:tc>
          <w:tcPr>
            <w:tcW w:w="3402" w:type="dxa"/>
            <w:shd w:val="clear" w:color="auto" w:fill="auto"/>
          </w:tcPr>
          <w:p w14:paraId="5207C98F" w14:textId="77777777" w:rsidR="00D16400" w:rsidRPr="009F6E83" w:rsidRDefault="00D16400" w:rsidP="00840838">
            <w:pPr>
              <w:pStyle w:val="SLSCTableText"/>
            </w:pPr>
            <w:r w:rsidRPr="009F6E83">
              <w:t>Referee Name</w:t>
            </w:r>
          </w:p>
        </w:tc>
        <w:tc>
          <w:tcPr>
            <w:tcW w:w="5673" w:type="dxa"/>
            <w:shd w:val="clear" w:color="auto" w:fill="auto"/>
          </w:tcPr>
          <w:p w14:paraId="0FCC51BD" w14:textId="77777777" w:rsidR="00D16400" w:rsidRPr="009F6E83" w:rsidRDefault="00D16400" w:rsidP="00840838">
            <w:pPr>
              <w:pStyle w:val="SLSCTableText"/>
            </w:pPr>
          </w:p>
        </w:tc>
      </w:tr>
      <w:tr w:rsidR="00F57229" w:rsidRPr="009F6E83" w14:paraId="5CBBCBF7" w14:textId="77777777" w:rsidTr="002F3031">
        <w:tc>
          <w:tcPr>
            <w:tcW w:w="3402" w:type="dxa"/>
            <w:shd w:val="clear" w:color="auto" w:fill="auto"/>
          </w:tcPr>
          <w:p w14:paraId="3CCB4642" w14:textId="77777777" w:rsidR="00D16400" w:rsidRPr="009F6E83" w:rsidRDefault="00D16400" w:rsidP="00840838">
            <w:pPr>
              <w:pStyle w:val="SLSCTableText"/>
            </w:pPr>
            <w:r w:rsidRPr="009F6E83">
              <w:t>Organisation</w:t>
            </w:r>
          </w:p>
        </w:tc>
        <w:tc>
          <w:tcPr>
            <w:tcW w:w="5673" w:type="dxa"/>
            <w:shd w:val="clear" w:color="auto" w:fill="auto"/>
          </w:tcPr>
          <w:p w14:paraId="5D5338ED" w14:textId="77777777" w:rsidR="00D16400" w:rsidRPr="009F6E83" w:rsidRDefault="00D16400" w:rsidP="00840838">
            <w:pPr>
              <w:pStyle w:val="SLSCTableText"/>
            </w:pPr>
          </w:p>
        </w:tc>
      </w:tr>
      <w:tr w:rsidR="00F57229" w:rsidRPr="009F6E83" w14:paraId="4A6F64E7" w14:textId="77777777" w:rsidTr="002F3031">
        <w:tc>
          <w:tcPr>
            <w:tcW w:w="3402" w:type="dxa"/>
            <w:shd w:val="clear" w:color="auto" w:fill="auto"/>
          </w:tcPr>
          <w:p w14:paraId="2B8CA3D7" w14:textId="77777777" w:rsidR="00D16400" w:rsidRPr="009F6E83" w:rsidRDefault="00D16400" w:rsidP="00840838">
            <w:pPr>
              <w:pStyle w:val="SLSCTableText"/>
            </w:pPr>
            <w:r w:rsidRPr="009F6E83">
              <w:t>Location of Referee (Physical address)</w:t>
            </w:r>
          </w:p>
        </w:tc>
        <w:tc>
          <w:tcPr>
            <w:tcW w:w="5673" w:type="dxa"/>
            <w:shd w:val="clear" w:color="auto" w:fill="auto"/>
          </w:tcPr>
          <w:p w14:paraId="4D76322A" w14:textId="77777777" w:rsidR="00D16400" w:rsidRPr="009F6E83" w:rsidRDefault="00D16400" w:rsidP="00840838">
            <w:pPr>
              <w:pStyle w:val="SLSCTableText"/>
            </w:pPr>
          </w:p>
        </w:tc>
      </w:tr>
      <w:tr w:rsidR="00F57229" w:rsidRPr="009F6E83" w14:paraId="5D7F7A18" w14:textId="77777777" w:rsidTr="002F3031">
        <w:tc>
          <w:tcPr>
            <w:tcW w:w="3402" w:type="dxa"/>
            <w:shd w:val="clear" w:color="auto" w:fill="auto"/>
          </w:tcPr>
          <w:p w14:paraId="2E7EBE1F" w14:textId="77777777" w:rsidR="00D16400" w:rsidRPr="009F6E83" w:rsidRDefault="00D16400" w:rsidP="00840838">
            <w:pPr>
              <w:pStyle w:val="SLSCTableText"/>
            </w:pPr>
            <w:r w:rsidRPr="009F6E83">
              <w:t>Telephone</w:t>
            </w:r>
          </w:p>
        </w:tc>
        <w:tc>
          <w:tcPr>
            <w:tcW w:w="5673" w:type="dxa"/>
            <w:shd w:val="clear" w:color="auto" w:fill="auto"/>
          </w:tcPr>
          <w:p w14:paraId="4F507AAF" w14:textId="77777777" w:rsidR="00D16400" w:rsidRPr="009F6E83" w:rsidRDefault="00D16400" w:rsidP="00840838">
            <w:pPr>
              <w:pStyle w:val="SLSCTableText"/>
            </w:pPr>
          </w:p>
        </w:tc>
      </w:tr>
      <w:tr w:rsidR="00F57229" w:rsidRPr="009F6E83" w14:paraId="4D897EB5" w14:textId="77777777" w:rsidTr="002F3031">
        <w:tc>
          <w:tcPr>
            <w:tcW w:w="3402" w:type="dxa"/>
            <w:shd w:val="clear" w:color="auto" w:fill="auto"/>
          </w:tcPr>
          <w:p w14:paraId="7E7BC17B" w14:textId="77777777" w:rsidR="00D16400" w:rsidRPr="009F6E83" w:rsidRDefault="00D16400" w:rsidP="00840838">
            <w:pPr>
              <w:pStyle w:val="SLSCTableText"/>
            </w:pPr>
            <w:r w:rsidRPr="009F6E83">
              <w:t>Email</w:t>
            </w:r>
          </w:p>
        </w:tc>
        <w:tc>
          <w:tcPr>
            <w:tcW w:w="5673" w:type="dxa"/>
            <w:shd w:val="clear" w:color="auto" w:fill="auto"/>
          </w:tcPr>
          <w:p w14:paraId="6CBA98EC" w14:textId="77777777" w:rsidR="00D16400" w:rsidRPr="009F6E83" w:rsidRDefault="00D16400" w:rsidP="00840838">
            <w:pPr>
              <w:pStyle w:val="SLSCTableText"/>
            </w:pPr>
          </w:p>
        </w:tc>
      </w:tr>
      <w:tr w:rsidR="00F57229" w:rsidRPr="009F6E83" w14:paraId="7B82CB72" w14:textId="77777777" w:rsidTr="002F3031">
        <w:tc>
          <w:tcPr>
            <w:tcW w:w="3402" w:type="dxa"/>
            <w:shd w:val="clear" w:color="auto" w:fill="auto"/>
          </w:tcPr>
          <w:p w14:paraId="2ECED207" w14:textId="77777777" w:rsidR="00D16400" w:rsidRPr="009F6E83" w:rsidRDefault="00D16400" w:rsidP="00840838">
            <w:pPr>
              <w:pStyle w:val="SLSCTableText"/>
            </w:pPr>
            <w:r w:rsidRPr="009F6E83">
              <w:t>Project Description</w:t>
            </w:r>
          </w:p>
        </w:tc>
        <w:tc>
          <w:tcPr>
            <w:tcW w:w="5673" w:type="dxa"/>
            <w:shd w:val="clear" w:color="auto" w:fill="auto"/>
          </w:tcPr>
          <w:p w14:paraId="4F5C1C13" w14:textId="77777777" w:rsidR="00D16400" w:rsidRPr="00D77E15" w:rsidRDefault="00D16400" w:rsidP="00840838">
            <w:pPr>
              <w:pStyle w:val="SLSCTableText"/>
            </w:pPr>
          </w:p>
          <w:p w14:paraId="1BADF453" w14:textId="119E07E4" w:rsidR="00D16400" w:rsidRPr="002F3031" w:rsidRDefault="00B9240B" w:rsidP="002F3031">
            <w:pPr>
              <w:pStyle w:val="SLSCTableText"/>
            </w:pPr>
            <w:r w:rsidRPr="002F3031">
              <w:t>[</w:t>
            </w:r>
            <w:r w:rsidR="00D16400" w:rsidRPr="002F3031">
              <w:t>Brief one-paragraph description of project type, location, size and completion date</w:t>
            </w:r>
            <w:r w:rsidRPr="002F3031">
              <w:t>]</w:t>
            </w:r>
          </w:p>
        </w:tc>
      </w:tr>
    </w:tbl>
    <w:p w14:paraId="48048151" w14:textId="77777777" w:rsidR="00E57FF4" w:rsidRDefault="00E57FF4" w:rsidP="00E57FF4">
      <w:pPr>
        <w:spacing w:after="160" w:line="259" w:lineRule="auto"/>
        <w:rPr>
          <w:rFonts w:cstheme="minorHAnsi"/>
          <w:b/>
        </w:rPr>
      </w:pPr>
    </w:p>
    <w:p w14:paraId="6FE1D970" w14:textId="1B5F6E63" w:rsidR="00E57FF4" w:rsidRPr="00D77E15" w:rsidRDefault="00D77E15" w:rsidP="00526445">
      <w:pPr>
        <w:pStyle w:val="SLSCUserGuide"/>
      </w:pPr>
      <w:r>
        <w:t xml:space="preserve">Note: </w:t>
      </w:r>
      <w:r w:rsidR="00E57FF4" w:rsidRPr="00D77E15">
        <w:t>Tendering organisation to insert additional tables below if additional referees are required at initial tender st</w:t>
      </w:r>
      <w:r w:rsidR="00526445" w:rsidRPr="00D77E15">
        <w:t>age</w:t>
      </w:r>
      <w:r w:rsidR="00E57FF4" w:rsidRPr="00D77E15">
        <w:br w:type="page"/>
      </w:r>
    </w:p>
    <w:p w14:paraId="465F95CC" w14:textId="77777777" w:rsidR="00E57FF4" w:rsidRPr="00D341C9" w:rsidRDefault="00E57FF4" w:rsidP="00D341C9">
      <w:pPr>
        <w:pStyle w:val="SLSCSub-Heading"/>
      </w:pPr>
      <w:r w:rsidRPr="00D341C9">
        <w:lastRenderedPageBreak/>
        <w:t xml:space="preserve">SCHEDULE D: Warranty </w:t>
      </w:r>
      <w:r w:rsidRPr="00D341C9">
        <w:rPr>
          <w:rStyle w:val="SLSCGreenOption"/>
        </w:rPr>
        <w:t>[&amp; Other Performance Guarantees]</w:t>
      </w:r>
      <w:r w:rsidRPr="00D341C9">
        <w:t xml:space="preserve"> </w:t>
      </w:r>
    </w:p>
    <w:p w14:paraId="5C02938A" w14:textId="77777777" w:rsidR="00E57FF4" w:rsidRPr="00C26995" w:rsidRDefault="00E57FF4" w:rsidP="00C26995">
      <w:pPr>
        <w:pStyle w:val="SLSCBodyText"/>
        <w:rPr>
          <w:b/>
          <w:lang w:val="en-US"/>
        </w:rPr>
      </w:pPr>
    </w:p>
    <w:p w14:paraId="69E30C91" w14:textId="77777777" w:rsidR="00E57FF4" w:rsidRPr="00C26995" w:rsidRDefault="00E57FF4" w:rsidP="00C26995">
      <w:pPr>
        <w:pStyle w:val="SLSCBodyText"/>
        <w:rPr>
          <w:b/>
        </w:rPr>
      </w:pPr>
      <w:r w:rsidRPr="00C26995">
        <w:rPr>
          <w:b/>
        </w:rPr>
        <w:t>Warranty Details</w:t>
      </w:r>
    </w:p>
    <w:tbl>
      <w:tblPr>
        <w:tblW w:w="90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29"/>
        <w:gridCol w:w="3527"/>
      </w:tblGrid>
      <w:tr w:rsidR="00792E4C" w:rsidRPr="006D3AD4" w14:paraId="6C492E8E" w14:textId="77777777" w:rsidTr="002F3031">
        <w:tc>
          <w:tcPr>
            <w:tcW w:w="5529"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1F497D" w:themeFill="text2"/>
          </w:tcPr>
          <w:p w14:paraId="4666050C" w14:textId="77777777" w:rsidR="00E57FF4" w:rsidRPr="00F914AC" w:rsidRDefault="00E57FF4" w:rsidP="006D3AD4">
            <w:pPr>
              <w:pStyle w:val="SLSCTableText"/>
              <w:rPr>
                <w:b/>
                <w:color w:val="FFFFFF" w:themeColor="background1"/>
              </w:rPr>
            </w:pPr>
            <w:r w:rsidRPr="00F914AC">
              <w:rPr>
                <w:b/>
                <w:color w:val="FFFFFF" w:themeColor="background1"/>
              </w:rPr>
              <w:t>ITEM</w:t>
            </w:r>
          </w:p>
        </w:tc>
        <w:tc>
          <w:tcPr>
            <w:tcW w:w="352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1F497D" w:themeFill="text2"/>
          </w:tcPr>
          <w:p w14:paraId="52DC6630" w14:textId="77777777" w:rsidR="00E57FF4" w:rsidRPr="00F914AC" w:rsidRDefault="00E57FF4" w:rsidP="006D3AD4">
            <w:pPr>
              <w:pStyle w:val="SLSCTableText"/>
              <w:rPr>
                <w:b/>
                <w:color w:val="FFFFFF" w:themeColor="background1"/>
              </w:rPr>
            </w:pPr>
            <w:r w:rsidRPr="00F914AC">
              <w:rPr>
                <w:b/>
                <w:color w:val="FFFFFF" w:themeColor="background1"/>
              </w:rPr>
              <w:t>RESPONSE</w:t>
            </w:r>
          </w:p>
        </w:tc>
      </w:tr>
      <w:tr w:rsidR="00792E4C" w:rsidRPr="006D3AD4" w14:paraId="618DEB50" w14:textId="77777777" w:rsidTr="002F3031">
        <w:tc>
          <w:tcPr>
            <w:tcW w:w="5529"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14:paraId="4E8BE5BC" w14:textId="77777777" w:rsidR="00E57FF4" w:rsidRPr="006D3AD4" w:rsidRDefault="00E57FF4" w:rsidP="006D3AD4">
            <w:pPr>
              <w:pStyle w:val="SLSCTableText"/>
            </w:pPr>
            <w:r w:rsidRPr="006D3AD4">
              <w:t>All LED luminaires tendered are be covered by a single-source written replacement warranty covering material and workmanship for a minimum period of 10 years meeting at least the requirements outlined Section 3.4 of this tender</w:t>
            </w:r>
          </w:p>
        </w:tc>
        <w:tc>
          <w:tcPr>
            <w:tcW w:w="352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14:paraId="67F949B7" w14:textId="77777777" w:rsidR="00E57FF4" w:rsidRPr="006D3AD4" w:rsidRDefault="00E57FF4" w:rsidP="006D3AD4">
            <w:pPr>
              <w:pStyle w:val="SLSCTableText"/>
            </w:pPr>
            <w:r w:rsidRPr="006D3AD4">
              <w:t>Y/N</w:t>
            </w:r>
          </w:p>
        </w:tc>
      </w:tr>
      <w:tr w:rsidR="00792E4C" w:rsidRPr="006D3AD4" w14:paraId="71AA0AC8" w14:textId="77777777" w:rsidTr="002F3031">
        <w:tc>
          <w:tcPr>
            <w:tcW w:w="5529"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14:paraId="1C89433E" w14:textId="77777777" w:rsidR="00E57FF4" w:rsidRPr="006D3AD4" w:rsidRDefault="00E57FF4" w:rsidP="006D3AD4">
            <w:pPr>
              <w:pStyle w:val="SLSCTableText"/>
            </w:pPr>
            <w:r w:rsidRPr="006D3AD4">
              <w:t>Signed warranty certificates shall be provided to the client immediately upon completion of installation</w:t>
            </w:r>
          </w:p>
        </w:tc>
        <w:tc>
          <w:tcPr>
            <w:tcW w:w="352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14:paraId="58E55992" w14:textId="77777777" w:rsidR="00E57FF4" w:rsidRPr="006D3AD4" w:rsidRDefault="00E57FF4" w:rsidP="006D3AD4">
            <w:pPr>
              <w:pStyle w:val="SLSCTableText"/>
            </w:pPr>
            <w:r w:rsidRPr="006D3AD4">
              <w:t>Y/N</w:t>
            </w:r>
          </w:p>
        </w:tc>
      </w:tr>
      <w:tr w:rsidR="00792E4C" w:rsidRPr="006D3AD4" w14:paraId="77026B13" w14:textId="77777777" w:rsidTr="002F3031">
        <w:tc>
          <w:tcPr>
            <w:tcW w:w="5529"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14:paraId="236C8535" w14:textId="77777777" w:rsidR="00E57FF4" w:rsidRPr="006D3AD4" w:rsidRDefault="00E57FF4" w:rsidP="006D3AD4">
            <w:pPr>
              <w:pStyle w:val="SLSCTableText"/>
            </w:pPr>
            <w:r w:rsidRPr="006D3AD4">
              <w:t>Mandatory maintenance required to maintain the terms of the warranty are as follows:</w:t>
            </w:r>
          </w:p>
          <w:p w14:paraId="153F011F" w14:textId="77777777" w:rsidR="00E57FF4" w:rsidRPr="006D3AD4" w:rsidRDefault="00E57FF4" w:rsidP="006D3AD4">
            <w:pPr>
              <w:pStyle w:val="SLSCTableText"/>
            </w:pPr>
          </w:p>
        </w:tc>
        <w:tc>
          <w:tcPr>
            <w:tcW w:w="352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14:paraId="2D1AC4F3" w14:textId="77777777" w:rsidR="00E57FF4" w:rsidRPr="006D3AD4" w:rsidRDefault="00E57FF4" w:rsidP="006D3AD4">
            <w:pPr>
              <w:pStyle w:val="SLSCTableText"/>
            </w:pPr>
            <w:r w:rsidRPr="006D3AD4">
              <w:t>[Vendor to list any mandatory maintenance requirements to maintain terms of warranty]</w:t>
            </w:r>
          </w:p>
        </w:tc>
      </w:tr>
    </w:tbl>
    <w:p w14:paraId="32D2BF13" w14:textId="77777777" w:rsidR="00E57FF4" w:rsidRDefault="00E57FF4" w:rsidP="00E57FF4">
      <w:pPr>
        <w:spacing w:after="160" w:line="259" w:lineRule="auto"/>
        <w:rPr>
          <w:rFonts w:eastAsia="Times New Roman" w:cstheme="minorHAnsi"/>
          <w:b/>
          <w:lang w:val="en-US"/>
        </w:rPr>
      </w:pPr>
    </w:p>
    <w:p w14:paraId="59F90974" w14:textId="113758B1" w:rsidR="00E57FF4" w:rsidRPr="00326414" w:rsidRDefault="00D77E15" w:rsidP="005F2A82">
      <w:pPr>
        <w:pStyle w:val="SLSCUserGuide"/>
        <w:rPr>
          <w:lang w:val="en-US"/>
        </w:rPr>
      </w:pPr>
      <w:r>
        <w:rPr>
          <w:lang w:val="en-US"/>
        </w:rPr>
        <w:t xml:space="preserve">Note:  </w:t>
      </w:r>
      <w:r w:rsidR="00E57FF4" w:rsidRPr="00326414">
        <w:rPr>
          <w:lang w:val="en-US"/>
        </w:rPr>
        <w:t>If, due to the size of the proposed contract, your organisation also requires a Parent Company Guarantee, Bank Guarantee or an on-shore insurance bond in addition to a warranty, a returnable table allowing the tenderer to respond to your req</w:t>
      </w:r>
      <w:r w:rsidR="005F2A82">
        <w:rPr>
          <w:lang w:val="en-US"/>
        </w:rPr>
        <w:t>uirements should be added here.</w:t>
      </w:r>
    </w:p>
    <w:p w14:paraId="41EC80E8" w14:textId="77777777" w:rsidR="00E57FF4" w:rsidRPr="0013754F" w:rsidRDefault="00E57FF4" w:rsidP="0013754F">
      <w:pPr>
        <w:pStyle w:val="SLSCSub-Heading"/>
      </w:pPr>
      <w:r>
        <w:rPr>
          <w:rFonts w:eastAsia="Times New Roman"/>
          <w:lang w:val="en-US"/>
        </w:rPr>
        <w:br w:type="page"/>
      </w:r>
      <w:r w:rsidRPr="0013754F">
        <w:lastRenderedPageBreak/>
        <w:t xml:space="preserve">SCHEDULE E: Statutory Declaration </w:t>
      </w:r>
      <w:r w:rsidRPr="00FF4405">
        <w:rPr>
          <w:rStyle w:val="SLSCGreenOption"/>
          <w:b/>
        </w:rPr>
        <w:t>[Optional]</w:t>
      </w:r>
    </w:p>
    <w:p w14:paraId="291A0EFD" w14:textId="135246D6" w:rsidR="00E57FF4" w:rsidRPr="00326414" w:rsidRDefault="00D77E15" w:rsidP="0013754F">
      <w:pPr>
        <w:pStyle w:val="SLSCUserGuide"/>
        <w:rPr>
          <w:lang w:val="en-US"/>
        </w:rPr>
      </w:pPr>
      <w:r>
        <w:rPr>
          <w:lang w:val="en-US"/>
        </w:rPr>
        <w:t xml:space="preserve">Note: </w:t>
      </w:r>
      <w:r w:rsidR="00E57FF4" w:rsidRPr="00326414">
        <w:rPr>
          <w:lang w:val="en-US"/>
        </w:rPr>
        <w:t xml:space="preserve">Tendering organisations have the option of inserting a standard form of statutory declaration relevant to the jurisdiction of the tendering organisation allowing the </w:t>
      </w:r>
      <w:r w:rsidR="00E57FF4">
        <w:rPr>
          <w:lang w:val="en-US"/>
        </w:rPr>
        <w:t>v</w:t>
      </w:r>
      <w:r w:rsidR="00E57FF4" w:rsidRPr="00326414">
        <w:rPr>
          <w:lang w:val="en-US"/>
        </w:rPr>
        <w:t xml:space="preserve">endor to attest to the truthfulness of their tender submission.  Perhaps most importantly, </w:t>
      </w:r>
      <w:r w:rsidR="00E57FF4">
        <w:rPr>
          <w:lang w:val="en-US"/>
        </w:rPr>
        <w:t>v</w:t>
      </w:r>
      <w:r w:rsidR="00E57FF4" w:rsidRPr="00326414">
        <w:rPr>
          <w:lang w:val="en-US"/>
        </w:rPr>
        <w:t>endors would be attesting that the list of substantiating documentation is available in precisely the format requested and with appropriate certifications from accre</w:t>
      </w:r>
      <w:r w:rsidR="0013754F">
        <w:rPr>
          <w:lang w:val="en-US"/>
        </w:rPr>
        <w:t>dited independent laboratories.</w:t>
      </w:r>
    </w:p>
    <w:p w14:paraId="67BDB70E" w14:textId="77777777" w:rsidR="00E57FF4" w:rsidRPr="000E6116" w:rsidRDefault="00E57FF4" w:rsidP="00E57FF4">
      <w:pPr>
        <w:widowControl w:val="0"/>
        <w:autoSpaceDE w:val="0"/>
        <w:autoSpaceDN w:val="0"/>
        <w:adjustRightInd w:val="0"/>
        <w:spacing w:after="240"/>
        <w:rPr>
          <w:rFonts w:cstheme="minorHAnsi"/>
          <w:color w:val="808080" w:themeColor="background1" w:themeShade="80"/>
        </w:rPr>
      </w:pPr>
    </w:p>
    <w:p w14:paraId="7424884C" w14:textId="77777777" w:rsidR="00E57FF4" w:rsidRDefault="00E57FF4" w:rsidP="00E57FF4">
      <w:pPr>
        <w:rPr>
          <w:sz w:val="22"/>
        </w:rPr>
      </w:pPr>
      <w:r>
        <w:br w:type="page"/>
      </w:r>
    </w:p>
    <w:p w14:paraId="7BB0D9DA" w14:textId="735213F5" w:rsidR="00A342EB" w:rsidRPr="006E228A" w:rsidRDefault="00E80227" w:rsidP="00A342EB">
      <w:pPr>
        <w:pStyle w:val="SLSCBodyText"/>
      </w:pPr>
      <w:r>
        <w:rPr>
          <w:noProof/>
          <w:lang w:val="en-US"/>
        </w:rPr>
        <w:lastRenderedPageBreak/>
        <w:drawing>
          <wp:anchor distT="0" distB="0" distL="114300" distR="114300" simplePos="0" relativeHeight="251684864" behindDoc="0" locked="0" layoutInCell="1" allowOverlap="1" wp14:anchorId="2ED49345" wp14:editId="07C530BA">
            <wp:simplePos x="0" y="0"/>
            <wp:positionH relativeFrom="column">
              <wp:posOffset>-904875</wp:posOffset>
            </wp:positionH>
            <wp:positionV relativeFrom="paragraph">
              <wp:posOffset>-1285875</wp:posOffset>
            </wp:positionV>
            <wp:extent cx="7583170" cy="10724515"/>
            <wp:effectExtent l="0" t="0" r="0" b="63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466 SLSC MLEDPLS Final_Page_2.jpg"/>
                    <pic:cNvPicPr/>
                  </pic:nvPicPr>
                  <pic:blipFill>
                    <a:blip r:embed="rId21">
                      <a:extLst>
                        <a:ext uri="{28A0092B-C50C-407E-A947-70E740481C1C}">
                          <a14:useLocalDpi xmlns:a14="http://schemas.microsoft.com/office/drawing/2010/main" val="0"/>
                        </a:ext>
                      </a:extLst>
                    </a:blip>
                    <a:stretch>
                      <a:fillRect/>
                    </a:stretch>
                  </pic:blipFill>
                  <pic:spPr>
                    <a:xfrm>
                      <a:off x="0" y="0"/>
                      <a:ext cx="7583170" cy="10724515"/>
                    </a:xfrm>
                    <a:prstGeom prst="rect">
                      <a:avLst/>
                    </a:prstGeom>
                  </pic:spPr>
                </pic:pic>
              </a:graphicData>
            </a:graphic>
            <wp14:sizeRelH relativeFrom="page">
              <wp14:pctWidth>0</wp14:pctWidth>
            </wp14:sizeRelH>
            <wp14:sizeRelV relativeFrom="page">
              <wp14:pctHeight>0</wp14:pctHeight>
            </wp14:sizeRelV>
          </wp:anchor>
        </w:drawing>
      </w:r>
    </w:p>
    <w:sectPr w:rsidR="00A342EB" w:rsidRPr="006E228A" w:rsidSect="002F3031">
      <w:headerReference w:type="default" r:id="rId22"/>
      <w:pgSz w:w="11900" w:h="16840"/>
      <w:pgMar w:top="2042" w:right="1440" w:bottom="1440" w:left="1440" w:header="5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63912B" w14:textId="77777777" w:rsidR="00825934" w:rsidRDefault="00825934" w:rsidP="00A332FC">
      <w:r>
        <w:separator/>
      </w:r>
    </w:p>
  </w:endnote>
  <w:endnote w:type="continuationSeparator" w:id="0">
    <w:p w14:paraId="42563529" w14:textId="77777777" w:rsidR="00825934" w:rsidRDefault="00825934" w:rsidP="00A33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6FEB7" w14:textId="77777777" w:rsidR="00EA27EE" w:rsidRDefault="00EA27EE" w:rsidP="00D2343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1EC34C" w14:textId="77777777" w:rsidR="00EA27EE" w:rsidRDefault="00EA27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406B5" w14:textId="77777777" w:rsidR="00EA27EE" w:rsidRDefault="00EA27EE">
    <w:pPr>
      <w:pStyle w:val="Footer"/>
      <w:rPr>
        <w:sz w:val="16"/>
        <w:szCs w:val="16"/>
      </w:rPr>
    </w:pPr>
  </w:p>
  <w:p w14:paraId="2BB1FEFC" w14:textId="77777777" w:rsidR="00EA27EE" w:rsidRDefault="00EA27EE">
    <w:pPr>
      <w:pStyle w:val="Footer"/>
      <w:rPr>
        <w:sz w:val="16"/>
        <w:szCs w:val="16"/>
      </w:rPr>
    </w:pPr>
  </w:p>
  <w:p w14:paraId="5DE79073" w14:textId="0454DE2D" w:rsidR="00EA27EE" w:rsidRPr="0069739B" w:rsidRDefault="00EA27EE" w:rsidP="000F1CA6">
    <w:pPr>
      <w:pStyle w:val="Footer"/>
      <w:framePr w:wrap="none" w:vAnchor="text" w:hAnchor="margin" w:xAlign="center" w:y="170"/>
      <w:rPr>
        <w:rStyle w:val="PageNumber"/>
        <w:sz w:val="20"/>
        <w:szCs w:val="20"/>
      </w:rPr>
    </w:pPr>
    <w:r w:rsidRPr="0069739B">
      <w:rPr>
        <w:rStyle w:val="PageNumber"/>
        <w:sz w:val="20"/>
        <w:szCs w:val="20"/>
      </w:rPr>
      <w:fldChar w:fldCharType="begin"/>
    </w:r>
    <w:r w:rsidRPr="0069739B">
      <w:rPr>
        <w:rStyle w:val="PageNumber"/>
        <w:sz w:val="20"/>
        <w:szCs w:val="20"/>
      </w:rPr>
      <w:instrText xml:space="preserve">PAGE  </w:instrText>
    </w:r>
    <w:r w:rsidRPr="0069739B">
      <w:rPr>
        <w:rStyle w:val="PageNumber"/>
        <w:sz w:val="20"/>
        <w:szCs w:val="20"/>
      </w:rPr>
      <w:fldChar w:fldCharType="separate"/>
    </w:r>
    <w:r>
      <w:rPr>
        <w:rStyle w:val="PageNumber"/>
        <w:noProof/>
        <w:sz w:val="20"/>
        <w:szCs w:val="20"/>
      </w:rPr>
      <w:t>10</w:t>
    </w:r>
    <w:r w:rsidRPr="0069739B">
      <w:rPr>
        <w:rStyle w:val="PageNumber"/>
        <w:sz w:val="20"/>
        <w:szCs w:val="20"/>
      </w:rPr>
      <w:fldChar w:fldCharType="end"/>
    </w:r>
  </w:p>
  <w:p w14:paraId="3544AA7B" w14:textId="78537C47" w:rsidR="00EA27EE" w:rsidRDefault="00EA27EE">
    <w:pPr>
      <w:pStyle w:val="Footer"/>
      <w:rPr>
        <w:sz w:val="16"/>
        <w:szCs w:val="16"/>
      </w:rPr>
    </w:pPr>
    <w:r w:rsidRPr="00DE1FF8">
      <w:rPr>
        <w:noProof/>
        <w:sz w:val="16"/>
        <w:szCs w:val="16"/>
        <w:lang w:val="en-US"/>
      </w:rPr>
      <mc:AlternateContent>
        <mc:Choice Requires="wps">
          <w:drawing>
            <wp:anchor distT="0" distB="0" distL="114300" distR="114300" simplePos="0" relativeHeight="251667456" behindDoc="1" locked="0" layoutInCell="1" allowOverlap="1" wp14:anchorId="0DB7D078" wp14:editId="4861709D">
              <wp:simplePos x="0" y="0"/>
              <wp:positionH relativeFrom="column">
                <wp:posOffset>1009460</wp:posOffset>
              </wp:positionH>
              <wp:positionV relativeFrom="paragraph">
                <wp:posOffset>-230228</wp:posOffset>
              </wp:positionV>
              <wp:extent cx="5794224" cy="861060"/>
              <wp:effectExtent l="0" t="0" r="0" b="2540"/>
              <wp:wrapNone/>
              <wp:docPr id="4" name="Freeform 4"/>
              <wp:cNvGraphicFramePr/>
              <a:graphic xmlns:a="http://schemas.openxmlformats.org/drawingml/2006/main">
                <a:graphicData uri="http://schemas.microsoft.com/office/word/2010/wordprocessingShape">
                  <wps:wsp>
                    <wps:cNvSpPr/>
                    <wps:spPr>
                      <a:xfrm rot="10800000">
                        <a:off x="0" y="0"/>
                        <a:ext cx="5794224" cy="861060"/>
                      </a:xfrm>
                      <a:custGeom>
                        <a:avLst/>
                        <a:gdLst>
                          <a:gd name="connsiteX0" fmla="*/ 9728 w 7723762"/>
                          <a:gd name="connsiteY0" fmla="*/ 1536970 h 1536970"/>
                          <a:gd name="connsiteX1" fmla="*/ 7723762 w 7723762"/>
                          <a:gd name="connsiteY1" fmla="*/ 0 h 1536970"/>
                          <a:gd name="connsiteX2" fmla="*/ 0 w 7723762"/>
                          <a:gd name="connsiteY2" fmla="*/ 19455 h 1536970"/>
                          <a:gd name="connsiteX3" fmla="*/ 9728 w 7723762"/>
                          <a:gd name="connsiteY3" fmla="*/ 1536970 h 1536970"/>
                        </a:gdLst>
                        <a:ahLst/>
                        <a:cxnLst>
                          <a:cxn ang="0">
                            <a:pos x="connsiteX0" y="connsiteY0"/>
                          </a:cxn>
                          <a:cxn ang="0">
                            <a:pos x="connsiteX1" y="connsiteY1"/>
                          </a:cxn>
                          <a:cxn ang="0">
                            <a:pos x="connsiteX2" y="connsiteY2"/>
                          </a:cxn>
                          <a:cxn ang="0">
                            <a:pos x="connsiteX3" y="connsiteY3"/>
                          </a:cxn>
                        </a:cxnLst>
                        <a:rect l="l" t="t" r="r" b="b"/>
                        <a:pathLst>
                          <a:path w="7723762" h="1536970">
                            <a:moveTo>
                              <a:pt x="9728" y="1536970"/>
                            </a:moveTo>
                            <a:lnTo>
                              <a:pt x="7723762" y="0"/>
                            </a:lnTo>
                            <a:lnTo>
                              <a:pt x="0" y="19455"/>
                            </a:lnTo>
                            <a:cubicBezTo>
                              <a:pt x="3243" y="525293"/>
                              <a:pt x="6485" y="1031132"/>
                              <a:pt x="9728" y="1536970"/>
                            </a:cubicBezTo>
                            <a:close/>
                          </a:path>
                        </a:pathLst>
                      </a:custGeom>
                      <a:solidFill>
                        <a:srgbClr val="BCBEC0">
                          <a:alpha val="2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77E5AECF" id="Freeform 4" o:spid="_x0000_s1026" style="position:absolute;margin-left:79.5pt;margin-top:-18.1pt;width:456.25pt;height:67.8pt;rotation:18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23762,15369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" path="m9728,1536970l7723762,,,19455c3243,525293,6485,1031132,9728,1536970xe" fillcolor="#bcbec0" stroked="f" strokeweight="1pt">
              <v:fill opacity="19532f"/>
              <v:stroke joinstyle="miter"/>
              <v:path arrowok="t" o:connecttype="custom" o:connectlocs="7298,861060;5794224,0;0,10899;7298,861060" o:connectangles="0,0,0,0"/>
            </v:shape>
          </w:pict>
        </mc:Fallback>
      </mc:AlternateContent>
    </w:r>
    <w:r w:rsidRPr="00DE1FF8">
      <w:rPr>
        <w:noProof/>
        <w:sz w:val="16"/>
        <w:szCs w:val="16"/>
        <w:lang w:val="en-US"/>
      </w:rPr>
      <mc:AlternateContent>
        <mc:Choice Requires="wps">
          <w:drawing>
            <wp:anchor distT="0" distB="0" distL="114300" distR="114300" simplePos="0" relativeHeight="251669504" behindDoc="1" locked="0" layoutInCell="1" allowOverlap="1" wp14:anchorId="6AC64E54" wp14:editId="5D2A1D76">
              <wp:simplePos x="0" y="0"/>
              <wp:positionH relativeFrom="column">
                <wp:posOffset>1080117</wp:posOffset>
              </wp:positionH>
              <wp:positionV relativeFrom="paragraph">
                <wp:posOffset>358701</wp:posOffset>
              </wp:positionV>
              <wp:extent cx="3574415" cy="275590"/>
              <wp:effectExtent l="0" t="0" r="6985" b="3810"/>
              <wp:wrapNone/>
              <wp:docPr id="5" name="Freeform 5"/>
              <wp:cNvGraphicFramePr/>
              <a:graphic xmlns:a="http://schemas.openxmlformats.org/drawingml/2006/main">
                <a:graphicData uri="http://schemas.microsoft.com/office/word/2010/wordprocessingShape">
                  <wps:wsp>
                    <wps:cNvSpPr/>
                    <wps:spPr>
                      <a:xfrm>
                        <a:off x="0" y="0"/>
                        <a:ext cx="3574415" cy="275590"/>
                      </a:xfrm>
                      <a:custGeom>
                        <a:avLst/>
                        <a:gdLst>
                          <a:gd name="connsiteX0" fmla="*/ 1848507 w 3539359"/>
                          <a:gd name="connsiteY0" fmla="*/ 0 h 484790"/>
                          <a:gd name="connsiteX1" fmla="*/ 3539359 w 3539359"/>
                          <a:gd name="connsiteY1" fmla="*/ 476907 h 484790"/>
                          <a:gd name="connsiteX2" fmla="*/ 0 w 3539359"/>
                          <a:gd name="connsiteY2" fmla="*/ 484790 h 484790"/>
                          <a:gd name="connsiteX3" fmla="*/ 1848507 w 3539359"/>
                          <a:gd name="connsiteY3" fmla="*/ 0 h 484790"/>
                          <a:gd name="connsiteX0" fmla="*/ 1860793 w 3539359"/>
                          <a:gd name="connsiteY0" fmla="*/ 0 h 296895"/>
                          <a:gd name="connsiteX1" fmla="*/ 3539359 w 3539359"/>
                          <a:gd name="connsiteY1" fmla="*/ 289012 h 296895"/>
                          <a:gd name="connsiteX2" fmla="*/ 0 w 3539359"/>
                          <a:gd name="connsiteY2" fmla="*/ 296895 h 296895"/>
                          <a:gd name="connsiteX3" fmla="*/ 1860793 w 3539359"/>
                          <a:gd name="connsiteY3" fmla="*/ 0 h 296895"/>
                          <a:gd name="connsiteX0" fmla="*/ 2203742 w 3539359"/>
                          <a:gd name="connsiteY0" fmla="*/ 0 h 179917"/>
                          <a:gd name="connsiteX1" fmla="*/ 3539359 w 3539359"/>
                          <a:gd name="connsiteY1" fmla="*/ 172034 h 179917"/>
                          <a:gd name="connsiteX2" fmla="*/ 0 w 3539359"/>
                          <a:gd name="connsiteY2" fmla="*/ 179917 h 179917"/>
                          <a:gd name="connsiteX3" fmla="*/ 2203742 w 3539359"/>
                          <a:gd name="connsiteY3" fmla="*/ 0 h 179917"/>
                          <a:gd name="connsiteX0" fmla="*/ 1809548 w 3539359"/>
                          <a:gd name="connsiteY0" fmla="*/ 0 h 270676"/>
                          <a:gd name="connsiteX1" fmla="*/ 3539359 w 3539359"/>
                          <a:gd name="connsiteY1" fmla="*/ 262793 h 270676"/>
                          <a:gd name="connsiteX2" fmla="*/ 0 w 3539359"/>
                          <a:gd name="connsiteY2" fmla="*/ 270676 h 270676"/>
                          <a:gd name="connsiteX3" fmla="*/ 1809548 w 3539359"/>
                          <a:gd name="connsiteY3" fmla="*/ 0 h 270676"/>
                          <a:gd name="connsiteX0" fmla="*/ 1809548 w 3551185"/>
                          <a:gd name="connsiteY0" fmla="*/ 0 h 270681"/>
                          <a:gd name="connsiteX1" fmla="*/ 3551185 w 3551185"/>
                          <a:gd name="connsiteY1" fmla="*/ 270681 h 270681"/>
                          <a:gd name="connsiteX2" fmla="*/ 0 w 3551185"/>
                          <a:gd name="connsiteY2" fmla="*/ 270676 h 270681"/>
                          <a:gd name="connsiteX3" fmla="*/ 1809548 w 3551185"/>
                          <a:gd name="connsiteY3" fmla="*/ 0 h 270681"/>
                          <a:gd name="connsiteX0" fmla="*/ 1809548 w 3574835"/>
                          <a:gd name="connsiteY0" fmla="*/ 0 h 274624"/>
                          <a:gd name="connsiteX1" fmla="*/ 3574835 w 3574835"/>
                          <a:gd name="connsiteY1" fmla="*/ 274624 h 274624"/>
                          <a:gd name="connsiteX2" fmla="*/ 0 w 3574835"/>
                          <a:gd name="connsiteY2" fmla="*/ 270676 h 274624"/>
                          <a:gd name="connsiteX3" fmla="*/ 1809548 w 3574835"/>
                          <a:gd name="connsiteY3" fmla="*/ 0 h 274624"/>
                          <a:gd name="connsiteX0" fmla="*/ 1821373 w 3574835"/>
                          <a:gd name="connsiteY0" fmla="*/ 0 h 203600"/>
                          <a:gd name="connsiteX1" fmla="*/ 3574835 w 3574835"/>
                          <a:gd name="connsiteY1" fmla="*/ 203600 h 203600"/>
                          <a:gd name="connsiteX2" fmla="*/ 0 w 3574835"/>
                          <a:gd name="connsiteY2" fmla="*/ 199652 h 203600"/>
                          <a:gd name="connsiteX3" fmla="*/ 1821373 w 3574835"/>
                          <a:gd name="connsiteY3" fmla="*/ 0 h 203600"/>
                          <a:gd name="connsiteX0" fmla="*/ 1821373 w 3574835"/>
                          <a:gd name="connsiteY0" fmla="*/ 0 h 270735"/>
                          <a:gd name="connsiteX1" fmla="*/ 3574835 w 3574835"/>
                          <a:gd name="connsiteY1" fmla="*/ 270735 h 270735"/>
                          <a:gd name="connsiteX2" fmla="*/ 0 w 3574835"/>
                          <a:gd name="connsiteY2" fmla="*/ 266787 h 270735"/>
                          <a:gd name="connsiteX3" fmla="*/ 1821373 w 3574835"/>
                          <a:gd name="connsiteY3" fmla="*/ 0 h 270735"/>
                          <a:gd name="connsiteX0" fmla="*/ 1803615 w 3574835"/>
                          <a:gd name="connsiteY0" fmla="*/ 0 h 276672"/>
                          <a:gd name="connsiteX1" fmla="*/ 3574835 w 3574835"/>
                          <a:gd name="connsiteY1" fmla="*/ 276672 h 276672"/>
                          <a:gd name="connsiteX2" fmla="*/ 0 w 3574835"/>
                          <a:gd name="connsiteY2" fmla="*/ 272724 h 276672"/>
                          <a:gd name="connsiteX3" fmla="*/ 1803615 w 3574835"/>
                          <a:gd name="connsiteY3" fmla="*/ 0 h 276672"/>
                          <a:gd name="connsiteX0" fmla="*/ 1791777 w 3574835"/>
                          <a:gd name="connsiteY0" fmla="*/ 0 h 276672"/>
                          <a:gd name="connsiteX1" fmla="*/ 3574835 w 3574835"/>
                          <a:gd name="connsiteY1" fmla="*/ 276672 h 276672"/>
                          <a:gd name="connsiteX2" fmla="*/ 0 w 3574835"/>
                          <a:gd name="connsiteY2" fmla="*/ 272724 h 276672"/>
                          <a:gd name="connsiteX3" fmla="*/ 1791777 w 3574835"/>
                          <a:gd name="connsiteY3" fmla="*/ 0 h 276672"/>
                        </a:gdLst>
                        <a:ahLst/>
                        <a:cxnLst>
                          <a:cxn ang="0">
                            <a:pos x="connsiteX0" y="connsiteY0"/>
                          </a:cxn>
                          <a:cxn ang="0">
                            <a:pos x="connsiteX1" y="connsiteY1"/>
                          </a:cxn>
                          <a:cxn ang="0">
                            <a:pos x="connsiteX2" y="connsiteY2"/>
                          </a:cxn>
                          <a:cxn ang="0">
                            <a:pos x="connsiteX3" y="connsiteY3"/>
                          </a:cxn>
                        </a:cxnLst>
                        <a:rect l="l" t="t" r="r" b="b"/>
                        <a:pathLst>
                          <a:path w="3574835" h="276672">
                            <a:moveTo>
                              <a:pt x="1791777" y="0"/>
                            </a:moveTo>
                            <a:lnTo>
                              <a:pt x="3574835" y="276672"/>
                            </a:lnTo>
                            <a:lnTo>
                              <a:pt x="0" y="272724"/>
                            </a:lnTo>
                            <a:lnTo>
                              <a:pt x="1791777" y="0"/>
                            </a:lnTo>
                            <a:close/>
                          </a:path>
                        </a:pathLst>
                      </a:custGeom>
                      <a:solidFill>
                        <a:srgbClr val="C5D6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403DD96C" id="Freeform 5" o:spid="_x0000_s1026" style="position:absolute;margin-left:85.05pt;margin-top:28.25pt;width:281.45pt;height:21.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4835,27667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" path="m1791777,0l3574835,276672,,272724,1791777,0xe" fillcolor="#c5d640" stroked="f" strokeweight="1pt">
              <v:stroke joinstyle="miter"/>
              <v:path arrowok="t" o:connecttype="custom" o:connectlocs="1791566,0;3574415,275590;0,271657;1791566,0" o:connectangles="0,0,0,0"/>
            </v:shape>
          </w:pict>
        </mc:Fallback>
      </mc:AlternateContent>
    </w:r>
    <w:r w:rsidRPr="00DE1FF8">
      <w:rPr>
        <w:noProof/>
        <w:sz w:val="16"/>
        <w:szCs w:val="16"/>
        <w:lang w:val="en-US"/>
      </w:rPr>
      <mc:AlternateContent>
        <mc:Choice Requires="wps">
          <w:drawing>
            <wp:anchor distT="0" distB="0" distL="114300" distR="114300" simplePos="0" relativeHeight="251663360" behindDoc="1" locked="0" layoutInCell="1" allowOverlap="1" wp14:anchorId="2EFFD0F8" wp14:editId="33B91D52">
              <wp:simplePos x="0" y="0"/>
              <wp:positionH relativeFrom="column">
                <wp:posOffset>-977265</wp:posOffset>
              </wp:positionH>
              <wp:positionV relativeFrom="paragraph">
                <wp:posOffset>-217574</wp:posOffset>
              </wp:positionV>
              <wp:extent cx="5772785" cy="861060"/>
              <wp:effectExtent l="0" t="0" r="0" b="2540"/>
              <wp:wrapNone/>
              <wp:docPr id="6" name="Freeform 6"/>
              <wp:cNvGraphicFramePr/>
              <a:graphic xmlns:a="http://schemas.openxmlformats.org/drawingml/2006/main">
                <a:graphicData uri="http://schemas.microsoft.com/office/word/2010/wordprocessingShape">
                  <wps:wsp>
                    <wps:cNvSpPr/>
                    <wps:spPr>
                      <a:xfrm rot="10800000" flipH="1">
                        <a:off x="0" y="0"/>
                        <a:ext cx="5772785" cy="861060"/>
                      </a:xfrm>
                      <a:custGeom>
                        <a:avLst/>
                        <a:gdLst>
                          <a:gd name="connsiteX0" fmla="*/ 9728 w 7723762"/>
                          <a:gd name="connsiteY0" fmla="*/ 1536970 h 1536970"/>
                          <a:gd name="connsiteX1" fmla="*/ 7723762 w 7723762"/>
                          <a:gd name="connsiteY1" fmla="*/ 0 h 1536970"/>
                          <a:gd name="connsiteX2" fmla="*/ 0 w 7723762"/>
                          <a:gd name="connsiteY2" fmla="*/ 19455 h 1536970"/>
                          <a:gd name="connsiteX3" fmla="*/ 9728 w 7723762"/>
                          <a:gd name="connsiteY3" fmla="*/ 1536970 h 1536970"/>
                        </a:gdLst>
                        <a:ahLst/>
                        <a:cxnLst>
                          <a:cxn ang="0">
                            <a:pos x="connsiteX0" y="connsiteY0"/>
                          </a:cxn>
                          <a:cxn ang="0">
                            <a:pos x="connsiteX1" y="connsiteY1"/>
                          </a:cxn>
                          <a:cxn ang="0">
                            <a:pos x="connsiteX2" y="connsiteY2"/>
                          </a:cxn>
                          <a:cxn ang="0">
                            <a:pos x="connsiteX3" y="connsiteY3"/>
                          </a:cxn>
                        </a:cxnLst>
                        <a:rect l="l" t="t" r="r" b="b"/>
                        <a:pathLst>
                          <a:path w="7723762" h="1536970">
                            <a:moveTo>
                              <a:pt x="9728" y="1536970"/>
                            </a:moveTo>
                            <a:lnTo>
                              <a:pt x="7723762" y="0"/>
                            </a:lnTo>
                            <a:lnTo>
                              <a:pt x="0" y="19455"/>
                            </a:lnTo>
                            <a:cubicBezTo>
                              <a:pt x="3243" y="525293"/>
                              <a:pt x="6485" y="1031132"/>
                              <a:pt x="9728" y="1536970"/>
                            </a:cubicBezTo>
                            <a:close/>
                          </a:path>
                        </a:pathLst>
                      </a:custGeom>
                      <a:solidFill>
                        <a:srgbClr val="BCBEC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3CF8161F" id="Freeform 6" o:spid="_x0000_s1026" style="position:absolute;margin-left:-76.95pt;margin-top:-17.1pt;width:454.55pt;height:67.8pt;rotation:180;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23762,15369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" path="m9728,1536970l7723762,,,19455c3243,525293,6485,1031132,9728,1536970xe" fillcolor="#bcbec0" stroked="f" strokeweight="1pt">
              <v:fill opacity="32896f"/>
              <v:stroke joinstyle="miter"/>
              <v:path arrowok="t" o:connecttype="custom" o:connectlocs="7271,861060;5772785,0;0,10899;7271,861060" o:connectangles="0,0,0,0"/>
            </v:shape>
          </w:pict>
        </mc:Fallback>
      </mc:AlternateContent>
    </w:r>
  </w:p>
  <w:p w14:paraId="639FFDB9" w14:textId="77777777" w:rsidR="00EA27EE" w:rsidRDefault="00EA27EE">
    <w:pPr>
      <w:pStyle w:val="Footer"/>
      <w:rPr>
        <w:sz w:val="16"/>
        <w:szCs w:val="16"/>
      </w:rPr>
    </w:pPr>
  </w:p>
  <w:p w14:paraId="155F6B1C" w14:textId="10BD8563" w:rsidR="00EA27EE" w:rsidRPr="00DE1FF8" w:rsidRDefault="00EA27EE" w:rsidP="00247DFD">
    <w:pPr>
      <w:pStyle w:val="Footer"/>
      <w:jc w:val="both"/>
      <w:rPr>
        <w:sz w:val="16"/>
        <w:szCs w:val="16"/>
      </w:rPr>
    </w:pPr>
    <w:r>
      <w:rPr>
        <w:sz w:val="16"/>
        <w:szCs w:val="16"/>
      </w:rPr>
      <w:t>June 2020</w:t>
    </w:r>
    <w:r>
      <w:rPr>
        <w:sz w:val="16"/>
        <w:szCs w:val="16"/>
      </w:rPr>
      <w:tab/>
    </w:r>
    <w:r>
      <w:rPr>
        <w:sz w:val="16"/>
        <w:szCs w:val="16"/>
      </w:rPr>
      <w:tab/>
      <w:t xml:space="preserve">    Version 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C143EC" w14:textId="77777777" w:rsidR="00825934" w:rsidRDefault="00825934" w:rsidP="00A332FC">
      <w:r>
        <w:separator/>
      </w:r>
    </w:p>
  </w:footnote>
  <w:footnote w:type="continuationSeparator" w:id="0">
    <w:p w14:paraId="580DB7AA" w14:textId="77777777" w:rsidR="00825934" w:rsidRDefault="00825934" w:rsidP="00A332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7301C" w14:textId="49C2BD66" w:rsidR="00EA27EE" w:rsidRDefault="00EA27EE" w:rsidP="00217208">
    <w:pPr>
      <w:tabs>
        <w:tab w:val="right" w:pos="9020"/>
      </w:tabs>
      <w:rPr>
        <w:sz w:val="18"/>
        <w:szCs w:val="18"/>
      </w:rPr>
    </w:pPr>
    <w:r>
      <w:rPr>
        <w:noProof/>
        <w:lang w:val="en-US"/>
      </w:rPr>
      <mc:AlternateContent>
        <mc:Choice Requires="wps">
          <w:drawing>
            <wp:anchor distT="0" distB="0" distL="114300" distR="114300" simplePos="0" relativeHeight="251692032" behindDoc="1" locked="0" layoutInCell="1" allowOverlap="1" wp14:anchorId="3DD8190F" wp14:editId="7223894E">
              <wp:simplePos x="0" y="0"/>
              <wp:positionH relativeFrom="column">
                <wp:posOffset>-920750</wp:posOffset>
              </wp:positionH>
              <wp:positionV relativeFrom="paragraph">
                <wp:posOffset>-76200</wp:posOffset>
              </wp:positionV>
              <wp:extent cx="7723505" cy="1288415"/>
              <wp:effectExtent l="0" t="0" r="0" b="6985"/>
              <wp:wrapNone/>
              <wp:docPr id="1" name="Freeform 1"/>
              <wp:cNvGraphicFramePr/>
              <a:graphic xmlns:a="http://schemas.openxmlformats.org/drawingml/2006/main">
                <a:graphicData uri="http://schemas.microsoft.com/office/word/2010/wordprocessingShape">
                  <wps:wsp>
                    <wps:cNvSpPr/>
                    <wps:spPr>
                      <a:xfrm>
                        <a:off x="0" y="0"/>
                        <a:ext cx="7723505" cy="1288415"/>
                      </a:xfrm>
                      <a:custGeom>
                        <a:avLst/>
                        <a:gdLst>
                          <a:gd name="connsiteX0" fmla="*/ 9728 w 7723762"/>
                          <a:gd name="connsiteY0" fmla="*/ 1536970 h 1536970"/>
                          <a:gd name="connsiteX1" fmla="*/ 7723762 w 7723762"/>
                          <a:gd name="connsiteY1" fmla="*/ 0 h 1536970"/>
                          <a:gd name="connsiteX2" fmla="*/ 0 w 7723762"/>
                          <a:gd name="connsiteY2" fmla="*/ 19455 h 1536970"/>
                          <a:gd name="connsiteX3" fmla="*/ 9728 w 7723762"/>
                          <a:gd name="connsiteY3" fmla="*/ 1536970 h 1536970"/>
                        </a:gdLst>
                        <a:ahLst/>
                        <a:cxnLst>
                          <a:cxn ang="0">
                            <a:pos x="connsiteX0" y="connsiteY0"/>
                          </a:cxn>
                          <a:cxn ang="0">
                            <a:pos x="connsiteX1" y="connsiteY1"/>
                          </a:cxn>
                          <a:cxn ang="0">
                            <a:pos x="connsiteX2" y="connsiteY2"/>
                          </a:cxn>
                          <a:cxn ang="0">
                            <a:pos x="connsiteX3" y="connsiteY3"/>
                          </a:cxn>
                        </a:cxnLst>
                        <a:rect l="l" t="t" r="r" b="b"/>
                        <a:pathLst>
                          <a:path w="7723762" h="1536970">
                            <a:moveTo>
                              <a:pt x="9728" y="1536970"/>
                            </a:moveTo>
                            <a:lnTo>
                              <a:pt x="7723762" y="0"/>
                            </a:lnTo>
                            <a:lnTo>
                              <a:pt x="0" y="19455"/>
                            </a:lnTo>
                            <a:cubicBezTo>
                              <a:pt x="3243" y="525293"/>
                              <a:pt x="6485" y="1031132"/>
                              <a:pt x="9728" y="1536970"/>
                            </a:cubicBezTo>
                            <a:close/>
                          </a:path>
                        </a:pathLst>
                      </a:custGeom>
                      <a:solidFill>
                        <a:srgbClr val="BCBEC0">
                          <a:alpha val="2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w14:anchorId="2B8D3B5C" id="Freeform 29" o:spid="_x0000_s1026" style="position:absolute;margin-left:-72.5pt;margin-top:-5.95pt;width:608.15pt;height:101.45pt;z-index:-25162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723762,15369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" path="m9728,1536970l7723762,,,19455c3243,525293,6485,1031132,9728,1536970xe" fillcolor="#bcbec0" stroked="f" strokeweight="1pt">
              <v:fill opacity="19532f"/>
              <v:stroke joinstyle="miter"/>
              <v:path arrowok="t" o:connecttype="custom" o:connectlocs="9728,1288415;7723505,0;0,16309;9728,1288415" o:connectangles="0,0,0,0"/>
            </v:shape>
          </w:pict>
        </mc:Fallback>
      </mc:AlternateContent>
    </w:r>
    <w:r>
      <w:rPr>
        <w:noProof/>
        <w:lang w:val="en-US"/>
      </w:rPr>
      <mc:AlternateContent>
        <mc:Choice Requires="wps">
          <w:drawing>
            <wp:anchor distT="0" distB="0" distL="114300" distR="114300" simplePos="0" relativeHeight="251693056" behindDoc="1" locked="0" layoutInCell="1" allowOverlap="1" wp14:anchorId="6EB24FCF" wp14:editId="58575C83">
              <wp:simplePos x="0" y="0"/>
              <wp:positionH relativeFrom="column">
                <wp:posOffset>3564890</wp:posOffset>
              </wp:positionH>
              <wp:positionV relativeFrom="paragraph">
                <wp:posOffset>-74930</wp:posOffset>
              </wp:positionV>
              <wp:extent cx="3204845" cy="1210310"/>
              <wp:effectExtent l="0" t="0" r="0" b="8890"/>
              <wp:wrapNone/>
              <wp:docPr id="2" name="Freeform 2"/>
              <wp:cNvGraphicFramePr/>
              <a:graphic xmlns:a="http://schemas.openxmlformats.org/drawingml/2006/main">
                <a:graphicData uri="http://schemas.microsoft.com/office/word/2010/wordprocessingShape">
                  <wps:wsp>
                    <wps:cNvSpPr/>
                    <wps:spPr>
                      <a:xfrm flipH="1">
                        <a:off x="0" y="0"/>
                        <a:ext cx="3204845" cy="1210310"/>
                      </a:xfrm>
                      <a:custGeom>
                        <a:avLst/>
                        <a:gdLst>
                          <a:gd name="connsiteX0" fmla="*/ 9728 w 7723762"/>
                          <a:gd name="connsiteY0" fmla="*/ 1536970 h 1536970"/>
                          <a:gd name="connsiteX1" fmla="*/ 7723762 w 7723762"/>
                          <a:gd name="connsiteY1" fmla="*/ 0 h 1536970"/>
                          <a:gd name="connsiteX2" fmla="*/ 0 w 7723762"/>
                          <a:gd name="connsiteY2" fmla="*/ 19455 h 1536970"/>
                          <a:gd name="connsiteX3" fmla="*/ 9728 w 7723762"/>
                          <a:gd name="connsiteY3" fmla="*/ 1536970 h 1536970"/>
                          <a:gd name="connsiteX0" fmla="*/ 9727 w 7723762"/>
                          <a:gd name="connsiteY0" fmla="*/ 2029627 h 2029627"/>
                          <a:gd name="connsiteX1" fmla="*/ 7723762 w 7723762"/>
                          <a:gd name="connsiteY1" fmla="*/ 0 h 2029627"/>
                          <a:gd name="connsiteX2" fmla="*/ 0 w 7723762"/>
                          <a:gd name="connsiteY2" fmla="*/ 19455 h 2029627"/>
                          <a:gd name="connsiteX3" fmla="*/ 9727 w 7723762"/>
                          <a:gd name="connsiteY3" fmla="*/ 2029627 h 2029627"/>
                        </a:gdLst>
                        <a:ahLst/>
                        <a:cxnLst>
                          <a:cxn ang="0">
                            <a:pos x="connsiteX0" y="connsiteY0"/>
                          </a:cxn>
                          <a:cxn ang="0">
                            <a:pos x="connsiteX1" y="connsiteY1"/>
                          </a:cxn>
                          <a:cxn ang="0">
                            <a:pos x="connsiteX2" y="connsiteY2"/>
                          </a:cxn>
                          <a:cxn ang="0">
                            <a:pos x="connsiteX3" y="connsiteY3"/>
                          </a:cxn>
                        </a:cxnLst>
                        <a:rect l="l" t="t" r="r" b="b"/>
                        <a:pathLst>
                          <a:path w="7723762" h="2029627">
                            <a:moveTo>
                              <a:pt x="9727" y="2029627"/>
                            </a:moveTo>
                            <a:lnTo>
                              <a:pt x="7723762" y="0"/>
                            </a:lnTo>
                            <a:lnTo>
                              <a:pt x="0" y="19455"/>
                            </a:lnTo>
                            <a:cubicBezTo>
                              <a:pt x="3243" y="525293"/>
                              <a:pt x="6484" y="1523789"/>
                              <a:pt x="9727" y="2029627"/>
                            </a:cubicBezTo>
                            <a:close/>
                          </a:path>
                        </a:pathLst>
                      </a:custGeom>
                      <a:solidFill>
                        <a:srgbClr val="BCBEC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073FAB99" id="Freeform 30" o:spid="_x0000_s1026" style="position:absolute;margin-left:280.7pt;margin-top:-5.85pt;width:252.35pt;height:95.3pt;flip:x;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23762,202962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" path="m9727,2029627l7723762,,,19455c3243,525293,6484,1523789,9727,2029627xe" fillcolor="#bcbec0" stroked="f" strokeweight="1pt">
              <v:fill opacity="32896f"/>
              <v:stroke joinstyle="miter"/>
              <v:path arrowok="t" o:connecttype="custom" o:connectlocs="4036,1210310;3204845,0;0,11601;4036,1210310" o:connectangles="0,0,0,0"/>
            </v:shape>
          </w:pict>
        </mc:Fallback>
      </mc:AlternateContent>
    </w:r>
    <w:r>
      <w:rPr>
        <w:noProof/>
        <w:lang w:val="en-US"/>
      </w:rPr>
      <mc:AlternateContent>
        <mc:Choice Requires="wps">
          <w:drawing>
            <wp:anchor distT="0" distB="0" distL="114300" distR="114300" simplePos="0" relativeHeight="251694080" behindDoc="1" locked="0" layoutInCell="1" allowOverlap="1" wp14:anchorId="00AFAA3D" wp14:editId="2A84EC13">
              <wp:simplePos x="0" y="0"/>
              <wp:positionH relativeFrom="column">
                <wp:posOffset>3598545</wp:posOffset>
              </wp:positionH>
              <wp:positionV relativeFrom="paragraph">
                <wp:posOffset>-62230</wp:posOffset>
              </wp:positionV>
              <wp:extent cx="3086501" cy="358173"/>
              <wp:effectExtent l="0" t="0" r="12700" b="0"/>
              <wp:wrapNone/>
              <wp:docPr id="3" name="Freeform 3"/>
              <wp:cNvGraphicFramePr/>
              <a:graphic xmlns:a="http://schemas.openxmlformats.org/drawingml/2006/main">
                <a:graphicData uri="http://schemas.microsoft.com/office/word/2010/wordprocessingShape">
                  <wps:wsp>
                    <wps:cNvSpPr/>
                    <wps:spPr>
                      <a:xfrm>
                        <a:off x="0" y="0"/>
                        <a:ext cx="3086501" cy="358173"/>
                      </a:xfrm>
                      <a:custGeom>
                        <a:avLst/>
                        <a:gdLst>
                          <a:gd name="connsiteX0" fmla="*/ 1121103 w 3079531"/>
                          <a:gd name="connsiteY0" fmla="*/ 332828 h 332828"/>
                          <a:gd name="connsiteX1" fmla="*/ 0 w 3079531"/>
                          <a:gd name="connsiteY1" fmla="*/ 0 h 332828"/>
                          <a:gd name="connsiteX2" fmla="*/ 3079531 w 3079531"/>
                          <a:gd name="connsiteY2" fmla="*/ 0 h 332828"/>
                          <a:gd name="connsiteX3" fmla="*/ 1121103 w 3079531"/>
                          <a:gd name="connsiteY3" fmla="*/ 332828 h 332828"/>
                          <a:gd name="connsiteX0" fmla="*/ 1087501 w 3079531"/>
                          <a:gd name="connsiteY0" fmla="*/ 455448 h 455448"/>
                          <a:gd name="connsiteX1" fmla="*/ 0 w 3079531"/>
                          <a:gd name="connsiteY1" fmla="*/ 0 h 455448"/>
                          <a:gd name="connsiteX2" fmla="*/ 3079531 w 3079531"/>
                          <a:gd name="connsiteY2" fmla="*/ 0 h 455448"/>
                          <a:gd name="connsiteX3" fmla="*/ 1087501 w 3079531"/>
                          <a:gd name="connsiteY3" fmla="*/ 455448 h 455448"/>
                          <a:gd name="connsiteX0" fmla="*/ 1087501 w 3079531"/>
                          <a:gd name="connsiteY0" fmla="*/ 227607 h 227607"/>
                          <a:gd name="connsiteX1" fmla="*/ 0 w 3079531"/>
                          <a:gd name="connsiteY1" fmla="*/ 0 h 227607"/>
                          <a:gd name="connsiteX2" fmla="*/ 3079531 w 3079531"/>
                          <a:gd name="connsiteY2" fmla="*/ 0 h 227607"/>
                          <a:gd name="connsiteX3" fmla="*/ 1087501 w 3079531"/>
                          <a:gd name="connsiteY3" fmla="*/ 227607 h 227607"/>
                          <a:gd name="connsiteX0" fmla="*/ 975191 w 3079531"/>
                          <a:gd name="connsiteY0" fmla="*/ 243669 h 243669"/>
                          <a:gd name="connsiteX1" fmla="*/ 0 w 3079531"/>
                          <a:gd name="connsiteY1" fmla="*/ 0 h 243669"/>
                          <a:gd name="connsiteX2" fmla="*/ 3079531 w 3079531"/>
                          <a:gd name="connsiteY2" fmla="*/ 0 h 243669"/>
                          <a:gd name="connsiteX3" fmla="*/ 975191 w 3079531"/>
                          <a:gd name="connsiteY3" fmla="*/ 243669 h 243669"/>
                          <a:gd name="connsiteX0" fmla="*/ 954634 w 3058974"/>
                          <a:gd name="connsiteY0" fmla="*/ 356848 h 356848"/>
                          <a:gd name="connsiteX1" fmla="*/ 0 w 3058974"/>
                          <a:gd name="connsiteY1" fmla="*/ 0 h 356848"/>
                          <a:gd name="connsiteX2" fmla="*/ 3058974 w 3058974"/>
                          <a:gd name="connsiteY2" fmla="*/ 113179 h 356848"/>
                          <a:gd name="connsiteX3" fmla="*/ 954634 w 3058974"/>
                          <a:gd name="connsiteY3" fmla="*/ 356848 h 356848"/>
                          <a:gd name="connsiteX0" fmla="*/ 954634 w 3047877"/>
                          <a:gd name="connsiteY0" fmla="*/ 357517 h 357517"/>
                          <a:gd name="connsiteX1" fmla="*/ 0 w 3047877"/>
                          <a:gd name="connsiteY1" fmla="*/ 669 h 357517"/>
                          <a:gd name="connsiteX2" fmla="*/ 3047877 w 3047877"/>
                          <a:gd name="connsiteY2" fmla="*/ 0 h 357517"/>
                          <a:gd name="connsiteX3" fmla="*/ 954634 w 3047877"/>
                          <a:gd name="connsiteY3" fmla="*/ 357517 h 357517"/>
                        </a:gdLst>
                        <a:ahLst/>
                        <a:cxnLst>
                          <a:cxn ang="0">
                            <a:pos x="connsiteX0" y="connsiteY0"/>
                          </a:cxn>
                          <a:cxn ang="0">
                            <a:pos x="connsiteX1" y="connsiteY1"/>
                          </a:cxn>
                          <a:cxn ang="0">
                            <a:pos x="connsiteX2" y="connsiteY2"/>
                          </a:cxn>
                          <a:cxn ang="0">
                            <a:pos x="connsiteX3" y="connsiteY3"/>
                          </a:cxn>
                        </a:cxnLst>
                        <a:rect l="l" t="t" r="r" b="b"/>
                        <a:pathLst>
                          <a:path w="3047877" h="357517">
                            <a:moveTo>
                              <a:pt x="954634" y="357517"/>
                            </a:moveTo>
                            <a:lnTo>
                              <a:pt x="0" y="669"/>
                            </a:lnTo>
                            <a:lnTo>
                              <a:pt x="3047877" y="0"/>
                            </a:lnTo>
                            <a:lnTo>
                              <a:pt x="954634" y="357517"/>
                            </a:lnTo>
                            <a:close/>
                          </a:path>
                        </a:pathLst>
                      </a:custGeom>
                      <a:solidFill>
                        <a:srgbClr val="C5D6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6E4F3CF7" id="Freeform 3" o:spid="_x0000_s1026" style="position:absolute;margin-left:283.35pt;margin-top:-4.85pt;width:243.05pt;height:28.2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47877,35751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" path="m954634,357517l0,669,3047877,,954634,357517xe" fillcolor="#c5d640" stroked="f" strokeweight="1pt">
              <v:stroke joinstyle="miter"/>
              <v:path arrowok="t" o:connecttype="custom" o:connectlocs="966732,358173;0,670;3086501,0;966732,358173" o:connectangles="0,0,0,0"/>
            </v:shape>
          </w:pict>
        </mc:Fallback>
      </mc:AlternateContent>
    </w:r>
    <w:r>
      <w:rPr>
        <w:sz w:val="18"/>
        <w:szCs w:val="18"/>
      </w:rPr>
      <w:tab/>
    </w:r>
  </w:p>
  <w:p w14:paraId="477D6096" w14:textId="0DB89FD0" w:rsidR="00EA27EE" w:rsidRDefault="00EA27EE" w:rsidP="00DE1FF8">
    <w:pPr>
      <w:rPr>
        <w:sz w:val="18"/>
        <w:szCs w:val="18"/>
      </w:rPr>
    </w:pPr>
  </w:p>
  <w:p w14:paraId="59A014A5" w14:textId="4426FAC2" w:rsidR="00EA27EE" w:rsidRDefault="00EA27EE" w:rsidP="00DE1FF8">
    <w:pPr>
      <w:rPr>
        <w:sz w:val="18"/>
        <w:szCs w:val="18"/>
      </w:rPr>
    </w:pPr>
    <w:r w:rsidRPr="00DE1FF8">
      <w:rPr>
        <w:sz w:val="18"/>
        <w:szCs w:val="18"/>
      </w:rPr>
      <w:t xml:space="preserve">IPWEA SLSC Model </w:t>
    </w:r>
    <w:r>
      <w:rPr>
        <w:sz w:val="18"/>
        <w:szCs w:val="18"/>
      </w:rPr>
      <w:t xml:space="preserve">LED </w:t>
    </w:r>
    <w:r w:rsidRPr="00DE1FF8">
      <w:rPr>
        <w:sz w:val="18"/>
        <w:szCs w:val="18"/>
      </w:rPr>
      <w:t>Public Lighting Controls Specification</w:t>
    </w:r>
  </w:p>
  <w:p w14:paraId="2E87FE18" w14:textId="4ED19C5A" w:rsidR="00EA27EE" w:rsidRPr="00DE1FF8" w:rsidRDefault="00EA27EE" w:rsidP="00DE1FF8">
    <w:pPr>
      <w:rPr>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B0250" w14:textId="33AC4BB3" w:rsidR="00EA27EE" w:rsidRDefault="00EA27EE" w:rsidP="00DE1FF8">
    <w:pPr>
      <w:rPr>
        <w:sz w:val="18"/>
        <w:szCs w:val="18"/>
      </w:rPr>
    </w:pPr>
    <w:r>
      <w:rPr>
        <w:noProof/>
        <w:lang w:val="en-US"/>
      </w:rPr>
      <mc:AlternateContent>
        <mc:Choice Requires="wps">
          <w:drawing>
            <wp:anchor distT="0" distB="0" distL="114300" distR="114300" simplePos="0" relativeHeight="251673600" behindDoc="1" locked="0" layoutInCell="1" allowOverlap="1" wp14:anchorId="4C3BB387" wp14:editId="18FEC046">
              <wp:simplePos x="0" y="0"/>
              <wp:positionH relativeFrom="column">
                <wp:posOffset>3554730</wp:posOffset>
              </wp:positionH>
              <wp:positionV relativeFrom="paragraph">
                <wp:posOffset>-137160</wp:posOffset>
              </wp:positionV>
              <wp:extent cx="3086100" cy="358140"/>
              <wp:effectExtent l="0" t="0" r="12700" b="0"/>
              <wp:wrapNone/>
              <wp:docPr id="7" name="Freeform 7"/>
              <wp:cNvGraphicFramePr/>
              <a:graphic xmlns:a="http://schemas.openxmlformats.org/drawingml/2006/main">
                <a:graphicData uri="http://schemas.microsoft.com/office/word/2010/wordprocessingShape">
                  <wps:wsp>
                    <wps:cNvSpPr/>
                    <wps:spPr>
                      <a:xfrm>
                        <a:off x="0" y="0"/>
                        <a:ext cx="3086100" cy="358140"/>
                      </a:xfrm>
                      <a:custGeom>
                        <a:avLst/>
                        <a:gdLst>
                          <a:gd name="connsiteX0" fmla="*/ 1121103 w 3079531"/>
                          <a:gd name="connsiteY0" fmla="*/ 332828 h 332828"/>
                          <a:gd name="connsiteX1" fmla="*/ 0 w 3079531"/>
                          <a:gd name="connsiteY1" fmla="*/ 0 h 332828"/>
                          <a:gd name="connsiteX2" fmla="*/ 3079531 w 3079531"/>
                          <a:gd name="connsiteY2" fmla="*/ 0 h 332828"/>
                          <a:gd name="connsiteX3" fmla="*/ 1121103 w 3079531"/>
                          <a:gd name="connsiteY3" fmla="*/ 332828 h 332828"/>
                          <a:gd name="connsiteX0" fmla="*/ 1087501 w 3079531"/>
                          <a:gd name="connsiteY0" fmla="*/ 455448 h 455448"/>
                          <a:gd name="connsiteX1" fmla="*/ 0 w 3079531"/>
                          <a:gd name="connsiteY1" fmla="*/ 0 h 455448"/>
                          <a:gd name="connsiteX2" fmla="*/ 3079531 w 3079531"/>
                          <a:gd name="connsiteY2" fmla="*/ 0 h 455448"/>
                          <a:gd name="connsiteX3" fmla="*/ 1087501 w 3079531"/>
                          <a:gd name="connsiteY3" fmla="*/ 455448 h 455448"/>
                          <a:gd name="connsiteX0" fmla="*/ 1087501 w 3079531"/>
                          <a:gd name="connsiteY0" fmla="*/ 227607 h 227607"/>
                          <a:gd name="connsiteX1" fmla="*/ 0 w 3079531"/>
                          <a:gd name="connsiteY1" fmla="*/ 0 h 227607"/>
                          <a:gd name="connsiteX2" fmla="*/ 3079531 w 3079531"/>
                          <a:gd name="connsiteY2" fmla="*/ 0 h 227607"/>
                          <a:gd name="connsiteX3" fmla="*/ 1087501 w 3079531"/>
                          <a:gd name="connsiteY3" fmla="*/ 227607 h 227607"/>
                          <a:gd name="connsiteX0" fmla="*/ 975191 w 3079531"/>
                          <a:gd name="connsiteY0" fmla="*/ 243669 h 243669"/>
                          <a:gd name="connsiteX1" fmla="*/ 0 w 3079531"/>
                          <a:gd name="connsiteY1" fmla="*/ 0 h 243669"/>
                          <a:gd name="connsiteX2" fmla="*/ 3079531 w 3079531"/>
                          <a:gd name="connsiteY2" fmla="*/ 0 h 243669"/>
                          <a:gd name="connsiteX3" fmla="*/ 975191 w 3079531"/>
                          <a:gd name="connsiteY3" fmla="*/ 243669 h 243669"/>
                          <a:gd name="connsiteX0" fmla="*/ 954634 w 3058974"/>
                          <a:gd name="connsiteY0" fmla="*/ 356848 h 356848"/>
                          <a:gd name="connsiteX1" fmla="*/ 0 w 3058974"/>
                          <a:gd name="connsiteY1" fmla="*/ 0 h 356848"/>
                          <a:gd name="connsiteX2" fmla="*/ 3058974 w 3058974"/>
                          <a:gd name="connsiteY2" fmla="*/ 113179 h 356848"/>
                          <a:gd name="connsiteX3" fmla="*/ 954634 w 3058974"/>
                          <a:gd name="connsiteY3" fmla="*/ 356848 h 356848"/>
                          <a:gd name="connsiteX0" fmla="*/ 954634 w 3047877"/>
                          <a:gd name="connsiteY0" fmla="*/ 357517 h 357517"/>
                          <a:gd name="connsiteX1" fmla="*/ 0 w 3047877"/>
                          <a:gd name="connsiteY1" fmla="*/ 669 h 357517"/>
                          <a:gd name="connsiteX2" fmla="*/ 3047877 w 3047877"/>
                          <a:gd name="connsiteY2" fmla="*/ 0 h 357517"/>
                          <a:gd name="connsiteX3" fmla="*/ 954634 w 3047877"/>
                          <a:gd name="connsiteY3" fmla="*/ 357517 h 357517"/>
                        </a:gdLst>
                        <a:ahLst/>
                        <a:cxnLst>
                          <a:cxn ang="0">
                            <a:pos x="connsiteX0" y="connsiteY0"/>
                          </a:cxn>
                          <a:cxn ang="0">
                            <a:pos x="connsiteX1" y="connsiteY1"/>
                          </a:cxn>
                          <a:cxn ang="0">
                            <a:pos x="connsiteX2" y="connsiteY2"/>
                          </a:cxn>
                          <a:cxn ang="0">
                            <a:pos x="connsiteX3" y="connsiteY3"/>
                          </a:cxn>
                        </a:cxnLst>
                        <a:rect l="l" t="t" r="r" b="b"/>
                        <a:pathLst>
                          <a:path w="3047877" h="357517">
                            <a:moveTo>
                              <a:pt x="954634" y="357517"/>
                            </a:moveTo>
                            <a:lnTo>
                              <a:pt x="0" y="669"/>
                            </a:lnTo>
                            <a:lnTo>
                              <a:pt x="3047877" y="0"/>
                            </a:lnTo>
                            <a:lnTo>
                              <a:pt x="954634" y="357517"/>
                            </a:lnTo>
                            <a:close/>
                          </a:path>
                        </a:pathLst>
                      </a:custGeom>
                      <a:solidFill>
                        <a:srgbClr val="C5D6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0BAF6FAB" id="Freeform 8" o:spid="_x0000_s1026" style="position:absolute;margin-left:279.9pt;margin-top:-10.75pt;width:243pt;height:28.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47877,35751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" path="m954634,357517l0,669,3047877,,954634,357517xe" fillcolor="#c5d640" stroked="f" strokeweight="1pt">
              <v:stroke joinstyle="miter"/>
              <v:path arrowok="t" o:connecttype="custom" o:connectlocs="966606,358140;0,670;3086100,0;966606,358140" o:connectangles="0,0,0,0"/>
            </v:shape>
          </w:pict>
        </mc:Fallback>
      </mc:AlternateContent>
    </w:r>
    <w:r>
      <w:rPr>
        <w:noProof/>
        <w:lang w:val="en-US"/>
      </w:rPr>
      <mc:AlternateContent>
        <mc:Choice Requires="wps">
          <w:drawing>
            <wp:anchor distT="0" distB="0" distL="114300" distR="114300" simplePos="0" relativeHeight="251672576" behindDoc="1" locked="0" layoutInCell="1" allowOverlap="1" wp14:anchorId="5B765029" wp14:editId="3E032066">
              <wp:simplePos x="0" y="0"/>
              <wp:positionH relativeFrom="column">
                <wp:posOffset>3520440</wp:posOffset>
              </wp:positionH>
              <wp:positionV relativeFrom="paragraph">
                <wp:posOffset>-152400</wp:posOffset>
              </wp:positionV>
              <wp:extent cx="3204845" cy="1210310"/>
              <wp:effectExtent l="0" t="0" r="0" b="8890"/>
              <wp:wrapNone/>
              <wp:docPr id="8" name="Freeform 8"/>
              <wp:cNvGraphicFramePr/>
              <a:graphic xmlns:a="http://schemas.openxmlformats.org/drawingml/2006/main">
                <a:graphicData uri="http://schemas.microsoft.com/office/word/2010/wordprocessingShape">
                  <wps:wsp>
                    <wps:cNvSpPr/>
                    <wps:spPr>
                      <a:xfrm flipH="1">
                        <a:off x="0" y="0"/>
                        <a:ext cx="3204845" cy="1210310"/>
                      </a:xfrm>
                      <a:custGeom>
                        <a:avLst/>
                        <a:gdLst>
                          <a:gd name="connsiteX0" fmla="*/ 9728 w 7723762"/>
                          <a:gd name="connsiteY0" fmla="*/ 1536970 h 1536970"/>
                          <a:gd name="connsiteX1" fmla="*/ 7723762 w 7723762"/>
                          <a:gd name="connsiteY1" fmla="*/ 0 h 1536970"/>
                          <a:gd name="connsiteX2" fmla="*/ 0 w 7723762"/>
                          <a:gd name="connsiteY2" fmla="*/ 19455 h 1536970"/>
                          <a:gd name="connsiteX3" fmla="*/ 9728 w 7723762"/>
                          <a:gd name="connsiteY3" fmla="*/ 1536970 h 1536970"/>
                          <a:gd name="connsiteX0" fmla="*/ 9727 w 7723762"/>
                          <a:gd name="connsiteY0" fmla="*/ 2029627 h 2029627"/>
                          <a:gd name="connsiteX1" fmla="*/ 7723762 w 7723762"/>
                          <a:gd name="connsiteY1" fmla="*/ 0 h 2029627"/>
                          <a:gd name="connsiteX2" fmla="*/ 0 w 7723762"/>
                          <a:gd name="connsiteY2" fmla="*/ 19455 h 2029627"/>
                          <a:gd name="connsiteX3" fmla="*/ 9727 w 7723762"/>
                          <a:gd name="connsiteY3" fmla="*/ 2029627 h 2029627"/>
                        </a:gdLst>
                        <a:ahLst/>
                        <a:cxnLst>
                          <a:cxn ang="0">
                            <a:pos x="connsiteX0" y="connsiteY0"/>
                          </a:cxn>
                          <a:cxn ang="0">
                            <a:pos x="connsiteX1" y="connsiteY1"/>
                          </a:cxn>
                          <a:cxn ang="0">
                            <a:pos x="connsiteX2" y="connsiteY2"/>
                          </a:cxn>
                          <a:cxn ang="0">
                            <a:pos x="connsiteX3" y="connsiteY3"/>
                          </a:cxn>
                        </a:cxnLst>
                        <a:rect l="l" t="t" r="r" b="b"/>
                        <a:pathLst>
                          <a:path w="7723762" h="2029627">
                            <a:moveTo>
                              <a:pt x="9727" y="2029627"/>
                            </a:moveTo>
                            <a:lnTo>
                              <a:pt x="7723762" y="0"/>
                            </a:lnTo>
                            <a:lnTo>
                              <a:pt x="0" y="19455"/>
                            </a:lnTo>
                            <a:cubicBezTo>
                              <a:pt x="3243" y="525293"/>
                              <a:pt x="6484" y="1523789"/>
                              <a:pt x="9727" y="2029627"/>
                            </a:cubicBezTo>
                            <a:close/>
                          </a:path>
                        </a:pathLst>
                      </a:custGeom>
                      <a:solidFill>
                        <a:srgbClr val="BCBEC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49E7E2D9" id="Freeform 9" o:spid="_x0000_s1026" style="position:absolute;margin-left:277.2pt;margin-top:-11.95pt;width:252.35pt;height:95.3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23762,202962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" path="m9727,2029627l7723762,,,19455c3243,525293,6484,1523789,9727,2029627xe" fillcolor="#bcbec0" stroked="f" strokeweight="1pt">
              <v:fill opacity="32896f"/>
              <v:stroke joinstyle="miter"/>
              <v:path arrowok="t" o:connecttype="custom" o:connectlocs="4036,1210310;3204845,0;0,11601;4036,1210310" o:connectangles="0,0,0,0"/>
            </v:shape>
          </w:pict>
        </mc:Fallback>
      </mc:AlternateContent>
    </w:r>
    <w:r>
      <w:rPr>
        <w:noProof/>
        <w:lang w:val="en-US"/>
      </w:rPr>
      <mc:AlternateContent>
        <mc:Choice Requires="wps">
          <w:drawing>
            <wp:anchor distT="0" distB="0" distL="114300" distR="114300" simplePos="0" relativeHeight="251671552" behindDoc="1" locked="0" layoutInCell="1" allowOverlap="1" wp14:anchorId="549150B6" wp14:editId="1B699EF0">
              <wp:simplePos x="0" y="0"/>
              <wp:positionH relativeFrom="column">
                <wp:posOffset>-986889</wp:posOffset>
              </wp:positionH>
              <wp:positionV relativeFrom="paragraph">
                <wp:posOffset>-133763</wp:posOffset>
              </wp:positionV>
              <wp:extent cx="7723505" cy="1296892"/>
              <wp:effectExtent l="0" t="0" r="0" b="0"/>
              <wp:wrapNone/>
              <wp:docPr id="9" name="Freeform 9"/>
              <wp:cNvGraphicFramePr/>
              <a:graphic xmlns:a="http://schemas.openxmlformats.org/drawingml/2006/main">
                <a:graphicData uri="http://schemas.microsoft.com/office/word/2010/wordprocessingShape">
                  <wps:wsp>
                    <wps:cNvSpPr/>
                    <wps:spPr>
                      <a:xfrm>
                        <a:off x="0" y="0"/>
                        <a:ext cx="7723505" cy="1296892"/>
                      </a:xfrm>
                      <a:custGeom>
                        <a:avLst/>
                        <a:gdLst>
                          <a:gd name="connsiteX0" fmla="*/ 9728 w 7723762"/>
                          <a:gd name="connsiteY0" fmla="*/ 1536970 h 1536970"/>
                          <a:gd name="connsiteX1" fmla="*/ 7723762 w 7723762"/>
                          <a:gd name="connsiteY1" fmla="*/ 0 h 1536970"/>
                          <a:gd name="connsiteX2" fmla="*/ 0 w 7723762"/>
                          <a:gd name="connsiteY2" fmla="*/ 19455 h 1536970"/>
                          <a:gd name="connsiteX3" fmla="*/ 9728 w 7723762"/>
                          <a:gd name="connsiteY3" fmla="*/ 1536970 h 1536970"/>
                        </a:gdLst>
                        <a:ahLst/>
                        <a:cxnLst>
                          <a:cxn ang="0">
                            <a:pos x="connsiteX0" y="connsiteY0"/>
                          </a:cxn>
                          <a:cxn ang="0">
                            <a:pos x="connsiteX1" y="connsiteY1"/>
                          </a:cxn>
                          <a:cxn ang="0">
                            <a:pos x="connsiteX2" y="connsiteY2"/>
                          </a:cxn>
                          <a:cxn ang="0">
                            <a:pos x="connsiteX3" y="connsiteY3"/>
                          </a:cxn>
                        </a:cxnLst>
                        <a:rect l="l" t="t" r="r" b="b"/>
                        <a:pathLst>
                          <a:path w="7723762" h="1536970">
                            <a:moveTo>
                              <a:pt x="9728" y="1536970"/>
                            </a:moveTo>
                            <a:lnTo>
                              <a:pt x="7723762" y="0"/>
                            </a:lnTo>
                            <a:lnTo>
                              <a:pt x="0" y="19455"/>
                            </a:lnTo>
                            <a:cubicBezTo>
                              <a:pt x="3243" y="525293"/>
                              <a:pt x="6485" y="1031132"/>
                              <a:pt x="9728" y="1536970"/>
                            </a:cubicBezTo>
                            <a:close/>
                          </a:path>
                        </a:pathLst>
                      </a:custGeom>
                      <a:solidFill>
                        <a:srgbClr val="BCBEC0">
                          <a:alpha val="2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w14:anchorId="02B7E6F9" id="Freeform 7" o:spid="_x0000_s1026" style="position:absolute;margin-left:-77.7pt;margin-top:-10.5pt;width:608.15pt;height:102.1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723762,15369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" path="m9728,1536970l7723762,,,19455c3243,525293,6485,1031132,9728,1536970xe" fillcolor="#bcbec0" stroked="f" strokeweight="1pt">
              <v:fill opacity="19532f"/>
              <v:stroke joinstyle="miter"/>
              <v:path arrowok="t" o:connecttype="custom" o:connectlocs="9728,1296892;7723505,0;0,16416;9728,1296892" o:connectangles="0,0,0,0"/>
            </v:shape>
          </w:pict>
        </mc:Fallback>
      </mc:AlternateContent>
    </w:r>
  </w:p>
  <w:p w14:paraId="3AE49566" w14:textId="65555A77" w:rsidR="00EA27EE" w:rsidRDefault="00EA27EE" w:rsidP="00DE1FF8">
    <w:pPr>
      <w:rPr>
        <w:sz w:val="18"/>
        <w:szCs w:val="18"/>
      </w:rPr>
    </w:pPr>
  </w:p>
  <w:p w14:paraId="6E444ED5" w14:textId="6C41EB28" w:rsidR="00EA27EE" w:rsidRDefault="00EA27EE" w:rsidP="00DE1FF8">
    <w:pPr>
      <w:rPr>
        <w:sz w:val="18"/>
        <w:szCs w:val="18"/>
      </w:rPr>
    </w:pPr>
    <w:r w:rsidRPr="00DE1FF8">
      <w:rPr>
        <w:sz w:val="18"/>
        <w:szCs w:val="18"/>
      </w:rPr>
      <w:t xml:space="preserve">IPWEA SLSC Model </w:t>
    </w:r>
    <w:r>
      <w:rPr>
        <w:sz w:val="18"/>
        <w:szCs w:val="18"/>
      </w:rPr>
      <w:t xml:space="preserve">LED </w:t>
    </w:r>
    <w:r w:rsidRPr="00DE1FF8">
      <w:rPr>
        <w:sz w:val="18"/>
        <w:szCs w:val="18"/>
      </w:rPr>
      <w:t>Public Lighting Specif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18B04" w14:textId="77777777" w:rsidR="00EA27EE" w:rsidRDefault="00EA27EE" w:rsidP="00DE1FF8">
    <w:pPr>
      <w:rPr>
        <w:sz w:val="18"/>
        <w:szCs w:val="18"/>
      </w:rPr>
    </w:pPr>
    <w:r>
      <w:rPr>
        <w:noProof/>
        <w:lang w:val="en-US"/>
      </w:rPr>
      <mc:AlternateContent>
        <mc:Choice Requires="wps">
          <w:drawing>
            <wp:anchor distT="0" distB="0" distL="114300" distR="114300" simplePos="0" relativeHeight="251681792" behindDoc="1" locked="0" layoutInCell="1" allowOverlap="1" wp14:anchorId="08A1F514" wp14:editId="541FEB51">
              <wp:simplePos x="0" y="0"/>
              <wp:positionH relativeFrom="column">
                <wp:posOffset>3593432</wp:posOffset>
              </wp:positionH>
              <wp:positionV relativeFrom="paragraph">
                <wp:posOffset>-39403</wp:posOffset>
              </wp:positionV>
              <wp:extent cx="3086501" cy="358173"/>
              <wp:effectExtent l="0" t="0" r="12700" b="0"/>
              <wp:wrapNone/>
              <wp:docPr id="10" name="Freeform 10"/>
              <wp:cNvGraphicFramePr/>
              <a:graphic xmlns:a="http://schemas.openxmlformats.org/drawingml/2006/main">
                <a:graphicData uri="http://schemas.microsoft.com/office/word/2010/wordprocessingShape">
                  <wps:wsp>
                    <wps:cNvSpPr/>
                    <wps:spPr>
                      <a:xfrm>
                        <a:off x="0" y="0"/>
                        <a:ext cx="3086501" cy="358173"/>
                      </a:xfrm>
                      <a:custGeom>
                        <a:avLst/>
                        <a:gdLst>
                          <a:gd name="connsiteX0" fmla="*/ 1121103 w 3079531"/>
                          <a:gd name="connsiteY0" fmla="*/ 332828 h 332828"/>
                          <a:gd name="connsiteX1" fmla="*/ 0 w 3079531"/>
                          <a:gd name="connsiteY1" fmla="*/ 0 h 332828"/>
                          <a:gd name="connsiteX2" fmla="*/ 3079531 w 3079531"/>
                          <a:gd name="connsiteY2" fmla="*/ 0 h 332828"/>
                          <a:gd name="connsiteX3" fmla="*/ 1121103 w 3079531"/>
                          <a:gd name="connsiteY3" fmla="*/ 332828 h 332828"/>
                          <a:gd name="connsiteX0" fmla="*/ 1087501 w 3079531"/>
                          <a:gd name="connsiteY0" fmla="*/ 455448 h 455448"/>
                          <a:gd name="connsiteX1" fmla="*/ 0 w 3079531"/>
                          <a:gd name="connsiteY1" fmla="*/ 0 h 455448"/>
                          <a:gd name="connsiteX2" fmla="*/ 3079531 w 3079531"/>
                          <a:gd name="connsiteY2" fmla="*/ 0 h 455448"/>
                          <a:gd name="connsiteX3" fmla="*/ 1087501 w 3079531"/>
                          <a:gd name="connsiteY3" fmla="*/ 455448 h 455448"/>
                          <a:gd name="connsiteX0" fmla="*/ 1087501 w 3079531"/>
                          <a:gd name="connsiteY0" fmla="*/ 227607 h 227607"/>
                          <a:gd name="connsiteX1" fmla="*/ 0 w 3079531"/>
                          <a:gd name="connsiteY1" fmla="*/ 0 h 227607"/>
                          <a:gd name="connsiteX2" fmla="*/ 3079531 w 3079531"/>
                          <a:gd name="connsiteY2" fmla="*/ 0 h 227607"/>
                          <a:gd name="connsiteX3" fmla="*/ 1087501 w 3079531"/>
                          <a:gd name="connsiteY3" fmla="*/ 227607 h 227607"/>
                          <a:gd name="connsiteX0" fmla="*/ 975191 w 3079531"/>
                          <a:gd name="connsiteY0" fmla="*/ 243669 h 243669"/>
                          <a:gd name="connsiteX1" fmla="*/ 0 w 3079531"/>
                          <a:gd name="connsiteY1" fmla="*/ 0 h 243669"/>
                          <a:gd name="connsiteX2" fmla="*/ 3079531 w 3079531"/>
                          <a:gd name="connsiteY2" fmla="*/ 0 h 243669"/>
                          <a:gd name="connsiteX3" fmla="*/ 975191 w 3079531"/>
                          <a:gd name="connsiteY3" fmla="*/ 243669 h 243669"/>
                          <a:gd name="connsiteX0" fmla="*/ 954634 w 3058974"/>
                          <a:gd name="connsiteY0" fmla="*/ 356848 h 356848"/>
                          <a:gd name="connsiteX1" fmla="*/ 0 w 3058974"/>
                          <a:gd name="connsiteY1" fmla="*/ 0 h 356848"/>
                          <a:gd name="connsiteX2" fmla="*/ 3058974 w 3058974"/>
                          <a:gd name="connsiteY2" fmla="*/ 113179 h 356848"/>
                          <a:gd name="connsiteX3" fmla="*/ 954634 w 3058974"/>
                          <a:gd name="connsiteY3" fmla="*/ 356848 h 356848"/>
                          <a:gd name="connsiteX0" fmla="*/ 954634 w 3047877"/>
                          <a:gd name="connsiteY0" fmla="*/ 357517 h 357517"/>
                          <a:gd name="connsiteX1" fmla="*/ 0 w 3047877"/>
                          <a:gd name="connsiteY1" fmla="*/ 669 h 357517"/>
                          <a:gd name="connsiteX2" fmla="*/ 3047877 w 3047877"/>
                          <a:gd name="connsiteY2" fmla="*/ 0 h 357517"/>
                          <a:gd name="connsiteX3" fmla="*/ 954634 w 3047877"/>
                          <a:gd name="connsiteY3" fmla="*/ 357517 h 357517"/>
                        </a:gdLst>
                        <a:ahLst/>
                        <a:cxnLst>
                          <a:cxn ang="0">
                            <a:pos x="connsiteX0" y="connsiteY0"/>
                          </a:cxn>
                          <a:cxn ang="0">
                            <a:pos x="connsiteX1" y="connsiteY1"/>
                          </a:cxn>
                          <a:cxn ang="0">
                            <a:pos x="connsiteX2" y="connsiteY2"/>
                          </a:cxn>
                          <a:cxn ang="0">
                            <a:pos x="connsiteX3" y="connsiteY3"/>
                          </a:cxn>
                        </a:cxnLst>
                        <a:rect l="l" t="t" r="r" b="b"/>
                        <a:pathLst>
                          <a:path w="3047877" h="357517">
                            <a:moveTo>
                              <a:pt x="954634" y="357517"/>
                            </a:moveTo>
                            <a:lnTo>
                              <a:pt x="0" y="669"/>
                            </a:lnTo>
                            <a:lnTo>
                              <a:pt x="3047877" y="0"/>
                            </a:lnTo>
                            <a:lnTo>
                              <a:pt x="954634" y="357517"/>
                            </a:lnTo>
                            <a:close/>
                          </a:path>
                        </a:pathLst>
                      </a:custGeom>
                      <a:solidFill>
                        <a:srgbClr val="C5D6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059CE976" id="Freeform 14" o:spid="_x0000_s1026" style="position:absolute;margin-left:282.95pt;margin-top:-3.05pt;width:243.05pt;height:28.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47877,35751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" path="m954634,357517l0,669,3047877,,954634,357517xe" fillcolor="#c5d640" stroked="f" strokeweight="1pt">
              <v:stroke joinstyle="miter"/>
              <v:path arrowok="t" o:connecttype="custom" o:connectlocs="966732,358173;0,670;3086501,0;966732,358173" o:connectangles="0,0,0,0"/>
            </v:shape>
          </w:pict>
        </mc:Fallback>
      </mc:AlternateContent>
    </w:r>
    <w:r>
      <w:rPr>
        <w:noProof/>
        <w:lang w:val="en-US"/>
      </w:rPr>
      <mc:AlternateContent>
        <mc:Choice Requires="wps">
          <w:drawing>
            <wp:anchor distT="0" distB="0" distL="114300" distR="114300" simplePos="0" relativeHeight="251679744" behindDoc="1" locked="0" layoutInCell="1" allowOverlap="1" wp14:anchorId="67B258EF" wp14:editId="400AC92D">
              <wp:simplePos x="0" y="0"/>
              <wp:positionH relativeFrom="column">
                <wp:posOffset>-926733</wp:posOffset>
              </wp:positionH>
              <wp:positionV relativeFrom="paragraph">
                <wp:posOffset>-53340</wp:posOffset>
              </wp:positionV>
              <wp:extent cx="7723505" cy="1288415"/>
              <wp:effectExtent l="0" t="0" r="0" b="6985"/>
              <wp:wrapNone/>
              <wp:docPr id="11" name="Freeform 11"/>
              <wp:cNvGraphicFramePr/>
              <a:graphic xmlns:a="http://schemas.openxmlformats.org/drawingml/2006/main">
                <a:graphicData uri="http://schemas.microsoft.com/office/word/2010/wordprocessingShape">
                  <wps:wsp>
                    <wps:cNvSpPr/>
                    <wps:spPr>
                      <a:xfrm>
                        <a:off x="0" y="0"/>
                        <a:ext cx="7723505" cy="1288415"/>
                      </a:xfrm>
                      <a:custGeom>
                        <a:avLst/>
                        <a:gdLst>
                          <a:gd name="connsiteX0" fmla="*/ 9728 w 7723762"/>
                          <a:gd name="connsiteY0" fmla="*/ 1536970 h 1536970"/>
                          <a:gd name="connsiteX1" fmla="*/ 7723762 w 7723762"/>
                          <a:gd name="connsiteY1" fmla="*/ 0 h 1536970"/>
                          <a:gd name="connsiteX2" fmla="*/ 0 w 7723762"/>
                          <a:gd name="connsiteY2" fmla="*/ 19455 h 1536970"/>
                          <a:gd name="connsiteX3" fmla="*/ 9728 w 7723762"/>
                          <a:gd name="connsiteY3" fmla="*/ 1536970 h 1536970"/>
                        </a:gdLst>
                        <a:ahLst/>
                        <a:cxnLst>
                          <a:cxn ang="0">
                            <a:pos x="connsiteX0" y="connsiteY0"/>
                          </a:cxn>
                          <a:cxn ang="0">
                            <a:pos x="connsiteX1" y="connsiteY1"/>
                          </a:cxn>
                          <a:cxn ang="0">
                            <a:pos x="connsiteX2" y="connsiteY2"/>
                          </a:cxn>
                          <a:cxn ang="0">
                            <a:pos x="connsiteX3" y="connsiteY3"/>
                          </a:cxn>
                        </a:cxnLst>
                        <a:rect l="l" t="t" r="r" b="b"/>
                        <a:pathLst>
                          <a:path w="7723762" h="1536970">
                            <a:moveTo>
                              <a:pt x="9728" y="1536970"/>
                            </a:moveTo>
                            <a:lnTo>
                              <a:pt x="7723762" y="0"/>
                            </a:lnTo>
                            <a:lnTo>
                              <a:pt x="0" y="19455"/>
                            </a:lnTo>
                            <a:cubicBezTo>
                              <a:pt x="3243" y="525293"/>
                              <a:pt x="6485" y="1031132"/>
                              <a:pt x="9728" y="1536970"/>
                            </a:cubicBezTo>
                            <a:close/>
                          </a:path>
                        </a:pathLst>
                      </a:custGeom>
                      <a:solidFill>
                        <a:srgbClr val="BCBEC0">
                          <a:alpha val="2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w14:anchorId="2E67594A" id="Freeform 30" o:spid="_x0000_s1026" style="position:absolute;margin-left:-72.95pt;margin-top:-4.15pt;width:608.15pt;height:101.45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723762,15369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" path="m9728,1536970l7723762,,,19455c3243,525293,6485,1031132,9728,1536970xe" fillcolor="#bcbec0" stroked="f" strokeweight="1pt">
              <v:fill opacity="19532f"/>
              <v:stroke joinstyle="miter"/>
              <v:path arrowok="t" o:connecttype="custom" o:connectlocs="9728,1288415;7723505,0;0,16309;9728,1288415" o:connectangles="0,0,0,0"/>
            </v:shape>
          </w:pict>
        </mc:Fallback>
      </mc:AlternateContent>
    </w:r>
    <w:r>
      <w:rPr>
        <w:noProof/>
        <w:lang w:val="en-US"/>
      </w:rPr>
      <mc:AlternateContent>
        <mc:Choice Requires="wps">
          <w:drawing>
            <wp:anchor distT="0" distB="0" distL="114300" distR="114300" simplePos="0" relativeHeight="251680768" behindDoc="1" locked="0" layoutInCell="1" allowOverlap="1" wp14:anchorId="78D4A2F4" wp14:editId="107C6228">
              <wp:simplePos x="0" y="0"/>
              <wp:positionH relativeFrom="column">
                <wp:posOffset>3559175</wp:posOffset>
              </wp:positionH>
              <wp:positionV relativeFrom="paragraph">
                <wp:posOffset>-52237</wp:posOffset>
              </wp:positionV>
              <wp:extent cx="3204845" cy="1210854"/>
              <wp:effectExtent l="0" t="0" r="0" b="8890"/>
              <wp:wrapNone/>
              <wp:docPr id="12" name="Freeform 12"/>
              <wp:cNvGraphicFramePr/>
              <a:graphic xmlns:a="http://schemas.openxmlformats.org/drawingml/2006/main">
                <a:graphicData uri="http://schemas.microsoft.com/office/word/2010/wordprocessingShape">
                  <wps:wsp>
                    <wps:cNvSpPr/>
                    <wps:spPr>
                      <a:xfrm flipH="1">
                        <a:off x="0" y="0"/>
                        <a:ext cx="3204845" cy="1210854"/>
                      </a:xfrm>
                      <a:custGeom>
                        <a:avLst/>
                        <a:gdLst>
                          <a:gd name="connsiteX0" fmla="*/ 9728 w 7723762"/>
                          <a:gd name="connsiteY0" fmla="*/ 1536970 h 1536970"/>
                          <a:gd name="connsiteX1" fmla="*/ 7723762 w 7723762"/>
                          <a:gd name="connsiteY1" fmla="*/ 0 h 1536970"/>
                          <a:gd name="connsiteX2" fmla="*/ 0 w 7723762"/>
                          <a:gd name="connsiteY2" fmla="*/ 19455 h 1536970"/>
                          <a:gd name="connsiteX3" fmla="*/ 9728 w 7723762"/>
                          <a:gd name="connsiteY3" fmla="*/ 1536970 h 1536970"/>
                          <a:gd name="connsiteX0" fmla="*/ 9727 w 7723762"/>
                          <a:gd name="connsiteY0" fmla="*/ 2029627 h 2029627"/>
                          <a:gd name="connsiteX1" fmla="*/ 7723762 w 7723762"/>
                          <a:gd name="connsiteY1" fmla="*/ 0 h 2029627"/>
                          <a:gd name="connsiteX2" fmla="*/ 0 w 7723762"/>
                          <a:gd name="connsiteY2" fmla="*/ 19455 h 2029627"/>
                          <a:gd name="connsiteX3" fmla="*/ 9727 w 7723762"/>
                          <a:gd name="connsiteY3" fmla="*/ 2029627 h 2029627"/>
                        </a:gdLst>
                        <a:ahLst/>
                        <a:cxnLst>
                          <a:cxn ang="0">
                            <a:pos x="connsiteX0" y="connsiteY0"/>
                          </a:cxn>
                          <a:cxn ang="0">
                            <a:pos x="connsiteX1" y="connsiteY1"/>
                          </a:cxn>
                          <a:cxn ang="0">
                            <a:pos x="connsiteX2" y="connsiteY2"/>
                          </a:cxn>
                          <a:cxn ang="0">
                            <a:pos x="connsiteX3" y="connsiteY3"/>
                          </a:cxn>
                        </a:cxnLst>
                        <a:rect l="l" t="t" r="r" b="b"/>
                        <a:pathLst>
                          <a:path w="7723762" h="2029627">
                            <a:moveTo>
                              <a:pt x="9727" y="2029627"/>
                            </a:moveTo>
                            <a:lnTo>
                              <a:pt x="7723762" y="0"/>
                            </a:lnTo>
                            <a:lnTo>
                              <a:pt x="0" y="19455"/>
                            </a:lnTo>
                            <a:cubicBezTo>
                              <a:pt x="3243" y="525293"/>
                              <a:pt x="6484" y="1523789"/>
                              <a:pt x="9727" y="2029627"/>
                            </a:cubicBezTo>
                            <a:close/>
                          </a:path>
                        </a:pathLst>
                      </a:custGeom>
                      <a:solidFill>
                        <a:srgbClr val="BCBEC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28B5636B" id="Freeform 31" o:spid="_x0000_s1026" style="position:absolute;margin-left:280.25pt;margin-top:-4.05pt;width:252.35pt;height:95.35pt;flip:x;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23762,202962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" path="m9727,2029627l7723762,,,19455c3243,525293,6484,1523789,9727,2029627xe" fillcolor="#bcbec0" stroked="f" strokeweight="1pt">
              <v:fill opacity="32896f"/>
              <v:stroke joinstyle="miter"/>
              <v:path arrowok="t" o:connecttype="custom" o:connectlocs="4036,1210854;3204845,0;0,11607;4036,1210854" o:connectangles="0,0,0,0"/>
            </v:shape>
          </w:pict>
        </mc:Fallback>
      </mc:AlternateContent>
    </w:r>
  </w:p>
  <w:p w14:paraId="4C1EDCDD" w14:textId="77777777" w:rsidR="00EA27EE" w:rsidRDefault="00EA27EE" w:rsidP="00DE1FF8">
    <w:pPr>
      <w:rPr>
        <w:sz w:val="18"/>
        <w:szCs w:val="18"/>
      </w:rPr>
    </w:pPr>
  </w:p>
  <w:p w14:paraId="7D4CDC07" w14:textId="5B6D5C11" w:rsidR="00EA27EE" w:rsidRPr="004217F9" w:rsidRDefault="004217F9" w:rsidP="00DE1FF8">
    <w:pPr>
      <w:rPr>
        <w:sz w:val="18"/>
        <w:szCs w:val="18"/>
      </w:rPr>
    </w:pPr>
    <w:r w:rsidRPr="00DE1FF8">
      <w:rPr>
        <w:sz w:val="18"/>
        <w:szCs w:val="18"/>
      </w:rPr>
      <w:t xml:space="preserve">IPWEA SLSC Model </w:t>
    </w:r>
    <w:r>
      <w:rPr>
        <w:sz w:val="18"/>
        <w:szCs w:val="18"/>
      </w:rPr>
      <w:t xml:space="preserve">LED </w:t>
    </w:r>
    <w:r w:rsidRPr="00DE1FF8">
      <w:rPr>
        <w:sz w:val="18"/>
        <w:szCs w:val="18"/>
      </w:rPr>
      <w:t>Public Lighting Specifi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9E210" w14:textId="77777777" w:rsidR="00EA27EE" w:rsidRDefault="00EA27EE" w:rsidP="00DE1FF8">
    <w:pPr>
      <w:rPr>
        <w:sz w:val="18"/>
        <w:szCs w:val="18"/>
      </w:rPr>
    </w:pPr>
    <w:r>
      <w:rPr>
        <w:noProof/>
        <w:lang w:val="en-US"/>
      </w:rPr>
      <mc:AlternateContent>
        <mc:Choice Requires="wps">
          <w:drawing>
            <wp:anchor distT="0" distB="0" distL="114300" distR="114300" simplePos="0" relativeHeight="251685888" behindDoc="1" locked="0" layoutInCell="1" allowOverlap="1" wp14:anchorId="5BDABD93" wp14:editId="67936961">
              <wp:simplePos x="0" y="0"/>
              <wp:positionH relativeFrom="column">
                <wp:posOffset>3593432</wp:posOffset>
              </wp:positionH>
              <wp:positionV relativeFrom="paragraph">
                <wp:posOffset>-39403</wp:posOffset>
              </wp:positionV>
              <wp:extent cx="3086501" cy="358173"/>
              <wp:effectExtent l="0" t="0" r="12700" b="0"/>
              <wp:wrapNone/>
              <wp:docPr id="14" name="Freeform 14"/>
              <wp:cNvGraphicFramePr/>
              <a:graphic xmlns:a="http://schemas.openxmlformats.org/drawingml/2006/main">
                <a:graphicData uri="http://schemas.microsoft.com/office/word/2010/wordprocessingShape">
                  <wps:wsp>
                    <wps:cNvSpPr/>
                    <wps:spPr>
                      <a:xfrm>
                        <a:off x="0" y="0"/>
                        <a:ext cx="3086501" cy="358173"/>
                      </a:xfrm>
                      <a:custGeom>
                        <a:avLst/>
                        <a:gdLst>
                          <a:gd name="connsiteX0" fmla="*/ 1121103 w 3079531"/>
                          <a:gd name="connsiteY0" fmla="*/ 332828 h 332828"/>
                          <a:gd name="connsiteX1" fmla="*/ 0 w 3079531"/>
                          <a:gd name="connsiteY1" fmla="*/ 0 h 332828"/>
                          <a:gd name="connsiteX2" fmla="*/ 3079531 w 3079531"/>
                          <a:gd name="connsiteY2" fmla="*/ 0 h 332828"/>
                          <a:gd name="connsiteX3" fmla="*/ 1121103 w 3079531"/>
                          <a:gd name="connsiteY3" fmla="*/ 332828 h 332828"/>
                          <a:gd name="connsiteX0" fmla="*/ 1087501 w 3079531"/>
                          <a:gd name="connsiteY0" fmla="*/ 455448 h 455448"/>
                          <a:gd name="connsiteX1" fmla="*/ 0 w 3079531"/>
                          <a:gd name="connsiteY1" fmla="*/ 0 h 455448"/>
                          <a:gd name="connsiteX2" fmla="*/ 3079531 w 3079531"/>
                          <a:gd name="connsiteY2" fmla="*/ 0 h 455448"/>
                          <a:gd name="connsiteX3" fmla="*/ 1087501 w 3079531"/>
                          <a:gd name="connsiteY3" fmla="*/ 455448 h 455448"/>
                          <a:gd name="connsiteX0" fmla="*/ 1087501 w 3079531"/>
                          <a:gd name="connsiteY0" fmla="*/ 227607 h 227607"/>
                          <a:gd name="connsiteX1" fmla="*/ 0 w 3079531"/>
                          <a:gd name="connsiteY1" fmla="*/ 0 h 227607"/>
                          <a:gd name="connsiteX2" fmla="*/ 3079531 w 3079531"/>
                          <a:gd name="connsiteY2" fmla="*/ 0 h 227607"/>
                          <a:gd name="connsiteX3" fmla="*/ 1087501 w 3079531"/>
                          <a:gd name="connsiteY3" fmla="*/ 227607 h 227607"/>
                          <a:gd name="connsiteX0" fmla="*/ 975191 w 3079531"/>
                          <a:gd name="connsiteY0" fmla="*/ 243669 h 243669"/>
                          <a:gd name="connsiteX1" fmla="*/ 0 w 3079531"/>
                          <a:gd name="connsiteY1" fmla="*/ 0 h 243669"/>
                          <a:gd name="connsiteX2" fmla="*/ 3079531 w 3079531"/>
                          <a:gd name="connsiteY2" fmla="*/ 0 h 243669"/>
                          <a:gd name="connsiteX3" fmla="*/ 975191 w 3079531"/>
                          <a:gd name="connsiteY3" fmla="*/ 243669 h 243669"/>
                          <a:gd name="connsiteX0" fmla="*/ 954634 w 3058974"/>
                          <a:gd name="connsiteY0" fmla="*/ 356848 h 356848"/>
                          <a:gd name="connsiteX1" fmla="*/ 0 w 3058974"/>
                          <a:gd name="connsiteY1" fmla="*/ 0 h 356848"/>
                          <a:gd name="connsiteX2" fmla="*/ 3058974 w 3058974"/>
                          <a:gd name="connsiteY2" fmla="*/ 113179 h 356848"/>
                          <a:gd name="connsiteX3" fmla="*/ 954634 w 3058974"/>
                          <a:gd name="connsiteY3" fmla="*/ 356848 h 356848"/>
                          <a:gd name="connsiteX0" fmla="*/ 954634 w 3047877"/>
                          <a:gd name="connsiteY0" fmla="*/ 357517 h 357517"/>
                          <a:gd name="connsiteX1" fmla="*/ 0 w 3047877"/>
                          <a:gd name="connsiteY1" fmla="*/ 669 h 357517"/>
                          <a:gd name="connsiteX2" fmla="*/ 3047877 w 3047877"/>
                          <a:gd name="connsiteY2" fmla="*/ 0 h 357517"/>
                          <a:gd name="connsiteX3" fmla="*/ 954634 w 3047877"/>
                          <a:gd name="connsiteY3" fmla="*/ 357517 h 357517"/>
                        </a:gdLst>
                        <a:ahLst/>
                        <a:cxnLst>
                          <a:cxn ang="0">
                            <a:pos x="connsiteX0" y="connsiteY0"/>
                          </a:cxn>
                          <a:cxn ang="0">
                            <a:pos x="connsiteX1" y="connsiteY1"/>
                          </a:cxn>
                          <a:cxn ang="0">
                            <a:pos x="connsiteX2" y="connsiteY2"/>
                          </a:cxn>
                          <a:cxn ang="0">
                            <a:pos x="connsiteX3" y="connsiteY3"/>
                          </a:cxn>
                        </a:cxnLst>
                        <a:rect l="l" t="t" r="r" b="b"/>
                        <a:pathLst>
                          <a:path w="3047877" h="357517">
                            <a:moveTo>
                              <a:pt x="954634" y="357517"/>
                            </a:moveTo>
                            <a:lnTo>
                              <a:pt x="0" y="669"/>
                            </a:lnTo>
                            <a:lnTo>
                              <a:pt x="3047877" y="0"/>
                            </a:lnTo>
                            <a:lnTo>
                              <a:pt x="954634" y="357517"/>
                            </a:lnTo>
                            <a:close/>
                          </a:path>
                        </a:pathLst>
                      </a:custGeom>
                      <a:solidFill>
                        <a:srgbClr val="C5D6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231DE936" id="Freeform 17" o:spid="_x0000_s1026" style="position:absolute;margin-left:282.95pt;margin-top:-3.05pt;width:243.05pt;height:28.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47877,35751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" path="m954634,357517l0,669,3047877,,954634,357517xe" fillcolor="#c5d640" stroked="f" strokeweight="1pt">
              <v:stroke joinstyle="miter"/>
              <v:path arrowok="t" o:connecttype="custom" o:connectlocs="966732,358173;0,670;3086501,0;966732,358173" o:connectangles="0,0,0,0"/>
            </v:shape>
          </w:pict>
        </mc:Fallback>
      </mc:AlternateContent>
    </w:r>
    <w:r>
      <w:rPr>
        <w:noProof/>
        <w:lang w:val="en-US"/>
      </w:rPr>
      <mc:AlternateContent>
        <mc:Choice Requires="wps">
          <w:drawing>
            <wp:anchor distT="0" distB="0" distL="114300" distR="114300" simplePos="0" relativeHeight="251683840" behindDoc="1" locked="0" layoutInCell="1" allowOverlap="1" wp14:anchorId="46325E62" wp14:editId="155B9EA9">
              <wp:simplePos x="0" y="0"/>
              <wp:positionH relativeFrom="column">
                <wp:posOffset>-926733</wp:posOffset>
              </wp:positionH>
              <wp:positionV relativeFrom="paragraph">
                <wp:posOffset>-53340</wp:posOffset>
              </wp:positionV>
              <wp:extent cx="7723505" cy="1288415"/>
              <wp:effectExtent l="0" t="0" r="0" b="6985"/>
              <wp:wrapNone/>
              <wp:docPr id="15" name="Freeform 15"/>
              <wp:cNvGraphicFramePr/>
              <a:graphic xmlns:a="http://schemas.openxmlformats.org/drawingml/2006/main">
                <a:graphicData uri="http://schemas.microsoft.com/office/word/2010/wordprocessingShape">
                  <wps:wsp>
                    <wps:cNvSpPr/>
                    <wps:spPr>
                      <a:xfrm>
                        <a:off x="0" y="0"/>
                        <a:ext cx="7723505" cy="1288415"/>
                      </a:xfrm>
                      <a:custGeom>
                        <a:avLst/>
                        <a:gdLst>
                          <a:gd name="connsiteX0" fmla="*/ 9728 w 7723762"/>
                          <a:gd name="connsiteY0" fmla="*/ 1536970 h 1536970"/>
                          <a:gd name="connsiteX1" fmla="*/ 7723762 w 7723762"/>
                          <a:gd name="connsiteY1" fmla="*/ 0 h 1536970"/>
                          <a:gd name="connsiteX2" fmla="*/ 0 w 7723762"/>
                          <a:gd name="connsiteY2" fmla="*/ 19455 h 1536970"/>
                          <a:gd name="connsiteX3" fmla="*/ 9728 w 7723762"/>
                          <a:gd name="connsiteY3" fmla="*/ 1536970 h 1536970"/>
                        </a:gdLst>
                        <a:ahLst/>
                        <a:cxnLst>
                          <a:cxn ang="0">
                            <a:pos x="connsiteX0" y="connsiteY0"/>
                          </a:cxn>
                          <a:cxn ang="0">
                            <a:pos x="connsiteX1" y="connsiteY1"/>
                          </a:cxn>
                          <a:cxn ang="0">
                            <a:pos x="connsiteX2" y="connsiteY2"/>
                          </a:cxn>
                          <a:cxn ang="0">
                            <a:pos x="connsiteX3" y="connsiteY3"/>
                          </a:cxn>
                        </a:cxnLst>
                        <a:rect l="l" t="t" r="r" b="b"/>
                        <a:pathLst>
                          <a:path w="7723762" h="1536970">
                            <a:moveTo>
                              <a:pt x="9728" y="1536970"/>
                            </a:moveTo>
                            <a:lnTo>
                              <a:pt x="7723762" y="0"/>
                            </a:lnTo>
                            <a:lnTo>
                              <a:pt x="0" y="19455"/>
                            </a:lnTo>
                            <a:cubicBezTo>
                              <a:pt x="3243" y="525293"/>
                              <a:pt x="6485" y="1031132"/>
                              <a:pt x="9728" y="1536970"/>
                            </a:cubicBezTo>
                            <a:close/>
                          </a:path>
                        </a:pathLst>
                      </a:custGeom>
                      <a:solidFill>
                        <a:srgbClr val="BCBEC0">
                          <a:alpha val="2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w14:anchorId="63EE99F7" id="Freeform 33" o:spid="_x0000_s1026" style="position:absolute;margin-left:-72.95pt;margin-top:-4.15pt;width:608.15pt;height:101.45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723762,15369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" path="m9728,1536970l7723762,,,19455c3243,525293,6485,1031132,9728,1536970xe" fillcolor="#bcbec0" stroked="f" strokeweight="1pt">
              <v:fill opacity="19532f"/>
              <v:stroke joinstyle="miter"/>
              <v:path arrowok="t" o:connecttype="custom" o:connectlocs="9728,1288415;7723505,0;0,16309;9728,1288415" o:connectangles="0,0,0,0"/>
            </v:shape>
          </w:pict>
        </mc:Fallback>
      </mc:AlternateContent>
    </w:r>
    <w:r>
      <w:rPr>
        <w:noProof/>
        <w:lang w:val="en-US"/>
      </w:rPr>
      <mc:AlternateContent>
        <mc:Choice Requires="wps">
          <w:drawing>
            <wp:anchor distT="0" distB="0" distL="114300" distR="114300" simplePos="0" relativeHeight="251684864" behindDoc="1" locked="0" layoutInCell="1" allowOverlap="1" wp14:anchorId="76E270B0" wp14:editId="680A1216">
              <wp:simplePos x="0" y="0"/>
              <wp:positionH relativeFrom="column">
                <wp:posOffset>3559175</wp:posOffset>
              </wp:positionH>
              <wp:positionV relativeFrom="paragraph">
                <wp:posOffset>-52237</wp:posOffset>
              </wp:positionV>
              <wp:extent cx="3204845" cy="1210854"/>
              <wp:effectExtent l="0" t="0" r="0" b="8890"/>
              <wp:wrapNone/>
              <wp:docPr id="16" name="Freeform 16"/>
              <wp:cNvGraphicFramePr/>
              <a:graphic xmlns:a="http://schemas.openxmlformats.org/drawingml/2006/main">
                <a:graphicData uri="http://schemas.microsoft.com/office/word/2010/wordprocessingShape">
                  <wps:wsp>
                    <wps:cNvSpPr/>
                    <wps:spPr>
                      <a:xfrm flipH="1">
                        <a:off x="0" y="0"/>
                        <a:ext cx="3204845" cy="1210854"/>
                      </a:xfrm>
                      <a:custGeom>
                        <a:avLst/>
                        <a:gdLst>
                          <a:gd name="connsiteX0" fmla="*/ 9728 w 7723762"/>
                          <a:gd name="connsiteY0" fmla="*/ 1536970 h 1536970"/>
                          <a:gd name="connsiteX1" fmla="*/ 7723762 w 7723762"/>
                          <a:gd name="connsiteY1" fmla="*/ 0 h 1536970"/>
                          <a:gd name="connsiteX2" fmla="*/ 0 w 7723762"/>
                          <a:gd name="connsiteY2" fmla="*/ 19455 h 1536970"/>
                          <a:gd name="connsiteX3" fmla="*/ 9728 w 7723762"/>
                          <a:gd name="connsiteY3" fmla="*/ 1536970 h 1536970"/>
                          <a:gd name="connsiteX0" fmla="*/ 9727 w 7723762"/>
                          <a:gd name="connsiteY0" fmla="*/ 2029627 h 2029627"/>
                          <a:gd name="connsiteX1" fmla="*/ 7723762 w 7723762"/>
                          <a:gd name="connsiteY1" fmla="*/ 0 h 2029627"/>
                          <a:gd name="connsiteX2" fmla="*/ 0 w 7723762"/>
                          <a:gd name="connsiteY2" fmla="*/ 19455 h 2029627"/>
                          <a:gd name="connsiteX3" fmla="*/ 9727 w 7723762"/>
                          <a:gd name="connsiteY3" fmla="*/ 2029627 h 2029627"/>
                        </a:gdLst>
                        <a:ahLst/>
                        <a:cxnLst>
                          <a:cxn ang="0">
                            <a:pos x="connsiteX0" y="connsiteY0"/>
                          </a:cxn>
                          <a:cxn ang="0">
                            <a:pos x="connsiteX1" y="connsiteY1"/>
                          </a:cxn>
                          <a:cxn ang="0">
                            <a:pos x="connsiteX2" y="connsiteY2"/>
                          </a:cxn>
                          <a:cxn ang="0">
                            <a:pos x="connsiteX3" y="connsiteY3"/>
                          </a:cxn>
                        </a:cxnLst>
                        <a:rect l="l" t="t" r="r" b="b"/>
                        <a:pathLst>
                          <a:path w="7723762" h="2029627">
                            <a:moveTo>
                              <a:pt x="9727" y="2029627"/>
                            </a:moveTo>
                            <a:lnTo>
                              <a:pt x="7723762" y="0"/>
                            </a:lnTo>
                            <a:lnTo>
                              <a:pt x="0" y="19455"/>
                            </a:lnTo>
                            <a:cubicBezTo>
                              <a:pt x="3243" y="525293"/>
                              <a:pt x="6484" y="1523789"/>
                              <a:pt x="9727" y="2029627"/>
                            </a:cubicBezTo>
                            <a:close/>
                          </a:path>
                        </a:pathLst>
                      </a:custGeom>
                      <a:solidFill>
                        <a:srgbClr val="BCBEC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6E472667" id="Freeform 34" o:spid="_x0000_s1026" style="position:absolute;margin-left:280.25pt;margin-top:-4.05pt;width:252.35pt;height:95.35pt;flip:x;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23762,202962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" path="m9727,2029627l7723762,,,19455c3243,525293,6484,1523789,9727,2029627xe" fillcolor="#bcbec0" stroked="f" strokeweight="1pt">
              <v:fill opacity="32896f"/>
              <v:stroke joinstyle="miter"/>
              <v:path arrowok="t" o:connecttype="custom" o:connectlocs="4036,1210854;3204845,0;0,11607;4036,1210854" o:connectangles="0,0,0,0"/>
            </v:shape>
          </w:pict>
        </mc:Fallback>
      </mc:AlternateContent>
    </w:r>
  </w:p>
  <w:p w14:paraId="5F725754" w14:textId="77777777" w:rsidR="00EA27EE" w:rsidRDefault="00EA27EE" w:rsidP="00DE1FF8">
    <w:pPr>
      <w:rPr>
        <w:sz w:val="18"/>
        <w:szCs w:val="18"/>
      </w:rPr>
    </w:pPr>
  </w:p>
  <w:p w14:paraId="7EDF6961" w14:textId="62E8F13E" w:rsidR="00EA27EE" w:rsidRPr="004217F9" w:rsidRDefault="004217F9" w:rsidP="00DE1FF8">
    <w:pPr>
      <w:rPr>
        <w:sz w:val="18"/>
        <w:szCs w:val="18"/>
      </w:rPr>
    </w:pPr>
    <w:r w:rsidRPr="00DE1FF8">
      <w:rPr>
        <w:sz w:val="18"/>
        <w:szCs w:val="18"/>
      </w:rPr>
      <w:t xml:space="preserve">IPWEA SLSC Model </w:t>
    </w:r>
    <w:r>
      <w:rPr>
        <w:sz w:val="18"/>
        <w:szCs w:val="18"/>
      </w:rPr>
      <w:t xml:space="preserve">LED </w:t>
    </w:r>
    <w:r w:rsidRPr="00DE1FF8">
      <w:rPr>
        <w:sz w:val="18"/>
        <w:szCs w:val="18"/>
      </w:rPr>
      <w:t>Public Lighting Specific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91C7D" w14:textId="77777777" w:rsidR="00EA27EE" w:rsidRDefault="00EA27EE" w:rsidP="00DE1FF8">
    <w:pPr>
      <w:rPr>
        <w:sz w:val="18"/>
        <w:szCs w:val="18"/>
      </w:rPr>
    </w:pPr>
    <w:r>
      <w:rPr>
        <w:noProof/>
        <w:lang w:val="en-US"/>
      </w:rPr>
      <mc:AlternateContent>
        <mc:Choice Requires="wps">
          <w:drawing>
            <wp:anchor distT="0" distB="0" distL="114300" distR="114300" simplePos="0" relativeHeight="251698176" behindDoc="1" locked="0" layoutInCell="1" allowOverlap="1" wp14:anchorId="6455C5DE" wp14:editId="1D3E8EC0">
              <wp:simplePos x="0" y="0"/>
              <wp:positionH relativeFrom="column">
                <wp:posOffset>3593432</wp:posOffset>
              </wp:positionH>
              <wp:positionV relativeFrom="paragraph">
                <wp:posOffset>-39403</wp:posOffset>
              </wp:positionV>
              <wp:extent cx="3086501" cy="358173"/>
              <wp:effectExtent l="0" t="0" r="12700" b="0"/>
              <wp:wrapNone/>
              <wp:docPr id="17" name="Freeform 17"/>
              <wp:cNvGraphicFramePr/>
              <a:graphic xmlns:a="http://schemas.openxmlformats.org/drawingml/2006/main">
                <a:graphicData uri="http://schemas.microsoft.com/office/word/2010/wordprocessingShape">
                  <wps:wsp>
                    <wps:cNvSpPr/>
                    <wps:spPr>
                      <a:xfrm>
                        <a:off x="0" y="0"/>
                        <a:ext cx="3086501" cy="358173"/>
                      </a:xfrm>
                      <a:custGeom>
                        <a:avLst/>
                        <a:gdLst>
                          <a:gd name="connsiteX0" fmla="*/ 1121103 w 3079531"/>
                          <a:gd name="connsiteY0" fmla="*/ 332828 h 332828"/>
                          <a:gd name="connsiteX1" fmla="*/ 0 w 3079531"/>
                          <a:gd name="connsiteY1" fmla="*/ 0 h 332828"/>
                          <a:gd name="connsiteX2" fmla="*/ 3079531 w 3079531"/>
                          <a:gd name="connsiteY2" fmla="*/ 0 h 332828"/>
                          <a:gd name="connsiteX3" fmla="*/ 1121103 w 3079531"/>
                          <a:gd name="connsiteY3" fmla="*/ 332828 h 332828"/>
                          <a:gd name="connsiteX0" fmla="*/ 1087501 w 3079531"/>
                          <a:gd name="connsiteY0" fmla="*/ 455448 h 455448"/>
                          <a:gd name="connsiteX1" fmla="*/ 0 w 3079531"/>
                          <a:gd name="connsiteY1" fmla="*/ 0 h 455448"/>
                          <a:gd name="connsiteX2" fmla="*/ 3079531 w 3079531"/>
                          <a:gd name="connsiteY2" fmla="*/ 0 h 455448"/>
                          <a:gd name="connsiteX3" fmla="*/ 1087501 w 3079531"/>
                          <a:gd name="connsiteY3" fmla="*/ 455448 h 455448"/>
                          <a:gd name="connsiteX0" fmla="*/ 1087501 w 3079531"/>
                          <a:gd name="connsiteY0" fmla="*/ 227607 h 227607"/>
                          <a:gd name="connsiteX1" fmla="*/ 0 w 3079531"/>
                          <a:gd name="connsiteY1" fmla="*/ 0 h 227607"/>
                          <a:gd name="connsiteX2" fmla="*/ 3079531 w 3079531"/>
                          <a:gd name="connsiteY2" fmla="*/ 0 h 227607"/>
                          <a:gd name="connsiteX3" fmla="*/ 1087501 w 3079531"/>
                          <a:gd name="connsiteY3" fmla="*/ 227607 h 227607"/>
                          <a:gd name="connsiteX0" fmla="*/ 975191 w 3079531"/>
                          <a:gd name="connsiteY0" fmla="*/ 243669 h 243669"/>
                          <a:gd name="connsiteX1" fmla="*/ 0 w 3079531"/>
                          <a:gd name="connsiteY1" fmla="*/ 0 h 243669"/>
                          <a:gd name="connsiteX2" fmla="*/ 3079531 w 3079531"/>
                          <a:gd name="connsiteY2" fmla="*/ 0 h 243669"/>
                          <a:gd name="connsiteX3" fmla="*/ 975191 w 3079531"/>
                          <a:gd name="connsiteY3" fmla="*/ 243669 h 243669"/>
                          <a:gd name="connsiteX0" fmla="*/ 954634 w 3058974"/>
                          <a:gd name="connsiteY0" fmla="*/ 356848 h 356848"/>
                          <a:gd name="connsiteX1" fmla="*/ 0 w 3058974"/>
                          <a:gd name="connsiteY1" fmla="*/ 0 h 356848"/>
                          <a:gd name="connsiteX2" fmla="*/ 3058974 w 3058974"/>
                          <a:gd name="connsiteY2" fmla="*/ 113179 h 356848"/>
                          <a:gd name="connsiteX3" fmla="*/ 954634 w 3058974"/>
                          <a:gd name="connsiteY3" fmla="*/ 356848 h 356848"/>
                          <a:gd name="connsiteX0" fmla="*/ 954634 w 3047877"/>
                          <a:gd name="connsiteY0" fmla="*/ 357517 h 357517"/>
                          <a:gd name="connsiteX1" fmla="*/ 0 w 3047877"/>
                          <a:gd name="connsiteY1" fmla="*/ 669 h 357517"/>
                          <a:gd name="connsiteX2" fmla="*/ 3047877 w 3047877"/>
                          <a:gd name="connsiteY2" fmla="*/ 0 h 357517"/>
                          <a:gd name="connsiteX3" fmla="*/ 954634 w 3047877"/>
                          <a:gd name="connsiteY3" fmla="*/ 357517 h 357517"/>
                        </a:gdLst>
                        <a:ahLst/>
                        <a:cxnLst>
                          <a:cxn ang="0">
                            <a:pos x="connsiteX0" y="connsiteY0"/>
                          </a:cxn>
                          <a:cxn ang="0">
                            <a:pos x="connsiteX1" y="connsiteY1"/>
                          </a:cxn>
                          <a:cxn ang="0">
                            <a:pos x="connsiteX2" y="connsiteY2"/>
                          </a:cxn>
                          <a:cxn ang="0">
                            <a:pos x="connsiteX3" y="connsiteY3"/>
                          </a:cxn>
                        </a:cxnLst>
                        <a:rect l="l" t="t" r="r" b="b"/>
                        <a:pathLst>
                          <a:path w="3047877" h="357517">
                            <a:moveTo>
                              <a:pt x="954634" y="357517"/>
                            </a:moveTo>
                            <a:lnTo>
                              <a:pt x="0" y="669"/>
                            </a:lnTo>
                            <a:lnTo>
                              <a:pt x="3047877" y="0"/>
                            </a:lnTo>
                            <a:lnTo>
                              <a:pt x="954634" y="357517"/>
                            </a:lnTo>
                            <a:close/>
                          </a:path>
                        </a:pathLst>
                      </a:custGeom>
                      <a:solidFill>
                        <a:srgbClr val="C5D6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60C65BA4" id="Freeform 20" o:spid="_x0000_s1026" style="position:absolute;margin-left:282.95pt;margin-top:-3.05pt;width:243.05pt;height:28.2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47877,35751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" path="m954634,357517l0,669,3047877,,954634,357517xe" fillcolor="#c5d640" stroked="f" strokeweight="1pt">
              <v:stroke joinstyle="miter"/>
              <v:path arrowok="t" o:connecttype="custom" o:connectlocs="966732,358173;0,670;3086501,0;966732,358173" o:connectangles="0,0,0,0"/>
            </v:shape>
          </w:pict>
        </mc:Fallback>
      </mc:AlternateContent>
    </w:r>
    <w:r>
      <w:rPr>
        <w:noProof/>
        <w:lang w:val="en-US"/>
      </w:rPr>
      <mc:AlternateContent>
        <mc:Choice Requires="wps">
          <w:drawing>
            <wp:anchor distT="0" distB="0" distL="114300" distR="114300" simplePos="0" relativeHeight="251696128" behindDoc="1" locked="0" layoutInCell="1" allowOverlap="1" wp14:anchorId="69DD8BE8" wp14:editId="734D25F6">
              <wp:simplePos x="0" y="0"/>
              <wp:positionH relativeFrom="column">
                <wp:posOffset>-926733</wp:posOffset>
              </wp:positionH>
              <wp:positionV relativeFrom="paragraph">
                <wp:posOffset>-53340</wp:posOffset>
              </wp:positionV>
              <wp:extent cx="7723505" cy="1288415"/>
              <wp:effectExtent l="0" t="0" r="0" b="6985"/>
              <wp:wrapNone/>
              <wp:docPr id="18" name="Freeform 18"/>
              <wp:cNvGraphicFramePr/>
              <a:graphic xmlns:a="http://schemas.openxmlformats.org/drawingml/2006/main">
                <a:graphicData uri="http://schemas.microsoft.com/office/word/2010/wordprocessingShape">
                  <wps:wsp>
                    <wps:cNvSpPr/>
                    <wps:spPr>
                      <a:xfrm>
                        <a:off x="0" y="0"/>
                        <a:ext cx="7723505" cy="1288415"/>
                      </a:xfrm>
                      <a:custGeom>
                        <a:avLst/>
                        <a:gdLst>
                          <a:gd name="connsiteX0" fmla="*/ 9728 w 7723762"/>
                          <a:gd name="connsiteY0" fmla="*/ 1536970 h 1536970"/>
                          <a:gd name="connsiteX1" fmla="*/ 7723762 w 7723762"/>
                          <a:gd name="connsiteY1" fmla="*/ 0 h 1536970"/>
                          <a:gd name="connsiteX2" fmla="*/ 0 w 7723762"/>
                          <a:gd name="connsiteY2" fmla="*/ 19455 h 1536970"/>
                          <a:gd name="connsiteX3" fmla="*/ 9728 w 7723762"/>
                          <a:gd name="connsiteY3" fmla="*/ 1536970 h 1536970"/>
                        </a:gdLst>
                        <a:ahLst/>
                        <a:cxnLst>
                          <a:cxn ang="0">
                            <a:pos x="connsiteX0" y="connsiteY0"/>
                          </a:cxn>
                          <a:cxn ang="0">
                            <a:pos x="connsiteX1" y="connsiteY1"/>
                          </a:cxn>
                          <a:cxn ang="0">
                            <a:pos x="connsiteX2" y="connsiteY2"/>
                          </a:cxn>
                          <a:cxn ang="0">
                            <a:pos x="connsiteX3" y="connsiteY3"/>
                          </a:cxn>
                        </a:cxnLst>
                        <a:rect l="l" t="t" r="r" b="b"/>
                        <a:pathLst>
                          <a:path w="7723762" h="1536970">
                            <a:moveTo>
                              <a:pt x="9728" y="1536970"/>
                            </a:moveTo>
                            <a:lnTo>
                              <a:pt x="7723762" y="0"/>
                            </a:lnTo>
                            <a:lnTo>
                              <a:pt x="0" y="19455"/>
                            </a:lnTo>
                            <a:cubicBezTo>
                              <a:pt x="3243" y="525293"/>
                              <a:pt x="6485" y="1031132"/>
                              <a:pt x="9728" y="1536970"/>
                            </a:cubicBezTo>
                            <a:close/>
                          </a:path>
                        </a:pathLst>
                      </a:custGeom>
                      <a:solidFill>
                        <a:srgbClr val="BCBEC0">
                          <a:alpha val="2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w14:anchorId="64E266C5" id="Freeform 21" o:spid="_x0000_s1026" style="position:absolute;margin-left:-72.95pt;margin-top:-4.15pt;width:608.15pt;height:101.45pt;z-index:-25162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723762,15369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" path="m9728,1536970l7723762,,,19455c3243,525293,6485,1031132,9728,1536970xe" fillcolor="#bcbec0" stroked="f" strokeweight="1pt">
              <v:fill opacity="19532f"/>
              <v:stroke joinstyle="miter"/>
              <v:path arrowok="t" o:connecttype="custom" o:connectlocs="9728,1288415;7723505,0;0,16309;9728,1288415" o:connectangles="0,0,0,0"/>
            </v:shape>
          </w:pict>
        </mc:Fallback>
      </mc:AlternateContent>
    </w:r>
    <w:r>
      <w:rPr>
        <w:noProof/>
        <w:lang w:val="en-US"/>
      </w:rPr>
      <mc:AlternateContent>
        <mc:Choice Requires="wps">
          <w:drawing>
            <wp:anchor distT="0" distB="0" distL="114300" distR="114300" simplePos="0" relativeHeight="251697152" behindDoc="1" locked="0" layoutInCell="1" allowOverlap="1" wp14:anchorId="71B630AC" wp14:editId="75761C4F">
              <wp:simplePos x="0" y="0"/>
              <wp:positionH relativeFrom="column">
                <wp:posOffset>3559175</wp:posOffset>
              </wp:positionH>
              <wp:positionV relativeFrom="paragraph">
                <wp:posOffset>-52237</wp:posOffset>
              </wp:positionV>
              <wp:extent cx="3204845" cy="1210854"/>
              <wp:effectExtent l="0" t="0" r="0" b="8890"/>
              <wp:wrapNone/>
              <wp:docPr id="19" name="Freeform 19"/>
              <wp:cNvGraphicFramePr/>
              <a:graphic xmlns:a="http://schemas.openxmlformats.org/drawingml/2006/main">
                <a:graphicData uri="http://schemas.microsoft.com/office/word/2010/wordprocessingShape">
                  <wps:wsp>
                    <wps:cNvSpPr/>
                    <wps:spPr>
                      <a:xfrm flipH="1">
                        <a:off x="0" y="0"/>
                        <a:ext cx="3204845" cy="1210854"/>
                      </a:xfrm>
                      <a:custGeom>
                        <a:avLst/>
                        <a:gdLst>
                          <a:gd name="connsiteX0" fmla="*/ 9728 w 7723762"/>
                          <a:gd name="connsiteY0" fmla="*/ 1536970 h 1536970"/>
                          <a:gd name="connsiteX1" fmla="*/ 7723762 w 7723762"/>
                          <a:gd name="connsiteY1" fmla="*/ 0 h 1536970"/>
                          <a:gd name="connsiteX2" fmla="*/ 0 w 7723762"/>
                          <a:gd name="connsiteY2" fmla="*/ 19455 h 1536970"/>
                          <a:gd name="connsiteX3" fmla="*/ 9728 w 7723762"/>
                          <a:gd name="connsiteY3" fmla="*/ 1536970 h 1536970"/>
                          <a:gd name="connsiteX0" fmla="*/ 9727 w 7723762"/>
                          <a:gd name="connsiteY0" fmla="*/ 2029627 h 2029627"/>
                          <a:gd name="connsiteX1" fmla="*/ 7723762 w 7723762"/>
                          <a:gd name="connsiteY1" fmla="*/ 0 h 2029627"/>
                          <a:gd name="connsiteX2" fmla="*/ 0 w 7723762"/>
                          <a:gd name="connsiteY2" fmla="*/ 19455 h 2029627"/>
                          <a:gd name="connsiteX3" fmla="*/ 9727 w 7723762"/>
                          <a:gd name="connsiteY3" fmla="*/ 2029627 h 2029627"/>
                        </a:gdLst>
                        <a:ahLst/>
                        <a:cxnLst>
                          <a:cxn ang="0">
                            <a:pos x="connsiteX0" y="connsiteY0"/>
                          </a:cxn>
                          <a:cxn ang="0">
                            <a:pos x="connsiteX1" y="connsiteY1"/>
                          </a:cxn>
                          <a:cxn ang="0">
                            <a:pos x="connsiteX2" y="connsiteY2"/>
                          </a:cxn>
                          <a:cxn ang="0">
                            <a:pos x="connsiteX3" y="connsiteY3"/>
                          </a:cxn>
                        </a:cxnLst>
                        <a:rect l="l" t="t" r="r" b="b"/>
                        <a:pathLst>
                          <a:path w="7723762" h="2029627">
                            <a:moveTo>
                              <a:pt x="9727" y="2029627"/>
                            </a:moveTo>
                            <a:lnTo>
                              <a:pt x="7723762" y="0"/>
                            </a:lnTo>
                            <a:lnTo>
                              <a:pt x="0" y="19455"/>
                            </a:lnTo>
                            <a:cubicBezTo>
                              <a:pt x="3243" y="525293"/>
                              <a:pt x="6484" y="1523789"/>
                              <a:pt x="9727" y="2029627"/>
                            </a:cubicBezTo>
                            <a:close/>
                          </a:path>
                        </a:pathLst>
                      </a:custGeom>
                      <a:solidFill>
                        <a:srgbClr val="BCBEC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42064EB9" id="Freeform 28" o:spid="_x0000_s1026" style="position:absolute;margin-left:280.25pt;margin-top:-4.05pt;width:252.35pt;height:95.35pt;flip:x;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23762,202962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" path="m9727,2029627l7723762,,,19455c3243,525293,6484,1523789,9727,2029627xe" fillcolor="#bcbec0" stroked="f" strokeweight="1pt">
              <v:fill opacity="32896f"/>
              <v:stroke joinstyle="miter"/>
              <v:path arrowok="t" o:connecttype="custom" o:connectlocs="4036,1210854;3204845,0;0,11607;4036,1210854" o:connectangles="0,0,0,0"/>
            </v:shape>
          </w:pict>
        </mc:Fallback>
      </mc:AlternateContent>
    </w:r>
  </w:p>
  <w:p w14:paraId="27B6B6E9" w14:textId="77777777" w:rsidR="00EA27EE" w:rsidRDefault="00EA27EE" w:rsidP="00DE1FF8">
    <w:pPr>
      <w:rPr>
        <w:sz w:val="18"/>
        <w:szCs w:val="18"/>
      </w:rPr>
    </w:pPr>
  </w:p>
  <w:p w14:paraId="6DC97336" w14:textId="31B6DBC3" w:rsidR="00EA27EE" w:rsidRPr="004217F9" w:rsidRDefault="004217F9" w:rsidP="00DE1FF8">
    <w:pPr>
      <w:rPr>
        <w:sz w:val="18"/>
        <w:szCs w:val="18"/>
      </w:rPr>
    </w:pPr>
    <w:r w:rsidRPr="00DE1FF8">
      <w:rPr>
        <w:sz w:val="18"/>
        <w:szCs w:val="18"/>
      </w:rPr>
      <w:t xml:space="preserve">IPWEA SLSC Model </w:t>
    </w:r>
    <w:r>
      <w:rPr>
        <w:sz w:val="18"/>
        <w:szCs w:val="18"/>
      </w:rPr>
      <w:t xml:space="preserve">LED </w:t>
    </w:r>
    <w:r w:rsidRPr="00DE1FF8">
      <w:rPr>
        <w:sz w:val="18"/>
        <w:szCs w:val="18"/>
      </w:rPr>
      <w:t>Public Lighting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467DF"/>
    <w:multiLevelType w:val="hybridMultilevel"/>
    <w:tmpl w:val="60CCD914"/>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175884"/>
    <w:multiLevelType w:val="hybridMultilevel"/>
    <w:tmpl w:val="1FE05F5E"/>
    <w:lvl w:ilvl="0" w:tplc="4A8C35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1D0123"/>
    <w:multiLevelType w:val="hybridMultilevel"/>
    <w:tmpl w:val="A47A7F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474BA4"/>
    <w:multiLevelType w:val="hybridMultilevel"/>
    <w:tmpl w:val="28941F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8B6C9A"/>
    <w:multiLevelType w:val="hybridMultilevel"/>
    <w:tmpl w:val="5A62D3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B62EBA"/>
    <w:multiLevelType w:val="hybridMultilevel"/>
    <w:tmpl w:val="60CCD914"/>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FCF78BE"/>
    <w:multiLevelType w:val="hybridMultilevel"/>
    <w:tmpl w:val="D6F65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27AFB"/>
    <w:multiLevelType w:val="hybridMultilevel"/>
    <w:tmpl w:val="31D4EA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D441B8"/>
    <w:multiLevelType w:val="hybridMultilevel"/>
    <w:tmpl w:val="60CCD914"/>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6A2462A"/>
    <w:multiLevelType w:val="hybridMultilevel"/>
    <w:tmpl w:val="81646110"/>
    <w:lvl w:ilvl="0" w:tplc="0809001B">
      <w:start w:val="1"/>
      <w:numFmt w:val="lowerRoman"/>
      <w:lvlText w:val="%1."/>
      <w:lvlJc w:val="righ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2E523167"/>
    <w:multiLevelType w:val="hybridMultilevel"/>
    <w:tmpl w:val="F90875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3A100F"/>
    <w:multiLevelType w:val="hybridMultilevel"/>
    <w:tmpl w:val="7AF0A4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212B37"/>
    <w:multiLevelType w:val="hybridMultilevel"/>
    <w:tmpl w:val="3984CD80"/>
    <w:lvl w:ilvl="0" w:tplc="0409000F">
      <w:start w:val="1"/>
      <w:numFmt w:val="decimal"/>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D76CF8"/>
    <w:multiLevelType w:val="hybridMultilevel"/>
    <w:tmpl w:val="8FC61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DC15C9"/>
    <w:multiLevelType w:val="hybridMultilevel"/>
    <w:tmpl w:val="D46A62A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024424"/>
    <w:multiLevelType w:val="hybridMultilevel"/>
    <w:tmpl w:val="983A845E"/>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2C1305"/>
    <w:multiLevelType w:val="hybridMultilevel"/>
    <w:tmpl w:val="60CCD914"/>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4974684"/>
    <w:multiLevelType w:val="hybridMultilevel"/>
    <w:tmpl w:val="7666A196"/>
    <w:lvl w:ilvl="0" w:tplc="CDC45056">
      <w:start w:val="1"/>
      <w:numFmt w:val="decimal"/>
      <w:lvlText w:val="%1)"/>
      <w:lvlJc w:val="left"/>
      <w:pPr>
        <w:ind w:left="394" w:hanging="360"/>
      </w:pPr>
      <w:rPr>
        <w:rFonts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18" w15:restartNumberingAfterBreak="0">
    <w:nsid w:val="366F0711"/>
    <w:multiLevelType w:val="hybridMultilevel"/>
    <w:tmpl w:val="60CCD914"/>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D2B4A07"/>
    <w:multiLevelType w:val="hybridMultilevel"/>
    <w:tmpl w:val="A47A7F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234065"/>
    <w:multiLevelType w:val="hybridMultilevel"/>
    <w:tmpl w:val="61EAB1B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15:restartNumberingAfterBreak="0">
    <w:nsid w:val="44244930"/>
    <w:multiLevelType w:val="hybridMultilevel"/>
    <w:tmpl w:val="DE24CC8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B31FA6"/>
    <w:multiLevelType w:val="hybridMultilevel"/>
    <w:tmpl w:val="9FAAE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0F691B"/>
    <w:multiLevelType w:val="hybridMultilevel"/>
    <w:tmpl w:val="159C5EB8"/>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680622"/>
    <w:multiLevelType w:val="hybridMultilevel"/>
    <w:tmpl w:val="F9BADA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BD05C3"/>
    <w:multiLevelType w:val="hybridMultilevel"/>
    <w:tmpl w:val="64C43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332813"/>
    <w:multiLevelType w:val="hybridMultilevel"/>
    <w:tmpl w:val="31D4EA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8566EA"/>
    <w:multiLevelType w:val="hybridMultilevel"/>
    <w:tmpl w:val="26AAD4F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70B0044"/>
    <w:multiLevelType w:val="hybridMultilevel"/>
    <w:tmpl w:val="70E0E20E"/>
    <w:lvl w:ilvl="0" w:tplc="33F47E5E">
      <w:start w:val="1"/>
      <w:numFmt w:val="decimal"/>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9" w15:restartNumberingAfterBreak="0">
    <w:nsid w:val="578E2D84"/>
    <w:multiLevelType w:val="hybridMultilevel"/>
    <w:tmpl w:val="07DA7A7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389482B"/>
    <w:multiLevelType w:val="hybridMultilevel"/>
    <w:tmpl w:val="B61836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294D7F"/>
    <w:multiLevelType w:val="hybridMultilevel"/>
    <w:tmpl w:val="8FFC40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52449E"/>
    <w:multiLevelType w:val="hybridMultilevel"/>
    <w:tmpl w:val="4D50722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5B22AB"/>
    <w:multiLevelType w:val="hybridMultilevel"/>
    <w:tmpl w:val="57DE52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1D19A8"/>
    <w:multiLevelType w:val="hybridMultilevel"/>
    <w:tmpl w:val="34D8BF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5505C6"/>
    <w:multiLevelType w:val="hybridMultilevel"/>
    <w:tmpl w:val="8FFC40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1A6A67"/>
    <w:multiLevelType w:val="hybridMultilevel"/>
    <w:tmpl w:val="A47A7F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9A2927"/>
    <w:multiLevelType w:val="hybridMultilevel"/>
    <w:tmpl w:val="60CCD914"/>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8DA0539"/>
    <w:multiLevelType w:val="hybridMultilevel"/>
    <w:tmpl w:val="2F1EF0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F0F3725"/>
    <w:multiLevelType w:val="hybridMultilevel"/>
    <w:tmpl w:val="DAF0A63C"/>
    <w:lvl w:ilvl="0" w:tplc="68A8587A">
      <w:start w:val="1"/>
      <w:numFmt w:val="lowerLetter"/>
      <w:lvlText w:val="%1)"/>
      <w:lvlJc w:val="left"/>
      <w:pPr>
        <w:ind w:left="502" w:hanging="360"/>
      </w:pPr>
      <w:rPr>
        <w:rFonts w:hint="default"/>
        <w:b/>
        <w:color w:val="00B05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9"/>
  </w:num>
  <w:num w:numId="2">
    <w:abstractNumId w:val="15"/>
  </w:num>
  <w:num w:numId="3">
    <w:abstractNumId w:val="14"/>
  </w:num>
  <w:num w:numId="4">
    <w:abstractNumId w:val="29"/>
  </w:num>
  <w:num w:numId="5">
    <w:abstractNumId w:val="12"/>
  </w:num>
  <w:num w:numId="6">
    <w:abstractNumId w:val="28"/>
  </w:num>
  <w:num w:numId="7">
    <w:abstractNumId w:val="0"/>
  </w:num>
  <w:num w:numId="8">
    <w:abstractNumId w:val="20"/>
  </w:num>
  <w:num w:numId="9">
    <w:abstractNumId w:val="25"/>
  </w:num>
  <w:num w:numId="10">
    <w:abstractNumId w:val="8"/>
  </w:num>
  <w:num w:numId="11">
    <w:abstractNumId w:val="16"/>
  </w:num>
  <w:num w:numId="12">
    <w:abstractNumId w:val="5"/>
  </w:num>
  <w:num w:numId="13">
    <w:abstractNumId w:val="18"/>
  </w:num>
  <w:num w:numId="14">
    <w:abstractNumId w:val="37"/>
  </w:num>
  <w:num w:numId="15">
    <w:abstractNumId w:val="17"/>
  </w:num>
  <w:num w:numId="16">
    <w:abstractNumId w:val="3"/>
  </w:num>
  <w:num w:numId="17">
    <w:abstractNumId w:val="24"/>
  </w:num>
  <w:num w:numId="18">
    <w:abstractNumId w:val="22"/>
  </w:num>
  <w:num w:numId="19">
    <w:abstractNumId w:val="32"/>
  </w:num>
  <w:num w:numId="20">
    <w:abstractNumId w:val="1"/>
  </w:num>
  <w:num w:numId="21">
    <w:abstractNumId w:val="38"/>
  </w:num>
  <w:num w:numId="22">
    <w:abstractNumId w:val="11"/>
  </w:num>
  <w:num w:numId="23">
    <w:abstractNumId w:val="23"/>
  </w:num>
  <w:num w:numId="24">
    <w:abstractNumId w:val="34"/>
  </w:num>
  <w:num w:numId="25">
    <w:abstractNumId w:val="33"/>
  </w:num>
  <w:num w:numId="26">
    <w:abstractNumId w:val="10"/>
  </w:num>
  <w:num w:numId="27">
    <w:abstractNumId w:val="4"/>
  </w:num>
  <w:num w:numId="28">
    <w:abstractNumId w:val="13"/>
  </w:num>
  <w:num w:numId="29">
    <w:abstractNumId w:val="31"/>
  </w:num>
  <w:num w:numId="30">
    <w:abstractNumId w:val="35"/>
  </w:num>
  <w:num w:numId="31">
    <w:abstractNumId w:val="7"/>
  </w:num>
  <w:num w:numId="32">
    <w:abstractNumId w:val="26"/>
  </w:num>
  <w:num w:numId="33">
    <w:abstractNumId w:val="39"/>
  </w:num>
  <w:num w:numId="34">
    <w:abstractNumId w:val="21"/>
  </w:num>
  <w:num w:numId="35">
    <w:abstractNumId w:val="6"/>
  </w:num>
  <w:num w:numId="36">
    <w:abstractNumId w:val="19"/>
  </w:num>
  <w:num w:numId="37">
    <w:abstractNumId w:val="36"/>
  </w:num>
  <w:num w:numId="38">
    <w:abstractNumId w:val="2"/>
  </w:num>
  <w:num w:numId="39">
    <w:abstractNumId w:val="30"/>
  </w:num>
  <w:num w:numId="40">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2FC"/>
    <w:rsid w:val="00000537"/>
    <w:rsid w:val="00000CD8"/>
    <w:rsid w:val="00002666"/>
    <w:rsid w:val="00003E92"/>
    <w:rsid w:val="00007D6C"/>
    <w:rsid w:val="00011FC9"/>
    <w:rsid w:val="000131A1"/>
    <w:rsid w:val="000169A8"/>
    <w:rsid w:val="00016F2D"/>
    <w:rsid w:val="000171B8"/>
    <w:rsid w:val="00017580"/>
    <w:rsid w:val="000175F5"/>
    <w:rsid w:val="00017AD5"/>
    <w:rsid w:val="00022781"/>
    <w:rsid w:val="0002454B"/>
    <w:rsid w:val="00024BA6"/>
    <w:rsid w:val="00024BB3"/>
    <w:rsid w:val="0002587B"/>
    <w:rsid w:val="00030FBD"/>
    <w:rsid w:val="0003114E"/>
    <w:rsid w:val="00033A87"/>
    <w:rsid w:val="00036AFF"/>
    <w:rsid w:val="00041258"/>
    <w:rsid w:val="00041277"/>
    <w:rsid w:val="00043E9C"/>
    <w:rsid w:val="00045DA4"/>
    <w:rsid w:val="00053269"/>
    <w:rsid w:val="0006151B"/>
    <w:rsid w:val="00062BE4"/>
    <w:rsid w:val="00067054"/>
    <w:rsid w:val="00067C48"/>
    <w:rsid w:val="00070122"/>
    <w:rsid w:val="000764BC"/>
    <w:rsid w:val="00076D48"/>
    <w:rsid w:val="0008177B"/>
    <w:rsid w:val="00082D7A"/>
    <w:rsid w:val="000851F1"/>
    <w:rsid w:val="00092CCD"/>
    <w:rsid w:val="000938E5"/>
    <w:rsid w:val="0009394E"/>
    <w:rsid w:val="00095677"/>
    <w:rsid w:val="00095B08"/>
    <w:rsid w:val="00096BC2"/>
    <w:rsid w:val="00097472"/>
    <w:rsid w:val="00097B91"/>
    <w:rsid w:val="000A136A"/>
    <w:rsid w:val="000A1A7A"/>
    <w:rsid w:val="000A6118"/>
    <w:rsid w:val="000A7569"/>
    <w:rsid w:val="000B4149"/>
    <w:rsid w:val="000B5C9A"/>
    <w:rsid w:val="000B77A3"/>
    <w:rsid w:val="000B7918"/>
    <w:rsid w:val="000C03B5"/>
    <w:rsid w:val="000C48B8"/>
    <w:rsid w:val="000C7D4E"/>
    <w:rsid w:val="000D0025"/>
    <w:rsid w:val="000D39A4"/>
    <w:rsid w:val="000D3F82"/>
    <w:rsid w:val="000D68C7"/>
    <w:rsid w:val="000E0644"/>
    <w:rsid w:val="000E1E0F"/>
    <w:rsid w:val="000E30B0"/>
    <w:rsid w:val="000E3B8A"/>
    <w:rsid w:val="000E6B73"/>
    <w:rsid w:val="000F1CA6"/>
    <w:rsid w:val="000F4872"/>
    <w:rsid w:val="000F5350"/>
    <w:rsid w:val="000F66E2"/>
    <w:rsid w:val="000F6B8D"/>
    <w:rsid w:val="0010332C"/>
    <w:rsid w:val="00105174"/>
    <w:rsid w:val="001077D4"/>
    <w:rsid w:val="00111B45"/>
    <w:rsid w:val="001167CD"/>
    <w:rsid w:val="001201EF"/>
    <w:rsid w:val="0012045C"/>
    <w:rsid w:val="00121AF2"/>
    <w:rsid w:val="00121FC2"/>
    <w:rsid w:val="00125D68"/>
    <w:rsid w:val="00134068"/>
    <w:rsid w:val="0013570E"/>
    <w:rsid w:val="00136D78"/>
    <w:rsid w:val="0013754F"/>
    <w:rsid w:val="00147670"/>
    <w:rsid w:val="00150078"/>
    <w:rsid w:val="00151B01"/>
    <w:rsid w:val="0015318E"/>
    <w:rsid w:val="00153274"/>
    <w:rsid w:val="00154911"/>
    <w:rsid w:val="001655C9"/>
    <w:rsid w:val="001721B7"/>
    <w:rsid w:val="0017627B"/>
    <w:rsid w:val="00177443"/>
    <w:rsid w:val="0018373B"/>
    <w:rsid w:val="001837E7"/>
    <w:rsid w:val="00186561"/>
    <w:rsid w:val="00190261"/>
    <w:rsid w:val="001938EF"/>
    <w:rsid w:val="00197028"/>
    <w:rsid w:val="00197A24"/>
    <w:rsid w:val="001A09E4"/>
    <w:rsid w:val="001A191B"/>
    <w:rsid w:val="001A1C22"/>
    <w:rsid w:val="001A52F1"/>
    <w:rsid w:val="001A7601"/>
    <w:rsid w:val="001B002B"/>
    <w:rsid w:val="001B08DE"/>
    <w:rsid w:val="001B2B5C"/>
    <w:rsid w:val="001B4A48"/>
    <w:rsid w:val="001C3F9A"/>
    <w:rsid w:val="001D2676"/>
    <w:rsid w:val="001D3EEF"/>
    <w:rsid w:val="001D4FB8"/>
    <w:rsid w:val="001D5A26"/>
    <w:rsid w:val="001D6613"/>
    <w:rsid w:val="001E1905"/>
    <w:rsid w:val="001E39A9"/>
    <w:rsid w:val="001E3DAF"/>
    <w:rsid w:val="001F074A"/>
    <w:rsid w:val="001F459F"/>
    <w:rsid w:val="001F54F0"/>
    <w:rsid w:val="001F5C4E"/>
    <w:rsid w:val="0020130D"/>
    <w:rsid w:val="0020140A"/>
    <w:rsid w:val="002017BD"/>
    <w:rsid w:val="00202E0B"/>
    <w:rsid w:val="002064E9"/>
    <w:rsid w:val="00206DF8"/>
    <w:rsid w:val="002075B3"/>
    <w:rsid w:val="002112F1"/>
    <w:rsid w:val="002124AB"/>
    <w:rsid w:val="00213639"/>
    <w:rsid w:val="00213900"/>
    <w:rsid w:val="0021550A"/>
    <w:rsid w:val="00217208"/>
    <w:rsid w:val="00217F43"/>
    <w:rsid w:val="00221644"/>
    <w:rsid w:val="00223FF2"/>
    <w:rsid w:val="00226DEB"/>
    <w:rsid w:val="00226DF9"/>
    <w:rsid w:val="002319F9"/>
    <w:rsid w:val="00232F2A"/>
    <w:rsid w:val="00234158"/>
    <w:rsid w:val="0024419F"/>
    <w:rsid w:val="00247DFD"/>
    <w:rsid w:val="0025279B"/>
    <w:rsid w:val="00253D33"/>
    <w:rsid w:val="00256DCE"/>
    <w:rsid w:val="00257D0F"/>
    <w:rsid w:val="00261554"/>
    <w:rsid w:val="00261CA8"/>
    <w:rsid w:val="002624F0"/>
    <w:rsid w:val="0026355E"/>
    <w:rsid w:val="00265245"/>
    <w:rsid w:val="00271E54"/>
    <w:rsid w:val="00273765"/>
    <w:rsid w:val="0027496E"/>
    <w:rsid w:val="0027716B"/>
    <w:rsid w:val="00280831"/>
    <w:rsid w:val="002836B0"/>
    <w:rsid w:val="00283C34"/>
    <w:rsid w:val="002847ED"/>
    <w:rsid w:val="002849BB"/>
    <w:rsid w:val="00287DB4"/>
    <w:rsid w:val="00291B85"/>
    <w:rsid w:val="00291DED"/>
    <w:rsid w:val="0029558C"/>
    <w:rsid w:val="002958FE"/>
    <w:rsid w:val="002961D9"/>
    <w:rsid w:val="002975DC"/>
    <w:rsid w:val="00297C97"/>
    <w:rsid w:val="002A0390"/>
    <w:rsid w:val="002A1314"/>
    <w:rsid w:val="002A29B1"/>
    <w:rsid w:val="002A4190"/>
    <w:rsid w:val="002A4970"/>
    <w:rsid w:val="002A51FC"/>
    <w:rsid w:val="002B36B6"/>
    <w:rsid w:val="002C1D52"/>
    <w:rsid w:val="002C2784"/>
    <w:rsid w:val="002C47E6"/>
    <w:rsid w:val="002D1357"/>
    <w:rsid w:val="002D2CA5"/>
    <w:rsid w:val="002D5103"/>
    <w:rsid w:val="002F2C46"/>
    <w:rsid w:val="002F3031"/>
    <w:rsid w:val="002F4AEB"/>
    <w:rsid w:val="002F7CB5"/>
    <w:rsid w:val="00303701"/>
    <w:rsid w:val="00303BB4"/>
    <w:rsid w:val="0030539C"/>
    <w:rsid w:val="0031065E"/>
    <w:rsid w:val="003131F2"/>
    <w:rsid w:val="00315911"/>
    <w:rsid w:val="00317718"/>
    <w:rsid w:val="003208F1"/>
    <w:rsid w:val="00323E6A"/>
    <w:rsid w:val="00324797"/>
    <w:rsid w:val="0032606A"/>
    <w:rsid w:val="003279D8"/>
    <w:rsid w:val="00327CDE"/>
    <w:rsid w:val="00330480"/>
    <w:rsid w:val="003308E0"/>
    <w:rsid w:val="00333DBA"/>
    <w:rsid w:val="00334002"/>
    <w:rsid w:val="0033608A"/>
    <w:rsid w:val="00340B01"/>
    <w:rsid w:val="00345173"/>
    <w:rsid w:val="0034539F"/>
    <w:rsid w:val="00345B5E"/>
    <w:rsid w:val="0034732A"/>
    <w:rsid w:val="00347EE0"/>
    <w:rsid w:val="00350A26"/>
    <w:rsid w:val="0035489A"/>
    <w:rsid w:val="00354C6F"/>
    <w:rsid w:val="00355F37"/>
    <w:rsid w:val="00356CE8"/>
    <w:rsid w:val="00360BE0"/>
    <w:rsid w:val="00367BBE"/>
    <w:rsid w:val="00371C05"/>
    <w:rsid w:val="00373728"/>
    <w:rsid w:val="00374261"/>
    <w:rsid w:val="003753AC"/>
    <w:rsid w:val="0037626A"/>
    <w:rsid w:val="00377587"/>
    <w:rsid w:val="00377F77"/>
    <w:rsid w:val="00381CD2"/>
    <w:rsid w:val="00382008"/>
    <w:rsid w:val="00382989"/>
    <w:rsid w:val="003846FB"/>
    <w:rsid w:val="00386A0C"/>
    <w:rsid w:val="003907AD"/>
    <w:rsid w:val="00392506"/>
    <w:rsid w:val="00394A90"/>
    <w:rsid w:val="00395A4A"/>
    <w:rsid w:val="003A1518"/>
    <w:rsid w:val="003A1D6A"/>
    <w:rsid w:val="003A6419"/>
    <w:rsid w:val="003B1231"/>
    <w:rsid w:val="003B1C91"/>
    <w:rsid w:val="003B751F"/>
    <w:rsid w:val="003C1345"/>
    <w:rsid w:val="003C40D5"/>
    <w:rsid w:val="003C54D4"/>
    <w:rsid w:val="003D2BF8"/>
    <w:rsid w:val="003D63A2"/>
    <w:rsid w:val="003D74C7"/>
    <w:rsid w:val="003D7DB9"/>
    <w:rsid w:val="003E112F"/>
    <w:rsid w:val="003F12BC"/>
    <w:rsid w:val="003F31DE"/>
    <w:rsid w:val="003F6CB1"/>
    <w:rsid w:val="0040036E"/>
    <w:rsid w:val="00405DCC"/>
    <w:rsid w:val="00405F34"/>
    <w:rsid w:val="004125C2"/>
    <w:rsid w:val="004131EB"/>
    <w:rsid w:val="00413BD6"/>
    <w:rsid w:val="00414C8B"/>
    <w:rsid w:val="004202EC"/>
    <w:rsid w:val="004217F9"/>
    <w:rsid w:val="00426756"/>
    <w:rsid w:val="00430092"/>
    <w:rsid w:val="004327B2"/>
    <w:rsid w:val="00435FDF"/>
    <w:rsid w:val="00435FF9"/>
    <w:rsid w:val="00436401"/>
    <w:rsid w:val="004364FF"/>
    <w:rsid w:val="00441AD0"/>
    <w:rsid w:val="0044228B"/>
    <w:rsid w:val="00444764"/>
    <w:rsid w:val="0044537C"/>
    <w:rsid w:val="00445C06"/>
    <w:rsid w:val="004465D4"/>
    <w:rsid w:val="00450289"/>
    <w:rsid w:val="00451FB7"/>
    <w:rsid w:val="00452629"/>
    <w:rsid w:val="00454865"/>
    <w:rsid w:val="00455149"/>
    <w:rsid w:val="00456CB8"/>
    <w:rsid w:val="00462747"/>
    <w:rsid w:val="00463B4D"/>
    <w:rsid w:val="004640C2"/>
    <w:rsid w:val="00464AAC"/>
    <w:rsid w:val="00467DD3"/>
    <w:rsid w:val="00471850"/>
    <w:rsid w:val="00471960"/>
    <w:rsid w:val="00471F0C"/>
    <w:rsid w:val="00475F47"/>
    <w:rsid w:val="00476380"/>
    <w:rsid w:val="004771E6"/>
    <w:rsid w:val="00481936"/>
    <w:rsid w:val="00483DCA"/>
    <w:rsid w:val="00485142"/>
    <w:rsid w:val="00493EDD"/>
    <w:rsid w:val="00497B39"/>
    <w:rsid w:val="004A388F"/>
    <w:rsid w:val="004A712A"/>
    <w:rsid w:val="004B5293"/>
    <w:rsid w:val="004B56F8"/>
    <w:rsid w:val="004B69D1"/>
    <w:rsid w:val="004D0373"/>
    <w:rsid w:val="004D3330"/>
    <w:rsid w:val="004D407B"/>
    <w:rsid w:val="004D5EE2"/>
    <w:rsid w:val="004E0BA3"/>
    <w:rsid w:val="004E1E4B"/>
    <w:rsid w:val="004E451F"/>
    <w:rsid w:val="004E5843"/>
    <w:rsid w:val="004F45A8"/>
    <w:rsid w:val="00501F42"/>
    <w:rsid w:val="005042EF"/>
    <w:rsid w:val="00504818"/>
    <w:rsid w:val="00513559"/>
    <w:rsid w:val="005165E0"/>
    <w:rsid w:val="00516B3C"/>
    <w:rsid w:val="00520D90"/>
    <w:rsid w:val="00521A6E"/>
    <w:rsid w:val="00526445"/>
    <w:rsid w:val="0052686F"/>
    <w:rsid w:val="00530C1D"/>
    <w:rsid w:val="0053286A"/>
    <w:rsid w:val="00533159"/>
    <w:rsid w:val="00534BDC"/>
    <w:rsid w:val="0053603E"/>
    <w:rsid w:val="0053662A"/>
    <w:rsid w:val="00536C7D"/>
    <w:rsid w:val="005405A6"/>
    <w:rsid w:val="0054224F"/>
    <w:rsid w:val="00542BFC"/>
    <w:rsid w:val="00543059"/>
    <w:rsid w:val="005430C0"/>
    <w:rsid w:val="00547EA6"/>
    <w:rsid w:val="00550F4F"/>
    <w:rsid w:val="00552AE8"/>
    <w:rsid w:val="00553379"/>
    <w:rsid w:val="00554242"/>
    <w:rsid w:val="005545C8"/>
    <w:rsid w:val="00554CC1"/>
    <w:rsid w:val="005568EC"/>
    <w:rsid w:val="00557D8D"/>
    <w:rsid w:val="00557ECC"/>
    <w:rsid w:val="00560231"/>
    <w:rsid w:val="005669F4"/>
    <w:rsid w:val="00570740"/>
    <w:rsid w:val="00576819"/>
    <w:rsid w:val="00576837"/>
    <w:rsid w:val="00577913"/>
    <w:rsid w:val="00580224"/>
    <w:rsid w:val="0058103C"/>
    <w:rsid w:val="00585D92"/>
    <w:rsid w:val="00586E19"/>
    <w:rsid w:val="005878FD"/>
    <w:rsid w:val="005924BF"/>
    <w:rsid w:val="00592D19"/>
    <w:rsid w:val="00594B20"/>
    <w:rsid w:val="005A02B4"/>
    <w:rsid w:val="005A1259"/>
    <w:rsid w:val="005A245C"/>
    <w:rsid w:val="005A3152"/>
    <w:rsid w:val="005A559E"/>
    <w:rsid w:val="005A6808"/>
    <w:rsid w:val="005A756A"/>
    <w:rsid w:val="005B1590"/>
    <w:rsid w:val="005B1BFC"/>
    <w:rsid w:val="005B1EA8"/>
    <w:rsid w:val="005B2B60"/>
    <w:rsid w:val="005B54ED"/>
    <w:rsid w:val="005B6FAC"/>
    <w:rsid w:val="005C06EC"/>
    <w:rsid w:val="005C19B8"/>
    <w:rsid w:val="005C3E51"/>
    <w:rsid w:val="005C5274"/>
    <w:rsid w:val="005C585F"/>
    <w:rsid w:val="005C5B33"/>
    <w:rsid w:val="005C6739"/>
    <w:rsid w:val="005D10D3"/>
    <w:rsid w:val="005D4FB7"/>
    <w:rsid w:val="005D5466"/>
    <w:rsid w:val="005D652D"/>
    <w:rsid w:val="005D74A7"/>
    <w:rsid w:val="005E036A"/>
    <w:rsid w:val="005E03C4"/>
    <w:rsid w:val="005E17BB"/>
    <w:rsid w:val="005E297D"/>
    <w:rsid w:val="005E3BC7"/>
    <w:rsid w:val="005E592A"/>
    <w:rsid w:val="005F061D"/>
    <w:rsid w:val="005F0F64"/>
    <w:rsid w:val="005F1D4B"/>
    <w:rsid w:val="005F2A82"/>
    <w:rsid w:val="005F37B6"/>
    <w:rsid w:val="005F3966"/>
    <w:rsid w:val="005F49B5"/>
    <w:rsid w:val="005F50AF"/>
    <w:rsid w:val="005F5FC9"/>
    <w:rsid w:val="00600E98"/>
    <w:rsid w:val="00603196"/>
    <w:rsid w:val="00603A3E"/>
    <w:rsid w:val="00604F9F"/>
    <w:rsid w:val="00605D96"/>
    <w:rsid w:val="00605F76"/>
    <w:rsid w:val="006060CF"/>
    <w:rsid w:val="00606324"/>
    <w:rsid w:val="00610D25"/>
    <w:rsid w:val="00612357"/>
    <w:rsid w:val="006130FA"/>
    <w:rsid w:val="00613D6D"/>
    <w:rsid w:val="006147F7"/>
    <w:rsid w:val="0061633A"/>
    <w:rsid w:val="0062243A"/>
    <w:rsid w:val="0062300D"/>
    <w:rsid w:val="00623BA6"/>
    <w:rsid w:val="00630A53"/>
    <w:rsid w:val="00630CEA"/>
    <w:rsid w:val="0063376C"/>
    <w:rsid w:val="00634442"/>
    <w:rsid w:val="00635486"/>
    <w:rsid w:val="00635BA7"/>
    <w:rsid w:val="00637451"/>
    <w:rsid w:val="00637725"/>
    <w:rsid w:val="006379DD"/>
    <w:rsid w:val="0064147B"/>
    <w:rsid w:val="0064376D"/>
    <w:rsid w:val="006527A1"/>
    <w:rsid w:val="00654F0B"/>
    <w:rsid w:val="006616E9"/>
    <w:rsid w:val="0066424F"/>
    <w:rsid w:val="00664705"/>
    <w:rsid w:val="00666D20"/>
    <w:rsid w:val="006708DE"/>
    <w:rsid w:val="00673BF1"/>
    <w:rsid w:val="00677DB7"/>
    <w:rsid w:val="00683E28"/>
    <w:rsid w:val="00686B68"/>
    <w:rsid w:val="0068748A"/>
    <w:rsid w:val="0069739B"/>
    <w:rsid w:val="00697EE7"/>
    <w:rsid w:val="006A14EA"/>
    <w:rsid w:val="006A1BA3"/>
    <w:rsid w:val="006A30FB"/>
    <w:rsid w:val="006A4F8F"/>
    <w:rsid w:val="006A663B"/>
    <w:rsid w:val="006B0756"/>
    <w:rsid w:val="006B2A93"/>
    <w:rsid w:val="006B4467"/>
    <w:rsid w:val="006B53B7"/>
    <w:rsid w:val="006B5CE5"/>
    <w:rsid w:val="006C02E8"/>
    <w:rsid w:val="006C4097"/>
    <w:rsid w:val="006C552E"/>
    <w:rsid w:val="006D187D"/>
    <w:rsid w:val="006D3AD4"/>
    <w:rsid w:val="006D5143"/>
    <w:rsid w:val="006D6355"/>
    <w:rsid w:val="006D69D7"/>
    <w:rsid w:val="006E07C4"/>
    <w:rsid w:val="006E228A"/>
    <w:rsid w:val="006E656D"/>
    <w:rsid w:val="006F0F72"/>
    <w:rsid w:val="006F4BEA"/>
    <w:rsid w:val="00700D3B"/>
    <w:rsid w:val="0070159F"/>
    <w:rsid w:val="007016D6"/>
    <w:rsid w:val="00702E8C"/>
    <w:rsid w:val="007031F2"/>
    <w:rsid w:val="007056EC"/>
    <w:rsid w:val="00706519"/>
    <w:rsid w:val="00707973"/>
    <w:rsid w:val="00712459"/>
    <w:rsid w:val="0071335F"/>
    <w:rsid w:val="00713D0B"/>
    <w:rsid w:val="00713F8B"/>
    <w:rsid w:val="0071452B"/>
    <w:rsid w:val="00717DC5"/>
    <w:rsid w:val="00721FDD"/>
    <w:rsid w:val="00725FD6"/>
    <w:rsid w:val="00730529"/>
    <w:rsid w:val="00730893"/>
    <w:rsid w:val="00732609"/>
    <w:rsid w:val="00733C39"/>
    <w:rsid w:val="0073558D"/>
    <w:rsid w:val="007412DB"/>
    <w:rsid w:val="00741905"/>
    <w:rsid w:val="00745175"/>
    <w:rsid w:val="00752A3C"/>
    <w:rsid w:val="00753087"/>
    <w:rsid w:val="007535C8"/>
    <w:rsid w:val="00753F61"/>
    <w:rsid w:val="0075453B"/>
    <w:rsid w:val="00755D60"/>
    <w:rsid w:val="00755DED"/>
    <w:rsid w:val="00757682"/>
    <w:rsid w:val="0076074E"/>
    <w:rsid w:val="00764641"/>
    <w:rsid w:val="007651F9"/>
    <w:rsid w:val="007664AD"/>
    <w:rsid w:val="00766EC1"/>
    <w:rsid w:val="00771374"/>
    <w:rsid w:val="00772B52"/>
    <w:rsid w:val="00777EEE"/>
    <w:rsid w:val="007806F8"/>
    <w:rsid w:val="00780802"/>
    <w:rsid w:val="00780BB6"/>
    <w:rsid w:val="007852C5"/>
    <w:rsid w:val="0079289F"/>
    <w:rsid w:val="00792E4C"/>
    <w:rsid w:val="0079447C"/>
    <w:rsid w:val="00794B74"/>
    <w:rsid w:val="00796BAB"/>
    <w:rsid w:val="00797D90"/>
    <w:rsid w:val="00797F93"/>
    <w:rsid w:val="007A079D"/>
    <w:rsid w:val="007A216D"/>
    <w:rsid w:val="007A547F"/>
    <w:rsid w:val="007A7FF2"/>
    <w:rsid w:val="007B1B02"/>
    <w:rsid w:val="007C4AA3"/>
    <w:rsid w:val="007C6328"/>
    <w:rsid w:val="007D00FD"/>
    <w:rsid w:val="007D0740"/>
    <w:rsid w:val="007D0E54"/>
    <w:rsid w:val="007D2E27"/>
    <w:rsid w:val="007D480F"/>
    <w:rsid w:val="007D6133"/>
    <w:rsid w:val="007D64AA"/>
    <w:rsid w:val="007D6A94"/>
    <w:rsid w:val="007E0E11"/>
    <w:rsid w:val="007E1B99"/>
    <w:rsid w:val="007E29D4"/>
    <w:rsid w:val="007E79D1"/>
    <w:rsid w:val="007F148E"/>
    <w:rsid w:val="007F2F82"/>
    <w:rsid w:val="007F4D59"/>
    <w:rsid w:val="007F54F0"/>
    <w:rsid w:val="00804D5A"/>
    <w:rsid w:val="008064C2"/>
    <w:rsid w:val="00812043"/>
    <w:rsid w:val="00815F93"/>
    <w:rsid w:val="00822EE0"/>
    <w:rsid w:val="00825934"/>
    <w:rsid w:val="00827394"/>
    <w:rsid w:val="00827860"/>
    <w:rsid w:val="008306E1"/>
    <w:rsid w:val="00830C71"/>
    <w:rsid w:val="00833313"/>
    <w:rsid w:val="008343D0"/>
    <w:rsid w:val="00834B18"/>
    <w:rsid w:val="0083635A"/>
    <w:rsid w:val="00837E10"/>
    <w:rsid w:val="0084081F"/>
    <w:rsid w:val="00840838"/>
    <w:rsid w:val="00841FB4"/>
    <w:rsid w:val="00844FE9"/>
    <w:rsid w:val="008509A7"/>
    <w:rsid w:val="00852738"/>
    <w:rsid w:val="00854314"/>
    <w:rsid w:val="00855C43"/>
    <w:rsid w:val="0086112F"/>
    <w:rsid w:val="00865A8E"/>
    <w:rsid w:val="00865D5A"/>
    <w:rsid w:val="00866A97"/>
    <w:rsid w:val="008703C8"/>
    <w:rsid w:val="008711F2"/>
    <w:rsid w:val="00871BB5"/>
    <w:rsid w:val="00873B93"/>
    <w:rsid w:val="00876A5C"/>
    <w:rsid w:val="0088182E"/>
    <w:rsid w:val="00881EA6"/>
    <w:rsid w:val="00886B8D"/>
    <w:rsid w:val="00886F4A"/>
    <w:rsid w:val="00890EC4"/>
    <w:rsid w:val="00891023"/>
    <w:rsid w:val="00892214"/>
    <w:rsid w:val="00893F9D"/>
    <w:rsid w:val="0089479E"/>
    <w:rsid w:val="0089658C"/>
    <w:rsid w:val="008A212D"/>
    <w:rsid w:val="008A6E9A"/>
    <w:rsid w:val="008A7054"/>
    <w:rsid w:val="008A7104"/>
    <w:rsid w:val="008B00E1"/>
    <w:rsid w:val="008B0D59"/>
    <w:rsid w:val="008B261D"/>
    <w:rsid w:val="008B3270"/>
    <w:rsid w:val="008C06AF"/>
    <w:rsid w:val="008C2D88"/>
    <w:rsid w:val="008C497B"/>
    <w:rsid w:val="008C5092"/>
    <w:rsid w:val="008C62FF"/>
    <w:rsid w:val="008C6E8B"/>
    <w:rsid w:val="008C77E4"/>
    <w:rsid w:val="008D0418"/>
    <w:rsid w:val="008D3073"/>
    <w:rsid w:val="008D3712"/>
    <w:rsid w:val="008D38B1"/>
    <w:rsid w:val="008D3DE8"/>
    <w:rsid w:val="008D47EB"/>
    <w:rsid w:val="008D5011"/>
    <w:rsid w:val="008D6399"/>
    <w:rsid w:val="008D6B84"/>
    <w:rsid w:val="008E2D54"/>
    <w:rsid w:val="008F1280"/>
    <w:rsid w:val="008F6C9F"/>
    <w:rsid w:val="00904B6D"/>
    <w:rsid w:val="00905082"/>
    <w:rsid w:val="00905DFE"/>
    <w:rsid w:val="009064A3"/>
    <w:rsid w:val="0091241E"/>
    <w:rsid w:val="0091308A"/>
    <w:rsid w:val="00915CD2"/>
    <w:rsid w:val="00925572"/>
    <w:rsid w:val="00925C33"/>
    <w:rsid w:val="00930975"/>
    <w:rsid w:val="009317EC"/>
    <w:rsid w:val="00931B07"/>
    <w:rsid w:val="009325E7"/>
    <w:rsid w:val="009369AE"/>
    <w:rsid w:val="009371F2"/>
    <w:rsid w:val="00941BFF"/>
    <w:rsid w:val="00941D63"/>
    <w:rsid w:val="00942165"/>
    <w:rsid w:val="0094304B"/>
    <w:rsid w:val="00947C73"/>
    <w:rsid w:val="00950B00"/>
    <w:rsid w:val="0095359B"/>
    <w:rsid w:val="00954F5A"/>
    <w:rsid w:val="00960281"/>
    <w:rsid w:val="009613E5"/>
    <w:rsid w:val="00964A53"/>
    <w:rsid w:val="00964B2E"/>
    <w:rsid w:val="00965D03"/>
    <w:rsid w:val="00970A4E"/>
    <w:rsid w:val="00972496"/>
    <w:rsid w:val="00974376"/>
    <w:rsid w:val="00976C31"/>
    <w:rsid w:val="0098104F"/>
    <w:rsid w:val="00982893"/>
    <w:rsid w:val="009855CE"/>
    <w:rsid w:val="0099079C"/>
    <w:rsid w:val="00995547"/>
    <w:rsid w:val="00995EDE"/>
    <w:rsid w:val="009977EF"/>
    <w:rsid w:val="009A0860"/>
    <w:rsid w:val="009A1101"/>
    <w:rsid w:val="009A27FE"/>
    <w:rsid w:val="009A4F55"/>
    <w:rsid w:val="009A502B"/>
    <w:rsid w:val="009A646A"/>
    <w:rsid w:val="009B102C"/>
    <w:rsid w:val="009B684F"/>
    <w:rsid w:val="009B6CAB"/>
    <w:rsid w:val="009C066B"/>
    <w:rsid w:val="009C20FF"/>
    <w:rsid w:val="009C28EF"/>
    <w:rsid w:val="009D4897"/>
    <w:rsid w:val="009D496E"/>
    <w:rsid w:val="009D5100"/>
    <w:rsid w:val="009E2919"/>
    <w:rsid w:val="009E3FDE"/>
    <w:rsid w:val="009E5D37"/>
    <w:rsid w:val="009E6E68"/>
    <w:rsid w:val="009F0992"/>
    <w:rsid w:val="009F1706"/>
    <w:rsid w:val="009F2118"/>
    <w:rsid w:val="009F23C6"/>
    <w:rsid w:val="009F3C5A"/>
    <w:rsid w:val="009F6550"/>
    <w:rsid w:val="009F6E83"/>
    <w:rsid w:val="00A00BE2"/>
    <w:rsid w:val="00A00C6E"/>
    <w:rsid w:val="00A016EA"/>
    <w:rsid w:val="00A01E01"/>
    <w:rsid w:val="00A06932"/>
    <w:rsid w:val="00A10979"/>
    <w:rsid w:val="00A14A6F"/>
    <w:rsid w:val="00A166EF"/>
    <w:rsid w:val="00A16FC5"/>
    <w:rsid w:val="00A17D49"/>
    <w:rsid w:val="00A200ED"/>
    <w:rsid w:val="00A23BD6"/>
    <w:rsid w:val="00A24E25"/>
    <w:rsid w:val="00A26662"/>
    <w:rsid w:val="00A271CF"/>
    <w:rsid w:val="00A332FC"/>
    <w:rsid w:val="00A342EB"/>
    <w:rsid w:val="00A3544D"/>
    <w:rsid w:val="00A3742E"/>
    <w:rsid w:val="00A4280B"/>
    <w:rsid w:val="00A436F8"/>
    <w:rsid w:val="00A446CA"/>
    <w:rsid w:val="00A44ABC"/>
    <w:rsid w:val="00A50D35"/>
    <w:rsid w:val="00A55C4F"/>
    <w:rsid w:val="00A55C77"/>
    <w:rsid w:val="00A564CB"/>
    <w:rsid w:val="00A56F24"/>
    <w:rsid w:val="00A57CA9"/>
    <w:rsid w:val="00A626B0"/>
    <w:rsid w:val="00A65E92"/>
    <w:rsid w:val="00A668F4"/>
    <w:rsid w:val="00A70087"/>
    <w:rsid w:val="00A701EC"/>
    <w:rsid w:val="00A71BF1"/>
    <w:rsid w:val="00A72B9A"/>
    <w:rsid w:val="00A76095"/>
    <w:rsid w:val="00A761A3"/>
    <w:rsid w:val="00A77252"/>
    <w:rsid w:val="00A83533"/>
    <w:rsid w:val="00A91864"/>
    <w:rsid w:val="00A93BC4"/>
    <w:rsid w:val="00A97463"/>
    <w:rsid w:val="00AA3710"/>
    <w:rsid w:val="00AB0B66"/>
    <w:rsid w:val="00AB1F20"/>
    <w:rsid w:val="00AB3116"/>
    <w:rsid w:val="00AB48A0"/>
    <w:rsid w:val="00AB74F7"/>
    <w:rsid w:val="00AC1A92"/>
    <w:rsid w:val="00AC77C4"/>
    <w:rsid w:val="00AD181C"/>
    <w:rsid w:val="00AD3D83"/>
    <w:rsid w:val="00AD658E"/>
    <w:rsid w:val="00AD76E7"/>
    <w:rsid w:val="00AE083C"/>
    <w:rsid w:val="00AE1821"/>
    <w:rsid w:val="00AE4AAD"/>
    <w:rsid w:val="00AF13FB"/>
    <w:rsid w:val="00AF3CAE"/>
    <w:rsid w:val="00AF49D6"/>
    <w:rsid w:val="00B016FC"/>
    <w:rsid w:val="00B01CF7"/>
    <w:rsid w:val="00B06A7D"/>
    <w:rsid w:val="00B07963"/>
    <w:rsid w:val="00B1028E"/>
    <w:rsid w:val="00B102F0"/>
    <w:rsid w:val="00B10531"/>
    <w:rsid w:val="00B11E92"/>
    <w:rsid w:val="00B1493A"/>
    <w:rsid w:val="00B17BA9"/>
    <w:rsid w:val="00B201EA"/>
    <w:rsid w:val="00B22915"/>
    <w:rsid w:val="00B25B93"/>
    <w:rsid w:val="00B26747"/>
    <w:rsid w:val="00B30CE2"/>
    <w:rsid w:val="00B31B14"/>
    <w:rsid w:val="00B32CCD"/>
    <w:rsid w:val="00B33587"/>
    <w:rsid w:val="00B34279"/>
    <w:rsid w:val="00B44FFF"/>
    <w:rsid w:val="00B561EA"/>
    <w:rsid w:val="00B636A5"/>
    <w:rsid w:val="00B65FBB"/>
    <w:rsid w:val="00B66DA4"/>
    <w:rsid w:val="00B701E2"/>
    <w:rsid w:val="00B70236"/>
    <w:rsid w:val="00B705E7"/>
    <w:rsid w:val="00B7409E"/>
    <w:rsid w:val="00B74DFC"/>
    <w:rsid w:val="00B81D57"/>
    <w:rsid w:val="00B85598"/>
    <w:rsid w:val="00B87D79"/>
    <w:rsid w:val="00B90A82"/>
    <w:rsid w:val="00B9240B"/>
    <w:rsid w:val="00B93917"/>
    <w:rsid w:val="00B93F40"/>
    <w:rsid w:val="00B94096"/>
    <w:rsid w:val="00B94625"/>
    <w:rsid w:val="00B94DDA"/>
    <w:rsid w:val="00B97490"/>
    <w:rsid w:val="00BA0200"/>
    <w:rsid w:val="00BA0276"/>
    <w:rsid w:val="00BA6D43"/>
    <w:rsid w:val="00BB03C5"/>
    <w:rsid w:val="00BB0E74"/>
    <w:rsid w:val="00BB2A8D"/>
    <w:rsid w:val="00BB5385"/>
    <w:rsid w:val="00BB5AA0"/>
    <w:rsid w:val="00BC0635"/>
    <w:rsid w:val="00BD4CF5"/>
    <w:rsid w:val="00BD672D"/>
    <w:rsid w:val="00BE30DD"/>
    <w:rsid w:val="00BE4F24"/>
    <w:rsid w:val="00BE6AEF"/>
    <w:rsid w:val="00BF0A0A"/>
    <w:rsid w:val="00BF0F3A"/>
    <w:rsid w:val="00BF1BDC"/>
    <w:rsid w:val="00BF311A"/>
    <w:rsid w:val="00BF3911"/>
    <w:rsid w:val="00BF3EA2"/>
    <w:rsid w:val="00BF7F7F"/>
    <w:rsid w:val="00C00B30"/>
    <w:rsid w:val="00C01A14"/>
    <w:rsid w:val="00C03ABA"/>
    <w:rsid w:val="00C061F4"/>
    <w:rsid w:val="00C118CC"/>
    <w:rsid w:val="00C12826"/>
    <w:rsid w:val="00C12B3B"/>
    <w:rsid w:val="00C12DC8"/>
    <w:rsid w:val="00C13D91"/>
    <w:rsid w:val="00C15B8A"/>
    <w:rsid w:val="00C1647A"/>
    <w:rsid w:val="00C236C0"/>
    <w:rsid w:val="00C24F96"/>
    <w:rsid w:val="00C25AC2"/>
    <w:rsid w:val="00C2661E"/>
    <w:rsid w:val="00C26995"/>
    <w:rsid w:val="00C30511"/>
    <w:rsid w:val="00C353DB"/>
    <w:rsid w:val="00C36BC1"/>
    <w:rsid w:val="00C4248B"/>
    <w:rsid w:val="00C42FE3"/>
    <w:rsid w:val="00C439B1"/>
    <w:rsid w:val="00C446BD"/>
    <w:rsid w:val="00C45506"/>
    <w:rsid w:val="00C45A63"/>
    <w:rsid w:val="00C46345"/>
    <w:rsid w:val="00C46CC5"/>
    <w:rsid w:val="00C47CEA"/>
    <w:rsid w:val="00C47EEC"/>
    <w:rsid w:val="00C53812"/>
    <w:rsid w:val="00C5765A"/>
    <w:rsid w:val="00C60534"/>
    <w:rsid w:val="00C60964"/>
    <w:rsid w:val="00C64D28"/>
    <w:rsid w:val="00C65D15"/>
    <w:rsid w:val="00C67F0D"/>
    <w:rsid w:val="00C73721"/>
    <w:rsid w:val="00C77637"/>
    <w:rsid w:val="00C8359F"/>
    <w:rsid w:val="00C85315"/>
    <w:rsid w:val="00C85C3F"/>
    <w:rsid w:val="00C85FDB"/>
    <w:rsid w:val="00C86FA9"/>
    <w:rsid w:val="00C93AE4"/>
    <w:rsid w:val="00C952C5"/>
    <w:rsid w:val="00CA22A3"/>
    <w:rsid w:val="00CA518C"/>
    <w:rsid w:val="00CA536B"/>
    <w:rsid w:val="00CA56AA"/>
    <w:rsid w:val="00CA5C38"/>
    <w:rsid w:val="00CA5D7B"/>
    <w:rsid w:val="00CA6B70"/>
    <w:rsid w:val="00CB1CA6"/>
    <w:rsid w:val="00CB2B97"/>
    <w:rsid w:val="00CB4E01"/>
    <w:rsid w:val="00CB4E7A"/>
    <w:rsid w:val="00CB57D8"/>
    <w:rsid w:val="00CB5CBC"/>
    <w:rsid w:val="00CC2228"/>
    <w:rsid w:val="00CC22DB"/>
    <w:rsid w:val="00CC4E77"/>
    <w:rsid w:val="00CC7239"/>
    <w:rsid w:val="00CC732A"/>
    <w:rsid w:val="00CC7A52"/>
    <w:rsid w:val="00CC7FAF"/>
    <w:rsid w:val="00CD05D9"/>
    <w:rsid w:val="00CD0FC3"/>
    <w:rsid w:val="00CD38BF"/>
    <w:rsid w:val="00CD4282"/>
    <w:rsid w:val="00CD78CA"/>
    <w:rsid w:val="00CE0408"/>
    <w:rsid w:val="00CE046D"/>
    <w:rsid w:val="00CE0734"/>
    <w:rsid w:val="00CE78C2"/>
    <w:rsid w:val="00CF0A74"/>
    <w:rsid w:val="00CF280C"/>
    <w:rsid w:val="00CF5149"/>
    <w:rsid w:val="00CF6B1B"/>
    <w:rsid w:val="00D029ED"/>
    <w:rsid w:val="00D02C14"/>
    <w:rsid w:val="00D03CBD"/>
    <w:rsid w:val="00D05871"/>
    <w:rsid w:val="00D10615"/>
    <w:rsid w:val="00D11C0A"/>
    <w:rsid w:val="00D12AE3"/>
    <w:rsid w:val="00D141A3"/>
    <w:rsid w:val="00D16400"/>
    <w:rsid w:val="00D17747"/>
    <w:rsid w:val="00D2215D"/>
    <w:rsid w:val="00D2343E"/>
    <w:rsid w:val="00D25450"/>
    <w:rsid w:val="00D31684"/>
    <w:rsid w:val="00D341C9"/>
    <w:rsid w:val="00D402AA"/>
    <w:rsid w:val="00D4228F"/>
    <w:rsid w:val="00D46799"/>
    <w:rsid w:val="00D5003C"/>
    <w:rsid w:val="00D52792"/>
    <w:rsid w:val="00D5472B"/>
    <w:rsid w:val="00D574AA"/>
    <w:rsid w:val="00D62795"/>
    <w:rsid w:val="00D63CB3"/>
    <w:rsid w:val="00D6414D"/>
    <w:rsid w:val="00D655FB"/>
    <w:rsid w:val="00D67291"/>
    <w:rsid w:val="00D7379A"/>
    <w:rsid w:val="00D737FF"/>
    <w:rsid w:val="00D7423E"/>
    <w:rsid w:val="00D749EA"/>
    <w:rsid w:val="00D75852"/>
    <w:rsid w:val="00D76ED6"/>
    <w:rsid w:val="00D77E15"/>
    <w:rsid w:val="00D8247F"/>
    <w:rsid w:val="00D8320A"/>
    <w:rsid w:val="00D834EB"/>
    <w:rsid w:val="00D83954"/>
    <w:rsid w:val="00D856CA"/>
    <w:rsid w:val="00D86623"/>
    <w:rsid w:val="00D8777A"/>
    <w:rsid w:val="00D87CF5"/>
    <w:rsid w:val="00D915F5"/>
    <w:rsid w:val="00D91992"/>
    <w:rsid w:val="00D92C21"/>
    <w:rsid w:val="00D9766B"/>
    <w:rsid w:val="00DA1808"/>
    <w:rsid w:val="00DA29ED"/>
    <w:rsid w:val="00DA2A59"/>
    <w:rsid w:val="00DB0399"/>
    <w:rsid w:val="00DB05CF"/>
    <w:rsid w:val="00DB0C32"/>
    <w:rsid w:val="00DB19A0"/>
    <w:rsid w:val="00DB2AB9"/>
    <w:rsid w:val="00DB38D1"/>
    <w:rsid w:val="00DB46AA"/>
    <w:rsid w:val="00DB6F2C"/>
    <w:rsid w:val="00DC0A2C"/>
    <w:rsid w:val="00DC0D25"/>
    <w:rsid w:val="00DC4C1A"/>
    <w:rsid w:val="00DC5D22"/>
    <w:rsid w:val="00DC6259"/>
    <w:rsid w:val="00DC642E"/>
    <w:rsid w:val="00DC66F8"/>
    <w:rsid w:val="00DC7BDA"/>
    <w:rsid w:val="00DD1E52"/>
    <w:rsid w:val="00DD25F3"/>
    <w:rsid w:val="00DD7C42"/>
    <w:rsid w:val="00DE041D"/>
    <w:rsid w:val="00DE1605"/>
    <w:rsid w:val="00DE1FF8"/>
    <w:rsid w:val="00DE26CC"/>
    <w:rsid w:val="00DE2932"/>
    <w:rsid w:val="00DE36F9"/>
    <w:rsid w:val="00DE3F37"/>
    <w:rsid w:val="00DE5DFB"/>
    <w:rsid w:val="00DE7105"/>
    <w:rsid w:val="00DF05F3"/>
    <w:rsid w:val="00DF0AD4"/>
    <w:rsid w:val="00DF2C0E"/>
    <w:rsid w:val="00DF32F3"/>
    <w:rsid w:val="00DF7760"/>
    <w:rsid w:val="00E0107B"/>
    <w:rsid w:val="00E01517"/>
    <w:rsid w:val="00E07B58"/>
    <w:rsid w:val="00E1098B"/>
    <w:rsid w:val="00E123FE"/>
    <w:rsid w:val="00E13518"/>
    <w:rsid w:val="00E17AF1"/>
    <w:rsid w:val="00E2227F"/>
    <w:rsid w:val="00E22C00"/>
    <w:rsid w:val="00E2342B"/>
    <w:rsid w:val="00E25FED"/>
    <w:rsid w:val="00E26452"/>
    <w:rsid w:val="00E27C99"/>
    <w:rsid w:val="00E3158D"/>
    <w:rsid w:val="00E33512"/>
    <w:rsid w:val="00E37428"/>
    <w:rsid w:val="00E37D3E"/>
    <w:rsid w:val="00E40436"/>
    <w:rsid w:val="00E42068"/>
    <w:rsid w:val="00E4218D"/>
    <w:rsid w:val="00E44D7E"/>
    <w:rsid w:val="00E4508D"/>
    <w:rsid w:val="00E45E90"/>
    <w:rsid w:val="00E463F8"/>
    <w:rsid w:val="00E46A5A"/>
    <w:rsid w:val="00E475B1"/>
    <w:rsid w:val="00E51A7A"/>
    <w:rsid w:val="00E5387A"/>
    <w:rsid w:val="00E53D3D"/>
    <w:rsid w:val="00E56022"/>
    <w:rsid w:val="00E57DD2"/>
    <w:rsid w:val="00E57FF4"/>
    <w:rsid w:val="00E62689"/>
    <w:rsid w:val="00E63503"/>
    <w:rsid w:val="00E705E4"/>
    <w:rsid w:val="00E70D21"/>
    <w:rsid w:val="00E72297"/>
    <w:rsid w:val="00E72CF2"/>
    <w:rsid w:val="00E771E8"/>
    <w:rsid w:val="00E800B9"/>
    <w:rsid w:val="00E80227"/>
    <w:rsid w:val="00E84851"/>
    <w:rsid w:val="00E84A9E"/>
    <w:rsid w:val="00E86E49"/>
    <w:rsid w:val="00E87605"/>
    <w:rsid w:val="00E87BBA"/>
    <w:rsid w:val="00E95000"/>
    <w:rsid w:val="00EA06F3"/>
    <w:rsid w:val="00EA0E0D"/>
    <w:rsid w:val="00EA27EE"/>
    <w:rsid w:val="00EA2DFE"/>
    <w:rsid w:val="00EA3085"/>
    <w:rsid w:val="00EA3AA1"/>
    <w:rsid w:val="00EA6F21"/>
    <w:rsid w:val="00EB0703"/>
    <w:rsid w:val="00EB199A"/>
    <w:rsid w:val="00EB32E6"/>
    <w:rsid w:val="00EB361B"/>
    <w:rsid w:val="00EB682A"/>
    <w:rsid w:val="00EC1040"/>
    <w:rsid w:val="00EC3178"/>
    <w:rsid w:val="00EC3725"/>
    <w:rsid w:val="00EC57EC"/>
    <w:rsid w:val="00EC5A89"/>
    <w:rsid w:val="00EC5BE7"/>
    <w:rsid w:val="00ED7D7D"/>
    <w:rsid w:val="00EE041A"/>
    <w:rsid w:val="00EE21FD"/>
    <w:rsid w:val="00EE7E23"/>
    <w:rsid w:val="00EF197C"/>
    <w:rsid w:val="00EF1D0B"/>
    <w:rsid w:val="00EF24A6"/>
    <w:rsid w:val="00EF3317"/>
    <w:rsid w:val="00EF5438"/>
    <w:rsid w:val="00EF5C9A"/>
    <w:rsid w:val="00F0060D"/>
    <w:rsid w:val="00F01168"/>
    <w:rsid w:val="00F01686"/>
    <w:rsid w:val="00F03924"/>
    <w:rsid w:val="00F10CE0"/>
    <w:rsid w:val="00F12A4D"/>
    <w:rsid w:val="00F235CF"/>
    <w:rsid w:val="00F27C61"/>
    <w:rsid w:val="00F33825"/>
    <w:rsid w:val="00F34AE5"/>
    <w:rsid w:val="00F352AE"/>
    <w:rsid w:val="00F35353"/>
    <w:rsid w:val="00F35429"/>
    <w:rsid w:val="00F40C3A"/>
    <w:rsid w:val="00F46876"/>
    <w:rsid w:val="00F46B58"/>
    <w:rsid w:val="00F55C8E"/>
    <w:rsid w:val="00F55CF3"/>
    <w:rsid w:val="00F565C2"/>
    <w:rsid w:val="00F57229"/>
    <w:rsid w:val="00F60C90"/>
    <w:rsid w:val="00F612E5"/>
    <w:rsid w:val="00F6131B"/>
    <w:rsid w:val="00F617D2"/>
    <w:rsid w:val="00F61F8D"/>
    <w:rsid w:val="00F65BE2"/>
    <w:rsid w:val="00F7377E"/>
    <w:rsid w:val="00F774B6"/>
    <w:rsid w:val="00F801A3"/>
    <w:rsid w:val="00F8103A"/>
    <w:rsid w:val="00F85AD6"/>
    <w:rsid w:val="00F87291"/>
    <w:rsid w:val="00F914AC"/>
    <w:rsid w:val="00F9286C"/>
    <w:rsid w:val="00F9479A"/>
    <w:rsid w:val="00F95237"/>
    <w:rsid w:val="00FA5C71"/>
    <w:rsid w:val="00FA6E21"/>
    <w:rsid w:val="00FA75D9"/>
    <w:rsid w:val="00FB28C3"/>
    <w:rsid w:val="00FB3910"/>
    <w:rsid w:val="00FB7E90"/>
    <w:rsid w:val="00FC0A08"/>
    <w:rsid w:val="00FC1C5D"/>
    <w:rsid w:val="00FC31C1"/>
    <w:rsid w:val="00FC3650"/>
    <w:rsid w:val="00FC5FE2"/>
    <w:rsid w:val="00FC62C7"/>
    <w:rsid w:val="00FD0597"/>
    <w:rsid w:val="00FD1D4A"/>
    <w:rsid w:val="00FD2393"/>
    <w:rsid w:val="00FD6D53"/>
    <w:rsid w:val="00FE0CCF"/>
    <w:rsid w:val="00FE3F45"/>
    <w:rsid w:val="00FE493F"/>
    <w:rsid w:val="00FF0165"/>
    <w:rsid w:val="00FF018C"/>
    <w:rsid w:val="00FF208E"/>
    <w:rsid w:val="00FF2C4D"/>
    <w:rsid w:val="00FF4405"/>
    <w:rsid w:val="00FF4697"/>
    <w:rsid w:val="00FF580A"/>
    <w:rsid w:val="00FF5995"/>
    <w:rsid w:val="00FF6F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DBDD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32FC"/>
    <w:pPr>
      <w:keepNext/>
      <w:keepLines/>
      <w:spacing w:before="240"/>
      <w:outlineLvl w:val="0"/>
    </w:pPr>
    <w:rPr>
      <w:rFonts w:asciiTheme="majorHAnsi" w:eastAsiaTheme="majorEastAsia" w:hAnsiTheme="majorHAnsi" w:cstheme="majorBidi"/>
      <w:color w:val="8A8E91" w:themeColor="accent1" w:themeShade="BF"/>
      <w:sz w:val="32"/>
      <w:szCs w:val="32"/>
    </w:rPr>
  </w:style>
  <w:style w:type="paragraph" w:styleId="Heading2">
    <w:name w:val="heading 2"/>
    <w:basedOn w:val="Normal"/>
    <w:link w:val="Heading2Char"/>
    <w:uiPriority w:val="9"/>
    <w:qFormat/>
    <w:rsid w:val="001B002B"/>
    <w:pPr>
      <w:spacing w:before="100" w:beforeAutospacing="1" w:after="100" w:afterAutospacing="1"/>
      <w:outlineLvl w:val="1"/>
    </w:pPr>
    <w:rPr>
      <w:rFonts w:ascii="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32FC"/>
    <w:rPr>
      <w:rFonts w:asciiTheme="majorHAnsi" w:eastAsiaTheme="majorEastAsia" w:hAnsiTheme="majorHAnsi" w:cstheme="majorBidi"/>
      <w:color w:val="8A8E91" w:themeColor="accent1" w:themeShade="BF"/>
      <w:sz w:val="32"/>
      <w:szCs w:val="32"/>
    </w:rPr>
  </w:style>
  <w:style w:type="paragraph" w:styleId="Header">
    <w:name w:val="header"/>
    <w:basedOn w:val="Normal"/>
    <w:link w:val="HeaderChar"/>
    <w:uiPriority w:val="99"/>
    <w:unhideWhenUsed/>
    <w:rsid w:val="00A332FC"/>
    <w:pPr>
      <w:tabs>
        <w:tab w:val="center" w:pos="4513"/>
        <w:tab w:val="right" w:pos="9026"/>
      </w:tabs>
    </w:pPr>
  </w:style>
  <w:style w:type="character" w:customStyle="1" w:styleId="HeaderChar">
    <w:name w:val="Header Char"/>
    <w:basedOn w:val="DefaultParagraphFont"/>
    <w:link w:val="Header"/>
    <w:uiPriority w:val="99"/>
    <w:rsid w:val="00A332FC"/>
  </w:style>
  <w:style w:type="paragraph" w:styleId="Footer">
    <w:name w:val="footer"/>
    <w:basedOn w:val="Normal"/>
    <w:link w:val="FooterChar"/>
    <w:uiPriority w:val="99"/>
    <w:unhideWhenUsed/>
    <w:rsid w:val="00A332FC"/>
    <w:pPr>
      <w:tabs>
        <w:tab w:val="center" w:pos="4513"/>
        <w:tab w:val="right" w:pos="9026"/>
      </w:tabs>
    </w:pPr>
  </w:style>
  <w:style w:type="character" w:customStyle="1" w:styleId="FooterChar">
    <w:name w:val="Footer Char"/>
    <w:basedOn w:val="DefaultParagraphFont"/>
    <w:link w:val="Footer"/>
    <w:uiPriority w:val="99"/>
    <w:rsid w:val="00A332FC"/>
  </w:style>
  <w:style w:type="character" w:styleId="PageNumber">
    <w:name w:val="page number"/>
    <w:basedOn w:val="DefaultParagraphFont"/>
    <w:uiPriority w:val="99"/>
    <w:semiHidden/>
    <w:unhideWhenUsed/>
    <w:rsid w:val="00454865"/>
  </w:style>
  <w:style w:type="paragraph" w:customStyle="1" w:styleId="SLSCHeading">
    <w:name w:val="SLSC Heading"/>
    <w:basedOn w:val="Normal"/>
    <w:qFormat/>
    <w:rsid w:val="000D39A4"/>
    <w:pPr>
      <w:pageBreakBefore/>
      <w:widowControl w:val="0"/>
      <w:suppressAutoHyphens/>
      <w:spacing w:before="240" w:after="240"/>
      <w:jc w:val="center"/>
    </w:pPr>
    <w:rPr>
      <w:b/>
      <w:color w:val="396EA1" w:themeColor="accent3"/>
      <w:sz w:val="70"/>
      <w:lang w:val="en-AU"/>
    </w:rPr>
  </w:style>
  <w:style w:type="paragraph" w:customStyle="1" w:styleId="SLSCBodyText">
    <w:name w:val="SLSC Body Text"/>
    <w:basedOn w:val="Normal"/>
    <w:qFormat/>
    <w:rsid w:val="003F12BC"/>
    <w:pPr>
      <w:spacing w:after="120"/>
    </w:pPr>
    <w:rPr>
      <w:sz w:val="22"/>
    </w:rPr>
  </w:style>
  <w:style w:type="paragraph" w:styleId="ListParagraph">
    <w:name w:val="List Paragraph"/>
    <w:basedOn w:val="Normal"/>
    <w:link w:val="ListParagraphChar"/>
    <w:uiPriority w:val="34"/>
    <w:qFormat/>
    <w:rsid w:val="00F01686"/>
    <w:pPr>
      <w:ind w:left="720"/>
      <w:contextualSpacing/>
    </w:pPr>
  </w:style>
  <w:style w:type="paragraph" w:customStyle="1" w:styleId="SLSCSub-Heading">
    <w:name w:val="SLSC Sub-Heading"/>
    <w:basedOn w:val="SLSCBodyText"/>
    <w:qFormat/>
    <w:rsid w:val="000D39A4"/>
    <w:pPr>
      <w:keepNext/>
      <w:suppressAutoHyphens/>
      <w:spacing w:before="240"/>
    </w:pPr>
    <w:rPr>
      <w:b/>
      <w:color w:val="396EA1" w:themeColor="accent3"/>
      <w:sz w:val="28"/>
    </w:rPr>
  </w:style>
  <w:style w:type="paragraph" w:customStyle="1" w:styleId="SLSCUserGuide">
    <w:name w:val="SLSC User Guide"/>
    <w:basedOn w:val="SLSCBodyText"/>
    <w:qFormat/>
    <w:rsid w:val="002A4190"/>
    <w:pPr>
      <w:shd w:val="clear" w:color="auto" w:fill="C00000"/>
    </w:pPr>
    <w:rPr>
      <w:i/>
      <w:color w:val="FFFFFF" w:themeColor="background1"/>
    </w:rPr>
  </w:style>
  <w:style w:type="character" w:styleId="Hyperlink">
    <w:name w:val="Hyperlink"/>
    <w:basedOn w:val="DefaultParagraphFont"/>
    <w:uiPriority w:val="99"/>
    <w:unhideWhenUsed/>
    <w:rsid w:val="00557ECC"/>
    <w:rPr>
      <w:color w:val="0000FF" w:themeColor="hyperlink"/>
      <w:u w:val="single"/>
    </w:rPr>
  </w:style>
  <w:style w:type="table" w:styleId="TableGrid">
    <w:name w:val="Table Grid"/>
    <w:basedOn w:val="TableNormal"/>
    <w:uiPriority w:val="39"/>
    <w:rsid w:val="00765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SCBLUEAction">
    <w:name w:val="SLSC BLUE Action"/>
    <w:basedOn w:val="DefaultParagraphFont"/>
    <w:uiPriority w:val="1"/>
    <w:qFormat/>
    <w:rsid w:val="002A4190"/>
    <w:rPr>
      <w:rFonts w:asciiTheme="minorHAnsi" w:hAnsiTheme="minorHAnsi"/>
      <w:b/>
      <w:color w:val="00B0F0"/>
      <w:sz w:val="22"/>
    </w:rPr>
  </w:style>
  <w:style w:type="paragraph" w:customStyle="1" w:styleId="SLSCTableText">
    <w:name w:val="SLSC Table Text"/>
    <w:basedOn w:val="SLSCBodyText"/>
    <w:qFormat/>
    <w:rsid w:val="00045DA4"/>
    <w:pPr>
      <w:spacing w:after="0"/>
    </w:pPr>
  </w:style>
  <w:style w:type="paragraph" w:customStyle="1" w:styleId="SLSCSub-Heading2">
    <w:name w:val="SLSC Sub-Heading 2"/>
    <w:basedOn w:val="SLSCSub-Heading"/>
    <w:qFormat/>
    <w:rsid w:val="00BF1BDC"/>
    <w:rPr>
      <w:sz w:val="22"/>
    </w:rPr>
  </w:style>
  <w:style w:type="character" w:customStyle="1" w:styleId="SLSCGreenOption">
    <w:name w:val="SLSC Green Option"/>
    <w:basedOn w:val="DefaultParagraphFont"/>
    <w:uiPriority w:val="1"/>
    <w:qFormat/>
    <w:rsid w:val="000B77A3"/>
    <w:rPr>
      <w:rFonts w:asciiTheme="minorHAnsi" w:hAnsiTheme="minorHAnsi"/>
      <w:b/>
      <w:i/>
      <w:color w:val="00B050"/>
      <w:sz w:val="22"/>
    </w:rPr>
  </w:style>
  <w:style w:type="character" w:customStyle="1" w:styleId="ListParagraphChar">
    <w:name w:val="List Paragraph Char"/>
    <w:link w:val="ListParagraph"/>
    <w:uiPriority w:val="99"/>
    <w:locked/>
    <w:rsid w:val="00AD76E7"/>
  </w:style>
  <w:style w:type="paragraph" w:customStyle="1" w:styleId="Part5">
    <w:name w:val="Part 5"/>
    <w:basedOn w:val="Normal"/>
    <w:next w:val="Normal"/>
    <w:uiPriority w:val="99"/>
    <w:rsid w:val="00E57FF4"/>
    <w:pPr>
      <w:numPr>
        <w:ilvl w:val="4"/>
      </w:numPr>
      <w:spacing w:line="276" w:lineRule="auto"/>
      <w:ind w:left="567"/>
      <w:contextualSpacing/>
    </w:pPr>
    <w:rPr>
      <w:rFonts w:ascii="Calibri" w:eastAsia="Times New Roman" w:hAnsi="Calibri" w:cs="Times New Roman"/>
      <w:sz w:val="22"/>
      <w:szCs w:val="22"/>
      <w:lang w:val="en-US"/>
    </w:rPr>
  </w:style>
  <w:style w:type="paragraph" w:styleId="TOC1">
    <w:name w:val="toc 1"/>
    <w:basedOn w:val="Normal"/>
    <w:next w:val="Normal"/>
    <w:autoRedefine/>
    <w:uiPriority w:val="39"/>
    <w:unhideWhenUsed/>
    <w:rsid w:val="00FF4697"/>
  </w:style>
  <w:style w:type="paragraph" w:styleId="TOC2">
    <w:name w:val="toc 2"/>
    <w:basedOn w:val="Normal"/>
    <w:next w:val="Normal"/>
    <w:autoRedefine/>
    <w:uiPriority w:val="39"/>
    <w:unhideWhenUsed/>
    <w:rsid w:val="00FF4697"/>
    <w:pPr>
      <w:ind w:left="240"/>
    </w:pPr>
  </w:style>
  <w:style w:type="paragraph" w:styleId="TOC3">
    <w:name w:val="toc 3"/>
    <w:basedOn w:val="Normal"/>
    <w:next w:val="Normal"/>
    <w:autoRedefine/>
    <w:uiPriority w:val="39"/>
    <w:unhideWhenUsed/>
    <w:rsid w:val="00FF4697"/>
    <w:pPr>
      <w:ind w:left="480"/>
    </w:pPr>
  </w:style>
  <w:style w:type="paragraph" w:styleId="TOC4">
    <w:name w:val="toc 4"/>
    <w:basedOn w:val="Normal"/>
    <w:next w:val="Normal"/>
    <w:autoRedefine/>
    <w:uiPriority w:val="39"/>
    <w:unhideWhenUsed/>
    <w:rsid w:val="00FF4697"/>
    <w:pPr>
      <w:ind w:left="720"/>
    </w:pPr>
  </w:style>
  <w:style w:type="paragraph" w:styleId="TOC5">
    <w:name w:val="toc 5"/>
    <w:basedOn w:val="Normal"/>
    <w:next w:val="Normal"/>
    <w:autoRedefine/>
    <w:uiPriority w:val="39"/>
    <w:unhideWhenUsed/>
    <w:rsid w:val="00FF4697"/>
    <w:pPr>
      <w:ind w:left="960"/>
    </w:pPr>
  </w:style>
  <w:style w:type="paragraph" w:styleId="TOC6">
    <w:name w:val="toc 6"/>
    <w:basedOn w:val="Normal"/>
    <w:next w:val="Normal"/>
    <w:autoRedefine/>
    <w:uiPriority w:val="39"/>
    <w:unhideWhenUsed/>
    <w:rsid w:val="00FF4697"/>
    <w:pPr>
      <w:ind w:left="1200"/>
    </w:pPr>
  </w:style>
  <w:style w:type="paragraph" w:styleId="TOC7">
    <w:name w:val="toc 7"/>
    <w:basedOn w:val="Normal"/>
    <w:next w:val="Normal"/>
    <w:autoRedefine/>
    <w:uiPriority w:val="39"/>
    <w:unhideWhenUsed/>
    <w:rsid w:val="00FF4697"/>
    <w:pPr>
      <w:ind w:left="1440"/>
    </w:pPr>
  </w:style>
  <w:style w:type="paragraph" w:styleId="TOC8">
    <w:name w:val="toc 8"/>
    <w:basedOn w:val="Normal"/>
    <w:next w:val="Normal"/>
    <w:autoRedefine/>
    <w:uiPriority w:val="39"/>
    <w:unhideWhenUsed/>
    <w:rsid w:val="00FF4697"/>
    <w:pPr>
      <w:ind w:left="1680"/>
    </w:pPr>
  </w:style>
  <w:style w:type="paragraph" w:styleId="TOC9">
    <w:name w:val="toc 9"/>
    <w:basedOn w:val="Normal"/>
    <w:next w:val="Normal"/>
    <w:autoRedefine/>
    <w:uiPriority w:val="39"/>
    <w:unhideWhenUsed/>
    <w:rsid w:val="00FF4697"/>
    <w:pPr>
      <w:ind w:left="1920"/>
    </w:pPr>
  </w:style>
  <w:style w:type="character" w:styleId="CommentReference">
    <w:name w:val="annotation reference"/>
    <w:basedOn w:val="DefaultParagraphFont"/>
    <w:uiPriority w:val="99"/>
    <w:semiHidden/>
    <w:unhideWhenUsed/>
    <w:rsid w:val="00840838"/>
    <w:rPr>
      <w:sz w:val="16"/>
      <w:szCs w:val="16"/>
    </w:rPr>
  </w:style>
  <w:style w:type="paragraph" w:styleId="CommentText">
    <w:name w:val="annotation text"/>
    <w:basedOn w:val="Normal"/>
    <w:link w:val="CommentTextChar"/>
    <w:uiPriority w:val="99"/>
    <w:unhideWhenUsed/>
    <w:rsid w:val="00840838"/>
    <w:rPr>
      <w:sz w:val="20"/>
      <w:szCs w:val="20"/>
    </w:rPr>
  </w:style>
  <w:style w:type="character" w:customStyle="1" w:styleId="CommentTextChar">
    <w:name w:val="Comment Text Char"/>
    <w:basedOn w:val="DefaultParagraphFont"/>
    <w:link w:val="CommentText"/>
    <w:uiPriority w:val="99"/>
    <w:rsid w:val="00840838"/>
    <w:rPr>
      <w:sz w:val="20"/>
      <w:szCs w:val="20"/>
    </w:rPr>
  </w:style>
  <w:style w:type="paragraph" w:styleId="CommentSubject">
    <w:name w:val="annotation subject"/>
    <w:basedOn w:val="CommentText"/>
    <w:next w:val="CommentText"/>
    <w:link w:val="CommentSubjectChar"/>
    <w:uiPriority w:val="99"/>
    <w:semiHidden/>
    <w:unhideWhenUsed/>
    <w:rsid w:val="00840838"/>
    <w:rPr>
      <w:b/>
      <w:bCs/>
    </w:rPr>
  </w:style>
  <w:style w:type="character" w:customStyle="1" w:styleId="CommentSubjectChar">
    <w:name w:val="Comment Subject Char"/>
    <w:basedOn w:val="CommentTextChar"/>
    <w:link w:val="CommentSubject"/>
    <w:uiPriority w:val="99"/>
    <w:semiHidden/>
    <w:rsid w:val="00840838"/>
    <w:rPr>
      <w:b/>
      <w:bCs/>
      <w:sz w:val="20"/>
      <w:szCs w:val="20"/>
    </w:rPr>
  </w:style>
  <w:style w:type="paragraph" w:styleId="BalloonText">
    <w:name w:val="Balloon Text"/>
    <w:basedOn w:val="Normal"/>
    <w:link w:val="BalloonTextChar"/>
    <w:uiPriority w:val="99"/>
    <w:semiHidden/>
    <w:unhideWhenUsed/>
    <w:rsid w:val="008408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838"/>
    <w:rPr>
      <w:rFonts w:ascii="Segoe UI" w:hAnsi="Segoe UI" w:cs="Segoe UI"/>
      <w:sz w:val="18"/>
      <w:szCs w:val="18"/>
    </w:rPr>
  </w:style>
  <w:style w:type="paragraph" w:styleId="FootnoteText">
    <w:name w:val="footnote text"/>
    <w:basedOn w:val="Normal"/>
    <w:link w:val="FootnoteTextChar"/>
    <w:uiPriority w:val="99"/>
    <w:unhideWhenUsed/>
    <w:rsid w:val="00570740"/>
  </w:style>
  <w:style w:type="character" w:customStyle="1" w:styleId="FootnoteTextChar">
    <w:name w:val="Footnote Text Char"/>
    <w:basedOn w:val="DefaultParagraphFont"/>
    <w:link w:val="FootnoteText"/>
    <w:uiPriority w:val="99"/>
    <w:rsid w:val="00570740"/>
  </w:style>
  <w:style w:type="character" w:styleId="FootnoteReference">
    <w:name w:val="footnote reference"/>
    <w:basedOn w:val="DefaultParagraphFont"/>
    <w:uiPriority w:val="99"/>
    <w:unhideWhenUsed/>
    <w:rsid w:val="00570740"/>
    <w:rPr>
      <w:vertAlign w:val="superscript"/>
    </w:rPr>
  </w:style>
  <w:style w:type="paragraph" w:styleId="Revision">
    <w:name w:val="Revision"/>
    <w:hidden/>
    <w:uiPriority w:val="99"/>
    <w:semiHidden/>
    <w:rsid w:val="0010332C"/>
  </w:style>
  <w:style w:type="character" w:customStyle="1" w:styleId="Heading2Char">
    <w:name w:val="Heading 2 Char"/>
    <w:basedOn w:val="DefaultParagraphFont"/>
    <w:link w:val="Heading2"/>
    <w:uiPriority w:val="9"/>
    <w:rsid w:val="001B002B"/>
    <w:rPr>
      <w:rFonts w:ascii="Times New Roman" w:hAnsi="Times New Roman" w:cs="Times New Roman"/>
      <w:b/>
      <w:bCs/>
      <w:sz w:val="36"/>
      <w:szCs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4214765">
      <w:bodyDiv w:val="1"/>
      <w:marLeft w:val="0"/>
      <w:marRight w:val="0"/>
      <w:marTop w:val="0"/>
      <w:marBottom w:val="0"/>
      <w:divBdr>
        <w:top w:val="none" w:sz="0" w:space="0" w:color="auto"/>
        <w:left w:val="none" w:sz="0" w:space="0" w:color="auto"/>
        <w:bottom w:val="none" w:sz="0" w:space="0" w:color="auto"/>
        <w:right w:val="none" w:sz="0" w:space="0" w:color="auto"/>
      </w:divBdr>
    </w:div>
    <w:div w:id="1197474799">
      <w:bodyDiv w:val="1"/>
      <w:marLeft w:val="0"/>
      <w:marRight w:val="0"/>
      <w:marTop w:val="0"/>
      <w:marBottom w:val="0"/>
      <w:divBdr>
        <w:top w:val="none" w:sz="0" w:space="0" w:color="auto"/>
        <w:left w:val="none" w:sz="0" w:space="0" w:color="auto"/>
        <w:bottom w:val="none" w:sz="0" w:space="0" w:color="auto"/>
        <w:right w:val="none" w:sz="0" w:space="0" w:color="auto"/>
      </w:divBdr>
    </w:div>
    <w:div w:id="1295141205">
      <w:bodyDiv w:val="1"/>
      <w:marLeft w:val="0"/>
      <w:marRight w:val="0"/>
      <w:marTop w:val="0"/>
      <w:marBottom w:val="0"/>
      <w:divBdr>
        <w:top w:val="none" w:sz="0" w:space="0" w:color="auto"/>
        <w:left w:val="none" w:sz="0" w:space="0" w:color="auto"/>
        <w:bottom w:val="none" w:sz="0" w:space="0" w:color="auto"/>
        <w:right w:val="none" w:sz="0" w:space="0" w:color="auto"/>
      </w:divBdr>
    </w:div>
    <w:div w:id="18131389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lsc.org.nz"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3.jpg"/><Relationship Id="rId7" Type="http://schemas.openxmlformats.org/officeDocument/2006/relationships/endnotes" Target="endnotes.xml"/><Relationship Id="rId12" Type="http://schemas.openxmlformats.org/officeDocument/2006/relationships/hyperlink" Target="http://www.slsc.org.au"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creativecommons.org/licenses/by/3.0/a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lsc.org.au/home"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ipwea.org" TargetMode="Externa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IPWEA Colours">
      <a:dk1>
        <a:srgbClr val="000000"/>
      </a:dk1>
      <a:lt1>
        <a:srgbClr val="FFFFFF"/>
      </a:lt1>
      <a:dk2>
        <a:srgbClr val="1F497D"/>
      </a:dk2>
      <a:lt2>
        <a:srgbClr val="EEECE1"/>
      </a:lt2>
      <a:accent1>
        <a:srgbClr val="BCBEC0"/>
      </a:accent1>
      <a:accent2>
        <a:srgbClr val="C01F45"/>
      </a:accent2>
      <a:accent3>
        <a:srgbClr val="396EA1"/>
      </a:accent3>
      <a:accent4>
        <a:srgbClr val="788436"/>
      </a:accent4>
      <a:accent5>
        <a:srgbClr val="E39717"/>
      </a:accent5>
      <a:accent6>
        <a:srgbClr val="FFEF46"/>
      </a:accent6>
      <a:hlink>
        <a:srgbClr val="0000FF"/>
      </a:hlink>
      <a:folHlink>
        <a:srgbClr val="80008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41F99AF-2B52-42F6-A29B-D3F99217D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8683</Words>
  <Characters>49499</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oleman</dc:creator>
  <cp:keywords/>
  <dc:description/>
  <cp:lastModifiedBy>Graham Mawer</cp:lastModifiedBy>
  <cp:revision>2</cp:revision>
  <cp:lastPrinted>2020-01-30T06:32:00Z</cp:lastPrinted>
  <dcterms:created xsi:type="dcterms:W3CDTF">2020-06-17T10:43:00Z</dcterms:created>
  <dcterms:modified xsi:type="dcterms:W3CDTF">2020-06-17T10:43:00Z</dcterms:modified>
</cp:coreProperties>
</file>